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B3" w:rsidRPr="0020044D" w:rsidRDefault="001225F2" w:rsidP="0050218B">
      <w:pPr>
        <w:shd w:val="clear" w:color="auto" w:fill="FFFFFF"/>
        <w:tabs>
          <w:tab w:val="left" w:pos="-142"/>
          <w:tab w:val="center" w:pos="709"/>
          <w:tab w:val="left" w:pos="6096"/>
        </w:tabs>
        <w:ind w:firstLine="284"/>
        <w:jc w:val="both"/>
        <w:rPr>
          <w:rFonts w:ascii="Times New Roman" w:hAnsi="Times New Roman"/>
          <w:sz w:val="28"/>
          <w:szCs w:val="28"/>
          <w:lang w:val="ru-RU"/>
        </w:rPr>
      </w:pPr>
      <w:r w:rsidRPr="0020044D">
        <w:rPr>
          <w:rFonts w:ascii="Times New Roman" w:hAnsi="Times New Roman"/>
          <w:sz w:val="28"/>
          <w:szCs w:val="28"/>
          <w:lang w:val="ru-RU"/>
        </w:rPr>
        <w:t xml:space="preserve"> </w:t>
      </w:r>
      <w:r w:rsidR="00C60EB3" w:rsidRPr="0020044D">
        <w:rPr>
          <w:rFonts w:ascii="Times New Roman" w:hAnsi="Times New Roman"/>
          <w:sz w:val="28"/>
          <w:szCs w:val="28"/>
          <w:lang w:val="ru-RU"/>
        </w:rPr>
        <w:t xml:space="preserve">                     </w:t>
      </w:r>
      <w:r w:rsidR="00690171" w:rsidRPr="0020044D">
        <w:rPr>
          <w:rFonts w:ascii="Times New Roman" w:hAnsi="Times New Roman"/>
          <w:sz w:val="28"/>
          <w:szCs w:val="28"/>
          <w:lang w:val="ru-RU"/>
        </w:rPr>
        <w:t xml:space="preserve"> </w:t>
      </w:r>
      <w:r w:rsidR="00C60EB3" w:rsidRPr="0020044D">
        <w:rPr>
          <w:rFonts w:ascii="Times New Roman" w:hAnsi="Times New Roman"/>
          <w:sz w:val="28"/>
          <w:szCs w:val="28"/>
          <w:lang w:val="ru-RU"/>
        </w:rPr>
        <w:t xml:space="preserve">           Сапфиры</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p>
    <w:p w:rsidR="00C60EB3" w:rsidRPr="00690171" w:rsidRDefault="009B1DD9" w:rsidP="0050218B">
      <w:pPr>
        <w:pStyle w:val="2"/>
        <w:shd w:val="clear" w:color="auto" w:fill="FFFFFF"/>
        <w:tabs>
          <w:tab w:val="left" w:pos="-142"/>
        </w:tabs>
        <w:spacing w:after="0" w:afterAutospacing="0"/>
        <w:contextualSpacing/>
        <w:jc w:val="both"/>
        <w:rPr>
          <w:rFonts w:ascii="Times New Roman" w:hAnsi="Times New Roman"/>
          <w:b w:val="0"/>
          <w:sz w:val="24"/>
          <w:szCs w:val="24"/>
          <w:lang w:val="ru-RU"/>
        </w:rPr>
      </w:pPr>
      <w:r>
        <w:rPr>
          <w:rFonts w:ascii="Times New Roman" w:hAnsi="Times New Roman"/>
          <w:b w:val="0"/>
          <w:sz w:val="24"/>
          <w:szCs w:val="24"/>
          <w:lang w:val="ru-RU"/>
        </w:rPr>
        <w:t xml:space="preserve">     </w:t>
      </w:r>
      <w:r w:rsidR="00BC6A20">
        <w:rPr>
          <w:rFonts w:ascii="Times New Roman" w:hAnsi="Times New Roman"/>
          <w:b w:val="0"/>
          <w:sz w:val="24"/>
          <w:szCs w:val="24"/>
          <w:lang w:val="ru-RU"/>
        </w:rPr>
        <w:t xml:space="preserve">  </w:t>
      </w:r>
      <w:r w:rsidR="00C60EB3" w:rsidRPr="00690171">
        <w:rPr>
          <w:rFonts w:ascii="Times New Roman" w:hAnsi="Times New Roman"/>
          <w:b w:val="0"/>
          <w:sz w:val="24"/>
          <w:szCs w:val="24"/>
          <w:lang w:val="ru-RU"/>
        </w:rPr>
        <w:t>Дождь лил, не переставая ни на минуту, второй день. Ближе к вечеру заметно похолодало, и можно было ожидать, что за дождем последует снег. «Если еще и подморозит, тогда вообще труба, – хмуро подумал Рязанцев. – Сухой нитки не осталось. Без патронов еще как-то можно продержаться, а что делать без спичек? Легкий ночной морозец, и к утру ты уже кочерыжка».</w:t>
      </w:r>
    </w:p>
    <w:p w:rsidR="00C60EB3" w:rsidRPr="00690171" w:rsidRDefault="00BC6A20" w:rsidP="0050218B">
      <w:pPr>
        <w:pStyle w:val="aff2"/>
        <w:shd w:val="clear" w:color="auto" w:fill="FFFFFF"/>
        <w:tabs>
          <w:tab w:val="left" w:pos="-142"/>
          <w:tab w:val="center" w:pos="709"/>
        </w:tabs>
        <w:spacing w:after="0" w:afterAutospacing="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Вчера он прошагал километров десять сначала в одну, потом столько же в обратную сторону. Искал лодку, возле которой его ждали двое рабочих. Ориентировался по противоположному берегу: напротив того места, где они высадились, между сопками виднелся заливчик, в конце которого приютилась крохотная зимовушка. Теперь из-за дождя её не было видно и, потеряв уверенность, </w:t>
      </w:r>
      <w:r w:rsidR="00025482" w:rsidRPr="00690171">
        <w:rPr>
          <w:rFonts w:ascii="Times New Roman" w:hAnsi="Times New Roman"/>
          <w:snapToGrid w:val="0"/>
          <w:sz w:val="24"/>
          <w:szCs w:val="24"/>
          <w:lang w:val="ru-RU"/>
        </w:rPr>
        <w:t xml:space="preserve">он </w:t>
      </w:r>
      <w:r w:rsidR="00C60EB3" w:rsidRPr="00690171">
        <w:rPr>
          <w:rFonts w:ascii="Times New Roman" w:hAnsi="Times New Roman"/>
          <w:snapToGrid w:val="0"/>
          <w:sz w:val="24"/>
          <w:szCs w:val="24"/>
          <w:lang w:val="ru-RU"/>
        </w:rPr>
        <w:t xml:space="preserve">пошел от сопки к сопке, пока окончательно не запутался. </w:t>
      </w:r>
      <w:r w:rsidR="00025482" w:rsidRPr="00690171">
        <w:rPr>
          <w:rFonts w:ascii="Times New Roman" w:hAnsi="Times New Roman"/>
          <w:snapToGrid w:val="0"/>
          <w:sz w:val="24"/>
          <w:szCs w:val="24"/>
          <w:lang w:val="ru-RU"/>
        </w:rPr>
        <w:t xml:space="preserve">Тогда он спустился к реке и пошел вдоль берега. Пройдя версты две, неожиданно </w:t>
      </w:r>
      <w:r w:rsidR="00C60EB3" w:rsidRPr="00690171">
        <w:rPr>
          <w:rFonts w:ascii="Times New Roman" w:hAnsi="Times New Roman"/>
          <w:snapToGrid w:val="0"/>
          <w:sz w:val="24"/>
          <w:szCs w:val="24"/>
          <w:lang w:val="ru-RU"/>
        </w:rPr>
        <w:t xml:space="preserve">наткнулся на пустой рюкзак и промывочный лоток, валявшиеся у самой воды. Ни лодки, ни палатки – ничего! В это трудно было поверить, но, похоже, что его работнички просто сбежали, оставив ему только то, что он унес на себе: ружье, </w:t>
      </w:r>
      <w:r w:rsidR="00EF2A44" w:rsidRPr="00690171">
        <w:rPr>
          <w:rFonts w:ascii="Times New Roman" w:hAnsi="Times New Roman"/>
          <w:snapToGrid w:val="0"/>
          <w:sz w:val="24"/>
          <w:szCs w:val="24"/>
          <w:lang w:val="ru-RU"/>
        </w:rPr>
        <w:t xml:space="preserve">рюкзачок, </w:t>
      </w:r>
      <w:r w:rsidR="00C60EB3" w:rsidRPr="00690171">
        <w:rPr>
          <w:rFonts w:ascii="Times New Roman" w:hAnsi="Times New Roman"/>
          <w:snapToGrid w:val="0"/>
          <w:sz w:val="24"/>
          <w:szCs w:val="24"/>
          <w:lang w:val="ru-RU"/>
        </w:rPr>
        <w:t>да несколько патронов.</w:t>
      </w:r>
    </w:p>
    <w:p w:rsidR="00C60EB3" w:rsidRPr="00690171" w:rsidRDefault="00BC6A20" w:rsidP="0050218B">
      <w:pPr>
        <w:pStyle w:val="aff2"/>
        <w:shd w:val="clear" w:color="auto" w:fill="FFFFFF"/>
        <w:tabs>
          <w:tab w:val="left" w:pos="-142"/>
          <w:tab w:val="center" w:pos="709"/>
        </w:tabs>
        <w:spacing w:after="10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Отношения с рабочими не сложились с самого начала. Работали из под палки, хамили, устраивали выходные после посещения магазина, клянчили деньги, прикидывались больными, словом, филонили, как могли. Пришлось закрыть им кредит, что вызвало бурю негодования и угроз. Они практически прекратили работу, нагло заявляя, что им «за это не платят». Единственное, что они делали охотно – это разжигали костер. Потом молча жрали, бросая в его сторону угрюмые взгляды. </w:t>
      </w:r>
      <w:r w:rsidR="00C60EB3" w:rsidRPr="00690171">
        <w:rPr>
          <w:rFonts w:ascii="Times New Roman" w:hAnsi="Times New Roman"/>
          <w:snapToGrid w:val="0"/>
          <w:sz w:val="24"/>
          <w:szCs w:val="24"/>
          <w:lang w:val="ru-RU"/>
        </w:rPr>
        <w:lastRenderedPageBreak/>
        <w:t>Ждали расчета. Рязанцев плюнул и все делал сам: не хотел, чтобы дело дошло до банального мордобоя. До конца маршрута оставались считанные дни, и он никак не ожидал, что они могут бросить его одного на острове голяком в канун холодов, не оставив ни единого шанса выбраться. Два других рюкзака они прихватили с собой. В одном были остатки продуктов, примус, и кое-что из посуды. В другом хранилась теплая одежда на случай холодов, документы, сигареты, и масса других вещей, без которых в дальнем маршруте не обойтись. В том, что они вытряхнули, лежали мешочки со шлихами, намытыми за последние две недели. Все бы ничего, поскольку ружье было с собой и оставалось еще несколько патронов, если бы не спички. Прикурив, он, видно, сунул их мимо кармана</w:t>
      </w:r>
      <w:r w:rsidR="00EF2A44"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r w:rsidR="00EF2A44" w:rsidRPr="00690171">
        <w:rPr>
          <w:rFonts w:ascii="Times New Roman" w:hAnsi="Times New Roman"/>
          <w:snapToGrid w:val="0"/>
          <w:sz w:val="24"/>
          <w:szCs w:val="24"/>
          <w:lang w:val="ru-RU"/>
        </w:rPr>
        <w:t>и т</w:t>
      </w:r>
      <w:r w:rsidR="00C60EB3" w:rsidRPr="00690171">
        <w:rPr>
          <w:rFonts w:ascii="Times New Roman" w:hAnsi="Times New Roman"/>
          <w:snapToGrid w:val="0"/>
          <w:sz w:val="24"/>
          <w:szCs w:val="24"/>
          <w:lang w:val="ru-RU"/>
        </w:rPr>
        <w:t>еперь тепло костра стали голубой мечтой неандертальца, высекающего искры из кремния.</w:t>
      </w:r>
    </w:p>
    <w:p w:rsidR="00C60EB3" w:rsidRPr="00690171" w:rsidRDefault="00BC6A20"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Мелкий надоедливый дождь то останавливался, то снова начинался, поливая как из лейки, и Рязанцев промок насквозь – вплоть до портянок и трусов. Ночь пришлось провести под дождем в крохотном шалашике из елового лапника. Мокрая одежда не спасала от холода, и в ожидание рассвета он всю ночь, свернувшись калачиком, стучал зубами, так и не вздремнув хотя бы часок.</w:t>
      </w:r>
    </w:p>
    <w:p w:rsidR="00C60EB3" w:rsidRPr="00690171" w:rsidRDefault="002927C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У</w:t>
      </w:r>
      <w:r w:rsidR="00C60EB3" w:rsidRPr="00690171">
        <w:rPr>
          <w:rFonts w:ascii="Times New Roman" w:hAnsi="Times New Roman"/>
          <w:snapToGrid w:val="0"/>
          <w:sz w:val="24"/>
          <w:szCs w:val="24"/>
          <w:lang w:val="ru-RU"/>
        </w:rPr>
        <w:t>тром собрал все в кучу и долго стоял, соображая, что дальше делать с этим добром. Снова сложить все в рюкзак и таскать на себе? Вес был порядочный. «Сизифов труд, – сказал он себе. – Потом все равно бросишь. Будет оказия – заберешь, а сейчас надо ноги уносить».</w:t>
      </w:r>
    </w:p>
    <w:p w:rsidR="00C60EB3" w:rsidRPr="00690171" w:rsidRDefault="002927C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C6A20">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Мокрые трусы от хождения вверх-вниз скатались в складки и как наждачкой стерли ягодицы до крови. Рязанцев снял сапоги, брюки, а затем и трусы. Сидя на мокром рюкзаке, посмотрел на небо, но увидел только сплошную серую пелену облаков, нанизанных на верхушки сосен. Свет, едва пробиваясь сквозь эту толщу, тускло высвечивал безрадостную картину осени, </w:t>
      </w:r>
      <w:r w:rsidR="00C60EB3" w:rsidRPr="00690171">
        <w:rPr>
          <w:rFonts w:ascii="Times New Roman" w:hAnsi="Times New Roman"/>
          <w:snapToGrid w:val="0"/>
          <w:sz w:val="24"/>
          <w:szCs w:val="24"/>
          <w:lang w:val="ru-RU"/>
        </w:rPr>
        <w:lastRenderedPageBreak/>
        <w:t xml:space="preserve">спешащей покинуть эти края до прихода зимы. Ветра тоже не было, следовательно, решил он, дождь будет идти еще долго, а это означало только одно: надо вязать плотик. До противоположного берега было метров четыреста. Хреново, но бывало и похуже. Сунув трусы за ремень, пошел вдоль берега в поисках подходящих бревен, и тут неожиданно вспомнил, что шнур остался на дне одного из унесенных рюкзаков. Связать бревна в плотик было нечем. Он сел на пенек, взглянул на ружье и, вспомнив Чеховскую «Каштанку», </w:t>
      </w:r>
      <w:r w:rsidR="00CD0E92" w:rsidRPr="00690171">
        <w:rPr>
          <w:rFonts w:ascii="Times New Roman" w:hAnsi="Times New Roman"/>
          <w:snapToGrid w:val="0"/>
          <w:sz w:val="24"/>
          <w:szCs w:val="24"/>
          <w:lang w:val="ru-RU"/>
        </w:rPr>
        <w:t>невесел</w:t>
      </w:r>
      <w:r w:rsidR="00C60EB3" w:rsidRPr="00690171">
        <w:rPr>
          <w:rFonts w:ascii="Times New Roman" w:hAnsi="Times New Roman"/>
          <w:snapToGrid w:val="0"/>
          <w:sz w:val="24"/>
          <w:szCs w:val="24"/>
          <w:lang w:val="ru-RU"/>
        </w:rPr>
        <w:t>о усмехнулся: «А отчет по маршруту? А за денежки отчитаться?» Вороненая сталь на глазах покрывалась ржавчиной, и это его в силу привычки следить за оружием беспокоило сейчас больше, чем что-либо другое. Положив ружье на колени, сдвинул заслонку на заднике приклада и достал из пенала масленку. Разорвав носовой платок, смочил кусок ткани маслом и смазал все металлические части. Только закончил возиться с ружьем, как дождь неожиданно перестал. Его это не удивило, но и не обрадовало: ветер, неожиданно усилившись и разогнав дождевые облака, не сулил ничего хорошего. С севера – из-за гряды дальних сопок – надвигалась новая партия. Когда они приблизились, стало ясно, что самые худшие опасения не заставят себя долго ждать. Такие тяжелые и с виду вроде бы безобидные, полупрозрачные образования несут в своих трюмах тысячи тонн влажного снега, быстро замерзающего, едва коснувшись земли. Посветлевшее, было, небо снова нахмурилось. Ветер, перемахнув через вершины сосен, умчался вперед. Наступила тишина. Показалось, что стало теплее, но он знал, что перед снегом так бывает всегда. Потом минус два-три градуса и мокрая трава превращается в каток. Садись на рюкзак и дуй до самой воды.</w:t>
      </w:r>
    </w:p>
    <w:p w:rsidR="00C60EB3" w:rsidRPr="00690171" w:rsidRDefault="002927CA" w:rsidP="002927C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C6A20">
        <w:rPr>
          <w:rFonts w:ascii="Times New Roman" w:hAnsi="Times New Roman"/>
          <w:snapToGrid w:val="0"/>
          <w:sz w:val="24"/>
          <w:szCs w:val="24"/>
          <w:lang w:val="ru-RU"/>
        </w:rPr>
        <w:t xml:space="preserve">  </w:t>
      </w:r>
      <w:r w:rsidR="007E0C0A">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Рязанцев осмотрелся. Надо было найти молодую березку, срезать кору и надрать лыка. Потом высыпать </w:t>
      </w:r>
      <w:r w:rsidR="00B22E8F">
        <w:rPr>
          <w:rFonts w:ascii="Times New Roman" w:hAnsi="Times New Roman"/>
          <w:snapToGrid w:val="0"/>
          <w:sz w:val="24"/>
          <w:szCs w:val="24"/>
          <w:lang w:val="ru-RU"/>
        </w:rPr>
        <w:lastRenderedPageBreak/>
        <w:t>дробь</w:t>
      </w:r>
      <w:r w:rsidR="00C60EB3" w:rsidRPr="00690171">
        <w:rPr>
          <w:rFonts w:ascii="Times New Roman" w:hAnsi="Times New Roman"/>
          <w:snapToGrid w:val="0"/>
          <w:sz w:val="24"/>
          <w:szCs w:val="24"/>
          <w:lang w:val="ru-RU"/>
        </w:rPr>
        <w:t xml:space="preserve"> </w:t>
      </w:r>
      <w:r w:rsidR="00B22E8F">
        <w:rPr>
          <w:rFonts w:ascii="Times New Roman" w:hAnsi="Times New Roman"/>
          <w:snapToGrid w:val="0"/>
          <w:sz w:val="24"/>
          <w:szCs w:val="24"/>
          <w:lang w:val="ru-RU"/>
        </w:rPr>
        <w:t xml:space="preserve">из </w:t>
      </w:r>
      <w:r w:rsidR="00C60EB3" w:rsidRPr="00690171">
        <w:rPr>
          <w:rFonts w:ascii="Times New Roman" w:hAnsi="Times New Roman"/>
          <w:snapToGrid w:val="0"/>
          <w:sz w:val="24"/>
          <w:szCs w:val="24"/>
          <w:lang w:val="ru-RU"/>
        </w:rPr>
        <w:t>патрона</w:t>
      </w:r>
      <w:r w:rsidR="00B22E8F">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а на ее место затолкать промасленную тряпку. Тогда можно надеяться, что удастся добыть огонь.</w:t>
      </w:r>
    </w:p>
    <w:p w:rsidR="00C60EB3" w:rsidRPr="00690171" w:rsidRDefault="007E0C0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Забросив ружье за спину, направился в ту сторону, куда полетели тетерева – редкая птица в этих краях. Добравшись до березняка, вытащил из-за голенища немецкий штык, – подарок друга – нашел молодое деревце и взял клинок двумя руками – как скребок. День заканчивался, надо было спешить. Прежде чем начать работу, бросил взгляд на реку. </w:t>
      </w:r>
      <w:r w:rsidR="00F64421" w:rsidRPr="00690171">
        <w:rPr>
          <w:rFonts w:ascii="Times New Roman" w:hAnsi="Times New Roman"/>
          <w:snapToGrid w:val="0"/>
          <w:sz w:val="24"/>
          <w:szCs w:val="24"/>
          <w:lang w:val="ru-RU"/>
        </w:rPr>
        <w:t xml:space="preserve">На малой скорости </w:t>
      </w:r>
      <w:r w:rsidR="00C60EB3" w:rsidRPr="00690171">
        <w:rPr>
          <w:rFonts w:ascii="Times New Roman" w:hAnsi="Times New Roman"/>
          <w:snapToGrid w:val="0"/>
          <w:sz w:val="24"/>
          <w:szCs w:val="24"/>
          <w:lang w:val="ru-RU"/>
        </w:rPr>
        <w:t>вдоль берега шла моторная лодка. Сунув штык за голенище, подхватил ружьё и</w:t>
      </w:r>
      <w:r w:rsidR="007D230D"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бросился вниз</w:t>
      </w:r>
      <w:r w:rsidR="00CD0E92" w:rsidRPr="00690171">
        <w:rPr>
          <w:rFonts w:ascii="Times New Roman" w:hAnsi="Times New Roman"/>
          <w:snapToGrid w:val="0"/>
          <w:sz w:val="24"/>
          <w:szCs w:val="24"/>
          <w:lang w:val="ru-RU"/>
        </w:rPr>
        <w:t xml:space="preserve"> по каменистому склону</w:t>
      </w:r>
      <w:r w:rsidR="00C60EB3" w:rsidRPr="00690171">
        <w:rPr>
          <w:rFonts w:ascii="Times New Roman" w:hAnsi="Times New Roman"/>
          <w:snapToGrid w:val="0"/>
          <w:sz w:val="24"/>
          <w:szCs w:val="24"/>
          <w:lang w:val="ru-RU"/>
        </w:rPr>
        <w:t>. Добежал до воды и встал на скалистом берегу, соображая, как же ему остановить этого ветрогона, рванувшего куда-то на ночь глядя. До ближайшего поселка километров тридцать, если не больше.</w:t>
      </w:r>
    </w:p>
    <w:p w:rsidR="00C60EB3" w:rsidRPr="00690171" w:rsidRDefault="00BC6A20"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блака уже перевалили через ближайшую сопку на той стороне реки, и вершина её, начиная от макушек сосен, медленно оседала в снежном тумане, словно готовилась, завалившись набок, погрузиться в зимнюю спячку. Из-за скал ему не было видно приближающейся лодки, но неожиданно звук мотора пропал, а через минуту снова послышалась трескотня, и лодка выкатилась из-за мыска и вошла в залив. Она была метрах в шестидесяти и, кажется, он даже видел лицо этого неугомонного человека, которого, как видно, все же послал Господь. Одна рука на руле, другой придерживает ружье. «Охотник, – догадался Рязанцев, – уток высматривает. – И дико заорал: «Э-э-й!..»</w:t>
      </w:r>
    </w:p>
    <w:p w:rsidR="00C60EB3" w:rsidRPr="00690171" w:rsidRDefault="00BC6A20"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87DB6" w:rsidRPr="00690171">
        <w:rPr>
          <w:rFonts w:ascii="Times New Roman" w:hAnsi="Times New Roman"/>
          <w:snapToGrid w:val="0"/>
          <w:sz w:val="24"/>
          <w:szCs w:val="24"/>
          <w:lang w:val="ru-RU"/>
        </w:rPr>
        <w:t>Оставаясь на том же расстоянии от берега, л</w:t>
      </w:r>
      <w:r w:rsidR="00C60EB3" w:rsidRPr="00690171">
        <w:rPr>
          <w:rFonts w:ascii="Times New Roman" w:hAnsi="Times New Roman"/>
          <w:snapToGrid w:val="0"/>
          <w:sz w:val="24"/>
          <w:szCs w:val="24"/>
          <w:lang w:val="ru-RU"/>
        </w:rPr>
        <w:t xml:space="preserve">одка обогнула залив и стала быстро удаляться. </w:t>
      </w:r>
    </w:p>
    <w:p w:rsidR="00C60EB3" w:rsidRPr="00690171" w:rsidRDefault="00B87DB6"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С</w:t>
      </w:r>
      <w:r w:rsidR="00C60EB3" w:rsidRPr="00690171">
        <w:rPr>
          <w:rFonts w:ascii="Times New Roman" w:hAnsi="Times New Roman"/>
          <w:snapToGrid w:val="0"/>
          <w:sz w:val="24"/>
          <w:szCs w:val="24"/>
          <w:lang w:val="ru-RU"/>
        </w:rPr>
        <w:t>кину</w:t>
      </w:r>
      <w:r w:rsidRPr="00690171">
        <w:rPr>
          <w:rFonts w:ascii="Times New Roman" w:hAnsi="Times New Roman"/>
          <w:snapToGrid w:val="0"/>
          <w:sz w:val="24"/>
          <w:szCs w:val="24"/>
          <w:lang w:val="ru-RU"/>
        </w:rPr>
        <w:t>в</w:t>
      </w:r>
      <w:r w:rsidR="00C60EB3" w:rsidRPr="00690171">
        <w:rPr>
          <w:rFonts w:ascii="Times New Roman" w:hAnsi="Times New Roman"/>
          <w:snapToGrid w:val="0"/>
          <w:sz w:val="24"/>
          <w:szCs w:val="24"/>
          <w:lang w:val="ru-RU"/>
        </w:rPr>
        <w:t xml:space="preserve"> с плеча ружье, </w:t>
      </w:r>
      <w:r w:rsidRPr="00690171">
        <w:rPr>
          <w:rFonts w:ascii="Times New Roman" w:hAnsi="Times New Roman"/>
          <w:snapToGrid w:val="0"/>
          <w:sz w:val="24"/>
          <w:szCs w:val="24"/>
          <w:lang w:val="ru-RU"/>
        </w:rPr>
        <w:t xml:space="preserve">Рязанцев </w:t>
      </w:r>
      <w:r w:rsidR="00C60EB3" w:rsidRPr="00690171">
        <w:rPr>
          <w:rFonts w:ascii="Times New Roman" w:hAnsi="Times New Roman"/>
          <w:snapToGrid w:val="0"/>
          <w:sz w:val="24"/>
          <w:szCs w:val="24"/>
          <w:lang w:val="ru-RU"/>
        </w:rPr>
        <w:t xml:space="preserve">выдернул дробовые патроны и, вставив пару пулевых, щелкнул курками. </w:t>
      </w:r>
    </w:p>
    <w:p w:rsidR="00C60EB3" w:rsidRPr="00690171" w:rsidRDefault="002927C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Ружьё было штучного производства: с нарезкой внутри стволов, отчего пуля летела значительно дальше, чем из гладкоствольного ружья. Поставив локоть на </w:t>
      </w:r>
      <w:r w:rsidR="00C60EB3" w:rsidRPr="00690171">
        <w:rPr>
          <w:rFonts w:ascii="Times New Roman" w:hAnsi="Times New Roman"/>
          <w:snapToGrid w:val="0"/>
          <w:sz w:val="24"/>
          <w:szCs w:val="24"/>
          <w:lang w:val="ru-RU"/>
        </w:rPr>
        <w:lastRenderedPageBreak/>
        <w:t xml:space="preserve">колено, взял метров пять выше по курсу лодки, затаил дыханье и нажал на спусковой крючок. </w:t>
      </w:r>
    </w:p>
    <w:p w:rsidR="00C60EB3" w:rsidRPr="00690171" w:rsidRDefault="009A1480"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ab/>
      </w:r>
      <w:r w:rsidR="00BC6A20">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хотник оглянулся, развернул лодку в сторону залива и прибавил скорость.</w:t>
      </w:r>
    </w:p>
    <w:p w:rsidR="00A2147B"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Не из трусливых, – наблюдая за приближающейся лодкой, усмехнулся Рязанцев. – Другой бы газу поддал, а этому непременно разобраться надо. Ну, давай, родимый, давай! Самому понадобится, бог тебя не оставит».</w:t>
      </w:r>
    </w:p>
    <w:p w:rsidR="00E62608" w:rsidRPr="00690171" w:rsidRDefault="002927C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E62608" w:rsidRPr="00690171">
        <w:rPr>
          <w:rFonts w:ascii="Times New Roman" w:hAnsi="Times New Roman"/>
          <w:snapToGrid w:val="0"/>
          <w:sz w:val="24"/>
          <w:szCs w:val="24"/>
          <w:lang w:val="ru-RU"/>
        </w:rPr>
        <w:t>Скрипнув дюралевым днищем по галечнику, лодка встала в метре от берега. От сырого встречного ветра лицо охотника было сизо-красным, на плечах кожаной куртки и шапочке слой мокрого снега.</w:t>
      </w:r>
    </w:p>
    <w:p w:rsidR="00C60EB3" w:rsidRPr="00690171" w:rsidRDefault="00BC6A20"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Ты что ли палил, снайпер? – ударяя веслом, сумрачным голосом крикнул охотник. </w:t>
      </w:r>
      <w:r w:rsidR="00E62608" w:rsidRPr="00690171">
        <w:rPr>
          <w:rFonts w:ascii="Times New Roman" w:hAnsi="Times New Roman"/>
          <w:snapToGrid w:val="0"/>
          <w:sz w:val="24"/>
          <w:szCs w:val="24"/>
          <w:lang w:val="ru-RU"/>
        </w:rPr>
        <w:t xml:space="preserve">– А если бы промазал? </w:t>
      </w:r>
      <w:r w:rsidR="00C60EB3" w:rsidRPr="00690171">
        <w:rPr>
          <w:rFonts w:ascii="Times New Roman" w:hAnsi="Times New Roman"/>
          <w:snapToGrid w:val="0"/>
          <w:sz w:val="24"/>
          <w:szCs w:val="24"/>
          <w:lang w:val="ru-RU"/>
        </w:rPr>
        <w:t xml:space="preserve">Ты вообще кто такой? И какого хрена по людям смолишь, овца заблудшая? </w:t>
      </w:r>
    </w:p>
    <w:p w:rsidR="00C60EB3" w:rsidRPr="00690171" w:rsidRDefault="002D72E5" w:rsidP="007D230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C6A20">
        <w:rPr>
          <w:rFonts w:ascii="Times New Roman" w:hAnsi="Times New Roman"/>
          <w:snapToGrid w:val="0"/>
          <w:sz w:val="24"/>
          <w:szCs w:val="24"/>
          <w:lang w:val="ru-RU"/>
        </w:rPr>
        <w:t xml:space="preserve"> </w:t>
      </w:r>
      <w:r w:rsidR="0010283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w:t>
      </w:r>
      <w:r w:rsidR="00E62608" w:rsidRPr="00690171">
        <w:rPr>
          <w:rFonts w:ascii="Times New Roman" w:hAnsi="Times New Roman"/>
          <w:snapToGrid w:val="0"/>
          <w:sz w:val="24"/>
          <w:szCs w:val="24"/>
          <w:lang w:val="ru-RU"/>
        </w:rPr>
        <w:t xml:space="preserve"> Да я х</w:t>
      </w:r>
      <w:r w:rsidR="00C60EB3" w:rsidRPr="00690171">
        <w:rPr>
          <w:rFonts w:ascii="Times New Roman" w:hAnsi="Times New Roman"/>
          <w:snapToGrid w:val="0"/>
          <w:sz w:val="24"/>
          <w:szCs w:val="24"/>
          <w:lang w:val="ru-RU"/>
        </w:rPr>
        <w:t>отел плотик связать, а тут</w:t>
      </w:r>
      <w:r w:rsidR="00E62608" w:rsidRPr="00690171">
        <w:rPr>
          <w:rFonts w:ascii="Times New Roman" w:hAnsi="Times New Roman"/>
          <w:snapToGrid w:val="0"/>
          <w:sz w:val="24"/>
          <w:szCs w:val="24"/>
          <w:lang w:val="ru-RU"/>
        </w:rPr>
        <w:t xml:space="preserve">, гляжу, лодка </w:t>
      </w:r>
      <w:r w:rsidR="00C60EB3" w:rsidRPr="00690171">
        <w:rPr>
          <w:rFonts w:ascii="Times New Roman" w:hAnsi="Times New Roman"/>
          <w:snapToGrid w:val="0"/>
          <w:sz w:val="24"/>
          <w:szCs w:val="24"/>
          <w:lang w:val="ru-RU"/>
        </w:rPr>
        <w:t>подрули</w:t>
      </w:r>
      <w:r w:rsidR="00E62608" w:rsidRPr="00690171">
        <w:rPr>
          <w:rFonts w:ascii="Times New Roman" w:hAnsi="Times New Roman"/>
          <w:snapToGrid w:val="0"/>
          <w:sz w:val="24"/>
          <w:szCs w:val="24"/>
          <w:lang w:val="ru-RU"/>
        </w:rPr>
        <w:t>вает</w:t>
      </w:r>
      <w:r w:rsidR="00C60EB3" w:rsidRPr="00690171">
        <w:rPr>
          <w:rFonts w:ascii="Times New Roman" w:hAnsi="Times New Roman"/>
          <w:snapToGrid w:val="0"/>
          <w:sz w:val="24"/>
          <w:szCs w:val="24"/>
          <w:lang w:val="ru-RU"/>
        </w:rPr>
        <w:t xml:space="preserve">, ну я и пальнул. </w:t>
      </w:r>
    </w:p>
    <w:p w:rsidR="00C60EB3" w:rsidRPr="00690171" w:rsidRDefault="002D72E5" w:rsidP="007D230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C6A20">
        <w:rPr>
          <w:rFonts w:ascii="Times New Roman" w:hAnsi="Times New Roman"/>
          <w:snapToGrid w:val="0"/>
          <w:sz w:val="24"/>
          <w:szCs w:val="24"/>
          <w:lang w:val="ru-RU"/>
        </w:rPr>
        <w:t xml:space="preserve">  </w:t>
      </w:r>
      <w:r w:rsidR="0010283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Лодка где, скажи. Прошляпил, что ли? </w:t>
      </w:r>
    </w:p>
    <w:p w:rsidR="00C60EB3" w:rsidRPr="00690171" w:rsidRDefault="00BC6A20" w:rsidP="007D230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2D72E5">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а хрен её знает! Весь берег обошел – нет нигде. Веревка, видно, перетерлась, – соврал Рязанцев. </w:t>
      </w:r>
    </w:p>
    <w:p w:rsidR="00C60EB3" w:rsidRPr="00690171" w:rsidRDefault="00BC6A20" w:rsidP="007D230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Ма-ла-дец! Веревка у него перетерлась</w:t>
      </w:r>
      <w:r w:rsidR="00E62608"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 хмыкнул парень. – Ладно, не стой как пень, прыгай и погнали. С Аталанки, что ли?</w:t>
      </w:r>
    </w:p>
    <w:p w:rsidR="00C60EB3" w:rsidRPr="00690171" w:rsidRDefault="00BC6A20" w:rsidP="007D230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Из Иркутска, – по-волчьи щелкнув зубами, невнятно пробормотал Рязанцев и, выждав, когда лодка перестала качаться, прыгнул с камня в дюральку. – Мне бы на ту сторону. Подбросишь?</w:t>
      </w:r>
    </w:p>
    <w:p w:rsidR="00B22E8F" w:rsidRDefault="00BC6A20" w:rsidP="00B22E8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На ту сторону? А что, Иркутск теперь на той стороне? </w:t>
      </w:r>
      <w:r w:rsidR="00AF5DFD" w:rsidRPr="00690171">
        <w:rPr>
          <w:rFonts w:ascii="Times New Roman" w:hAnsi="Times New Roman"/>
          <w:snapToGrid w:val="0"/>
          <w:sz w:val="24"/>
          <w:szCs w:val="24"/>
          <w:lang w:val="ru-RU"/>
        </w:rPr>
        <w:t xml:space="preserve">А там у тебя, конечно, фазенда и банька истоплена? </w:t>
      </w:r>
      <w:r w:rsidR="00C60EB3" w:rsidRPr="00690171">
        <w:rPr>
          <w:rFonts w:ascii="Times New Roman" w:hAnsi="Times New Roman"/>
          <w:snapToGrid w:val="0"/>
          <w:sz w:val="24"/>
          <w:szCs w:val="24"/>
          <w:lang w:val="ru-RU"/>
        </w:rPr>
        <w:t xml:space="preserve">Ну, ты, блин, даешь! Из Иркутска он! На вёселках! А я из Вологды! Ну и куды рулить прикажешь? Ты вообще как сюда попал, парень? </w:t>
      </w:r>
    </w:p>
    <w:p w:rsidR="00C60EB3" w:rsidRPr="00690171" w:rsidRDefault="00BC6A20" w:rsidP="00B22E8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 xml:space="preserve">   </w:t>
      </w:r>
      <w:r w:rsidR="002927CA">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олгая история. А если в двух словах, то геолог я, звать Алексей, а этот остров – конечная точка маршрута. Остальное – лирика. </w:t>
      </w:r>
    </w:p>
    <w:p w:rsidR="00C60EB3" w:rsidRPr="00690171" w:rsidRDefault="00C60EB3"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BC6A20">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BC6A20">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2927CA">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ядь, а то снес</w:t>
      </w:r>
      <w:r w:rsidR="00E62608" w:rsidRPr="00690171">
        <w:rPr>
          <w:rFonts w:ascii="Times New Roman" w:hAnsi="Times New Roman"/>
          <w:snapToGrid w:val="0"/>
          <w:sz w:val="24"/>
          <w:szCs w:val="24"/>
          <w:lang w:val="ru-RU"/>
        </w:rPr>
        <w:t>ё</w:t>
      </w:r>
      <w:r w:rsidRPr="00690171">
        <w:rPr>
          <w:rFonts w:ascii="Times New Roman" w:hAnsi="Times New Roman"/>
          <w:snapToGrid w:val="0"/>
          <w:sz w:val="24"/>
          <w:szCs w:val="24"/>
          <w:lang w:val="ru-RU"/>
        </w:rPr>
        <w:t xml:space="preserve">т. – Приподняв сиденье, охотник достал скомканный рыбацкий плащ и бросил Рязанцеву. – Закутайся. Зима на носу, а ему все лирика. </w:t>
      </w:r>
    </w:p>
    <w:p w:rsidR="00C60EB3" w:rsidRPr="00690171" w:rsidRDefault="00BC6A20"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Продолжая ворчать, парень оттолкнул лодку от берега и прибавил газу. Из-за сгущающихся сумерек и снега берег был едва различим. Хотелось горячего чаю и пирога с капустой и мясом. С тонкой поджаристой корочкой, как это умела тетка Полина. Но почему умела? Наверно, потому, что все это было в прошлой жизни. Сейчас он не хотел только одного: чтобы его предавали. Остальное как карта ляжет. Со смирением. </w:t>
      </w:r>
    </w:p>
    <w:p w:rsidR="00C60EB3" w:rsidRPr="00690171" w:rsidRDefault="002927C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6353C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Сонная сопка вынырнула из снежной круговерти неожиданно. Седая, безмолвная, расквасилась как снежная баба. Вдали – в конце заливчика – распадок с крохотной зимовушкой у самой воды. Колючий, сплошь утыканный черными елками, непроходимый. </w:t>
      </w:r>
    </w:p>
    <w:p w:rsidR="00C60EB3" w:rsidRPr="00690171" w:rsidRDefault="006353C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Северный ветер рыскал над заливом. Снижаясь, нюхал воду и тотчас, ударив мокрыми крыльями, снова взлетал. Упругое полотнище залива то пружинисто натягивалось, то зябко вздрагивая, вскипало вдруг белыми пузырями и безвольно проседало. Неприютно и тоскливо. Движок тарабанит, но уже слышна звенящая тишина. Придется изрядно поскрести траками, чтобы добраться до вершины.</w:t>
      </w:r>
    </w:p>
    <w:p w:rsidR="00E65041" w:rsidRPr="00690171" w:rsidRDefault="0044700A"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Выбрав подходящее место, охотник заглушил мотор, взял весло и подогнал лодку к берегу. Снова осмотрев Рязанцева, покачал головой:</w:t>
      </w:r>
    </w:p>
    <w:p w:rsidR="00E65041" w:rsidRPr="00690171" w:rsidRDefault="00B86797"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о деревни двенадцать верст – не дойдешь.</w:t>
      </w:r>
    </w:p>
    <w:p w:rsidR="00C60EB3" w:rsidRPr="00690171" w:rsidRDefault="0044700A"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ойду, не привыкать.</w:t>
      </w:r>
    </w:p>
    <w:p w:rsidR="00E65041"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Не дойдешь. Сапоги ни к черту, ноги сырые, сам мокрый. На ночь минус пять обещали. Не замерзнешь, так шею в темноте свернешь или ноги поломаешь.</w:t>
      </w:r>
    </w:p>
    <w:p w:rsidR="00E65041" w:rsidRPr="00690171" w:rsidRDefault="0044700A"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rPr>
        <w:t xml:space="preserve">— </w:t>
      </w:r>
      <w:proofErr w:type="spellStart"/>
      <w:r w:rsidR="00C60EB3" w:rsidRPr="00690171">
        <w:rPr>
          <w:rFonts w:ascii="Times New Roman" w:hAnsi="Times New Roman"/>
          <w:snapToGrid w:val="0"/>
          <w:sz w:val="24"/>
          <w:szCs w:val="24"/>
        </w:rPr>
        <w:t>Плевать</w:t>
      </w:r>
      <w:proofErr w:type="spellEnd"/>
      <w:r w:rsidR="00C60EB3" w:rsidRPr="00690171">
        <w:rPr>
          <w:rFonts w:ascii="Times New Roman" w:hAnsi="Times New Roman"/>
          <w:snapToGrid w:val="0"/>
          <w:sz w:val="24"/>
          <w:szCs w:val="24"/>
        </w:rPr>
        <w:t xml:space="preserve">! Костер запалю. </w:t>
      </w:r>
      <w:r w:rsidR="00C60EB3" w:rsidRPr="00690171">
        <w:rPr>
          <w:rFonts w:ascii="Times New Roman" w:hAnsi="Times New Roman"/>
          <w:snapToGrid w:val="0"/>
          <w:sz w:val="24"/>
          <w:szCs w:val="24"/>
          <w:lang w:val="ru-RU"/>
        </w:rPr>
        <w:t xml:space="preserve">Спичек дай, </w:t>
      </w:r>
      <w:r w:rsidR="00E65041" w:rsidRPr="00690171">
        <w:rPr>
          <w:rFonts w:ascii="Times New Roman" w:hAnsi="Times New Roman"/>
          <w:snapToGrid w:val="0"/>
          <w:sz w:val="24"/>
          <w:szCs w:val="24"/>
          <w:lang w:val="ru-RU"/>
        </w:rPr>
        <w:t>если</w:t>
      </w:r>
      <w:r w:rsidR="00C60EB3" w:rsidRPr="00690171">
        <w:rPr>
          <w:rFonts w:ascii="Times New Roman" w:hAnsi="Times New Roman"/>
          <w:snapToGrid w:val="0"/>
          <w:sz w:val="24"/>
          <w:szCs w:val="24"/>
          <w:lang w:val="ru-RU"/>
        </w:rPr>
        <w:t xml:space="preserve"> есть.</w:t>
      </w:r>
      <w:r w:rsidR="00E65041" w:rsidRPr="00690171">
        <w:rPr>
          <w:rFonts w:ascii="Times New Roman" w:hAnsi="Times New Roman"/>
          <w:snapToGrid w:val="0"/>
          <w:sz w:val="24"/>
          <w:szCs w:val="24"/>
          <w:lang w:val="ru-RU"/>
        </w:rPr>
        <w:t xml:space="preserve"> </w:t>
      </w:r>
    </w:p>
    <w:p w:rsidR="00C60EB3"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пичек дам, плащ дам, но подбросить не смогу, извини. Две канистры взял, а мне еще пилить и пилить. </w:t>
      </w:r>
    </w:p>
    <w:p w:rsidR="00C60EB3" w:rsidRPr="00690171" w:rsidRDefault="00C60EB3"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е переживай, и не такое случалось, – жалея парня, сказал Алексей, и качнув лодку, спрыгнул на берег.</w:t>
      </w:r>
    </w:p>
    <w:p w:rsidR="00C60EB3" w:rsidRPr="00690171" w:rsidRDefault="00C60EB3"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Я бы подбросил, да бензина маловато</w:t>
      </w:r>
      <w:r w:rsidR="006022D2" w:rsidRPr="00690171">
        <w:rPr>
          <w:rFonts w:ascii="Times New Roman" w:hAnsi="Times New Roman"/>
          <w:snapToGrid w:val="0"/>
          <w:sz w:val="24"/>
          <w:szCs w:val="24"/>
          <w:lang w:val="ru-RU"/>
        </w:rPr>
        <w:t>, – снова сказал охотник. –</w:t>
      </w:r>
      <w:r w:rsidRPr="00690171">
        <w:rPr>
          <w:rFonts w:ascii="Times New Roman" w:hAnsi="Times New Roman"/>
          <w:snapToGrid w:val="0"/>
          <w:sz w:val="24"/>
          <w:szCs w:val="24"/>
          <w:lang w:val="ru-RU"/>
        </w:rPr>
        <w:t xml:space="preserve"> Туда шел, свечу маслом забросало, на одном цилиндре пилил. Как бы самому не пришлось куковать, а у меня баба вот-вот родит.</w:t>
      </w:r>
    </w:p>
    <w:p w:rsidR="00C60EB3" w:rsidRPr="00690171" w:rsidRDefault="0044700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Громыхнув крышкой, охотник выудил из носового трюма дерматиновую сумку и, вжикнув молнией, достал завернутую в тряпку бутылку спирта и стакан.</w:t>
      </w:r>
    </w:p>
    <w:p w:rsidR="00C60EB3" w:rsidRPr="00690171" w:rsidRDefault="0044700A"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авай, геолог – для сугреву. – Плеснув с четверть стакана, протянул Алексею. – Выдохни, а то глотку спалишь, – предупредил он на всякий случай. – И на вот зажуй, а то расквасишься с голодухи.</w:t>
      </w:r>
    </w:p>
    <w:p w:rsidR="00C60EB3" w:rsidRPr="00690171" w:rsidRDefault="0044700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В желудке полыхнуло огнем. Рязанцев достал штык и отрезал кусок колбасы и краюху хлеба на дорожку.</w:t>
      </w:r>
    </w:p>
    <w:p w:rsidR="00C60EB3" w:rsidRPr="00690171" w:rsidRDefault="00C60EB3"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Бери весь. Пожуй и беги, пока пот не прошибет. В зимовушке не останавливайся, там двери нет. Медведь, сволочь, еще летом оторвал. Сейчас пойдешь – правее бери. Найдешь тропу и дуй по ней наверх. Минут сорок займет. Выйдешь на просеку – влево рули. Пройдешь с полверсты, увидишь заимку. С весны и до осени там вздымщики свой срок отбывают. Обход сделают и айда щук стрелять. Щуки, рябчики – сказка, а не жизнь</w:t>
      </w:r>
      <w:r w:rsidR="006022D2"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Сейчас там никого. Замок сбей к чертовой матери и спи себе хоть до весны, пока ромашки не зацветут. Все понял, геолог?</w:t>
      </w:r>
    </w:p>
    <w:p w:rsidR="00C60EB3" w:rsidRPr="00690171" w:rsidRDefault="00C60EB3"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4700A">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Охотник налил себе с четверть стакана </w:t>
      </w:r>
      <w:r w:rsidR="0044700A">
        <w:rPr>
          <w:rFonts w:ascii="Times New Roman" w:hAnsi="Times New Roman"/>
          <w:snapToGrid w:val="0"/>
          <w:sz w:val="24"/>
          <w:szCs w:val="24"/>
          <w:lang w:val="ru-RU"/>
        </w:rPr>
        <w:t xml:space="preserve">и </w:t>
      </w:r>
      <w:r w:rsidRPr="00690171">
        <w:rPr>
          <w:rFonts w:ascii="Times New Roman" w:hAnsi="Times New Roman"/>
          <w:snapToGrid w:val="0"/>
          <w:sz w:val="24"/>
          <w:szCs w:val="24"/>
          <w:lang w:val="ru-RU"/>
        </w:rPr>
        <w:t>плеснул в горло, словно из ковшика на каменку.</w:t>
      </w:r>
    </w:p>
    <w:p w:rsidR="00C60EB3" w:rsidRPr="00690171" w:rsidRDefault="0044700A"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Не будь таким упертым, – сказал он, продышавшись. – Пойдешь в деревню на ночь глядя – сгинешь.</w:t>
      </w:r>
      <w:r w:rsidR="005623C5">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На заимке переночуй. Обсушишься, проспишься, потом валяй куда хошь – хоть в Иркутск, хоть к черту на рога. – Пожевал колбасы и долгим взглядом посмотрел на </w:t>
      </w:r>
      <w:r w:rsidR="00C60EB3" w:rsidRPr="00690171">
        <w:rPr>
          <w:rFonts w:ascii="Times New Roman" w:hAnsi="Times New Roman"/>
          <w:snapToGrid w:val="0"/>
          <w:sz w:val="24"/>
          <w:szCs w:val="24"/>
          <w:lang w:val="ru-RU"/>
        </w:rPr>
        <w:lastRenderedPageBreak/>
        <w:t xml:space="preserve">реку. – Жила здесь одна фельдшерица, думал, подсобит. Уехала еще летом. Разбегается народ, дома пустые стоят. Заходи в любой и живи, никто слова не скажет. Трёшка за свет и все дела. И вот еще что, геолог. Будешь идти, варежку не разевай. Здесь все жрать хотят. Прошлой зимой баба одна пропала, а кому спасибо сказать, записочку не оставили. Короче, остерегись. Ладно, бывай, парень. Плащ оставишь кому-нибудь, передадут. Сашкой меня зовут, ежли что. </w:t>
      </w:r>
    </w:p>
    <w:p w:rsidR="00C60EB3" w:rsidRPr="00690171" w:rsidRDefault="005623C5"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тталкиваясь веслом от бревен, Сашка погреб к чистой воде, но неожиданно оглянулся и с детской улыбкой на заросшем лице, крикнул:</w:t>
      </w:r>
    </w:p>
    <w:p w:rsidR="00C60EB3" w:rsidRPr="00690171" w:rsidRDefault="005623C5"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00A67EC5">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A67EC5">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Слышь, геолог! Нашел хоть чего?</w:t>
      </w:r>
    </w:p>
    <w:p w:rsidR="006022D2"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005623C5">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A67EC5">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ашел! </w:t>
      </w:r>
    </w:p>
    <w:p w:rsidR="006022D2"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005623C5">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И много?</w:t>
      </w:r>
    </w:p>
    <w:p w:rsidR="006022D2"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5623C5">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порядочно!</w:t>
      </w:r>
    </w:p>
    <w:p w:rsidR="006022D2" w:rsidRPr="00690171" w:rsidRDefault="006022D2"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5623C5">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А рюкзачок-то, гляжу, пустой.</w:t>
      </w:r>
    </w:p>
    <w:p w:rsidR="00F02A96"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B86797">
        <w:rPr>
          <w:rFonts w:ascii="Times New Roman" w:hAnsi="Times New Roman"/>
          <w:snapToGrid w:val="0"/>
          <w:sz w:val="24"/>
          <w:szCs w:val="24"/>
          <w:lang w:val="ru-RU"/>
        </w:rPr>
        <w:t xml:space="preserve"> </w:t>
      </w:r>
      <w:r w:rsidR="00A67EC5">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5623C5">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это не тот</w:t>
      </w:r>
      <w:r w:rsidR="00F02A96"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а тот я на острове </w:t>
      </w:r>
      <w:r w:rsidR="00F02A96" w:rsidRPr="00690171">
        <w:rPr>
          <w:rFonts w:ascii="Times New Roman" w:hAnsi="Times New Roman"/>
          <w:snapToGrid w:val="0"/>
          <w:sz w:val="24"/>
          <w:szCs w:val="24"/>
          <w:lang w:val="ru-RU"/>
        </w:rPr>
        <w:t xml:space="preserve">заховал, </w:t>
      </w:r>
      <w:r w:rsidRPr="00690171">
        <w:rPr>
          <w:rFonts w:ascii="Times New Roman" w:hAnsi="Times New Roman"/>
          <w:snapToGrid w:val="0"/>
          <w:sz w:val="24"/>
          <w:szCs w:val="24"/>
          <w:lang w:val="ru-RU"/>
        </w:rPr>
        <w:t xml:space="preserve">– захохотал Рязанцев, ожидая, когда </w:t>
      </w:r>
      <w:r w:rsidR="00D30F71">
        <w:rPr>
          <w:rFonts w:ascii="Times New Roman" w:hAnsi="Times New Roman"/>
          <w:snapToGrid w:val="0"/>
          <w:sz w:val="24"/>
          <w:szCs w:val="24"/>
          <w:lang w:val="ru-RU"/>
        </w:rPr>
        <w:t xml:space="preserve">охотник выйдет из плавника и </w:t>
      </w:r>
      <w:r w:rsidR="006022D2" w:rsidRPr="00690171">
        <w:rPr>
          <w:rFonts w:ascii="Times New Roman" w:hAnsi="Times New Roman"/>
          <w:snapToGrid w:val="0"/>
          <w:sz w:val="24"/>
          <w:szCs w:val="24"/>
          <w:lang w:val="ru-RU"/>
        </w:rPr>
        <w:t xml:space="preserve">лодка </w:t>
      </w:r>
      <w:r w:rsidRPr="00690171">
        <w:rPr>
          <w:rFonts w:ascii="Times New Roman" w:hAnsi="Times New Roman"/>
          <w:snapToGrid w:val="0"/>
          <w:sz w:val="24"/>
          <w:szCs w:val="24"/>
          <w:lang w:val="ru-RU"/>
        </w:rPr>
        <w:t xml:space="preserve">отойдет от берега. </w:t>
      </w:r>
    </w:p>
    <w:p w:rsidR="00C60EB3" w:rsidRPr="00690171" w:rsidRDefault="00C60EB3" w:rsidP="00AF5DF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вца заблудшая! – Сашка усмехнулся и намотал шнур на руку. – Ладно, бывай. Да не теряйся больше.</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хотник дернул шнур. Мотор взвыл на тонкой ноте, но тут же успокоился, забасил, забулькал, и зачавкал нетерпеливо, всасывая воду.</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Алексей, до последнего мучаясь сомнениями – сказать, не сказать – наконец решился и крикнул:</w:t>
      </w:r>
    </w:p>
    <w:p w:rsidR="00C60EB3" w:rsidRPr="00690171" w:rsidRDefault="00D30F71" w:rsidP="00AF5DF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Вчера у меня рабочие сбежали! Один длинный, худой, другой метр с кепкой! Людских имен у этих выродков нет, на клички как собаки отзываются. Встретятся по дороге, привет передай.</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Сашка матюгнулся и дал газу, и через минуту растворился в сумерках</w:t>
      </w:r>
      <w:r w:rsidR="0020227F" w:rsidRPr="00690171">
        <w:rPr>
          <w:rFonts w:ascii="Times New Roman" w:hAnsi="Times New Roman"/>
          <w:snapToGrid w:val="0"/>
          <w:sz w:val="24"/>
          <w:szCs w:val="24"/>
          <w:lang w:val="ru-RU"/>
        </w:rPr>
        <w:t xml:space="preserve">, будто ушел под воду. </w:t>
      </w:r>
      <w:r w:rsidR="00C60EB3" w:rsidRPr="00690171">
        <w:rPr>
          <w:rFonts w:ascii="Times New Roman" w:hAnsi="Times New Roman"/>
          <w:snapToGrid w:val="0"/>
          <w:sz w:val="24"/>
          <w:szCs w:val="24"/>
          <w:lang w:val="ru-RU"/>
        </w:rPr>
        <w:t>Слышна была лишь затухающая трескотня мотора, да волны, покачивая бревна, еще долго плескались у берега.</w:t>
      </w:r>
    </w:p>
    <w:p w:rsidR="0020227F"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Рязанцев закутался в плащ и осмотрелся. С вершин двух соседних сопок тишина и ночь медленно стекали по распадку и с шипением погружались в воду залива. Шла смена караула: ночь сменяла день, зима – осень. Природе было наплевать на его присутствие здесь – на берегу этой реки, среди погрузившихся в зимнюю спячку сопок и заснеженных елей, притопленных бревен и невидимых троп, барсучьих нор и медвежьих берлог. Всего того, что вместе составляло единство, сравнимое с единством большой коммунальной квартиры</w:t>
      </w:r>
      <w:r w:rsidR="00BE10E1"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r w:rsidR="00BE10E1" w:rsidRPr="00690171">
        <w:rPr>
          <w:rFonts w:ascii="Times New Roman" w:hAnsi="Times New Roman"/>
          <w:snapToGrid w:val="0"/>
          <w:sz w:val="24"/>
          <w:szCs w:val="24"/>
          <w:lang w:val="ru-RU"/>
        </w:rPr>
        <w:t>и где он был просто проходным человеком</w:t>
      </w:r>
      <w:r w:rsidR="0090088E" w:rsidRPr="00690171">
        <w:rPr>
          <w:rFonts w:ascii="Times New Roman" w:hAnsi="Times New Roman"/>
          <w:snapToGrid w:val="0"/>
          <w:sz w:val="24"/>
          <w:szCs w:val="24"/>
          <w:lang w:val="ru-RU"/>
        </w:rPr>
        <w:t>.</w:t>
      </w:r>
      <w:r w:rsidR="00BE10E1" w:rsidRPr="00690171">
        <w:rPr>
          <w:rFonts w:ascii="Times New Roman" w:hAnsi="Times New Roman"/>
          <w:snapToGrid w:val="0"/>
          <w:sz w:val="24"/>
          <w:szCs w:val="24"/>
          <w:lang w:val="ru-RU"/>
        </w:rPr>
        <w:t xml:space="preserve"> </w:t>
      </w:r>
      <w:r w:rsidR="0090088E" w:rsidRPr="00690171">
        <w:rPr>
          <w:rFonts w:ascii="Times New Roman" w:hAnsi="Times New Roman"/>
          <w:snapToGrid w:val="0"/>
          <w:sz w:val="24"/>
          <w:szCs w:val="24"/>
          <w:lang w:val="ru-RU"/>
        </w:rPr>
        <w:t xml:space="preserve">Чужой, ненужный, никаким боком не вписывающийся в этот процесс совместного проживания, с которым каждый волен поступать по своему разумению. </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Вершина левой сопки, на которой где-то приютилась заимка, выделяясь на фоне </w:t>
      </w:r>
      <w:r w:rsidR="0090088E" w:rsidRPr="00690171">
        <w:rPr>
          <w:rFonts w:ascii="Times New Roman" w:hAnsi="Times New Roman"/>
          <w:snapToGrid w:val="0"/>
          <w:sz w:val="24"/>
          <w:szCs w:val="24"/>
          <w:lang w:val="ru-RU"/>
        </w:rPr>
        <w:t xml:space="preserve">почти черного </w:t>
      </w:r>
      <w:r w:rsidR="00C60EB3" w:rsidRPr="00690171">
        <w:rPr>
          <w:rFonts w:ascii="Times New Roman" w:hAnsi="Times New Roman"/>
          <w:snapToGrid w:val="0"/>
          <w:sz w:val="24"/>
          <w:szCs w:val="24"/>
          <w:lang w:val="ru-RU"/>
        </w:rPr>
        <w:t>неба, казалась недосягаемой. Он нашел тропу и медленным, вязким шагом, петляя меж деревьев, начал подниматься. Все вверх и вверх – разогрелся под рыбацким плащом, зубы перестали стучать. Тропа просторная – вдвоем шагать можно. И небо еще подсвечивает, видно, куда ногу ставишь</w:t>
      </w:r>
      <w:r w:rsidR="00F33912"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r w:rsidR="00F33912" w:rsidRPr="00690171">
        <w:rPr>
          <w:rFonts w:ascii="Times New Roman" w:hAnsi="Times New Roman"/>
          <w:snapToGrid w:val="0"/>
          <w:sz w:val="24"/>
          <w:szCs w:val="24"/>
          <w:lang w:val="ru-RU"/>
        </w:rPr>
        <w:t>Н</w:t>
      </w:r>
      <w:r w:rsidR="00C60EB3" w:rsidRPr="00690171">
        <w:rPr>
          <w:rFonts w:ascii="Times New Roman" w:hAnsi="Times New Roman"/>
          <w:snapToGrid w:val="0"/>
          <w:sz w:val="24"/>
          <w:szCs w:val="24"/>
          <w:lang w:val="ru-RU"/>
        </w:rPr>
        <w:t>о ночь без сна и накопившаяся усталость сделали свое дело: шаг все медленнее и короче, будто крутизна склона стала еще круче.</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А хотел еще в деревню махнуть. Дойду- у! Дойдешь! Отец небесный ночью-то, небось, тоже спит. Намается за день бедолага – одному то, другому это, попробуй уследи за всеми. Подгадали, черти… Завтра бы расчет получили и живите как люди, так нет, надо сразу всё заграбастать. Что они теперь думают о себе, хотелось бы знать? </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Худо-бедно, но вот, наконец, добрался и до вершины. Дорога, проторенная бульдозером – в обе стороны. Повернул влево, как было велено. Идти стало легче, и он прибавил шагу. Почуяв запах гари, остановился. «Нет, на дым костра не похоже», – обеспокоено думает он и, сбавив </w:t>
      </w:r>
      <w:r w:rsidR="00C60EB3" w:rsidRPr="00690171">
        <w:rPr>
          <w:rFonts w:ascii="Times New Roman" w:hAnsi="Times New Roman"/>
          <w:snapToGrid w:val="0"/>
          <w:sz w:val="24"/>
          <w:szCs w:val="24"/>
          <w:lang w:val="ru-RU"/>
        </w:rPr>
        <w:lastRenderedPageBreak/>
        <w:t xml:space="preserve">скорость, продолжает движение. Скоро замечает, что деревья вокруг стоят черные, обугленные, и какие-то лысоватые, словно их как яблоньки постригли на зиму. Прошел еще сотню метров, и как в страшном сне: чуть в стороне от дороги выгоревшая поляна, черный остов печи с прокопченной трубой, да полтора десятка кроватей с панцирными сетками, вздувшимися от огня. «Провалились, когда пол прогорел, – машинально отмечает Рязанцев. – Пол-то, надо думать, в метре от земли стелили. Вот вам, братцы, и щуки, вот вам и рябчики! Напился чаю, называется. На этой гари теперь и малого костра не разведешь. Всё, что могло гореть – сгорело, а что не сгорело, теперь уже хрен будет горе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Он сел на пенёк, достал из-за пазухи липкий, пахнущий потом и снегом кусок хлеба и принялся жевать, пытаясь сообразить, на каком варианте лучше остановиться: остаться на этом пепелище или идти в деревн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Нет, пока на взводе, надо идти, – решил он. – Костер все равно не запалить, а без огня что здесь делать? Еще одна такая ночь, и тогда уж точно никуда не придешь».</w:t>
      </w:r>
    </w:p>
    <w:p w:rsidR="00C60EB3" w:rsidRPr="00690171" w:rsidRDefault="00B8679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От спирта и вязкого хлеба хотелось пить. Побродив по поляне, нашел колодец с помятым ведром и, бухнув по бревенчатым стенкам, зачерпнул, и слив копоть, напился. Вода еще не успела застояться, но горьковатый привкус осины не дал напиться вволю. От ледяной воды его снова начало лихорадить, и мысли вновь вернулись к вожделенной кружке горячего чая. Но теперь чай был только в деревне... </w:t>
      </w:r>
    </w:p>
    <w:p w:rsidR="00C60EB3" w:rsidRPr="00690171" w:rsidRDefault="00B8679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Тупо глядя перед собой, часа за т</w:t>
      </w:r>
      <w:r w:rsidR="00AF5DFD" w:rsidRPr="00690171">
        <w:rPr>
          <w:rFonts w:ascii="Times New Roman" w:hAnsi="Times New Roman"/>
          <w:snapToGrid w:val="0"/>
          <w:sz w:val="24"/>
          <w:szCs w:val="24"/>
          <w:lang w:val="ru-RU"/>
        </w:rPr>
        <w:t xml:space="preserve">ри перевалил через две сопки и </w:t>
      </w:r>
      <w:r w:rsidR="00C60EB3" w:rsidRPr="00690171">
        <w:rPr>
          <w:rFonts w:ascii="Times New Roman" w:hAnsi="Times New Roman"/>
          <w:snapToGrid w:val="0"/>
          <w:sz w:val="24"/>
          <w:szCs w:val="24"/>
          <w:lang w:val="ru-RU"/>
        </w:rPr>
        <w:t xml:space="preserve">начал подниматься на третью. Ноги были деревянные, глаза слипались, непреодолимо тянуло сесть, поплотнее закутаться в плащ и вздремнуть хотя бы минут двадцать. Но он знал, что впереди у него долгая жизнь, и надо только дойти и все сбудется. И что где-то на этом отрезке ждет его то, для чего он и предназначен, и туда </w:t>
      </w:r>
      <w:r w:rsidR="00C60EB3" w:rsidRPr="00690171">
        <w:rPr>
          <w:rFonts w:ascii="Times New Roman" w:hAnsi="Times New Roman"/>
          <w:snapToGrid w:val="0"/>
          <w:sz w:val="24"/>
          <w:szCs w:val="24"/>
          <w:lang w:val="ru-RU"/>
        </w:rPr>
        <w:lastRenderedPageBreak/>
        <w:t>тоже путь не близкий. И будет еще немало разных событий, участие в которых совершенно необходимо, потому что это уже кем-то запланировано в жизни других людей, и нельзя нарушать этот порядок. И что ничего этого не будет, если сесть и поплотнее закутаться в плащ.</w:t>
      </w:r>
    </w:p>
    <w:p w:rsidR="00DC3F2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B23CB" w:rsidRPr="00690171">
        <w:rPr>
          <w:rFonts w:ascii="Times New Roman" w:hAnsi="Times New Roman"/>
          <w:snapToGrid w:val="0"/>
          <w:sz w:val="24"/>
          <w:szCs w:val="24"/>
          <w:lang w:val="ru-RU"/>
        </w:rPr>
        <w:t xml:space="preserve">Неожиданно он уловил какое-то движение справа от себя. </w:t>
      </w:r>
      <w:r w:rsidR="00C60EB3" w:rsidRPr="00690171">
        <w:rPr>
          <w:rFonts w:ascii="Times New Roman" w:hAnsi="Times New Roman"/>
          <w:snapToGrid w:val="0"/>
          <w:sz w:val="24"/>
          <w:szCs w:val="24"/>
          <w:lang w:val="ru-RU"/>
        </w:rPr>
        <w:t>Будто промелькнуло что-то. Может, сова, а может, заяц, но ночь есть ночь – не разберешь. Он остановился и прислушался. Сосны стояли черной стеной, безмолвно глядя на него сверху.</w:t>
      </w:r>
      <w:r w:rsidR="00DC3F23" w:rsidRPr="00690171">
        <w:rPr>
          <w:rFonts w:ascii="Times New Roman" w:hAnsi="Times New Roman"/>
          <w:snapToGrid w:val="0"/>
          <w:sz w:val="24"/>
          <w:szCs w:val="24"/>
          <w:lang w:val="ru-RU"/>
        </w:rPr>
        <w:t xml:space="preserve"> </w:t>
      </w:r>
    </w:p>
    <w:p w:rsidR="00C60EB3" w:rsidRPr="00690171" w:rsidRDefault="00D30F71"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Ну, всё, теперь под каждым кустом будет мерещиться», </w:t>
      </w:r>
      <w:r w:rsidR="00DC3F23" w:rsidRPr="00690171">
        <w:rPr>
          <w:rFonts w:ascii="Times New Roman" w:hAnsi="Times New Roman"/>
          <w:snapToGrid w:val="0"/>
          <w:sz w:val="24"/>
          <w:szCs w:val="24"/>
          <w:lang w:val="ru-RU"/>
        </w:rPr>
        <w:t xml:space="preserve">– досадливо поморщился Рязанцев. </w:t>
      </w:r>
      <w:r w:rsidR="00C60EB3" w:rsidRPr="00690171">
        <w:rPr>
          <w:rFonts w:ascii="Times New Roman" w:hAnsi="Times New Roman"/>
          <w:snapToGrid w:val="0"/>
          <w:sz w:val="24"/>
          <w:szCs w:val="24"/>
          <w:lang w:val="ru-RU"/>
        </w:rPr>
        <w:t>Обмотав шею пустым рюкзаком и чутко прислушиваясь, пошел дальше. Больше всего ему не хотелось, чтобы на него прыгнули сверху. Хотя охотник не сказал об этом ни слова, но он знал, что в местной тайге взрослая рысь по размеру мало уступает молодому волку, а в безрассудстве и отваге его превосходит. Ей что косуля, что человек – без разницы. Так что кому спасибо сказать за ту бабу – волку или рыси – это большой вопрос.</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Находу достав из-за голенища штык, взял в правую руку – клинком вверх. В левой ружье, в правой штык – вс</w:t>
      </w:r>
      <w:r w:rsidR="00DC3F23" w:rsidRPr="00690171">
        <w:rPr>
          <w:rFonts w:ascii="Times New Roman" w:hAnsi="Times New Roman"/>
          <w:snapToGrid w:val="0"/>
          <w:sz w:val="24"/>
          <w:szCs w:val="24"/>
          <w:lang w:val="ru-RU"/>
        </w:rPr>
        <w:t>ё</w:t>
      </w:r>
      <w:r w:rsidR="00C60EB3" w:rsidRPr="00690171">
        <w:rPr>
          <w:rFonts w:ascii="Times New Roman" w:hAnsi="Times New Roman"/>
          <w:snapToGrid w:val="0"/>
          <w:sz w:val="24"/>
          <w:szCs w:val="24"/>
          <w:lang w:val="ru-RU"/>
        </w:rPr>
        <w:t>, теперь хоть на французов. Главное – не дать завалить на спину, иначе задушит как котенка.</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Пропустив его вперед, рысь мягким, упругим толчком сбила его с ног, прыгнув ему на спину. Этого он не учел: возможного падения вперед, а не назад. Тогда штык, </w:t>
      </w:r>
      <w:r w:rsidR="00E319BB" w:rsidRPr="00690171">
        <w:rPr>
          <w:rFonts w:ascii="Times New Roman" w:hAnsi="Times New Roman"/>
          <w:snapToGrid w:val="0"/>
          <w:sz w:val="24"/>
          <w:szCs w:val="24"/>
          <w:lang w:val="ru-RU"/>
        </w:rPr>
        <w:t xml:space="preserve">косо </w:t>
      </w:r>
      <w:r w:rsidR="00C60EB3" w:rsidRPr="00690171">
        <w:rPr>
          <w:rFonts w:ascii="Times New Roman" w:hAnsi="Times New Roman"/>
          <w:snapToGrid w:val="0"/>
          <w:sz w:val="24"/>
          <w:szCs w:val="24"/>
          <w:lang w:val="ru-RU"/>
        </w:rPr>
        <w:t>направленный клинком вверх, при падении может сыграть злую шутку.</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Бессознательный рефлекс – руки вперед, чтобы смягчить паденье. Острие штыка косо направлено в лицо. Левая рука коснулась земли раньше правой. Голова сместилась вправо – навстречу лезвию. Он услышал звон в ушах, будто нырнул на предельную глубину. Увидел и свою руку со штыком, и куда направлено острие клинка. </w:t>
      </w:r>
      <w:r w:rsidR="00D75A6F" w:rsidRPr="00690171">
        <w:rPr>
          <w:rFonts w:ascii="Times New Roman" w:hAnsi="Times New Roman"/>
          <w:snapToGrid w:val="0"/>
          <w:sz w:val="24"/>
          <w:szCs w:val="24"/>
          <w:lang w:val="ru-RU"/>
        </w:rPr>
        <w:lastRenderedPageBreak/>
        <w:t>Понимая, что произойдет вслед за этим, о</w:t>
      </w:r>
      <w:r w:rsidR="00C60EB3" w:rsidRPr="00690171">
        <w:rPr>
          <w:rFonts w:ascii="Times New Roman" w:hAnsi="Times New Roman"/>
          <w:snapToGrid w:val="0"/>
          <w:sz w:val="24"/>
          <w:szCs w:val="24"/>
          <w:lang w:val="ru-RU"/>
        </w:rPr>
        <w:t>твернул голову влево и одновременно разжал пальцы. Штык скользнул по щеке и выпал из руки. Но страха нет</w:t>
      </w:r>
      <w:r w:rsidR="00DC3F23"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r w:rsidR="00DC3F23" w:rsidRPr="00690171">
        <w:rPr>
          <w:rFonts w:ascii="Times New Roman" w:hAnsi="Times New Roman"/>
          <w:snapToGrid w:val="0"/>
          <w:sz w:val="24"/>
          <w:szCs w:val="24"/>
          <w:lang w:val="ru-RU"/>
        </w:rPr>
        <w:t>а</w:t>
      </w:r>
      <w:r w:rsidR="00C60EB3" w:rsidRPr="00690171">
        <w:rPr>
          <w:rFonts w:ascii="Times New Roman" w:hAnsi="Times New Roman"/>
          <w:snapToGrid w:val="0"/>
          <w:sz w:val="24"/>
          <w:szCs w:val="24"/>
          <w:lang w:val="ru-RU"/>
        </w:rPr>
        <w:t xml:space="preserve"> когда страха нет, тогда из времен не столь отдаленных на помощь приходят навыки уличной шпаны. Не задумываясь, выбираешь </w:t>
      </w:r>
      <w:r w:rsidR="00DC3F23" w:rsidRPr="00690171">
        <w:rPr>
          <w:rFonts w:ascii="Times New Roman" w:hAnsi="Times New Roman"/>
          <w:snapToGrid w:val="0"/>
          <w:sz w:val="24"/>
          <w:szCs w:val="24"/>
          <w:lang w:val="ru-RU"/>
        </w:rPr>
        <w:t xml:space="preserve">оттуда </w:t>
      </w:r>
      <w:r w:rsidR="00C60EB3" w:rsidRPr="00690171">
        <w:rPr>
          <w:rFonts w:ascii="Times New Roman" w:hAnsi="Times New Roman"/>
          <w:snapToGrid w:val="0"/>
          <w:sz w:val="24"/>
          <w:szCs w:val="24"/>
          <w:lang w:val="ru-RU"/>
        </w:rPr>
        <w:t>то, что безотказно и наилучшим образом проявило себя, когда тебя впятером лупили, душили, били кастетом по голове и ногой в позвоночник. Если у тебя на эти дела хорошая память, ты знаешь, что надо делать.</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Плотная ткань рюкзака спасла его и позволила выиграть пару секунд, чтобы крепко схватить зверя за загривок и, отодрав от спины, одним движением подмять под себя. Но руковиц у него не было, и когда она вцепилась ему в руки, его словно кипятком ошпарили. Пройденный путь и накопившаяся усталость сделали свое дело: он едва держался, и только нежелание превратиться в кусок дерьма и твердый характер, отточенный многолетней работой в геологоразведке, были его преимуществом в этой схватке. Теряя последние силы, он уже и сам рычал и матерился сквозь зубы, коверкая слова, не чувствуя ни страха, ни боли, а только слепую, первобытную ярость. Скрипел зубами, сжимая глотку зверя окровавленными пальцами, пыхтел как паровоз, краем сознания отслеживая, как трясутся ноги, не находя опоры, как уходят последние силы…</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Неожиданно, сильно ударив задними лапами в живот, рысь вдруг обмякла и затихла, и Рязанцев, хватая воздух ртом, долго лежал, уткнувшись лицом в теплый мех</w:t>
      </w:r>
      <w:r w:rsidR="00CD3B4E"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Трясучка не проходила, но дыханье постепенно восстанавливалось, и вместе с ним возвращалась способность думать.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Сколько уже? Девять, десять?..» Достав спички, посветил, но часов на руке не было. Искать, куда они улетели, было бесполезно, и еще плохо соображая, он встал на колени и, пошарив вокруг, нашел штык – все </w:t>
      </w:r>
      <w:r w:rsidR="00C60EB3" w:rsidRPr="00690171">
        <w:rPr>
          <w:rFonts w:ascii="Times New Roman" w:hAnsi="Times New Roman"/>
          <w:snapToGrid w:val="0"/>
          <w:sz w:val="24"/>
          <w:szCs w:val="24"/>
          <w:lang w:val="ru-RU"/>
        </w:rPr>
        <w:lastRenderedPageBreak/>
        <w:t>время рядом лежал. Вспомнив про ружье, через пару минут нашел его метрах в двух впереди. Сняв плащ и куртку, снял то, что осталось от рубашки. «Эх, какая была вещь! Фирма – чистый хлопок! Не где-нибудь тат на Кутузовско</w:t>
      </w:r>
      <w:r w:rsidR="00CD3B4E" w:rsidRPr="00690171">
        <w:rPr>
          <w:rFonts w:ascii="Times New Roman" w:hAnsi="Times New Roman"/>
          <w:snapToGrid w:val="0"/>
          <w:sz w:val="24"/>
          <w:szCs w:val="24"/>
          <w:lang w:val="ru-RU"/>
        </w:rPr>
        <w:t>м</w:t>
      </w:r>
      <w:r w:rsidR="00C60EB3" w:rsidRPr="00690171">
        <w:rPr>
          <w:rFonts w:ascii="Times New Roman" w:hAnsi="Times New Roman"/>
          <w:snapToGrid w:val="0"/>
          <w:sz w:val="24"/>
          <w:szCs w:val="24"/>
          <w:lang w:val="ru-RU"/>
        </w:rPr>
        <w:t xml:space="preserve">, в самом Магадане покупал». Вздрагивая от холода, разорвал рубашку на полосы. Рубахи на обе руки не хватило. Помогая себе зубами, затянул узлы и снова оделся. «Всё, годится! Вся не вытечет, и так сойдет. Продолжим экскурсию по родному краю. А где у вас тут, скажу, гастроном? А заверните-ка мне вот эту – пузатенькую – раны бойцу промыть.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Наклонившись над мертвой кошкой, провел рукой по влажной шерсти и неожиданно почувствовал, что ему до смерти жалко это существо. Всегда любовался этой лесной красавицей, и вдруг такое...</w:t>
      </w:r>
      <w:r w:rsidR="00CD3B4E"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Помурлыкали, что называется. А выбор был? Когда тебя намереваются сожрать, между чем и чем выбирать? Тебя просто предупредили и ты настроился. Ты знал, как надо, потому и выжил, а все остальное – лирика».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Зацепившись за слово «предупредили», он мысленно вернулся на берег, и ясно видит, как вновь забирается в лодку, как Сашка дергает шнур, и лодка, оседая на корму, уходит в туман…</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D3B4E"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Экий вы, сударь, простофиля! Добрался бы до Подволочного и спал бы сейчас сном праведника, не думая ни о чем, а завтра с утречка пораньше сел бы на катер и часика через три был уже в Балаганске. Однако известное дело: мужик на заднюю мысль крепок. </w:t>
      </w:r>
      <w:r w:rsidR="00021C7F" w:rsidRPr="00690171">
        <w:rPr>
          <w:rFonts w:ascii="Times New Roman" w:hAnsi="Times New Roman"/>
          <w:snapToGrid w:val="0"/>
          <w:sz w:val="24"/>
          <w:szCs w:val="24"/>
          <w:lang w:val="ru-RU"/>
        </w:rPr>
        <w:t>Пока гром не грянет, мужик не перекрестится</w:t>
      </w:r>
      <w:r w:rsidR="00083740" w:rsidRPr="00690171">
        <w:rPr>
          <w:rFonts w:ascii="Times New Roman" w:hAnsi="Times New Roman"/>
          <w:snapToGrid w:val="0"/>
          <w:sz w:val="24"/>
          <w:szCs w:val="24"/>
          <w:lang w:val="ru-RU"/>
        </w:rPr>
        <w:t>»</w:t>
      </w:r>
      <w:r w:rsidR="00021C7F" w:rsidRPr="00690171">
        <w:rPr>
          <w:rFonts w:ascii="Times New Roman" w:hAnsi="Times New Roman"/>
          <w:snapToGrid w:val="0"/>
          <w:sz w:val="24"/>
          <w:szCs w:val="24"/>
          <w:lang w:val="ru-RU"/>
        </w:rPr>
        <w:t xml:space="preserve">. </w:t>
      </w:r>
    </w:p>
    <w:p w:rsidR="00C60EB3" w:rsidRPr="00690171" w:rsidRDefault="000E3477" w:rsidP="005F12C9">
      <w:pPr>
        <w:pStyle w:val="aff2"/>
        <w:shd w:val="clear" w:color="auto" w:fill="FFFFFF"/>
        <w:tabs>
          <w:tab w:val="left" w:pos="-142"/>
          <w:tab w:val="center" w:pos="709"/>
        </w:tabs>
        <w:spacing w:after="10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Деревенька, откуда можно было катером добраться до Балаганска, была последним пунктом его маршрута, и он был нацелен попасть именно туда. </w:t>
      </w:r>
      <w:r w:rsidR="00D75A6F" w:rsidRPr="00690171">
        <w:rPr>
          <w:rFonts w:ascii="Times New Roman" w:hAnsi="Times New Roman"/>
          <w:snapToGrid w:val="0"/>
          <w:sz w:val="24"/>
          <w:szCs w:val="24"/>
          <w:lang w:val="ru-RU"/>
        </w:rPr>
        <w:t>Он до такой степени вымотался, что е</w:t>
      </w:r>
      <w:r w:rsidR="00C60EB3" w:rsidRPr="00690171">
        <w:rPr>
          <w:rFonts w:ascii="Times New Roman" w:hAnsi="Times New Roman"/>
          <w:snapToGrid w:val="0"/>
          <w:sz w:val="24"/>
          <w:szCs w:val="24"/>
          <w:lang w:val="ru-RU"/>
        </w:rPr>
        <w:t xml:space="preserve">му даже в голову не пришло, что катер на обратном пути в любом случае зайдет в Подволочное, и то, что он ломанулся через эту чертову тайгу, иначе как </w:t>
      </w:r>
      <w:r w:rsidR="00C60EB3" w:rsidRPr="00690171">
        <w:rPr>
          <w:rFonts w:ascii="Times New Roman" w:hAnsi="Times New Roman"/>
          <w:snapToGrid w:val="0"/>
          <w:sz w:val="24"/>
          <w:szCs w:val="24"/>
          <w:lang w:val="ru-RU"/>
        </w:rPr>
        <w:lastRenderedPageBreak/>
        <w:t>помутнением рассудка не назовешь. Но что сделано – сделано, и назад уже не отмотаешь.</w:t>
      </w:r>
      <w:r w:rsidR="00021C7F" w:rsidRPr="00690171">
        <w:rPr>
          <w:rFonts w:ascii="Times New Roman" w:hAnsi="Times New Roman"/>
          <w:snapToGrid w:val="0"/>
          <w:sz w:val="24"/>
          <w:szCs w:val="24"/>
          <w:lang w:val="ru-RU"/>
        </w:rPr>
        <w:t xml:space="preserve"> </w:t>
      </w:r>
    </w:p>
    <w:p w:rsidR="00C60EB3" w:rsidRPr="00690171" w:rsidRDefault="00021C7F"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Ружье тянуло к земле.</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На кой черт оно нужно, если все равно проку никакого, только лишняя тяжесть».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Укрыв ружье рюкзаком, прислонил к сосне и, прислушиваясь к шуму леса, пошел дальше.</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Ничего, оклемаешься – вернешься и заберешь». Прикинул расстояние, остававшееся до деревни. «От пяти до семи – не больше. Два-три часа ходу, если не останавливаться. Главное – не останавливаться. Но предательская мысль, что теперь он может не дойти, продолжала донимать.</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А помнишь, как под Эльдиканом машина ушла под лед? Помнишь, о чем думал, когда вынырнул? Ночь, мороз под сорок – ни единого шанса! А на Кармадоне, когда на тебя проводник свалился?.. Был шанс? Тоже не было. Так что заткнись! Как настроишься, так и будет».</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Лоскутья рубашки кровь не удерживали. Она струилась по рукам, склеивая пальцы, и ручейками стекала на брюки и сапоги. На снегу ее не было видно. «Кровь обладает эффектом черного тела, потому и не видно. Черный цвет магнетические свойства имеет. Проваливаешься в него как в яму, особенно когда вниз катишься. Тормози лаптей! Вот она березка, а ты искал. Ну, стой, стой, родимая, лыка драть не буду. Стой, а я пошел. Интересно, почему это все, как птицы перелетные, всё на юг да на юг? Если все время на юг, то куда попадешь?.. Все, что имеет начало, имеет и конец, так что угодишь на север. Он, конечно, не за углом, но в хороших сапогах дойти можно. Пришел, заходи и живи, никто слова не скажет. На юге скажут, а здесь нет. Но при деньгах и там никто ничего не скажет. Сейчас там бархатный сезон. Море, девочки в бикини – загорелые, с соленой кожей, руки теплые… Надо же – часов пять лёту. </w:t>
      </w:r>
      <w:r w:rsidR="00C60EB3" w:rsidRPr="00690171">
        <w:rPr>
          <w:rFonts w:ascii="Times New Roman" w:hAnsi="Times New Roman"/>
          <w:snapToGrid w:val="0"/>
          <w:sz w:val="24"/>
          <w:szCs w:val="24"/>
          <w:lang w:val="ru-RU"/>
        </w:rPr>
        <w:lastRenderedPageBreak/>
        <w:t>До деревни три, а до моря пять – рукой подать. Может сразу к морю махнуть? Нет, Рязанцев, сапоги ни к черту – не дойдешь. Да и куда с такой рожей? Ну и хрен с ним с морем, здесь тоже неплохо – ни мух, ни комаров. Тоже на юга рванули, и слава богу, потому как если бы они тут акклиматизировались, это было бы национальное бедствие почище свиного гриппа. Представляешь зимнюю муху? Глазищи размером с покрышку, бородища до колен, и хобот как у мамонта. Села на просеку, и снег с ёлок попадал. Так что хоть с этим повезло – ни мух, ни комаров. Шагай себе и шагай, не надо отмахиваться. Жаль вот только часы посеял, а то можно было бы расстояние мерить. От Юнчана до Пупэна 100 ли, а от Пупэна до Юнчана – всего 40. Потому как это не мера длины, а мера времени, а в гору идти всегда трудней. Когда идешь в гору, время замедляется, а если ноги отказываются идти, оно может совсем остановиться. Так что часы тебе не нужны. Шагай себе и шагай, как секундная стрелка. Ноги делят секунду пополам – одна спереди, другая позади. Вперед-назад, вперед-назад, как челнок в швейной машинке «Зингер». Не спрашивай ноги, хотят ли они идти. Ноги – это пешки, за них думает король. Просто переставляй их по очереди на одну клетку, и все дела. Все плохое когда-нибудь кончается, так что думай о чем-нибудь приятном. Бродского, к примеру, вспомни, или еще кого. Море, девочки, любовь-морковь – давай! Хотя море и девочки это, кажись, у Набокова. Но Набоков тебе не нравится. Слушай, а что у тебя лежало на столе перед отъездом? Результаты аэрофотосъемки?</w:t>
      </w:r>
    </w:p>
    <w:p w:rsidR="000E3477" w:rsidRDefault="00B772D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Н</w:t>
      </w:r>
      <w:r w:rsidR="00C60EB3" w:rsidRPr="00690171">
        <w:rPr>
          <w:rFonts w:ascii="Times New Roman" w:hAnsi="Times New Roman"/>
          <w:snapToGrid w:val="0"/>
          <w:sz w:val="24"/>
          <w:szCs w:val="24"/>
          <w:lang w:val="ru-RU"/>
        </w:rPr>
        <w:t xml:space="preserve">аморщив лоб, он стал сосредоточенно вспоминать, что же читал в последнее время, но память выдала только строфу из Лао-Цзы, томик которого остался в гостинице в Эльдикане. Сорок четвертый чжан, вспомнил он. Перечитывал раз сто, потому и врезалось в память, но в сложившейся ситуации актуальными были только две </w:t>
      </w:r>
      <w:r w:rsidR="00C60EB3" w:rsidRPr="00690171">
        <w:rPr>
          <w:rFonts w:ascii="Times New Roman" w:hAnsi="Times New Roman"/>
          <w:snapToGrid w:val="0"/>
          <w:sz w:val="24"/>
          <w:szCs w:val="24"/>
          <w:lang w:val="ru-RU"/>
        </w:rPr>
        <w:lastRenderedPageBreak/>
        <w:t xml:space="preserve">последние строки: «Умея останавливаться, не погибнешь. Сможешь тем самым тянуть и длить».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Рязанцев споткнулся и боком повалился в снег. Как мешок, в который покидали как попало руки, ноги, голову и все прочее, потом встряхнули и завязали веревочкой. Снег хотя и черный, но легкий и пушистый, как лебяжий пух – не отпускает. Так бы и лежал до первых подснежников, пока ромашки не зацветут. «В иных условиях, но не сейчас, а сейчас надо ноги уносить. Помнишь, как бегал кровушку сдавать, когда стипендия кончалась? Как денежки кончились, так и побежал. </w:t>
      </w:r>
      <w:r w:rsidR="00D9306C" w:rsidRPr="00690171">
        <w:rPr>
          <w:rFonts w:ascii="Times New Roman" w:hAnsi="Times New Roman"/>
          <w:snapToGrid w:val="0"/>
          <w:sz w:val="24"/>
          <w:szCs w:val="24"/>
          <w:lang w:val="ru-RU"/>
        </w:rPr>
        <w:t>То в одном месте сдашь, то в другом, и</w:t>
      </w:r>
      <w:r w:rsidR="00C60EB3" w:rsidRPr="00690171">
        <w:rPr>
          <w:rFonts w:ascii="Times New Roman" w:hAnsi="Times New Roman"/>
          <w:snapToGrid w:val="0"/>
          <w:sz w:val="24"/>
          <w:szCs w:val="24"/>
          <w:lang w:val="ru-RU"/>
        </w:rPr>
        <w:t xml:space="preserve"> ничего: пошмыгал пару дней носом и как с гуся вода.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Цепляясь за ветки, он встал и побрел дальше, мучительно стараясь вспомнить, о чем же думал до момента падения. Дорога так себе: освещение не предусмотрено. Время от времени вламываешься в кусты, как танк в березки. Врубаешь заднюю скорость и пятишься назад. </w:t>
      </w:r>
      <w:r w:rsidR="00D9306C" w:rsidRPr="00690171">
        <w:rPr>
          <w:rFonts w:ascii="Times New Roman" w:hAnsi="Times New Roman"/>
          <w:snapToGrid w:val="0"/>
          <w:sz w:val="24"/>
          <w:szCs w:val="24"/>
          <w:lang w:val="ru-RU"/>
        </w:rPr>
        <w:t>Тянуть и длить – мантра «Ом».</w:t>
      </w:r>
    </w:p>
    <w:p w:rsidR="00C60EB3" w:rsidRPr="00690171" w:rsidRDefault="00A67EC5"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0E347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Ладно, что у них там еще есть, чего у нас нет? – поднимаясь после очередного падения, вяло думает Рязанцев. – Чай, конечно. Только японцы знают, что такое настоящий чай. Короче, слушай сюда, неуч. Чай надо подавать в чашечках из тончайшего фарфора, а вино – в кубках из червленого серебра. Тогда не будет ни плебейской прозы, ни старухи процентщицы. И непременно чтобы гейши подавали. Маленькие такие девочки</w:t>
      </w:r>
      <w:r w:rsidR="00E73A37" w:rsidRPr="00690171">
        <w:rPr>
          <w:rFonts w:ascii="Times New Roman" w:hAnsi="Times New Roman"/>
          <w:snapToGrid w:val="0"/>
          <w:sz w:val="24"/>
          <w:szCs w:val="24"/>
          <w:lang w:val="ru-RU"/>
        </w:rPr>
        <w:t xml:space="preserve"> – не выше ста пятидесяти</w:t>
      </w:r>
      <w:r w:rsidR="00C60EB3" w:rsidRPr="00690171">
        <w:rPr>
          <w:rFonts w:ascii="Times New Roman" w:hAnsi="Times New Roman"/>
          <w:snapToGrid w:val="0"/>
          <w:sz w:val="24"/>
          <w:szCs w:val="24"/>
          <w:lang w:val="ru-RU"/>
        </w:rPr>
        <w:t xml:space="preserve">, </w:t>
      </w:r>
      <w:r w:rsidR="00E73A37" w:rsidRPr="00690171">
        <w:rPr>
          <w:rFonts w:ascii="Times New Roman" w:eastAsia="Arial Unicode MS"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с гитарами, обтянутыми кошачьей кожей. Как начнут мяукать, хоть святых выноси. Кошачий концерт ля бемоль пятой октавы. Сидя на крыше при луне, заслушаешься. Крохотные ножки, тонкая поэзия, цитаты из древних фолиантов, рыбки там всякие в нефритовых прудах, и павлины с роскошным опереньем. Красотища – сил нет! Деревянными башмачками тук-тук-тук – плииз! Только </w:t>
      </w:r>
      <w:r w:rsidR="00C60EB3" w:rsidRPr="00690171">
        <w:rPr>
          <w:rFonts w:ascii="Times New Roman" w:hAnsi="Times New Roman"/>
          <w:snapToGrid w:val="0"/>
          <w:sz w:val="24"/>
          <w:szCs w:val="24"/>
          <w:lang w:val="ru-RU"/>
        </w:rPr>
        <w:lastRenderedPageBreak/>
        <w:t xml:space="preserve">для вас, господин Рязанцев – с жасмином. Пока стол накрывают. Не побрезгуйте». А </w:t>
      </w:r>
      <w:r w:rsidR="00E73A37" w:rsidRPr="00690171">
        <w:rPr>
          <w:rFonts w:ascii="Times New Roman" w:hAnsi="Times New Roman"/>
          <w:snapToGrid w:val="0"/>
          <w:sz w:val="24"/>
          <w:szCs w:val="24"/>
          <w:lang w:val="ru-RU"/>
        </w:rPr>
        <w:t>я им</w:t>
      </w:r>
      <w:r w:rsidR="00D9306C" w:rsidRPr="00690171">
        <w:rPr>
          <w:rFonts w:ascii="Times New Roman" w:hAnsi="Times New Roman"/>
          <w:snapToGrid w:val="0"/>
          <w:sz w:val="24"/>
          <w:szCs w:val="24"/>
          <w:lang w:val="ru-RU"/>
        </w:rPr>
        <w:t xml:space="preserve">: </w:t>
      </w:r>
      <w:r w:rsidR="00E73A37" w:rsidRPr="00690171">
        <w:rPr>
          <w:rFonts w:ascii="Times New Roman" w:hAnsi="Times New Roman"/>
          <w:snapToGrid w:val="0"/>
          <w:sz w:val="24"/>
          <w:szCs w:val="24"/>
          <w:lang w:val="ru-RU"/>
        </w:rPr>
        <w:t xml:space="preserve">«А </w:t>
      </w:r>
      <w:r w:rsidR="00C60EB3" w:rsidRPr="00690171">
        <w:rPr>
          <w:rFonts w:ascii="Times New Roman" w:hAnsi="Times New Roman"/>
          <w:snapToGrid w:val="0"/>
          <w:sz w:val="24"/>
          <w:szCs w:val="24"/>
          <w:lang w:val="ru-RU"/>
        </w:rPr>
        <w:t>нельзя ли в кружечке? В литровой, если можно, да чтоб с дымком». У них глаза из косых становятся круглыми: у них так не принято. Тогда я им прямо под сакурами костерок – ферштейн? Такая древняя цивилизация, а простых вещей не знаете. Взгляните на это диво</w:t>
      </w:r>
      <w:r w:rsidR="00E73A37"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r w:rsidR="00E73A37" w:rsidRPr="00690171">
        <w:rPr>
          <w:rFonts w:ascii="Times New Roman" w:hAnsi="Times New Roman"/>
          <w:snapToGrid w:val="0"/>
          <w:sz w:val="24"/>
          <w:szCs w:val="24"/>
          <w:lang w:val="ru-RU"/>
        </w:rPr>
        <w:t>Р</w:t>
      </w:r>
      <w:r w:rsidR="00C60EB3" w:rsidRPr="00690171">
        <w:rPr>
          <w:rFonts w:ascii="Times New Roman" w:hAnsi="Times New Roman"/>
          <w:snapToGrid w:val="0"/>
          <w:sz w:val="24"/>
          <w:szCs w:val="24"/>
          <w:lang w:val="ru-RU"/>
        </w:rPr>
        <w:t xml:space="preserve">озовые лепестки сакуры падают мне прямо в кружку. Это уже даже не чай, это почти вино. Когда я ползал на брюхе по снегу и был похож на кусок дерьма, разве я мечтал о таком? Я мечтал только о трех глотках кипятка. Всё, киска моя – три глотка кипятка! Нет, я, конечно, понимаю: ритуалы, церемонии и все такое, но это же для идиотов! Ладно, говорю, хрен с вами, фарфор тоже подходящий материал. Просто не хотел вас гонять. Показывайте, где сесть и потрудитесь посчитать, сколько ваших чашечек вмещается в мою кружку. А если ваши доблестные самураи стырили где-нибудь русский самовар, считайте, что вам крупно повезло: мой организм настолько обезвожен, что я готов выхлестать фонтан, в котором у вас рыбки плавают. Вот тут и начинается самое интересное. Лао-Цзы ни черта в этом не смыслит. Он говорит: «Зная достаточность, не посрамишься». Хотел бы я посмотреть, что бы он запел, посади его рядом с этими крошками. Окосеть может и не окосеет, врать не буду: девочки малость тощеваты для нашего брата, знающего, как отличить пупок от пуговицы на халате. Да и достаточность, между нами девочками говоря, от слова достаток. Не знаю как у вас с этим делом, а наше представление о достатке можно только сроком ограничить. О, Господи, прости мою душу грешную! Тут тебе и жирные гусыни, и заносчивые пекинские утки, омары с клешнями размером с газонокосилку, кальвадос, рябчики в смородиновом желе, нарядные фазаны на серебряных блюдах с длинными свисающими хвостами, и фрикасе из зайца. Неимоверно укрепляет! К тому же самое </w:t>
      </w:r>
      <w:r w:rsidR="00C60EB3" w:rsidRPr="00690171">
        <w:rPr>
          <w:rFonts w:ascii="Times New Roman" w:hAnsi="Times New Roman"/>
          <w:snapToGrid w:val="0"/>
          <w:sz w:val="24"/>
          <w:szCs w:val="24"/>
          <w:lang w:val="ru-RU"/>
        </w:rPr>
        <w:lastRenderedPageBreak/>
        <w:t xml:space="preserve">время </w:t>
      </w:r>
      <w:r w:rsidR="00602184"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два дня не жрамши. Как попадешь в эту чертову тайгу, так начинается: то спички промокли, то патроны кончились, то дождь, то снег… Снег, кстати, перестал. А жаль – вместе идти веселей. Короче, закрой глаза и думай об Англии. Солнце ушло в ту сторону, но там как всегда туман и они его все равно ни черта не увидят. Нафига им тогда, спрашивается, солнце, если у них все время туман? Здесь тумана нет и солнца нет. Странно: днем тоже не было. И луны, будь она неладна, тоже нет». </w:t>
      </w:r>
    </w:p>
    <w:p w:rsidR="00C60EB3" w:rsidRPr="00690171" w:rsidRDefault="000E347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Интересно, сколько еще осталось? Как бы в этой темени в чужую койку не угодить. Вдобавок ко всем радостям жизни еще и морду набьют. Приду, сделаю себе сабо и буду ходить на бережок. С утречка пораньше встаешь осторожненько, чтоб не расплескать, и пошел, помахивая хвостиком. На зарю полюбоваться, испить из жемчужных вод… Речка у них там, правда, с непристойным названьем, будто там Лимонов ссылку отбывал и как всегда все испоганил. А может, и не так дело было. Пришел, например, какой-нибудь заросший по самые уши землепроходец, скажем так… Или забрел?.. Короче, пришел-забрел некто – история умалчивает, но явно с крепкого бодуна. Достал из штанов то единственно дорогое сердцу мужицкому, что удалось донести через пол страны, смотрит и думает: речка, думает, есть, а названия нет. Рядом стожок и деревце, и рябчик с нижней ветки доверчиво в глаза заглядывает. Растрогался землепроходец и решил: а назову-ка я её… И назвал. Как послал. Самым дорогим, что имел. Как дочь. Ёжику понятно: деревушку в соответствии с доброй традицией по названию речки назвали. Получилось не особо благозвучно, зато из памяти кирпичом не вышибешь. Ну, а коли так, то туда нам и дорога. Дорога, кстати, ни к черту</w:t>
      </w:r>
      <w:r w:rsidR="00715745"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r>
        <w:rPr>
          <w:rFonts w:ascii="Times New Roman" w:hAnsi="Times New Roman"/>
          <w:snapToGrid w:val="0"/>
          <w:sz w:val="24"/>
          <w:szCs w:val="24"/>
          <w:lang w:val="ru-RU"/>
        </w:rPr>
        <w:t>Ч</w:t>
      </w:r>
      <w:r w:rsidRPr="00690171">
        <w:rPr>
          <w:rFonts w:ascii="Times New Roman" w:hAnsi="Times New Roman"/>
          <w:snapToGrid w:val="0"/>
          <w:sz w:val="24"/>
          <w:szCs w:val="24"/>
          <w:lang w:val="ru-RU"/>
        </w:rPr>
        <w:t>ертова</w:t>
      </w:r>
      <w:r w:rsidR="00166C14">
        <w:rPr>
          <w:rFonts w:ascii="Times New Roman" w:hAnsi="Times New Roman"/>
          <w:snapToGrid w:val="0"/>
          <w:sz w:val="24"/>
          <w:szCs w:val="24"/>
          <w:lang w:val="ru-RU"/>
        </w:rPr>
        <w:t>, м</w:t>
      </w:r>
      <w:r w:rsidR="00166C14" w:rsidRPr="00690171">
        <w:rPr>
          <w:rFonts w:ascii="Times New Roman" w:hAnsi="Times New Roman"/>
          <w:snapToGrid w:val="0"/>
          <w:sz w:val="24"/>
          <w:szCs w:val="24"/>
          <w:lang w:val="ru-RU"/>
        </w:rPr>
        <w:t xml:space="preserve">ожно сказать, </w:t>
      </w:r>
      <w:r w:rsidRPr="00690171">
        <w:rPr>
          <w:rFonts w:ascii="Times New Roman" w:hAnsi="Times New Roman"/>
          <w:snapToGrid w:val="0"/>
          <w:sz w:val="24"/>
          <w:szCs w:val="24"/>
          <w:lang w:val="ru-RU"/>
        </w:rPr>
        <w:t xml:space="preserve">дорога! </w:t>
      </w:r>
      <w:r w:rsidR="00715745" w:rsidRPr="00690171">
        <w:rPr>
          <w:rFonts w:ascii="Times New Roman" w:hAnsi="Times New Roman"/>
          <w:snapToGrid w:val="0"/>
          <w:sz w:val="24"/>
          <w:szCs w:val="24"/>
          <w:lang w:val="ru-RU"/>
        </w:rPr>
        <w:t>Н</w:t>
      </w:r>
      <w:r w:rsidR="00C60EB3" w:rsidRPr="00690171">
        <w:rPr>
          <w:rFonts w:ascii="Times New Roman" w:hAnsi="Times New Roman"/>
          <w:snapToGrid w:val="0"/>
          <w:sz w:val="24"/>
          <w:szCs w:val="24"/>
          <w:lang w:val="ru-RU"/>
        </w:rPr>
        <w:t xml:space="preserve">едолго и ноги поломать. Хотя если верить попам, то все, что в этой жизни случается, для нашей же пользы. Таким образом нас готовят к загробной </w:t>
      </w:r>
      <w:r w:rsidR="00C60EB3" w:rsidRPr="00690171">
        <w:rPr>
          <w:rFonts w:ascii="Times New Roman" w:hAnsi="Times New Roman"/>
          <w:snapToGrid w:val="0"/>
          <w:sz w:val="24"/>
          <w:szCs w:val="24"/>
          <w:lang w:val="ru-RU"/>
        </w:rPr>
        <w:lastRenderedPageBreak/>
        <w:t>жизни. Там эти навыки пригодятся. Жизнь там, как видно, суровая, не чета здешней. Все эти черти, лярвы, демоны, падшие ангелы, такое, видать, хулиганье – не соскучишься. Радует, что еще и тридцати нет, а уже успел многому научиться. Но все равно образования не хватает. Чем, например, отличаются падшие ангелы от заблудших овец? На что Сашка намекал? Так что не будем торопиться, у нас тут тоже интересно. Не соврал охотник: снег перестал и сразу похолодало. Повязка корочкой покрылась, хотя и сочится. Ничего, у нас ее много, что-нибудь да останется».</w:t>
      </w:r>
    </w:p>
    <w:p w:rsidR="00C60EB3" w:rsidRPr="00690171" w:rsidRDefault="00166C14"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Заметив, что не чувствует боли, он прекратил болтовню и прислушался к своим ощущениям. Похоже, он уже ничего не чувствовал. Ноги ватные, непослушные, руки выше пояса не поднимаются, и дыханье как у загнанной лошади. Прилип к ёлке как смоляной бычок – свинья свиньей! Даже бурлаки с холста Репина так и те бы испугались. «Ну и хрен с вами! – с трудом раздирая веки, бормочет Рязанцев. – Вы холопы подневольные, на вас как на быков сбрую надели, а я хоть и свинья свиньей, зато человек свободный, меня подгонять не надо. Начни меня подгонять, я назло сяду и усну».</w:t>
      </w:r>
    </w:p>
    <w:p w:rsidR="00C60EB3" w:rsidRDefault="00166C14"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тцепив пальцы от ветки, он побрел дальше, непостижимым образом нащупывая тропу. Каждый шаг, не согласуясь с предыдущим и последующим, требовал отдельного усилия. Он все чаще падал и все труднее вставал. Глядя прямо перед собой, стал натыкаться на деревья. Он перешел к фазе отсутствия проявления причастности, поскольку думать ни о чем уже не хотел. Дороге не было конца.</w:t>
      </w:r>
    </w:p>
    <w:p w:rsidR="00102837" w:rsidRDefault="0010283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102837" w:rsidRDefault="00102837"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B22E8F" w:rsidRPr="00690171" w:rsidRDefault="00B22E8F"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A030F" w:rsidRDefault="00CA030F"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166C14" w:rsidRPr="00690171" w:rsidRDefault="00166C14"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20044D"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8"/>
          <w:szCs w:val="28"/>
          <w:lang w:val="ru-RU"/>
        </w:rPr>
      </w:pPr>
      <w:r w:rsidRPr="0020044D">
        <w:rPr>
          <w:rFonts w:ascii="Times New Roman" w:hAnsi="Times New Roman"/>
          <w:snapToGrid w:val="0"/>
          <w:sz w:val="28"/>
          <w:szCs w:val="28"/>
          <w:lang w:val="ru-RU"/>
        </w:rPr>
        <w:lastRenderedPageBreak/>
        <w:t xml:space="preserve">                       </w:t>
      </w:r>
      <w:r w:rsidR="00B22E8F" w:rsidRPr="0020044D">
        <w:rPr>
          <w:rFonts w:ascii="Times New Roman" w:hAnsi="Times New Roman"/>
          <w:snapToGrid w:val="0"/>
          <w:sz w:val="28"/>
          <w:szCs w:val="28"/>
          <w:lang w:val="ru-RU"/>
        </w:rPr>
        <w:t xml:space="preserve"> </w:t>
      </w:r>
      <w:r w:rsidRPr="0020044D">
        <w:rPr>
          <w:rFonts w:ascii="Times New Roman" w:hAnsi="Times New Roman"/>
          <w:snapToGrid w:val="0"/>
          <w:sz w:val="28"/>
          <w:szCs w:val="28"/>
          <w:lang w:val="ru-RU"/>
        </w:rPr>
        <w:t xml:space="preserve">      </w:t>
      </w:r>
      <w:r w:rsidR="00CA030F" w:rsidRPr="0020044D">
        <w:rPr>
          <w:rFonts w:ascii="Times New Roman" w:hAnsi="Times New Roman"/>
          <w:snapToGrid w:val="0"/>
          <w:sz w:val="28"/>
          <w:szCs w:val="28"/>
          <w:lang w:val="ru-RU"/>
        </w:rPr>
        <w:t xml:space="preserve">   </w:t>
      </w:r>
      <w:r w:rsidRPr="0020044D">
        <w:rPr>
          <w:rFonts w:ascii="Times New Roman" w:hAnsi="Times New Roman"/>
          <w:snapToGrid w:val="0"/>
          <w:sz w:val="28"/>
          <w:szCs w:val="28"/>
          <w:lang w:val="ru-RU"/>
        </w:rPr>
        <w:t>Наст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166C14"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Солнце светило прямо в лицо, и сколько он ни крутил головой, оно все равно заставило его проснуться. Ленивая экспресс-диагностика организма: башка – ну ни фига себе! Система пищеварения – чувство невосполнимой утраты. Причина: вероятно по дороге все извергнул, чем привел в полный восторг местных собак. Диагноз: вчера опять нажрался. Кстати, а почему все-таки солнце? С этой стороны его не должно быть. Ответ: потому что это не какая-нибудь там богом забытая Великобритания. Здесь иногда достаточно переставить кровать и всё – можешь сложить руки на пузе и помолиться: оно будет прямо перед тобой. Опять эти барбосы кровать перестав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Тупая, занудливая боль во всем теле. Сразу даже не поймешь, где сильнее. Нехотя открыв глаза, видит что-то белое. Приглядевшись, соображает, что это подушка на месте разбитого окна. Раньше здесь стоял цветок. «Ну, ничего себе гульнули! Только буйных не хватало! Так – стоп! Автобус!.. Почему не разбудили? А ты бы встал?..»</w:t>
      </w:r>
    </w:p>
    <w:p w:rsidR="00F0263A" w:rsidRPr="00690171" w:rsidRDefault="00F0263A"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166C1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Хлопнула дверь. </w:t>
      </w:r>
    </w:p>
    <w:p w:rsidR="00C60EB3" w:rsidRPr="00690171" w:rsidRDefault="00166C14"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Двери бывают двух видов: входные и выходные. Я куда-нибудь выходил? Не выходил. Следовательно, эта – входная. Лежи спокойно, мир твоему праху». </w:t>
      </w:r>
    </w:p>
    <w:p w:rsidR="009A5D8B" w:rsidRPr="00690171" w:rsidRDefault="00166C14"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Нет, спокойно помереть не дадут. Проскрипела половица. </w:t>
      </w:r>
      <w:r w:rsidR="00F0263A" w:rsidRPr="00690171">
        <w:rPr>
          <w:rFonts w:ascii="Times New Roman" w:hAnsi="Times New Roman"/>
          <w:snapToGrid w:val="0"/>
          <w:sz w:val="24"/>
          <w:szCs w:val="24"/>
          <w:lang w:val="ru-RU"/>
        </w:rPr>
        <w:t>Он п</w:t>
      </w:r>
      <w:r w:rsidR="00C60EB3" w:rsidRPr="00690171">
        <w:rPr>
          <w:rFonts w:ascii="Times New Roman" w:hAnsi="Times New Roman"/>
          <w:snapToGrid w:val="0"/>
          <w:sz w:val="24"/>
          <w:szCs w:val="24"/>
          <w:lang w:val="ru-RU"/>
        </w:rPr>
        <w:t>риоткрыл один глаз, потом второй, но из того положения, в котором находилась голова, узнать так и не смог, а вращать головой посчитал оскорбительным для себя. Появилась какая-то внутренняя боль, словно он давно уже умер и находится теперь в другом месте, а вовсе не там, где ему кажется. Кто-то продолжает настойчиво смотреть ему в лицо, но он по-прежнему не узнает</w:t>
      </w:r>
      <w:r w:rsidR="009A5D8B"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и тогда он вновь прикрывает глаза и тихим голосом читает:</w:t>
      </w:r>
      <w:r w:rsidR="009A5D8B" w:rsidRPr="00690171">
        <w:rPr>
          <w:rFonts w:ascii="Times New Roman" w:hAnsi="Times New Roman"/>
          <w:snapToGrid w:val="0"/>
          <w:sz w:val="24"/>
          <w:szCs w:val="24"/>
          <w:lang w:val="ru-RU"/>
        </w:rPr>
        <w:t xml:space="preserve"> </w:t>
      </w:r>
    </w:p>
    <w:p w:rsidR="00C60EB3" w:rsidRPr="00690171" w:rsidRDefault="0050218B" w:rsidP="0050218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Как легко нам дышать, </w:t>
      </w:r>
    </w:p>
    <w:p w:rsidR="00C60EB3" w:rsidRPr="00690171" w:rsidRDefault="0050218B"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ттого, что, подобно растенью,</w:t>
      </w:r>
    </w:p>
    <w:p w:rsidR="00C60EB3" w:rsidRPr="00690171" w:rsidRDefault="009A5D8B"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50218B"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в чьей-то жизни чужой</w:t>
      </w:r>
    </w:p>
    <w:p w:rsidR="00C60EB3" w:rsidRPr="00690171" w:rsidRDefault="0050218B"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мы становимся светом и тенью,</w:t>
      </w:r>
    </w:p>
    <w:p w:rsidR="00C60EB3" w:rsidRPr="00690171" w:rsidRDefault="0050218B"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или больше того –</w:t>
      </w:r>
    </w:p>
    <w:p w:rsidR="00C60EB3" w:rsidRPr="00690171" w:rsidRDefault="0050218B"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ттого, что мы все потеряем,</w:t>
      </w:r>
    </w:p>
    <w:p w:rsidR="00C60EB3" w:rsidRPr="00690171" w:rsidRDefault="0050218B" w:rsidP="0050218B">
      <w:pPr>
        <w:pStyle w:val="25"/>
        <w:shd w:val="clear" w:color="auto" w:fill="FFFFFF"/>
        <w:tabs>
          <w:tab w:val="left" w:pos="-142"/>
          <w:tab w:val="center" w:pos="709"/>
        </w:tabs>
        <w:spacing w:after="0" w:afterAutospacing="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тбегая навек, мы становимся смертью</w:t>
      </w:r>
    </w:p>
    <w:p w:rsidR="00C60EB3" w:rsidRPr="00690171" w:rsidRDefault="009D2D45"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w:t>
      </w:r>
      <w:r w:rsidR="0050218B" w:rsidRPr="00690171">
        <w:rPr>
          <w:snapToGrid w:val="0"/>
          <w:color w:val="auto"/>
        </w:rPr>
        <w:t xml:space="preserve">    </w:t>
      </w:r>
      <w:r w:rsidR="00C60EB3" w:rsidRPr="00690171">
        <w:rPr>
          <w:snapToGrid w:val="0"/>
          <w:color w:val="auto"/>
        </w:rPr>
        <w:t>и раем».</w:t>
      </w:r>
    </w:p>
    <w:p w:rsidR="00321A4C" w:rsidRPr="00690171" w:rsidRDefault="00166C14"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Прозвучавшие строчки еще продолжали звучать, а в ответ удивительно приятный женский голос</w:t>
      </w:r>
      <w:r w:rsidR="009D2D45"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w:t>
      </w:r>
    </w:p>
    <w:p w:rsidR="00321A4C" w:rsidRPr="00690171" w:rsidRDefault="0050218B"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Вот я вновь прохожу</w:t>
      </w:r>
    </w:p>
    <w:p w:rsidR="00321A4C" w:rsidRPr="00690171" w:rsidRDefault="0050218B"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в том же светлом раю</w:t>
      </w:r>
    </w:p>
    <w:p w:rsidR="00321A4C"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 остановки налево.</w:t>
      </w:r>
    </w:p>
    <w:p w:rsidR="00321A4C" w:rsidRPr="00690171" w:rsidRDefault="0050218B"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Предо мною бежит,</w:t>
      </w:r>
    </w:p>
    <w:p w:rsidR="00321A4C"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крываясь ладонями,</w:t>
      </w:r>
    </w:p>
    <w:p w:rsidR="00321A4C" w:rsidRPr="00690171" w:rsidRDefault="00321A4C"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новая Ева,</w:t>
      </w:r>
    </w:p>
    <w:p w:rsidR="00321A4C"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ярко-красный Адам</w:t>
      </w:r>
    </w:p>
    <w:p w:rsidR="00321A4C"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далеке появляется в арках,</w:t>
      </w:r>
    </w:p>
    <w:p w:rsidR="00321A4C"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50218B"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невский ветер звенит заунывно</w:t>
      </w:r>
    </w:p>
    <w:p w:rsidR="00321A4C"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развешанных арфах».</w:t>
      </w:r>
    </w:p>
    <w:p w:rsidR="0050218B" w:rsidRPr="00690171" w:rsidRDefault="00166C14"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Прислушиваясь к биению сердца, Рязанцев посмотрел на стоящую девушку, не узнавая, кто это.</w:t>
      </w:r>
    </w:p>
    <w:p w:rsidR="0098535B" w:rsidRPr="00690171" w:rsidRDefault="00166C14" w:rsidP="005F12C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Кто ты, прелестное дитя? Ангел безгрешный, или демон крылатый, бурю творящий, зарю и закаты? У меня что, уже и бирочка на ноге? Я в раю? Иль ты снишься мне в сладком сне, ангел мой?</w:t>
      </w:r>
      <w:r w:rsidR="0098535B" w:rsidRPr="00690171">
        <w:rPr>
          <w:rFonts w:ascii="Times New Roman" w:hAnsi="Times New Roman"/>
          <w:snapToGrid w:val="0"/>
          <w:sz w:val="24"/>
          <w:szCs w:val="24"/>
          <w:lang w:val="ru-RU"/>
        </w:rPr>
        <w:t xml:space="preserve"> </w:t>
      </w:r>
    </w:p>
    <w:p w:rsidR="0098535B" w:rsidRPr="00690171" w:rsidRDefault="00C60EB3" w:rsidP="005F12C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166C1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Вообще-то я Настя. А тебя как зовут, стихотворец? А то на бирочке не указано.</w:t>
      </w:r>
    </w:p>
    <w:p w:rsidR="00C60EB3" w:rsidRPr="00690171" w:rsidRDefault="00C60EB3" w:rsidP="005F12C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930D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Здрасьте, жопа-новый год, приходи на праздник! Ты что, девочка, своих не узнаёшь? «…Никого не узнал, обознался, забыл, обманулся, слава богу, зима, значит, я никуда не вернулся…». Специально для тебя поэт написал. Или меня... Короче, один раз говорю, а ты слушай и запоминай, если новенькая. Алексей Николаевич Рязанцев, геолог горно-обогатительного комбината «Джугджурзолото». Так и запиши на листочке. </w:t>
      </w:r>
    </w:p>
    <w:p w:rsidR="00C60EB3" w:rsidRPr="00690171" w:rsidRDefault="00C60EB3" w:rsidP="005F12C9">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C930D8">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жугджурзолото»? Никогда не слышала. </w:t>
      </w:r>
    </w:p>
    <w:p w:rsidR="00C60EB3" w:rsidRPr="00690171" w:rsidRDefault="00C60EB3" w:rsidP="005F12C9">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930D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у вот – привет! Ты где работаешь, солнце мое</w:t>
      </w:r>
      <w:r w:rsidR="0098535B" w:rsidRPr="00690171">
        <w:rPr>
          <w:rFonts w:ascii="Times New Roman" w:hAnsi="Times New Roman"/>
          <w:snapToGrid w:val="0"/>
          <w:sz w:val="24"/>
          <w:szCs w:val="24"/>
          <w:lang w:val="ru-RU"/>
        </w:rPr>
        <w:t>, а</w:t>
      </w:r>
      <w:r w:rsidRPr="00690171">
        <w:rPr>
          <w:rFonts w:ascii="Times New Roman" w:hAnsi="Times New Roman"/>
          <w:snapToGrid w:val="0"/>
          <w:sz w:val="24"/>
          <w:szCs w:val="24"/>
          <w:lang w:val="ru-RU"/>
        </w:rPr>
        <w:t xml:space="preserve"> то, чего доброго, может и про Аллах-Юнь ничего не слышала? А про Якутию что-нибудь слышала? И почему у меня такое ощущение, будто на меня смирительную рубашку надели? Я что, в психушку попал? </w:t>
      </w:r>
    </w:p>
    <w:p w:rsidR="00C60EB3" w:rsidRPr="00690171" w:rsidRDefault="00C60EB3" w:rsidP="005F12C9">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930D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Психушка самое подходящее место для таких как ты. Просто плачет по тебе!</w:t>
      </w:r>
    </w:p>
    <w:p w:rsidR="00C60EB3" w:rsidRPr="00690171" w:rsidRDefault="00C60EB3" w:rsidP="005F12C9">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930D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ради бога! Отосплюсь хотя бы. Высплюсь и порулю на службу. Хотя погодь… Меня же вроде как пнули… Ты, зайка моя, случаем, не из отдела кадров? </w:t>
      </w:r>
    </w:p>
    <w:p w:rsidR="0098535B" w:rsidRPr="00690171" w:rsidRDefault="00C60EB3" w:rsidP="005F12C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ет, зайчик мой, я из отдела по работе с недвижимостью. Но если желаешь трудоустроиться, тогда гони документики. Куда ты их заховал, признавайся! Иначе как я тебя без документиков оформлю?</w:t>
      </w:r>
      <w:r w:rsidR="0098535B" w:rsidRPr="00690171">
        <w:rPr>
          <w:rFonts w:ascii="Times New Roman" w:hAnsi="Times New Roman"/>
          <w:snapToGrid w:val="0"/>
          <w:sz w:val="24"/>
          <w:szCs w:val="24"/>
          <w:lang w:val="ru-RU"/>
        </w:rPr>
        <w:t xml:space="preserve"> </w:t>
      </w:r>
    </w:p>
    <w:p w:rsidR="00C60EB3" w:rsidRPr="00690171" w:rsidRDefault="0098535B" w:rsidP="005F12C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930D8">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Да я бы с радостью, только вот закавыка: пока я по сопочке туды-сюды прогуливался, мои напарники до нитки меня обобрали. Погрузили всё в лодку и слиняли. Так что документики мои – тю-тю! А мне еще как-то надо домой вернуться. Короче, слушай дальше, птичка моя. Как меня зовут, ты уже знаешь. Но ежли по церковно-славянски, то Але</w:t>
      </w:r>
      <w:r w:rsidR="00C60EB3" w:rsidRPr="00690171">
        <w:rPr>
          <w:rFonts w:ascii="Times New Roman" w:hAnsi="Times New Roman"/>
          <w:snapToGrid w:val="0"/>
          <w:sz w:val="24"/>
          <w:szCs w:val="24"/>
        </w:rPr>
        <w:t></w:t>
      </w:r>
      <w:proofErr w:type="spellStart"/>
      <w:r w:rsidR="00C60EB3" w:rsidRPr="00690171">
        <w:rPr>
          <w:rFonts w:ascii="Times New Roman" w:hAnsi="Times New Roman"/>
          <w:snapToGrid w:val="0"/>
          <w:sz w:val="24"/>
          <w:szCs w:val="24"/>
          <w:lang w:val="ru-RU"/>
        </w:rPr>
        <w:t>ксий</w:t>
      </w:r>
      <w:proofErr w:type="spellEnd"/>
      <w:r w:rsidR="00C60EB3" w:rsidRPr="00690171">
        <w:rPr>
          <w:rFonts w:ascii="Times New Roman" w:hAnsi="Times New Roman"/>
          <w:snapToGrid w:val="0"/>
          <w:sz w:val="24"/>
          <w:szCs w:val="24"/>
          <w:lang w:val="ru-RU"/>
        </w:rPr>
        <w:t>. Двадцать пять лет, беспартийный, холост и бездетен, что в определенных кругах может представлять понятный интерес. Однако родовые связи запутаны и ненадежны, так что едва ли можно ожидать, что что-то обломится. А вот оформлять меня все-таки не надо, потому как меня здесь каждая собака знает</w:t>
      </w:r>
      <w:r w:rsidR="005F12C9" w:rsidRPr="00690171">
        <w:rPr>
          <w:rFonts w:ascii="Times New Roman" w:hAnsi="Times New Roman"/>
          <w:snapToGrid w:val="0"/>
          <w:sz w:val="24"/>
          <w:szCs w:val="24"/>
          <w:lang w:val="ru-RU"/>
        </w:rPr>
        <w:t xml:space="preserve">. </w:t>
      </w:r>
    </w:p>
    <w:p w:rsidR="00C60EB3" w:rsidRPr="00690171" w:rsidRDefault="00C60EB3" w:rsidP="005F12C9">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930D8">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Это меня здесь каждая собака знает, а ты как глупая птица в окно влетел. И раз уж ты без документиков, то чем ты теперь докажешь, что ты – это ты? Давай – колись. Что ты за птица такая на самом деле? </w:t>
      </w:r>
    </w:p>
    <w:p w:rsidR="00C60EB3" w:rsidRPr="00690171" w:rsidRDefault="00C60EB3" w:rsidP="005F12C9">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что, надо доказывать?</w:t>
      </w:r>
    </w:p>
    <w:p w:rsidR="00C60EB3" w:rsidRPr="00690171" w:rsidRDefault="00C60EB3" w:rsidP="005D5448">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w:t>
      </w:r>
      <w:r w:rsidR="00B22E8F">
        <w:rPr>
          <w:rFonts w:ascii="Times New Roman" w:hAnsi="Times New Roman"/>
          <w:snapToGrid w:val="0"/>
          <w:sz w:val="24"/>
          <w:szCs w:val="24"/>
          <w:lang w:val="ru-RU"/>
        </w:rPr>
        <w:t xml:space="preserve">что </w:t>
      </w:r>
      <w:r w:rsidRPr="00690171">
        <w:rPr>
          <w:rFonts w:ascii="Times New Roman" w:hAnsi="Times New Roman"/>
          <w:snapToGrid w:val="0"/>
          <w:sz w:val="24"/>
          <w:szCs w:val="24"/>
          <w:lang w:val="ru-RU"/>
        </w:rPr>
        <w:t>я должна говорить</w:t>
      </w:r>
      <w:r w:rsidR="005D5448">
        <w:rPr>
          <w:rFonts w:ascii="Times New Roman" w:hAnsi="Times New Roman"/>
          <w:snapToGrid w:val="0"/>
          <w:sz w:val="24"/>
          <w:szCs w:val="24"/>
          <w:lang w:val="ru-RU"/>
        </w:rPr>
        <w:t xml:space="preserve">, если </w:t>
      </w:r>
      <w:r w:rsidR="005D5448" w:rsidRPr="00690171">
        <w:rPr>
          <w:rFonts w:ascii="Times New Roman" w:hAnsi="Times New Roman"/>
          <w:snapToGrid w:val="0"/>
          <w:sz w:val="24"/>
          <w:szCs w:val="24"/>
          <w:lang w:val="ru-RU"/>
        </w:rPr>
        <w:t>спросят кто ты</w:t>
      </w:r>
      <w:r w:rsidRPr="00690171">
        <w:rPr>
          <w:rFonts w:ascii="Times New Roman" w:hAnsi="Times New Roman"/>
          <w:snapToGrid w:val="0"/>
          <w:sz w:val="24"/>
          <w:szCs w:val="24"/>
          <w:lang w:val="ru-RU"/>
        </w:rPr>
        <w:t xml:space="preserve">? Что ты беспартийный геолог? А может ты – это кто-то другой, кого ты по дороге убил, а теперь себя за него выдаешь. </w:t>
      </w:r>
      <w:r w:rsidRPr="00690171">
        <w:rPr>
          <w:rFonts w:ascii="Times New Roman" w:hAnsi="Times New Roman"/>
          <w:snapToGrid w:val="0"/>
          <w:sz w:val="24"/>
          <w:szCs w:val="24"/>
          <w:lang w:val="ru-RU"/>
        </w:rPr>
        <w:lastRenderedPageBreak/>
        <w:t>Ладно, обожди, сейчас зеркальце принесу. Может, узнаешь кого.</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кому я </w:t>
      </w:r>
      <w:proofErr w:type="spellStart"/>
      <w:r w:rsidRPr="00690171">
        <w:rPr>
          <w:rFonts w:ascii="Times New Roman" w:hAnsi="Times New Roman"/>
          <w:snapToGrid w:val="0"/>
          <w:sz w:val="24"/>
          <w:szCs w:val="24"/>
          <w:lang w:val="ru-RU"/>
        </w:rPr>
        <w:t>нужо́н</w:t>
      </w:r>
      <w:proofErr w:type="spellEnd"/>
      <w:r w:rsidRPr="00690171">
        <w:rPr>
          <w:rFonts w:ascii="Times New Roman" w:hAnsi="Times New Roman"/>
          <w:snapToGrid w:val="0"/>
          <w:sz w:val="24"/>
          <w:szCs w:val="24"/>
          <w:lang w:val="ru-RU"/>
        </w:rPr>
        <w:t>, чтобы обо мне спрашивать? Лучше давай о чем-нибудь другом покалякаем?</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Поговорим-поговорим, но сначала – зеркальце.</w:t>
      </w:r>
    </w:p>
    <w:p w:rsidR="00C60EB3" w:rsidRPr="00690171" w:rsidRDefault="00102837"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Через минуту Настя вернулась, села на краешек кровати и направила на него зеркальце. </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Так видно? Или посветить?</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Рязанцев посмотрел на девушку, чувствуя себя фронтовым разведчиком, смертельными ранами и истоптанностью сапог заслужившим милосердие и терпеливую заботу женских рук. Обострившееся обоняние уловило запах парного молока и волнующий аромат удивительных и незабываемых приключений, готовых свалиться на тебя не то к Рождеству, не то прямо сейчас.</w:t>
      </w:r>
    </w:p>
    <w:p w:rsidR="00C60EB3" w:rsidRPr="00690171" w:rsidRDefault="00377142"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И вот так всегда, – сказал он со значением, кивая сам себе. – Ищешь-ищешь, и вроде бы и нет ничего, и вдруг смотришь и не веришь глазам своим – самородочек</w:t>
      </w:r>
      <w:r w:rsidR="00F574BF"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 Он мечтательно покрутил головой. – Самородочек, представляешь? В такой дыре... Средь сопок хмурых… Когда идешь, собаки не оглядываются?</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Ты смотри-смотри! А собак здесь уже почти всех сожрали, некому оглядываться.</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обак-то зачем? Скотина же есть.</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котину тоже надо чем-то кормить, а в тайге это весьма затруднительно. На вольный выпас не выгонишь – зверье вокруг. Калитку забыл закрыть, считай, остался без коровы. Вот и едят, что под руку подвернется. Да еще и подкармливают перед забоем, чтобы мясцо было пожирнее. Моего кобеля тоже сожрали. Но ты давай не отвлекайся. Узнаешь кого-нибудь, или впервые видишь?</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у и чья это рожа? – спросил он, помедлив.</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у вот, а говоришь, не надо оформлять. В Ваньку-дурачка решил поиграть? Может, еще и спляшешь?</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Тогда тащи балалайку. А вообще кому в этой </w:t>
      </w:r>
      <w:r w:rsidRPr="00690171">
        <w:rPr>
          <w:rFonts w:ascii="Times New Roman" w:hAnsi="Times New Roman"/>
          <w:snapToGrid w:val="0"/>
          <w:sz w:val="24"/>
          <w:szCs w:val="24"/>
          <w:lang w:val="ru-RU"/>
        </w:rPr>
        <w:lastRenderedPageBreak/>
        <w:t xml:space="preserve">стране нужны вумные? Всем </w:t>
      </w:r>
      <w:proofErr w:type="spellStart"/>
      <w:r w:rsidRPr="00690171">
        <w:rPr>
          <w:rFonts w:ascii="Times New Roman" w:hAnsi="Times New Roman"/>
          <w:snapToGrid w:val="0"/>
          <w:sz w:val="24"/>
          <w:szCs w:val="24"/>
          <w:lang w:val="ru-RU"/>
        </w:rPr>
        <w:t>дураки</w:t>
      </w:r>
      <w:proofErr w:type="spellEnd"/>
      <w:r w:rsidRPr="00690171">
        <w:rPr>
          <w:rFonts w:ascii="Times New Roman" w:hAnsi="Times New Roman"/>
          <w:snapToGrid w:val="0"/>
          <w:sz w:val="24"/>
          <w:szCs w:val="24"/>
          <w:lang w:val="ru-RU"/>
        </w:rPr>
        <w:t xml:space="preserve"> заправляют.</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Гляди не перестарайся только, а то ведь </w:t>
      </w:r>
      <w:proofErr w:type="spellStart"/>
      <w:r w:rsidRPr="00690171">
        <w:rPr>
          <w:rFonts w:ascii="Times New Roman" w:hAnsi="Times New Roman"/>
          <w:snapToGrid w:val="0"/>
          <w:sz w:val="24"/>
          <w:szCs w:val="24"/>
          <w:lang w:val="ru-RU"/>
        </w:rPr>
        <w:t>дуракам</w:t>
      </w:r>
      <w:proofErr w:type="spellEnd"/>
      <w:r w:rsidRPr="00690171">
        <w:rPr>
          <w:rFonts w:ascii="Times New Roman" w:hAnsi="Times New Roman"/>
          <w:snapToGrid w:val="0"/>
          <w:sz w:val="24"/>
          <w:szCs w:val="24"/>
          <w:lang w:val="ru-RU"/>
        </w:rPr>
        <w:t xml:space="preserve"> у нас тут тоже не подают.</w:t>
      </w:r>
    </w:p>
    <w:p w:rsidR="00C60EB3"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га… Выходит, я в другую страну попал. Там, где я раньше был, жуликам и </w:t>
      </w:r>
      <w:proofErr w:type="spellStart"/>
      <w:r w:rsidRPr="00690171">
        <w:rPr>
          <w:rFonts w:ascii="Times New Roman" w:hAnsi="Times New Roman"/>
          <w:snapToGrid w:val="0"/>
          <w:sz w:val="24"/>
          <w:szCs w:val="24"/>
          <w:lang w:val="ru-RU"/>
        </w:rPr>
        <w:t>дуракам</w:t>
      </w:r>
      <w:proofErr w:type="spellEnd"/>
      <w:r w:rsidRPr="00690171">
        <w:rPr>
          <w:rFonts w:ascii="Times New Roman" w:hAnsi="Times New Roman"/>
          <w:snapToGrid w:val="0"/>
          <w:sz w:val="24"/>
          <w:szCs w:val="24"/>
          <w:lang w:val="ru-RU"/>
        </w:rPr>
        <w:t xml:space="preserve"> сытно жилось. </w:t>
      </w:r>
    </w:p>
    <w:p w:rsidR="00C60EB3" w:rsidRPr="00690171" w:rsidRDefault="00D77E5E"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377142">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Сморщившись, он неожиданно чихнул, словно плюнул в собственное отражение, и снова посмотрел. На него сурово глядел незнакомый сорокалетний мужик. Черная, с легкой проседью борода, седина на висках, багровый, покрытый свежей корочкой шрам через всю щеку и измочаленное ухо. </w:t>
      </w:r>
    </w:p>
    <w:p w:rsidR="00D40284" w:rsidRPr="00690171" w:rsidRDefault="00C60EB3" w:rsidP="00F574B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Готов признать, вчера я крепко набрался, это факт, но дальше хоть убей! И куда</w:t>
      </w:r>
      <w:r w:rsidR="00034003" w:rsidRPr="00690171">
        <w:rPr>
          <w:rFonts w:ascii="Times New Roman" w:hAnsi="Times New Roman"/>
          <w:snapToGrid w:val="0"/>
          <w:sz w:val="24"/>
          <w:szCs w:val="24"/>
          <w:lang w:val="ru-RU"/>
        </w:rPr>
        <w:t xml:space="preserve">, скажи, </w:t>
      </w:r>
      <w:r w:rsidRPr="00690171">
        <w:rPr>
          <w:rFonts w:ascii="Times New Roman" w:hAnsi="Times New Roman"/>
          <w:snapToGrid w:val="0"/>
          <w:sz w:val="24"/>
          <w:szCs w:val="24"/>
          <w:lang w:val="ru-RU"/>
        </w:rPr>
        <w:t xml:space="preserve">подевался цветок с подоконника? У меня там, между прочим, </w:t>
      </w:r>
      <w:r w:rsidR="00034003" w:rsidRPr="00690171">
        <w:rPr>
          <w:rFonts w:ascii="Times New Roman" w:hAnsi="Times New Roman"/>
          <w:snapToGrid w:val="0"/>
          <w:sz w:val="24"/>
          <w:szCs w:val="24"/>
          <w:lang w:val="ru-RU"/>
        </w:rPr>
        <w:t xml:space="preserve">уже </w:t>
      </w:r>
      <w:r w:rsidRPr="00690171">
        <w:rPr>
          <w:rFonts w:ascii="Times New Roman" w:hAnsi="Times New Roman"/>
          <w:snapToGrid w:val="0"/>
          <w:sz w:val="24"/>
          <w:szCs w:val="24"/>
          <w:lang w:val="ru-RU"/>
        </w:rPr>
        <w:t xml:space="preserve">лимон проклюнулся. </w:t>
      </w:r>
    </w:p>
    <w:p w:rsidR="00C60EB3" w:rsidRPr="00690171" w:rsidRDefault="00431D2C"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034003" w:rsidRPr="00690171">
        <w:rPr>
          <w:rFonts w:ascii="Times New Roman" w:hAnsi="Times New Roman"/>
          <w:snapToGrid w:val="0"/>
          <w:sz w:val="24"/>
          <w:szCs w:val="24"/>
          <w:lang w:val="ru-RU"/>
        </w:rPr>
        <w:t>— Л</w:t>
      </w:r>
      <w:r w:rsidR="00C60EB3" w:rsidRPr="00690171">
        <w:rPr>
          <w:rFonts w:ascii="Times New Roman" w:hAnsi="Times New Roman"/>
          <w:snapToGrid w:val="0"/>
          <w:sz w:val="24"/>
          <w:szCs w:val="24"/>
          <w:lang w:val="ru-RU"/>
        </w:rPr>
        <w:t>адно, про лимон потом, а сейчас тебе надо подкрепиться. Полежи минутку, сейчас бульон принесу.</w:t>
      </w:r>
    </w:p>
    <w:p w:rsidR="00C60EB3" w:rsidRPr="00690171" w:rsidRDefault="00D77E5E"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Рязанцев зевнул и осмотрелся. Бедненько даже для Аллах-Юня. И явно не медсанчасть. «Куда же это меня черти занесли? Окно разбил, башка раскалывается, брюхо к спине прилипло – ну и дела! Нет, определенно надо драпать, пока глаза не стали как у этих соколиков из артели «Центральная». Тогда всё, тогда уж точно узнавать перестанут.</w:t>
      </w:r>
    </w:p>
    <w:p w:rsidR="00C60EB3" w:rsidRPr="00690171" w:rsidRDefault="00D77E5E"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Настя принесла бульон и стала усаживать его поудобней. Он услышал аромат ее тела, и голова у него закружилась. «Нет, – подумал он в полном отчаянии от нахлынувшего чувства. – Даже если хребет оглоблей перешибить, все равно никуда от этого не денешься, не спрячешься и не убежишь. Какие там светлые мысли, какая к черту поэзия! Душу дьяволу продашь! Полгода дома не был. Забыл даже, как это пахнет». </w:t>
      </w:r>
    </w:p>
    <w:p w:rsidR="00C60EB3" w:rsidRPr="00690171" w:rsidRDefault="00C60EB3"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0007067D">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Он нервно зевнул и заерзал как щенок при виде материнских сосков.</w:t>
      </w:r>
    </w:p>
    <w:p w:rsidR="00C60EB3" w:rsidRPr="00690171" w:rsidRDefault="00C60EB3"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D77E5E">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лежи не крутись, горе ты мое, пока тарелку на </w:t>
      </w:r>
      <w:r w:rsidRPr="00690171">
        <w:rPr>
          <w:rFonts w:ascii="Times New Roman" w:hAnsi="Times New Roman"/>
          <w:snapToGrid w:val="0"/>
          <w:sz w:val="24"/>
          <w:szCs w:val="24"/>
          <w:lang w:val="ru-RU"/>
        </w:rPr>
        <w:lastRenderedPageBreak/>
        <w:t xml:space="preserve">себя не опрокинул. Лежи, ты потерял много крови. </w:t>
      </w:r>
    </w:p>
    <w:p w:rsidR="00C60EB3" w:rsidRPr="00690171" w:rsidRDefault="00C60EB3"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ну да, я же птица перелетная, – простонал Рязанцев. – И как глупая птица врезался в стекло.</w:t>
      </w:r>
    </w:p>
    <w:p w:rsidR="00C60EB3" w:rsidRPr="00690171" w:rsidRDefault="008E6ECB"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Окно, во всяком случае, разбил. Неужели ничего не помнишь?</w:t>
      </w:r>
      <w:r w:rsidR="00431D2C" w:rsidRPr="00690171">
        <w:rPr>
          <w:rFonts w:ascii="Times New Roman" w:hAnsi="Times New Roman"/>
          <w:snapToGrid w:val="0"/>
          <w:sz w:val="24"/>
          <w:szCs w:val="24"/>
          <w:lang w:val="ru-RU"/>
        </w:rPr>
        <w:t xml:space="preserve"> Что-то же всё равно должен помнить. </w:t>
      </w:r>
    </w:p>
    <w:p w:rsidR="00C60EB3" w:rsidRPr="00690171" w:rsidRDefault="00C60EB3"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Почему не помню? Помню. Как чаю до смерти хотел – точно помню. А про жратву я вообще молчу. Спички посеял и два дня одним кислородом питался. – Он плотоядно потянул носом. – Вкусно пахнет, – сказал он и улыбнулся вымученной улыбкой, зная, о чем говорит. – Из утки? Чирок, я угадал?</w:t>
      </w:r>
    </w:p>
    <w:p w:rsidR="00C60EB3" w:rsidRPr="00690171" w:rsidRDefault="00102837" w:rsidP="00431D2C">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Угадал, угадал – чирок. Уселся? Так удобно? Ну, тогда давай будем питаться. </w:t>
      </w:r>
      <w:r w:rsidR="00AA1D61" w:rsidRPr="00690171">
        <w:rPr>
          <w:rFonts w:ascii="Times New Roman" w:hAnsi="Times New Roman"/>
          <w:snapToGrid w:val="0"/>
          <w:sz w:val="24"/>
          <w:szCs w:val="24"/>
          <w:lang w:val="ru-RU"/>
        </w:rPr>
        <w:t xml:space="preserve">Учти, много не дам. Десять ложечек. Ротик открывай. </w:t>
      </w:r>
      <w:r w:rsidR="00C60EB3" w:rsidRPr="00690171">
        <w:rPr>
          <w:rFonts w:ascii="Times New Roman" w:hAnsi="Times New Roman"/>
          <w:snapToGrid w:val="0"/>
          <w:sz w:val="24"/>
          <w:szCs w:val="24"/>
          <w:lang w:val="ru-RU"/>
        </w:rPr>
        <w:t>Через час еще получишь. Два дня спал как убитый.</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Как два дня?! А работа? – остолбенел Рязанцев.</w:t>
      </w:r>
    </w:p>
    <w:p w:rsidR="00C60EB3" w:rsidRPr="00690171" w:rsidRDefault="008E6ECB"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07067D">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Ну, вот что, труженик. Давай все-таки разберемся, кто мы и откуда. Сразу скажу, что это не Якутия, и здесь не «Джугджурзолото», а Приангарский химлесхоз. И домик, куда ты залетел, сокол ясный, стоит в устье одного из притоков Ангары. А Ангара, если учил в школе географию, протекает по территории Иркутской области. А теперь постарайся вспомнить, как звали ту пьяную кобылу, на которой ты так лихо проскакал из мест не столь близких до мест столь отдаленных. Вспомнишь – будешь жить.</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Так это от нее у меня задница болит? Как будто шкуру содрали.</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От нее, родимый, от нее! Ешь и вспоминай. Где, например, трусы потерял? Или ты, пока летел из Иркутска, так разогрелся, что снял их и на веточку повесил? </w:t>
      </w:r>
    </w:p>
    <w:p w:rsidR="00C60EB3" w:rsidRPr="00690171" w:rsidRDefault="0007067D"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Рязанцев обомлел.</w:t>
      </w:r>
    </w:p>
    <w:p w:rsidR="00AA1D61"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е закрывай рот, птичка, вот тебе еще червячок! Ай, молодец! Два часа тебя в порядок приводила. Обхохоталась, честно говоря. Редкий случай. Родился, </w:t>
      </w:r>
      <w:r w:rsidRPr="00690171">
        <w:rPr>
          <w:rFonts w:ascii="Times New Roman" w:hAnsi="Times New Roman"/>
          <w:snapToGrid w:val="0"/>
          <w:sz w:val="24"/>
          <w:szCs w:val="24"/>
          <w:lang w:val="ru-RU"/>
        </w:rPr>
        <w:lastRenderedPageBreak/>
        <w:t xml:space="preserve">думаю, в рубашке, но без трусов. Так, ну что – всё, родимый </w:t>
      </w:r>
      <w:r w:rsidR="0007067D">
        <w:rPr>
          <w:rFonts w:ascii="Times New Roman" w:hAnsi="Times New Roman"/>
          <w:snapToGrid w:val="0"/>
          <w:sz w:val="24"/>
          <w:szCs w:val="24"/>
          <w:lang w:val="ru-RU"/>
        </w:rPr>
        <w:t>– д</w:t>
      </w:r>
      <w:r w:rsidRPr="00690171">
        <w:rPr>
          <w:rFonts w:ascii="Times New Roman" w:hAnsi="Times New Roman"/>
          <w:snapToGrid w:val="0"/>
          <w:sz w:val="24"/>
          <w:szCs w:val="24"/>
          <w:lang w:val="ru-RU"/>
        </w:rPr>
        <w:t xml:space="preserve">есять ложечек. Будя с тебя, жди обеда. Лежи и вспоминай, может, еще что-нибудь вспомнишь. А то помрешь невзначай, и я так и не узнаю, что ты за птица такая на самом деле. И учти, отдел кадров интересуют только правдивые сведения. </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07067D">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Он увидел ее взгляд и подумал, как это, должно быть, странно: смотреть на человека и видеть в нем не того, за кого он сам себя принимает. Или того хуже: видит истинное лицо, от которого ты готов отречься, потому что сам его никогда не видал, а когда показали, чуть в обморок не упал. Будто показали другого человека и сказали, что теперь это будешь ты, а тот разбился при посадке.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ab/>
        <w:t xml:space="preserve">           Настя взяла тарелку и вышла.</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Я в «Джугджурзолото» уже не работаю! – проводив ее жадным взглядом, крикнул он вдогонку. – Перевелся в Иркутское управление!</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здесь что делаешь? </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Одиночный маршрут! У меня рабочие сбежали!</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Что значит сбежали?</w:t>
      </w:r>
    </w:p>
    <w:p w:rsidR="00C60EB3" w:rsidRPr="00690171" w:rsidRDefault="0007067D"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Забрали рюкзаки, лодку, палатку, короче, всё, и слиняли, оставив мне только то, что я унес на себе. Так я без документов остался. </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ты куда смотрел? Или перед тем как слинять, они тебя как бычка к сосне привязали?</w:t>
      </w:r>
    </w:p>
    <w:p w:rsidR="00C60EB3" w:rsidRPr="00690171" w:rsidRDefault="00C60EB3" w:rsidP="00AA1D61">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Я на вершину ходил. Это на острове.</w:t>
      </w:r>
    </w:p>
    <w:p w:rsidR="00C60EB3" w:rsidRPr="00690171" w:rsidRDefault="00C60EB3" w:rsidP="003559C6">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Как же ты выбрался, если не секрет?</w:t>
      </w:r>
      <w:r w:rsidR="003559C6" w:rsidRPr="00690171">
        <w:rPr>
          <w:rFonts w:ascii="Times New Roman" w:hAnsi="Times New Roman"/>
          <w:snapToGrid w:val="0"/>
          <w:sz w:val="24"/>
          <w:szCs w:val="24"/>
          <w:lang w:val="ru-RU"/>
        </w:rPr>
        <w:t xml:space="preserve"> А, ну, да – ты же птица перелетная. Крылышками взмахнул и полетел. Так дело было? </w:t>
      </w:r>
    </w:p>
    <w:p w:rsidR="00C60EB3" w:rsidRPr="00690171" w:rsidRDefault="00C60EB3" w:rsidP="003559C6">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4309E3">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w:t>
      </w:r>
      <w:r w:rsidR="004309E3">
        <w:rPr>
          <w:rFonts w:ascii="Times New Roman" w:hAnsi="Times New Roman"/>
          <w:snapToGrid w:val="0"/>
          <w:sz w:val="24"/>
          <w:szCs w:val="24"/>
          <w:lang w:val="ru-RU"/>
        </w:rPr>
        <w:t>Повезло п</w:t>
      </w:r>
      <w:r w:rsidR="009B1DD9">
        <w:rPr>
          <w:rFonts w:ascii="Times New Roman" w:hAnsi="Times New Roman"/>
          <w:snapToGrid w:val="0"/>
          <w:sz w:val="24"/>
          <w:szCs w:val="24"/>
          <w:lang w:val="ru-RU"/>
        </w:rPr>
        <w:t>росто. М</w:t>
      </w:r>
      <w:r w:rsidRPr="00690171">
        <w:rPr>
          <w:rFonts w:ascii="Times New Roman" w:hAnsi="Times New Roman"/>
          <w:snapToGrid w:val="0"/>
          <w:sz w:val="24"/>
          <w:szCs w:val="24"/>
          <w:lang w:val="ru-RU"/>
        </w:rPr>
        <w:t xml:space="preserve">ужик один подбросил. </w:t>
      </w:r>
    </w:p>
    <w:p w:rsidR="00C60EB3" w:rsidRPr="00690171" w:rsidRDefault="00C60EB3" w:rsidP="003559C6">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8E6ECB">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4309E3">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ашка, что ли? Что же он тебя с собой не взял?</w:t>
      </w:r>
    </w:p>
    <w:p w:rsidR="00C60EB3" w:rsidRPr="00690171" w:rsidRDefault="00C60EB3" w:rsidP="003559C6">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4309E3">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Так я и не просил… Да и бензина у него маловато было, мог бы и не дотянуть, а у него там жинка на сносях.</w:t>
      </w:r>
    </w:p>
    <w:p w:rsidR="00C60EB3" w:rsidRPr="00690171" w:rsidRDefault="00C60EB3" w:rsidP="003559C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4309E3">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Фельдшерицу искал, а она уже месяца три как уехала. </w:t>
      </w:r>
      <w:r w:rsidR="003559C6" w:rsidRPr="00690171">
        <w:rPr>
          <w:rFonts w:ascii="Times New Roman" w:hAnsi="Times New Roman"/>
          <w:snapToGrid w:val="0"/>
          <w:sz w:val="24"/>
          <w:szCs w:val="24"/>
          <w:lang w:val="ru-RU"/>
        </w:rPr>
        <w:t xml:space="preserve">Посидел полчасика, потом извинился и ушел. </w:t>
      </w:r>
    </w:p>
    <w:p w:rsidR="00C60EB3" w:rsidRPr="00690171" w:rsidRDefault="009B1DD9"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Настя принесла стакан молока и села рядом</w:t>
      </w:r>
    </w:p>
    <w:p w:rsidR="00C60EB3" w:rsidRPr="00690171" w:rsidRDefault="000F27A7" w:rsidP="003559C6">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Ну, а потом? Он тебя, кстати, где высадил?</w:t>
      </w:r>
    </w:p>
    <w:p w:rsidR="00C60EB3" w:rsidRPr="00690171" w:rsidRDefault="004309E3" w:rsidP="003559C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10283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В районе заимки. Ну а потом по сопочкам, так и доковылял к утру.</w:t>
      </w:r>
    </w:p>
    <w:p w:rsidR="00C60EB3" w:rsidRPr="00690171" w:rsidRDefault="009B1DD9" w:rsidP="003559C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4309E3">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Ну, ничего себе! Это же двенадцать верст!</w:t>
      </w:r>
    </w:p>
    <w:p w:rsidR="00C60EB3" w:rsidRPr="00690171" w:rsidRDefault="009B1DD9" w:rsidP="003559C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4309E3">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Да нормально. Прогулялся, кислородом подышал.</w:t>
      </w:r>
    </w:p>
    <w:p w:rsidR="003559C6" w:rsidRPr="00690171" w:rsidRDefault="0007067D" w:rsidP="0007067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4309E3">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Так, ну ладно, пей молоко и отдыхай, а у меня и другие дела есть, некогда лясы точить.</w:t>
      </w:r>
    </w:p>
    <w:p w:rsidR="003559C6" w:rsidRPr="00690171" w:rsidRDefault="00C60EB3" w:rsidP="003559C6">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0007067D">
        <w:rPr>
          <w:rFonts w:ascii="Times New Roman" w:hAnsi="Times New Roman"/>
          <w:sz w:val="24"/>
          <w:szCs w:val="24"/>
          <w:lang w:val="ru-RU"/>
        </w:rPr>
        <w:t xml:space="preserve"> </w:t>
      </w:r>
      <w:r w:rsidR="000F27A7">
        <w:rPr>
          <w:rFonts w:ascii="Times New Roman" w:hAnsi="Times New Roman"/>
          <w:sz w:val="24"/>
          <w:szCs w:val="24"/>
          <w:lang w:val="ru-RU"/>
        </w:rPr>
        <w:t xml:space="preserve"> </w:t>
      </w:r>
      <w:r w:rsidRPr="00690171">
        <w:rPr>
          <w:rFonts w:ascii="Times New Roman" w:hAnsi="Times New Roman"/>
          <w:sz w:val="24"/>
          <w:szCs w:val="24"/>
          <w:lang w:val="ru-RU"/>
        </w:rPr>
        <w:t xml:space="preserve">    Алексей закрыл глаза. Вспомнилась сгоревшая заимка, кровати, колодец с помятым ведром…</w:t>
      </w:r>
    </w:p>
    <w:p w:rsidR="00C60EB3" w:rsidRPr="00690171" w:rsidRDefault="00C60EB3" w:rsidP="003559C6">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0007067D">
        <w:rPr>
          <w:rFonts w:ascii="Times New Roman" w:hAnsi="Times New Roman"/>
          <w:sz w:val="24"/>
          <w:szCs w:val="24"/>
          <w:lang w:val="ru-RU"/>
        </w:rPr>
        <w:t xml:space="preserve">  </w:t>
      </w:r>
      <w:r w:rsidRPr="00690171">
        <w:rPr>
          <w:rFonts w:ascii="Times New Roman" w:hAnsi="Times New Roman"/>
          <w:sz w:val="24"/>
          <w:szCs w:val="24"/>
          <w:lang w:val="ru-RU"/>
        </w:rPr>
        <w:t xml:space="preserve">   — Слушай, я там ружье оставил! </w:t>
      </w:r>
    </w:p>
    <w:p w:rsidR="00C60EB3" w:rsidRPr="00690171" w:rsidRDefault="00C60EB3" w:rsidP="003559C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7067D">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ейчас там никто не ходит, так что никуда твое ружье не денется. На ноги встанешь, сходишь и заберешь.</w:t>
      </w:r>
    </w:p>
    <w:p w:rsidR="00C60EB3" w:rsidRPr="00690171" w:rsidRDefault="00C60EB3" w:rsidP="003559C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лышал, как она вышла во двор</w:t>
      </w:r>
      <w:r w:rsidR="00755D2F"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потом громыхнула поленьями, хлопнула дверью, и что-то тихо забормотала – слов не разобрать. Короткие фразы на одной ноте, как перечисление по пунктам: «Нет? – услышал он отчетливо. – Ну, как хочешь».</w:t>
      </w:r>
    </w:p>
    <w:p w:rsidR="00C60EB3" w:rsidRPr="00690171" w:rsidRDefault="009A2124"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F628D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С кошкой, что ли, общается? – недоумевал Рязанцев, прислушиваясь. – Или еще кому-то выдали путевку в этот санаторий?»</w:t>
      </w:r>
    </w:p>
    <w:p w:rsidR="00C60EB3" w:rsidRPr="00690171" w:rsidRDefault="009A2124" w:rsidP="00755D2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Я пошла в пекарню! – крикнула Настя. – Удобства, если понадобится, во дворе. На ступеньках только гляди не поскользнись. </w:t>
      </w:r>
    </w:p>
    <w:p w:rsidR="00755D2F" w:rsidRPr="00690171" w:rsidRDefault="00C60EB3" w:rsidP="00755D2F">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Интересно, я что, голышом попрусь? Хоть бы штаны кинула. А если там еще какой-нибудь хмырь сидит?»</w:t>
      </w:r>
    </w:p>
    <w:p w:rsidR="009A2124" w:rsidRDefault="00F628D1" w:rsidP="009A212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В доме было необычайно тихо, только по соседству кто-то рубил дрова. Отчетливо было слышно, как топор со звоном опускается на полено, и рассеченные половинки </w:t>
      </w:r>
      <w:r w:rsidR="00755D2F" w:rsidRPr="00690171">
        <w:rPr>
          <w:rFonts w:ascii="Times New Roman" w:hAnsi="Times New Roman"/>
          <w:snapToGrid w:val="0"/>
          <w:sz w:val="24"/>
          <w:szCs w:val="24"/>
          <w:lang w:val="ru-RU"/>
        </w:rPr>
        <w:t xml:space="preserve">с </w:t>
      </w:r>
      <w:r w:rsidR="00C60EB3" w:rsidRPr="00690171">
        <w:rPr>
          <w:rFonts w:ascii="Times New Roman" w:hAnsi="Times New Roman"/>
          <w:snapToGrid w:val="0"/>
          <w:sz w:val="24"/>
          <w:szCs w:val="24"/>
          <w:lang w:val="ru-RU"/>
        </w:rPr>
        <w:t xml:space="preserve">легким треском разлетаются по сторонам. </w:t>
      </w:r>
    </w:p>
    <w:p w:rsidR="00C60EB3" w:rsidRPr="009A2124" w:rsidRDefault="00C60EB3" w:rsidP="009A212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rPr>
      </w:pPr>
      <w:r w:rsidRPr="009A2124">
        <w:rPr>
          <w:rFonts w:ascii="Times New Roman" w:hAnsi="Times New Roman"/>
          <w:snapToGrid w:val="0"/>
          <w:sz w:val="24"/>
          <w:szCs w:val="24"/>
          <w:lang w:val="ru-RU"/>
        </w:rPr>
        <w:t xml:space="preserve">     «Береза, – безошибочно определил Рязанцев и выглянул во вторую половинку окна, но увидел только крыши да сопки, припорошенные снегом. </w:t>
      </w:r>
      <w:proofErr w:type="spellStart"/>
      <w:r w:rsidRPr="009A2124">
        <w:rPr>
          <w:rFonts w:ascii="Times New Roman" w:hAnsi="Times New Roman"/>
          <w:snapToGrid w:val="0"/>
          <w:sz w:val="24"/>
          <w:szCs w:val="24"/>
        </w:rPr>
        <w:t>Сбросив</w:t>
      </w:r>
      <w:proofErr w:type="spellEnd"/>
      <w:r w:rsidRPr="009A2124">
        <w:rPr>
          <w:rFonts w:ascii="Times New Roman" w:hAnsi="Times New Roman"/>
          <w:snapToGrid w:val="0"/>
          <w:sz w:val="24"/>
          <w:szCs w:val="24"/>
        </w:rPr>
        <w:t xml:space="preserve"> </w:t>
      </w:r>
      <w:proofErr w:type="spellStart"/>
      <w:r w:rsidRPr="009A2124">
        <w:rPr>
          <w:rFonts w:ascii="Times New Roman" w:hAnsi="Times New Roman"/>
          <w:snapToGrid w:val="0"/>
          <w:sz w:val="24"/>
          <w:szCs w:val="24"/>
        </w:rPr>
        <w:t>одеяло</w:t>
      </w:r>
      <w:proofErr w:type="spellEnd"/>
      <w:r w:rsidRPr="009A2124">
        <w:rPr>
          <w:rFonts w:ascii="Times New Roman" w:hAnsi="Times New Roman"/>
          <w:snapToGrid w:val="0"/>
          <w:sz w:val="24"/>
          <w:szCs w:val="24"/>
        </w:rPr>
        <w:t xml:space="preserve">, </w:t>
      </w:r>
      <w:proofErr w:type="spellStart"/>
      <w:r w:rsidRPr="009A2124">
        <w:rPr>
          <w:rFonts w:ascii="Times New Roman" w:hAnsi="Times New Roman"/>
          <w:snapToGrid w:val="0"/>
          <w:sz w:val="24"/>
          <w:szCs w:val="24"/>
        </w:rPr>
        <w:lastRenderedPageBreak/>
        <w:t>осмотрел</w:t>
      </w:r>
      <w:proofErr w:type="spellEnd"/>
      <w:r w:rsidRPr="009A2124">
        <w:rPr>
          <w:rFonts w:ascii="Times New Roman" w:hAnsi="Times New Roman"/>
          <w:snapToGrid w:val="0"/>
          <w:sz w:val="24"/>
          <w:szCs w:val="24"/>
        </w:rPr>
        <w:t xml:space="preserve"> </w:t>
      </w:r>
      <w:proofErr w:type="spellStart"/>
      <w:r w:rsidRPr="009A2124">
        <w:rPr>
          <w:rFonts w:ascii="Times New Roman" w:hAnsi="Times New Roman"/>
          <w:snapToGrid w:val="0"/>
          <w:sz w:val="24"/>
          <w:szCs w:val="24"/>
        </w:rPr>
        <w:t>себя</w:t>
      </w:r>
      <w:proofErr w:type="spellEnd"/>
      <w:r w:rsidRPr="009A2124">
        <w:rPr>
          <w:rFonts w:ascii="Times New Roman" w:hAnsi="Times New Roman"/>
          <w:snapToGrid w:val="0"/>
          <w:sz w:val="24"/>
          <w:szCs w:val="24"/>
        </w:rPr>
        <w:t xml:space="preserve">. Руки забинтованы до локтей, на животе и бедрах багровые полосы, смазанные йодом, будто преодолевал заграждение из колючей проволоки. Как добрался до посёлка и как проник в этот дом, вспомнить не смог. С памятью явно было что-то неладно. Зачем, например, понадобилось разбивать окно, когда можно было просто постучать? </w:t>
      </w:r>
    </w:p>
    <w:p w:rsidR="00C60EB3" w:rsidRPr="00690171" w:rsidRDefault="00C60EB3" w:rsidP="00755D2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5F62D6" w:rsidRPr="00690171">
        <w:rPr>
          <w:rFonts w:ascii="Times New Roman" w:hAnsi="Times New Roman"/>
          <w:snapToGrid w:val="0"/>
          <w:sz w:val="24"/>
          <w:szCs w:val="24"/>
          <w:lang w:val="ru-RU"/>
        </w:rPr>
        <w:t xml:space="preserve">Рязанцев </w:t>
      </w:r>
      <w:r w:rsidRPr="00690171">
        <w:rPr>
          <w:rFonts w:ascii="Times New Roman" w:hAnsi="Times New Roman"/>
          <w:snapToGrid w:val="0"/>
          <w:sz w:val="24"/>
          <w:szCs w:val="24"/>
          <w:lang w:val="ru-RU"/>
        </w:rPr>
        <w:t xml:space="preserve"> опустил ноги на пол. Слабость, ломота во всем теле, но это пустяки: еще пару дней и заживет как на собаке</w:t>
      </w:r>
      <w:r w:rsidR="005F62D6"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r w:rsidR="005F62D6" w:rsidRPr="00690171">
        <w:rPr>
          <w:rFonts w:ascii="Times New Roman" w:hAnsi="Times New Roman"/>
          <w:snapToGrid w:val="0"/>
          <w:sz w:val="24"/>
          <w:szCs w:val="24"/>
          <w:lang w:val="ru-RU"/>
        </w:rPr>
        <w:t>а</w:t>
      </w:r>
      <w:r w:rsidRPr="00690171">
        <w:rPr>
          <w:rFonts w:ascii="Times New Roman" w:hAnsi="Times New Roman"/>
          <w:snapToGrid w:val="0"/>
          <w:sz w:val="24"/>
          <w:szCs w:val="24"/>
          <w:lang w:val="ru-RU"/>
        </w:rPr>
        <w:t xml:space="preserve"> потом и руки в норму придут. Тогда можно будет и за ружьецом прогуляться. Ширинку сможешь расстегнуть? Ну и все – ствол за спину и вперед. А там, глядишь, какая-нибудь посудина подрулит. Ре</w:t>
      </w:r>
      <w:r w:rsidR="005F62D6" w:rsidRPr="00690171">
        <w:rPr>
          <w:rFonts w:ascii="Times New Roman" w:hAnsi="Times New Roman"/>
          <w:snapToGrid w:val="0"/>
          <w:sz w:val="24"/>
          <w:szCs w:val="24"/>
          <w:lang w:val="ru-RU"/>
        </w:rPr>
        <w:t>ч</w:t>
      </w:r>
      <w:r w:rsidRPr="00690171">
        <w:rPr>
          <w:rFonts w:ascii="Times New Roman" w:hAnsi="Times New Roman"/>
          <w:snapToGrid w:val="0"/>
          <w:sz w:val="24"/>
          <w:szCs w:val="24"/>
          <w:lang w:val="ru-RU"/>
        </w:rPr>
        <w:t>ка еще не скоро встанет, выберусь как-нибудь.</w:t>
      </w:r>
    </w:p>
    <w:p w:rsidR="00C60EB3" w:rsidRPr="00690171" w:rsidRDefault="00C60EB3" w:rsidP="005F62D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Он снова посмотрел в окно. В двухстах метрах за домами просторный залив. Видел его на карте, а дальше речушка должна быть. На бликующей поверхности даже отсюда видна стая то ли уток, то ли гусей. Сентябрь кончился, холода подступили, хотя и рановато, но для этих мест в самый раз. Может, конечно, еще и тепло подойти, но ненадолго, только слякоть разведет, так что гусь все равно повалит. Хлеба-то давно уже скосили, будут колоски подбирать. Пока озера не встанут, будут идти. Ночью попаслись, чуток дреманули и вперед. Через Монголию, Китай – в Индию попрут. Жирка поднакопят и обратно. Снова на север – в свои края, к талой водице, где из яичка выпорхнули. </w:t>
      </w:r>
    </w:p>
    <w:p w:rsidR="00C60EB3" w:rsidRPr="00690171" w:rsidRDefault="009A2124" w:rsidP="005F62D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Помогая себе плечами, закутался в одеяло и поплелся во двор – полюбоваться на «удобства». В соседней комнате – старенький диванчик, кровать, стол да печка. На кровати какой-то мужик. Укрылся до подбородка, одна голова торчит. Матрешка и матрешка. </w:t>
      </w:r>
    </w:p>
    <w:p w:rsidR="00C60EB3" w:rsidRPr="00690171" w:rsidRDefault="00C60EB3" w:rsidP="005F62D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Привет! – слегка опешив, буркнул Рязанцев. – А я думал, она с кошкой общается.</w:t>
      </w:r>
    </w:p>
    <w:p w:rsidR="00C60EB3" w:rsidRPr="00690171" w:rsidRDefault="00C60EB3" w:rsidP="005F62D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В ответ ничего не выражающие глаза в черных, провалившихся глазных впадинах. Небритые щеки, потухший взгляд, серая кожа – изможденное лицо человека, давно не встававшего с постели. «Нет? Ну, как хочешь». Интонация, с которой была произнесена эта</w:t>
      </w:r>
      <w:r w:rsidR="005F62D6"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фраза, теперь уже не вызывала недоумения. Так говорят, действительно, разве что с кошкой</w:t>
      </w:r>
      <w:r w:rsidR="005F62D6"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p>
    <w:p w:rsidR="00C60EB3" w:rsidRPr="00690171" w:rsidRDefault="00C60EB3" w:rsidP="005F62D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Муж? – недоверчиво разглядывая парня, подумал Алексей и посмотрел уже другим взглядом. Ступни ног, не умещаясь на кровати, торчали сквозь спинку как отрезанные. Ну, ё-моё, какой парняга был – обалдеть!» – подумал он с сожалением. И тут же поймал себя на слове: «Был?.. Почему был? Он же еще есть...». Но вид безжизненных ступней с ногтями как у покойника, говорили сами за себя, невольно заставляя говорить об этом человеке в прошедшем времени. «Да, теперь уж, как видно, был. Едва ли оклемается. Таков печальный итог: ты еще есть, но уже – был…».</w:t>
      </w:r>
    </w:p>
    <w:p w:rsidR="00C60EB3" w:rsidRPr="00690171" w:rsidRDefault="00C60EB3" w:rsidP="0055337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Ладно, извини, парень. – Нахмурившись, он вышел из  комнаты, невольно подумав, что пару дней назад и с ним могла приключиться похожая история. Когда, держась за ветку, мутными мозгами прикидывал, что лучше – свалиться под елкой, или все же попытаться доползти? Ты еще есть, но уже </w:t>
      </w:r>
      <w:r w:rsidR="0055337A"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был»</w:t>
      </w:r>
      <w:r w:rsidR="0055337A"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r w:rsidR="0055337A" w:rsidRPr="00690171">
        <w:rPr>
          <w:rFonts w:ascii="Times New Roman" w:hAnsi="Times New Roman"/>
          <w:snapToGrid w:val="0"/>
          <w:sz w:val="24"/>
          <w:szCs w:val="24"/>
          <w:lang w:val="ru-RU"/>
        </w:rPr>
        <w:t>И</w:t>
      </w:r>
      <w:r w:rsidRPr="00690171">
        <w:rPr>
          <w:rFonts w:ascii="Times New Roman" w:hAnsi="Times New Roman"/>
          <w:snapToGrid w:val="0"/>
          <w:sz w:val="24"/>
          <w:szCs w:val="24"/>
          <w:lang w:val="ru-RU"/>
        </w:rPr>
        <w:t>тог первого варианта, который он отверг даже не из жалости к себе, а исключительно из упрямства, не желая превратиться в кусок дерьма, разбросанный по всему лесу. Когда бьется сердце, и ты еще можешь взбрыкнуть и вытащить себя из этой ямы, а не стать пищей для зверей и птиц. И неважно, какие слова говоришь себе при этом. Смерть начинается не снаружи, она начинается изнутри, когда перестаешь что-либо чувствовать. Но если все чувства умерли, тогда зачем жить?</w:t>
      </w:r>
      <w:r w:rsidR="0055337A"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Просто у пружины кончился завод, и </w:t>
      </w:r>
      <w:r w:rsidR="0055337A" w:rsidRPr="00690171">
        <w:rPr>
          <w:rFonts w:ascii="Times New Roman" w:hAnsi="Times New Roman"/>
          <w:snapToGrid w:val="0"/>
          <w:sz w:val="24"/>
          <w:szCs w:val="24"/>
          <w:lang w:val="ru-RU"/>
        </w:rPr>
        <w:t>ты как заводная игрушка остановился и замер на веки вечные.</w:t>
      </w:r>
    </w:p>
    <w:p w:rsidR="00C60EB3" w:rsidRPr="00690171" w:rsidRDefault="00C60EB3" w:rsidP="0055337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9A2124">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Прикрыв плечом дверь, вышел в прихожую. Стол, накрытый прожженной утюгом клеенкой, пустые банки, тазы, прокопченный открытым огнем чайник. На гвоздиках развешана старенькая одежонка: куртки, фуфайки, облезлый тулуп из свалявшейся овчины, прорезиненный плащ с полуоторванным капюшоном, и отдельно – он не сразу признал – его экипировка: брюки, оранжевый Сашкин плащ, куртка и патронташ. Заляпанная грязью и кровью рванина. И под всем этим, как два восклицательных знака – стоптанные корявые сапоги. Суворовские гренадеры, вернувшиеся из похода. За открытой дверью чулана плотные ряды поленьев, как снаряды, готовые к бою, алюминиевая фляга и чурка с ржавым топором. Свежие пятна крови и утиные перья. «Бедная девка, одна мается, – чувствуя, как заныло сердце, подумал он. – И за мужика, и за бабу».</w:t>
      </w:r>
    </w:p>
    <w:p w:rsidR="00C60EB3" w:rsidRPr="00690171" w:rsidRDefault="00C60EB3" w:rsidP="0055337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смерти хотелось курить. Постукивая зубами от холода, осмотрел все полки, но не нашел даже махорки. Плюнув с досады, вышел на крыльцо. Солнце было в зените, и хотя оно было никакое, все же, как он и ожидал, тонкий слой снега, выпавшего накануне, потемнел, оплавился, и закапал с крыши на крыльцо, тонко позванивая точно серебряный колокольчик. Звук падающих капель неожиданно дополнил недалекий посвист рябчика. Рязанцев покрутил головой. Сосен вокруг было не сказать, чтобы много, однако было видно, что они есть в каждом дворе, и на какой из них притаилась птица, угадать было невозможно.</w:t>
      </w:r>
    </w:p>
    <w:p w:rsidR="00C60EB3" w:rsidRPr="00690171" w:rsidRDefault="00C60EB3" w:rsidP="0055337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лагодарно улыбнувшись неожиданной радости, </w:t>
      </w:r>
      <w:r w:rsidR="00FD054A" w:rsidRPr="00690171">
        <w:rPr>
          <w:rFonts w:ascii="Times New Roman" w:hAnsi="Times New Roman"/>
          <w:snapToGrid w:val="0"/>
          <w:sz w:val="24"/>
          <w:szCs w:val="24"/>
          <w:lang w:val="ru-RU"/>
        </w:rPr>
        <w:t xml:space="preserve">Рязанцев </w:t>
      </w:r>
      <w:r w:rsidRPr="00690171">
        <w:rPr>
          <w:rFonts w:ascii="Times New Roman" w:hAnsi="Times New Roman"/>
          <w:snapToGrid w:val="0"/>
          <w:sz w:val="24"/>
          <w:szCs w:val="24"/>
          <w:lang w:val="ru-RU"/>
        </w:rPr>
        <w:t xml:space="preserve">осторожно спустился по ступенькам и вышел во двор. Во дворе – сарай с покосившейся крышей, банька и сортир. Скрипнув ржавыми петлями, заглянул в сарай. То же, что и в чулане: дрова до потолка, всякий хлам, канистры, и совершенно неожиданно – новенький лодочный мотор. «Нептун», – прочитал Рязанцев. На фоне </w:t>
      </w:r>
      <w:r w:rsidRPr="00690171">
        <w:rPr>
          <w:rFonts w:ascii="Times New Roman" w:hAnsi="Times New Roman"/>
          <w:snapToGrid w:val="0"/>
          <w:sz w:val="24"/>
          <w:szCs w:val="24"/>
          <w:lang w:val="ru-RU"/>
        </w:rPr>
        <w:lastRenderedPageBreak/>
        <w:t xml:space="preserve">отчаянной разрухи и нищеты это было неожиданно и даже несколько вызывающе, как насмешка над перипетиями судьбы, испытывающей людей на прочность. </w:t>
      </w:r>
    </w:p>
    <w:p w:rsidR="00C60EB3" w:rsidRPr="00690171" w:rsidRDefault="003010FA"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Ну и кому это теперь надо?», – чувствуя комок в горле, подумал он. – Жил, пахал как зверь, чтобы хоть как-то обустроиться, а что в итоге?..»</w:t>
      </w:r>
    </w:p>
    <w:p w:rsidR="00C60EB3" w:rsidRPr="00690171" w:rsidRDefault="003010FA"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Прикрыв дверь сарая, вернулся в дом. Не поднимая глаз, прошел в свою комнату и, чувствуя себя паразитом, остановился у окна, не решаясь лечь. Кто-то, оставаясь невидимым, продолжал махать топором. Каждый удар отзывался болью в голове, усиливая тревогу и чувство неприкаянности. Во всем, что он видел и слышал, ощущалась какая-то искусственная иррациональность, что-то чуждое привычной закономерности, невыразимое в понятиях логики. Поле вспахано и засеяно, но семена так и не проклюнулись. На языке земледельцев это называется неурожайный год. А если с жизнью человека происходит то же самое?.. Это как называется? Кому он теперь нужен кроме самого себя? Господу Богу? Чувствует ли он хоть что-нибудь, глядя на свое поле, заросшее бурьяном? А если нет, если ему уже все до лампочки, или он вообще потерял способность что-либо чувствовать, тогда почему продолжает биться его сердце?..</w:t>
      </w:r>
    </w:p>
    <w:p w:rsidR="00C60EB3" w:rsidRPr="00690171" w:rsidRDefault="00C60EB3"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Удары топора стихли. Алексей приблизился к окну и увидел этого дровосека. Далеко не молодой, с седой непокрытой головой, пол-лица прикрыто ладонью.</w:t>
      </w:r>
    </w:p>
    <w:p w:rsidR="00C60EB3" w:rsidRPr="00690171" w:rsidRDefault="009A2124" w:rsidP="00FD054A">
      <w:pPr>
        <w:pStyle w:val="aff2"/>
        <w:shd w:val="clear" w:color="auto" w:fill="FFFFFF"/>
        <w:tabs>
          <w:tab w:val="left" w:pos="-142"/>
          <w:tab w:val="center" w:pos="709"/>
        </w:tabs>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     «Куда он смотрит?..»</w:t>
      </w:r>
    </w:p>
    <w:p w:rsidR="00C60EB3" w:rsidRPr="00690171" w:rsidRDefault="009A2124" w:rsidP="00FD054A">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 </w:t>
      </w:r>
      <w:r w:rsidR="000F27A7">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    </w:t>
      </w:r>
      <w:r w:rsidR="00C60EB3" w:rsidRPr="00690171">
        <w:rPr>
          <w:rFonts w:ascii="Times New Roman" w:hAnsi="Times New Roman"/>
          <w:snapToGrid w:val="0"/>
          <w:sz w:val="24"/>
          <w:szCs w:val="24"/>
          <w:lang w:val="ru-RU"/>
        </w:rPr>
        <w:t>Передвинувшись к спинке кровати, снова выглянул.</w:t>
      </w:r>
    </w:p>
    <w:p w:rsidR="00C60EB3" w:rsidRPr="00690171" w:rsidRDefault="00C60EB3"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Нечетко – бликующее зеркало залива слепило глаза, – но было видно, как по дороге со стороны сопки идут к домам два мужика. Присмотревшись, разглядел: один длинный, худой, другой на голову ниже.</w:t>
      </w:r>
    </w:p>
    <w:p w:rsidR="003010FA" w:rsidRDefault="00C60EB3"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0F27A7">
        <w:rPr>
          <w:rFonts w:ascii="Times New Roman" w:hAnsi="Times New Roman"/>
          <w:snapToGrid w:val="0"/>
          <w:sz w:val="24"/>
          <w:szCs w:val="24"/>
          <w:lang w:val="ru-RU"/>
        </w:rPr>
        <w:t xml:space="preserve">    </w:t>
      </w:r>
      <w:r w:rsidR="003010FA">
        <w:rPr>
          <w:rFonts w:ascii="Times New Roman" w:hAnsi="Times New Roman"/>
          <w:snapToGrid w:val="0"/>
          <w:sz w:val="24"/>
          <w:szCs w:val="24"/>
          <w:lang w:val="ru-RU"/>
        </w:rPr>
        <w:t xml:space="preserve"> </w:t>
      </w:r>
      <w:r w:rsidR="009A2124">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Не может быть! Что им здесь делать? Добрались бы до Подволочного, а там на любой попутке до райцентра. </w:t>
      </w:r>
    </w:p>
    <w:p w:rsidR="00C60EB3" w:rsidRPr="00690171" w:rsidRDefault="003010FA"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Да нет, этого просто не может быть. Это кто-то из местных</w:t>
      </w:r>
      <w:r>
        <w:rPr>
          <w:rFonts w:ascii="Times New Roman" w:hAnsi="Times New Roman"/>
          <w:snapToGrid w:val="0"/>
          <w:sz w:val="24"/>
          <w:szCs w:val="24"/>
          <w:lang w:val="ru-RU"/>
        </w:rPr>
        <w:t xml:space="preserve"> охотников</w:t>
      </w:r>
      <w:r w:rsidR="00C60EB3" w:rsidRPr="00690171">
        <w:rPr>
          <w:rFonts w:ascii="Times New Roman" w:hAnsi="Times New Roman"/>
          <w:snapToGrid w:val="0"/>
          <w:sz w:val="24"/>
          <w:szCs w:val="24"/>
          <w:lang w:val="ru-RU"/>
        </w:rPr>
        <w:t xml:space="preserve">».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010FA">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5D544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II</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FD054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ашка встряхнул канистру. «Меньше половины, а до Подволочного еще пилить и пилить, – подумал он с тревогой. – Маловато бензина». Чтобы не скакать в темноте из стороны в сторону по всей реке, прижимался ближе к берегу, рискуя налететь на топляк. Снег перестал, но берег с каракулевыми шапками сопок едва угадывался на фоне такого же черного неба. Сашка думал о реке, о работе, о жене, которая вот-вот должна родить, о том, что неплохо бы по первому снежку с ружьецом побродить, да заодно поставить пару силков на зайца. Мысли были простые и понятные, всякой чепухой голову себе не забивал и о геологе особо не тревожился, сказав себе, что тот, конечно же, давно уже спит. Надулся чаю и теперь дрыхнет без задних ног. Было, конечно, запоздалое сожаление, что не прихватил его с собой, да что теперь думать об этом. Расстояние от заимки до деревни пустяковое, отоспится и пробежится по морозцу. Часа четыре ходу – делов-то! </w:t>
      </w:r>
    </w:p>
    <w:p w:rsidR="00C60EB3" w:rsidRPr="00690171" w:rsidRDefault="00C60EB3" w:rsidP="00AC20F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смотря на холод и рев мотора, к которому уши успели привыкнуть, тянуло в сон. Время от времени он доставал бутылку, и придерживая руль коленкой, делал пару глотков для сугреву. На секунду отвлекся, чтобы убрать стакан, разогнулся, а небо над головой уже расцвечено вспышкой красной ракеты. Пока шарил по воде взглядом, а лодка уж вот она – прямо перед носом! Мат-перемат – крутанул влево, чуть за борт не вылетел. Мотор заглох, течение несет потихоньку. Включив фару, направил в ту сторону, откуда слышна забористая ругань и какая-то возня. </w:t>
      </w:r>
    </w:p>
    <w:p w:rsidR="005E1C4B" w:rsidRPr="00690171" w:rsidRDefault="009B2E2B" w:rsidP="005E1C4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На легкой волне покачивалась большая оранжевая лодка, какие обычно используются надзорными органами для проведения оперативного расследования в небольших таежных поселках, да еще экспедиционниками для доставки большого количества груза, если понадобится.</w:t>
      </w:r>
    </w:p>
    <w:p w:rsidR="005E1C4B" w:rsidRPr="00690171" w:rsidRDefault="009B2E2B" w:rsidP="005E1C4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Взяв весло, Сашка подгреб ближе.</w:t>
      </w:r>
    </w:p>
    <w:p w:rsidR="005E1C4B" w:rsidRPr="00690171" w:rsidRDefault="009B2E2B" w:rsidP="005E1C4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Ну и какого хрена? Сети, что ли, ставите?</w:t>
      </w:r>
    </w:p>
    <w:p w:rsidR="00C60EB3" w:rsidRPr="00690171" w:rsidRDefault="00C60EB3" w:rsidP="005E1C4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B2E2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пошел ты! Ракеты не видал?</w:t>
      </w:r>
    </w:p>
    <w:p w:rsidR="00C60EB3" w:rsidRPr="00690171" w:rsidRDefault="00C60EB3" w:rsidP="005E1C4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9B2E2B">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Шары залил и прёт напролом как угорелый – другой голос. – Куды мы теперь мокрые на морозе?</w:t>
      </w:r>
    </w:p>
    <w:p w:rsidR="00C60EB3" w:rsidRPr="00690171" w:rsidRDefault="00C60EB3" w:rsidP="005E1C4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Куды-куды – раскудахтался! – Сашка ударил веслом и бросил мужикам швартовый. – Сидели бы дома, так нет, обязательно надо приключение на свою задницу найти.</w:t>
      </w:r>
    </w:p>
    <w:p w:rsidR="00C60EB3" w:rsidRPr="00690171" w:rsidRDefault="00C60EB3" w:rsidP="00632CB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Тебя не спросили! Ковшик дай, говорю, умник! В воде сидим, мать твою!</w:t>
      </w:r>
    </w:p>
    <w:p w:rsidR="00632CBF" w:rsidRPr="00690171" w:rsidRDefault="00C60EB3" w:rsidP="00632CBF">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Что-то признать не могу. Вы чьи будете, мужики? </w:t>
      </w:r>
    </w:p>
    <w:p w:rsidR="00632CBF" w:rsidRPr="00690171" w:rsidRDefault="00C60EB3" w:rsidP="00632CBF">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тебе не все равно? </w:t>
      </w:r>
      <w:r w:rsidRPr="00B22E8F">
        <w:rPr>
          <w:rFonts w:ascii="Times New Roman" w:hAnsi="Times New Roman"/>
          <w:snapToGrid w:val="0"/>
          <w:sz w:val="24"/>
          <w:szCs w:val="24"/>
          <w:lang w:val="ru-RU"/>
        </w:rPr>
        <w:t xml:space="preserve">Или ты на выбор мочишь? </w:t>
      </w:r>
    </w:p>
    <w:p w:rsidR="00632CBF" w:rsidRPr="00690171" w:rsidRDefault="00C60EB3" w:rsidP="00632CBF">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Да геологи мы, – нехотя сказал другой. – До деревни хотели, да где она – деревня? </w:t>
      </w:r>
      <w:r w:rsidRPr="00B22E8F">
        <w:rPr>
          <w:rFonts w:ascii="Times New Roman" w:hAnsi="Times New Roman"/>
          <w:snapToGrid w:val="0"/>
          <w:sz w:val="24"/>
          <w:szCs w:val="24"/>
          <w:lang w:val="ru-RU"/>
        </w:rPr>
        <w:t>Сопки одни.</w:t>
      </w:r>
    </w:p>
    <w:p w:rsidR="00C60EB3" w:rsidRPr="00690171" w:rsidRDefault="00C60EB3" w:rsidP="00632CBF">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Один длинный, худой, другой метр с кепкой», – вспомнил вдруг Сашка. </w:t>
      </w:r>
    </w:p>
    <w:p w:rsidR="00C60EB3" w:rsidRPr="00690171" w:rsidRDefault="00C60EB3" w:rsidP="00632CB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Ну, вы даете, ребята! Тут до ближайших домов верст пятнадцать с га</w:t>
      </w:r>
      <w:r w:rsidR="00632CBF" w:rsidRPr="00690171">
        <w:rPr>
          <w:rFonts w:ascii="Times New Roman" w:hAnsi="Times New Roman"/>
          <w:snapToGrid w:val="0"/>
          <w:sz w:val="24"/>
          <w:szCs w:val="24"/>
          <w:lang w:val="ru-RU"/>
        </w:rPr>
        <w:t xml:space="preserve">ком. </w:t>
      </w:r>
      <w:r w:rsidRPr="00690171">
        <w:rPr>
          <w:rFonts w:ascii="Times New Roman" w:hAnsi="Times New Roman"/>
          <w:snapToGrid w:val="0"/>
          <w:sz w:val="24"/>
          <w:szCs w:val="24"/>
          <w:lang w:val="ru-RU"/>
        </w:rPr>
        <w:t>Ковшик прими, геолог хренов!</w:t>
      </w:r>
    </w:p>
    <w:p w:rsidR="00C60EB3" w:rsidRPr="00690171" w:rsidRDefault="00C60EB3" w:rsidP="00632CB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Сам не видит, куда прёт, теперь ещё допрос чинить будет</w:t>
      </w:r>
      <w:r w:rsidR="00632CBF"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В лесу, что ли, ночевать? Сам-то, небось, к бабе под юбку нырнешь, а мы тут подыхай? Еще воспитывать будет, козел!</w:t>
      </w:r>
    </w:p>
    <w:p w:rsidR="00632CBF" w:rsidRPr="00690171" w:rsidRDefault="00C60EB3" w:rsidP="00632CBF">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От козла слышу! – подтягивая за ремень ружье, огрызнулся Сашка. – Геологи сраные! Товарища своего, значит, обобрали и подыхать бросили, а теперь крадетесь сами не знамо куда. – Сашка презрительно сплюнул в воду. – Еще лаяться будут – обрызгали их, видите ли. Ночевать негде. Сиротки, прости господи!</w:t>
      </w:r>
    </w:p>
    <w:p w:rsidR="00C60EB3" w:rsidRPr="00690171" w:rsidRDefault="00C60EB3" w:rsidP="00632CBF">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ужики переглянулись.</w:t>
      </w:r>
    </w:p>
    <w:p w:rsidR="00C60EB3" w:rsidRPr="00690171" w:rsidRDefault="009B2E2B" w:rsidP="009B2E2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67144C">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Пусть еще спасибо скажет, что по-доброму ушли, –пробасил длинный. – Два месяца на него ишачили, так хоть бы какую копейку дал, морда жидовская. Впредь наука: просят, значит дай.    — По-доброму, говоришь? – закипая, повысил голос охотник. – Снег уже валит, а вы его голышом на острове бросили. Ни спичек, ни харчей... В одной куртешке, мокрый насквозь. Это по-доброму называется?</w:t>
      </w:r>
    </w:p>
    <w:p w:rsidR="00C60EB3" w:rsidRPr="00690171" w:rsidRDefault="00C60EB3" w:rsidP="009B5F0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искали, – нехотя сказал коротышка, – а потом плюнули. Не зимовать же из-за него на острове. Может он вообще не придет.</w:t>
      </w:r>
    </w:p>
    <w:p w:rsidR="00C60EB3" w:rsidRPr="00690171" w:rsidRDefault="00C60EB3" w:rsidP="009B5F0A">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Горный, что ли, пошел? – спросил длинный.</w:t>
      </w:r>
    </w:p>
    <w:p w:rsidR="009252E0" w:rsidRPr="00690171" w:rsidRDefault="00C60EB3" w:rsidP="009B5F0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в Сочи загорать полетел. – Сашка отложил ве</w:t>
      </w:r>
      <w:r w:rsidR="009B5F0A" w:rsidRPr="00690171">
        <w:rPr>
          <w:rFonts w:ascii="Times New Roman" w:hAnsi="Times New Roman"/>
          <w:snapToGrid w:val="0"/>
          <w:sz w:val="24"/>
          <w:szCs w:val="24"/>
          <w:lang w:val="ru-RU"/>
        </w:rPr>
        <w:t>сло и полез на корму. – Геологи</w:t>
      </w:r>
      <w:r w:rsidR="009252E0"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r w:rsidR="009252E0" w:rsidRPr="00690171">
        <w:rPr>
          <w:rFonts w:ascii="Times New Roman" w:hAnsi="Times New Roman"/>
          <w:snapToGrid w:val="0"/>
          <w:sz w:val="24"/>
          <w:szCs w:val="24"/>
          <w:lang w:val="ru-RU"/>
        </w:rPr>
        <w:t>С т</w:t>
      </w:r>
      <w:r w:rsidRPr="00690171">
        <w:rPr>
          <w:rFonts w:ascii="Times New Roman" w:hAnsi="Times New Roman"/>
          <w:snapToGrid w:val="0"/>
          <w:sz w:val="24"/>
          <w:szCs w:val="24"/>
          <w:lang w:val="ru-RU"/>
        </w:rPr>
        <w:t>акими-то рожами</w:t>
      </w:r>
      <w:r w:rsidR="009252E0" w:rsidRPr="00690171">
        <w:rPr>
          <w:rFonts w:ascii="Times New Roman" w:hAnsi="Times New Roman"/>
          <w:snapToGrid w:val="0"/>
          <w:sz w:val="24"/>
          <w:szCs w:val="24"/>
          <w:lang w:val="ru-RU"/>
        </w:rPr>
        <w:t xml:space="preserve">!.. Сиротки, прости, господи! </w:t>
      </w:r>
    </w:p>
    <w:p w:rsidR="00C60EB3" w:rsidRPr="00690171" w:rsidRDefault="00C60EB3" w:rsidP="000D6A92">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должая ворчать, он стал дергать шнур.</w:t>
      </w:r>
    </w:p>
    <w:p w:rsidR="009252E0" w:rsidRPr="00690171" w:rsidRDefault="00C60EB3" w:rsidP="009252E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ты нас дотянешь? – забеспокоился коротышка.</w:t>
      </w:r>
      <w:r w:rsidR="009252E0" w:rsidRPr="00690171">
        <w:rPr>
          <w:rFonts w:ascii="Times New Roman" w:hAnsi="Times New Roman"/>
          <w:snapToGrid w:val="0"/>
          <w:sz w:val="24"/>
          <w:szCs w:val="24"/>
          <w:lang w:val="ru-RU"/>
        </w:rPr>
        <w:t xml:space="preserve"> </w:t>
      </w:r>
    </w:p>
    <w:p w:rsidR="000D6A92" w:rsidRPr="00690171" w:rsidRDefault="0067144C" w:rsidP="000D6A92">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9252E0" w:rsidRPr="00690171">
        <w:rPr>
          <w:rFonts w:ascii="Times New Roman" w:hAnsi="Times New Roman"/>
          <w:snapToGrid w:val="0"/>
          <w:sz w:val="24"/>
          <w:szCs w:val="24"/>
          <w:lang w:val="ru-RU"/>
        </w:rPr>
        <w:t xml:space="preserve">    — </w:t>
      </w:r>
      <w:r w:rsidR="00C60EB3" w:rsidRPr="00690171">
        <w:rPr>
          <w:rFonts w:ascii="Times New Roman" w:hAnsi="Times New Roman"/>
          <w:snapToGrid w:val="0"/>
          <w:sz w:val="24"/>
          <w:szCs w:val="24"/>
          <w:lang w:val="ru-RU"/>
        </w:rPr>
        <w:t xml:space="preserve">Бензина нет! – остервенело дергая шнур, рявкнул Сашка. – Литров пять осталось, а мне </w:t>
      </w:r>
      <w:r w:rsidR="009252E0" w:rsidRPr="00690171">
        <w:rPr>
          <w:rFonts w:ascii="Times New Roman" w:hAnsi="Times New Roman"/>
          <w:snapToGrid w:val="0"/>
          <w:sz w:val="24"/>
          <w:szCs w:val="24"/>
          <w:lang w:val="ru-RU"/>
        </w:rPr>
        <w:t xml:space="preserve">до </w:t>
      </w:r>
      <w:r w:rsidR="000D6A92" w:rsidRPr="00690171">
        <w:rPr>
          <w:rFonts w:ascii="Times New Roman" w:hAnsi="Times New Roman"/>
          <w:snapToGrid w:val="0"/>
          <w:sz w:val="24"/>
          <w:szCs w:val="24"/>
          <w:lang w:val="ru-RU"/>
        </w:rPr>
        <w:t>Подволочного ещё пилить и пилить</w:t>
      </w:r>
      <w:r w:rsidR="00C60EB3" w:rsidRPr="00690171">
        <w:rPr>
          <w:rFonts w:ascii="Times New Roman" w:hAnsi="Times New Roman"/>
          <w:snapToGrid w:val="0"/>
          <w:sz w:val="24"/>
          <w:szCs w:val="24"/>
          <w:lang w:val="ru-RU"/>
        </w:rPr>
        <w:t>.</w:t>
      </w:r>
    </w:p>
    <w:p w:rsidR="00C60EB3" w:rsidRPr="00B22E8F" w:rsidRDefault="00C60EB3" w:rsidP="000D6A92">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xml:space="preserve">— А мы как же? На холоде бросишь? </w:t>
      </w:r>
    </w:p>
    <w:p w:rsidR="00C60EB3" w:rsidRPr="00690171" w:rsidRDefault="00C60EB3" w:rsidP="000D6A92">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арня забыли, где бросили?! – вновь закипая, заорал Сашка. – Сидят тут, понимаешь, два бугая! Права еще будут качать, геологи, мать вашу!</w:t>
      </w:r>
    </w:p>
    <w:p w:rsidR="00C60EB3" w:rsidRPr="0067144C" w:rsidRDefault="00C60EB3" w:rsidP="000D6A92">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х, ты ж сука! – Бросив ковшик, длинный встал. В </w:t>
      </w:r>
      <w:r w:rsidRPr="0067144C">
        <w:rPr>
          <w:rFonts w:ascii="Times New Roman" w:hAnsi="Times New Roman"/>
          <w:snapToGrid w:val="0"/>
          <w:sz w:val="24"/>
          <w:szCs w:val="24"/>
          <w:lang w:val="ru-RU"/>
        </w:rPr>
        <w:t>руке у него было короткое алюминиевое весло.</w:t>
      </w:r>
    </w:p>
    <w:p w:rsidR="00C60EB3" w:rsidRPr="00690171" w:rsidRDefault="00C60EB3" w:rsidP="000D6A92">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ашка отпрянул в сторону. Весло со звоном ударило по мотору. Длинный покачнулся, но устоял и снова поднял весло. Кося на него глазом, Сашка дернул шнур что есть мочи. Пытаясь удержать равновесие, длинный снова промазал. За кормой забурлило, лодка встала на дыбы. Сашку бросило на мотор. Ружье, весла – все покатилось, загрохотало, ударило по ногам. Взмахнув руками, длинный полетел за борт. Коротышка взвыл: швартовым ему чуть не оторвало руку, и он полетел вслед за длинным. </w:t>
      </w:r>
      <w:r w:rsidRPr="00690171">
        <w:rPr>
          <w:rFonts w:ascii="Times New Roman" w:hAnsi="Times New Roman"/>
          <w:snapToGrid w:val="0"/>
          <w:sz w:val="24"/>
          <w:szCs w:val="24"/>
          <w:lang w:val="ru-RU"/>
        </w:rPr>
        <w:lastRenderedPageBreak/>
        <w:t xml:space="preserve">Трос рулевой тяги оставался в том положении, когда Сашка крутанул влево. Лодка пошла по кругу. Одним броском добравшись до руля, охотник выправил судно и, достав нож, перерезал фал. Упал в кресло и, повернув кронштейн с фарой, посветил. «Геологи», матерясь, бултыхались в воде. Лодку относило. </w:t>
      </w:r>
    </w:p>
    <w:p w:rsidR="00C60EB3" w:rsidRPr="00690171" w:rsidRDefault="00C60EB3" w:rsidP="000D6A92">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Патронов на вас жалко! – крикнул Сашка. – Пахари хреновы! – И прибавил газу.</w:t>
      </w:r>
    </w:p>
    <w:p w:rsidR="00C60EB3" w:rsidRPr="00690171" w:rsidRDefault="00C60EB3" w:rsidP="000D6A92">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67144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Свеча от Настиного мотора работала как надо, оба цилиндра тащили как звери, и на душе у охотника было тепло и спокойно: зло было наказано, а что будет дальше с этими выродками, его не интересова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324953"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B63113">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B63113">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5D544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Y</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324953">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Седой перестал махать топором и </w:t>
      </w:r>
      <w:r w:rsidR="00324953" w:rsidRPr="00690171">
        <w:rPr>
          <w:rFonts w:ascii="Times New Roman" w:hAnsi="Times New Roman"/>
          <w:snapToGrid w:val="0"/>
          <w:sz w:val="24"/>
          <w:szCs w:val="24"/>
          <w:lang w:val="ru-RU"/>
        </w:rPr>
        <w:t>при</w:t>
      </w:r>
      <w:r w:rsidRPr="00690171">
        <w:rPr>
          <w:rFonts w:ascii="Times New Roman" w:hAnsi="Times New Roman"/>
          <w:snapToGrid w:val="0"/>
          <w:sz w:val="24"/>
          <w:szCs w:val="24"/>
          <w:lang w:val="ru-RU"/>
        </w:rPr>
        <w:t>сел на бревно покурить. Рязанцев продолжал наблюдать. Крыша крайнего дома накрыла их точно шляпа. Они как будто шагнули прямо на чердак и там пропали. Минут через пять появились снова. Шли не торопясь, угрюмые и настороженные, точно дикие звери.</w:t>
      </w:r>
    </w:p>
    <w:p w:rsidR="00C60EB3" w:rsidRPr="00690171" w:rsidRDefault="00F86186" w:rsidP="00F8618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ab/>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Два дня назад этой же дорогой шел и Рязанцев, но в крайних домах никто не жил. Когда доковылял до Настиного дома, долго стучал во все окна, но Настя в это время выходила во двор и ответа он не дождался. Действуя уже «на автопилоте», высадил локтем стекло и полез в дом, как медведь в берлогу. Долго рычал, зацепившись курткой за гвозди, крутился во все стороны, ввинчиваясь внутрь дома, как шуруп. Настина кровать стояла у окна, и он свалился на нее как мешок с отбросами</w:t>
      </w:r>
      <w:r w:rsidR="00863E99">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Закутавшись в одеяло, закрыл глаза и, чувствуя невыразимое блаженство, пробормотал: «Чаю хочу!», и тут же отключился.</w:t>
      </w:r>
    </w:p>
    <w:p w:rsidR="00C60EB3" w:rsidRPr="00690171" w:rsidRDefault="00C26F7C" w:rsidP="00F8618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Мужики заметили дровосека и подошли. Длинный встал боком, и Алексей увидел у него за спиной ружье. </w:t>
      </w:r>
      <w:r w:rsidR="00C60EB3" w:rsidRPr="00690171">
        <w:rPr>
          <w:rFonts w:ascii="Times New Roman" w:hAnsi="Times New Roman"/>
          <w:snapToGrid w:val="0"/>
          <w:sz w:val="24"/>
          <w:szCs w:val="24"/>
          <w:lang w:val="ru-RU"/>
        </w:rPr>
        <w:lastRenderedPageBreak/>
        <w:t xml:space="preserve">Сомнений не оставалось – это были его беглецы. Своих ружей у них не было, и теперь его ружьё болталось за спиной у Длинного. </w:t>
      </w:r>
    </w:p>
    <w:p w:rsidR="00C60EB3" w:rsidRPr="00690171" w:rsidRDefault="00C60EB3" w:rsidP="00F8618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тут же вспомнил, что в патроннике нижнего ствола остался пулевой патрон. Пуля «Бреннеке» – с шестидесяти метров сохатого завалить делать нечего. Попадет такая в человека, на выходе дыра с кулак.</w:t>
      </w:r>
    </w:p>
    <w:p w:rsidR="00C60EB3" w:rsidRPr="00690171" w:rsidRDefault="00C60EB3" w:rsidP="00F8618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у, все – закрутилась карусель, теперь только успевай поворачиваться. Неужели для себя зарядил?»</w:t>
      </w:r>
    </w:p>
    <w:p w:rsidR="00C60EB3" w:rsidRPr="00690171" w:rsidRDefault="00C26F7C" w:rsidP="00F8618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Отпрянув от окна, он выскочил в прихожую. Быстро осмотрел стены и чулан. Настиного ружья нигде не было. «Штык! Куда она дела штык?!» Сорва</w:t>
      </w:r>
      <w:r w:rsidR="00296D21" w:rsidRPr="00690171">
        <w:rPr>
          <w:rFonts w:ascii="Times New Roman" w:hAnsi="Times New Roman"/>
          <w:snapToGrid w:val="0"/>
          <w:sz w:val="24"/>
          <w:szCs w:val="24"/>
          <w:lang w:val="ru-RU"/>
        </w:rPr>
        <w:t>в</w:t>
      </w:r>
      <w:r w:rsidR="00C60EB3" w:rsidRPr="00690171">
        <w:rPr>
          <w:rFonts w:ascii="Times New Roman" w:hAnsi="Times New Roman"/>
          <w:snapToGrid w:val="0"/>
          <w:sz w:val="24"/>
          <w:szCs w:val="24"/>
          <w:lang w:val="ru-RU"/>
        </w:rPr>
        <w:t xml:space="preserve"> с гвоздя ледяную куртку</w:t>
      </w:r>
      <w:r w:rsidR="00296D21" w:rsidRPr="00690171">
        <w:rPr>
          <w:rFonts w:ascii="Times New Roman" w:hAnsi="Times New Roman"/>
          <w:snapToGrid w:val="0"/>
          <w:sz w:val="24"/>
          <w:szCs w:val="24"/>
          <w:lang w:val="ru-RU"/>
        </w:rPr>
        <w:t>,</w:t>
      </w:r>
      <w:r w:rsidR="00C60EB3" w:rsidRPr="00690171">
        <w:rPr>
          <w:rFonts w:ascii="Times New Roman" w:hAnsi="Times New Roman"/>
          <w:snapToGrid w:val="0"/>
          <w:sz w:val="24"/>
          <w:szCs w:val="24"/>
          <w:lang w:val="ru-RU"/>
        </w:rPr>
        <w:t xml:space="preserve"> натянул на голое тело. Теперь брюки, сапоги… «Стоп! Вот он  штык немецкий! Настюха рядом с сапогами бросила. Ни дай бог, конечно, но кто знает, как все повернется. </w:t>
      </w:r>
      <w:r w:rsidR="00EE3226" w:rsidRPr="00690171">
        <w:rPr>
          <w:rFonts w:ascii="Times New Roman" w:hAnsi="Times New Roman"/>
          <w:snapToGrid w:val="0"/>
          <w:sz w:val="24"/>
          <w:szCs w:val="24"/>
          <w:lang w:val="ru-RU"/>
        </w:rPr>
        <w:t xml:space="preserve">Ничего, я вам не рябчик, ещё пободаемся. </w:t>
      </w:r>
    </w:p>
    <w:p w:rsidR="00EE3226" w:rsidRPr="00690171" w:rsidRDefault="00C26F7C" w:rsidP="00EE32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w:t>
      </w:r>
      <w:r w:rsidR="00EE3226" w:rsidRPr="00690171">
        <w:rPr>
          <w:rFonts w:ascii="Times New Roman" w:hAnsi="Times New Roman"/>
          <w:snapToGrid w:val="0"/>
          <w:sz w:val="24"/>
          <w:szCs w:val="24"/>
          <w:lang w:val="ru-RU"/>
        </w:rPr>
        <w:t>Ещё раз осмотрев стены, снял с гвоздя патронташ и забросил в чулан. В рюкзаках патронов не было – это он точно знал. Эти были последние. Так что на все про все у них только один патрон.</w:t>
      </w:r>
    </w:p>
    <w:p w:rsidR="00C60EB3" w:rsidRPr="00690171" w:rsidRDefault="00C60EB3" w:rsidP="00F8618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Он открыл дверь и вышел на крыльцо. Прятаться гордость и упрямство не позволяли. Либо ты гордый и готов платить за это полной мерой, либо о тебя ноги вытирают – третьего не дано.</w:t>
      </w:r>
    </w:p>
    <w:p w:rsidR="00C60EB3" w:rsidRPr="00690171" w:rsidRDefault="00C26F7C" w:rsidP="00EE32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Они уже открыли калитку и шли через двор. Рожи у обоих черные, прокопченные дымом костра как чайники, глаза налитые кровью, недобрые. Дай только зацепиться – зубами рвать будут.</w:t>
      </w:r>
    </w:p>
    <w:p w:rsidR="003D4B4C" w:rsidRPr="00690171" w:rsidRDefault="00C26F7C"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О! – радостно </w:t>
      </w:r>
      <w:r w:rsidR="003D4B4C" w:rsidRPr="00690171">
        <w:rPr>
          <w:rFonts w:ascii="Times New Roman" w:hAnsi="Times New Roman"/>
          <w:snapToGrid w:val="0"/>
          <w:sz w:val="24"/>
          <w:szCs w:val="24"/>
          <w:lang w:val="ru-RU"/>
        </w:rPr>
        <w:t>воскликну</w:t>
      </w:r>
      <w:r w:rsidR="00C60EB3" w:rsidRPr="00690171">
        <w:rPr>
          <w:rFonts w:ascii="Times New Roman" w:hAnsi="Times New Roman"/>
          <w:snapToGrid w:val="0"/>
          <w:sz w:val="24"/>
          <w:szCs w:val="24"/>
          <w:lang w:val="ru-RU"/>
        </w:rPr>
        <w:t xml:space="preserve">л Длинный и остановился. </w:t>
      </w:r>
    </w:p>
    <w:p w:rsidR="00C60EB3" w:rsidRPr="00690171" w:rsidRDefault="003D4B4C"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Секи, Баклан, какой орел! Не то что мы с тобой – тюхи-матюхи! Весь в бинтах, как в портупеях – красный командир. Ордена только не хватает, а то хоть на божничку. Может, дадим ему орден, как считаешь? </w:t>
      </w:r>
    </w:p>
    <w:p w:rsidR="00C60EB3" w:rsidRPr="00690171" w:rsidRDefault="00C26F7C"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адим! – показав гнилые зубы, криво ухмыльнулся коротышка. – Павка Корчагин – красный партизан.</w:t>
      </w:r>
    </w:p>
    <w:p w:rsidR="00C60EB3" w:rsidRPr="00690171" w:rsidRDefault="00C26F7C"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 xml:space="preserve">     — Корчагин не был партизаном, – не отводя взгляда, презрительно сказал Рязанцев.</w:t>
      </w:r>
    </w:p>
    <w:p w:rsidR="00C60EB3" w:rsidRPr="00690171" w:rsidRDefault="00C60EB3"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А ты заткнись, умник! Тебе слова не давали! Пошел в дом, не торчи как пень! Побазарить надо.</w:t>
      </w:r>
    </w:p>
    <w:p w:rsidR="00C60EB3" w:rsidRPr="00690171" w:rsidRDefault="00C60EB3" w:rsidP="003D4B4C">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ка все не вернете, базара не будет.</w:t>
      </w:r>
    </w:p>
    <w:p w:rsidR="00C60EB3" w:rsidRPr="00690171" w:rsidRDefault="00C60EB3"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Вали, сказал! Щас верну прикладом по башке! Два месяца на тебя ишачили. За три копейки?</w:t>
      </w:r>
    </w:p>
    <w:p w:rsidR="00C60EB3" w:rsidRPr="00690171" w:rsidRDefault="00C60EB3" w:rsidP="003D4B4C">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я ишачил, а вы только пили да жрали!</w:t>
      </w:r>
    </w:p>
    <w:p w:rsidR="00C60EB3" w:rsidRPr="00690171" w:rsidRDefault="00C60EB3" w:rsidP="003D4B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Длинный подошел и долбанул Рязанцева прикладом в грудь. От сильного удара дыхан</w:t>
      </w:r>
      <w:r w:rsidR="003D4B4C" w:rsidRPr="00690171">
        <w:rPr>
          <w:rFonts w:ascii="Times New Roman" w:hAnsi="Times New Roman"/>
          <w:snapToGrid w:val="0"/>
          <w:sz w:val="24"/>
          <w:szCs w:val="24"/>
          <w:lang w:val="ru-RU"/>
        </w:rPr>
        <w:t>ь</w:t>
      </w:r>
      <w:r w:rsidRPr="00690171">
        <w:rPr>
          <w:rFonts w:ascii="Times New Roman" w:hAnsi="Times New Roman"/>
          <w:snapToGrid w:val="0"/>
          <w:sz w:val="24"/>
          <w:szCs w:val="24"/>
          <w:lang w:val="ru-RU"/>
        </w:rPr>
        <w:t>е у него перехватило, в глазах потемнело, но на ногах удержался, а только попятился, ввалился спиной в прихожую и встал, ухватившись за косяк. Металлические ножны штыка морозили босую ногу. Штык провалился вниз сапога, пригрелся – война ему надоела. Дотянуться можно было, но он чувствовал, что его еще недостаточно подогрели. «Обожди, успеешь еще, назад потом не отмотаешь».</w:t>
      </w:r>
    </w:p>
    <w:p w:rsidR="00BE1138" w:rsidRPr="00690171" w:rsidRDefault="00C60EB3" w:rsidP="00BE1138">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Баклан, иди мотор пошукай, – не оборачиваясь, пробасил Длинный. Он по-хозяйски уселся на табуретку, </w:t>
      </w:r>
      <w:r w:rsidR="00A3069A" w:rsidRPr="00690171">
        <w:rPr>
          <w:rFonts w:ascii="Times New Roman" w:hAnsi="Times New Roman"/>
          <w:snapToGrid w:val="0"/>
          <w:sz w:val="24"/>
          <w:szCs w:val="24"/>
          <w:lang w:val="ru-RU"/>
        </w:rPr>
        <w:t>зная, что с ружьем он как серый волк против семерых козлят. Д</w:t>
      </w:r>
      <w:r w:rsidRPr="00690171">
        <w:rPr>
          <w:rFonts w:ascii="Times New Roman" w:hAnsi="Times New Roman"/>
          <w:snapToGrid w:val="0"/>
          <w:sz w:val="24"/>
          <w:szCs w:val="24"/>
          <w:lang w:val="ru-RU"/>
        </w:rPr>
        <w:t>оста</w:t>
      </w:r>
      <w:r w:rsidR="00A3069A" w:rsidRPr="00690171">
        <w:rPr>
          <w:rFonts w:ascii="Times New Roman" w:hAnsi="Times New Roman"/>
          <w:snapToGrid w:val="0"/>
          <w:sz w:val="24"/>
          <w:szCs w:val="24"/>
          <w:lang w:val="ru-RU"/>
        </w:rPr>
        <w:t>л</w:t>
      </w:r>
      <w:r w:rsidRPr="00690171">
        <w:rPr>
          <w:rFonts w:ascii="Times New Roman" w:hAnsi="Times New Roman"/>
          <w:snapToGrid w:val="0"/>
          <w:sz w:val="24"/>
          <w:szCs w:val="24"/>
          <w:lang w:val="ru-RU"/>
        </w:rPr>
        <w:t xml:space="preserve"> сигареты, закурил</w:t>
      </w:r>
      <w:r w:rsidR="00A3069A" w:rsidRPr="00690171">
        <w:rPr>
          <w:rFonts w:ascii="Times New Roman" w:hAnsi="Times New Roman"/>
          <w:snapToGrid w:val="0"/>
          <w:sz w:val="24"/>
          <w:szCs w:val="24"/>
          <w:lang w:val="ru-RU"/>
        </w:rPr>
        <w:t xml:space="preserve"> и,</w:t>
      </w:r>
      <w:r w:rsidR="00BE1138" w:rsidRPr="00690171">
        <w:rPr>
          <w:rFonts w:ascii="Times New Roman" w:hAnsi="Times New Roman"/>
          <w:snapToGrid w:val="0"/>
          <w:sz w:val="24"/>
          <w:szCs w:val="24"/>
          <w:lang w:val="ru-RU"/>
        </w:rPr>
        <w:t xml:space="preserve"> </w:t>
      </w:r>
      <w:r w:rsidR="00A3069A" w:rsidRPr="00690171">
        <w:rPr>
          <w:rFonts w:ascii="Times New Roman" w:hAnsi="Times New Roman"/>
          <w:snapToGrid w:val="0"/>
          <w:sz w:val="24"/>
          <w:szCs w:val="24"/>
          <w:lang w:val="ru-RU"/>
        </w:rPr>
        <w:t>п</w:t>
      </w:r>
      <w:r w:rsidRPr="00690171">
        <w:rPr>
          <w:rFonts w:ascii="Times New Roman" w:hAnsi="Times New Roman"/>
          <w:snapToGrid w:val="0"/>
          <w:sz w:val="24"/>
          <w:szCs w:val="24"/>
          <w:lang w:val="ru-RU"/>
        </w:rPr>
        <w:t>устив колечко дыма Рязанцеву в лицо, усмехнулся и небрежно протянул пачку</w:t>
      </w:r>
      <w:r w:rsidR="003D4B4C"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r w:rsidR="003D4B4C"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Угощайся, командир. Твои курим.</w:t>
      </w:r>
    </w:p>
    <w:p w:rsidR="00C60EB3" w:rsidRPr="00690171" w:rsidRDefault="00C60EB3" w:rsidP="00BE1138">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46460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Обойдусь</w:t>
      </w:r>
      <w:r w:rsidR="00A3069A" w:rsidRPr="00690171">
        <w:rPr>
          <w:rFonts w:ascii="Times New Roman" w:hAnsi="Times New Roman"/>
          <w:snapToGrid w:val="0"/>
          <w:sz w:val="24"/>
          <w:szCs w:val="24"/>
          <w:lang w:val="ru-RU"/>
        </w:rPr>
        <w:t xml:space="preserve">, – даже не взглянул в его сторону, презрительно сказал </w:t>
      </w:r>
      <w:r w:rsidRPr="00690171">
        <w:rPr>
          <w:rFonts w:ascii="Times New Roman" w:hAnsi="Times New Roman"/>
          <w:snapToGrid w:val="0"/>
          <w:sz w:val="24"/>
          <w:szCs w:val="24"/>
          <w:lang w:val="ru-RU"/>
        </w:rPr>
        <w:t xml:space="preserve">Рязанцев </w:t>
      </w:r>
    </w:p>
    <w:p w:rsidR="00C60EB3" w:rsidRPr="00690171" w:rsidRDefault="00C60EB3"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Уши уже опухли, а все равно будет выпендриваться, будто он самый умный. Да только видали мы таких умников! – В гробу в белых тапочках! – заржал Длинный. – Сколько мы уже без свежего хлеба? Месяц? А нам сейчас хлебца принесут. Может, поторгуемся? Мы тебе хлебца, а ты нам свою шалаву. Что скажешь, командир?</w:t>
      </w:r>
    </w:p>
    <w:p w:rsidR="00C60EB3" w:rsidRPr="00690171" w:rsidRDefault="00464608" w:rsidP="00A3069A">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Хлебца, говоришь?..</w:t>
      </w:r>
    </w:p>
    <w:p w:rsidR="00A3069A" w:rsidRPr="00464608" w:rsidRDefault="00C60EB3" w:rsidP="00464608">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26F7C">
        <w:rPr>
          <w:rFonts w:ascii="Times New Roman" w:hAnsi="Times New Roman"/>
          <w:snapToGrid w:val="0"/>
          <w:sz w:val="24"/>
          <w:szCs w:val="24"/>
          <w:lang w:val="ru-RU"/>
        </w:rPr>
        <w:t xml:space="preserve"> </w:t>
      </w:r>
      <w:r w:rsidR="0046460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 За базар отвечаю, начальник! Бери хоть весь! А бабу нам. Ну что, договори      —</w:t>
      </w:r>
      <w:r w:rsidR="00C26F7C">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У нее муж, так что не </w:t>
      </w:r>
      <w:r w:rsidRPr="00690171">
        <w:rPr>
          <w:rFonts w:ascii="Times New Roman" w:hAnsi="Times New Roman"/>
          <w:snapToGrid w:val="0"/>
          <w:sz w:val="24"/>
          <w:szCs w:val="24"/>
          <w:lang w:val="ru-RU"/>
        </w:rPr>
        <w:lastRenderedPageBreak/>
        <w:t>моя и не шалава</w:t>
      </w:r>
      <w:r w:rsidR="00A3069A"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 Муж, говоришь? Ладно, пойдем глянем, что там за муж. Пошел вперед! Давай-давай, не стой, как хрен в лапте, а то еще простудишься.</w:t>
      </w:r>
      <w:r w:rsidRPr="00690171">
        <w:rPr>
          <w:rFonts w:ascii="Times New Roman" w:hAnsi="Times New Roman"/>
          <w:sz w:val="24"/>
          <w:szCs w:val="24"/>
          <w:lang w:val="ru-RU"/>
        </w:rPr>
        <w:t xml:space="preserve">   Следом за ними, топая как конь, влетел Баклан.</w:t>
      </w:r>
    </w:p>
    <w:p w:rsidR="00A3069A" w:rsidRPr="00690171" w:rsidRDefault="00C60EB3" w:rsidP="00A3069A">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B22E8F">
        <w:rPr>
          <w:rFonts w:ascii="Times New Roman" w:hAnsi="Times New Roman"/>
          <w:snapToGrid w:val="0"/>
          <w:sz w:val="24"/>
          <w:szCs w:val="24"/>
          <w:lang w:val="ru-RU"/>
        </w:rPr>
        <w:t xml:space="preserve">      — </w:t>
      </w:r>
      <w:r w:rsidRPr="00B22E8F">
        <w:rPr>
          <w:rFonts w:ascii="Times New Roman" w:hAnsi="Times New Roman"/>
          <w:sz w:val="24"/>
          <w:szCs w:val="24"/>
          <w:lang w:val="ru-RU"/>
        </w:rPr>
        <w:t xml:space="preserve">Нашел? – спросил Длинный. </w:t>
      </w:r>
    </w:p>
    <w:p w:rsidR="00A3069A" w:rsidRPr="00690171" w:rsidRDefault="00C60EB3" w:rsidP="00A3069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рядок – новьё мотор.</w:t>
      </w:r>
    </w:p>
    <w:p w:rsidR="00A3069A" w:rsidRPr="00690171" w:rsidRDefault="00C60EB3" w:rsidP="00A3069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горючка?</w:t>
      </w:r>
    </w:p>
    <w:p w:rsidR="00A3069A" w:rsidRPr="00690171" w:rsidRDefault="00C60EB3" w:rsidP="00A3069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ве канистры полные.</w:t>
      </w:r>
    </w:p>
    <w:p w:rsidR="00C60EB3" w:rsidRPr="00690171" w:rsidRDefault="00C60EB3" w:rsidP="00A3069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густо. Ладно, до Панагино хватит, а там еще раздобудем. – Длинный </w:t>
      </w:r>
      <w:r w:rsidRPr="00690171">
        <w:rPr>
          <w:rFonts w:ascii="Times New Roman" w:hAnsi="Times New Roman"/>
          <w:sz w:val="24"/>
          <w:szCs w:val="24"/>
          <w:lang w:val="ru-RU"/>
        </w:rPr>
        <w:t xml:space="preserve">подошел к кровати и взялся за спинку. </w:t>
      </w:r>
      <w:r w:rsidR="00A3069A"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Ну, что, командир, сам отдашь, или как? Отдай нашу долю, не доводи до греха. Отдашь и свободен. </w:t>
      </w:r>
    </w:p>
    <w:p w:rsidR="00C60EB3" w:rsidRPr="00690171" w:rsidRDefault="0072574E" w:rsidP="00A3069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Совсем, что ли, очумел? Какую еще долю? Все бабки в рюкзаке, который вы утащили.</w:t>
      </w:r>
    </w:p>
    <w:p w:rsidR="00C60EB3" w:rsidRPr="00690171" w:rsidRDefault="0072574E"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Ты дураком-то не прикидывайся. Отдай, что намыл, по-хорошему прошу, иначе потом на себя обижайся.</w:t>
      </w:r>
    </w:p>
    <w:p w:rsidR="009A25D5" w:rsidRDefault="0072574E"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B01F2A">
        <w:rPr>
          <w:rFonts w:ascii="Times New Roman" w:hAnsi="Times New Roman"/>
          <w:snapToGrid w:val="0"/>
          <w:sz w:val="24"/>
          <w:szCs w:val="24"/>
          <w:lang w:val="ru-RU"/>
        </w:rPr>
        <w:t xml:space="preserve"> </w:t>
      </w: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9A25D5" w:rsidRDefault="009A25D5"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72574E" w:rsidRDefault="00C60EB3"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что намыл – в шлихах. Пыль одна. Нет здесь никакого золота, и партия была не по золоту, я говорил.</w:t>
      </w:r>
    </w:p>
    <w:p w:rsidR="00C60EB3" w:rsidRPr="00690171" w:rsidRDefault="00B01F2A" w:rsidP="00A3069A">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72574E">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Ты мне только лапшу на уши не вешай! Все лето мыл, не разгибаясь, как проклятый. Даром, что ли?</w:t>
      </w:r>
    </w:p>
    <w:p w:rsidR="00C60EB3" w:rsidRPr="00690171" w:rsidRDefault="00C60EB3" w:rsidP="00A3069A">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сутствие результата тоже результат.</w:t>
      </w:r>
    </w:p>
    <w:p w:rsidR="00C60EB3" w:rsidRPr="00690171" w:rsidRDefault="00C60EB3" w:rsidP="00EB5D89">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эту хрень бабушке своей будешь рассказывать, а я это уже слышал. </w:t>
      </w:r>
    </w:p>
    <w:p w:rsidR="00C60EB3" w:rsidRPr="00690171" w:rsidRDefault="00C60EB3" w:rsidP="00EB5D89">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 его как Колчак в лесу зарыл! – заржал Баклан.</w:t>
      </w:r>
    </w:p>
    <w:p w:rsidR="00EB5D89" w:rsidRPr="00690171" w:rsidRDefault="00C60EB3" w:rsidP="00EB5D89">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ичего, щас он вспомнит.</w:t>
      </w:r>
    </w:p>
    <w:p w:rsidR="00EB5D89" w:rsidRPr="00690171" w:rsidRDefault="00C60EB3" w:rsidP="00EB5D8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Длинный рывком опрокинул кровать. На полу – лицом вниз – лежал голый парень с синюшной кожей, с пролежнями на спине и ягодицах – кожа да кости. </w:t>
      </w:r>
    </w:p>
    <w:p w:rsidR="00C60EB3" w:rsidRPr="00B22E8F" w:rsidRDefault="00C60EB3" w:rsidP="00EB5D8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т, что ли, ее муж? – усмехнулся Длинный. – Чёй-то он малость тощеват для мужа. </w:t>
      </w:r>
      <w:r w:rsidRPr="00B22E8F">
        <w:rPr>
          <w:rFonts w:ascii="Times New Roman" w:hAnsi="Times New Roman"/>
          <w:snapToGrid w:val="0"/>
          <w:sz w:val="24"/>
          <w:szCs w:val="24"/>
          <w:lang w:val="ru-RU"/>
        </w:rPr>
        <w:t>Она его что, не кормит?</w:t>
      </w:r>
    </w:p>
    <w:p w:rsidR="00C60EB3" w:rsidRPr="00690171" w:rsidRDefault="00C60EB3" w:rsidP="00EB5D8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 идиот?! – заорал Рязанцев и бросился к парню. – Он-то здесь прич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Но Длинный отшвырнул его к стене</w:t>
      </w:r>
      <w:r w:rsidR="00EB5D89" w:rsidRPr="00690171">
        <w:rPr>
          <w:rFonts w:ascii="Times New Roman" w:hAnsi="Times New Roman"/>
          <w:sz w:val="24"/>
          <w:szCs w:val="24"/>
          <w:lang w:val="ru-RU"/>
        </w:rPr>
        <w:t>.</w:t>
      </w:r>
      <w:r w:rsidRPr="00690171">
        <w:rPr>
          <w:rFonts w:ascii="Times New Roman" w:hAnsi="Times New Roman"/>
          <w:sz w:val="24"/>
          <w:szCs w:val="24"/>
          <w:lang w:val="ru-RU"/>
        </w:rPr>
        <w:t xml:space="preserve"> </w:t>
      </w:r>
    </w:p>
    <w:p w:rsidR="00C60EB3" w:rsidRPr="00690171" w:rsidRDefault="00C60EB3" w:rsidP="00EB5D89">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той, где стоишь! О себе лучше подумай. Ну-ка, Баклан, глянь, что у него в карманах. </w:t>
      </w:r>
    </w:p>
    <w:p w:rsidR="00C60EB3" w:rsidRPr="00690171" w:rsidRDefault="00C60EB3" w:rsidP="00EB5D8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невольно отступил назад. Внезапно он вспомнил, что</w:t>
      </w: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во внутреннем кармане куртки лежит нечто действительно ценное, более того – уникальное. Там лежал мешочек с кристаллами сапфира, намытыми на черных песках в нижнем течении небольшой таежной речушки в двухстах километрах от посёлка. Он сам напросился на одиночный маршрут, и вся ответственность за сохранность опытных образцов лежала на нем. В мешочке было, по меньшей мере, грамм четыреста, что составляло не менее двух тысяч карат. Сумма колоссальная даже для крупного предприятия. И все это отдать в руки этих идиотов?</w:t>
      </w:r>
    </w:p>
    <w:p w:rsidR="00C60EB3" w:rsidRPr="00690171" w:rsidRDefault="00C60EB3" w:rsidP="00EB5D89">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Отдай! – угрожающе прохриел Длинный, направляя ружье на лежащего парня. – Считаю до пяти. Не отдашь, потом пеняй на себя. Не бери грех на душу.</w:t>
      </w:r>
    </w:p>
    <w:p w:rsidR="00C60EB3" w:rsidRPr="00690171" w:rsidRDefault="00C60EB3" w:rsidP="00EB5D89">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расстегнул молнию, достал из внутреннего кармана мешочек и бросил на стол.</w:t>
      </w:r>
    </w:p>
    <w:p w:rsidR="00C60EB3" w:rsidRPr="00690171" w:rsidRDefault="00C60EB3" w:rsidP="00EB5D89">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м-то понимаешь, что творишь?</w:t>
      </w:r>
    </w:p>
    <w:p w:rsidR="00EB5D89" w:rsidRPr="00690171" w:rsidRDefault="00C60EB3" w:rsidP="00EB5D8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ток своих будешь воспитывать, если они у тебя будут. Баклан, посмотри, что там. А то он нас за дураков держит, будто мы </w:t>
      </w:r>
      <w:proofErr w:type="spellStart"/>
      <w:r w:rsidRPr="00690171">
        <w:rPr>
          <w:rFonts w:ascii="Times New Roman" w:hAnsi="Times New Roman"/>
          <w:snapToGrid w:val="0"/>
          <w:sz w:val="24"/>
          <w:szCs w:val="24"/>
          <w:lang w:val="ru-RU"/>
        </w:rPr>
        <w:t>дебилы</w:t>
      </w:r>
      <w:proofErr w:type="spellEnd"/>
      <w:r w:rsidRPr="00690171">
        <w:rPr>
          <w:rFonts w:ascii="Times New Roman" w:hAnsi="Times New Roman"/>
          <w:snapToGrid w:val="0"/>
          <w:sz w:val="24"/>
          <w:szCs w:val="24"/>
          <w:lang w:val="ru-RU"/>
        </w:rPr>
        <w:t xml:space="preserve"> какие.</w:t>
      </w:r>
    </w:p>
    <w:p w:rsidR="00EB5D89" w:rsidRPr="00690171" w:rsidRDefault="00EB5D89" w:rsidP="00EB5D8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Коротышка подкинул мешочек на ладони:</w:t>
      </w:r>
    </w:p>
    <w:p w:rsidR="00521357" w:rsidRPr="00690171" w:rsidRDefault="00C60EB3" w:rsidP="00521357">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уфта какая-то. С полкило, не больше. </w:t>
      </w:r>
      <w:r w:rsidR="00521357" w:rsidRPr="00690171">
        <w:rPr>
          <w:rFonts w:ascii="Times New Roman" w:hAnsi="Times New Roman"/>
          <w:snapToGrid w:val="0"/>
          <w:sz w:val="24"/>
          <w:szCs w:val="24"/>
          <w:lang w:val="ru-RU"/>
        </w:rPr>
        <w:t xml:space="preserve">– Баклан </w:t>
      </w:r>
      <w:r w:rsidRPr="00690171">
        <w:rPr>
          <w:rFonts w:ascii="Times New Roman" w:hAnsi="Times New Roman"/>
          <w:snapToGrid w:val="0"/>
          <w:sz w:val="24"/>
          <w:szCs w:val="24"/>
          <w:lang w:val="ru-RU"/>
        </w:rPr>
        <w:t xml:space="preserve">развязал тесемки и высыпал содержимое на стол. </w:t>
      </w:r>
      <w:r w:rsidR="00456D9F"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Стекляшки какие-то</w:t>
      </w:r>
      <w:r w:rsidR="00456D9F" w:rsidRPr="00690171">
        <w:rPr>
          <w:rFonts w:ascii="Times New Roman" w:hAnsi="Times New Roman"/>
          <w:snapToGrid w:val="0"/>
          <w:sz w:val="24"/>
          <w:szCs w:val="24"/>
          <w:lang w:val="ru-RU"/>
        </w:rPr>
        <w:t xml:space="preserve">, – </w:t>
      </w:r>
      <w:r w:rsidR="008F17AD" w:rsidRPr="00690171">
        <w:rPr>
          <w:rFonts w:ascii="Times New Roman" w:hAnsi="Times New Roman"/>
          <w:snapToGrid w:val="0"/>
          <w:sz w:val="24"/>
          <w:szCs w:val="24"/>
          <w:lang w:val="ru-RU"/>
        </w:rPr>
        <w:t xml:space="preserve">сказал он, </w:t>
      </w:r>
      <w:r w:rsidR="00521357" w:rsidRPr="00690171">
        <w:rPr>
          <w:rFonts w:ascii="Times New Roman" w:hAnsi="Times New Roman"/>
          <w:snapToGrid w:val="0"/>
          <w:sz w:val="24"/>
          <w:szCs w:val="24"/>
          <w:lang w:val="ru-RU"/>
        </w:rPr>
        <w:t xml:space="preserve">трогая </w:t>
      </w:r>
      <w:r w:rsidR="008F17AD" w:rsidRPr="00690171">
        <w:rPr>
          <w:rFonts w:ascii="Times New Roman" w:hAnsi="Times New Roman"/>
          <w:snapToGrid w:val="0"/>
          <w:sz w:val="24"/>
          <w:szCs w:val="24"/>
          <w:lang w:val="ru-RU"/>
        </w:rPr>
        <w:t>камни</w:t>
      </w:r>
      <w:r w:rsidR="00521357" w:rsidRPr="00690171">
        <w:rPr>
          <w:rFonts w:ascii="Times New Roman" w:hAnsi="Times New Roman"/>
          <w:snapToGrid w:val="0"/>
          <w:sz w:val="24"/>
          <w:szCs w:val="24"/>
          <w:lang w:val="ru-RU"/>
        </w:rPr>
        <w:t xml:space="preserve"> грязными руками. </w:t>
      </w:r>
      <w:r w:rsidR="008F17AD"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Ты чё, коз</w:t>
      </w:r>
      <w:r w:rsidR="00521357" w:rsidRPr="00690171">
        <w:rPr>
          <w:rFonts w:ascii="Times New Roman" w:hAnsi="Times New Roman"/>
          <w:snapToGrid w:val="0"/>
          <w:sz w:val="24"/>
          <w:szCs w:val="24"/>
          <w:lang w:val="ru-RU"/>
        </w:rPr>
        <w:t>ё</w:t>
      </w:r>
      <w:r w:rsidRPr="00690171">
        <w:rPr>
          <w:rFonts w:ascii="Times New Roman" w:hAnsi="Times New Roman"/>
          <w:snapToGrid w:val="0"/>
          <w:sz w:val="24"/>
          <w:szCs w:val="24"/>
          <w:lang w:val="ru-RU"/>
        </w:rPr>
        <w:t xml:space="preserve">л, издеваешься? </w:t>
      </w:r>
      <w:r w:rsidRPr="00B22E8F">
        <w:rPr>
          <w:rFonts w:ascii="Times New Roman" w:hAnsi="Times New Roman"/>
          <w:snapToGrid w:val="0"/>
          <w:sz w:val="24"/>
          <w:szCs w:val="24"/>
          <w:lang w:val="ru-RU"/>
        </w:rPr>
        <w:t xml:space="preserve">Плюмбум где? </w:t>
      </w:r>
    </w:p>
    <w:p w:rsidR="00521357" w:rsidRPr="00690171" w:rsidRDefault="00521357" w:rsidP="00521357">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го-чего?</w:t>
      </w:r>
      <w:r w:rsidR="00C60EB3" w:rsidRPr="00690171">
        <w:rPr>
          <w:rFonts w:ascii="Times New Roman" w:hAnsi="Times New Roman"/>
          <w:snapToGrid w:val="0"/>
          <w:sz w:val="24"/>
          <w:szCs w:val="24"/>
          <w:lang w:val="ru-RU"/>
        </w:rPr>
        <w:t xml:space="preserve"> – едва не расхохотался Рязанцев.</w:t>
      </w:r>
    </w:p>
    <w:p w:rsidR="000D11FB" w:rsidRPr="00690171" w:rsidRDefault="00C60EB3" w:rsidP="000D11F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Металл, спрашиваю, где?</w:t>
      </w:r>
    </w:p>
    <w:p w:rsidR="00C60EB3" w:rsidRPr="00690171" w:rsidRDefault="00C60EB3" w:rsidP="000D11F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а, металл? Металл на острове. В рюкзаке, который вы броси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клан, а может мне ему мозги вышибить, как думаешь? Он же, падла, за нос нас водит. Мы все мешки обшмонали, нет там никакого золота! Песок один!</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его в ложку насыпь и подержи над огнем, тогда увидишь, что это за песочек. Это фракция такая – супесь с глиноземом, с примесью серы, – нагло врал Рязанцев.</w:t>
      </w:r>
      <w:r w:rsidR="000D11FB" w:rsidRPr="00690171">
        <w:rPr>
          <w:rFonts w:ascii="Times New Roman" w:hAnsi="Times New Roman"/>
          <w:snapToGrid w:val="0"/>
          <w:sz w:val="24"/>
          <w:szCs w:val="24"/>
          <w:lang w:val="ru-RU"/>
        </w:rPr>
        <w:t xml:space="preserve"> –Вулканического происхождения. </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это что за хрень?</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r w:rsidR="00863E99">
        <w:rPr>
          <w:rFonts w:ascii="Times New Roman" w:hAnsi="Times New Roman"/>
          <w:snapToGrid w:val="0"/>
          <w:sz w:val="24"/>
          <w:szCs w:val="24"/>
          <w:lang w:val="ru-RU"/>
        </w:rPr>
        <w:t>Без лабораторного анализа сложно сказать. Возможно, х</w:t>
      </w:r>
      <w:r w:rsidRPr="00690171">
        <w:rPr>
          <w:rFonts w:ascii="Times New Roman" w:hAnsi="Times New Roman"/>
          <w:snapToGrid w:val="0"/>
          <w:sz w:val="24"/>
          <w:szCs w:val="24"/>
          <w:lang w:val="ru-RU"/>
        </w:rPr>
        <w:t xml:space="preserve">ризолит или что-то в этом роде. Бижутерия, короче. Девкам на серёжки. </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за это тебе бабки платят? Ну-ка дай, Баклан, гляну, что там за бижутерия такая.</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т, эти… как их там… алмазы? – высказал смелое предположение коротышка.</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Размечтался! Алмазы, чижик ты мой, в Якутии. А это тебе русским языком сказали – хризолит. Короче, </w:t>
      </w:r>
      <w:r w:rsidRPr="00690171">
        <w:rPr>
          <w:rFonts w:ascii="Times New Roman" w:hAnsi="Times New Roman"/>
          <w:snapToGrid w:val="0"/>
          <w:sz w:val="24"/>
          <w:szCs w:val="24"/>
          <w:lang w:val="ru-RU"/>
        </w:rPr>
        <w:lastRenderedPageBreak/>
        <w:t>Кузьке отдам, пусть забавляется. – Длинный небрежно ссыпал камни обратно в мешочек и сунул в карман. –</w:t>
      </w:r>
      <w:r w:rsidRPr="00690171">
        <w:rPr>
          <w:rFonts w:ascii="Times New Roman" w:hAnsi="Times New Roman"/>
          <w:sz w:val="24"/>
          <w:szCs w:val="24"/>
          <w:lang w:val="ru-RU"/>
        </w:rPr>
        <w:t xml:space="preserve"> Все, отваливаем! На остров едем. И если ты, лапоть сибирский…</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арня положите на место, – не трогаясь с места, сказал Алексей. – Иначе я никуда не поеду.</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пай, сказал! О себе лучше подумай. Возьмешь канистры, а я мотор понесу. Так, Баклан, а где его патронташ? Уток море – надоела эта сухомятина.</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ищите, оставил где-то</w:t>
      </w:r>
      <w:r w:rsidR="000D11FB" w:rsidRPr="00690171">
        <w:rPr>
          <w:rFonts w:ascii="Times New Roman" w:hAnsi="Times New Roman"/>
          <w:snapToGrid w:val="0"/>
          <w:sz w:val="24"/>
          <w:szCs w:val="24"/>
          <w:lang w:val="ru-RU"/>
        </w:rPr>
        <w:t>, – беспечно сказал Рязанцев.</w:t>
      </w:r>
      <w:r w:rsidRPr="00690171">
        <w:rPr>
          <w:rFonts w:ascii="Times New Roman" w:hAnsi="Times New Roman"/>
          <w:snapToGrid w:val="0"/>
          <w:sz w:val="24"/>
          <w:szCs w:val="24"/>
          <w:lang w:val="ru-RU"/>
        </w:rPr>
        <w:t xml:space="preserve"> </w:t>
      </w:r>
      <w:r w:rsidR="000D11FB" w:rsidRPr="00690171">
        <w:rPr>
          <w:rFonts w:ascii="Times New Roman" w:hAnsi="Times New Roman"/>
          <w:snapToGrid w:val="0"/>
          <w:sz w:val="24"/>
          <w:szCs w:val="24"/>
          <w:lang w:val="ru-RU"/>
        </w:rPr>
        <w:t xml:space="preserve">– Наверно, там же, где и ружьё. </w:t>
      </w:r>
    </w:p>
    <w:p w:rsidR="00C60EB3" w:rsidRPr="00690171" w:rsidRDefault="00C60EB3"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астыка! У меня кобель такой же тупорылый. Бросишь ему кусок, он пойдет и зароет. Потом весь двор перекопает: не помнит, где зарыл.</w:t>
      </w:r>
    </w:p>
    <w:p w:rsidR="000D11FB" w:rsidRPr="00690171" w:rsidRDefault="000D11FB"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0D11FB" w:rsidRPr="00690171" w:rsidRDefault="000D11FB"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0D11FB" w:rsidRPr="00690171" w:rsidRDefault="000D11FB" w:rsidP="000D11F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5D5448">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Y</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Петр Степаныч – отставной подполковник, приговором врачей сосланный в эту Тмутаракань еще четырнадцать лет назад, сидел на крыльце и зорко наблюдал за Настиным домом. Когда оттуда вышли трое, он перешел на веранду и, не подходя близко к окну, продолжил наблюдение. Заметив, что идут они не с пустыми руками, позвал жену.</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ка, Вера, глянь, что у них в руках? – подслеповато щурясь, попросил Петр Степаныч. </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дин на горбу что-то прёт… – приглядевшись, сказала Вера Алексеевна. – А, да мотор! Другой канистры тащит. Батюшки, а што ж он голый-то? Стёп, а кто это?</w:t>
      </w:r>
    </w:p>
    <w:p w:rsidR="008C4787" w:rsidRPr="00690171" w:rsidRDefault="00C60EB3" w:rsidP="008C4787">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еологами назвались, – хмуро ответил старик.</w:t>
      </w:r>
    </w:p>
    <w:p w:rsidR="00C60EB3" w:rsidRPr="00690171" w:rsidRDefault="00C60EB3" w:rsidP="008C4787">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рое поравнялись с домом, но шли по другой стороне. </w:t>
      </w:r>
    </w:p>
    <w:p w:rsidR="00C60EB3" w:rsidRPr="00690171" w:rsidRDefault="008C4787" w:rsidP="008C4787">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Подходили давеча, спрашивали. Этого искали, что голышом идет – постояльца. Это он Настюхе-то окно </w:t>
      </w:r>
      <w:r w:rsidR="00C60EB3" w:rsidRPr="00690171">
        <w:rPr>
          <w:rFonts w:ascii="Times New Roman" w:hAnsi="Times New Roman"/>
          <w:snapToGrid w:val="0"/>
          <w:sz w:val="24"/>
          <w:szCs w:val="24"/>
          <w:lang w:val="ru-RU"/>
        </w:rPr>
        <w:lastRenderedPageBreak/>
        <w:t>высадил. А дружки его со стороны сопки пришли. Ружьецо да рюкзачок, больше ничего при них не было. Ишь прыткий какой! Вчера еще чуть богу душу не отдал, а сегодня ему уже и зима не зима. Я ей это… Настюхе-то… настоечки дала. Для этого – для постояльца. Надо будет спросить, давала, али нет.</w:t>
      </w:r>
    </w:p>
    <w:p w:rsidR="00C60EB3" w:rsidRPr="00690171" w:rsidRDefault="00C60EB3" w:rsidP="008C4787">
      <w:pPr>
        <w:pStyle w:val="aff2"/>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 шиповника?</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а што ему из шиповника? Фирменной – на мухоморе, – </w:t>
      </w:r>
      <w:r w:rsidR="008C4787" w:rsidRPr="00690171">
        <w:rPr>
          <w:rFonts w:ascii="Times New Roman" w:hAnsi="Times New Roman"/>
          <w:snapToGrid w:val="0"/>
          <w:sz w:val="24"/>
          <w:szCs w:val="24"/>
          <w:lang w:val="ru-RU"/>
        </w:rPr>
        <w:t xml:space="preserve">тихонько </w:t>
      </w:r>
      <w:r w:rsidRPr="00690171">
        <w:rPr>
          <w:rFonts w:ascii="Times New Roman" w:hAnsi="Times New Roman"/>
          <w:snapToGrid w:val="0"/>
          <w:sz w:val="24"/>
          <w:szCs w:val="24"/>
          <w:lang w:val="ru-RU"/>
        </w:rPr>
        <w:t xml:space="preserve">посмеиваясь в ладошку, сказала Вера Алексеевна. </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зала хоть, что по каплям надо давать? А то будет потом молоть невесть что, как я тогда. Цирк, да и только! Не уследишь за языком! Песни вдруг начал петь</w:t>
      </w:r>
      <w:r w:rsidR="008C4787" w:rsidRPr="00690171">
        <w:rPr>
          <w:rFonts w:ascii="Times New Roman" w:hAnsi="Times New Roman"/>
          <w:snapToGrid w:val="0"/>
          <w:sz w:val="24"/>
          <w:szCs w:val="24"/>
          <w:lang w:val="ru-RU"/>
        </w:rPr>
        <w:t>…</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она ж наша девка, сама должна знать. Стёп, а мотор-то, кажись, её. Пришла, видать. Что ж она хлеб-то не занесла? Жду ее, жду, стол пора накрывать, а она прохлаждается где-то. Забыла что ли?</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шла бы, так занесла. Нет, что-то тут нечисто. Надо бы спросить, куда это они с чужим мотором направляются, а то ведь и сопрут чего доброго.</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шли, Петруша, обедать, – забеспокоилась Вера Алексеевна. – Не нашего ума это дело. Пошли, пока обед не остыл. С сухариками поедим, пошли!</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годь, старая, не бухти. Не по-соседски это. А если сопрут? А у неё и лодка на берегу. Все уток стреляет. У нее да у Никишки.</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етр Степаныч вышел во двор, выдернул из бревна колун и пошел следом, не оглядываясь. </w:t>
      </w:r>
    </w:p>
    <w:p w:rsidR="00C60EB3"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етру-уша! – чуя недоброе, взвыла за его спиной Вера Алексеевна. – Не ходи, богом тебя прошу! Убьют они тебя, не ходи!</w:t>
      </w:r>
    </w:p>
    <w:p w:rsidR="00D7461E" w:rsidRPr="00690171" w:rsidRDefault="00C60EB3"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 Насте беги! – закидывая колун на плечо, крикнул старик. – Скажи, пусть скорее сюда бежит! К Насте, к Насте беги! А я за ними пойду, пока не уплыли.</w:t>
      </w:r>
      <w:r w:rsidR="00D7461E" w:rsidRPr="00690171">
        <w:rPr>
          <w:rFonts w:ascii="Times New Roman" w:hAnsi="Times New Roman"/>
          <w:snapToGrid w:val="0"/>
          <w:sz w:val="24"/>
          <w:szCs w:val="24"/>
          <w:lang w:val="ru-RU"/>
        </w:rPr>
        <w:t xml:space="preserve"> </w:t>
      </w:r>
    </w:p>
    <w:p w:rsidR="00C60EB3" w:rsidRPr="00690171" w:rsidRDefault="00D7461E" w:rsidP="008C478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Он дошел до конца улицы и остановился. Крайний дом окружен реденьким частоколом, до берега метров тридцать. Пригнувшись – по-солдатски, короткими перебежками, – добежал до конца ограды, присел и осторожно выглянул. Трое грузились в Настину дюральку. Он слышал, как они переругиваются меж собой, но слов было не разобрать, и в каких отношениях находятся эти люди, было непонятно. Неожиданно тот, что повыше, сбросил с плеча мотор и, выхватив у коротышки ружье, ударом приклада сбил Настиного постояльца с ног.</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э-э! – закричал Петр Степаныч и, встав во весь рост, дубася топором по ограде, пошел к лодке.</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бе чего, старый хрыч? – окрысился Длинный. – Ну-ка брось колун! </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Щас брошу! – продолжая махать направо и налево, бормотал старик. – Щас я тебе брошу!</w:t>
      </w:r>
    </w:p>
    <w:p w:rsidR="00D7461E" w:rsidRPr="00690171" w:rsidRDefault="00C60EB3" w:rsidP="00D7461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всем, что ли, озверел, мухомор вонючий?! – Длинный поднял ружье и щелкнул курком. – Брось, сказал! Считаю до пяти!</w:t>
      </w:r>
      <w:r w:rsidR="00D7461E" w:rsidRPr="00690171">
        <w:rPr>
          <w:rFonts w:ascii="Times New Roman" w:hAnsi="Times New Roman"/>
          <w:snapToGrid w:val="0"/>
          <w:sz w:val="24"/>
          <w:szCs w:val="24"/>
          <w:lang w:val="ru-RU"/>
        </w:rPr>
        <w:t xml:space="preserve"> </w:t>
      </w:r>
    </w:p>
    <w:p w:rsidR="00C60EB3" w:rsidRPr="00690171" w:rsidRDefault="00D7461E" w:rsidP="00D7461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Трезвея, Петр Степаныч остановился.</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встревай! Проваливай, пока и тебе не накостылял!</w:t>
      </w:r>
    </w:p>
    <w:p w:rsidR="00C60EB3" w:rsidRPr="00690171" w:rsidRDefault="00D7461E"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Длинный сплюнул через губу и отвернулся.</w:t>
      </w:r>
    </w:p>
    <w:p w:rsidR="00D7461E" w:rsidRPr="00690171" w:rsidRDefault="00D7461E"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Старый осел! – ругался старик. – Нет, чтоб народ поднять – враз бы скрутили! Так нет – сам вс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Задыхаясь от бега, он стал вспоминать, кто из мужиков живет в нижней части поселка. Выходило, что и звать-то некого: по соседству всего-то четыре семьи, из коих он да Настя не в счет, а от остальных проку еще меньше. Но уже спешили навстречу Настя и Вера Алексеевна. Глаза у Насти горели, карабин за спиной и фуфайка крепко затянута ремнем – собранная и решительная, как на войну. </w:t>
      </w:r>
    </w:p>
    <w:p w:rsidR="00D7461E"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етр Степаныч, дайте снегоход, я их остановлю!</w:t>
      </w:r>
    </w:p>
    <w:p w:rsidR="00C60EB3" w:rsidRPr="00690171" w:rsidRDefault="00D7461E"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Про снегоход – подарок Совета ветеранов, на котором он возил сено для коровы, – старик забыл.</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ты что, дочка! Это же бандиты! Они друг друга-то прикладами дубасят. Человек для них – тьфу! Убьют и глазом не моргнут. Даже и не думай!</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ндиты, Петр Степаныч, те двое. Они моего Юрку с кровати скинули. Дайте! Надо их остановить, иначе они убьют этого парня.</w:t>
      </w:r>
    </w:p>
    <w:p w:rsidR="00D7461E" w:rsidRPr="00690171" w:rsidRDefault="00C60EB3" w:rsidP="00D7461E">
      <w:pPr>
        <w:pStyle w:val="aff2"/>
        <w:shd w:val="clear" w:color="auto" w:fill="FFFFFF"/>
        <w:tabs>
          <w:tab w:val="left" w:pos="-142"/>
          <w:tab w:val="center" w:pos="709"/>
        </w:tabs>
        <w:spacing w:after="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 же ты их остановишь? На реке-то как?</w:t>
      </w:r>
    </w:p>
    <w:p w:rsidR="00C60EB3" w:rsidRPr="00B22E8F" w:rsidRDefault="00C60EB3" w:rsidP="00D7461E">
      <w:pPr>
        <w:pStyle w:val="aff2"/>
        <w:shd w:val="clear" w:color="auto" w:fill="FFFFFF"/>
        <w:tabs>
          <w:tab w:val="left" w:pos="-142"/>
          <w:tab w:val="center" w:pos="709"/>
        </w:tabs>
        <w:spacing w:after="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 Я знаю как. Я их на мысу встречу. </w:t>
      </w:r>
    </w:p>
    <w:p w:rsidR="00C60EB3" w:rsidRPr="00690171" w:rsidRDefault="00C60EB3" w:rsidP="00D7461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гляди, девка! Бери, только не лезь на рожон, о муже подумай. Пропадет он без тебя.</w:t>
      </w:r>
    </w:p>
    <w:p w:rsidR="00D7461E" w:rsidRPr="00690171" w:rsidRDefault="00C60EB3" w:rsidP="00D7461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беспокойтесь, Петр Степаныч! Я где низком, где ползком – бабы народ хитрющий! Бензин есть там?</w:t>
      </w:r>
    </w:p>
    <w:p w:rsidR="008511B5" w:rsidRPr="00690171" w:rsidRDefault="00C60EB3" w:rsidP="008511B5">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ть, есть! Вчера полный бак залил.</w:t>
      </w:r>
    </w:p>
    <w:p w:rsidR="008511B5" w:rsidRPr="00690171" w:rsidRDefault="00C60EB3" w:rsidP="008511B5">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стя открыла ворота, выкатила из сарая снегоход и вставила ключ в замок зажигания.</w:t>
      </w:r>
      <w:r w:rsidR="008511B5" w:rsidRPr="00690171">
        <w:rPr>
          <w:rFonts w:ascii="Times New Roman" w:hAnsi="Times New Roman"/>
          <w:snapToGrid w:val="0"/>
          <w:sz w:val="24"/>
          <w:szCs w:val="24"/>
          <w:lang w:val="ru-RU"/>
        </w:rPr>
        <w:t xml:space="preserve"> </w:t>
      </w:r>
    </w:p>
    <w:p w:rsidR="0002728D" w:rsidRDefault="008511B5"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Старик засуетился, стал расстегивать ватник.</w:t>
      </w:r>
      <w:r w:rsidR="0002728D">
        <w:rPr>
          <w:rFonts w:ascii="Times New Roman" w:hAnsi="Times New Roman"/>
          <w:snapToGrid w:val="0"/>
          <w:sz w:val="24"/>
          <w:szCs w:val="24"/>
          <w:lang w:val="ru-RU"/>
        </w:rPr>
        <w:t xml:space="preserve"> </w:t>
      </w:r>
    </w:p>
    <w:p w:rsidR="0002728D" w:rsidRDefault="00C60EB3"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ка вот, девонька, накинь, все теплее будет. Одень-одень! Просквозит на ветру.</w:t>
      </w:r>
      <w:r w:rsidR="008511B5" w:rsidRPr="00690171">
        <w:rPr>
          <w:rFonts w:ascii="Times New Roman" w:hAnsi="Times New Roman"/>
          <w:snapToGrid w:val="0"/>
          <w:sz w:val="24"/>
          <w:szCs w:val="24"/>
          <w:lang w:val="ru-RU"/>
        </w:rPr>
        <w:t xml:space="preserve"> </w:t>
      </w:r>
    </w:p>
    <w:p w:rsidR="0002728D" w:rsidRDefault="00C60EB3"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Петр Степаныч, я быстро. Голицы только дайте, а то руки закоченеют.</w:t>
      </w:r>
      <w:r w:rsidR="008511B5" w:rsidRPr="00690171">
        <w:rPr>
          <w:rFonts w:ascii="Times New Roman" w:hAnsi="Times New Roman"/>
          <w:snapToGrid w:val="0"/>
          <w:sz w:val="24"/>
          <w:szCs w:val="24"/>
          <w:lang w:val="ru-RU"/>
        </w:rPr>
        <w:t xml:space="preserve"> </w:t>
      </w:r>
    </w:p>
    <w:p w:rsidR="0002728D" w:rsidRDefault="00C60EB3"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рулив на дорогу, Настя погнала снегоход на сопку. Когда поселок скрылся за деревьями, она свернула с дороги и покатила вниз – в сторону Ангары. Она торопилась, и</w:t>
      </w:r>
      <w:r w:rsidR="008511B5"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зная, что с правой стороны не пройти, забирала все левее и левее, постоянно притормаживая, чтобы не сломать лыжу. Наконец она нашла тропу и, прибавив скорость, быстро добралась до распадка, и вдоль ручья – по мшанику, – объезжая поваленные деревья, спустилась к реке. До мыса было рукой подать, но подмытая весенним паводком ель, цепляясь корнями за склон, повисла в метре от земли – не проскочить. Тогда она заглушила мотор и побежала.</w:t>
      </w:r>
      <w:r w:rsidR="008511B5" w:rsidRPr="00690171">
        <w:rPr>
          <w:rFonts w:ascii="Times New Roman" w:hAnsi="Times New Roman"/>
          <w:snapToGrid w:val="0"/>
          <w:sz w:val="24"/>
          <w:szCs w:val="24"/>
          <w:lang w:val="ru-RU"/>
        </w:rPr>
        <w:t xml:space="preserve"> </w:t>
      </w:r>
    </w:p>
    <w:p w:rsidR="0002728D" w:rsidRDefault="008511B5"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Сейчас они выскочат и все пропало</w:t>
      </w: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Уйдут далеко от берега и их уже не остановить». В полном отчаянии она следила за небом. – «Сейчас уток поднимут, потом гусей, </w:t>
      </w:r>
      <w:r w:rsidR="00C60EB3" w:rsidRPr="00690171">
        <w:rPr>
          <w:rFonts w:ascii="Times New Roman" w:hAnsi="Times New Roman"/>
          <w:snapToGrid w:val="0"/>
          <w:sz w:val="24"/>
          <w:szCs w:val="24"/>
          <w:lang w:val="ru-RU"/>
        </w:rPr>
        <w:lastRenderedPageBreak/>
        <w:t>потом послышится шум мотора и все – их уже не достать». И вдруг она вспомнила, как два дня назад Сашка выпросил у нее свечу, а свою положил рядом, предупредив, что прежде чем ставить, ее надо промыть в бензине и прокалить. Вот почему их до сих пор не видно. От поселка до мыска километра три, на одном цилиндре минут двадцать будут пилить. Настя облегченно вздохнула: «Есть Бог на свете, – подумала она. – Теперь все будет хорошо».</w:t>
      </w:r>
      <w:r w:rsidR="00C12DFA" w:rsidRPr="00690171">
        <w:rPr>
          <w:rFonts w:ascii="Times New Roman" w:hAnsi="Times New Roman"/>
          <w:snapToGrid w:val="0"/>
          <w:sz w:val="24"/>
          <w:szCs w:val="24"/>
          <w:lang w:val="ru-RU"/>
        </w:rPr>
        <w:t xml:space="preserve"> </w:t>
      </w:r>
    </w:p>
    <w:p w:rsidR="0002728D" w:rsidRDefault="00C60EB3"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арабаня одним цилиндром, лодка шла вдоль берега. Баклан сидел у руля, а Длинный на передней лавке. Втянув голову в воротник, Рязанцев неподвижно сидел справа по борту между ними. Ветер гнал по заливу волны, лодка ныряла носом в волну и почти останавливалась, накрывая сидящих людей ледяными брызгами, затем проваливалась вниз и все повторялось. Утки стая за стаей поминутно взлетали и, сделав круг, снова садились на воду за их спиной. «Ах, мать вашу!» – азартно вскрикивал Длинный, и презрительно косился на Рязанцева</w:t>
      </w:r>
      <w:r w:rsidR="00C12DFA" w:rsidRPr="00690171">
        <w:rPr>
          <w:rFonts w:ascii="Times New Roman" w:hAnsi="Times New Roman"/>
          <w:snapToGrid w:val="0"/>
          <w:sz w:val="24"/>
          <w:szCs w:val="24"/>
          <w:lang w:val="ru-RU"/>
        </w:rPr>
        <w:t xml:space="preserve"> </w:t>
      </w:r>
    </w:p>
    <w:p w:rsidR="00C12DFA" w:rsidRPr="00690171" w:rsidRDefault="00C60EB3" w:rsidP="000272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ки, Длинный! – крикнул Баклан</w:t>
      </w:r>
      <w:r w:rsidR="00C12DFA"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 Стоит кто-то. </w:t>
      </w:r>
      <w:r w:rsidR="00C12DFA" w:rsidRPr="00690171">
        <w:rPr>
          <w:rFonts w:ascii="Times New Roman" w:hAnsi="Times New Roman"/>
          <w:snapToGrid w:val="0"/>
          <w:sz w:val="24"/>
          <w:szCs w:val="24"/>
          <w:lang w:val="ru-RU"/>
        </w:rPr>
        <w:t xml:space="preserve">На мысу. </w:t>
      </w:r>
      <w:r w:rsidRPr="00690171">
        <w:rPr>
          <w:rFonts w:ascii="Times New Roman" w:hAnsi="Times New Roman"/>
          <w:snapToGrid w:val="0"/>
          <w:sz w:val="24"/>
          <w:szCs w:val="24"/>
          <w:lang w:val="ru-RU"/>
        </w:rPr>
        <w:t>Баба не баба – не разобрать.</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вроде баба, –</w:t>
      </w:r>
      <w:r w:rsidR="00F1163C"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пробасил Длинный. – Ну-ка подрули ближе, глянем, чё этой </w:t>
      </w:r>
      <w:proofErr w:type="spellStart"/>
      <w:r w:rsidRPr="00690171">
        <w:rPr>
          <w:rFonts w:ascii="Times New Roman" w:hAnsi="Times New Roman"/>
          <w:snapToGrid w:val="0"/>
          <w:sz w:val="24"/>
          <w:szCs w:val="24"/>
          <w:lang w:val="ru-RU"/>
        </w:rPr>
        <w:t>дуре</w:t>
      </w:r>
      <w:proofErr w:type="spellEnd"/>
      <w:r w:rsidRPr="00690171">
        <w:rPr>
          <w:rFonts w:ascii="Times New Roman" w:hAnsi="Times New Roman"/>
          <w:snapToGrid w:val="0"/>
          <w:sz w:val="24"/>
          <w:szCs w:val="24"/>
          <w:lang w:val="ru-RU"/>
        </w:rPr>
        <w:t xml:space="preserve"> надо.</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F1163C" w:rsidRPr="00690171">
        <w:rPr>
          <w:rFonts w:ascii="Times New Roman" w:hAnsi="Times New Roman"/>
          <w:snapToGrid w:val="0"/>
          <w:sz w:val="24"/>
          <w:szCs w:val="24"/>
          <w:lang w:val="ru-RU"/>
        </w:rPr>
        <w:t xml:space="preserve">Рязанцев </w:t>
      </w:r>
      <w:r w:rsidRPr="00690171">
        <w:rPr>
          <w:rFonts w:ascii="Times New Roman" w:hAnsi="Times New Roman"/>
          <w:snapToGrid w:val="0"/>
          <w:sz w:val="24"/>
          <w:szCs w:val="24"/>
          <w:lang w:val="ru-RU"/>
        </w:rPr>
        <w:t xml:space="preserve">насторожился: момент был подходящий. </w:t>
      </w:r>
      <w:r w:rsidRPr="00B22E8F">
        <w:rPr>
          <w:rFonts w:ascii="Times New Roman" w:hAnsi="Times New Roman"/>
          <w:snapToGrid w:val="0"/>
          <w:sz w:val="24"/>
          <w:szCs w:val="24"/>
          <w:lang w:val="ru-RU"/>
        </w:rPr>
        <w:t xml:space="preserve">«Главное – Длинный. Веслом по башке и выхватить ружье, тогда и штык не понадобится». </w:t>
      </w:r>
      <w:r w:rsidRPr="00690171">
        <w:rPr>
          <w:rFonts w:ascii="Times New Roman" w:hAnsi="Times New Roman"/>
          <w:snapToGrid w:val="0"/>
          <w:sz w:val="24"/>
          <w:szCs w:val="24"/>
          <w:lang w:val="ru-RU"/>
        </w:rPr>
        <w:t>Щурясь, он вглядывался в приближающийся силуэт, но встречный ветер выбивал слезу – силуэт дробился.</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ты только глянь, она еще и платочком машет! – заржал Баклан. – Ну и ду-ура!</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proofErr w:type="spellStart"/>
      <w:r w:rsidRPr="00690171">
        <w:rPr>
          <w:rFonts w:ascii="Times New Roman" w:hAnsi="Times New Roman"/>
          <w:snapToGrid w:val="0"/>
          <w:sz w:val="24"/>
          <w:szCs w:val="24"/>
          <w:lang w:val="ru-RU"/>
        </w:rPr>
        <w:t>Растояние</w:t>
      </w:r>
      <w:proofErr w:type="spellEnd"/>
      <w:r w:rsidRPr="00690171">
        <w:rPr>
          <w:rFonts w:ascii="Times New Roman" w:hAnsi="Times New Roman"/>
          <w:snapToGrid w:val="0"/>
          <w:sz w:val="24"/>
          <w:szCs w:val="24"/>
          <w:lang w:val="ru-RU"/>
        </w:rPr>
        <w:t xml:space="preserve"> до берега быстро сокращалось. Рязанцев нащупал рукоять весла и крепко сжал в ладони...</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стя перестала махать и взяла карабин в правую руку.</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линный, а у нее, кажись, винтарь.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Вскинув карабин к плечу, Настя повела стволом, согласуя поводку со скоростью лодки.</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онял… Чё это она? В нас, что ли, целится?</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х, ты ж сука! – вскрикнул Длинный и щелкнул курком. – Это же его шалава! Так держи! Не отворачивай, сказал! Щас сыму эту сучку!</w:t>
      </w:r>
      <w:r w:rsidR="00F1163C" w:rsidRPr="00690171">
        <w:rPr>
          <w:rFonts w:ascii="Times New Roman" w:hAnsi="Times New Roman"/>
          <w:snapToGrid w:val="0"/>
          <w:sz w:val="24"/>
          <w:szCs w:val="24"/>
          <w:lang w:val="ru-RU"/>
        </w:rPr>
        <w:t xml:space="preserve"> </w:t>
      </w:r>
    </w:p>
    <w:p w:rsidR="00F1163C"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потянул весло из уключины... Сухо щелкнул боёк – не тот ствол. Матерясь, Длинный взвел другой курок. Алексей отвел весло в сторону... Пуля отрикошетила от лодки и тонко пропела над головой. Длинный дернул ружьем и промахнулся.</w:t>
      </w:r>
      <w:r w:rsidR="00F1163C" w:rsidRPr="00690171">
        <w:rPr>
          <w:rFonts w:ascii="Times New Roman" w:hAnsi="Times New Roman"/>
          <w:snapToGrid w:val="0"/>
          <w:sz w:val="24"/>
          <w:szCs w:val="24"/>
          <w:lang w:val="ru-RU"/>
        </w:rPr>
        <w:t xml:space="preserve"> </w:t>
      </w:r>
    </w:p>
    <w:p w:rsidR="008473A5" w:rsidRPr="00690171" w:rsidRDefault="00C60EB3" w:rsidP="00F1163C">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мазал! – заорал он в бешенстве, колотя кулаком по коленке. – Промазал! – И вдруг, охнув, схватился за голову, встал, накренив лодку, и опрокинулся за борт…</w:t>
      </w:r>
      <w:r w:rsidR="00F1163C" w:rsidRPr="00690171">
        <w:rPr>
          <w:rFonts w:ascii="Times New Roman" w:hAnsi="Times New Roman"/>
          <w:snapToGrid w:val="0"/>
          <w:sz w:val="24"/>
          <w:szCs w:val="24"/>
          <w:lang w:val="ru-RU"/>
        </w:rPr>
        <w:t xml:space="preserve"> </w:t>
      </w:r>
    </w:p>
    <w:p w:rsidR="008473A5" w:rsidRPr="00690171" w:rsidRDefault="00C60EB3" w:rsidP="008473A5">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Лодку сильно качнуло. Рязанцев, махнувший веслом, уже не мог остановиться. Весло</w:t>
      </w:r>
      <w:r w:rsidR="008473A5"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наотмашь ударило Баклана по морде. Тот взвыл и повалился на слани. Потеряв управление, лодка пошла к берегу. Бросив весло, Рязанцев полез на корму. Баклан с ревом вцепился ему в горло. Пока Алексей отбивался, лодка, идя по кривой, врезалась в каменистый берег. Корма поднялась, их подбросило, затем отшвырнуло на середину лодки. Скамейка с треском развалилась, мотор заглох, все стихло, и только Баклан стонал и матерился, да волны, набегая одна за другой, с шипением ударяли то в борт, то в корму, раскачивая дюральку.</w:t>
      </w:r>
      <w:r w:rsidR="008473A5" w:rsidRPr="00690171">
        <w:rPr>
          <w:rFonts w:ascii="Times New Roman" w:hAnsi="Times New Roman"/>
          <w:snapToGrid w:val="0"/>
          <w:sz w:val="24"/>
          <w:szCs w:val="24"/>
          <w:lang w:val="ru-RU"/>
        </w:rPr>
        <w:t xml:space="preserve"> </w:t>
      </w:r>
    </w:p>
    <w:p w:rsidR="008473A5" w:rsidRPr="00690171" w:rsidRDefault="00C60EB3" w:rsidP="008473A5">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риподнялся и выглянул. С карабином в руке Настя бежала к лодке.</w:t>
      </w:r>
      <w:r w:rsidR="008473A5" w:rsidRPr="00690171">
        <w:rPr>
          <w:rFonts w:ascii="Times New Roman" w:hAnsi="Times New Roman"/>
          <w:snapToGrid w:val="0"/>
          <w:sz w:val="24"/>
          <w:szCs w:val="24"/>
          <w:lang w:val="ru-RU"/>
        </w:rPr>
        <w:t xml:space="preserve"> </w:t>
      </w:r>
    </w:p>
    <w:p w:rsidR="008473A5" w:rsidRPr="00690171" w:rsidRDefault="00C60EB3" w:rsidP="008473A5">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цел? – крикнула она издали.</w:t>
      </w:r>
      <w:r w:rsidR="008473A5" w:rsidRPr="00690171">
        <w:rPr>
          <w:rFonts w:ascii="Times New Roman" w:hAnsi="Times New Roman"/>
          <w:snapToGrid w:val="0"/>
          <w:sz w:val="24"/>
          <w:szCs w:val="24"/>
          <w:lang w:val="ru-RU"/>
        </w:rPr>
        <w:t xml:space="preserve"> </w:t>
      </w:r>
    </w:p>
    <w:p w:rsidR="008473A5" w:rsidRPr="00690171" w:rsidRDefault="00C60EB3" w:rsidP="008473A5">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цел, цел, не беги! – не веря своим глазам, крикнул Алексей</w:t>
      </w:r>
      <w:r w:rsidR="008473A5"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А этот где – Длинный?</w:t>
      </w:r>
      <w:r w:rsidR="008473A5" w:rsidRPr="00690171">
        <w:rPr>
          <w:rFonts w:ascii="Times New Roman" w:hAnsi="Times New Roman"/>
          <w:snapToGrid w:val="0"/>
          <w:sz w:val="24"/>
          <w:szCs w:val="24"/>
          <w:lang w:val="ru-RU"/>
        </w:rPr>
        <w:t xml:space="preserve"> </w:t>
      </w:r>
    </w:p>
    <w:p w:rsidR="008473A5" w:rsidRPr="00690171" w:rsidRDefault="00C60EB3" w:rsidP="008473A5">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вон он… – Настя остановилась и показала на воду. – Думала, он просто упал, а он плывет вниз головой и не шевелится. Попала, наверное. </w:t>
      </w:r>
    </w:p>
    <w:p w:rsidR="008473A5" w:rsidRPr="00690171" w:rsidRDefault="00C60EB3" w:rsidP="008473A5">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Труп относило течением все дальше. Воздух еще не вышел из легких, и тело в надувшейся горбом фуфайке продолжало держаться на воде. Волны перехлестывали через него и равнодушно катили к берегу. Длинный на время пропадал из виду, потом вновь выныривал, дрейфуя вдоль заснеженной сопки точно уснувшая большая рыбина. Закопченные как фронтовые эшелоны облака проносились по невидимым рельсам, </w:t>
      </w:r>
      <w:r w:rsidR="004550A7" w:rsidRPr="00690171">
        <w:rPr>
          <w:rFonts w:ascii="Times New Roman" w:hAnsi="Times New Roman"/>
          <w:snapToGrid w:val="0"/>
          <w:sz w:val="24"/>
          <w:szCs w:val="24"/>
          <w:lang w:val="ru-RU"/>
        </w:rPr>
        <w:t>спеша на юг. Солнце надолго</w:t>
      </w:r>
      <w:r w:rsidRPr="00690171">
        <w:rPr>
          <w:rFonts w:ascii="Times New Roman" w:hAnsi="Times New Roman"/>
          <w:snapToGrid w:val="0"/>
          <w:sz w:val="24"/>
          <w:szCs w:val="24"/>
          <w:lang w:val="ru-RU"/>
        </w:rPr>
        <w:t xml:space="preserve"> </w:t>
      </w:r>
      <w:r w:rsidR="004550A7" w:rsidRPr="00690171">
        <w:rPr>
          <w:rFonts w:ascii="Times New Roman" w:hAnsi="Times New Roman"/>
          <w:snapToGrid w:val="0"/>
          <w:sz w:val="24"/>
          <w:szCs w:val="24"/>
          <w:lang w:val="ru-RU"/>
        </w:rPr>
        <w:t xml:space="preserve">угасало, </w:t>
      </w:r>
      <w:r w:rsidRPr="00690171">
        <w:rPr>
          <w:rFonts w:ascii="Times New Roman" w:hAnsi="Times New Roman"/>
          <w:snapToGrid w:val="0"/>
          <w:sz w:val="24"/>
          <w:szCs w:val="24"/>
          <w:lang w:val="ru-RU"/>
        </w:rPr>
        <w:t>река цепенела от холода, и цвет воды становился почти черным. Волна ударяла в скалистый берег и, почернев, откатывалась назад. На короткое мгновенье солнце вновь появлялось в разрыве между облаками, свет полосами ложился на воду, река вскипала серебристыми бликами и пр</w:t>
      </w:r>
      <w:r w:rsidR="008473A5" w:rsidRPr="00690171">
        <w:rPr>
          <w:rFonts w:ascii="Times New Roman" w:hAnsi="Times New Roman"/>
          <w:snapToGrid w:val="0"/>
          <w:sz w:val="24"/>
          <w:szCs w:val="24"/>
          <w:lang w:val="ru-RU"/>
        </w:rPr>
        <w:t xml:space="preserve">иходила в движение.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ак странно, – подумал Рязанцев. – Десять минут назад этот человек яростно стучал кулаками, рвался куда-то. Готов был мочить всех без разбора, и вдруг затих, успокоился, и неожиданно принял иное качество, недосягаемое для мести, ненависти, обиды, или хитроумных замыслов. А что же душа его бессмертная? Вьется ли она над волнами, горестно оплакивая свой дом, дававший ей приют, или ликует, празднуя освобожденье? Научилась ли чему-нибудь за столь недолгий срок, что был ей отпущен? Кто знает…».</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ну а этот </w:t>
      </w:r>
      <w:proofErr w:type="spellStart"/>
      <w:r w:rsidRPr="00690171">
        <w:rPr>
          <w:rFonts w:ascii="Times New Roman" w:hAnsi="Times New Roman"/>
          <w:snapToGrid w:val="0"/>
          <w:sz w:val="24"/>
          <w:szCs w:val="24"/>
          <w:lang w:val="ru-RU"/>
        </w:rPr>
        <w:t>выродок</w:t>
      </w:r>
      <w:proofErr w:type="spellEnd"/>
      <w:r w:rsidRPr="00690171">
        <w:rPr>
          <w:rFonts w:ascii="Times New Roman" w:hAnsi="Times New Roman"/>
          <w:snapToGrid w:val="0"/>
          <w:sz w:val="24"/>
          <w:szCs w:val="24"/>
          <w:lang w:val="ru-RU"/>
        </w:rPr>
        <w:t xml:space="preserve"> чего скулит? – спросила Настя, закидывая карабин за спину.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еслом по морде схлопотал, – усмехнулся Алексей. – Слышь, Баклан! Хотя бы поздоровался с дамой, а то как-то не по-мужски.</w:t>
      </w:r>
      <w:r w:rsidR="007B3D58" w:rsidRPr="00690171">
        <w:rPr>
          <w:rFonts w:ascii="Times New Roman" w:hAnsi="Times New Roman"/>
          <w:snapToGrid w:val="0"/>
          <w:sz w:val="24"/>
          <w:szCs w:val="24"/>
          <w:lang w:val="ru-RU"/>
        </w:rPr>
        <w:t xml:space="preserve">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шел ты! Додумался тоже – веслом по морде!</w:t>
      </w:r>
      <w:r w:rsidR="007B3D58" w:rsidRPr="00690171">
        <w:rPr>
          <w:rFonts w:ascii="Times New Roman" w:hAnsi="Times New Roman"/>
          <w:snapToGrid w:val="0"/>
          <w:sz w:val="24"/>
          <w:szCs w:val="24"/>
          <w:lang w:val="ru-RU"/>
        </w:rPr>
        <w:t xml:space="preserve">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надо было тебя в угол поставить? Или пальчиком погрозить? Забыл, как прикладом дубасили?</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что ли?</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А какая разница? Не ты, так твой дружок. Но теперь ты будешь за все отдуваться. Плюмбум ему подавай! Будет тебе плюмбум – по полной программе!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оглянулся и поискал глазами Длинного. Тот уже доплыл до мыска и едва угадывался на бликующей поверхности реки.</w:t>
      </w:r>
      <w:r w:rsidR="007B3D58" w:rsidRPr="00690171">
        <w:rPr>
          <w:rFonts w:ascii="Times New Roman" w:hAnsi="Times New Roman"/>
          <w:snapToGrid w:val="0"/>
          <w:sz w:val="24"/>
          <w:szCs w:val="24"/>
          <w:lang w:val="ru-RU"/>
        </w:rPr>
        <w:t xml:space="preserve"> </w:t>
      </w:r>
    </w:p>
    <w:p w:rsidR="007B3D58" w:rsidRPr="00690171" w:rsidRDefault="007B3D58"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Надо бы его вытащить, – ни к кому не обращаясь, сказал Алексей. – Хоть и сволочь, а человек все-таки.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ты его вытащишь? Пока будешь с мотором колупаться, он уже ко дну пойдет. А на веслах даже и не думай – не догонишь.</w:t>
      </w:r>
      <w:r w:rsidR="007B3D58" w:rsidRPr="00690171">
        <w:rPr>
          <w:rFonts w:ascii="Times New Roman" w:hAnsi="Times New Roman"/>
          <w:snapToGrid w:val="0"/>
          <w:sz w:val="24"/>
          <w:szCs w:val="24"/>
          <w:lang w:val="ru-RU"/>
        </w:rPr>
        <w:t xml:space="preserve">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онимал, что Настя права, но что-то засело внутри как заноза, и тихонько теребило, не давая покоя,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клан, дружка не хочешь проводить? А то ведь больше не свидитесь.</w:t>
      </w:r>
      <w:r w:rsidR="007B3D58" w:rsidRPr="00690171">
        <w:rPr>
          <w:rFonts w:ascii="Times New Roman" w:hAnsi="Times New Roman"/>
          <w:snapToGrid w:val="0"/>
          <w:sz w:val="24"/>
          <w:szCs w:val="24"/>
          <w:lang w:val="ru-RU"/>
        </w:rPr>
        <w:t xml:space="preserve">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xml:space="preserve">— Здесь посижу. Куда я с такой рожей? Все зубы вышиб, козел! </w:t>
      </w:r>
    </w:p>
    <w:p w:rsidR="007B3D58" w:rsidRPr="00690171" w:rsidRDefault="00C60EB3" w:rsidP="007B3D58">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му не все равно? Впрочем, как знаешь.</w:t>
      </w:r>
      <w:r w:rsidR="007B3D58" w:rsidRPr="00690171">
        <w:rPr>
          <w:rFonts w:ascii="Times New Roman" w:hAnsi="Times New Roman"/>
          <w:snapToGrid w:val="0"/>
          <w:sz w:val="24"/>
          <w:szCs w:val="24"/>
          <w:lang w:val="ru-RU"/>
        </w:rPr>
        <w:t xml:space="preserve"> </w:t>
      </w:r>
    </w:p>
    <w:p w:rsidR="0002728D" w:rsidRDefault="007B3D58" w:rsidP="0002728D">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Сбежит, – сказала Настя.</w:t>
      </w:r>
    </w:p>
    <w:p w:rsidR="00755D5A" w:rsidRDefault="0002728D"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бежит</w:t>
      </w:r>
      <w:r>
        <w:rPr>
          <w:rFonts w:ascii="Times New Roman" w:hAnsi="Times New Roman"/>
          <w:snapToGrid w:val="0"/>
          <w:sz w:val="24"/>
          <w:szCs w:val="24"/>
          <w:lang w:val="ru-RU"/>
        </w:rPr>
        <w:t xml:space="preserve">, – усмехнулся Рязанцев. – </w:t>
      </w:r>
      <w:r w:rsidR="00C60EB3" w:rsidRPr="00690171">
        <w:rPr>
          <w:rFonts w:ascii="Times New Roman" w:hAnsi="Times New Roman"/>
          <w:snapToGrid w:val="0"/>
          <w:sz w:val="24"/>
          <w:szCs w:val="24"/>
          <w:lang w:val="ru-RU"/>
        </w:rPr>
        <w:t xml:space="preserve">Он уже свое отбегал. Пойдем, пока не унесло.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дошли до поворота, потом прошагали еще метров двести с другой стороны, но Длинного уже не было видно.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еперь до весны, – тихо сказала Настя. – Весной всплывет где-нибудь. – И посмотрела на облака, будто надеясь увидеть там те перемены в своей жизни, которые обязательно должны последовать за наступлением весны.</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молчал. Результат каторжной работы пошел на дно вместе с Длинным. Теперь проблем будет выше головы, и ничего с этим не поделаешь: не будешь же нырять в ледяную воду.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пошли, Лёша, а то я вижу, у тебя уже зубы стучат, – сказала Настя. – Грудь-то прикрой. Здесь врачей нет, в два счета скопытишься.</w:t>
      </w:r>
    </w:p>
    <w:p w:rsidR="00755D5A" w:rsidRDefault="00755D5A"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Можно было сколько угодно храбриться, считать себя левым или правым, но о возможности развития событий по иному сценарию он не забывал ни на минуту. «Близость со смертью», как он иногда в шутку называл свои отношения с «дамой в черном», изрядно подбадривала его, впрыскивая в кровь необходимую порцию адреналина. Теперь же, когда ситуация разрядилась и оставалось только добраться до поселка, зубы у него действительно начали стучать. Пока возвращались, он совсем раскис. Сердце бухало как молот, отзываясь пронзительной болью в висках. Штык в сапоге тёр ногу, но он не хотел его доставать, не желая давать повода для насмешек. Стало лихорадить. Он сцепил зубы, чтобы не пугать Настю, но она видела и его бледность, и трясучку, и что шаг стал короче.</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ржись, Лёша. Опирайся на меня, уже скоро. Надо было тебе одиннадцать ложечек дать, или двенадцать</w:t>
      </w:r>
      <w:r w:rsidR="001363B0"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r w:rsidR="001363B0" w:rsidRPr="00690171">
        <w:rPr>
          <w:rFonts w:ascii="Times New Roman" w:hAnsi="Times New Roman"/>
          <w:snapToGrid w:val="0"/>
          <w:sz w:val="24"/>
          <w:szCs w:val="24"/>
          <w:lang w:val="ru-RU"/>
        </w:rPr>
        <w:t>П</w:t>
      </w:r>
      <w:r w:rsidRPr="00690171">
        <w:rPr>
          <w:rFonts w:ascii="Times New Roman" w:hAnsi="Times New Roman"/>
          <w:snapToGrid w:val="0"/>
          <w:sz w:val="24"/>
          <w:szCs w:val="24"/>
          <w:lang w:val="ru-RU"/>
        </w:rPr>
        <w:t>ридем домой, сделаем тебе перевязку, поешь, в баньке попаришься и будешь как новенький. Хочу, чтоб ты мне позднего Бродского почитал. Почитаешь?</w:t>
      </w:r>
      <w:r w:rsidR="00755D5A">
        <w:rPr>
          <w:rFonts w:ascii="Times New Roman" w:hAnsi="Times New Roman"/>
          <w:snapToGrid w:val="0"/>
          <w:sz w:val="24"/>
          <w:szCs w:val="24"/>
          <w:lang w:val="ru-RU"/>
        </w:rPr>
        <w:t xml:space="preserve">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рошо. Если в Бур-ратино не пр-реврращусь. Задер-ревенел весь. Щас сучки полезут, придется пилить.</w:t>
      </w:r>
      <w:r w:rsidR="001363B0" w:rsidRPr="00690171">
        <w:rPr>
          <w:rFonts w:ascii="Times New Roman" w:hAnsi="Times New Roman"/>
          <w:snapToGrid w:val="0"/>
          <w:sz w:val="24"/>
          <w:szCs w:val="24"/>
          <w:lang w:val="ru-RU"/>
        </w:rPr>
        <w:t xml:space="preserve"> </w:t>
      </w:r>
    </w:p>
    <w:p w:rsidR="00755D5A" w:rsidRDefault="001363B0"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E7357F" w:rsidRPr="00690171">
        <w:rPr>
          <w:rFonts w:ascii="Times New Roman" w:hAnsi="Times New Roman"/>
          <w:snapToGrid w:val="0"/>
          <w:sz w:val="24"/>
          <w:szCs w:val="24"/>
          <w:lang w:val="ru-RU"/>
        </w:rPr>
        <w:t xml:space="preserve">    — </w:t>
      </w:r>
      <w:r w:rsidR="00C60EB3" w:rsidRPr="00690171">
        <w:rPr>
          <w:rFonts w:ascii="Times New Roman" w:hAnsi="Times New Roman"/>
          <w:snapToGrid w:val="0"/>
          <w:sz w:val="24"/>
          <w:szCs w:val="24"/>
          <w:lang w:val="ru-RU"/>
        </w:rPr>
        <w:t>Ничего, отпилим! Пилой «Дружбой»! – И вдруг, дернув его за руку, остановилась. – У меня же там снегоход остался! Придется вернуться.</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ди, и не думай ни о чем, сейчас мобилизуюсь. </w:t>
      </w:r>
    </w:p>
    <w:p w:rsidR="00755D5A" w:rsidRDefault="00E7357F"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B22E8F">
        <w:rPr>
          <w:rFonts w:ascii="Times New Roman" w:hAnsi="Times New Roman"/>
          <w:snapToGrid w:val="0"/>
          <w:sz w:val="24"/>
          <w:szCs w:val="24"/>
          <w:lang w:val="ru-RU"/>
        </w:rPr>
        <w:t>— А мотор?</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 Баклан заведет</w:t>
      </w:r>
      <w:r w:rsidR="00E7357F" w:rsidRPr="00690171">
        <w:rPr>
          <w:rFonts w:ascii="Times New Roman" w:hAnsi="Times New Roman"/>
          <w:snapToGrid w:val="0"/>
          <w:sz w:val="24"/>
          <w:szCs w:val="24"/>
          <w:lang w:val="ru-RU"/>
        </w:rPr>
        <w:t>, иди</w:t>
      </w:r>
      <w:r w:rsidRPr="00B22E8F">
        <w:rPr>
          <w:rFonts w:ascii="Times New Roman" w:hAnsi="Times New Roman"/>
          <w:snapToGrid w:val="0"/>
          <w:sz w:val="24"/>
          <w:szCs w:val="24"/>
          <w:lang w:val="ru-RU"/>
        </w:rPr>
        <w:t xml:space="preserve">.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карабин возьми. Там еще есть один патрон. Держи этого урода на мушке. А то увидит, какой ты, и осмелеет. Бери-бери, он легонький, донесешь.</w:t>
      </w:r>
      <w:r w:rsidR="00E7357F" w:rsidRPr="00690171">
        <w:rPr>
          <w:rFonts w:ascii="Times New Roman" w:hAnsi="Times New Roman"/>
          <w:snapToGrid w:val="0"/>
          <w:sz w:val="24"/>
          <w:szCs w:val="24"/>
          <w:lang w:val="ru-RU"/>
        </w:rPr>
        <w:t xml:space="preserve"> </w:t>
      </w:r>
    </w:p>
    <w:p w:rsidR="00755D5A" w:rsidRDefault="00C60EB3" w:rsidP="00755D5A">
      <w:pPr>
        <w:pStyle w:val="25"/>
        <w:shd w:val="clear" w:color="auto" w:fill="FFFFFF"/>
        <w:tabs>
          <w:tab w:val="left" w:pos="-142"/>
          <w:tab w:val="center" w:pos="709"/>
        </w:tabs>
        <w:ind w:left="0" w:firstLine="0"/>
        <w:jc w:val="both"/>
        <w:rPr>
          <w:rFonts w:ascii="Times New Roman" w:hAnsi="Times New Roman"/>
          <w:sz w:val="24"/>
          <w:szCs w:val="24"/>
          <w:lang w:val="ru-RU"/>
        </w:rPr>
      </w:pPr>
      <w:r w:rsidRPr="00B22E8F">
        <w:rPr>
          <w:rFonts w:ascii="Times New Roman" w:hAnsi="Times New Roman"/>
          <w:sz w:val="24"/>
          <w:szCs w:val="24"/>
          <w:lang w:val="ru-RU"/>
        </w:rPr>
        <w:t xml:space="preserve">      — Зачем он мне? У меня даже на собаку рука не поднимется. И давай прекратим этот разговор. Ты занимаешься снегоходом, а я лодкой.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как знаешь, только глаз с этого урода не спускай. Зверьё оно есть зверьё.</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аклан сидел, держась за голову. Лодку покачивало, и он покачивался в такт, словно пьяный калмык, поющий заунывную степную песню. </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Говорят, страдание очищает, – подумал Рязанцев. – Что, и на него распространяется это правило? Сейчас очистится, вся шелуха отпадет, и станет он благостный-благостный! Черта с два! Такие только звереют. У них все виноваты, кроме них самих. И выводы, которые они делают, только оттачивают их волчьи навыки. И не страдает он, у него просто нет того, что могло бы страдать. Его страданья – это страданья собаки, наступившей лапой на битое стекло, а в сердце только злоба и ненависть.</w:t>
      </w:r>
    </w:p>
    <w:p w:rsidR="00755D5A"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толкнув лодку от берега, подкачал бензин и намотал на руку шнур. «Рано расслабляться, – решил он. – Сам заводи мотор».</w:t>
      </w:r>
    </w:p>
    <w:p w:rsidR="00C60EB3" w:rsidRPr="00690171" w:rsidRDefault="00C60EB3" w:rsidP="00755D5A">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ждавшись солнца, он закрыл глаза и сосредоточил все вниман</w:t>
      </w:r>
      <w:r w:rsidR="00F3484C" w:rsidRPr="00690171">
        <w:rPr>
          <w:rFonts w:ascii="Times New Roman" w:hAnsi="Times New Roman"/>
          <w:snapToGrid w:val="0"/>
          <w:sz w:val="24"/>
          <w:szCs w:val="24"/>
          <w:lang w:val="ru-RU"/>
        </w:rPr>
        <w:t>ь</w:t>
      </w:r>
      <w:r w:rsidRPr="00690171">
        <w:rPr>
          <w:rFonts w:ascii="Times New Roman" w:hAnsi="Times New Roman"/>
          <w:snapToGrid w:val="0"/>
          <w:sz w:val="24"/>
          <w:szCs w:val="24"/>
          <w:lang w:val="ru-RU"/>
        </w:rPr>
        <w:t>е на тех остатках тепла, которые еще оставались в его лучах. Так он сидел, пока солнце не ушло в тучу. Тогда он открыл глаза и, вдохнув полной грудью, дернул так, что в плече хрустнуло.</w:t>
      </w:r>
    </w:p>
    <w:p w:rsidR="00C60EB3" w:rsidRPr="00690171" w:rsidRDefault="00C60EB3" w:rsidP="00F3484C">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работал сначала один цилиндр, затем неожиданно подключился и второй. Понимая, что теперь он опередит Настю, шел на малой скорости вдоль самого берега, словно стараясь запомнить эти места. Его беспокоило, сможет ли она подняться там, где спускалась к реке. Дошел до того места, где дорога, идущая вдоль залива, круто поднималась в гору. Увидел на снегу следы снегохода и еще сбавил скорость. До крайних домов было рукой подать. Две собаки, пожирающие какую-то падаль на краю обрыва, привлекли его вниманье. И тогда он вспомнил, как шел этой дорогой к поселку два дня назад. Было еще темно, дорогу он практически не видел, и на </w:t>
      </w:r>
      <w:r w:rsidRPr="00690171">
        <w:rPr>
          <w:rFonts w:ascii="Times New Roman" w:hAnsi="Times New Roman"/>
          <w:snapToGrid w:val="0"/>
          <w:sz w:val="24"/>
          <w:szCs w:val="24"/>
          <w:lang w:val="ru-RU"/>
        </w:rPr>
        <w:lastRenderedPageBreak/>
        <w:t xml:space="preserve">повороте чуть не свалился с этого обрыва. Услышал рычанье и остановился как раз вовремя: следующий шаг был бы уже в пустоту. Приглядевшись, увидел фосфоресцирующие волчьи глаза. В двухстах метрах от домов звери загнали какую-то животину и теперь пируют. Ненависть волка к человеку общеизвестна. Он никогда не упустит случая показать, кто в доме хозяин. Но в этот раз звери по неведомой причине не стали его преследовать, и мысленно перекрестившись, </w:t>
      </w:r>
      <w:r w:rsidR="003F191A" w:rsidRPr="00690171">
        <w:rPr>
          <w:rFonts w:ascii="Times New Roman" w:hAnsi="Times New Roman"/>
          <w:snapToGrid w:val="0"/>
          <w:sz w:val="24"/>
          <w:szCs w:val="24"/>
          <w:lang w:val="ru-RU"/>
        </w:rPr>
        <w:t xml:space="preserve">он </w:t>
      </w:r>
      <w:r w:rsidRPr="00690171">
        <w:rPr>
          <w:rFonts w:ascii="Times New Roman" w:hAnsi="Times New Roman"/>
          <w:snapToGrid w:val="0"/>
          <w:sz w:val="24"/>
          <w:szCs w:val="24"/>
          <w:lang w:val="ru-RU"/>
        </w:rPr>
        <w:t>свернул с дороги и ломанулся через кустарник.</w:t>
      </w:r>
    </w:p>
    <w:p w:rsidR="003F191A" w:rsidRPr="00690171" w:rsidRDefault="00C60EB3" w:rsidP="003F191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Это и сейчас были они. Или другие – неважно. Важно другое: люди сожрали своих собак, и теперь звери пожирали их скотину. «Увидит, какой ты, и осмелеет», – сказала Настя. Что ж, она знает, о чем говорит, оттого и рука не дрогнула. Говорят, понять, значит простить. Все так, все можно понять и объяснить, всему найти оправдание, вот только расслабляться при этом не следует. Если бы той ночью расслабился, сожрали бы как эту несчастную телушку. Дважды! Сожрали бы и в третий раз: и эти из той же стаи, и если бы не Настя, кто знает, как бы все повернулось</w:t>
      </w:r>
      <w:r w:rsidR="003F191A" w:rsidRPr="00690171">
        <w:rPr>
          <w:rFonts w:ascii="Times New Roman" w:hAnsi="Times New Roman"/>
          <w:snapToGrid w:val="0"/>
          <w:sz w:val="24"/>
          <w:szCs w:val="24"/>
          <w:lang w:val="ru-RU"/>
        </w:rPr>
        <w:t xml:space="preserve">.. </w:t>
      </w:r>
    </w:p>
    <w:p w:rsidR="00C60EB3" w:rsidRPr="00690171" w:rsidRDefault="00C60EB3" w:rsidP="003F191A">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няв морды, волки насторожились.</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у, слава богу, едет», – понял Алексей. И когда Настя показалась на дороге, он помахал ей рукой и прибавил скорость. Бросив свою добычу, звери скрылись в кустах.</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полтора часа Рязанцев был перевязан, накормлен, и крепко спал. Баклана заперли в погребе у Петра Степаныча. Что с ним делать, пока не решили, и властям по понятной причине ничего сообщать не стали.</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роснулся, когда за окнами было уже темно. Не сразу понял, где он и что с ним. Долго прислушивался, но все было тихо. Тогда он встал, наощупь снял что-то наугад со стены и вышел на крыльцо. Ни звезд, ни Луны – небо снова затянуло. Вдохнул полной грудью, чувствуя сладковатый, с легкой хвойной горчинкой запах </w:t>
      </w:r>
      <w:r w:rsidRPr="00690171">
        <w:rPr>
          <w:rFonts w:ascii="Times New Roman" w:hAnsi="Times New Roman"/>
          <w:snapToGrid w:val="0"/>
          <w:sz w:val="24"/>
          <w:szCs w:val="24"/>
          <w:lang w:val="ru-RU"/>
        </w:rPr>
        <w:lastRenderedPageBreak/>
        <w:t>сгорающих смоляных поленьев. Мечутся светлячками искры над трубой, волчьим глазом следит за Рязанцевым окошечко в баньке: кто-то толи колдует, толи моется при свечах.</w:t>
      </w:r>
      <w:r w:rsidR="00BC6580"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Чертыхаясь, добрался до сортира. На обратном пути не удержался и заглянул в окошко. Стекло запотело изнутри, пар – ничего не видать. «Настя, – догадался он, – больше некому». И отошел. Долго шарил в сенях – искал рюкзак. Нашел последнюю пачку сигарет, закурил – голова закружилась, схватился за косяк. Поглядывая на призрачный силуэт в желтом окошке, ждал, плохо понимая, зачем. Знал только, что скоро придет катер из Балаганска. Ударится бортом в хлипкий бревенчатый причал, сипло просигналит, и еще одна страница из его жизни поплывет по реке, как сорванный ветром осенний лист. В прошлое, в небытиё. Туда, куда уплыл Длинный.</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доверчиво прислушиваясь</w:t>
      </w:r>
      <w:r w:rsidR="00BC6580" w:rsidRPr="00690171">
        <w:rPr>
          <w:rFonts w:ascii="Times New Roman" w:hAnsi="Times New Roman"/>
          <w:snapToGrid w:val="0"/>
          <w:sz w:val="24"/>
          <w:szCs w:val="24"/>
          <w:lang w:val="ru-RU"/>
        </w:rPr>
        <w:t xml:space="preserve"> к сигналам, идущим из сердца, </w:t>
      </w:r>
      <w:r w:rsidRPr="00690171">
        <w:rPr>
          <w:rFonts w:ascii="Times New Roman" w:hAnsi="Times New Roman"/>
          <w:snapToGrid w:val="0"/>
          <w:sz w:val="24"/>
          <w:szCs w:val="24"/>
          <w:lang w:val="ru-RU"/>
        </w:rPr>
        <w:t xml:space="preserve">подумал, что у этой истории нет логического завершения. Точка еще не поставлена. «Левая сторона дороги в потемках всегда кажется лучше правой, но достаточно шагнуть в сторону, и не заметил, как пошел другой тропой. Все время заносит, все время тянет свернуть куда-то, словно боишься, как бы лучшее другим не досталось. А лучшее прямо перед глазами, но ты его не видишь. Может это и есть ключевой момент </w:t>
      </w:r>
      <w:r w:rsidR="00BC6580"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то главное, за чем шел? Иначе зачем все это нужно было?»</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стя набросила полушубок на голое тело и с полотенцем на голове пошла в дом. Увидела огонек сигареты и сердце дрогнуло – ждет...</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что ты тут стоишь, полуночник? Ко всем своим болячкам хочешь еще и воспаление подхватить?</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нулся – темно, вышел покурить. У вас всегда такая темень?</w:t>
      </w:r>
    </w:p>
    <w:p w:rsidR="00C60EB3" w:rsidRPr="00690171" w:rsidRDefault="00C60EB3" w:rsidP="00BC658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вет только до десяти, по выходным до одиннадцати. Хочешь – спи, не хочешь – сиди как сова при луне</w:t>
      </w:r>
      <w:r w:rsidR="00BC6580" w:rsidRPr="00690171">
        <w:rPr>
          <w:rFonts w:ascii="Times New Roman" w:hAnsi="Times New Roman"/>
          <w:snapToGrid w:val="0"/>
          <w:sz w:val="24"/>
          <w:szCs w:val="24"/>
          <w:lang w:val="ru-RU"/>
        </w:rPr>
        <w:t xml:space="preserve"> до рассвета. Так и живем. </w:t>
      </w:r>
    </w:p>
    <w:p w:rsidR="009546E6" w:rsidRPr="00690171" w:rsidRDefault="00BC6580" w:rsidP="009546E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Она поднялась по ступенькам и встала рядом.</w:t>
      </w:r>
      <w:r w:rsidR="009546E6" w:rsidRPr="00690171">
        <w:rPr>
          <w:rFonts w:ascii="Times New Roman" w:hAnsi="Times New Roman"/>
          <w:snapToGrid w:val="0"/>
          <w:sz w:val="24"/>
          <w:szCs w:val="24"/>
          <w:lang w:val="ru-RU"/>
        </w:rPr>
        <w:t xml:space="preserve"> </w:t>
      </w:r>
    </w:p>
    <w:p w:rsidR="009546E6" w:rsidRPr="00690171" w:rsidRDefault="009546E6" w:rsidP="009546E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Мыться пойдешь?</w:t>
      </w:r>
    </w:p>
    <w:p w:rsidR="00C60EB3" w:rsidRPr="00B22E8F" w:rsidRDefault="00C60EB3" w:rsidP="009546E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Издеваешься? С такими руками?</w:t>
      </w:r>
    </w:p>
    <w:p w:rsidR="00C60EB3" w:rsidRPr="00690171" w:rsidRDefault="00C60EB3" w:rsidP="009546E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гу и сама помыть, мне не привыкать. Свечку зажгу, плавки Юркины дам, если ты такой целомудренный. Ну что, пойдешь?</w:t>
      </w:r>
    </w:p>
    <w:p w:rsidR="00C60EB3" w:rsidRPr="00690171" w:rsidRDefault="00C60EB3" w:rsidP="009546E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неси, а то я уже действительно забыл, когда в последний раз мылся. Как от кобеля псиной несет.</w:t>
      </w:r>
    </w:p>
    <w:p w:rsidR="009546E6" w:rsidRPr="00690171" w:rsidRDefault="00C60EB3" w:rsidP="009546E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иди, не стой на холоде. Я скоро.</w:t>
      </w:r>
      <w:r w:rsidR="009546E6" w:rsidRPr="00690171">
        <w:rPr>
          <w:rFonts w:ascii="Times New Roman" w:hAnsi="Times New Roman"/>
          <w:snapToGrid w:val="0"/>
          <w:sz w:val="24"/>
          <w:szCs w:val="24"/>
          <w:lang w:val="ru-RU"/>
        </w:rPr>
        <w:t xml:space="preserve"> </w:t>
      </w:r>
    </w:p>
    <w:p w:rsidR="00C60EB3" w:rsidRPr="00690171" w:rsidRDefault="00C60EB3" w:rsidP="009546E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веча едва горела.</w:t>
      </w:r>
    </w:p>
    <w:p w:rsidR="00C60EB3" w:rsidRPr="00690171" w:rsidRDefault="00C60EB3" w:rsidP="009546E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ак, ну что, голубь, мало тебя пороли? На приключение потянуло? – сказал он почти весело, пытаясь хоть что-нибудь разглядеть. – Нет, Алексей Николаевич, не сносить тебе головы, ох, не сносить!</w:t>
      </w:r>
    </w:p>
    <w:p w:rsidR="00C60EB3" w:rsidRPr="00690171" w:rsidRDefault="00C60EB3" w:rsidP="009546E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ариться он не любил. Обычно быстро выскакивал и ле</w:t>
      </w:r>
      <w:r w:rsidR="003E7D9E" w:rsidRPr="00690171">
        <w:rPr>
          <w:rFonts w:ascii="Times New Roman" w:hAnsi="Times New Roman"/>
          <w:snapToGrid w:val="0"/>
          <w:sz w:val="24"/>
          <w:szCs w:val="24"/>
          <w:lang w:val="ru-RU"/>
        </w:rPr>
        <w:t>з в сугроб. Лег на нижнюю полку и закрыл глаза,</w:t>
      </w:r>
      <w:r w:rsidRPr="00690171">
        <w:rPr>
          <w:rFonts w:ascii="Times New Roman" w:hAnsi="Times New Roman"/>
          <w:snapToGrid w:val="0"/>
          <w:sz w:val="24"/>
          <w:szCs w:val="24"/>
          <w:lang w:val="ru-RU"/>
        </w:rPr>
        <w:t xml:space="preserve"> пытаясь представить, что лежит на песочке под южным солнцем, но расслабиться не получалось. Было во всей этой затее с помывкой что-то такое, отчего вся дурь в голове сначала забродила, вспенилась, но тут же </w:t>
      </w:r>
      <w:proofErr w:type="spellStart"/>
      <w:r w:rsidRPr="00690171">
        <w:rPr>
          <w:rFonts w:ascii="Times New Roman" w:hAnsi="Times New Roman"/>
          <w:snapToGrid w:val="0"/>
          <w:sz w:val="24"/>
          <w:szCs w:val="24"/>
          <w:lang w:val="ru-RU"/>
        </w:rPr>
        <w:t>осела</w:t>
      </w:r>
      <w:proofErr w:type="spellEnd"/>
      <w:r w:rsidRPr="00690171">
        <w:rPr>
          <w:rFonts w:ascii="Times New Roman" w:hAnsi="Times New Roman"/>
          <w:snapToGrid w:val="0"/>
          <w:sz w:val="24"/>
          <w:szCs w:val="24"/>
          <w:lang w:val="ru-RU"/>
        </w:rPr>
        <w:t xml:space="preserve">, несмотря на банную духоту. Что-то тревожило, не совпадая с его представлением о «логическом завершении». «Нет, – подумал он, – в конце этой истории не точка должна быть, а восклицательный знак. Не затем шел, чтобы вот так – скользкая полка, мокрые бинты... Всему можно найти объяснение, только вот расслабляться при этом не следует. Сердце знает, как отличить одно от другого. Чуткость в нем. А все остальное – это что-то другое. Приобретенное и оплаченное. Временное. </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увидел через окошко, как Настя спускается с крыльца, и клапан у него на секунду залип, потом резко открылся. «Нечего было в окошко пялиться, – сказал «другой голос». Ты же сам этого хотел».</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 ты тут? – посветив лампой, крикнула Настя. – Откис? Пару добавить? </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е надо, – буркнул он. – Плавки принесла?</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действительно такой стеснительный? А то ведь у нас тут запросто. Натуральной жизнью живем, без всяких там церемоний.</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нас иначе. Недавно еще девок по другой стороне обходил. Брюки гладил, чтобы за хлебом сходить.</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чем же тогда гладить, если по другой стороне? Просто детский сад какой-то. – Она сбросила полушубок и кинула ему плавки. – Тебе аппендикс удаляли?</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ричем здесь аппендикс?</w:t>
      </w:r>
    </w:p>
    <w:p w:rsidR="00C60EB3" w:rsidRPr="00690171" w:rsidRDefault="003E7D9E"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К твоему сведению, я хирургическая сестра. </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же не надейся! У меня нет ничего лишнего.</w:t>
      </w:r>
    </w:p>
    <w:p w:rsidR="00C60EB3" w:rsidRPr="00690171" w:rsidRDefault="00C60EB3" w:rsidP="003E7D9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упый ты, Вася! А кто тебе швы накладывал, забыл? Практика у меня хотя и небольшая, но получилось вполне прилично, мог бы и спасибо сказать. </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ще ты Ворошиловский стрелок. Исчерпывающий выбор средств, чтобы окончательно испортить демографическую ситуацию в стране. Кстати, у меня клапан что-то залипает. Может, покопаешься</w:t>
      </w:r>
      <w:r w:rsidR="009577C5"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хал! Надевай свои плавки и становись, хоть спину тебе потру. А могу и веничком отхлестать, если желаете.</w:t>
      </w:r>
    </w:p>
    <w:p w:rsidR="00C60EB3" w:rsidRPr="00690171" w:rsidRDefault="00E768A9"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Он слышал, как она прошлепала по мокрому полу и стала черпать ковшиком воду из котла.</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вай-давай, становись, – сказала она, посмеиваясь. – К нам тут немцев как-то привозили поохотиться. Устроили им после охоты баньку, а они все такие, знаешь, упитанные и гладенькие как колбаски! Ну, наглючие! Встанут в позу, и давай лупить себя по ляжкам: «Хлёпай-хлёпай веник!» Бабы просто обхохотались.</w:t>
      </w:r>
    </w:p>
    <w:p w:rsidR="009577C5" w:rsidRPr="00690171" w:rsidRDefault="00C60EB3" w:rsidP="009577C5">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т его знает, может у них тут действительно все запросто?» – засомневался Алексей, и запрыгал на одной ноге </w:t>
      </w:r>
      <w:r w:rsidR="009577C5" w:rsidRPr="00690171">
        <w:rPr>
          <w:rFonts w:ascii="Times New Roman" w:hAnsi="Times New Roman"/>
          <w:snapToGrid w:val="0"/>
          <w:sz w:val="24"/>
          <w:szCs w:val="24"/>
          <w:lang w:val="ru-RU"/>
        </w:rPr>
        <w:t xml:space="preserve">точно ездовая собака, запутавшаяся в упряжке, </w:t>
      </w:r>
      <w:r w:rsidRPr="00690171">
        <w:rPr>
          <w:rFonts w:ascii="Times New Roman" w:hAnsi="Times New Roman"/>
          <w:snapToGrid w:val="0"/>
          <w:sz w:val="24"/>
          <w:szCs w:val="24"/>
          <w:lang w:val="ru-RU"/>
        </w:rPr>
        <w:t>натягивая плавки.</w:t>
      </w:r>
      <w:r w:rsidR="009577C5" w:rsidRPr="00690171">
        <w:rPr>
          <w:rFonts w:ascii="Times New Roman" w:hAnsi="Times New Roman"/>
          <w:snapToGrid w:val="0"/>
          <w:sz w:val="24"/>
          <w:szCs w:val="24"/>
          <w:lang w:val="ru-RU"/>
        </w:rPr>
        <w:t xml:space="preserve"> </w:t>
      </w:r>
    </w:p>
    <w:p w:rsidR="009577C5" w:rsidRPr="00690171" w:rsidRDefault="009577C5" w:rsidP="009577C5">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Настя взяла веник и окунула в таз.</w:t>
      </w:r>
      <w:r w:rsidRPr="00690171">
        <w:rPr>
          <w:rFonts w:ascii="Times New Roman" w:hAnsi="Times New Roman"/>
          <w:snapToGrid w:val="0"/>
          <w:sz w:val="24"/>
          <w:szCs w:val="24"/>
          <w:lang w:val="ru-RU"/>
        </w:rPr>
        <w:t xml:space="preserve"> </w:t>
      </w:r>
    </w:p>
    <w:p w:rsidR="00C60EB3" w:rsidRPr="00690171" w:rsidRDefault="00C60EB3" w:rsidP="009577C5">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готов?</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Ладно, давай. Только не переусердствуй, а то у меня тут кругом что-нибудь. Будто из плена бежал.</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дрейфь – к своим попал! – весело крикнула Настя. –</w:t>
      </w:r>
      <w:r w:rsidR="009577C5"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И стеганула его по всей спине.</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сдурела! – заорал Рязанцев. – Ну, ни хрена себе к своим попал! Ты бы еще из ковшика плеснула – по-родственному!</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виняемся, забыли встряхнуть.</w:t>
      </w:r>
    </w:p>
    <w:p w:rsidR="00C60EB3" w:rsidRPr="00690171" w:rsidRDefault="00C60EB3" w:rsidP="009577C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брось ты его к черту! Так потри, потом я сам как-нибудь. Пару только, ради бога, не добавляй. Терпеть не могу этой духоты.</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стя взялась за мочалку. Рязанцев уперся руками в полку и стиснул зубы: решил молчать как партиза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итмичные движения её рук раскачивали его из стороны в сторону – вправо-влево, вперед-назад, – вызывая ассоциации, от которых кружилась голова. Сердце набирало обороты, и он знал, что оно придет в норму, только когда закончится эта молчаливая возня и эта двусмысленность: «У нас ведь тут запросто…». Иногда она как бы невзначай касалась его грудью, тихо смеялась прерывистым смехом, бормотала что-то, чего он уже не мог разобрать: уши у него заложило. Потом все повторялось, но с каждым разом прикосновения становились все откровеннее. Она дразнила его как маленькую собачонку.</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цепившись в полку, Рязанцев шел на посадку. Качался на морской волне. Сам становился волной, и весь в мыльной пене стремительно несся на скалистый берег, ударялся лбом в каменную стену и откатывался назад.</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лго еще? – стонал он, чувствуя, что еще немного, и он как бык начнет бить копытом. – Хватит уже, дальше я сам как-нибудь.</w:t>
      </w:r>
    </w:p>
    <w:p w:rsidR="00481CE7" w:rsidRPr="00690171" w:rsidRDefault="00C60EB3" w:rsidP="00481CE7">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бе что, не нравится? – озорным голосом спрашивала она. – Потерпи, я тоже устала, а мне еще Юрку мыть. Сейчас ноги, потом фасад, и закругляемся. </w:t>
      </w:r>
    </w:p>
    <w:p w:rsidR="00C60EB3" w:rsidRPr="00B22E8F" w:rsidRDefault="00C60EB3" w:rsidP="00481CE7">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lastRenderedPageBreak/>
        <w:t xml:space="preserve">      Юрка?.. О Юрке Рязанцев забы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то-то неуловимо изменилось, и еще не осознав – что, он повернулся и схватил её за руки. </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остановись! – сказал он, задыхаясь, будто всю ночь, как конь, скакал под седлом. – Я же не немец, чтобы хлопать себя по ляжкам! </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 дурак? Больно же, отпуст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росив в него мочалку, </w:t>
      </w:r>
      <w:r w:rsidR="0044212E">
        <w:rPr>
          <w:rFonts w:ascii="Times New Roman" w:hAnsi="Times New Roman"/>
          <w:snapToGrid w:val="0"/>
          <w:sz w:val="24"/>
          <w:szCs w:val="24"/>
          <w:lang w:val="ru-RU"/>
        </w:rPr>
        <w:t>она</w:t>
      </w:r>
      <w:r w:rsidRPr="00690171">
        <w:rPr>
          <w:rFonts w:ascii="Times New Roman" w:hAnsi="Times New Roman"/>
          <w:snapToGrid w:val="0"/>
          <w:sz w:val="24"/>
          <w:szCs w:val="24"/>
          <w:lang w:val="ru-RU"/>
        </w:rPr>
        <w:t xml:space="preserve"> выбежала в предбанник.</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лёг </w:t>
      </w:r>
      <w:r w:rsidR="00E15CAE">
        <w:rPr>
          <w:rFonts w:ascii="Times New Roman" w:hAnsi="Times New Roman"/>
          <w:snapToGrid w:val="0"/>
          <w:sz w:val="24"/>
          <w:szCs w:val="24"/>
          <w:lang w:val="ru-RU"/>
        </w:rPr>
        <w:t xml:space="preserve">на </w:t>
      </w:r>
      <w:r w:rsidRPr="00690171">
        <w:rPr>
          <w:rFonts w:ascii="Times New Roman" w:hAnsi="Times New Roman"/>
          <w:snapToGrid w:val="0"/>
          <w:sz w:val="24"/>
          <w:szCs w:val="24"/>
          <w:lang w:val="ru-RU"/>
        </w:rPr>
        <w:t>полку и</w:t>
      </w:r>
      <w:r w:rsidR="007305BE">
        <w:rPr>
          <w:rFonts w:ascii="Times New Roman" w:hAnsi="Times New Roman"/>
          <w:snapToGrid w:val="0"/>
          <w:sz w:val="24"/>
          <w:szCs w:val="24"/>
          <w:lang w:val="ru-RU"/>
        </w:rPr>
        <w:t xml:space="preserve"> печально подумал: </w:t>
      </w:r>
      <w:r w:rsidRPr="00690171">
        <w:rPr>
          <w:rFonts w:ascii="Times New Roman" w:hAnsi="Times New Roman"/>
          <w:snapToGrid w:val="0"/>
          <w:sz w:val="24"/>
          <w:szCs w:val="24"/>
          <w:lang w:val="ru-RU"/>
        </w:rPr>
        <w:t>«В</w:t>
      </w:r>
      <w:r w:rsidR="007305BE">
        <w:rPr>
          <w:rFonts w:ascii="Times New Roman" w:hAnsi="Times New Roman"/>
          <w:snapToGrid w:val="0"/>
          <w:sz w:val="24"/>
          <w:szCs w:val="24"/>
          <w:lang w:val="ru-RU"/>
        </w:rPr>
        <w:t>от тебе и логическое завершение</w:t>
      </w:r>
      <w:r w:rsidR="0020044D">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Вломился в чужой дом, зная, что тебе за это ничего не будет, что хозяин </w:t>
      </w:r>
      <w:r w:rsidR="0020044D">
        <w:rPr>
          <w:rFonts w:ascii="Times New Roman" w:hAnsi="Times New Roman"/>
          <w:snapToGrid w:val="0"/>
          <w:sz w:val="24"/>
          <w:szCs w:val="24"/>
          <w:lang w:val="ru-RU"/>
        </w:rPr>
        <w:t>лежит неподвижный и беспомощный</w:t>
      </w:r>
      <w:r w:rsidRPr="00690171">
        <w:rPr>
          <w:rFonts w:ascii="Times New Roman" w:hAnsi="Times New Roman"/>
          <w:snapToGrid w:val="0"/>
          <w:sz w:val="24"/>
          <w:szCs w:val="24"/>
          <w:lang w:val="ru-RU"/>
        </w:rPr>
        <w:t xml:space="preserve"> и даже пошевелиться не может. А ты моешься в его баньке, надев на свою тощую задницу его плавки, и как блудливый пёс пускаешь слюни на его жену. Что ты думаешь о себе после этого, Алексей Николаевич? Ты же всегда считал себя порядочным человеком, а ведешь себя ничуть не лучше этих ублюдков. Но они живут по своим правилам, и ожидать от них чего-то другого было бы просто смешно. А как насчет тебя? Ты по каким правилам живешь? Или для тебя правил не существует?»</w:t>
      </w:r>
    </w:p>
    <w:p w:rsidR="00C60EB3" w:rsidRPr="00690171" w:rsidRDefault="00C60EB3" w:rsidP="00481CE7">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застонал и ударился головой о стену. Юрка стоял перед глазами и смотрел на него неподвижным взглядом...</w:t>
      </w:r>
    </w:p>
    <w:p w:rsidR="00C60EB3" w:rsidRPr="00690171" w:rsidRDefault="00C60EB3" w:rsidP="008163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ди, – устало сказал Рязанцев. – Я сегодня здесь заночую. И не думай, что я останусь здесь навсегда. Катер придет, и я уеду. Обещаю.</w:t>
      </w:r>
    </w:p>
    <w:p w:rsidR="00C60EB3" w:rsidRPr="00690171" w:rsidRDefault="00C60EB3" w:rsidP="008163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сторожно, чтобы не скрипнуть, Настя прикрыла дверь, постояла у порога, послушала, потом прикрутила фитиль и подошла к кровати. Поставила лампу на пол и наклонилась над мужем. Тень накрыла лицо, но было видно, что глаза у него закрыты. «Оставить до завтра?» – подумала она, чувствуя, что сил у нее уже не осталось, и вдруг замерла: ей показалось, что у него по щеке скатилась слеза. Она провела по щеке ладонью и на заросшем щетиной лице нашла эту слезинку – немую </w:t>
      </w:r>
      <w:r w:rsidRPr="00690171">
        <w:rPr>
          <w:rFonts w:ascii="Times New Roman" w:hAnsi="Times New Roman"/>
          <w:snapToGrid w:val="0"/>
          <w:sz w:val="24"/>
          <w:szCs w:val="24"/>
          <w:lang w:val="ru-RU"/>
        </w:rPr>
        <w:lastRenderedPageBreak/>
        <w:t>свидетельницу его безграничных и неведомых ей страданий, и закрыла рот ладонью, чтобы не зарыдать. Долго сидела, выпрямив спину, заново переживая всё, что произошло десять минут назад. Сунув руку под одеяло, проверила, сухая ли простыня.</w:t>
      </w:r>
    </w:p>
    <w:p w:rsidR="007305BE" w:rsidRDefault="00C60EB3" w:rsidP="007305B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терпишь ещё? Я так устала сегодня, хоть бы часок поспать. И ты поспишь, хорошо? – Она взяла его за запястье и пощупала пульс. Пульс был нитевидный, прерывистый, едва-едва прослушивался, и рука была холоднее обычного. Она наклонилась и приложила ухо к груди. «Спит, что ли уже?» – </w:t>
      </w:r>
      <w:r w:rsidRPr="00690171">
        <w:rPr>
          <w:rFonts w:ascii="Times New Roman" w:hAnsi="Times New Roman"/>
          <w:snapToGrid w:val="0"/>
          <w:sz w:val="24"/>
          <w:szCs w:val="24"/>
        </w:rPr>
        <w:t>c</w:t>
      </w:r>
      <w:r w:rsidRPr="00690171">
        <w:rPr>
          <w:rFonts w:ascii="Times New Roman" w:hAnsi="Times New Roman"/>
          <w:snapToGrid w:val="0"/>
          <w:sz w:val="24"/>
          <w:szCs w:val="24"/>
          <w:lang w:val="ru-RU"/>
        </w:rPr>
        <w:t xml:space="preserve"> недоумением подумала она, и осторожно приподняла веко. Увидев лишь край зрачка, замерла, затем бросилась к аптечке…</w:t>
      </w:r>
    </w:p>
    <w:p w:rsidR="00C60EB3" w:rsidRPr="007305BE" w:rsidRDefault="00C60EB3" w:rsidP="007305B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7305BE">
        <w:rPr>
          <w:rFonts w:ascii="Times New Roman" w:hAnsi="Times New Roman"/>
          <w:snapToGrid w:val="0"/>
          <w:sz w:val="24"/>
          <w:szCs w:val="24"/>
          <w:lang w:val="ru-RU"/>
        </w:rPr>
        <w:t xml:space="preserve">     Алексей почувствовал сквозь дрёму, к</w:t>
      </w:r>
      <w:r w:rsidR="007305BE" w:rsidRPr="007305BE">
        <w:rPr>
          <w:rFonts w:ascii="Times New Roman" w:hAnsi="Times New Roman"/>
          <w:snapToGrid w:val="0"/>
          <w:sz w:val="24"/>
          <w:szCs w:val="24"/>
          <w:lang w:val="ru-RU"/>
        </w:rPr>
        <w:t>ак кто-то тормошит его за плечо.</w:t>
      </w:r>
    </w:p>
    <w:p w:rsidR="00C60EB3"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ша, проснись, ты мне нужен! – трясла его Настя. – Проснись-проснись! Да проснись же, наконец! </w:t>
      </w:r>
    </w:p>
    <w:p w:rsidR="00C60EB3"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я и не сплю, просто дреманул чуток.</w:t>
      </w:r>
    </w:p>
    <w:p w:rsidR="00816326"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тавай, побежали быстро! Юрка без сознанья, не знаю, что делать.</w:t>
      </w:r>
      <w:r w:rsidR="00816326" w:rsidRPr="00690171">
        <w:rPr>
          <w:rFonts w:ascii="Times New Roman" w:hAnsi="Times New Roman"/>
          <w:snapToGrid w:val="0"/>
          <w:sz w:val="24"/>
          <w:szCs w:val="24"/>
          <w:lang w:val="ru-RU"/>
        </w:rPr>
        <w:t xml:space="preserve"> </w:t>
      </w:r>
    </w:p>
    <w:p w:rsidR="00C60EB3" w:rsidRPr="00B22E8F"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Так ты же медсестра. Вколи ему адреналин.</w:t>
      </w:r>
    </w:p>
    <w:p w:rsidR="00816326"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больной? Где я тебе возьму адреналин? Куда ты грязную куртку напяливаешь?! На вот полотенце, замотай, горе ты мое. Быстрее, Лёша, быстрее – помрет! Кажется, он нарочно это делает.</w:t>
      </w:r>
      <w:r w:rsidR="00816326" w:rsidRPr="00690171">
        <w:rPr>
          <w:rFonts w:ascii="Times New Roman" w:hAnsi="Times New Roman"/>
          <w:snapToGrid w:val="0"/>
          <w:sz w:val="24"/>
          <w:szCs w:val="24"/>
          <w:lang w:val="ru-RU"/>
        </w:rPr>
        <w:t xml:space="preserve"> </w:t>
      </w:r>
    </w:p>
    <w:p w:rsidR="00816326"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рочно помирает? Думаешь, что говоришь?</w:t>
      </w:r>
      <w:r w:rsidR="00816326" w:rsidRPr="00690171">
        <w:rPr>
          <w:rFonts w:ascii="Times New Roman" w:hAnsi="Times New Roman"/>
          <w:snapToGrid w:val="0"/>
          <w:sz w:val="24"/>
          <w:szCs w:val="24"/>
          <w:lang w:val="ru-RU"/>
        </w:rPr>
        <w:t xml:space="preserve"> </w:t>
      </w:r>
    </w:p>
    <w:p w:rsidR="00816326"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но! – сказала Настя. – Он все может.</w:t>
      </w:r>
      <w:r w:rsidR="00816326" w:rsidRPr="00690171">
        <w:rPr>
          <w:rFonts w:ascii="Times New Roman" w:hAnsi="Times New Roman"/>
          <w:snapToGrid w:val="0"/>
          <w:sz w:val="24"/>
          <w:szCs w:val="24"/>
          <w:lang w:val="ru-RU"/>
        </w:rPr>
        <w:t xml:space="preserve"> </w:t>
      </w:r>
    </w:p>
    <w:p w:rsidR="00816326"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ные тени свисали с потолка к изголовью кровати как ядовитый плющ. С закрытыми глазами Юрка выглядел как покойник. Хуже чем прежде, когда он разговаривал с ним в комнате. Синюшное лицо, неподвижная поза. Оставалось только подойти и сложить руки на груди.</w:t>
      </w:r>
      <w:r w:rsidR="00816326" w:rsidRPr="00690171">
        <w:rPr>
          <w:rFonts w:ascii="Times New Roman" w:hAnsi="Times New Roman"/>
          <w:snapToGrid w:val="0"/>
          <w:sz w:val="24"/>
          <w:szCs w:val="24"/>
          <w:lang w:val="ru-RU"/>
        </w:rPr>
        <w:t xml:space="preserve"> </w:t>
      </w:r>
    </w:p>
    <w:p w:rsidR="00C60EB3" w:rsidRPr="00690171" w:rsidRDefault="00C60EB3" w:rsidP="0081632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вети, – мрачно сказал Рязанцев, не представляя, что делать, и взял парня за руку.</w:t>
      </w:r>
    </w:p>
    <w:p w:rsidR="00C60EB3" w:rsidRPr="00690171" w:rsidRDefault="00C60EB3" w:rsidP="008163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ульс есть, – сказал он через минуту. – Ударов пятьдесят, но для него это нормально. Не понимаю, чего ты разволновалась.</w:t>
      </w:r>
    </w:p>
    <w:p w:rsidR="00C60EB3" w:rsidRPr="00690171" w:rsidRDefault="00C60EB3" w:rsidP="008163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ма знаю, что есть, но он же не дышит – послушай! </w:t>
      </w:r>
    </w:p>
    <w:p w:rsidR="00C60EB3" w:rsidRPr="00690171" w:rsidRDefault="00C60EB3" w:rsidP="008163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ульс есть, но не дышит – здорово! Так-то ничего, не дышит вот только, а так ничего. Ну-ка дай какую-нибудь банку, а то уши заложило.</w:t>
      </w:r>
    </w:p>
    <w:p w:rsidR="00C60EB3" w:rsidRPr="00690171" w:rsidRDefault="00C60EB3" w:rsidP="0081632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ердце работало скачками, будто кто-то сидел на ключе и отбивал морзянку</w:t>
      </w:r>
      <w:r w:rsidR="00A1243D" w:rsidRPr="00690171">
        <w:rPr>
          <w:rFonts w:ascii="Times New Roman" w:hAnsi="Times New Roman"/>
          <w:snapToGrid w:val="0"/>
          <w:sz w:val="24"/>
          <w:szCs w:val="24"/>
          <w:lang w:val="ru-RU"/>
        </w:rPr>
        <w:t xml:space="preserve"> – сигнал </w:t>
      </w:r>
      <w:r w:rsidR="00A1243D" w:rsidRPr="00690171">
        <w:rPr>
          <w:rFonts w:ascii="Times New Roman" w:hAnsi="Times New Roman"/>
          <w:snapToGrid w:val="0"/>
          <w:sz w:val="24"/>
          <w:szCs w:val="24"/>
        </w:rPr>
        <w:t>SOS</w:t>
      </w:r>
      <w:r w:rsidRPr="00690171">
        <w:rPr>
          <w:rFonts w:ascii="Times New Roman" w:hAnsi="Times New Roman"/>
          <w:snapToGrid w:val="0"/>
          <w:sz w:val="24"/>
          <w:szCs w:val="24"/>
          <w:lang w:val="ru-RU"/>
        </w:rPr>
        <w:t xml:space="preserve"> </w:t>
      </w:r>
      <w:r w:rsidR="00A1243D"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точка, три тире, точка! Потом ударяли в колокол, отмеряя время, и все повторялось: три точки, три тире, три точки</w:t>
      </w:r>
      <w:r w:rsidR="00A1243D" w:rsidRPr="00690171">
        <w:rPr>
          <w:rFonts w:ascii="Times New Roman" w:hAnsi="Times New Roman"/>
          <w:snapToGrid w:val="0"/>
          <w:sz w:val="24"/>
          <w:szCs w:val="24"/>
          <w:lang w:val="ru-RU"/>
        </w:rPr>
        <w:t>.</w:t>
      </w:r>
      <w:r w:rsidR="00816326" w:rsidRPr="00690171">
        <w:rPr>
          <w:rFonts w:ascii="Times New Roman" w:hAnsi="Times New Roman"/>
          <w:snapToGrid w:val="0"/>
          <w:sz w:val="24"/>
          <w:szCs w:val="24"/>
          <w:lang w:val="ru-RU"/>
        </w:rPr>
        <w:t xml:space="preserve"> </w:t>
      </w:r>
    </w:p>
    <w:p w:rsidR="00A1243D" w:rsidRPr="00690171" w:rsidRDefault="00C60EB3"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ышит. Плохо, но дышит.</w:t>
      </w:r>
    </w:p>
    <w:p w:rsidR="00C60EB3" w:rsidRPr="00690171" w:rsidRDefault="00C60EB3"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еще послушал и почти успокоился, но в это время парень перестал дышать. Ритм сердца стал меняться. Теперь кто-то, словно простукивая стену, медленно приближался – все ближе и ближе, все громче и громче…</w:t>
      </w:r>
    </w:p>
    <w:p w:rsidR="00C60EB3" w:rsidRPr="00690171" w:rsidRDefault="00A1243D"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Похоже, она права, – подумал он. – Он действительно делает это нарочно – в полном сознании. Черт, но это же невозможно!»</w:t>
      </w:r>
    </w:p>
    <w:p w:rsidR="00C60EB3" w:rsidRPr="00690171" w:rsidRDefault="00C60EB3"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йди! – не оборачиваясь, сказал Рязанцев. – Поставь лампу и постой за дверью. </w:t>
      </w:r>
    </w:p>
    <w:p w:rsidR="00C60EB3" w:rsidRPr="00690171" w:rsidRDefault="00A1243D"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Он что умер? </w:t>
      </w:r>
    </w:p>
    <w:p w:rsidR="00C60EB3" w:rsidRPr="00690171" w:rsidRDefault="00C60EB3"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о тебе лучше выйти. Выйди и побыстрее.</w:t>
      </w:r>
    </w:p>
    <w:p w:rsidR="00A1243D" w:rsidRPr="00690171" w:rsidRDefault="00C60EB3"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ичего не понимая, Настя поставила лампу и вышла.</w:t>
      </w:r>
    </w:p>
    <w:p w:rsidR="00C60EB3" w:rsidRPr="00690171" w:rsidRDefault="00C60EB3" w:rsidP="00A1243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встал и обеими руками даванул на грудную клетку. Юрка «</w:t>
      </w:r>
      <w:proofErr w:type="spellStart"/>
      <w:r w:rsidRPr="00690171">
        <w:rPr>
          <w:rFonts w:ascii="Times New Roman" w:hAnsi="Times New Roman"/>
          <w:snapToGrid w:val="0"/>
          <w:sz w:val="24"/>
          <w:szCs w:val="24"/>
          <w:lang w:val="ru-RU"/>
        </w:rPr>
        <w:t>хакнул</w:t>
      </w:r>
      <w:proofErr w:type="spellEnd"/>
      <w:r w:rsidRPr="00690171">
        <w:rPr>
          <w:rFonts w:ascii="Times New Roman" w:hAnsi="Times New Roman"/>
          <w:snapToGrid w:val="0"/>
          <w:sz w:val="24"/>
          <w:szCs w:val="24"/>
          <w:lang w:val="ru-RU"/>
        </w:rPr>
        <w:t>» и быстро-быстро задышал.</w:t>
      </w:r>
    </w:p>
    <w:p w:rsidR="005469E0" w:rsidRPr="00690171" w:rsidRDefault="00C60EB3" w:rsidP="005469E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начит, так, – ровным голосом </w:t>
      </w:r>
      <w:r w:rsidR="005469E0" w:rsidRPr="00690171">
        <w:rPr>
          <w:rFonts w:ascii="Times New Roman" w:hAnsi="Times New Roman"/>
          <w:snapToGrid w:val="0"/>
          <w:sz w:val="24"/>
          <w:szCs w:val="24"/>
          <w:lang w:val="ru-RU"/>
        </w:rPr>
        <w:t>н</w:t>
      </w:r>
      <w:r w:rsidRPr="00690171">
        <w:rPr>
          <w:rFonts w:ascii="Times New Roman" w:hAnsi="Times New Roman"/>
          <w:snapToGrid w:val="0"/>
          <w:sz w:val="24"/>
          <w:szCs w:val="24"/>
          <w:lang w:val="ru-RU"/>
        </w:rPr>
        <w:t>а</w:t>
      </w:r>
      <w:r w:rsidR="005469E0" w:rsidRPr="00690171">
        <w:rPr>
          <w:rFonts w:ascii="Times New Roman" w:hAnsi="Times New Roman"/>
          <w:snapToGrid w:val="0"/>
          <w:sz w:val="24"/>
          <w:szCs w:val="24"/>
          <w:lang w:val="ru-RU"/>
        </w:rPr>
        <w:t>ч</w:t>
      </w:r>
      <w:r w:rsidRPr="00690171">
        <w:rPr>
          <w:rFonts w:ascii="Times New Roman" w:hAnsi="Times New Roman"/>
          <w:snapToGrid w:val="0"/>
          <w:sz w:val="24"/>
          <w:szCs w:val="24"/>
          <w:lang w:val="ru-RU"/>
        </w:rPr>
        <w:t xml:space="preserve">ал Рязанцев. – Теперь мы можем поговорить без свидетелей. Я здесь случайный человек и жить в твоем доме не собираюсь. Как только придет катер, я уеду. Но прежде хочу сказать тебе пару слов. Я живу в городе, поэтому у меня есть некоторый житейский опыт, которого у тебя нет. И это дает мне право поделиться с тобой своими соображениями по поводу твоего некорректного отношения к жене. Ты скажешь, что это не мое собачье дело и будешь прав. Она </w:t>
      </w:r>
      <w:r w:rsidRPr="00690171">
        <w:rPr>
          <w:rFonts w:ascii="Times New Roman" w:hAnsi="Times New Roman"/>
          <w:snapToGrid w:val="0"/>
          <w:sz w:val="24"/>
          <w:szCs w:val="24"/>
          <w:lang w:val="ru-RU"/>
        </w:rPr>
        <w:lastRenderedPageBreak/>
        <w:t>хорошая баба и мне ее искренне жаль. Ночью в тайге мне крепко досталось, и она возилась со мной всю ночь как с больным ребенком</w:t>
      </w:r>
      <w:r w:rsidR="005469E0"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И можно ли судить ее строго, что она поступила со мной по-человечески, а не позвала мужиков, чтобы они вышвырнули меня на улицу в чем мать родила</w:t>
      </w:r>
      <w:r w:rsidR="00A1243D"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А теперь про баньку. Я не бомж и не бродяга, а геолог, и уже забыл, когда в последний раз мылся. И твоя жена лучше нас с тобой знает, что такое грязь вперемешку с кровью. А при бинтах, как ты понимаешь, не больно-то намоешься. И я тебя умоляю, не делай из этого личную трагедию. У тебя своя жизнь, у меня своя. Еще пару недель и я дома. Уясни это себе, приятель, и перестань мучить и себя и ее, не устраивай самодеятельность. Пока я здесь, этот номер у тебя не пройдет. Понадобится, я буду до утра здесь сидеть. Я из тебя всю душу вытрясу, можешь даже не сомневаться. И земля сейчас холодная и твердая как бетон. Не знаю как тебе, а мне бы это точно не понравилось. Лично я не хотел бы, чтобы меня в такую землицу закопали. </w:t>
      </w:r>
    </w:p>
    <w:p w:rsidR="005469E0" w:rsidRPr="00690171" w:rsidRDefault="00C60EB3" w:rsidP="005469E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Он снова приложил баночку.</w:t>
      </w:r>
      <w:r w:rsidR="005469E0" w:rsidRPr="00690171">
        <w:rPr>
          <w:rFonts w:ascii="Times New Roman" w:hAnsi="Times New Roman"/>
          <w:snapToGrid w:val="0"/>
          <w:sz w:val="24"/>
          <w:szCs w:val="24"/>
          <w:lang w:val="ru-RU"/>
        </w:rPr>
        <w:t xml:space="preserve"> </w:t>
      </w:r>
    </w:p>
    <w:p w:rsidR="00C60EB3" w:rsidRPr="00B22E8F" w:rsidRDefault="00C60EB3" w:rsidP="005469E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 Дышишь? </w:t>
      </w:r>
      <w:proofErr w:type="spellStart"/>
      <w:r w:rsidRPr="00690171">
        <w:rPr>
          <w:rFonts w:ascii="Times New Roman" w:hAnsi="Times New Roman"/>
          <w:snapToGrid w:val="0"/>
          <w:sz w:val="24"/>
          <w:szCs w:val="24"/>
        </w:rPr>
        <w:t>Дыши</w:t>
      </w:r>
      <w:proofErr w:type="spellEnd"/>
      <w:r w:rsidRPr="00690171">
        <w:rPr>
          <w:rFonts w:ascii="Times New Roman" w:hAnsi="Times New Roman"/>
          <w:snapToGrid w:val="0"/>
          <w:sz w:val="24"/>
          <w:szCs w:val="24"/>
        </w:rPr>
        <w:t xml:space="preserve">. Дождись весны. </w:t>
      </w:r>
      <w:r w:rsidRPr="00B22E8F">
        <w:rPr>
          <w:rFonts w:ascii="Times New Roman" w:hAnsi="Times New Roman"/>
          <w:snapToGrid w:val="0"/>
          <w:sz w:val="24"/>
          <w:szCs w:val="24"/>
          <w:lang w:val="ru-RU"/>
        </w:rPr>
        <w:t xml:space="preserve">Эта дама стоит у тебя в изголовье, но твое время еще не пришло. Не надо ее торопить. Познакомься с ней поближе. Смерть случается один раз, и ты должен при этом присутствовать. Это потрясающий опыт. Когда умирал мой отец, я был рядом до самого конца. Он сказал матери: «Она приходила. </w:t>
      </w:r>
      <w:r w:rsidRPr="00690171">
        <w:rPr>
          <w:rFonts w:ascii="Times New Roman" w:hAnsi="Times New Roman"/>
          <w:snapToGrid w:val="0"/>
          <w:sz w:val="24"/>
          <w:szCs w:val="24"/>
          <w:lang w:val="ru-RU"/>
        </w:rPr>
        <w:t>Сказала, чтобы я ни о чем не беспокоился</w:t>
      </w:r>
      <w:r w:rsidR="005469E0"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скоро все кончится». </w:t>
      </w:r>
      <w:r w:rsidRPr="00B22E8F">
        <w:rPr>
          <w:rFonts w:ascii="Times New Roman" w:hAnsi="Times New Roman"/>
          <w:snapToGrid w:val="0"/>
          <w:sz w:val="24"/>
          <w:szCs w:val="24"/>
          <w:lang w:val="ru-RU"/>
        </w:rPr>
        <w:t xml:space="preserve">Он страшно мучился, но вдруг все прошло. Он сказал, что такое облегченье, что даже поел бы чего-нибудь, но не хочет отвлекаться. Спокойно лежал и рассказывал, что он чувствует. Шаг за шагом. </w:t>
      </w:r>
      <w:r w:rsidRPr="00690171">
        <w:rPr>
          <w:rFonts w:ascii="Times New Roman" w:hAnsi="Times New Roman"/>
          <w:snapToGrid w:val="0"/>
          <w:sz w:val="24"/>
          <w:szCs w:val="24"/>
          <w:lang w:val="ru-RU"/>
        </w:rPr>
        <w:t>Это длилось минут двадцать, а потом он только шептал</w:t>
      </w:r>
      <w:r w:rsidR="00127F30" w:rsidRPr="00690171">
        <w:rPr>
          <w:rFonts w:ascii="Times New Roman" w:hAnsi="Times New Roman"/>
          <w:snapToGrid w:val="0"/>
          <w:sz w:val="24"/>
          <w:szCs w:val="24"/>
          <w:lang w:val="ru-RU"/>
        </w:rPr>
        <w:t>,</w:t>
      </w:r>
      <w:r w:rsidR="00096EDA" w:rsidRPr="00690171">
        <w:rPr>
          <w:rFonts w:ascii="Times New Roman" w:hAnsi="Times New Roman"/>
          <w:snapToGrid w:val="0"/>
          <w:sz w:val="24"/>
          <w:szCs w:val="24"/>
          <w:lang w:val="ru-RU"/>
        </w:rPr>
        <w:t xml:space="preserve"> но я </w:t>
      </w:r>
      <w:r w:rsidR="00127F30" w:rsidRPr="00690171">
        <w:rPr>
          <w:rFonts w:ascii="Times New Roman" w:hAnsi="Times New Roman"/>
          <w:snapToGrid w:val="0"/>
          <w:sz w:val="24"/>
          <w:szCs w:val="24"/>
          <w:lang w:val="ru-RU"/>
        </w:rPr>
        <w:t>лежал рядом и</w:t>
      </w:r>
      <w:r w:rsidR="0020044D">
        <w:rPr>
          <w:rFonts w:ascii="Times New Roman" w:hAnsi="Times New Roman"/>
          <w:snapToGrid w:val="0"/>
          <w:sz w:val="24"/>
          <w:szCs w:val="24"/>
          <w:lang w:val="ru-RU"/>
        </w:rPr>
        <w:t xml:space="preserve"> </w:t>
      </w:r>
      <w:r w:rsidR="00127F30" w:rsidRPr="00690171">
        <w:rPr>
          <w:rFonts w:ascii="Times New Roman" w:hAnsi="Times New Roman"/>
          <w:snapToGrid w:val="0"/>
          <w:sz w:val="24"/>
          <w:szCs w:val="24"/>
          <w:lang w:val="ru-RU"/>
        </w:rPr>
        <w:t xml:space="preserve">слышал каждое слово. </w:t>
      </w:r>
      <w:r w:rsidRPr="00690171">
        <w:rPr>
          <w:rFonts w:ascii="Times New Roman" w:hAnsi="Times New Roman"/>
          <w:snapToGrid w:val="0"/>
          <w:sz w:val="24"/>
          <w:szCs w:val="24"/>
          <w:lang w:val="ru-RU"/>
        </w:rPr>
        <w:t xml:space="preserve">Мы узнаём много всякой ерунды, которая нам никогда не понадобится, но этим опытом нельзя пренебречь. И потом, знаешь что? Ты </w:t>
      </w:r>
      <w:r w:rsidRPr="00690171">
        <w:rPr>
          <w:rFonts w:ascii="Times New Roman" w:hAnsi="Times New Roman"/>
          <w:snapToGrid w:val="0"/>
          <w:sz w:val="24"/>
          <w:szCs w:val="24"/>
          <w:lang w:val="ru-RU"/>
        </w:rPr>
        <w:lastRenderedPageBreak/>
        <w:t>хо</w:t>
      </w:r>
      <w:r w:rsidRPr="00B22E8F">
        <w:rPr>
          <w:rFonts w:ascii="Times New Roman" w:hAnsi="Times New Roman"/>
          <w:snapToGrid w:val="0"/>
          <w:sz w:val="24"/>
          <w:szCs w:val="24"/>
          <w:lang w:val="ru-RU"/>
        </w:rPr>
        <w:t xml:space="preserve">чешь избавить ее от страданий? Но ведь это и ее опыт, разве не так? Ты сейчас стоишь на вершине и смотришь вниз. Тебя тянет в эту яму. Отойди от края и притяжение перестанет действовать. </w:t>
      </w:r>
      <w:r w:rsidR="008823D4" w:rsidRPr="00690171">
        <w:rPr>
          <w:rFonts w:ascii="Times New Roman" w:hAnsi="Times New Roman"/>
          <w:snapToGrid w:val="0"/>
          <w:sz w:val="24"/>
          <w:szCs w:val="24"/>
          <w:lang w:val="ru-RU"/>
        </w:rPr>
        <w:t xml:space="preserve">Это просто, надо только сделать шаг в сторону. </w:t>
      </w:r>
      <w:r w:rsidRPr="00690171">
        <w:rPr>
          <w:rFonts w:ascii="Times New Roman" w:hAnsi="Times New Roman"/>
          <w:snapToGrid w:val="0"/>
          <w:sz w:val="24"/>
          <w:szCs w:val="24"/>
          <w:lang w:val="ru-RU"/>
        </w:rPr>
        <w:t xml:space="preserve">И не валяй </w:t>
      </w:r>
      <w:proofErr w:type="spellStart"/>
      <w:r w:rsidRPr="00690171">
        <w:rPr>
          <w:rFonts w:ascii="Times New Roman" w:hAnsi="Times New Roman"/>
          <w:snapToGrid w:val="0"/>
          <w:sz w:val="24"/>
          <w:szCs w:val="24"/>
          <w:lang w:val="ru-RU"/>
        </w:rPr>
        <w:t>дурака</w:t>
      </w:r>
      <w:proofErr w:type="spellEnd"/>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Кто его запустил, тот и остановит. Отозвать, скажут, душу раба такого-то – заколебал! И все – конец командиров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ослушал пульс. Сердце работало ритмич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у, вот так-то оно лучше, – подумал он. – Диоген Синопский тоже покончил с собой, задержав и остановив дыханье. А Зигмунд Фрейд?.. До такой степени боялся смерти, что падал со стула и терял сознанье при одном упоминании о смерти и о трупах. А с жизнью расстался, приказав ввести себе в вену снотворное. Но этот парень не боится смерти. Он боится жизни. Но при этом думает о смерти. «Ни на солнце, ни на смерть нельзя смотреть в упор», – сказал Ларошфуко. А ему плевать, кто чего сказал. Солнце далеко, а смерть ходит рядом, и он смотрит на неё в упор, как слепой на солнце. Потому что знает, что ему все равно не подняться. А жена – молодая красивая женщина, ей еще жить да жить</w:t>
      </w:r>
      <w:r w:rsidR="008823D4"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r w:rsidR="008823D4" w:rsidRPr="00690171">
        <w:rPr>
          <w:rFonts w:ascii="Times New Roman" w:hAnsi="Times New Roman"/>
          <w:snapToGrid w:val="0"/>
          <w:sz w:val="24"/>
          <w:szCs w:val="24"/>
          <w:lang w:val="ru-RU"/>
        </w:rPr>
        <w:t xml:space="preserve">Жить полной жизнью, </w:t>
      </w:r>
      <w:r w:rsidRPr="00690171">
        <w:rPr>
          <w:rFonts w:ascii="Times New Roman" w:hAnsi="Times New Roman"/>
          <w:snapToGrid w:val="0"/>
          <w:sz w:val="24"/>
          <w:szCs w:val="24"/>
          <w:lang w:val="ru-RU"/>
        </w:rPr>
        <w:t xml:space="preserve">а </w:t>
      </w:r>
      <w:r w:rsidR="008823D4" w:rsidRPr="00690171">
        <w:rPr>
          <w:rFonts w:ascii="Times New Roman" w:hAnsi="Times New Roman"/>
          <w:snapToGrid w:val="0"/>
          <w:sz w:val="24"/>
          <w:szCs w:val="24"/>
          <w:lang w:val="ru-RU"/>
        </w:rPr>
        <w:t xml:space="preserve">горшки таскать, а </w:t>
      </w:r>
      <w:r w:rsidRPr="00690171">
        <w:rPr>
          <w:rFonts w:ascii="Times New Roman" w:hAnsi="Times New Roman"/>
          <w:snapToGrid w:val="0"/>
          <w:sz w:val="24"/>
          <w:szCs w:val="24"/>
          <w:lang w:val="ru-RU"/>
        </w:rPr>
        <w:t xml:space="preserve">он считает, что заслоняет ей солнце. Поэтому не хочет, чтобы она была привязана к его постели как проклятая. У каждого своя жизнь и своя смерть, но существует такое понятие как долг. Долг перед Отечеством, перед детьми, перед родителями, перед мужем. И она знает, что если не исполнит до конца свой человеческий долг, то не простит себе этого никогда. И еще спасибо, что она медсестра, а не какая-нибудь зачуханная Фроська с пятью классами образованием. И опыт, пусть даже и не большой, но все же имеется. Опыт жизни, опыт сострадания и милосердия. Это дает ей силы безропотно делать свое дело, не думая о себе. И пока он жив, она будет рядом до самого конца. И для меня это тоже опыт. Будет ли кто-нибудь рядом, когда самому </w:t>
      </w:r>
      <w:r w:rsidRPr="00690171">
        <w:rPr>
          <w:rFonts w:ascii="Times New Roman" w:hAnsi="Times New Roman"/>
          <w:snapToGrid w:val="0"/>
          <w:sz w:val="24"/>
          <w:szCs w:val="24"/>
          <w:lang w:val="ru-RU"/>
        </w:rPr>
        <w:lastRenderedPageBreak/>
        <w:t>понадобится – неизвестно. Когда летишь в пропасть, мысли совсем другие. Другой опыт. А Длинный – с пулей в башке?.. Пригнули голову и отсекли – вот и весь опыт. Великое таинство смерти – последний опыт, получаемый нами при жизни, но уже стоя на краю. Живые закрывают глаза умершим, а ушедшие из жизни нередко последним движением души своей на многое открывают глаза живым. Пару дней назад и со мной могла приключиться такая же история, но, как видно, время мое еще не пришло, и если Бог меня сохранил, значит, я еще здесь для чего-то нужен. Люди мало что знают о смерти, но еще меньше знают о жизни. Он посмотрел на лежащего с закрытыми глазами парня и подумал: «Но этот человек из другого теста, и потому и думает о смерти, что знает цену жизни. Такой вот парадокс».</w:t>
      </w:r>
    </w:p>
    <w:p w:rsidR="00C60EB3" w:rsidRDefault="00C60EB3" w:rsidP="00C572E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отдыхай, – сказал он вполголоса. – Пойду позову ее. Устала сегодня твоя девочка. Дай ей поспать хотя бы пару часов, будь человеком. Но если что, я тут рядом</w:t>
      </w:r>
      <w:r w:rsidR="00C572EF" w:rsidRPr="00690171">
        <w:rPr>
          <w:rFonts w:ascii="Times New Roman" w:hAnsi="Times New Roman"/>
          <w:snapToGrid w:val="0"/>
          <w:sz w:val="24"/>
          <w:szCs w:val="24"/>
          <w:lang w:val="ru-RU"/>
        </w:rPr>
        <w:t>, имей ввиду</w:t>
      </w:r>
      <w:r w:rsidRPr="00690171">
        <w:rPr>
          <w:rFonts w:ascii="Times New Roman" w:hAnsi="Times New Roman"/>
          <w:snapToGrid w:val="0"/>
          <w:sz w:val="24"/>
          <w:szCs w:val="24"/>
          <w:lang w:val="ru-RU"/>
        </w:rPr>
        <w:t>. Будешь выпендриваться, опять за тебя возьмусь. Усёк?</w:t>
      </w:r>
    </w:p>
    <w:p w:rsidR="0020044D" w:rsidRPr="00690171" w:rsidRDefault="0020044D" w:rsidP="00C572EF">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YI</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B6188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понедельник пришел катер. Пока выгружали продукты и почту, Алексей с Настей стояли на берегу. Баклан, пряча разбитое лицо, торчал на корме. Поразмыслив, решили его отпустить: с нашими законниками лучше не связываться. Длинный заплатил и за себя и за своего напарника, и было уже не до него. Пусть делает что хочет. Рано или поздно все равно нарвется и тогда получит сполна.</w:t>
      </w:r>
    </w:p>
    <w:p w:rsidR="00C60EB3" w:rsidRPr="00690171" w:rsidRDefault="00C60EB3" w:rsidP="00B6188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й этому уроду на дорогу и пусть проваливает, – брезгливо сказала Настя. – Катись, и не вздумай мне больше на глаза попадаться, иначе поплывешь вслед за </w:t>
      </w:r>
      <w:r w:rsidRPr="00690171">
        <w:rPr>
          <w:rFonts w:ascii="Times New Roman" w:hAnsi="Times New Roman"/>
          <w:snapToGrid w:val="0"/>
          <w:sz w:val="24"/>
          <w:szCs w:val="24"/>
          <w:lang w:val="ru-RU"/>
        </w:rPr>
        <w:lastRenderedPageBreak/>
        <w:t xml:space="preserve">своим грёбаным дружком. Все понял, урод? Тогда вали, не воняй тут! Здесь тебе не сортир, здесь нормальные люди живут, а не такие </w:t>
      </w:r>
      <w:proofErr w:type="spellStart"/>
      <w:r w:rsidRPr="00690171">
        <w:rPr>
          <w:rFonts w:ascii="Times New Roman" w:hAnsi="Times New Roman"/>
          <w:snapToGrid w:val="0"/>
          <w:sz w:val="24"/>
          <w:szCs w:val="24"/>
          <w:lang w:val="ru-RU"/>
        </w:rPr>
        <w:t>ублюдки</w:t>
      </w:r>
      <w:proofErr w:type="spellEnd"/>
      <w:r w:rsidRPr="00690171">
        <w:rPr>
          <w:rFonts w:ascii="Times New Roman" w:hAnsi="Times New Roman"/>
          <w:snapToGrid w:val="0"/>
          <w:sz w:val="24"/>
          <w:szCs w:val="24"/>
          <w:lang w:val="ru-RU"/>
        </w:rPr>
        <w:t>, как ты.</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атер свистнул и затарахтел. Матросы подтянули швартовый и стали убирать трап.</w:t>
      </w:r>
      <w:r w:rsidR="00B6188D" w:rsidRPr="00690171">
        <w:rPr>
          <w:rFonts w:ascii="Times New Roman" w:hAnsi="Times New Roman"/>
          <w:snapToGrid w:val="0"/>
          <w:sz w:val="24"/>
          <w:szCs w:val="24"/>
          <w:lang w:val="ru-RU"/>
        </w:rPr>
        <w:t xml:space="preserve"> </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Пару минут! – крикнул Алексей.</w:t>
      </w:r>
      <w:r w:rsidR="00B6188D" w:rsidRPr="00690171">
        <w:rPr>
          <w:rFonts w:ascii="Times New Roman" w:hAnsi="Times New Roman"/>
          <w:snapToGrid w:val="0"/>
          <w:sz w:val="24"/>
          <w:szCs w:val="24"/>
          <w:lang w:val="ru-RU"/>
        </w:rPr>
        <w:t xml:space="preserve"> </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целуй меня, – сказала Настя.</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клан смотр</w:t>
      </w:r>
      <w:r w:rsidR="00B6188D" w:rsidRPr="00690171">
        <w:rPr>
          <w:rFonts w:ascii="Times New Roman" w:hAnsi="Times New Roman"/>
          <w:snapToGrid w:val="0"/>
          <w:sz w:val="24"/>
          <w:szCs w:val="24"/>
          <w:lang w:val="ru-RU"/>
        </w:rPr>
        <w:t>ит.</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левать я на него хотела!</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хочу, чтобы он ухмылялся. Помнишь, как ты сказала: «Увидит, какой ты, и осмелеет». Не хочу.</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пишешь?</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исьма к стене?</w:t>
      </w:r>
    </w:p>
    <w:p w:rsidR="00B6188D" w:rsidRPr="00690171" w:rsidRDefault="00C60EB3" w:rsidP="00B6188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чему к стене? Разве я стена? Это ты стена.</w:t>
      </w:r>
    </w:p>
    <w:p w:rsidR="003323E9" w:rsidRPr="00690171" w:rsidRDefault="00C60EB3" w:rsidP="003323E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форпост. Береговые укрепления. Но пассаран! Выходит, в определенном смысле стена. Мне нечего подарить тебе, поэтому просто прочитаю несколько строчек. Из Бродского, как ты хотела.</w:t>
      </w:r>
    </w:p>
    <w:p w:rsidR="003323E9" w:rsidRPr="00690171" w:rsidRDefault="00C60EB3" w:rsidP="003323E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Сохрани мою тень. Не могу объяснить. Извини.</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Это нужно теперь. Сохрани мою тень, сохрани.</w:t>
      </w:r>
    </w:p>
    <w:p w:rsidR="007874B4" w:rsidRPr="00690171" w:rsidRDefault="007874B4"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За твоею спиной умолкает в кустах беготня.</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не пора уходить. Ты останешься после меня.</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7874B4" w:rsidRPr="00690171">
        <w:rPr>
          <w:rFonts w:ascii="Times New Roman" w:hAnsi="Times New Roman"/>
          <w:snapToGrid w:val="0"/>
          <w:sz w:val="24"/>
          <w:szCs w:val="24"/>
          <w:lang w:val="ru-RU"/>
        </w:rPr>
        <w:t xml:space="preserve">    До свиданья, стена. Я пошел.</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усть приснятся кусты.</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Вдоль уснувших больниц. Освещенный луной.</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Как и ты.</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стараюсь навек сохранить этот вечер в груди.</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Не сердись на меня. Нужно что-то иметь позади.</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Сохрани мою тень. Эту надпись не нужно стирать.</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е равно никогда не приду я сюда умирать.</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е равно ты меня никогда не попросишь – вернись.</w:t>
      </w:r>
    </w:p>
    <w:p w:rsidR="007874B4"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Если кто-то прижмется к тебе, дорогая стена,</w:t>
      </w:r>
    </w:p>
    <w:p w:rsidR="00C60EB3" w:rsidRPr="00690171" w:rsidRDefault="00C60EB3" w:rsidP="007874B4">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лыбнись.</w:t>
      </w:r>
    </w:p>
    <w:p w:rsidR="00C60EB3" w:rsidRPr="00690171" w:rsidRDefault="00C60EB3" w:rsidP="007874B4">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сли попрошу? – Настя встала на цыпочки и поцеловала Рязанцева. – Всё, а теперь отчаливай.</w:t>
      </w:r>
    </w:p>
    <w:p w:rsidR="00C60EB3" w:rsidRPr="00690171" w:rsidRDefault="00C60EB3" w:rsidP="007874B4">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Лучше пошли меня в баню. </w:t>
      </w:r>
      <w:proofErr w:type="spellStart"/>
      <w:r w:rsidRPr="00690171">
        <w:rPr>
          <w:rFonts w:ascii="Times New Roman" w:hAnsi="Times New Roman"/>
          <w:snapToGrid w:val="0"/>
          <w:sz w:val="24"/>
          <w:szCs w:val="24"/>
          <w:lang w:val="ru-RU"/>
        </w:rPr>
        <w:t>Хлёпай</w:t>
      </w:r>
      <w:proofErr w:type="spellEnd"/>
      <w:r w:rsidRPr="00690171">
        <w:rPr>
          <w:rFonts w:ascii="Times New Roman" w:hAnsi="Times New Roman"/>
          <w:snapToGrid w:val="0"/>
          <w:sz w:val="24"/>
          <w:szCs w:val="24"/>
          <w:lang w:val="ru-RU"/>
        </w:rPr>
        <w:t xml:space="preserve">, </w:t>
      </w:r>
      <w:proofErr w:type="spellStart"/>
      <w:r w:rsidRPr="00690171">
        <w:rPr>
          <w:rFonts w:ascii="Times New Roman" w:hAnsi="Times New Roman"/>
          <w:snapToGrid w:val="0"/>
          <w:sz w:val="24"/>
          <w:szCs w:val="24"/>
          <w:lang w:val="ru-RU"/>
        </w:rPr>
        <w:t>хлёпай</w:t>
      </w:r>
      <w:proofErr w:type="spellEnd"/>
      <w:r w:rsidRPr="00690171">
        <w:rPr>
          <w:rFonts w:ascii="Times New Roman" w:hAnsi="Times New Roman"/>
          <w:snapToGrid w:val="0"/>
          <w:sz w:val="24"/>
          <w:szCs w:val="24"/>
          <w:lang w:val="ru-RU"/>
        </w:rPr>
        <w:t xml:space="preserve">, веник! </w:t>
      </w:r>
      <w:r w:rsidR="007874B4" w:rsidRPr="00690171">
        <w:rPr>
          <w:rFonts w:ascii="Times New Roman" w:hAnsi="Times New Roman"/>
          <w:snapToGrid w:val="0"/>
          <w:sz w:val="24"/>
          <w:szCs w:val="24"/>
          <w:lang w:val="ru-RU"/>
        </w:rPr>
        <w:t xml:space="preserve">– </w:t>
      </w:r>
      <w:r w:rsidR="00D20923" w:rsidRPr="00690171">
        <w:rPr>
          <w:rFonts w:ascii="Times New Roman" w:hAnsi="Times New Roman"/>
          <w:snapToGrid w:val="0"/>
          <w:sz w:val="24"/>
          <w:szCs w:val="24"/>
          <w:lang w:val="ru-RU"/>
        </w:rPr>
        <w:t xml:space="preserve">рассмеялся Алексей. – </w:t>
      </w:r>
      <w:r w:rsidRPr="00690171">
        <w:rPr>
          <w:rFonts w:ascii="Times New Roman" w:hAnsi="Times New Roman"/>
          <w:snapToGrid w:val="0"/>
          <w:sz w:val="24"/>
          <w:szCs w:val="24"/>
          <w:lang w:val="ru-RU"/>
        </w:rPr>
        <w:t>Улажу дела и приеду. Как только речка встанет, прикачу! Мне отпуск положен. Не прогонишь?</w:t>
      </w:r>
    </w:p>
    <w:p w:rsidR="00C60EB3" w:rsidRPr="00690171" w:rsidRDefault="00C60EB3" w:rsidP="00D20923">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решь, конечно, но все равно приятно. Не </w:t>
      </w:r>
      <w:proofErr w:type="spellStart"/>
      <w:r w:rsidRPr="00690171">
        <w:rPr>
          <w:rFonts w:ascii="Times New Roman" w:hAnsi="Times New Roman"/>
          <w:snapToGrid w:val="0"/>
          <w:sz w:val="24"/>
          <w:szCs w:val="24"/>
          <w:lang w:val="ru-RU"/>
        </w:rPr>
        <w:t>прогоню-не</w:t>
      </w:r>
      <w:proofErr w:type="spellEnd"/>
      <w:r w:rsidRPr="00690171">
        <w:rPr>
          <w:rFonts w:ascii="Times New Roman" w:hAnsi="Times New Roman"/>
          <w:snapToGrid w:val="0"/>
          <w:sz w:val="24"/>
          <w:szCs w:val="24"/>
          <w:lang w:val="ru-RU"/>
        </w:rPr>
        <w:t xml:space="preserve"> прогоню! Иди, а то без тебя уедут. И пиши, не забывай, чтобы я знала, где тебя черти носят. </w:t>
      </w:r>
    </w:p>
    <w:p w:rsidR="00C60EB3" w:rsidRPr="00690171" w:rsidRDefault="00C60EB3" w:rsidP="00D20923">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тогда до встречи? А с Юркой, ежли что – давани ему на грудь! – Он забросил за спину рюкзак и ружье. – Ну всё, пока! На всю зиму приеду, имей в виду!</w:t>
      </w:r>
    </w:p>
    <w:p w:rsidR="00D20923" w:rsidRPr="00690171" w:rsidRDefault="00C60EB3" w:rsidP="00D20923">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ди, иди! Не приедешь, я тебя повесткой вызову!</w:t>
      </w:r>
    </w:p>
    <w:p w:rsidR="00C60EB3" w:rsidRPr="00690171" w:rsidRDefault="00C60EB3" w:rsidP="00D20923">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повернулся и пошел по скрипучим доскам причала, но неожиданно подпрыгнул, развернулся и пошел вперед спиной.</w:t>
      </w:r>
    </w:p>
    <w:p w:rsidR="00D20923" w:rsidRPr="00690171" w:rsidRDefault="00C60EB3" w:rsidP="00D20923">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воду не упади! – строго сказала Настя. – Ну-ка обожди! Иди, я тебе воротник подниму. </w:t>
      </w:r>
    </w:p>
    <w:p w:rsidR="00D20923" w:rsidRPr="00690171" w:rsidRDefault="00C60EB3" w:rsidP="00D20923">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Он подошел.</w:t>
      </w:r>
    </w:p>
    <w:p w:rsidR="00D20923" w:rsidRPr="00690171" w:rsidRDefault="00C60EB3" w:rsidP="00D20923">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Высвободив воротник куртки из-под ружейного ремня, Настя подняла и вжикнула молнией.</w:t>
      </w:r>
    </w:p>
    <w:p w:rsidR="00D20923" w:rsidRPr="00690171" w:rsidRDefault="00C60EB3" w:rsidP="00D20923">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еликовата немного, – сказала она, хмурясь.</w:t>
      </w:r>
    </w:p>
    <w:p w:rsidR="00D20923" w:rsidRPr="00690171" w:rsidRDefault="00C60EB3" w:rsidP="00D20923">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рмально, – подвигал плечами Рязанцев. – На свитер в самый раз, спасибо.</w:t>
      </w:r>
    </w:p>
    <w:p w:rsidR="00D20923" w:rsidRPr="00690171" w:rsidRDefault="00C60EB3" w:rsidP="00D20923">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На здоровье. И вот еще что, Лёша. Ты на меня, пожалуйста, не обижайся, что я тебе тогда допрос учинила. Пойми меня правильно. Ты так неадекватно вел себя… Всё в одну кучу смешал. То он из Якутии, то из Иркутска. Одно помнит, другое не помнит. Вот я и решила проверить, а все ли у моего сокола в порядке с головой.</w:t>
      </w:r>
    </w:p>
    <w:p w:rsidR="00D20923" w:rsidRPr="00690171" w:rsidRDefault="00C60EB3" w:rsidP="009A5FBD">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ты, мать, даешь!</w:t>
      </w:r>
    </w:p>
    <w:p w:rsidR="00D20923" w:rsidRPr="00690171" w:rsidRDefault="00C60EB3" w:rsidP="009A5FBD">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не обижайся, меня тоже можно понять. </w:t>
      </w:r>
      <w:r w:rsidRPr="00B22E8F">
        <w:rPr>
          <w:rFonts w:ascii="Times New Roman" w:hAnsi="Times New Roman"/>
          <w:snapToGrid w:val="0"/>
          <w:sz w:val="24"/>
          <w:szCs w:val="24"/>
          <w:lang w:val="ru-RU"/>
        </w:rPr>
        <w:t>Как ты вообще дошел, понять не могу. Это спасибо Сашке, а то бы ты так и остался на том острове.</w:t>
      </w:r>
    </w:p>
    <w:p w:rsidR="00D20923" w:rsidRPr="00690171" w:rsidRDefault="00C60EB3" w:rsidP="00D20923">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бы все равно выбрался. </w:t>
      </w:r>
      <w:r w:rsidRPr="00B22E8F">
        <w:rPr>
          <w:rFonts w:ascii="Times New Roman" w:hAnsi="Times New Roman"/>
          <w:snapToGrid w:val="0"/>
          <w:sz w:val="24"/>
          <w:szCs w:val="24"/>
          <w:lang w:val="ru-RU"/>
        </w:rPr>
        <w:t xml:space="preserve">Безвыходных ситуаций не бывает. </w:t>
      </w:r>
      <w:r w:rsidR="00FE6997" w:rsidRPr="00690171">
        <w:rPr>
          <w:rFonts w:ascii="Times New Roman" w:hAnsi="Times New Roman"/>
          <w:snapToGrid w:val="0"/>
          <w:sz w:val="24"/>
          <w:szCs w:val="24"/>
          <w:lang w:val="ru-RU"/>
        </w:rPr>
        <w:t xml:space="preserve">Элементарно, Ватсон! </w:t>
      </w:r>
      <w:r w:rsidRPr="00690171">
        <w:rPr>
          <w:rFonts w:ascii="Times New Roman" w:hAnsi="Times New Roman"/>
          <w:snapToGrid w:val="0"/>
          <w:sz w:val="24"/>
          <w:szCs w:val="24"/>
          <w:lang w:val="ru-RU"/>
        </w:rPr>
        <w:t xml:space="preserve">Надрал бы лыка и связал </w:t>
      </w:r>
      <w:r w:rsidRPr="00690171">
        <w:rPr>
          <w:rFonts w:ascii="Times New Roman" w:hAnsi="Times New Roman"/>
          <w:snapToGrid w:val="0"/>
          <w:sz w:val="24"/>
          <w:szCs w:val="24"/>
          <w:lang w:val="ru-RU"/>
        </w:rPr>
        <w:lastRenderedPageBreak/>
        <w:t xml:space="preserve">плотик. </w:t>
      </w:r>
      <w:r w:rsidRPr="00B22E8F">
        <w:rPr>
          <w:rFonts w:ascii="Times New Roman" w:hAnsi="Times New Roman"/>
          <w:snapToGrid w:val="0"/>
          <w:sz w:val="24"/>
          <w:szCs w:val="24"/>
          <w:lang w:val="ru-RU"/>
        </w:rPr>
        <w:t xml:space="preserve">Хотя с другой стороны… </w:t>
      </w:r>
      <w:r w:rsidRPr="00690171">
        <w:rPr>
          <w:rFonts w:ascii="Times New Roman" w:hAnsi="Times New Roman"/>
          <w:snapToGrid w:val="0"/>
          <w:sz w:val="24"/>
          <w:szCs w:val="24"/>
        </w:rPr>
        <w:t xml:space="preserve">А с </w:t>
      </w:r>
      <w:proofErr w:type="spellStart"/>
      <w:r w:rsidRPr="00690171">
        <w:rPr>
          <w:rFonts w:ascii="Times New Roman" w:hAnsi="Times New Roman"/>
          <w:snapToGrid w:val="0"/>
          <w:sz w:val="24"/>
          <w:szCs w:val="24"/>
        </w:rPr>
        <w:t>другой</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стороны</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может</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ты</w:t>
      </w:r>
      <w:proofErr w:type="spellEnd"/>
      <w:r w:rsidRPr="00690171">
        <w:rPr>
          <w:rFonts w:ascii="Times New Roman" w:hAnsi="Times New Roman"/>
          <w:snapToGrid w:val="0"/>
          <w:sz w:val="24"/>
          <w:szCs w:val="24"/>
        </w:rPr>
        <w:t xml:space="preserve"> и </w:t>
      </w:r>
      <w:proofErr w:type="spellStart"/>
      <w:r w:rsidRPr="00690171">
        <w:rPr>
          <w:rFonts w:ascii="Times New Roman" w:hAnsi="Times New Roman"/>
          <w:snapToGrid w:val="0"/>
          <w:sz w:val="24"/>
          <w:szCs w:val="24"/>
        </w:rPr>
        <w:t>права</w:t>
      </w:r>
      <w:proofErr w:type="spellEnd"/>
      <w:r w:rsidRPr="00690171">
        <w:rPr>
          <w:rFonts w:ascii="Times New Roman" w:hAnsi="Times New Roman"/>
          <w:snapToGrid w:val="0"/>
          <w:sz w:val="24"/>
          <w:szCs w:val="24"/>
        </w:rPr>
        <w:t xml:space="preserve">. </w:t>
      </w:r>
      <w:r w:rsidRPr="00B22E8F">
        <w:rPr>
          <w:rFonts w:ascii="Times New Roman" w:hAnsi="Times New Roman"/>
          <w:snapToGrid w:val="0"/>
          <w:sz w:val="24"/>
          <w:szCs w:val="24"/>
          <w:lang w:val="ru-RU"/>
        </w:rPr>
        <w:t>Еще одна такая ночь и без спичек я бы там вполне мог дубу дать.</w:t>
      </w:r>
    </w:p>
    <w:p w:rsidR="00D20923" w:rsidRPr="00690171" w:rsidRDefault="00C60EB3" w:rsidP="00FE6997">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ты и на этой стороне мог дубу дать. </w:t>
      </w:r>
      <w:r w:rsidRPr="00B22E8F">
        <w:rPr>
          <w:rFonts w:ascii="Times New Roman" w:hAnsi="Times New Roman"/>
          <w:snapToGrid w:val="0"/>
          <w:sz w:val="24"/>
          <w:szCs w:val="24"/>
          <w:lang w:val="ru-RU"/>
        </w:rPr>
        <w:t>Ладно, иди, путешественник, да про швы не забудь, делай, как сказала. И на палубе не стой: ветер ледяной. Иди сразу в каюту. Не нравится мне твой кашель. Приедешь, покажись обязательно. Все понял, геолог?</w:t>
      </w:r>
    </w:p>
    <w:p w:rsidR="00D20923" w:rsidRPr="00690171" w:rsidRDefault="00C60EB3" w:rsidP="00FE6997">
      <w:pPr>
        <w:pStyle w:val="25"/>
        <w:shd w:val="clear" w:color="auto" w:fill="FFFFFF"/>
        <w:tabs>
          <w:tab w:val="left" w:pos="-142"/>
          <w:tab w:val="center" w:pos="709"/>
        </w:tabs>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нял, понял!</w:t>
      </w:r>
    </w:p>
    <w:p w:rsidR="00C60EB3" w:rsidRPr="00690171" w:rsidRDefault="00C60EB3" w:rsidP="00D20923">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оглянулся и, погрозив Баклану кулаком, обнял Настю одной рукой, поцеловал в губы и, тряхнув рюкзаком, </w:t>
      </w:r>
      <w:proofErr w:type="spellStart"/>
      <w:r w:rsidRPr="00690171">
        <w:rPr>
          <w:rFonts w:ascii="Times New Roman" w:hAnsi="Times New Roman"/>
          <w:snapToGrid w:val="0"/>
          <w:sz w:val="24"/>
          <w:szCs w:val="24"/>
          <w:lang w:val="ru-RU"/>
        </w:rPr>
        <w:t>поежал</w:t>
      </w:r>
      <w:proofErr w:type="spellEnd"/>
      <w:r w:rsidRPr="00690171">
        <w:rPr>
          <w:rFonts w:ascii="Times New Roman" w:hAnsi="Times New Roman"/>
          <w:snapToGrid w:val="0"/>
          <w:sz w:val="24"/>
          <w:szCs w:val="24"/>
          <w:lang w:val="ru-RU"/>
        </w:rPr>
        <w:t xml:space="preserve"> к катеру. В конце причала остановился и крикнул:</w:t>
      </w:r>
    </w:p>
    <w:p w:rsidR="00C60EB3" w:rsidRPr="00690171" w:rsidRDefault="00C60EB3" w:rsidP="00FE6997">
      <w:pPr>
        <w:pStyle w:val="25"/>
        <w:shd w:val="clear" w:color="auto" w:fill="FFFFFF"/>
        <w:tabs>
          <w:tab w:val="left" w:pos="-142"/>
          <w:tab w:val="center" w:pos="709"/>
        </w:tabs>
        <w:spacing w:after="120"/>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очему ты его в город не увезешь?</w:t>
      </w:r>
    </w:p>
    <w:p w:rsidR="00EA6128" w:rsidRPr="00690171" w:rsidRDefault="00FE6997" w:rsidP="00EA6128">
      <w:pPr>
        <w:pStyle w:val="25"/>
        <w:shd w:val="clear" w:color="auto" w:fill="FFFFFF"/>
        <w:tabs>
          <w:tab w:val="left" w:pos="-142"/>
          <w:tab w:val="center" w:pos="709"/>
        </w:tabs>
        <w:spacing w:after="120"/>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Нам там жить негде! Так получилось!</w:t>
      </w:r>
      <w:r w:rsidRPr="00690171">
        <w:rPr>
          <w:rFonts w:ascii="Times New Roman" w:hAnsi="Times New Roman"/>
          <w:snapToGrid w:val="0"/>
          <w:sz w:val="24"/>
          <w:szCs w:val="24"/>
          <w:lang w:val="ru-RU"/>
        </w:rPr>
        <w:t xml:space="preserve"> – </w:t>
      </w:r>
      <w:r w:rsidR="00C60EB3" w:rsidRPr="00690171">
        <w:rPr>
          <w:rFonts w:ascii="Times New Roman" w:hAnsi="Times New Roman"/>
          <w:snapToGrid w:val="0"/>
          <w:sz w:val="24"/>
          <w:szCs w:val="24"/>
          <w:lang w:val="ru-RU"/>
        </w:rPr>
        <w:t>Настя долго стояла, глядя вслед уходящему катеру. Сначала он поднял уток, потом гусей. Не хотелось снова просить снегоход, а то бы проводила. До мыска.</w:t>
      </w:r>
    </w:p>
    <w:p w:rsidR="00EA6128" w:rsidRPr="00690171" w:rsidRDefault="00EA6128" w:rsidP="00EA6128">
      <w:pPr>
        <w:pStyle w:val="25"/>
        <w:shd w:val="clear" w:color="auto" w:fill="FFFFFF"/>
        <w:tabs>
          <w:tab w:val="left" w:pos="-142"/>
          <w:tab w:val="center" w:pos="709"/>
        </w:tabs>
        <w:spacing w:after="120"/>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Юрку похоронили в ноябре. Настя оповестила Рязанцева о случившемся, и как бы между прочим заметила, что намерена, не дожидаясь конца зимы, переехать к матери в Иркутск. Рязанцев понял: час пробил, труба зовет, надо поспешать. До Нового года оставалось три дня. Оформив под шумок отпуск, получил отпускные и рванул на вокзал. На первом проходящем поезде добрался до станции Зима и к ночи был уже в Балаганске. Утром узнал, что автобус до поселка ходит два раза в неделю. Свято веря, что безвыходных ситуаций не бывает, решительно встал посреди дороги, остановил какой-то раздолбанный «Пазик», и быстро договорившись, через четыре часа был на месте. Водитель притормозил перед спуском к заливу.</w:t>
      </w:r>
    </w:p>
    <w:p w:rsidR="00EA6128" w:rsidRPr="00690171" w:rsidRDefault="00C60EB3" w:rsidP="00EA6128">
      <w:pPr>
        <w:pStyle w:val="25"/>
        <w:shd w:val="clear" w:color="auto" w:fill="FFFFFF"/>
        <w:tabs>
          <w:tab w:val="left" w:pos="-142"/>
          <w:tab w:val="center" w:pos="709"/>
        </w:tabs>
        <w:spacing w:after="120"/>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т, дойдешь? Сам видишь, сколько снега навалило. Застряну, кто меня дернет? А тебе двадцать минут ходу и ты дома. </w:t>
      </w:r>
    </w:p>
    <w:p w:rsidR="00C60EB3" w:rsidRPr="00690171" w:rsidRDefault="00EA6128" w:rsidP="00EA6128">
      <w:pPr>
        <w:pStyle w:val="25"/>
        <w:shd w:val="clear" w:color="auto" w:fill="FFFFFF"/>
        <w:tabs>
          <w:tab w:val="left" w:pos="-142"/>
          <w:tab w:val="center" w:pos="709"/>
        </w:tabs>
        <w:spacing w:after="120"/>
        <w:ind w:left="0" w:firstLine="0"/>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Закинув рюкзак за спину, Рязанцев спустился к заливу и по санному следу, поскрипывая и позвякивая, с короткими остановками у рыбацких лунок и перекурами, минут за тридцать добрался до поселка. В тайге уже трещали морозы, ни людей, ни собак видно не было, и никем не замеченный, он прошел мимо дома Петра Степаныча и постуча</w:t>
      </w:r>
      <w:r w:rsidRPr="00690171">
        <w:rPr>
          <w:rFonts w:ascii="Times New Roman" w:hAnsi="Times New Roman"/>
          <w:snapToGrid w:val="0"/>
          <w:sz w:val="24"/>
          <w:szCs w:val="24"/>
          <w:lang w:val="ru-RU"/>
        </w:rPr>
        <w:t>л</w:t>
      </w:r>
      <w:r w:rsidR="00C60EB3" w:rsidRPr="00690171">
        <w:rPr>
          <w:rFonts w:ascii="Times New Roman" w:hAnsi="Times New Roman"/>
          <w:snapToGrid w:val="0"/>
          <w:sz w:val="24"/>
          <w:szCs w:val="24"/>
          <w:lang w:val="ru-RU"/>
        </w:rPr>
        <w:t xml:space="preserve"> в Настино окошко</w:t>
      </w:r>
      <w:r w:rsidRPr="00690171">
        <w:rPr>
          <w:rFonts w:ascii="Times New Roman" w:hAnsi="Times New Roman"/>
          <w:snapToGrid w:val="0"/>
          <w:sz w:val="24"/>
          <w:szCs w:val="24"/>
          <w:lang w:val="ru-RU"/>
        </w:rPr>
        <w:t>.</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20044D" w:rsidRDefault="00C60EB3" w:rsidP="0050218B">
      <w:pPr>
        <w:pStyle w:val="aff2"/>
        <w:shd w:val="clear" w:color="auto" w:fill="FFFFFF"/>
        <w:tabs>
          <w:tab w:val="left" w:pos="-142"/>
          <w:tab w:val="center" w:pos="709"/>
        </w:tabs>
        <w:ind w:firstLine="284"/>
        <w:contextualSpacing/>
        <w:jc w:val="both"/>
        <w:rPr>
          <w:rFonts w:ascii="Times New Roman" w:hAnsi="Times New Roman"/>
          <w:sz w:val="28"/>
          <w:szCs w:val="28"/>
          <w:lang w:val="ru-RU"/>
        </w:rPr>
      </w:pPr>
      <w:r w:rsidRPr="0020044D">
        <w:rPr>
          <w:rFonts w:ascii="Times New Roman" w:hAnsi="Times New Roman"/>
          <w:sz w:val="28"/>
          <w:szCs w:val="28"/>
          <w:lang w:val="ru-RU"/>
        </w:rPr>
        <w:t xml:space="preserve">                 </w:t>
      </w:r>
      <w:r w:rsidR="008059CA" w:rsidRPr="0020044D">
        <w:rPr>
          <w:rFonts w:ascii="Times New Roman" w:hAnsi="Times New Roman"/>
          <w:sz w:val="28"/>
          <w:szCs w:val="28"/>
          <w:lang w:val="ru-RU"/>
        </w:rPr>
        <w:t xml:space="preserve">   </w:t>
      </w:r>
      <w:r w:rsidRPr="0020044D">
        <w:rPr>
          <w:rFonts w:ascii="Times New Roman" w:hAnsi="Times New Roman"/>
          <w:sz w:val="28"/>
          <w:szCs w:val="28"/>
          <w:lang w:val="ru-RU"/>
        </w:rPr>
        <w:t xml:space="preserve">           Натурщи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u w:val="single"/>
          <w:lang w:val="ru-RU"/>
        </w:rPr>
        <w:t xml:space="preserve">     11 лет спуст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B432A4" w:rsidRPr="00690171" w:rsidRDefault="00C60EB3" w:rsidP="00B432A4">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Если не лезть в дебри, то все </w:t>
      </w:r>
      <w:r w:rsidR="00654489" w:rsidRPr="00690171">
        <w:rPr>
          <w:rFonts w:ascii="Times New Roman" w:hAnsi="Times New Roman"/>
          <w:snapToGrid w:val="0"/>
          <w:sz w:val="24"/>
          <w:szCs w:val="24"/>
          <w:lang w:val="ru-RU"/>
        </w:rPr>
        <w:t xml:space="preserve">началось в пятницу. В два часа </w:t>
      </w:r>
      <w:r w:rsidRPr="00690171">
        <w:rPr>
          <w:rFonts w:ascii="Times New Roman" w:hAnsi="Times New Roman"/>
          <w:snapToGrid w:val="0"/>
          <w:sz w:val="24"/>
          <w:szCs w:val="24"/>
          <w:lang w:val="ru-RU"/>
        </w:rPr>
        <w:t>ночи его разбудил звонок. Зуммер издавал какой-то странный сигнал, больше напоминающий детский телефон на батарейках. Да и звонить ему среди ночи было некому, и отключив «тревожную кнопку», Рязанцев повернулся на другой бок и снова заснул.</w:t>
      </w:r>
    </w:p>
    <w:p w:rsidR="00C60EB3" w:rsidRPr="00690171" w:rsidRDefault="00C60EB3" w:rsidP="00B432A4">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Утром, выпив чашку кофе, накормил кота и, оставив ключ соседке – пожилой татарке, присматривавшей за домом, а заодно и за котом, – отправился в мастерскую. Глядя в окно трамвая, подумал, что пятница не самый удачный день. Пятницу он не любил: она состояла в родственной связи с субботой и воскресеньем, которые он любил еще меньше. «Если хочешь испоганить хорошее дело, начинай в пятницу», – говорил Рязанцев. По его мнению, пятницу следовало отправить в изгнание на место понедельника, тогда все ответственные дела можно начинать в этот день. Но в этом случае козлом отпущения становился четверг, который, не будучи запятнанным порочащими связями ни с одним днем недели, был чем-то вроде священной коровы и считался самым удачным днем. Но сегодня в мастерской его ждала загадочная субстанция, </w:t>
      </w:r>
      <w:r w:rsidRPr="00690171">
        <w:rPr>
          <w:rFonts w:ascii="Times New Roman" w:hAnsi="Times New Roman"/>
          <w:snapToGrid w:val="0"/>
          <w:sz w:val="24"/>
          <w:szCs w:val="24"/>
          <w:lang w:val="ru-RU"/>
        </w:rPr>
        <w:lastRenderedPageBreak/>
        <w:t>с которой ему не терпелось пообщаться. Это была глина, которую он накопал на одном из курганов в Ногайской степи</w:t>
      </w:r>
      <w:r w:rsidR="00DF4780">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Это был сорт зеленых глин, работать с которыми раньше не приходилось. Он отдавал предпочтение белым сортам – с большим содержанием полевого шпата и каолина. Либо красным, которые он приготовлял по особой рецептуре, добавляя в глиняную массу химические элементы, позволявшие изделиям выдерживать так называемый «фарфоровый обжиг». Это, был, конечно, еще не мейсенский фарфор, но он продолжал упорно экспериментировать. Меняя температуру обжига и химический состав, нередко удавалось получать просто восхитительные оттенки. Цвет изделий никогда не был однороден. В одних местах он был светлее, в других темнее, и это придавало им неповторимое очарование старины и какого-то особого домашнего уюта. Будь то скромная вазочка для цветов, или горшочек для приготовления второго блюда, поставленная на полку вещь сразу становилась «своей», не доминируя, но и не растворяясь среди окружающих ее вещей. Глаз тонкого ценителя мог долго любоваться слегка глазурованной поверхностью, расписанной неброским цветочным орнаментом, каждый раз находя для себя что-то новое, но легко узнаваемое, чем-то напоминающее обрывки из детских снов или бабушкино вязанье. Но стоило повернуть другой стороной, и перед глазами как будто другая вещь. От светло-оранжевого цвет плавно перешел в терракотовый, и тут же сияющая чернота ночного озера словно просыпается, переходя к приглушенному, рассыпчатому блеску, подобному каплям дождя на осенней листве. Но глина, взятая из кургана, предназначалась не для производства керамики, а для лепки. Химический анализ он не проводил, размеры и форму частиц, а, следовательно, и пластические свойства </w:t>
      </w:r>
      <w:r w:rsidRPr="00690171">
        <w:rPr>
          <w:rFonts w:ascii="Times New Roman" w:hAnsi="Times New Roman"/>
          <w:snapToGrid w:val="0"/>
          <w:sz w:val="24"/>
          <w:szCs w:val="24"/>
          <w:lang w:val="ru-RU"/>
        </w:rPr>
        <w:lastRenderedPageBreak/>
        <w:t>не определил, и как она поведет себя в дальнейшем, этот вопрос оставался открыты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В принципе, он и собирался начать в понедельник, а сегодня намеревался только просеять ее и намочить. Но то обстоятельство, что он не выполнил необходимую работу, вызывало у него нешуточное беспокойство. «Можно было сделать хотя бы самое простое: осадить в воде. Просто отделить глинистую фракцию от более грубого материала и засечь время. Тогда часика через три-четыре, когда все частицы опустятся на дно, получаешь результат, позволяющий судить, с чем имеешь дело. Но сначала пришел Серёга, потом девочки – ля-ля, три рубля! – а потом он просто махнул рукой и завалился спать, сказав себе, что завтра он «просто попробу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Он уже второй час месил эту неподатливую зеленовато-серую массу, что мертвым, застывшим комом лежала перед ним в грубо сколоченном ящике. Испорченное настроение, ставшее следствием первой ошибки, повлекло вторую: он даже не просеял глину, и теперь, то подливая воду и терпеливо ворочая палкой, то разминая жирные комья руками и выбирая мелкие камушки, прислушивался к своим рукам, но ничего кроме усталости не чувствовал. Перед ним лежала всё та же молчаливая, безжизненная среда: не абсорбируя воду, глина оставалась равнодушной к тем образам, что давно уже жили своей скрытой жизнью в его воображении. Пуская пузыри, она вздыхала словно от старости и, казалось, собиралась вот-вот забродить. Какое-то время вода просто стояла сверху, затем, найдя лазейку, начинала медленно стекать в поддон. Передохнув, он вновь подливал воду и упрямо продолжал работу, будто вступил в единоборство с собственным противоречием по поводу «нехорошей пятниц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Наконец он понял, что вымотался. Сказав себе, что два эти материала – глину и воду – надо на какое-то время оставить наедине, он накрыл ящик клеенкой, вымыл руки </w:t>
      </w:r>
      <w:r w:rsidRPr="00690171">
        <w:rPr>
          <w:rFonts w:ascii="Times New Roman" w:hAnsi="Times New Roman"/>
          <w:snapToGrid w:val="0"/>
          <w:sz w:val="24"/>
          <w:szCs w:val="24"/>
          <w:lang w:val="ru-RU"/>
        </w:rPr>
        <w:lastRenderedPageBreak/>
        <w:t xml:space="preserve">в ведре и закурил. Вода, по его мнению, прочитала и запомнила его мысли, и нужно только время, чтобы они заговорили на одном языке. </w:t>
      </w:r>
      <w:r w:rsidR="00383116" w:rsidRPr="00690171">
        <w:rPr>
          <w:rFonts w:ascii="Times New Roman" w:hAnsi="Times New Roman"/>
          <w:snapToGrid w:val="0"/>
          <w:sz w:val="24"/>
          <w:szCs w:val="24"/>
          <w:lang w:val="ru-RU"/>
        </w:rPr>
        <w:t>Бросив окурок в ведро, вз</w:t>
      </w:r>
      <w:r w:rsidRPr="00690171">
        <w:rPr>
          <w:rFonts w:ascii="Times New Roman" w:hAnsi="Times New Roman"/>
          <w:snapToGrid w:val="0"/>
          <w:sz w:val="24"/>
          <w:szCs w:val="24"/>
          <w:lang w:val="ru-RU"/>
        </w:rPr>
        <w:t>гляну на часы. Было без пяти двенадцать, а к двенадцати должна была подойти Даша. Надо было идти встреч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Мастерская художника располагалась в подвальном помещении большого, наполовину кирпичного, наполовину деревянного здания. Дом строили еще при царе Горохе, и за долгие десятилетия своей жизни он постепенно обрастал многочисленными пристройками, каждая из которых отмечала то или иное событие в истории города и государства. Фундамент той половины здания, в которой располагалась мастерская, был выложен из кирпича, вторая же покоилась на сваях, словно это был уже и не дом, а речной причал. Чтобы пройти в мастерскую, надо было нырнуть под этот «причал» и в полной темноте пройти шагов тридцать-сорок. Случайные люди, попадая в это холодное и мрачное пространство, приходили в замешательство и торопились поскорее выбраться наружу. Казалось, здесь можно было потеряться навсегд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Да, иногда открыть не ту дверь означает потеряться навсегда», – подумал он. Какая-то ассоциация, вызванная словом «дверь», неожиданно выплыла из памяти как бумажный кораблик и, оставив легкую волну за кормой, растаяла без следа. Но ему почему-то показалось, что это может быть важно для него, и надо бы как-то вернуться и вспомнить, что это было и зачем. Уже на ходу, как бы вдогонку, промелькнула мысль, что этот «кораблик» приплыл из его детства. Он все еще цеплялся за свои детские сны: в них иногда удавалось увидеть то, что было дорого его сердцу, но в памяти почти не сохранилось.</w:t>
      </w:r>
    </w:p>
    <w:p w:rsidR="00A31F95" w:rsidRPr="00690171" w:rsidRDefault="00C60EB3" w:rsidP="00A31F95">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Выбравшись на свет божий, невольно прикрыл глаза. Благодать солнечного света накрыла его с головой. Не видя ничего кроме ослепительно белых и уже явно </w:t>
      </w:r>
      <w:r w:rsidRPr="00690171">
        <w:rPr>
          <w:rFonts w:ascii="Times New Roman" w:hAnsi="Times New Roman"/>
          <w:snapToGrid w:val="0"/>
          <w:sz w:val="24"/>
          <w:szCs w:val="24"/>
          <w:lang w:val="ru-RU"/>
        </w:rPr>
        <w:lastRenderedPageBreak/>
        <w:t xml:space="preserve">пересушенных простыней на провисших веревках, он вышел на середину двора и остановился. Чувствуя, как солнце греет макушку, и легкий ветерок обдувает разгоряченное лицо, он блаженно потянулся, хрустнув косточками, и закрыл глаза. </w:t>
      </w:r>
    </w:p>
    <w:p w:rsidR="00A31F95" w:rsidRPr="00690171" w:rsidRDefault="00C60EB3" w:rsidP="00A31F95">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накомый голос прервал его мысли</w:t>
      </w:r>
      <w:r w:rsidR="00A31F95" w:rsidRPr="00690171">
        <w:rPr>
          <w:rFonts w:ascii="Times New Roman" w:hAnsi="Times New Roman"/>
          <w:sz w:val="24"/>
          <w:szCs w:val="24"/>
          <w:lang w:val="ru-RU"/>
        </w:rPr>
        <w:t>.</w:t>
      </w:r>
    </w:p>
    <w:p w:rsidR="00C60EB3" w:rsidRPr="00690171" w:rsidRDefault="00C60EB3" w:rsidP="00A31F95">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ёша, ты что, стиркой простыней подрабатываеш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Он приоткрыл один глаз. Улыбаясь, Даша качала ладошкой перед его носом. Не успел он ответить, как неожиданный порыв ветра надул простыни, как паруса.</w:t>
      </w:r>
    </w:p>
    <w:p w:rsidR="00C60EB3" w:rsidRPr="00690171" w:rsidRDefault="0002383B" w:rsidP="00A31F9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     — </w:t>
      </w:r>
      <w:r w:rsidR="00C60EB3" w:rsidRPr="00690171">
        <w:rPr>
          <w:rFonts w:ascii="Times New Roman" w:hAnsi="Times New Roman"/>
          <w:snapToGrid w:val="0"/>
          <w:sz w:val="24"/>
          <w:szCs w:val="24"/>
          <w:lang w:val="ru-RU"/>
        </w:rPr>
        <w:t xml:space="preserve">Ты похож на моряка парусного флота, – тонко заметила Даша. – Ветер ловишь, моряк? – Она смеялась, кокетливо наклоняя головку то к одному плечу, то к другому, как это делают очаровательные маленькие шалуньи, знающие, что окружающие любуются ими словно райскими птичкам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На ней были узкие голубые джинсы и легкомысленная маечка с большим вырезом, из под которой нахально выглядывал загорелый живот</w:t>
      </w:r>
      <w:r w:rsidR="00A31F95" w:rsidRPr="0069017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Набежавшая тучка заслонила солнце, тени на Дашином лице смягчились, и он, наконец, смог разглядеть ее глаза.</w:t>
      </w:r>
    </w:p>
    <w:p w:rsidR="00C60EB3" w:rsidRPr="00690171" w:rsidRDefault="00C60EB3" w:rsidP="00A31F95">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Стой так... Головку чуть левее... Ну, вот примерно так мы тебя и нарисуем – на фоне парусов. – И мысленно – твердой рукой – провел на ее лице осевую линию – сверху вниз, как мачту. Затем – поперек – еще две, и удовлетворенно хмыкнул: пропорции ее лица природа лепила по числам Фибоначч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Он строил парусник, и уже думал о ветре, который наполнит его паруса.</w:t>
      </w:r>
    </w:p>
    <w:p w:rsidR="0002383B" w:rsidRPr="00690171" w:rsidRDefault="00A31F95" w:rsidP="0002383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    — </w:t>
      </w:r>
      <w:r w:rsidR="00C60EB3" w:rsidRPr="00690171">
        <w:rPr>
          <w:rFonts w:ascii="Times New Roman" w:hAnsi="Times New Roman"/>
          <w:snapToGrid w:val="0"/>
          <w:sz w:val="24"/>
          <w:szCs w:val="24"/>
          <w:lang w:val="ru-RU"/>
        </w:rPr>
        <w:t>Слушай, может, хватит в меня целиться? Я зачем пришла? Чтобы нюхать эту вонь?</w:t>
      </w:r>
    </w:p>
    <w:p w:rsidR="00C60EB3" w:rsidRPr="00B22E8F" w:rsidRDefault="00C60EB3" w:rsidP="0002383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em w:val="dot"/>
          <w:lang w:val="ru-RU"/>
        </w:rPr>
      </w:pPr>
      <w:r w:rsidRPr="00690171">
        <w:rPr>
          <w:rFonts w:ascii="Times New Roman" w:hAnsi="Times New Roman"/>
          <w:snapToGrid w:val="0"/>
          <w:sz w:val="24"/>
          <w:szCs w:val="24"/>
          <w:lang w:val="ru-RU"/>
        </w:rPr>
        <w:t xml:space="preserve">Содержимое выгребной ямы к полудню прогревалось настолько, что, казалось, еще чуть-чуть, и оно начнет пузыриться, поднимется как забродившее тесто и хлынет через край. </w:t>
      </w:r>
      <w:r w:rsidRPr="00B22E8F">
        <w:rPr>
          <w:rFonts w:ascii="Times New Roman" w:hAnsi="Times New Roman"/>
          <w:snapToGrid w:val="0"/>
          <w:sz w:val="24"/>
          <w:szCs w:val="24"/>
          <w:lang w:val="ru-RU"/>
        </w:rPr>
        <w:t xml:space="preserve">Жирные мухи, обалдевшие от хлорки, слетали </w:t>
      </w:r>
      <w:r w:rsidRPr="00B22E8F">
        <w:rPr>
          <w:rFonts w:ascii="Times New Roman" w:hAnsi="Times New Roman"/>
          <w:snapToGrid w:val="0"/>
          <w:sz w:val="24"/>
          <w:szCs w:val="24"/>
          <w:lang w:val="ru-RU"/>
        </w:rPr>
        <w:lastRenderedPageBreak/>
        <w:t>с этой общественной параши и усаживались на простыни, как галки на провода. Для полноты картины не хватало только мычания коровы в хлеву.</w:t>
      </w:r>
    </w:p>
    <w:p w:rsidR="00C60EB3" w:rsidRPr="00690171" w:rsidRDefault="00C60EB3" w:rsidP="0002383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Как ты здесь только живешь? – брезгливо поморщилась Даша. – Просто кошкин дом какой-то. Курятник и курятник, как он только не развалился до сих пор непонятно.</w:t>
      </w:r>
    </w:p>
    <w:p w:rsidR="00DF4780" w:rsidRDefault="00C60EB3" w:rsidP="00DF478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Ты знаешь, где я живу, а здесь я работаю. Хотя было время, когда я здесь действительно жил.</w:t>
      </w:r>
    </w:p>
    <w:p w:rsidR="00DF4780" w:rsidRDefault="00C60EB3" w:rsidP="00DF478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DF4780">
        <w:rPr>
          <w:rFonts w:ascii="Times New Roman" w:hAnsi="Times New Roman"/>
          <w:sz w:val="24"/>
          <w:szCs w:val="24"/>
          <w:lang w:val="ru-RU"/>
        </w:rPr>
        <w:t xml:space="preserve">     — </w:t>
      </w:r>
      <w:r w:rsidRPr="00DF4780">
        <w:rPr>
          <w:rFonts w:ascii="Times New Roman" w:hAnsi="Times New Roman"/>
          <w:snapToGrid w:val="0"/>
          <w:sz w:val="24"/>
          <w:szCs w:val="24"/>
          <w:lang w:val="ru-RU"/>
        </w:rPr>
        <w:t>Там? – она показала пальчиком вверх.</w:t>
      </w:r>
    </w:p>
    <w:p w:rsidR="00C60EB3" w:rsidRPr="00DF4780" w:rsidRDefault="00C60EB3" w:rsidP="00DF478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DF4780">
        <w:rPr>
          <w:rFonts w:ascii="Times New Roman" w:hAnsi="Times New Roman"/>
          <w:sz w:val="24"/>
          <w:szCs w:val="24"/>
          <w:lang w:val="ru-RU"/>
        </w:rPr>
        <w:t xml:space="preserve">     — </w:t>
      </w:r>
      <w:r w:rsidRPr="00DF4780">
        <w:rPr>
          <w:rFonts w:ascii="Times New Roman" w:hAnsi="Times New Roman"/>
          <w:snapToGrid w:val="0"/>
          <w:sz w:val="24"/>
          <w:szCs w:val="24"/>
          <w:lang w:val="ru-RU"/>
        </w:rPr>
        <w:t>На чердаке, что ли? Спустись на землю, ангел мой, из моих окон вообще ничего не видать.</w:t>
      </w:r>
    </w:p>
    <w:p w:rsidR="00C60EB3" w:rsidRPr="00690171" w:rsidRDefault="00C60EB3" w:rsidP="0002383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 Что значит «ничего»? А как же облака в небе, птички там всякие, собачки, кошечки, луна, наконец?</w:t>
      </w:r>
    </w:p>
    <w:p w:rsidR="00C60EB3" w:rsidRPr="00690171" w:rsidRDefault="00C60EB3" w:rsidP="0002383B">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Луна? Нет, луна ко мне не заглядывает. Собачки, кошечки – это сколько угодно, а вот чтоб луна… Нет, такого не припомню. И с облаками такая же канитель. Там, где у тебя облака плывут, у меня только дамские трусики мелькают. Трусики и ножки, ножки и трусики, и при этом никакой романтики</w:t>
      </w:r>
      <w:r w:rsidR="004C71A9">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А теперь угадай, куда у меня окна выходят.</w:t>
      </w:r>
    </w:p>
    <w:p w:rsidR="00C60EB3" w:rsidRPr="00690171" w:rsidRDefault="00C60EB3" w:rsidP="00FA3A7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Трусики, говоришь? Трусики и ножки, ножки и трусики… Да-а, ну и задачка! Интересно, что это за окна такие, чтобы девкам под юбки заглядывать? Ага, все ясно! – фыркнула она. – Они у тебя в женский туалет выходят. </w:t>
      </w:r>
    </w:p>
    <w:p w:rsidR="00FA3A7E" w:rsidRPr="00690171" w:rsidRDefault="00C60EB3" w:rsidP="00FA3A7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Сдурела что ли? Здесь вообще нет женского туалета. Только мужской!</w:t>
      </w:r>
    </w:p>
    <w:p w:rsidR="00FA3A7E" w:rsidRPr="00690171" w:rsidRDefault="00FA3A7E" w:rsidP="00FA3A7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z w:val="24"/>
          <w:szCs w:val="24"/>
          <w:lang w:val="ru-RU"/>
        </w:rPr>
        <w:t xml:space="preserve">     — </w:t>
      </w:r>
      <w:r w:rsidR="00C60EB3" w:rsidRPr="00690171">
        <w:rPr>
          <w:rFonts w:ascii="Times New Roman" w:hAnsi="Times New Roman"/>
          <w:snapToGrid w:val="0"/>
          <w:sz w:val="24"/>
          <w:szCs w:val="24"/>
          <w:lang w:val="ru-RU"/>
        </w:rPr>
        <w:t>Как это?</w:t>
      </w:r>
    </w:p>
    <w:p w:rsidR="00C60EB3" w:rsidRPr="00690171" w:rsidRDefault="00C60EB3" w:rsidP="00FA3A7E">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Да так! Нет, и всё! Взял ведерко и пошел…</w:t>
      </w:r>
    </w:p>
    <w:p w:rsidR="00C60EB3" w:rsidRPr="00690171" w:rsidRDefault="00C60EB3" w:rsidP="0029711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Ведерко?! – в ужасе вскрикнула Даша.</w:t>
      </w:r>
    </w:p>
    <w:p w:rsidR="00C60EB3" w:rsidRPr="00690171" w:rsidRDefault="00C60EB3" w:rsidP="0029711D">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у, или кирпич на худой конец, – захохотал Рязанцев.</w:t>
      </w:r>
      <w:r w:rsidR="0029711D" w:rsidRPr="00690171">
        <w:rPr>
          <w:rFonts w:ascii="Times New Roman" w:hAnsi="Times New Roman"/>
          <w:snapToGrid w:val="0"/>
          <w:sz w:val="24"/>
          <w:szCs w:val="24"/>
          <w:lang w:val="ru-RU"/>
        </w:rPr>
        <w:t xml:space="preserve"> – Я, например, только с кирпичом хожу.</w:t>
      </w:r>
    </w:p>
    <w:p w:rsidR="00C60EB3" w:rsidRPr="00690171" w:rsidRDefault="00C60EB3" w:rsidP="00FA3A7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Господи, а кирпич-то зачем?</w:t>
      </w:r>
    </w:p>
    <w:p w:rsidR="00C60EB3" w:rsidRPr="00690171" w:rsidRDefault="00C60EB3" w:rsidP="00FA3A7E">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Да там же крыс полно! Не хочешь ведерком махать, запасись кирпичом. Прицелишься, и бац ей по башке! </w:t>
      </w:r>
    </w:p>
    <w:p w:rsidR="0029711D" w:rsidRPr="00690171" w:rsidRDefault="00C60EB3" w:rsidP="0029711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 </w:t>
      </w:r>
      <w:r w:rsidRPr="00690171">
        <w:rPr>
          <w:rFonts w:ascii="Times New Roman" w:hAnsi="Times New Roman"/>
          <w:snapToGrid w:val="0"/>
          <w:sz w:val="24"/>
          <w:szCs w:val="24"/>
          <w:lang w:val="ru-RU"/>
        </w:rPr>
        <w:t xml:space="preserve">Рязанцев, я тебя укокошу! – простонала Даша. – Мне в туалет надо! </w:t>
      </w:r>
    </w:p>
    <w:p w:rsidR="0029711D" w:rsidRPr="00690171" w:rsidRDefault="00C60EB3" w:rsidP="0029711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Тогда пошли, я знаю одно местечко. Пошли, тебе понравится. Прошвырнемся по периметру.</w:t>
      </w:r>
    </w:p>
    <w:p w:rsidR="004C71A9" w:rsidRDefault="00C60EB3" w:rsidP="004C71A9">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взял ее за руку и повел.</w:t>
      </w:r>
    </w:p>
    <w:p w:rsidR="004C71A9" w:rsidRDefault="00C60EB3" w:rsidP="004C71A9">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4C71A9">
        <w:rPr>
          <w:rFonts w:ascii="Times New Roman" w:hAnsi="Times New Roman"/>
          <w:sz w:val="24"/>
          <w:szCs w:val="24"/>
          <w:lang w:val="ru-RU"/>
        </w:rPr>
        <w:t xml:space="preserve">     — </w:t>
      </w:r>
      <w:r w:rsidRPr="004C71A9">
        <w:rPr>
          <w:rFonts w:ascii="Times New Roman" w:hAnsi="Times New Roman"/>
          <w:snapToGrid w:val="0"/>
          <w:sz w:val="24"/>
          <w:szCs w:val="24"/>
          <w:lang w:val="ru-RU"/>
        </w:rPr>
        <w:t xml:space="preserve">Наш промысел, сударыня, не в пример французским художникам ближе к преисподней, чем к небесам. </w:t>
      </w:r>
      <w:proofErr w:type="spellStart"/>
      <w:r w:rsidRPr="004C71A9">
        <w:rPr>
          <w:rFonts w:ascii="Times New Roman" w:hAnsi="Times New Roman"/>
          <w:snapToGrid w:val="0"/>
          <w:sz w:val="24"/>
          <w:szCs w:val="24"/>
        </w:rPr>
        <w:t>Ночью</w:t>
      </w:r>
      <w:proofErr w:type="spellEnd"/>
      <w:r w:rsidRPr="004C71A9">
        <w:rPr>
          <w:rFonts w:ascii="Times New Roman" w:hAnsi="Times New Roman"/>
          <w:snapToGrid w:val="0"/>
          <w:sz w:val="24"/>
          <w:szCs w:val="24"/>
        </w:rPr>
        <w:t xml:space="preserve"> </w:t>
      </w:r>
      <w:proofErr w:type="spellStart"/>
      <w:r w:rsidRPr="004C71A9">
        <w:rPr>
          <w:rFonts w:ascii="Times New Roman" w:hAnsi="Times New Roman"/>
          <w:snapToGrid w:val="0"/>
          <w:sz w:val="24"/>
          <w:szCs w:val="24"/>
        </w:rPr>
        <w:t>иной</w:t>
      </w:r>
      <w:proofErr w:type="spellEnd"/>
      <w:r w:rsidRPr="004C71A9">
        <w:rPr>
          <w:rFonts w:ascii="Times New Roman" w:hAnsi="Times New Roman"/>
          <w:snapToGrid w:val="0"/>
          <w:sz w:val="24"/>
          <w:szCs w:val="24"/>
        </w:rPr>
        <w:t xml:space="preserve"> </w:t>
      </w:r>
      <w:proofErr w:type="spellStart"/>
      <w:r w:rsidRPr="004C71A9">
        <w:rPr>
          <w:rFonts w:ascii="Times New Roman" w:hAnsi="Times New Roman"/>
          <w:snapToGrid w:val="0"/>
          <w:sz w:val="24"/>
          <w:szCs w:val="24"/>
        </w:rPr>
        <w:t>раз</w:t>
      </w:r>
      <w:proofErr w:type="spellEnd"/>
      <w:r w:rsidRPr="004C71A9">
        <w:rPr>
          <w:rFonts w:ascii="Times New Roman" w:hAnsi="Times New Roman"/>
          <w:snapToGrid w:val="0"/>
          <w:sz w:val="24"/>
          <w:szCs w:val="24"/>
        </w:rPr>
        <w:t xml:space="preserve"> </w:t>
      </w:r>
      <w:proofErr w:type="spellStart"/>
      <w:r w:rsidRPr="004C71A9">
        <w:rPr>
          <w:rFonts w:ascii="Times New Roman" w:hAnsi="Times New Roman"/>
          <w:snapToGrid w:val="0"/>
          <w:sz w:val="24"/>
          <w:szCs w:val="24"/>
        </w:rPr>
        <w:t>проснешься</w:t>
      </w:r>
      <w:proofErr w:type="spellEnd"/>
      <w:r w:rsidRPr="004C71A9">
        <w:rPr>
          <w:rFonts w:ascii="Times New Roman" w:hAnsi="Times New Roman"/>
          <w:snapToGrid w:val="0"/>
          <w:sz w:val="24"/>
          <w:szCs w:val="24"/>
        </w:rPr>
        <w:t xml:space="preserve"> – темень непроглядная, хоть глаз выколи, – и вдруг слышишь: «Зы-зы-зы, зы-зы-зы...». Стихнет, потом опять: «Зы-зы-зы, зы-зы-зы…». Тихонечко, знаешь, так, словно сверчок на скрипочке пиликает. А это что еще, думаешь, за фигня? Спичкой чиркнешь – никого. </w:t>
      </w:r>
      <w:r w:rsidRPr="004C71A9">
        <w:rPr>
          <w:rFonts w:ascii="Times New Roman" w:hAnsi="Times New Roman"/>
          <w:snapToGrid w:val="0"/>
          <w:sz w:val="24"/>
          <w:szCs w:val="24"/>
          <w:lang w:val="ru-RU"/>
        </w:rPr>
        <w:t>Потом вспомнишь, где находишься, а-а, думаешь, ну все ясно…</w:t>
      </w:r>
      <w:r w:rsidR="004C71A9">
        <w:rPr>
          <w:rFonts w:ascii="Times New Roman" w:hAnsi="Times New Roman"/>
          <w:snapToGrid w:val="0"/>
          <w:sz w:val="24"/>
          <w:szCs w:val="24"/>
          <w:lang w:val="ru-RU"/>
        </w:rPr>
        <w:t xml:space="preserve"> </w:t>
      </w:r>
    </w:p>
    <w:p w:rsidR="00C60EB3" w:rsidRPr="004C71A9" w:rsidRDefault="00C60EB3" w:rsidP="004C71A9">
      <w:pPr>
        <w:pStyle w:val="aff2"/>
        <w:shd w:val="clear" w:color="auto" w:fill="FFFFFF"/>
        <w:tabs>
          <w:tab w:val="left" w:pos="-142"/>
          <w:tab w:val="center" w:pos="709"/>
        </w:tabs>
        <w:spacing w:after="0"/>
        <w:ind w:firstLine="0"/>
        <w:contextualSpacing/>
        <w:jc w:val="both"/>
        <w:rPr>
          <w:rFonts w:ascii="Times New Roman" w:hAnsi="Times New Roman"/>
          <w:sz w:val="24"/>
          <w:szCs w:val="24"/>
        </w:rPr>
      </w:pPr>
      <w:r w:rsidRPr="004C71A9">
        <w:rPr>
          <w:rFonts w:ascii="Times New Roman" w:hAnsi="Times New Roman"/>
          <w:sz w:val="24"/>
          <w:szCs w:val="24"/>
          <w:lang w:val="ru-RU"/>
        </w:rPr>
        <w:t xml:space="preserve">     </w:t>
      </w:r>
      <w:r w:rsidRPr="004C71A9">
        <w:rPr>
          <w:rFonts w:ascii="Times New Roman" w:hAnsi="Times New Roman"/>
          <w:sz w:val="24"/>
          <w:szCs w:val="24"/>
        </w:rPr>
        <w:t>— Заливай, заливай! Этажом выше, наверное.</w:t>
      </w:r>
    </w:p>
    <w:p w:rsidR="00C60EB3" w:rsidRPr="00690171" w:rsidRDefault="00C60EB3" w:rsidP="0029711D">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ет, ну что ты! Этажом выше одни старушки. Смирно лежат, как мышки, всю ночь солнышко ждут, так что никакого беспокойства от бабушек. А это внизу где-то – рядышком совсем. Ну, что, пош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Он открыл дверь и стал спускаться по растрескавшимся ступенькам в душную черноту подвала. Сердце у Даши тревожно замерло: ей показалось, что с каждым шагом она втягивается в бесконечный лабиринт, в который есть вход, но нет выхода, и если ее оставят здесь – среди этих столбов и невидимых стен, – то кричи-не кричи – не докричишь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Показалась оранжевая полоска полуоткрытой двери.</w:t>
      </w:r>
    </w:p>
    <w:p w:rsidR="00C60EB3" w:rsidRPr="00690171" w:rsidRDefault="00C60EB3" w:rsidP="00CD7401">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Похоже на берлогу, – осторожно заметила Даша. – Или на схрон террористов. А я еще иду и думаю: светлое помещение под крышей, творческая молодежь... Вот, думаю, приобщусь девкам на зависть.</w:t>
      </w:r>
    </w:p>
    <w:p w:rsidR="00C60EB3" w:rsidRPr="00690171" w:rsidRDefault="00C60EB3" w:rsidP="001A6E6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Отсюда бы не вытурили, – проворчал Рязанцев. – Так что можно без церемоний – среда обитания и ничего больше, никаких обозначений. Стоит только что-то обозначить, как сразу же появляются ограничения. </w:t>
      </w:r>
      <w:r w:rsidRPr="00690171">
        <w:rPr>
          <w:rFonts w:ascii="Times New Roman" w:hAnsi="Times New Roman"/>
          <w:snapToGrid w:val="0"/>
          <w:sz w:val="24"/>
          <w:szCs w:val="24"/>
          <w:lang w:val="ru-RU"/>
        </w:rPr>
        <w:lastRenderedPageBreak/>
        <w:t xml:space="preserve">Спальня, чтобы спать, кухня, чтобы есть. А если всё сразу, тогда это что? </w:t>
      </w:r>
    </w:p>
    <w:p w:rsidR="00C60EB3" w:rsidRPr="00690171" w:rsidRDefault="00C60EB3" w:rsidP="001A6E6B">
      <w:pPr>
        <w:pStyle w:val="aff2"/>
        <w:shd w:val="clear" w:color="auto" w:fill="FFFFFF"/>
        <w:tabs>
          <w:tab w:val="left" w:pos="-142"/>
          <w:tab w:val="center" w:pos="709"/>
        </w:tabs>
        <w:spacing w:after="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это дом, – не задумываясь, ответила Даша.</w:t>
      </w:r>
    </w:p>
    <w:p w:rsidR="00C60EB3" w:rsidRPr="00690171" w:rsidRDefault="00C60EB3" w:rsidP="001A6E6B">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дом это тоже ограничение. Среда обитания более широкое понятие, и в отличие от дома не имеет ограничений. Это как лужайка: захотелось поработать, ставь мольберт и работай. Взбрело в голову заняться любовью, место выбирать не надо: кинул что-нибудь на травку и можешь дразнить дьявола хоть до утра. Там можно всё.</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Он толкнул дверь и пропустил Дашу вперед.</w:t>
      </w:r>
    </w:p>
    <w:p w:rsidR="00C60EB3" w:rsidRPr="00690171" w:rsidRDefault="00C60EB3" w:rsidP="001A6E6B">
      <w:pPr>
        <w:pStyle w:val="aff2"/>
        <w:shd w:val="clear" w:color="auto" w:fill="FFFFFF"/>
        <w:tabs>
          <w:tab w:val="left" w:pos="-142"/>
          <w:tab w:val="center" w:pos="709"/>
        </w:tabs>
        <w:spacing w:before="120"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Подсобка, – пояснил он, – ничего интересного. Так – всякий хлам. Сети, удочки, рюкзаки, и прочая фигня. </w:t>
      </w:r>
    </w:p>
    <w:p w:rsidR="00C60EB3" w:rsidRPr="00690171" w:rsidRDefault="00C60EB3" w:rsidP="001A6E6B">
      <w:pPr>
        <w:pStyle w:val="aff2"/>
        <w:shd w:val="clear" w:color="auto" w:fill="FFFFFF"/>
        <w:tabs>
          <w:tab w:val="left" w:pos="-142"/>
          <w:tab w:val="center" w:pos="709"/>
          <w:tab w:val="left" w:pos="7371"/>
        </w:tabs>
        <w:spacing w:after="0"/>
        <w:ind w:firstLine="0"/>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Даша подошла к стеллажу, где стояло несколько армейских ящиков с горной породой, привезенной Рязанцевым из командировок, и стала вслух читать надписи на крышках:</w:t>
      </w:r>
      <w:r w:rsidRPr="00690171">
        <w:rPr>
          <w:rFonts w:ascii="Times New Roman" w:hAnsi="Times New Roman"/>
          <w:sz w:val="24"/>
          <w:szCs w:val="24"/>
          <w:lang w:val="ru-RU"/>
        </w:rPr>
        <w:t xml:space="preserve"> </w:t>
      </w:r>
    </w:p>
    <w:p w:rsidR="00C60EB3" w:rsidRPr="00690171" w:rsidRDefault="00C60EB3" w:rsidP="001A6E6B">
      <w:pPr>
        <w:pStyle w:val="aff2"/>
        <w:shd w:val="clear" w:color="auto" w:fill="FFFFFF"/>
        <w:tabs>
          <w:tab w:val="left" w:pos="-142"/>
          <w:tab w:val="center" w:pos="709"/>
          <w:tab w:val="left" w:pos="7371"/>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арапулка, Хараулах, Хибины, Кугдинское, Забайкалье, Сланцы... Сланцы – это же в Хибинах, да? У меня там подруга живет – Леночка Рябова. Сто лет её не видела. Красивая девка, но почему-то все время моргает, как будто ей соринка в глаз попала. – О</w:t>
      </w:r>
      <w:r w:rsidRPr="00690171">
        <w:rPr>
          <w:rFonts w:ascii="Times New Roman" w:hAnsi="Times New Roman"/>
          <w:snapToGrid w:val="0"/>
          <w:sz w:val="24"/>
          <w:szCs w:val="24"/>
          <w:lang w:val="ru-RU"/>
        </w:rPr>
        <w:t xml:space="preserve">на приподняла крышку, заглянула в ящик и </w:t>
      </w:r>
      <w:r w:rsidRPr="00690171">
        <w:rPr>
          <w:rFonts w:ascii="Times New Roman" w:hAnsi="Times New Roman"/>
          <w:sz w:val="24"/>
          <w:szCs w:val="24"/>
          <w:lang w:val="ru-RU"/>
        </w:rPr>
        <w:t xml:space="preserve">повернулась к нему лицом. – А вот ты скажи Алексей Николаевич, зачем тебе теперь эти булыжники, если ты давно уже не геолог? В крыс кидать? Может, пора уже все выкинуть, чтобы место не занимало? Лично я всё старье на помойку выбрасываю. </w:t>
      </w:r>
    </w:p>
    <w:p w:rsidR="00C60EB3" w:rsidRPr="00690171" w:rsidRDefault="00C60EB3" w:rsidP="001A6E6B">
      <w:pPr>
        <w:pStyle w:val="aff2"/>
        <w:shd w:val="clear" w:color="auto" w:fill="FFFFFF"/>
        <w:tabs>
          <w:tab w:val="left" w:pos="-142"/>
          <w:tab w:val="center" w:pos="709"/>
          <w:tab w:val="left" w:pos="7371"/>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я люблю старые вещи, и хорошо помню то время, когда ходить в старых дырявых джинсах было даже модно. А то, что у меня сейчас другая профессия, ничего не меняет, потому что я по природе поисковик, я не могу стоять на месте, мне все время нужно движение. Надоест торчать в этой дыре, найду точку на карте и двину туда. А старые вещи, которые мы бережно храним, а не выбрасываем на помойку, имеют одно удивительное </w:t>
      </w:r>
      <w:r w:rsidRPr="00690171">
        <w:rPr>
          <w:rFonts w:ascii="Times New Roman" w:hAnsi="Times New Roman"/>
          <w:sz w:val="24"/>
          <w:szCs w:val="24"/>
          <w:lang w:val="ru-RU"/>
        </w:rPr>
        <w:lastRenderedPageBreak/>
        <w:t xml:space="preserve">свойство: они напоминают нам не только о прошлом, но и о будущем – что нас ждет за поворотом. Ведь ангелы хранят нас не потому, что мы есть, а потому что мы будем. Им известно наше будущее – состоимся мы или не состоимся, – и если от меня проку никакого, то и цена моей жизни три копейки. А кому мы нужны, если стоим три копейки? </w:t>
      </w:r>
    </w:p>
    <w:p w:rsidR="00C60EB3" w:rsidRPr="00690171" w:rsidRDefault="00C60EB3" w:rsidP="001A6E6B">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ты спустись на землю и увидишь. – многозначительно сказала Даша. – На роль ангела я, конечно, не претендую, да только где он твой ангел? Ты его хоть раз видел? А я вот она – глазки надень и увидишь. </w:t>
      </w:r>
    </w:p>
    <w:p w:rsidR="00C60EB3" w:rsidRPr="00690171" w:rsidRDefault="00C60EB3" w:rsidP="001A6E6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же так? – с нескрываемым интересом разглядывая своего новоиспеченного ангела, сказал Рязанцев. – А я думал, ты за портретиком пришла.</w:t>
      </w:r>
    </w:p>
    <w:p w:rsidR="00C60EB3" w:rsidRPr="00690171" w:rsidRDefault="00C60EB3" w:rsidP="001A6E6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не, Лёша, не портретик, мне ты нужен, – вздохнула Даша. – А то проводить проводил, а нужных слов не сказал. Ручку поцеловал и привет. </w:t>
      </w:r>
    </w:p>
    <w:p w:rsidR="00C60EB3" w:rsidRPr="00690171" w:rsidRDefault="00C60EB3" w:rsidP="001A6E6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еточка, «нужные слова» в нужный момент говорят, а не по случаю. Сколько мы с тобой знакомы? Второй день? И ты уже хочешь «нужные слова» услышать? </w:t>
      </w:r>
    </w:p>
    <w:p w:rsidR="00C60EB3" w:rsidRPr="00690171" w:rsidRDefault="00C60EB3" w:rsidP="001A6E6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верное, ты прав, только свои слова я уже сказала и обратно брать не собираюсь. Что сказала, то сказала, а ты уж сам решай, надо тебе это, или нет. А за меня не тревожься, навязываться не буду. </w:t>
      </w:r>
    </w:p>
    <w:p w:rsidR="00C60EB3" w:rsidRPr="00690171" w:rsidRDefault="00C60EB3" w:rsidP="001A6E6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оговорились. А теперь давай порешаем насчет портретика. Нужен он тебе, или нет. Или домой пойдем?</w:t>
      </w:r>
    </w:p>
    <w:p w:rsidR="00C60EB3" w:rsidRPr="00690171" w:rsidRDefault="00C60EB3" w:rsidP="001A6E6B">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давай порешаем. </w:t>
      </w:r>
      <w:r w:rsidR="0073322C" w:rsidRPr="00690171">
        <w:rPr>
          <w:rFonts w:ascii="Times New Roman" w:hAnsi="Times New Roman"/>
          <w:sz w:val="24"/>
          <w:szCs w:val="24"/>
          <w:lang w:val="ru-RU"/>
        </w:rPr>
        <w:t xml:space="preserve">Чтобы уж никакой неопределенности. </w:t>
      </w:r>
      <w:r w:rsidRPr="00690171">
        <w:rPr>
          <w:rFonts w:ascii="Times New Roman" w:hAnsi="Times New Roman"/>
          <w:sz w:val="24"/>
          <w:szCs w:val="24"/>
          <w:lang w:val="ru-RU"/>
        </w:rPr>
        <w:t xml:space="preserve">Дома у меня только фотографии, да и те столетней давности. Не разберешь, какая я на самом деле. И в зеркальце не разглядишь. Сегодня, смотришь, одно лицо, а завтра, глядишь, совсем другое. Не знаю, правда или нет, но мама говорит, что зеркало мистические свойства имеет и лучше в него вообще не смотреть. </w:t>
      </w:r>
    </w:p>
    <w:p w:rsidR="00C60EB3" w:rsidRPr="00690171" w:rsidRDefault="00C60EB3" w:rsidP="0073322C">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 не то чтобы вообще, но ночью лучше держаться от зеркальца подальше. В эзотерической литературе время </w:t>
      </w:r>
      <w:r w:rsidRPr="00690171">
        <w:rPr>
          <w:rFonts w:ascii="Times New Roman" w:hAnsi="Times New Roman"/>
          <w:sz w:val="24"/>
          <w:szCs w:val="24"/>
          <w:lang w:val="ru-RU"/>
        </w:rPr>
        <w:lastRenderedPageBreak/>
        <w:t xml:space="preserve">с часа и до трех ночи считается самым опасным. Якобы в это время всякая дьявольщина может привидеться. Раньше я </w:t>
      </w:r>
      <w:r w:rsidR="0073322C" w:rsidRPr="00690171">
        <w:rPr>
          <w:rFonts w:ascii="Times New Roman" w:hAnsi="Times New Roman"/>
          <w:sz w:val="24"/>
          <w:szCs w:val="24"/>
          <w:lang w:val="ru-RU"/>
        </w:rPr>
        <w:t xml:space="preserve">относился к этому как к побасенкам для доверчивых простачков, </w:t>
      </w:r>
      <w:r w:rsidRPr="00690171">
        <w:rPr>
          <w:rFonts w:ascii="Times New Roman" w:hAnsi="Times New Roman"/>
          <w:sz w:val="24"/>
          <w:szCs w:val="24"/>
          <w:lang w:val="ru-RU"/>
        </w:rPr>
        <w:t>но года два назад случилась действительно какая-то дьявольщина. Как-то с утра мне надо было съездить в одно место, и в два часа ночи я решил побриться. Захожу в ванную, намылил щеки, стою бреюсь. Дошел до правой щеки. За бритвой слежу правым глазом, а левый как бы ни</w:t>
      </w: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в фокусе, я им только левый край зеркальца наблюдаю. И вдруг замечаю, как слева за моей спиной как будто кто-то прошел. Я только усмехнулся: ну всё, думаю, допился, уже галюники начались. Продолжаю бриться. А через минуту он у меня в зеркальце в обратную сторону прошел. Причем так спокойно, как если бы он у меня прописался и ему тоже нужно срочно побриться. Спасибо, что хоть по плечу не похлопал. Психика тонкая вещь – нос не туда сунешь, и ку-ку!</w:t>
      </w:r>
    </w:p>
    <w:p w:rsidR="00C60EB3" w:rsidRPr="00690171" w:rsidRDefault="00C60EB3" w:rsidP="00272674">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ожет, домовой? Говорят, они в каждом доме есть. </w:t>
      </w:r>
    </w:p>
    <w:p w:rsidR="00C60EB3" w:rsidRPr="00690171" w:rsidRDefault="00C60EB3" w:rsidP="00272674">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Говорят, в Москве кур доят. Глухой услышал, как немой рассказал, что слепой видел, как хромой бежал. Помнится, еще Арина Родионовна, читая Пушкину сказки перед сном, говорила, что домовые живут за печкой и хозяевам на глаза стараются не попадаться. А эта тварь конкретно за спиной прошла. Два раза туда и обратно, как если бы ты у меня за спиной прошла. Или вот еще случай, который произошел с другом Пушкина Вяземским. Однажды он вернулся домой заполночь и застал в своей комнате постороннего человека. Тот сидел за его столом и что-то писал. Услышав шаги, он обернулся, и Вяземский узнал в этом человеке… кого бы ты думала? Себя родимого! И брякнулся в обморок. Тоже история, мягко говоря, не для прессы. Так что закругляемся и пошли чай пить, а то времечко уже час, а мы всё разговоры разговариваем. </w:t>
      </w:r>
    </w:p>
    <w:p w:rsidR="00C60EB3" w:rsidRPr="00690171" w:rsidRDefault="00C60EB3" w:rsidP="00272674">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Ты прямо как моя мамочка: как только до дела дойдет, так сразу «пошли чай пить». Заметил еще что-нибудь? Толстый, худой, горбатый, старый, молодой – давай вспоминай! </w:t>
      </w:r>
    </w:p>
    <w:p w:rsidR="00272674" w:rsidRPr="00690171" w:rsidRDefault="00C60EB3" w:rsidP="00272674">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тебе-то зачем, у тебя же всё равно нет прописки. </w:t>
      </w:r>
    </w:p>
    <w:p w:rsidR="00272674" w:rsidRPr="00690171" w:rsidRDefault="00272674" w:rsidP="00272674">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Если бы у меня была бы прописка, я бы уж точно не сидела за печкой.</w:t>
      </w:r>
    </w:p>
    <w:p w:rsidR="00272674" w:rsidRPr="00690171" w:rsidRDefault="00272674" w:rsidP="00272674">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кто бы сомневался! А если еще вспомнить про тёщу, то это вообще караул! </w:t>
      </w:r>
    </w:p>
    <w:p w:rsidR="00C60EB3" w:rsidRPr="00690171" w:rsidRDefault="00C60EB3" w:rsidP="00DC76EC">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ы не бухти, а говори по делу. Что-то же всё равно должен был заметить.</w:t>
      </w:r>
    </w:p>
    <w:p w:rsidR="00C60EB3" w:rsidRPr="00690171" w:rsidRDefault="00C60EB3" w:rsidP="00DC76EC">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 разве что бородка, – трогая заросшие щеки, неуверенно сказал Рязанцев. – Такая, знаешь, клинышком – как у Чехова. А вот нос в точности как у Гоголя! – оживился Рязанцев, припоминая. – И это уже не бабушкины сказки, такие замечательные истории приключаются с людьми сплошь и рядом, мы просто знать об этом ничего не знаем, и знать не хотим. Или ты думаешь, что это домовой сидел за столом у Вяземского? А у меня за спиной кто прошел? Тоже домовой? Или это Чехов прошел? И заметь, так было во все времена. Во все времена люди сталкивались с неведомым. Но свидетельствам очевидцев прошлых эпох мы как бы доверяем, а вот доверительный разговор человека, живущего с нами по соседству, почему-то воспринимаем как анекдот. </w:t>
      </w:r>
    </w:p>
    <w:p w:rsidR="00C60EB3" w:rsidRPr="00690171" w:rsidRDefault="00DC76EC"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Он озабоченно взглянул на часы. </w:t>
      </w:r>
    </w:p>
    <w:p w:rsidR="00C60EB3" w:rsidRPr="00690171" w:rsidRDefault="00C60EB3" w:rsidP="00DC76EC">
      <w:pPr>
        <w:pStyle w:val="aff2"/>
        <w:shd w:val="clear" w:color="auto" w:fill="FFFFFF"/>
        <w:tabs>
          <w:tab w:val="left" w:pos="-142"/>
          <w:tab w:val="center" w:pos="709"/>
        </w:tabs>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ак, ну ладно, времечко уже второй час, а мы всё еще кашу варим. Пока солнышко еще не так высоко, давай поработаем, иначе мы до ночи будем здесь торчать.</w:t>
      </w:r>
    </w:p>
    <w:p w:rsidR="00515C76" w:rsidRPr="00690171" w:rsidRDefault="00C60EB3" w:rsidP="00515C76">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крыв дверь в мастерскую, он взял стул и поставил перед Дашей. </w:t>
      </w:r>
    </w:p>
    <w:p w:rsidR="00515C76" w:rsidRPr="00690171" w:rsidRDefault="00C60EB3" w:rsidP="00515C7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 Садись, ангел мой безгрешный. Стул у меня, к сожалению, один, поэтому я постою, а ты садись и можешь поболтать еще пару минут, пока я настроюсь.</w:t>
      </w:r>
    </w:p>
    <w:p w:rsidR="00515C76" w:rsidRPr="00690171" w:rsidRDefault="00C60EB3" w:rsidP="00515C7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 </w:t>
      </w:r>
      <w:r w:rsidRPr="00690171">
        <w:rPr>
          <w:rFonts w:ascii="Times New Roman" w:hAnsi="Times New Roman"/>
          <w:snapToGrid w:val="0"/>
          <w:sz w:val="24"/>
          <w:szCs w:val="24"/>
          <w:lang w:val="ru-RU"/>
        </w:rPr>
        <w:t>А можно я сначала похожу?</w:t>
      </w:r>
    </w:p>
    <w:p w:rsidR="00515C76" w:rsidRPr="00690171" w:rsidRDefault="00C60EB3" w:rsidP="00515C7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Да ради бога. Смотри, а я пока перекурю.</w:t>
      </w:r>
    </w:p>
    <w:p w:rsidR="00515C76" w:rsidRPr="00690171" w:rsidRDefault="00C60EB3" w:rsidP="00515C76">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остав сигареты, он похлопал по карманам, но зажигалки в кармане почему-то не оказалось, а где он ее бросил, он не мог вспомнить, и плюнув с досады, стал искать спички. Но и спичек нигде не было, и от того, что он не мог ничего найти, желание выкурить сигарету становилось просто невыносимым. Он рыскал по мастерской как терьер, а Даша с любопытством наблюдала за его беспомощными попытками добыть огонь, не замечая, что он всерьез взволнован ее неожиданными откровениями и это мешает ему сосредоточиться, чтобы найти спички и продолжить разговор. Наконец спички с божьей помощью были найдены</w:t>
      </w:r>
      <w:r w:rsidR="00515C76" w:rsidRPr="00690171">
        <w:rPr>
          <w:rFonts w:ascii="Times New Roman" w:hAnsi="Times New Roman"/>
          <w:sz w:val="24"/>
          <w:szCs w:val="24"/>
          <w:lang w:val="ru-RU"/>
        </w:rPr>
        <w:t>,</w:t>
      </w:r>
      <w:r w:rsidRPr="00690171">
        <w:rPr>
          <w:rFonts w:ascii="Times New Roman" w:hAnsi="Times New Roman"/>
          <w:sz w:val="24"/>
          <w:szCs w:val="24"/>
          <w:lang w:val="ru-RU"/>
        </w:rPr>
        <w:t xml:space="preserve"> и Рязанцев с наслажден</w:t>
      </w:r>
      <w:r w:rsidR="00515C76" w:rsidRPr="00690171">
        <w:rPr>
          <w:rFonts w:ascii="Times New Roman" w:hAnsi="Times New Roman"/>
          <w:sz w:val="24"/>
          <w:szCs w:val="24"/>
          <w:lang w:val="ru-RU"/>
        </w:rPr>
        <w:t>ь</w:t>
      </w:r>
      <w:r w:rsidRPr="00690171">
        <w:rPr>
          <w:rFonts w:ascii="Times New Roman" w:hAnsi="Times New Roman"/>
          <w:sz w:val="24"/>
          <w:szCs w:val="24"/>
          <w:lang w:val="ru-RU"/>
        </w:rPr>
        <w:t xml:space="preserve">ем затянулся и добродушно улыбнулся: </w:t>
      </w:r>
    </w:p>
    <w:p w:rsidR="00515C76" w:rsidRPr="00690171" w:rsidRDefault="00C60EB3" w:rsidP="00515C7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И</w:t>
      </w:r>
      <w:r w:rsidRPr="00690171">
        <w:rPr>
          <w:rFonts w:ascii="Times New Roman" w:hAnsi="Times New Roman"/>
          <w:snapToGrid w:val="0"/>
          <w:sz w:val="24"/>
          <w:szCs w:val="24"/>
          <w:lang w:val="ru-RU"/>
        </w:rPr>
        <w:t xml:space="preserve"> вот так всегда. Когда нужно, ничего не найдешь, хоть ты тресни, а когда уже и думать забыл, они будут все время маячить перед глазами. Просто обхохочешься.</w:t>
      </w:r>
    </w:p>
    <w:p w:rsidR="00C60EB3" w:rsidRPr="00690171" w:rsidRDefault="00C60EB3" w:rsidP="00515C76">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отушил сигарету, достал из пенала лист ватмана и, шепотом чертыхаясь, стал искать кнопки. А Даша, посмеиваясь в ладошку, пошла дальше. Она неторопливо прошлась вдоль стены до конца мастерской и остановилась возле полки с керамикой.</w:t>
      </w:r>
    </w:p>
    <w:p w:rsidR="00C60EB3" w:rsidRPr="00690171" w:rsidRDefault="00C60EB3" w:rsidP="00515C7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что, мне здесь даже нравится. Кое-что переставить, порядок навести, и вполне можно жить. Господи, а это еще что за чудище? – разглядывая печь для обжига, сказала Даша. – Камин, что ли?</w:t>
      </w:r>
    </w:p>
    <w:p w:rsidR="00C60EB3" w:rsidRPr="00690171" w:rsidRDefault="00C60EB3" w:rsidP="00515C7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rPr>
        <w:t>Came</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n</w:t>
      </w:r>
      <w:r w:rsidRPr="00690171">
        <w:rPr>
          <w:rFonts w:ascii="Times New Roman" w:hAnsi="Times New Roman"/>
          <w:snapToGrid w:val="0"/>
          <w:sz w:val="24"/>
          <w:szCs w:val="24"/>
          <w:lang w:val="ru-RU"/>
        </w:rPr>
        <w:t xml:space="preserve">, если помнишь, на инглиш означает приглашение войти. Но сначала надо постучаться. Тук-тук-тук! </w:t>
      </w:r>
      <w:r w:rsidRPr="00690171">
        <w:rPr>
          <w:rFonts w:ascii="Times New Roman" w:hAnsi="Times New Roman"/>
          <w:snapToGrid w:val="0"/>
          <w:sz w:val="24"/>
          <w:szCs w:val="24"/>
        </w:rPr>
        <w:t>Came</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n</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please</w:t>
      </w:r>
      <w:r w:rsidRPr="00690171">
        <w:rPr>
          <w:rFonts w:ascii="Times New Roman" w:hAnsi="Times New Roman"/>
          <w:snapToGrid w:val="0"/>
          <w:sz w:val="24"/>
          <w:szCs w:val="24"/>
          <w:lang w:val="ru-RU"/>
        </w:rPr>
        <w:t>! Ферштейн?</w:t>
      </w:r>
    </w:p>
    <w:p w:rsidR="00C60EB3" w:rsidRPr="00690171" w:rsidRDefault="00C60EB3" w:rsidP="00515C76">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Спасибо, у</w:t>
      </w:r>
      <w:r w:rsidRPr="00690171">
        <w:rPr>
          <w:rFonts w:ascii="Times New Roman" w:hAnsi="Times New Roman"/>
          <w:snapToGrid w:val="0"/>
          <w:sz w:val="24"/>
          <w:szCs w:val="24"/>
          <w:lang w:val="ru-RU"/>
        </w:rPr>
        <w:t>же поняла. Как говор</w:t>
      </w:r>
      <w:r w:rsidR="00515C76" w:rsidRPr="00690171">
        <w:rPr>
          <w:rFonts w:ascii="Times New Roman" w:hAnsi="Times New Roman"/>
          <w:snapToGrid w:val="0"/>
          <w:sz w:val="24"/>
          <w:szCs w:val="24"/>
          <w:lang w:val="ru-RU"/>
        </w:rPr>
        <w:t xml:space="preserve">ится, не боги горшки обжигают. </w:t>
      </w:r>
      <w:r w:rsidRPr="00690171">
        <w:rPr>
          <w:rFonts w:ascii="Times New Roman" w:hAnsi="Times New Roman"/>
          <w:snapToGrid w:val="0"/>
          <w:sz w:val="24"/>
          <w:szCs w:val="24"/>
          <w:lang w:val="ru-RU"/>
        </w:rPr>
        <w:t xml:space="preserve">Просто обожаю керамику, – сказала она проникновенным голосом. – Тронешь рукой, вроде бы холодная вещь, а душу почему-то греет. Я уже не раз замечала это удивительное свойство вещей создавать </w:t>
      </w:r>
      <w:r w:rsidRPr="00690171">
        <w:rPr>
          <w:rFonts w:ascii="Times New Roman" w:hAnsi="Times New Roman"/>
          <w:snapToGrid w:val="0"/>
          <w:sz w:val="24"/>
          <w:szCs w:val="24"/>
          <w:lang w:val="ru-RU"/>
        </w:rPr>
        <w:lastRenderedPageBreak/>
        <w:t>настроение. У меня мамочка просто помешана на порядке, а что толку? Приходишь как в больничную палату – скучно и уныло, а здесь все кувырком, а настроение почему-то праздничное. Наверно потому, что все сделано с душой, да?</w:t>
      </w:r>
    </w:p>
    <w:p w:rsidR="00C60EB3" w:rsidRPr="00690171" w:rsidRDefault="00C60EB3" w:rsidP="00731C7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Ну а как иначе? Все сделано для людей. Для себя жить скучно и неинтересно. Так живут только те, кому предложить нечего. Я избегаю таких людей. То, что у меня справа, у них слева. И так во всем. Рядом со мной только те, чье представление о жизни совпадает с моим. И они выбирают меня по тому же принципу. Чужие здесь не ходят и этим все сказано. </w:t>
      </w:r>
    </w:p>
    <w:p w:rsidR="00C60EB3" w:rsidRPr="00690171" w:rsidRDefault="00C60EB3" w:rsidP="00731C7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я какая? – поставив вазочку на место, осторожно спросила Даша.</w:t>
      </w:r>
    </w:p>
    <w:p w:rsidR="00C60EB3" w:rsidRPr="00690171" w:rsidRDefault="00C60EB3" w:rsidP="00731C7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А ты пока никакая. </w:t>
      </w:r>
      <w:r w:rsidRPr="00690171">
        <w:rPr>
          <w:rFonts w:ascii="Times New Roman" w:hAnsi="Times New Roman"/>
          <w:snapToGrid w:val="0"/>
          <w:sz w:val="24"/>
          <w:szCs w:val="24"/>
        </w:rPr>
        <w:t>Terra</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ncognita</w:t>
      </w:r>
      <w:r w:rsidRPr="00690171">
        <w:rPr>
          <w:rFonts w:ascii="Times New Roman" w:hAnsi="Times New Roman"/>
          <w:snapToGrid w:val="0"/>
          <w:sz w:val="24"/>
          <w:szCs w:val="24"/>
          <w:lang w:val="ru-RU"/>
        </w:rPr>
        <w:t xml:space="preserve"> – неизвестная территория. Толи бабочка, которая станет куколкой, толи куколка, которая станет бабочкой. Чтобы сказать о человеке что-то более определенное, надо съесть с ним, как ты знаешь, пуд соли, а не ржаную горбушку.</w:t>
      </w:r>
    </w:p>
    <w:p w:rsidR="00C60EB3" w:rsidRPr="00690171" w:rsidRDefault="00C60EB3" w:rsidP="00731C70">
      <w:pPr>
        <w:pStyle w:val="aff2"/>
        <w:shd w:val="clear" w:color="auto" w:fill="FFFFFF"/>
        <w:tabs>
          <w:tab w:val="left" w:pos="-142"/>
          <w:tab w:val="center" w:pos="709"/>
        </w:tabs>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Понятно. Помню даже, что это рассказ Набокова, который так и называется – «</w:t>
      </w:r>
      <w:r w:rsidRPr="00690171">
        <w:rPr>
          <w:rFonts w:ascii="Times New Roman" w:hAnsi="Times New Roman"/>
          <w:snapToGrid w:val="0"/>
          <w:sz w:val="24"/>
          <w:szCs w:val="24"/>
        </w:rPr>
        <w:t>Terra</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ncognita</w:t>
      </w:r>
      <w:r w:rsidRPr="00690171">
        <w:rPr>
          <w:rFonts w:ascii="Times New Roman" w:hAnsi="Times New Roman"/>
          <w:snapToGrid w:val="0"/>
          <w:sz w:val="24"/>
          <w:szCs w:val="24"/>
          <w:lang w:val="ru-RU"/>
        </w:rPr>
        <w:t xml:space="preserve">». Только я думаю, что лучше все же быть неизвестной территорией, или, лучше сказать, неизведанной территорией, чем открытой книгой, которую скучно читать. Боже, а часы какие! </w:t>
      </w:r>
      <w:r w:rsidR="00731C70" w:rsidRPr="00690171">
        <w:rPr>
          <w:rFonts w:ascii="Times New Roman" w:hAnsi="Times New Roman"/>
          <w:snapToGrid w:val="0"/>
          <w:sz w:val="24"/>
          <w:szCs w:val="24"/>
          <w:lang w:val="ru-RU"/>
        </w:rPr>
        <w:t>Наверно, очень старинные</w:t>
      </w:r>
      <w:r w:rsidRPr="00690171">
        <w:rPr>
          <w:rFonts w:ascii="Times New Roman" w:hAnsi="Times New Roman"/>
          <w:snapToGrid w:val="0"/>
          <w:sz w:val="24"/>
          <w:szCs w:val="24"/>
          <w:lang w:val="ru-RU"/>
        </w:rPr>
        <w:t>?</w:t>
      </w:r>
    </w:p>
    <w:p w:rsidR="00731C70" w:rsidRPr="00690171" w:rsidRDefault="00C60EB3" w:rsidP="00731C7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у, не очень – прошлый век</w:t>
      </w:r>
      <w:r w:rsidR="00731C70" w:rsidRPr="00690171">
        <w:rPr>
          <w:rFonts w:ascii="Times New Roman" w:hAnsi="Times New Roman"/>
          <w:snapToGrid w:val="0"/>
          <w:sz w:val="24"/>
          <w:szCs w:val="24"/>
          <w:lang w:val="ru-RU"/>
        </w:rPr>
        <w:t xml:space="preserve">, – скромно сказал Рязанцев. – </w:t>
      </w:r>
      <w:r w:rsidRPr="00690171">
        <w:rPr>
          <w:rFonts w:ascii="Times New Roman" w:hAnsi="Times New Roman"/>
          <w:snapToGrid w:val="0"/>
          <w:sz w:val="24"/>
          <w:szCs w:val="24"/>
          <w:lang w:val="ru-RU"/>
        </w:rPr>
        <w:t>Тетка померла, мне достались. – И взглянув на часы, в очередной раз отметил, что пошел уже второй час, как он занимается непонятно чем.</w:t>
      </w:r>
    </w:p>
    <w:p w:rsidR="00731C70" w:rsidRPr="00690171" w:rsidRDefault="00C60EB3" w:rsidP="00731C7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Ты и ночуешь здесь? – поинтересовалась она.</w:t>
      </w:r>
    </w:p>
    <w:p w:rsidR="00731C70" w:rsidRPr="00690171" w:rsidRDefault="00C60EB3" w:rsidP="00731C7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B22E8F">
        <w:rPr>
          <w:rFonts w:ascii="Times New Roman" w:hAnsi="Times New Roman"/>
          <w:sz w:val="24"/>
          <w:szCs w:val="24"/>
          <w:lang w:val="ru-RU"/>
        </w:rPr>
        <w:t xml:space="preserve">     — </w:t>
      </w:r>
      <w:r w:rsidRPr="00B22E8F">
        <w:rPr>
          <w:rFonts w:ascii="Times New Roman" w:hAnsi="Times New Roman"/>
          <w:snapToGrid w:val="0"/>
          <w:sz w:val="24"/>
          <w:szCs w:val="24"/>
          <w:lang w:val="ru-RU"/>
        </w:rPr>
        <w:t xml:space="preserve">Случается. Когда припозднюсь, домой неохота ехать. Диван есть, ложись и спи. Просыпаешься сразу на работе. Кофейку заварил и вперед. Так, ну что, все посмотрела? Тогда вернемся к нашим баранам. </w:t>
      </w:r>
      <w:r w:rsidRPr="00B22E8F">
        <w:rPr>
          <w:rFonts w:ascii="Times New Roman" w:hAnsi="Times New Roman"/>
          <w:snapToGrid w:val="0"/>
          <w:sz w:val="24"/>
          <w:szCs w:val="24"/>
          <w:lang w:val="ru-RU"/>
        </w:rPr>
        <w:lastRenderedPageBreak/>
        <w:t xml:space="preserve">«Сибирская красавица». </w:t>
      </w:r>
      <w:r w:rsidRPr="00690171">
        <w:rPr>
          <w:rFonts w:ascii="Times New Roman" w:hAnsi="Times New Roman"/>
          <w:snapToGrid w:val="0"/>
          <w:sz w:val="24"/>
          <w:szCs w:val="24"/>
          <w:lang w:val="ru-RU"/>
        </w:rPr>
        <w:t>Картина русского живописца Василия Ивановича Суркова.</w:t>
      </w:r>
    </w:p>
    <w:p w:rsidR="00731C70" w:rsidRPr="00690171" w:rsidRDefault="00731C70" w:rsidP="00731C70">
      <w:pPr>
        <w:pStyle w:val="aff2"/>
        <w:shd w:val="clear" w:color="auto" w:fill="FFFFFF"/>
        <w:tabs>
          <w:tab w:val="left" w:pos="-142"/>
          <w:tab w:val="center" w:pos="709"/>
        </w:tabs>
        <w:spacing w:after="0"/>
        <w:ind w:firstLine="0"/>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Взяв стул, он оглядел мастерскую, соображая, где бы его лучше поставить. </w:t>
      </w:r>
    </w:p>
    <w:p w:rsidR="00E925C7"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Какие у тебя красивые руки, – сказала Даша, легким движением коснувшись его руки.</w:t>
      </w:r>
    </w:p>
    <w:p w:rsidR="00E925C7"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Руки как руки. Бог дал человеку руки, чтобы работать, а не в носу ковырять, будто тебе делать нечего.</w:t>
      </w:r>
    </w:p>
    <w:p w:rsidR="00E925C7"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ы просто женскую психологию не знаешь. Когда у парня волосатые руки</w:t>
      </w:r>
      <w:r w:rsidR="00074FE9" w:rsidRPr="00690171">
        <w:rPr>
          <w:rFonts w:ascii="Times New Roman" w:hAnsi="Times New Roman"/>
          <w:sz w:val="24"/>
          <w:szCs w:val="24"/>
          <w:lang w:val="ru-RU"/>
        </w:rPr>
        <w:t xml:space="preserve">, да ещё все в шрамах </w:t>
      </w:r>
      <w:r w:rsidRPr="00690171">
        <w:rPr>
          <w:rFonts w:ascii="Times New Roman" w:hAnsi="Times New Roman"/>
          <w:sz w:val="24"/>
          <w:szCs w:val="24"/>
          <w:lang w:val="ru-RU"/>
        </w:rPr>
        <w:t>– это ваще отпад! Представляю, как на тебя девки глаза таращат, когда ты в трамвае едешь. Не замечал?</w:t>
      </w:r>
    </w:p>
    <w:p w:rsidR="00E925C7"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Бред какой-то! И вообще, давай прекратим этот разговор. Переключись на что-нибудь более подходящее, чтобы и мне было о чем покалякать. </w:t>
      </w:r>
    </w:p>
    <w:p w:rsidR="00E925C7"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о мной тоже есть о чем покалякать, вот бы и общался со мной, пока я рядышком.</w:t>
      </w:r>
    </w:p>
    <w:p w:rsidR="00E925C7"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сомневаюсь, только </w:t>
      </w:r>
      <w:r w:rsidR="00E039AE" w:rsidRPr="00690171">
        <w:rPr>
          <w:rFonts w:ascii="Times New Roman" w:hAnsi="Times New Roman"/>
          <w:sz w:val="24"/>
          <w:szCs w:val="24"/>
          <w:lang w:val="ru-RU"/>
        </w:rPr>
        <w:t xml:space="preserve">пока ты рядышком, </w:t>
      </w:r>
      <w:r w:rsidRPr="00690171">
        <w:rPr>
          <w:rFonts w:ascii="Times New Roman" w:hAnsi="Times New Roman"/>
          <w:sz w:val="24"/>
          <w:szCs w:val="24"/>
          <w:lang w:val="ru-RU"/>
        </w:rPr>
        <w:t>не забывай, зачем мы пришли.</w:t>
      </w:r>
    </w:p>
    <w:p w:rsidR="00C60EB3" w:rsidRPr="00690171" w:rsidRDefault="00C60EB3" w:rsidP="00E925C7">
      <w:pPr>
        <w:pStyle w:val="aff2"/>
        <w:shd w:val="clear" w:color="auto" w:fill="FFFFFF"/>
        <w:tabs>
          <w:tab w:val="left" w:pos="-142"/>
          <w:tab w:val="center" w:pos="709"/>
        </w:tabs>
        <w:spacing w:after="0"/>
        <w:ind w:firstLine="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Я помню, зачем мы пришли, только </w:t>
      </w:r>
      <w:r w:rsidR="00E039AE" w:rsidRPr="00690171">
        <w:rPr>
          <w:rFonts w:ascii="Times New Roman" w:hAnsi="Times New Roman"/>
          <w:sz w:val="24"/>
          <w:szCs w:val="24"/>
          <w:lang w:val="ru-RU"/>
        </w:rPr>
        <w:t xml:space="preserve">пока я рядышком, </w:t>
      </w:r>
      <w:r w:rsidRPr="00690171">
        <w:rPr>
          <w:rFonts w:ascii="Times New Roman" w:hAnsi="Times New Roman"/>
          <w:sz w:val="24"/>
          <w:szCs w:val="24"/>
          <w:lang w:val="ru-RU"/>
        </w:rPr>
        <w:t xml:space="preserve">и ты не забывай… </w:t>
      </w:r>
    </w:p>
    <w:p w:rsidR="00C60EB3" w:rsidRPr="00690171" w:rsidRDefault="00C60EB3" w:rsidP="00E039AE">
      <w:pPr>
        <w:shd w:val="clear" w:color="auto" w:fill="FFFFFF"/>
        <w:tabs>
          <w:tab w:val="left" w:pos="-142"/>
        </w:tabs>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 Господи!..</w:t>
      </w:r>
    </w:p>
    <w:p w:rsidR="00C60EB3" w:rsidRPr="00690171" w:rsidRDefault="00C60EB3" w:rsidP="00E039AE">
      <w:pPr>
        <w:shd w:val="clear" w:color="auto" w:fill="FFFFFF"/>
        <w:tabs>
          <w:tab w:val="left" w:pos="-142"/>
        </w:tabs>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стони! Я тоже человек. Я тебя как увидела, ну всё, думаю, пропала моя головушка. </w:t>
      </w:r>
    </w:p>
    <w:p w:rsidR="00C60EB3" w:rsidRPr="00690171" w:rsidRDefault="00C60EB3" w:rsidP="00E039AE">
      <w:pPr>
        <w:shd w:val="clear" w:color="auto" w:fill="FFFFFF"/>
        <w:tabs>
          <w:tab w:val="left" w:pos="-142"/>
        </w:tabs>
        <w:spacing w:after="12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Слушай, может, передохнешь? А я бы </w:t>
      </w:r>
      <w:r w:rsidRPr="00690171">
        <w:rPr>
          <w:rFonts w:ascii="Times New Roman" w:hAnsi="Times New Roman"/>
          <w:snapToGrid w:val="0"/>
          <w:sz w:val="24"/>
          <w:szCs w:val="24"/>
          <w:lang w:val="ru-RU"/>
        </w:rPr>
        <w:t>кофейку заварил, а то врем</w:t>
      </w:r>
      <w:r w:rsidR="00B86392" w:rsidRPr="00690171">
        <w:rPr>
          <w:rFonts w:ascii="Times New Roman" w:hAnsi="Times New Roman"/>
          <w:snapToGrid w:val="0"/>
          <w:sz w:val="24"/>
          <w:szCs w:val="24"/>
          <w:lang w:val="ru-RU"/>
        </w:rPr>
        <w:t xml:space="preserve">ечко </w:t>
      </w:r>
      <w:r w:rsidRPr="00690171">
        <w:rPr>
          <w:rFonts w:ascii="Times New Roman" w:hAnsi="Times New Roman"/>
          <w:snapToGrid w:val="0"/>
          <w:sz w:val="24"/>
          <w:szCs w:val="24"/>
          <w:lang w:val="ru-RU"/>
        </w:rPr>
        <w:t xml:space="preserve">уже второй час, </w:t>
      </w:r>
      <w:r w:rsidR="00B86392" w:rsidRPr="00690171">
        <w:rPr>
          <w:rFonts w:ascii="Times New Roman" w:hAnsi="Times New Roman"/>
          <w:snapToGrid w:val="0"/>
          <w:sz w:val="24"/>
          <w:szCs w:val="24"/>
          <w:lang w:val="ru-RU"/>
        </w:rPr>
        <w:t xml:space="preserve">пора бы и пообедать, </w:t>
      </w:r>
      <w:r w:rsidRPr="00690171">
        <w:rPr>
          <w:rFonts w:ascii="Times New Roman" w:hAnsi="Times New Roman"/>
          <w:snapToGrid w:val="0"/>
          <w:sz w:val="24"/>
          <w:szCs w:val="24"/>
          <w:lang w:val="ru-RU"/>
        </w:rPr>
        <w:t>а я еще даже не завтракал.</w:t>
      </w:r>
    </w:p>
    <w:p w:rsidR="00C60EB3" w:rsidRPr="00690171" w:rsidRDefault="00C60EB3" w:rsidP="00E039AE">
      <w:pPr>
        <w:shd w:val="clear" w:color="auto" w:fill="FFFFFF"/>
        <w:tabs>
          <w:tab w:val="left" w:pos="-142"/>
        </w:tabs>
        <w:spacing w:after="12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бог с тобой, вари своё кофе! Только покажи мне то местечко, потом можешь заниматься своим завтраком хоть до обеда. А заодно и обедом, потому как врем</w:t>
      </w:r>
      <w:r w:rsidR="00B86392" w:rsidRPr="00690171">
        <w:rPr>
          <w:rFonts w:ascii="Times New Roman" w:hAnsi="Times New Roman"/>
          <w:sz w:val="24"/>
          <w:szCs w:val="24"/>
          <w:lang w:val="ru-RU"/>
        </w:rPr>
        <w:t>ечко</w:t>
      </w:r>
      <w:r w:rsidRPr="00690171">
        <w:rPr>
          <w:rFonts w:ascii="Times New Roman" w:hAnsi="Times New Roman"/>
          <w:sz w:val="24"/>
          <w:szCs w:val="24"/>
          <w:lang w:val="ru-RU"/>
        </w:rPr>
        <w:t xml:space="preserve"> уже </w:t>
      </w:r>
      <w:r w:rsidR="00A2758F" w:rsidRPr="00690171">
        <w:rPr>
          <w:rFonts w:ascii="Times New Roman" w:hAnsi="Times New Roman"/>
          <w:sz w:val="24"/>
          <w:szCs w:val="24"/>
          <w:lang w:val="ru-RU"/>
        </w:rPr>
        <w:t>и по</w:t>
      </w:r>
      <w:r w:rsidRPr="00690171">
        <w:rPr>
          <w:rFonts w:ascii="Times New Roman" w:hAnsi="Times New Roman"/>
          <w:sz w:val="24"/>
          <w:szCs w:val="24"/>
          <w:lang w:val="ru-RU"/>
        </w:rPr>
        <w:t>обед</w:t>
      </w:r>
      <w:r w:rsidR="00A2758F" w:rsidRPr="00690171">
        <w:rPr>
          <w:rFonts w:ascii="Times New Roman" w:hAnsi="Times New Roman"/>
          <w:sz w:val="24"/>
          <w:szCs w:val="24"/>
          <w:lang w:val="ru-RU"/>
        </w:rPr>
        <w:t xml:space="preserve">ать, а ты еще даже не </w:t>
      </w:r>
      <w:r w:rsidRPr="00690171">
        <w:rPr>
          <w:rFonts w:ascii="Times New Roman" w:hAnsi="Times New Roman"/>
          <w:sz w:val="24"/>
          <w:szCs w:val="24"/>
          <w:lang w:val="ru-RU"/>
        </w:rPr>
        <w:t xml:space="preserve">завтракал, а время уже и пообедать. </w:t>
      </w:r>
    </w:p>
    <w:p w:rsidR="00C60EB3" w:rsidRPr="00690171" w:rsidRDefault="00C60EB3" w:rsidP="00A2758F">
      <w:pPr>
        <w:shd w:val="clear" w:color="auto" w:fill="FFFFFF"/>
        <w:tabs>
          <w:tab w:val="left" w:pos="-142"/>
        </w:tabs>
        <w:spacing w:after="120"/>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а, ну и характер! Палец в рот не клади – враз оттяпает! Черт в юбке, а не ангел! </w:t>
      </w:r>
    </w:p>
    <w:p w:rsidR="00C60EB3" w:rsidRPr="00690171" w:rsidRDefault="00C60EB3" w:rsidP="00A2758F">
      <w:pPr>
        <w:shd w:val="clear" w:color="auto" w:fill="FFFFFF"/>
        <w:tabs>
          <w:tab w:val="left" w:pos="-142"/>
        </w:tabs>
        <w:spacing w:after="120"/>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Да уж какая есть. Не ангел, конечно, но и не послушная овечка. Будь я покорная да послушная, ты бы уже на третий день со скуки помер. Нет, Рязанцев, тебе не такая женщина нужна. Тебе нужна как раз такая, как ты сказал – черт в юбке! Картошку себе сварить ты и сам сможешь, а вот захочется ли кухарку своим друзьям показать – это вопрос. И захочется ли своими сокровенными мыслями с ней поделиться, тоже вопрос. Потому как она своими куриными мозгами может и не понять. А я пойму. А если надо, то сяду и поплачу вместе с тобой. Потому что любовь, Лёша, великая вещь, а для любящей женщины забота о любимом человеке не скучная обязанность, а великая радость. И ты уж не обессудь, говорить я не мастер, но очень надеюсь, что ты меня все же услышал.</w:t>
      </w:r>
    </w:p>
    <w:p w:rsidR="00C60EB3" w:rsidRPr="00690171" w:rsidRDefault="00C60EB3" w:rsidP="00A2758F">
      <w:pPr>
        <w:widowControl w:val="0"/>
        <w:shd w:val="clear" w:color="auto" w:fill="FFFFFF"/>
        <w:tabs>
          <w:tab w:val="left" w:pos="-142"/>
          <w:tab w:val="center" w:pos="709"/>
        </w:tabs>
        <w:spacing w:after="120"/>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Ладно, мастер слова, считай, что услышал. Иди, писай, горе мое. Пройдешь через кухню и увидишь,</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Мама дорогая! Неужели в этой дыре еще и кухня есть? Слушай, а крысы? Я их до смерти боюсь.</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Да нет там никаких крыс, я просто пошутил. </w:t>
      </w:r>
    </w:p>
    <w:p w:rsidR="00A2758F" w:rsidRPr="00690171" w:rsidRDefault="00A2758F"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Даша вышла, а он налил в турку воды и включил плитку</w:t>
      </w: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За кофе надо было идти на кухню, но помещение было занято. </w:t>
      </w:r>
      <w:r w:rsidR="00C60EB3" w:rsidRPr="00B22E8F">
        <w:rPr>
          <w:rFonts w:ascii="Times New Roman" w:hAnsi="Times New Roman"/>
          <w:snapToGrid w:val="0"/>
          <w:sz w:val="24"/>
          <w:szCs w:val="24"/>
          <w:lang w:val="ru-RU"/>
        </w:rPr>
        <w:t>Чтобы не терять время, занялся мольбертом. Потащил из одного угла в другой, мышцы на руках напряглись, на загорелой коже отчетливо проступили длинные светлые полоски шрамов, которые напомнили ему то, чего он и не забывал. Бросив мольберт, он достал сигареты и сел верхом на стул. Только чиркнул спичкой, как вода в турке забурлила и хлынула через край. Матерясь, бросился к плитке, схватил голой рукой…</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Лень было рукавичку надеть? – спросила Даша из-за спины. – Рисовать-то чем будешь потом? Отойди, я сама. Кофе лучше принеси, геолог. </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К твоему сведению, – пробурчал Рязанцев, и п</w:t>
      </w:r>
      <w:r w:rsidRPr="00690171">
        <w:rPr>
          <w:rFonts w:ascii="Times New Roman" w:hAnsi="Times New Roman"/>
          <w:snapToGrid w:val="0"/>
          <w:sz w:val="24"/>
          <w:szCs w:val="24"/>
          <w:lang w:val="ru-RU"/>
        </w:rPr>
        <w:t xml:space="preserve">омахивая обожженной рукой, пошел на кухню. Взяв </w:t>
      </w:r>
      <w:r w:rsidRPr="00690171">
        <w:rPr>
          <w:rFonts w:ascii="Times New Roman" w:hAnsi="Times New Roman"/>
          <w:snapToGrid w:val="0"/>
          <w:sz w:val="24"/>
          <w:szCs w:val="24"/>
          <w:lang w:val="ru-RU"/>
        </w:rPr>
        <w:lastRenderedPageBreak/>
        <w:t xml:space="preserve">банку с кофе, вернулся. Забыл ложку. Плюнув с досады, пошел за ложкой. Принес ложку и, продолжая шепотом материться, пошел за сахаром. </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Похоже на игру в паровозики, – с интересом наблюдая за этими загадочными перемещениями, заметила Даша. – Движение по кругу. Между прочим, согласно Рите Мэй Браун, безумие есть повторение одного и того же действия снова и снова в ожидание различных результатов. Что ты еще забыл?</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Иногда забыть означает вспомнить. А что касается Риты Мэй Браун, то она просто перефразировала известный афоризм Эйнштейна: «Бессмысленно делать то же самое и ждать других результатов». А теперь предлагаю от светской беседы перейти к делу, иначе мы и до вечера не управимся. </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пив кофе, он взял стул и поставил на подиум – напротив «печки». </w:t>
      </w:r>
    </w:p>
    <w:p w:rsidR="00A2758F" w:rsidRPr="00690171" w:rsidRDefault="00C60EB3" w:rsidP="00A2758F">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здесь и садись, – сказал он, отойдя на шаг. – Конечно, если не будет других предложений.</w:t>
      </w:r>
    </w:p>
    <w:p w:rsidR="003A49E9" w:rsidRPr="00690171" w:rsidRDefault="00A2758F"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00C60EB3" w:rsidRPr="00690171">
        <w:rPr>
          <w:rFonts w:ascii="Times New Roman" w:hAnsi="Times New Roman"/>
          <w:sz w:val="24"/>
          <w:szCs w:val="24"/>
          <w:lang w:val="ru-RU"/>
        </w:rPr>
        <w:t xml:space="preserve">     — </w:t>
      </w:r>
      <w:r w:rsidR="00C60EB3" w:rsidRPr="00690171">
        <w:rPr>
          <w:rFonts w:ascii="Times New Roman" w:hAnsi="Times New Roman"/>
          <w:snapToGrid w:val="0"/>
          <w:sz w:val="24"/>
          <w:szCs w:val="24"/>
          <w:lang w:val="ru-RU"/>
        </w:rPr>
        <w:t>Ты же хотел на фоне парусов.</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е проблема – потом приладим, если хочешь.</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Куда ты их потом приладишь? </w:t>
      </w:r>
      <w:r w:rsidR="003A49E9" w:rsidRPr="00690171">
        <w:rPr>
          <w:rFonts w:ascii="Times New Roman" w:hAnsi="Times New Roman"/>
          <w:snapToGrid w:val="0"/>
          <w:sz w:val="24"/>
          <w:szCs w:val="24"/>
          <w:lang w:val="ru-RU"/>
        </w:rPr>
        <w:t>На голову мне?</w:t>
      </w:r>
      <w:r w:rsidRPr="00690171">
        <w:rPr>
          <w:rFonts w:ascii="Times New Roman" w:hAnsi="Times New Roman"/>
          <w:sz w:val="24"/>
          <w:szCs w:val="24"/>
          <w:lang w:val="ru-RU"/>
        </w:rPr>
        <w:t xml:space="preserve"> </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Тогда так: если хочешь портрет – забудь про паруса, а хочешь паруса – рисуем паруса. </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Ладно, перебьемся. От романтики плавно переходим к лирике – девушка у камина. В этом есть что-то ностальгическое, не правда ли? Как если бы тебе заказали портрет моей бабушки. И знаешь что самое интересное? Мы с ней действительно на удивление похожи. Когда я состарюсь, это будет просто одно лицо. Серьезно.</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Хотел бы я взглянуть на твою бабушку. </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Ой, ну ей уже под восемьдесят.</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Тем более, – хмыкнул Рязанцев.</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а помнишь, было еще такое смешное слово: пе-ри-на? Звучит так же, как об-ла-ка. Такое же мягкое, </w:t>
      </w:r>
      <w:r w:rsidRPr="00690171">
        <w:rPr>
          <w:rFonts w:ascii="Times New Roman" w:hAnsi="Times New Roman"/>
          <w:snapToGrid w:val="0"/>
          <w:sz w:val="24"/>
          <w:szCs w:val="24"/>
          <w:lang w:val="ru-RU"/>
        </w:rPr>
        <w:lastRenderedPageBreak/>
        <w:t>пышное, и объемное, хоть прыгай на него с разбегу. Или еще такое слово: за-вяз-ки.</w:t>
      </w:r>
    </w:p>
    <w:p w:rsidR="003A49E9"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Завязки? На подушках, что ли? </w:t>
      </w:r>
    </w:p>
    <w:p w:rsidR="00C60EB3" w:rsidRPr="00690171" w:rsidRDefault="00C60EB3" w:rsidP="003A49E9">
      <w:pPr>
        <w:widowControl w:val="0"/>
        <w:shd w:val="clear" w:color="auto" w:fill="FFFFFF"/>
        <w:tabs>
          <w:tab w:val="left" w:pos="-142"/>
          <w:tab w:val="center" w:pos="709"/>
        </w:tabs>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Глупый, ну какие еще подушки! На панталончиках, зайчик мой. Ты хоть настроение улавливай.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я и улавливаю. Раз перина, значит что? Значит подушки. Все логичн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Рязанцев, ты меня просто убиваешь! Твоей логикой можно птиц влет стрелять! – Даша сцепила пальцы и приняла образ умирающего лебедя. – Перина, подушки – это все настроение горничной, неужели непонятно? Спроси любого школьника, который Тургенева читал. Даже ему объяснять не надо. А ты как творческая личность должен обладать ассоциативным мышлением: услышал слово – сразу толчок в сердце!</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у, спасибо, мать, просветила. Услышал слово завязки, и сразу толчок в сердце – панталончики! – заржал Рязанцев. – Или ты думаешь, что у меня от твоих завязочек трепет по всему телу? Оставь это Тургеневу, солнце мое. А у меня от этого словечка совсем другие ассоциации могут нарисоваться.</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B22E8F">
        <w:rPr>
          <w:rFonts w:ascii="Times New Roman" w:hAnsi="Times New Roman"/>
          <w:sz w:val="24"/>
          <w:szCs w:val="24"/>
          <w:lang w:val="ru-RU"/>
        </w:rPr>
        <w:t xml:space="preserve">     — </w:t>
      </w:r>
      <w:r w:rsidRPr="00B22E8F">
        <w:rPr>
          <w:rFonts w:ascii="Times New Roman" w:hAnsi="Times New Roman"/>
          <w:snapToGrid w:val="0"/>
          <w:sz w:val="24"/>
          <w:szCs w:val="24"/>
          <w:lang w:val="ru-RU"/>
        </w:rPr>
        <w:t>Интересно, какие? – прищурилась Даша.</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Игривые! Не подрулить ли к горничной, к примеру. У тех под юбкой вообще ничего не было, так что никакой мороки с завязочками. Коробка конфет и все дела. </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Проверял, что ли? – насмешливо сказала Даша. – Ассоциации как у какого-нибудь шваба, не вылезающего из пивнушки. А ты только представь: восемнадцатый век… Куколка!.. Платье из французского шелка, все на шнурочках – умереть не встать!</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B22E8F">
        <w:rPr>
          <w:rFonts w:ascii="Times New Roman" w:hAnsi="Times New Roman"/>
          <w:sz w:val="24"/>
          <w:szCs w:val="24"/>
          <w:lang w:val="ru-RU"/>
        </w:rPr>
        <w:t xml:space="preserve">     — </w:t>
      </w:r>
      <w:r w:rsidRPr="00B22E8F">
        <w:rPr>
          <w:rFonts w:ascii="Times New Roman" w:hAnsi="Times New Roman"/>
          <w:snapToGrid w:val="0"/>
          <w:sz w:val="24"/>
          <w:szCs w:val="24"/>
          <w:lang w:val="ru-RU"/>
        </w:rPr>
        <w:t xml:space="preserve">Может, на крючочках? </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Может и на крючочках</w:t>
      </w:r>
      <w:r w:rsidR="00E925C7">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И кругом рюшечки, бантики, кружавчики – обалдеть! </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ля убедительности она стала показывать на себе, что в каком месте должно находиться.</w:t>
      </w:r>
    </w:p>
    <w:p w:rsidR="003A49E9" w:rsidRPr="00690171" w:rsidRDefault="00C60EB3" w:rsidP="003A49E9">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 </w:t>
      </w:r>
      <w:r w:rsidRPr="00690171">
        <w:rPr>
          <w:rFonts w:ascii="Times New Roman" w:hAnsi="Times New Roman"/>
          <w:snapToGrid w:val="0"/>
          <w:sz w:val="24"/>
          <w:szCs w:val="24"/>
          <w:lang w:val="ru-RU"/>
        </w:rPr>
        <w:t>Неужели бы ты променял ее на какую-то горничную? – почти в отчаянии вскрикнула она. – У которой под юбкой даже трусов нет!</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Панталончиков, – посмеиваясь, подсказал Рязанцев. – Нет, солнце мое, куколку не променял бы! Какую-нибудь страшилу – запросто, а куколку – ни за что! Сам съем и крючочки выплюну!</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у, то-то же! – торжествуя, сказала Даша, и можно было не сомневаться, что у нее-то все на месте, и с горничной никак не спутаешь.</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Дашиных глазах появилась легкая мечтательность.</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Мне всегда нравились эти Бунинские барышни, – выразительно поигрывая бровями, сказала она. – Кружавчики, печаль в лице, и лилия в волосах. Как у Гогена. Короче, так, господин художник. Рисуйте, как хотите – с цветком, без цветка, или в соломенной шляпке, но нос чтобы был мой! А то мне один придурок с Танькиного курса чужой нос приладил. Типа он меня так видит. Тициан, говорит. Даная. Где он там Данаю увидел, просто ума не приложу. Она же толстая как корова. </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E925C7">
        <w:rPr>
          <w:rFonts w:ascii="Times New Roman" w:hAnsi="Times New Roman"/>
          <w:snapToGrid w:val="0"/>
          <w:sz w:val="24"/>
          <w:szCs w:val="24"/>
          <w:lang w:val="ru-RU"/>
        </w:rPr>
        <w:t>Даш</w:t>
      </w:r>
      <w:r w:rsidRPr="00690171">
        <w:rPr>
          <w:rFonts w:ascii="Times New Roman" w:hAnsi="Times New Roman"/>
          <w:snapToGrid w:val="0"/>
          <w:sz w:val="24"/>
          <w:szCs w:val="24"/>
          <w:lang w:val="ru-RU"/>
        </w:rPr>
        <w:t xml:space="preserve">а </w:t>
      </w:r>
      <w:r w:rsidR="00E47387">
        <w:rPr>
          <w:rFonts w:ascii="Times New Roman" w:hAnsi="Times New Roman"/>
          <w:snapToGrid w:val="0"/>
          <w:sz w:val="24"/>
          <w:szCs w:val="24"/>
          <w:lang w:val="ru-RU"/>
        </w:rPr>
        <w:t>поднялась на подиум</w:t>
      </w:r>
      <w:r w:rsidRPr="00690171">
        <w:rPr>
          <w:rFonts w:ascii="Times New Roman" w:hAnsi="Times New Roman"/>
          <w:snapToGrid w:val="0"/>
          <w:sz w:val="24"/>
          <w:szCs w:val="24"/>
          <w:lang w:val="ru-RU"/>
        </w:rPr>
        <w:t xml:space="preserve"> и вопросительно взглянула на Рязанцева:</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Садись, как тебе нравится, если что, я поправлю.</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Маечку снять, или как?</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Зачем? Мы же с тобой портрет рисуем. Лицо, головка…– деревянным голосом ответил он, почему-то живо представив себе куколку, и как он копается в темноте, пытаясь справиться со всеми этими бесчисленными бантиками, рюшечками, и крючочками. </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Лицо, головка… – передразнила она. – Нет уж, спасибо! Терпеть не могу эти отрезанные головы на портретах! Так что прошу поясной портрет и никаких головок.</w:t>
      </w:r>
      <w:r w:rsidR="00E47387">
        <w:rPr>
          <w:rFonts w:ascii="Times New Roman" w:hAnsi="Times New Roman"/>
          <w:snapToGrid w:val="0"/>
          <w:sz w:val="24"/>
          <w:szCs w:val="24"/>
          <w:lang w:val="ru-RU"/>
        </w:rPr>
        <w:t xml:space="preserve"> </w:t>
      </w:r>
      <w:r w:rsidR="00E50CB1">
        <w:rPr>
          <w:rFonts w:ascii="Times New Roman" w:hAnsi="Times New Roman"/>
          <w:snapToGrid w:val="0"/>
          <w:sz w:val="24"/>
          <w:szCs w:val="24"/>
          <w:lang w:val="ru-RU"/>
        </w:rPr>
        <w:t xml:space="preserve">Ясно вам, господин художник? </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мамочка потом взбучку не устроит?</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 </w:t>
      </w:r>
      <w:r w:rsidRPr="00690171">
        <w:rPr>
          <w:rFonts w:ascii="Times New Roman" w:hAnsi="Times New Roman"/>
          <w:snapToGrid w:val="0"/>
          <w:sz w:val="24"/>
          <w:szCs w:val="24"/>
          <w:lang w:val="ru-RU"/>
        </w:rPr>
        <w:t>Мамочка у меня современный человек, не переживай. Я хочу, чтобы у меня память осталась о моей молодости, а то рассказывай потом, что и у тебя всё было на месте, когда тебе еще и тридцати не было.</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азвернув стул, она одним движением </w:t>
      </w:r>
      <w:r w:rsidR="00E50CB1">
        <w:rPr>
          <w:rFonts w:ascii="Times New Roman" w:hAnsi="Times New Roman"/>
          <w:snapToGrid w:val="0"/>
          <w:sz w:val="24"/>
          <w:szCs w:val="24"/>
          <w:lang w:val="ru-RU"/>
        </w:rPr>
        <w:t xml:space="preserve">решительно </w:t>
      </w:r>
      <w:r w:rsidRPr="00690171">
        <w:rPr>
          <w:rFonts w:ascii="Times New Roman" w:hAnsi="Times New Roman"/>
          <w:snapToGrid w:val="0"/>
          <w:sz w:val="24"/>
          <w:szCs w:val="24"/>
          <w:lang w:val="ru-RU"/>
        </w:rPr>
        <w:t>сдернула майку, тряхнула кудряшкам и, покрутившись вправо-влево, изящно положила подбородок на тыльную сторону ладони.</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если та-ак? Или та-ак? – меняя руки, сказала она, дурашливо закатывая глаза.</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Бес, сидевший у него в животе, подпрыгнул и сделал кувырок через голову. «Однако! – подумал он</w:t>
      </w:r>
      <w:r w:rsidR="00E50CB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 </w:t>
      </w:r>
      <w:r w:rsidR="00E50CB1">
        <w:rPr>
          <w:rFonts w:ascii="Times New Roman" w:hAnsi="Times New Roman"/>
          <w:snapToGrid w:val="0"/>
          <w:sz w:val="24"/>
          <w:szCs w:val="24"/>
          <w:lang w:val="ru-RU"/>
        </w:rPr>
        <w:t>р</w:t>
      </w:r>
      <w:r w:rsidRPr="00690171">
        <w:rPr>
          <w:rFonts w:ascii="Times New Roman" w:hAnsi="Times New Roman"/>
          <w:snapToGrid w:val="0"/>
          <w:sz w:val="24"/>
          <w:szCs w:val="24"/>
          <w:lang w:val="ru-RU"/>
        </w:rPr>
        <w:t>ешительная девушка</w:t>
      </w:r>
      <w:r w:rsidR="00E50CB1">
        <w:rPr>
          <w:rFonts w:ascii="Times New Roman" w:hAnsi="Times New Roman"/>
          <w:snapToGrid w:val="0"/>
          <w:sz w:val="24"/>
          <w:szCs w:val="24"/>
          <w:lang w:val="ru-RU"/>
        </w:rPr>
        <w:t>»</w:t>
      </w:r>
      <w:r w:rsidRPr="00690171">
        <w:rPr>
          <w:rFonts w:ascii="Times New Roman" w:hAnsi="Times New Roman"/>
          <w:snapToGrid w:val="0"/>
          <w:sz w:val="24"/>
          <w:szCs w:val="24"/>
          <w:lang w:val="ru-RU"/>
        </w:rPr>
        <w:t xml:space="preserve">. </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Закрепив кнопками ватман, он взял карандаш, и внимательно посмотрев, попросил ее чуть изменить положение стула и поворот спины. Стул был старинный, так называемый «венский», и правая, приподнятая грудь натурщицы, выглядывая сквозь резную спинку стула, дразнила его розовым упругим соском. </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Взяв себя в руки, стал рисовать. Какое-то время слышен был лишь тихий, камертонный звук часов, отсчитывающих время, да шорох угольного карандаша, словно заштриховывающего отмеренные и уже прожитые интервалы. Но грудь натурщицы маячила перед глазами как полная луна, и получался какой-то скучный, плоский рисунок, больше похожий на акварель. Перед ним сидела живая, очаровательная девушка, а на бумаге какое-то безликое существо, в котором не было жизни, словно он рисовал по памяти её посмертный портрет, напоминающий слепок с лица живого человека.</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ожиданный визг заставил его вздрогнуть</w:t>
      </w:r>
      <w:r w:rsidR="003A49E9" w:rsidRPr="00690171">
        <w:rPr>
          <w:rFonts w:ascii="Times New Roman" w:hAnsi="Times New Roman"/>
          <w:snapToGrid w:val="0"/>
          <w:sz w:val="24"/>
          <w:szCs w:val="24"/>
          <w:lang w:val="ru-RU"/>
        </w:rPr>
        <w:t>.</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Рязанцев, ты же сказал, что у тебя нет крыс! – запрыгнув на стул, кричала Даша. – Господи, ну и лошадь! </w:t>
      </w:r>
      <w:r w:rsidRPr="00B22E8F">
        <w:rPr>
          <w:rFonts w:ascii="Times New Roman" w:hAnsi="Times New Roman"/>
          <w:snapToGrid w:val="0"/>
          <w:sz w:val="24"/>
          <w:szCs w:val="24"/>
          <w:lang w:val="ru-RU"/>
        </w:rPr>
        <w:t>Да вон она, вон – на кухню поползла! Вышвырни сейчас же эту тварь, я их досмерти боюсь!</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 </w:t>
      </w:r>
      <w:r w:rsidRPr="00690171">
        <w:rPr>
          <w:rFonts w:ascii="Times New Roman" w:hAnsi="Times New Roman"/>
          <w:snapToGrid w:val="0"/>
          <w:sz w:val="24"/>
          <w:szCs w:val="24"/>
          <w:lang w:val="ru-RU"/>
        </w:rPr>
        <w:t xml:space="preserve">А, это Машка, не обращай вниманье. </w:t>
      </w:r>
      <w:r w:rsidRPr="00B22E8F">
        <w:rPr>
          <w:rFonts w:ascii="Times New Roman" w:hAnsi="Times New Roman"/>
          <w:snapToGrid w:val="0"/>
          <w:sz w:val="24"/>
          <w:szCs w:val="24"/>
          <w:lang w:val="ru-RU"/>
        </w:rPr>
        <w:t>Пришла перекусить. Там у нее миска в углу, она перекусит и уйдет.</w:t>
      </w:r>
    </w:p>
    <w:p w:rsidR="00E50CB1" w:rsidRDefault="00C60EB3" w:rsidP="00E50CB1">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Перекусит и уйдет?! – возмущенно кричала Даша. – Выбрось её сейчас же! </w:t>
      </w:r>
      <w:r w:rsidRPr="00B22E8F">
        <w:rPr>
          <w:rFonts w:ascii="Times New Roman" w:hAnsi="Times New Roman"/>
          <w:snapToGrid w:val="0"/>
          <w:sz w:val="24"/>
          <w:szCs w:val="24"/>
          <w:lang w:val="ru-RU"/>
        </w:rPr>
        <w:t>Люди заводят кошек, чтобы те ловили мышей, а у тебя крысы по дому бегают.</w:t>
      </w:r>
    </w:p>
    <w:p w:rsidR="00E50CB1" w:rsidRDefault="00C60EB3" w:rsidP="00E50CB1">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Во-первых, слезь со стула, пока шею себе не свернула, – откровенно любуясь девушкой, сказал Рязанцев. – У этого раритета одна ножка на соплях держится. А что касается Машки, то это мое домашнее животное, если угодно. Некоторые держат у себя лысых кошек, которых я терпеть не могу, а иные не брезгует и черных тараканов разводить, и даже с гордостью показывает гостям – ручные и смышленые, бегают наперегонки. Так что же, прикажешь, чтобы они вышвырнули своих питомцев за дверь? Так что, дорогая моя, советую не вижжять в её присутствии, чтобы не испортить ребенку аппетит. Понятно излагаю? Тогда принимаем исходное положение и продолжаем невозмутимо работать.</w:t>
      </w:r>
    </w:p>
    <w:p w:rsidR="00C60EB3" w:rsidRPr="00690171" w:rsidRDefault="00C60EB3" w:rsidP="00E50CB1">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доверчиво поглядывая в сторону кухни, Даша спрыгнула на пол и села нога на ног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Сядь, как сидела, –</w:t>
      </w:r>
      <w:r w:rsidR="00E50CB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 xml:space="preserve">сказа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я и сижу, как сидела, – вызывающе ответила Даша</w:t>
      </w:r>
      <w:r w:rsidR="00E50CB1">
        <w:rPr>
          <w:rFonts w:ascii="Times New Roman" w:hAnsi="Times New Roman"/>
          <w:snapToGrid w:val="0"/>
          <w:sz w:val="24"/>
          <w:szCs w:val="24"/>
          <w:lang w:val="ru-RU"/>
        </w:rPr>
        <w:t xml:space="preserve">, продолжая сидеть в той же позе. </w:t>
      </w:r>
      <w:r w:rsidRPr="00690171">
        <w:rPr>
          <w:rFonts w:ascii="Times New Roman" w:hAnsi="Times New Roman"/>
          <w:snapToGrid w:val="0"/>
          <w:sz w:val="24"/>
          <w:szCs w:val="24"/>
          <w:lang w:val="ru-RU"/>
        </w:rPr>
        <w:t>.</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Ты стул развернула на пятнадцать градусов, левую грудь почти не вид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Ты же вроде как головку собирался рисовать, – сказала она с язвительной усмешкой. – Вот и рисуй головку, тренируй воображень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Не понял! Это что – бунт на корабл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Просто поправка на суверенитет. Пятнадцать градусов левее определяют степень моей свободы. Подлаживайся как-нибудь, зайчик мой. Не все же мне одной крутиться вокруг теб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 </w:t>
      </w:r>
      <w:r w:rsidRPr="00690171">
        <w:rPr>
          <w:rFonts w:ascii="Times New Roman" w:hAnsi="Times New Roman"/>
          <w:snapToGrid w:val="0"/>
          <w:sz w:val="24"/>
          <w:szCs w:val="24"/>
          <w:lang w:val="ru-RU"/>
        </w:rPr>
        <w:t>А-а, ну тогда ладно. Суверенитет дело святое, – усмехнулся Рязанцев, и переставив мольберт чуть правее, добавил к рисунку несколько дополнительных штрихов.</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Не нравилось. Он хотел передать настроение, которое видел в ее глазах, но получалось совсем не то, что он задумывал. Минуту поколебавшись, он снял рисунок с доски, свернул трубочкой и опустил в корзину.</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 Что ты делаешь?! – вскрикнула Даша.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 Не то. Тебе не понравится.</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 я даже не посмотрела!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слава богу! Сделаем другой рисунок тогда и посмотришь. Шикарный будет портрет, вот увидишь.</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Когда ты его сделаешь? Не забывай, что я на работу хожу. И работаю, между прочим, от звонка до звонка, а не как ты: когда хочу, тогда и работаю.</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 xml:space="preserve">Да хоть когда. Ты же не всю неделю работаешь, у тебя еще выходные есть. Или как сегодня возьмешь отгул, принесешь Машке корочку, подружитесь, посадишь ее на колени и сиди себе кайфуй, а она будет мурлыкать как кошка от счастья. Нарисуем что-нибудь в духе Леонардо: «Девушка с горностаем».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кстати, насчет корочки. Надеюсь, ты не из одной миски трапезничаете со своей крысой?</w:t>
      </w:r>
    </w:p>
    <w:p w:rsidR="00B91EA3"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 </w:t>
      </w:r>
      <w:r w:rsidRPr="00690171">
        <w:rPr>
          <w:rFonts w:ascii="Times New Roman" w:hAnsi="Times New Roman"/>
          <w:snapToGrid w:val="0"/>
          <w:sz w:val="24"/>
          <w:szCs w:val="24"/>
          <w:lang w:val="ru-RU"/>
        </w:rPr>
        <w:t>А что, это идея</w:t>
      </w:r>
      <w:r w:rsidR="006C79EE">
        <w:rPr>
          <w:rFonts w:ascii="Times New Roman" w:hAnsi="Times New Roman"/>
          <w:snapToGrid w:val="0"/>
          <w:sz w:val="24"/>
          <w:szCs w:val="24"/>
          <w:lang w:val="ru-RU"/>
        </w:rPr>
        <w:t>, – весело ответил он. –</w:t>
      </w:r>
      <w:r w:rsidRPr="00690171">
        <w:rPr>
          <w:rFonts w:ascii="Times New Roman" w:hAnsi="Times New Roman"/>
          <w:snapToGrid w:val="0"/>
          <w:sz w:val="24"/>
          <w:szCs w:val="24"/>
          <w:lang w:val="ru-RU"/>
        </w:rPr>
        <w:t xml:space="preserve"> В общем так. Ни на чем не настаиваю, но могли бы вместе пообедать. Или поужинать. Я даже знаю одно шикарное местечко. И кухня отменная, и далеко ходить не надо. Двадцать минут ходу и мы на месте.</w:t>
      </w:r>
      <w:r w:rsidR="006C79EE">
        <w:rPr>
          <w:rFonts w:ascii="Times New Roman" w:hAnsi="Times New Roman"/>
          <w:snapToGrid w:val="0"/>
          <w:sz w:val="24"/>
          <w:szCs w:val="24"/>
          <w:lang w:val="ru-RU"/>
        </w:rPr>
        <w:t xml:space="preserve"> </w:t>
      </w:r>
    </w:p>
    <w:p w:rsidR="006C79EE" w:rsidRDefault="006C79EE"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Опять местечко?</w:t>
      </w:r>
    </w:p>
    <w:p w:rsidR="006C79EE" w:rsidRDefault="006C79EE"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Да нет, серьезно. Местечко просто супер!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Ладно, только я не раньше шести смогу подъехать.</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К шести так к шести. Знаешь, где автовокзал?</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Знаю, конечно. Это где храм.</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Тогда назови время.</w:t>
      </w:r>
    </w:p>
    <w:p w:rsidR="00B91EA3" w:rsidRPr="00690171" w:rsidRDefault="006C79EE"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lastRenderedPageBreak/>
        <w:t xml:space="preserve">— </w:t>
      </w:r>
      <w:r w:rsidR="00C60EB3" w:rsidRPr="00690171">
        <w:rPr>
          <w:rFonts w:ascii="Times New Roman" w:hAnsi="Times New Roman"/>
          <w:snapToGrid w:val="0"/>
          <w:sz w:val="24"/>
          <w:szCs w:val="24"/>
          <w:lang w:val="ru-RU"/>
        </w:rPr>
        <w:t>Назвала уже – к шести. А почему там? Там же одни ларьки. Имей в виду, Рязанцев, после работы меня одними бутербродиками не накормишь.</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Там не одни ларьки. Там, как ты верно заметила, храм. Но не только. Ладно, потом узнаешь. Пойдем, проведу тебя через царство теней, чтобы тебя черти не забодали.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Пойдем-пойдем – все интригуешь? – ворчала Даша, держа его за руку. – Столбы еще эти! Как будто крадемся подземным ходом из какого-то мрачного подземелья. Что там за река впереди шумит? Сена, или, может, Темза?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Да Волга там, Волга, успокойся.</w:t>
      </w:r>
    </w:p>
    <w:p w:rsidR="00B91EA3" w:rsidRPr="00690171" w:rsidRDefault="00BE763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Господи, а это что за ужасный грохот? Дом рушится?</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Нет, это черти мебель двигают. Котлы, черпаки и все такое. Я ж говорил – рядышком совсем.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Переезжают, что ли?</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А пёс их знает! Но вся эта возня происходит с завидной регулярностью как времена года. Но меня они по-соседски не трогают, так что за моей спиной ты как за каменной стеной. </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Лязгая гусеницами, трамвай утюжил окопы. За кладбищем он разворачивался и, завершая начатое, с грохотом проносился в обратном направлении.</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B22E8F">
        <w:rPr>
          <w:rFonts w:ascii="Times New Roman" w:hAnsi="Times New Roman"/>
          <w:sz w:val="24"/>
          <w:szCs w:val="24"/>
          <w:lang w:val="ru-RU"/>
        </w:rPr>
        <w:t xml:space="preserve">— </w:t>
      </w:r>
      <w:r w:rsidRPr="00B22E8F">
        <w:rPr>
          <w:rFonts w:ascii="Times New Roman" w:hAnsi="Times New Roman"/>
          <w:snapToGrid w:val="0"/>
          <w:sz w:val="24"/>
          <w:szCs w:val="24"/>
          <w:lang w:val="ru-RU"/>
        </w:rPr>
        <w:t>Осторожно – ступенька.</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Мог бы и лампочку вкрутить.</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Зачем, я и так дорогу знаю. </w:t>
      </w:r>
      <w:r w:rsidRPr="00690171">
        <w:rPr>
          <w:rFonts w:ascii="Times New Roman" w:hAnsi="Times New Roman"/>
          <w:snapToGrid w:val="0"/>
          <w:sz w:val="24"/>
          <w:szCs w:val="24"/>
          <w:lang w:val="ru-RU"/>
        </w:rPr>
        <w:t>И заметь – никакой Темзы. Только Волга мать родная. Но и до нее с полверсты.</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Постой, надо вернуться, – дернула его за рукав Даша. – Я про окна забыла.</w:t>
      </w:r>
    </w:p>
    <w:p w:rsidR="00B91EA3" w:rsidRPr="00690171" w:rsidRDefault="00C60EB3" w:rsidP="00B91EA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Господи, ну какие еще окна?</w:t>
      </w:r>
    </w:p>
    <w:p w:rsidR="008C3B87" w:rsidRPr="00690171" w:rsidRDefault="00C60EB3" w:rsidP="008C3B87">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Ну, те – с трусиками. Забыла посмотреть.</w:t>
      </w:r>
    </w:p>
    <w:p w:rsidR="008C3B87" w:rsidRPr="00690171" w:rsidRDefault="00C60EB3" w:rsidP="008C3B87">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Иди, горе мое! Это только мальчикам интересно.</w:t>
      </w:r>
    </w:p>
    <w:p w:rsidR="008C3B87" w:rsidRPr="00690171" w:rsidRDefault="00C60EB3" w:rsidP="008C3B87">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Ага, значит, все-таки интересно?</w:t>
      </w:r>
    </w:p>
    <w:p w:rsidR="008C3B87" w:rsidRPr="00690171" w:rsidRDefault="00C60EB3" w:rsidP="008C3B87">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lastRenderedPageBreak/>
        <w:t xml:space="preserve">— </w:t>
      </w:r>
      <w:r w:rsidRPr="00690171">
        <w:rPr>
          <w:rFonts w:ascii="Times New Roman" w:hAnsi="Times New Roman"/>
          <w:snapToGrid w:val="0"/>
          <w:sz w:val="24"/>
          <w:szCs w:val="24"/>
          <w:lang w:val="ru-RU"/>
        </w:rPr>
        <w:t xml:space="preserve">А ты думала! Не все же мне головки рисовать. </w:t>
      </w:r>
    </w:p>
    <w:p w:rsidR="008C3B87" w:rsidRPr="00690171" w:rsidRDefault="00C60EB3" w:rsidP="008C3B87">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Кстати, про окна</w:t>
      </w:r>
      <w:r w:rsidR="00BE7633">
        <w:rPr>
          <w:rFonts w:ascii="Times New Roman" w:hAnsi="Times New Roman"/>
          <w:snapToGrid w:val="0"/>
          <w:sz w:val="24"/>
          <w:szCs w:val="24"/>
          <w:lang w:val="ru-RU"/>
        </w:rPr>
        <w:t>, Рязанцев</w:t>
      </w:r>
      <w:r w:rsidRPr="00690171">
        <w:rPr>
          <w:rFonts w:ascii="Times New Roman" w:hAnsi="Times New Roman"/>
          <w:snapToGrid w:val="0"/>
          <w:sz w:val="24"/>
          <w:szCs w:val="24"/>
          <w:lang w:val="ru-RU"/>
        </w:rPr>
        <w:t xml:space="preserve">. У Омара Хайяма есть прекрасные стихи про окна. </w:t>
      </w:r>
    </w:p>
    <w:p w:rsidR="008C3B87" w:rsidRPr="00690171" w:rsidRDefault="00C60EB3" w:rsidP="008C3B87">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мар Хайям не писал стихи, он писал только рубаи. </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А вот послушай:</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дно окно смотрели двое,</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ин увидел дождь и грязь,</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ругой – листвы зеленой вязь, </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есну и небо голубое.</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дно окно смотрели двое».</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Это не Омар Хайям. Автор этих стихов неизвестен. </w:t>
      </w:r>
      <w:r w:rsidR="00BE7633">
        <w:rPr>
          <w:rFonts w:ascii="Times New Roman" w:hAnsi="Times New Roman"/>
          <w:snapToGrid w:val="0"/>
          <w:sz w:val="24"/>
          <w:szCs w:val="24"/>
          <w:lang w:val="ru-RU"/>
        </w:rPr>
        <w:t xml:space="preserve">Но мне известны эти стихи. Послушай </w:t>
      </w:r>
      <w:r w:rsidRPr="00690171">
        <w:rPr>
          <w:rFonts w:ascii="Times New Roman" w:hAnsi="Times New Roman"/>
          <w:snapToGrid w:val="0"/>
          <w:sz w:val="24"/>
          <w:szCs w:val="24"/>
          <w:lang w:val="ru-RU"/>
        </w:rPr>
        <w:t xml:space="preserve">полный вариант. </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дно окно смотрели двое. </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ин увидел дождь и грязь, </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ругой листвы зеленой вязь,</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есну и небо голубое.</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ин сказал – «листва увянет»,</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ругой ответил – «жизнь в дожде».</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ин себя безбожно ранит,</w:t>
      </w:r>
    </w:p>
    <w:p w:rsidR="00BE7633"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ругой смеется всей вражде.</w:t>
      </w:r>
    </w:p>
    <w:p w:rsidR="0059618C" w:rsidRPr="00690171" w:rsidRDefault="00C60EB3" w:rsidP="00BE7633">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ак, уживаясь, год за годом</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дно окно смотрели – два в одном,</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ин из прошлого был родом,</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ругой рожденный детским сном».</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уществует несколько версий, но мне запомнился один забавный</w:t>
      </w:r>
      <w:r w:rsidR="005C70B8">
        <w:rPr>
          <w:rFonts w:ascii="Times New Roman" w:hAnsi="Times New Roman"/>
          <w:snapToGrid w:val="0"/>
          <w:sz w:val="24"/>
          <w:szCs w:val="24"/>
          <w:lang w:val="ru-RU"/>
        </w:rPr>
        <w:t xml:space="preserve"> вариант.</w:t>
      </w:r>
      <w:r w:rsidRPr="00690171">
        <w:rPr>
          <w:rFonts w:ascii="Times New Roman" w:hAnsi="Times New Roman"/>
          <w:snapToGrid w:val="0"/>
          <w:sz w:val="24"/>
          <w:szCs w:val="24"/>
          <w:lang w:val="ru-RU"/>
        </w:rPr>
        <w:t xml:space="preserve"> </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кно смотрели два </w:t>
      </w:r>
      <w:proofErr w:type="spellStart"/>
      <w:r w:rsidRPr="00690171">
        <w:rPr>
          <w:rFonts w:ascii="Times New Roman" w:hAnsi="Times New Roman"/>
          <w:snapToGrid w:val="0"/>
          <w:sz w:val="24"/>
          <w:szCs w:val="24"/>
          <w:lang w:val="ru-RU"/>
        </w:rPr>
        <w:t>дурачка</w:t>
      </w:r>
      <w:proofErr w:type="spellEnd"/>
      <w:r w:rsidRPr="00690171">
        <w:rPr>
          <w:rFonts w:ascii="Times New Roman" w:hAnsi="Times New Roman"/>
          <w:snapToGrid w:val="0"/>
          <w:sz w:val="24"/>
          <w:szCs w:val="24"/>
          <w:lang w:val="ru-RU"/>
        </w:rPr>
        <w:t>,</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ин был в розовых очках,</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ругой с кривой от злобы рожей.</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ж коли речь о </w:t>
      </w:r>
      <w:proofErr w:type="spellStart"/>
      <w:r w:rsidRPr="00690171">
        <w:rPr>
          <w:rFonts w:ascii="Times New Roman" w:hAnsi="Times New Roman"/>
          <w:snapToGrid w:val="0"/>
          <w:sz w:val="24"/>
          <w:szCs w:val="24"/>
          <w:lang w:val="ru-RU"/>
        </w:rPr>
        <w:t>дурачках</w:t>
      </w:r>
      <w:proofErr w:type="spellEnd"/>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о мне милее и дороже</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от, что был в розовых очках,</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не с кривой от злобы рожей».</w:t>
      </w:r>
    </w:p>
    <w:p w:rsidR="0059618C"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сейчас топай на работу, да смотри не опаздывай, а </w:t>
      </w:r>
      <w:r w:rsidRPr="00690171">
        <w:rPr>
          <w:rFonts w:ascii="Times New Roman" w:hAnsi="Times New Roman"/>
          <w:snapToGrid w:val="0"/>
          <w:sz w:val="24"/>
          <w:szCs w:val="24"/>
          <w:lang w:val="ru-RU"/>
        </w:rPr>
        <w:lastRenderedPageBreak/>
        <w:t xml:space="preserve">то я зажарюсь. </w:t>
      </w:r>
    </w:p>
    <w:p w:rsidR="00C60EB3" w:rsidRPr="00690171" w:rsidRDefault="00C60EB3"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омахал ей рукой и нырнул в свое зазеркалье. </w:t>
      </w:r>
    </w:p>
    <w:p w:rsidR="0059618C" w:rsidRPr="00690171" w:rsidRDefault="0059618C"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59618C" w:rsidRPr="00690171" w:rsidRDefault="0059618C"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w:t>
      </w:r>
    </w:p>
    <w:p w:rsidR="008C3B87" w:rsidRPr="00690171" w:rsidRDefault="008C3B87" w:rsidP="0059618C">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5C70B8" w:rsidRDefault="00C60EB3" w:rsidP="0050218B">
      <w:pPr>
        <w:pStyle w:val="26"/>
        <w:shd w:val="clear" w:color="auto" w:fill="FFFFFF"/>
        <w:tabs>
          <w:tab w:val="left" w:pos="-142"/>
          <w:tab w:val="center" w:pos="709"/>
        </w:tabs>
        <w:ind w:left="0" w:firstLine="284"/>
        <w:contextualSpacing/>
        <w:jc w:val="both"/>
        <w:rPr>
          <w:color w:val="auto"/>
          <w:sz w:val="28"/>
          <w:szCs w:val="28"/>
        </w:rPr>
      </w:pPr>
      <w:r w:rsidRPr="005C70B8">
        <w:rPr>
          <w:color w:val="auto"/>
          <w:sz w:val="28"/>
          <w:szCs w:val="28"/>
        </w:rPr>
        <w:t xml:space="preserve">                         </w:t>
      </w:r>
      <w:r w:rsidR="005C70B8">
        <w:rPr>
          <w:color w:val="auto"/>
          <w:sz w:val="28"/>
          <w:szCs w:val="28"/>
        </w:rPr>
        <w:t xml:space="preserve">  </w:t>
      </w:r>
      <w:r w:rsidRPr="005C70B8">
        <w:rPr>
          <w:color w:val="auto"/>
          <w:sz w:val="28"/>
          <w:szCs w:val="28"/>
        </w:rPr>
        <w:t>Роза пахнет розо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В назначенное время Алексей стоял у храма. От реки веяло прохладой, но при отсутствии ветра духота становилась просто невыносимой. Он не учел это обстоятельство и теперь вынужден был стоять на солнцепеке, дыша всей этой </w:t>
      </w:r>
      <w:proofErr w:type="spellStart"/>
      <w:r w:rsidRPr="00690171">
        <w:rPr>
          <w:rFonts w:ascii="Times New Roman" w:hAnsi="Times New Roman"/>
          <w:snapToGrid w:val="0"/>
          <w:sz w:val="24"/>
          <w:szCs w:val="24"/>
          <w:lang w:val="ru-RU"/>
        </w:rPr>
        <w:t>дрянью</w:t>
      </w:r>
      <w:proofErr w:type="spellEnd"/>
      <w:r w:rsidRPr="00690171">
        <w:rPr>
          <w:rFonts w:ascii="Times New Roman" w:hAnsi="Times New Roman"/>
          <w:snapToGrid w:val="0"/>
          <w:sz w:val="24"/>
          <w:szCs w:val="24"/>
          <w:lang w:val="ru-RU"/>
        </w:rPr>
        <w:t xml:space="preserve">. Хотелось зимы и снежных сугробов, февральской стужи и завывание вьюги за промерзшим окошком. Да что нам зима, коль мы сами с усами и борода с волосами! От зимушки-зимы душенька не замерзнет, а только покрепчает, попросит хлебушка и горячего чаю. Студеный день – шубу снова надень. На студёного Николу снега навалит гору. Студёный день – шубу снова надень. Студёный Никола – волчий сват, маковый закат. Время звериных свадеб. Лисы ударяются в пляс, друг перед дружкой жеманятся, жениху желают понравиться. Длинные сухие ветки к метели сгибаются, к хорошей погоде распрямляются. И он как звериный сват поджидал свою лисоньку, однако та запаздывала и не спешила утешить его душеньку. Наконец, слава тебе Господи, услышал ты мои стена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бившись сквозь толпу, Даша дождалась зеленого сигнала светофора и перешла дорог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лчаса простояла, думала, никогда не придет. Все мокрые, дышать нечем, просто кошмар какой-то. Майку хоть отжим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 это моя вина. Надо было перенести часиков на восемь, или чуть позж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Ты еще перекрестись. Не успел в храм войти, уже каешься. Ладно, веди, девушка я незамужняя, так что ежли сразу к алтарю, то и обедом готова пожертвов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лтаря здесь пока нет, – взглянув на неё с усмешкой, хмыкнул Рязанцев, – зато есть просто замечательная трапезная. Я сюда частенько захаживаю. И кухня отменная, и далеко ходить не надо. Так, осторожно – ступень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ты, часом, не потомок графа Калиостро? Снова тащишь меня в какое-то подземель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я потомок маркиза де Сад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спустились по ступенькам, прошли несколько шагов по тесному коридору и вошли в небольшое помещение. Сделав несколько шагов, Даша остановилась в нерешительности, словно ожидая, что он снова возьмет ее за руку и поведет за собой как маленькую девочку. В ее глазах он увидел кроткую робость молодой прихожан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онимаю, что со мной, – сказала она полушепотом. – Какой-то трепет внутри, словно на исповедь иду. Просто ноги подкашиваются. Ты куда меня приве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богоугодное место привел. А что ноженьки подкашиваются, так это, матушка ты моя, бесы в тебе затрепетали, бесы! – весело сверкнул глазами Рязанцев. – Нахваталась в моем подвале, теперь они лезут из тебя как тараканы. Святые стены, что ни говори, кого хошь проймет. Ну, ничего, ничего, щас мы их с тобой в два счета выкури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вошли в зал и заняли столик подальше от входа. Белые салфетки, бра на стенах – всё скромненько, без изысков, как и подобает богоугодному заведению. Но какой покой, какая благодать прохлады и уедине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естной Епархии нужны деньги на восстановление храма, от властей не скоро дождешься помощи, решили открыть эту трапезную, – пояснил </w:t>
      </w:r>
      <w:r w:rsidRPr="00690171">
        <w:rPr>
          <w:rFonts w:ascii="Times New Roman" w:hAnsi="Times New Roman"/>
          <w:snapToGrid w:val="0"/>
          <w:sz w:val="24"/>
          <w:szCs w:val="24"/>
          <w:lang w:val="ru-RU"/>
        </w:rPr>
        <w:lastRenderedPageBreak/>
        <w:t>Рязанцев. – Но я ценю это богоугодное заведение не только за кухню. Знающим людям здесь подают отменное вино. В меню его, разумеется, нет, но если попросишь, принес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бежав глазами по списку и убедившись, что ничего нового не прибавилось, подозвал монаха и сделал заказ:</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бивные, осетрину, кофе и графинчик Ахашени. Я ничего не пропусти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латик к отбивным, – сказала Даша чуть рассеянно. – Можно оливье, если есть. Главное, чтобы с огурчик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прошло и пятнадцати минут, как тарелки были расставлены, вино разлито по бокалам, а кусочки холодной осетрины, источая немыслимый аромат, кажется только и ждали, чтобы растаять во рт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няли бокалы. Вино заискрилось, подсвеченное желтоватым светом бра янтарной чистотой, словно это монах поджег его изнутри светом своих глаз, в глубине которых светились благодушие и святос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 что? – спросила Даша, глядя на него проникновенно и туманно, как луна в ясную ночь. В ее взгляде он увидел немой вопрос, но как тот есаул из известной песни, он разгадал ее сон, но на этот вопрос у него по-прежнему не было ответа. Бог создал этот мир из ничего за семь дней. Создать его из ничего за два дня, как этого хотела она, даже Он бы не смог. Как сказал Шекспир: «Из ничего и будет ничег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 нас. За тебя и за нас с тобой, – не желая выпендриваться, просто сказал Рязанцев. – Давай – за тебя и за нас с тобой. Я рад, что мы встретились.</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ино сразу ударило в голову, как это бывает с хорошими винами. Как будто уплываешь вдаль, покачиваясь на легкой морской волне. Солнце и крики </w:t>
      </w:r>
      <w:r w:rsidRPr="00690171">
        <w:rPr>
          <w:rFonts w:ascii="Times New Roman" w:hAnsi="Times New Roman"/>
          <w:snapToGrid w:val="0"/>
          <w:sz w:val="24"/>
          <w:szCs w:val="24"/>
          <w:lang w:val="ru-RU"/>
        </w:rPr>
        <w:lastRenderedPageBreak/>
        <w:t>чаек над головой, и безмятежный покой. И все это слилось в ощущение долгожданного праздника.</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акое-то время Даша молча ела и пила вино, которое ей подливал Алексей, слушала в пол-уха его болтовню, улыбалась невпопад, но в какой-то момент все неожиданно изменилось. Еще не осознав – что, она подняла глаза и столкнулась с взглядом человека, сидевшего в противоположном углу зала за отдельным столом. Угрюмый, тягучий как патока взгляд пронизал ее насквозь. Чувствуя, как мурашки побежали по спине, она перестала жевать и беспомощно посмотрела на Рязанцева.</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чем дело? – Крутнувшись на стуле, он обернулся. Какой-то старый азиат, с неряшливой седой шевелюрой и почему-то босыми ногами, не отводя взгляда, смотрел на них в упор. </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встал и подошел к стари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важаемый, если хотите, я закажу вам что-нибудь, только смотрите, пожалуйста, в другую сторону, если вам нечем заняться. Договори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рапшик! – злобно прошипел стар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Карапшик! – повысил голос Рязанцев. – Не порть людям настроение, как человека прош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ра-пшик! – по слогам повторил старик, продолжая сверлить его желтыми как у змеи глаз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шел ты! Не хочешь по-хорошему, сиди голодный! Читай свой намаз!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ша, пошли отсюда, – сказала Даша. – Он всё равно смотрит. Пошли, а то я всю ночь потом спать не буд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люнь ты него! Просто не смотри в ту сторону. Допьем вино, тогда пойде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лнечный свет и несмолкаемый шум большого города ослепили и оглушили Дашу, словно проснулись задремавшие колокола на звоннице. Они не просидели и </w:t>
      </w:r>
      <w:r w:rsidRPr="00690171">
        <w:rPr>
          <w:rFonts w:ascii="Times New Roman" w:hAnsi="Times New Roman"/>
          <w:snapToGrid w:val="0"/>
          <w:sz w:val="24"/>
          <w:szCs w:val="24"/>
          <w:lang w:val="ru-RU"/>
        </w:rPr>
        <w:lastRenderedPageBreak/>
        <w:t xml:space="preserve">часа, но ей почему-то казалось, что на улице уже наступила ноч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будь, – взглянув на нее, сказал Алексей. – В принципе, неплохо посидели. И отбивная была нежная и сочная, и вино из холодильника. Если бы не этот турок, впечатление от мероприятия было бы исключительно позитивное. </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ино просто чудо! Как, говоришь, оно называется? Ахашени? Надо запомнить. Я люблю полусладкое. </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холодильнике у меня есть не хуже. И не только полусладкое, но и сухое найдется. </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на что намекаешь?</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а что это похоже?</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м знаешь на что. На неприличное предложение.</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твоему, выпить по бокалу вина, это неприличное предложение? – хитро прищурился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ебе зеркальце дать? Чтобы ты увидел, как выглядят люди, которые врут, не моргнув глаз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ты же сама говоришь, что зеркальце всё искажает. А в правде всегда сокрыта ложь, а она куда как опасней, чем когда просто безыскусно врешь, не моргнув глаз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мама? О моей мамочке ты подумал? Что я ей скажу? Что задержалась на рабо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воей мамочке мы позвоним. Скажем, что ты в надежных руках.</w:t>
      </w:r>
    </w:p>
    <w:p w:rsidR="00C60EB3" w:rsidRPr="00690171" w:rsidRDefault="00C60EB3" w:rsidP="0050218B">
      <w:pPr>
        <w:pStyle w:val="aff2"/>
        <w:shd w:val="clear" w:color="auto" w:fill="FFFFFF"/>
        <w:tabs>
          <w:tab w:val="left" w:pos="-142"/>
          <w:tab w:val="center" w:pos="142"/>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вот! Про руки обязательно. Мама у меня хотя и демократичный человек, но с уклоном в сторону монархического либерализма. Махновщины мамочка не потерпит, так и знай. Стоит мне только заикнуться про надежные руки, как завтра же за тобой на черном автомобиле приедут. Всё, а теперь пошли! Отбивная была все-таки жирновата. Ужасно хочется чего-нибудь холодненьк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Он взял ее за руку и, чувствуя тепло ее ладошки, подвел черту: шаг за шагом он втягивался в затяжную и непредсказуемую историю, отмотать которую назад будет уже непросто. «Что ж, – подумал он, – так устроен мир: мы все зависим друг от друга. Каждый за кого-нибудь отдувается. Выбор есть, и одновременно его нет. Всегда есть что-то, что меняется, и что остается неизменным. Тебе уже, слава богу, под сороковник, а ты по-прежнему продолжаешь бегать за девочками, будто у тебя времени воз. А тебе бы сейчас не о девочках думать, а о том, как создать нормальную семью. И не с молоденькой красоткой, которая будет больше думать о своей неотразимой внешности, чем о семье, а с серьезной женщиной, для которой семья – это все, а сама она где-то с краешка. Так-то вот, Алексей Николаевич – девочки девочками, а о дальнейшей жизни тоже не забывай. Иначе так и будешь лаптем щи хлебать, пока не загн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вышли на аллею, ведущую к набережной. Земля лениво делала очередной оборот, и солнце начало медленно сваливаться к горизонту, чтобы испепелив на своем пути воздушные потоки Европы, утонуть где-то в водах Атлантики. Толпы людей, приходя в себя от дневного пекла, прогуливались по аллее в ожидании заката, как зрители перед премьерой спектакля. Солнце, все увеличиваясь в объеме и потихоньку остывая, как-то враз сгустило тени, и только вершины пирамидальных тополей, насквозь пронизанные ослепительным сиянием, потеряв очертания, стояли как оплавленные свечи. По залитому предзакатным солнцем тротуару они вышли к причалу и взяли билеты на речной трамвайчик. Потом, купив мороженое, долго стояли, любуясь бликами и переливами света на вод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ошел теплоход. Они перешли по трапу на палубу. Ветер, чуть усилившись, нагонял волну, и легкое суденышко, покачиваясь на волнах, ударялось о причал. </w:t>
      </w:r>
      <w:r w:rsidRPr="00690171">
        <w:rPr>
          <w:rFonts w:ascii="Times New Roman" w:hAnsi="Times New Roman"/>
          <w:snapToGrid w:val="0"/>
          <w:sz w:val="24"/>
          <w:szCs w:val="24"/>
          <w:lang w:val="ru-RU"/>
        </w:rPr>
        <w:lastRenderedPageBreak/>
        <w:t>Слышен был скрип покрышек, прикованных цепями как гребцы на галере к борту судна. Брызги холодной речной воды летели на палубу, и теплоход, чуть покачиваясь на волне, толкал их навстречу друг другу. Хватаясь за руки, они смеялись, чувствуя легкое головокружение как от выпитого ви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раешек солнца был еще виден над растительностью речных островов, но сумерки летнего вечера уже принялись за дело, словно углем вычерчивая графику береговых строений и силуэты идущих навстречу судов. Окна верхних этажей зданий, горящие малиновым огнем, вызывали у Даши чувство почти ностальгической тревоги: «трамвайчик» увозил ее все дальше и дальше от дома, и крупного разговора с мамой было не избеж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диннадцатом часу теплоход причалил  в районе грузового порта. Не дожидаясь трапа, они спрыгнули на причал и побежали вниз по деревянной лестнице. С наступлением вечера ветер стих, и лишь от реки редкие порывы приносили облака освежающей прохлады, густонасыщенной запахами плесневеющей древесины и разлитого мазута. Где-то за деревьями, пронзительно скрипя, трамвай делал поворот. Они перескочили рельсы и вышли на тротуар. «Кошкин дом» был в пятнадцати минутах ходьбы от реки, но они долго искали телефон, чтобы позвонить Дашиной маме. Наконец Алексей вспомнил, что телефон есть около дежурной апте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едставляю, что сказать, – сказала Даша, снимая трубку. – Она привыкла, что я весь вечер как болонка сижу у её ног, и сейчас просто места себе не находи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жи, что ночуешь у Татьяны, – невозмутимо подсказал Алексей. – Она не станет проверя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мою мамочку не знаешь. Она обязательно Таньке позвонит. Представляешь, что буд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е позвонит. Ни один нормальный человек этого делать не будет. Зачем? Чтобы услышать, что тебя там нет и не было? А еще считаешь себя крупным специалистом по женской психологи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 вообще это свинство, Рязанцев. Она привела меня к тебе, а я на нее же все свалю. Знаешь, как это назыв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чего было приводить, а как это называется, ты уже сказала. Звони, не тяни рези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на меня плохо влияешь, – ворчала Даша. – Терпеть не могу вранья. – Она повесила трубку и повернулась к нему лицом. Он увидел в ее глазах отраженье уличных фонарей и подумал, что этот отраженный свет ассоциируется у него с огнем лампады над бабушкиной кроватью, на которой он иногда спал, будучи ребенком. Чуть слышное  потрескивание фитиля, тусклый отсвет на лике Христа-Спасителя, и пронзительный скрип трамвая – воспоминания далекого детства, хранящиеся в его памяти, по нераскрытым свойствам причин отразившиеся в Дашиных глаза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вони, – сказал он устало. – Отметься и пошли, а то уже брюхо к спине прилипло. Не хочешь врать, скажи как есть. Мир от этого не переверн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для тебя он не перевернется, а мне достанется по первое чис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снова сняла трубку и набрала номер. Ожидая, пока мать дойдет до телефона, закатывала глаза и царапала ноготком сте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м… – Даша напряглась и нахмурила брови. – Слушай, ты только не сердись, хорошо? Сегодня такой день… Да нет, все нормально, просто такой день… Короче, это не телефонный разговор, я тебе потом всё объясню, хорошо? Нет, потому и звоню. Ну, с кем с кем… Перестань, я уже не девочка с бантиком в самом деле. Да нормальный парень, успокойся. Слушай, давай об этом </w:t>
      </w:r>
      <w:r w:rsidRPr="00690171">
        <w:rPr>
          <w:rFonts w:ascii="Times New Roman" w:hAnsi="Times New Roman"/>
          <w:snapToGrid w:val="0"/>
          <w:sz w:val="24"/>
          <w:szCs w:val="24"/>
          <w:lang w:val="ru-RU"/>
        </w:rPr>
        <w:lastRenderedPageBreak/>
        <w:t>потом. Мам, ты в своем уме? – Даша захохотала. – Да какая богема! К нему в окна собаки заглядываю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это напрасно, – подал реплику Рязанцев. – Богема ее бы больше устроила. Теперь она от тебя не отстанет.</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м, ну ты что, шуток не понимаешь? Да нормальный парень, говорю тебе. Ну, все, мамуль, все, я пошла. Ну, все, все – целую! Да спокойный район, не переживай!</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повесила трубку и тряхнула кудряшкам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у ты представляешь? Богема, говорит. Она бы этот курятник увидела. Ладно, пошли, пока Машка с голодухи мольберт не сожрала. Я ей колбаски прихватила, чтобы задобрить. Пусть привыкает, а то где еще в наше бестолковое время горностая найд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прошли через двор и остановились перед входом в подвал. Несмотря на детское время, дом был погружен во мрак, выглядел хмурым и необжитым, как в глухой деревне, где после десяти вырубают свет и только кошачьи вопли нарушают эту патриархальную тишину. Безжизненная чернота окон и хватающее за душу меццо-сопрано двух влюбленных котов, услаждающих слух своей дамы. «И почему я не кот? – прислушиваясь к ночной жизни спящего дома, почти с завистью подумал Рязанцев. – Бегал бы по крышам и никакой мороки с завязочк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осподи, жуть-то какая – ни одного огонечка! Они что, спят уже все? Или здесь всегда та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им делать? Здесь же одни старушки. Дружно пописали в свои горшочки и завалились. Теперь только коты да трамваи, трамваи да коты, вот и все развлечения. Так, а теперь осторожно: входим в царство теней. Я придержу дверь, а ты спускайся вниз и стой та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Ударив по ушам, дверь с грохотом захлопнулась за его спиной. Стало совсем темно. Алексей спустился вниз и встал рядом с Даше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же мы будем идти? – пытаясь хоть что-нибудь разглядеть, спросила Даша. – А если на столб налети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летим. Сейчас запалим керосинку и будет видно, куда ногу ставишь, а большего нам и не надо. Ванька Жуков письмо дедушке писал при трех свечах, а нам только метров двадцать пройти и мы дом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Щелкнув зажигалкой, он вытянул руку и посветил. Стали видны доски, ведущие в сторону мастерск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бовал лампочку вкрутить, да все бесполезно: выкручивают, гады, не напасешься. И что они сюда лезут, понять не мог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очему ты фонарик не купи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Фонарик лежит у меня в мастерской, но не будешь же его все время в кармане таскать. Лучше уж с зажигалкой ходить, чтобы не выглядеть идиотом. Так, ну что, пошли? Тогда держись за хвостик и никуда не уход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ab/>
        <w:t xml:space="preserve">          Даша взяла его за пояс и закрыла глаз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сове: она и в темноте видит, а тут того и гляди башкой обо что-нибудь треснешься. – Прикрывая ладонью трепещущий огонек зажигалки, он медленно пошел вперед, волоча на буксире свою попутчицу. – Так, ну что, кажись, приплы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открыла глаза. Оранжевый язычок пламени от зажигалки не развеял ее страхи. Чернота подвала стала еще чернее, и чувствуя мурашки на спине и затылке, она подалась вперед и, наступив Алексею на пятку, прижалась к его широкой спин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трашно? А я вот так каждый день хожу. Между прочим, хочешь верь, хочешь нет, но испуганный человек видит в темноте лучше. Так что могла бы не прятаться за </w:t>
      </w:r>
      <w:r w:rsidRPr="00690171">
        <w:rPr>
          <w:rFonts w:ascii="Times New Roman" w:hAnsi="Times New Roman"/>
          <w:snapToGrid w:val="0"/>
          <w:sz w:val="24"/>
          <w:szCs w:val="24"/>
          <w:lang w:val="ru-RU"/>
        </w:rPr>
        <w:lastRenderedPageBreak/>
        <w:t xml:space="preserve">спиной, а идти впереди и как ледокол вести караван за соб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крыв дверь, он нащупал выключатель и включил  свет. Проскочив мимо него в подсобку, Даша упала на скамейку и, гримасничая, схватилась за сердц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х, надо было оставить тебя там на пару минут! – хохотнул Рязанцев. – Впечатления были бы просто незабываемые! И мамочке было бы что рассказать. Про богему, имею в вид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кинув на петлю крючок, он вальяжным шагом направился в мастерску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занимаешься закусью, а я здесь пока немного приберусь. – Засучив несуществующие рукава, он поднял столик и потащил его к дивану. – Курятник… – бормотал он, застилая диван. – Что она еще придумает? Крысятник? Интересно, что она ночью запоет, когда Машка начнет газетами шурш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ридирчиво осмотрел столик. Маленький столик с гнутыми ножками, похожий на ломберный. Пожалуй, единственная вещь, не считая дедушкиных часов, связывающая его с корнями семьи. Следы краски и непогашенных окурков по всей столешнице. Недовольно ворча, накрыл столик мятым покрывалом, которым укрывался, когда было прохладно, и подергал за края, расправляя складки. Выглядело сносно. В конце концов, он не собирался здесь жить, а для распития бутылки вина подойдет что угодно: будь то колченогий стул или садовая скамейка, если ничего другого не нашлось. Щелкнув пружинами, опустил спинку дивана и достал подушку и свежую простыню, которую обычно стелил, если к вечеру неожиданно для себя напивался. Принципиальная важность этого вопроса никогда не подвергалась сомнению: свежая простыня улаживала все противоречия между левым и правым полушариями, которые могли возникнуть в результате неведомых процессов, </w:t>
      </w:r>
      <w:r w:rsidRPr="00690171">
        <w:rPr>
          <w:rFonts w:ascii="Times New Roman" w:hAnsi="Times New Roman"/>
          <w:snapToGrid w:val="0"/>
          <w:sz w:val="24"/>
          <w:szCs w:val="24"/>
          <w:lang w:val="ru-RU"/>
        </w:rPr>
        <w:lastRenderedPageBreak/>
        <w:t xml:space="preserve">протекающих на фоне чрезмерного возлияния. Чтобы, проснувшись утром, не плевать на пол и не чувствовать себя скотом. Заниматься самобичеванием ни времени, ни желания не было. Когда тебе под сорок, это совершенно безнадежное де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довлетворенно хлопнув по валику, подошел к мольберту и достал из корзины незаконченный рисунок. Расправил и посмотрел свежим взглядом. «Нет, – подумал он, – это не ее глаза. У нее глаза с поволокой, с каким-то дымчатым отблеском. Блестяще-дымчатый?.. Что-то новенькое. Черт, но как же это передать? Так, ну а если слегка зрачки размыть? Бликов добавить, рефлексы усил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ихватив ватман кнопками, взял карандаш. Казалось, нашел решение, но, отойдя на шаг, видел – нет, что-то не то. Похоже, но не ее глаза. Чуть касаясь ластиком, усиливал блики, потом мизинцем снова затушевывал. Не нравилось. Не услышал, как Даша подкралась со спины.</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ем мы тут занимаемся? – Даша встала рядом и озадаченно посмотрела на свой портрет. – Какая-то я здесь печальная, Лёш. Как будто недавно всплакнула и глазки еще не успели высохнуть. Если бы мамочка увидела, она бы точно решила, что ты запечатлен мои душевные страданья. Типа я вся испереживалась.</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 Ну уж ты скажешь! – хохотну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шь даже не сомневаться, так и подумает. Со всей этой натурой… – она ткнула пальцем в обнаженную грудь, – так и подумает. Ты мою мамочку не знаешь. Последствия будут просто ужасающ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ля к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не для меня же. Она тебе в окошко бутылку с зажигательной смесью кинет, так и знай. Будешь гореть со .своей Машкой красивым синим пламен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ты что! Это не про нее в учебниках написано, как она с немцами обошла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это про бабул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ходит, это у вас наследственно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прасно смеешься. Мамочка так может обложить, что уши в трубочку свернутся. Она своих студентов знаешь, как назыв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Цуцики. Ну что, говорит, цуцики, приуныли? Не выучили? Всю ночь, небось, с девками шлындали? А дома так ваще! Кобели, говорит, </w:t>
      </w:r>
      <w:proofErr w:type="spellStart"/>
      <w:r w:rsidRPr="00690171">
        <w:rPr>
          <w:rFonts w:ascii="Times New Roman" w:hAnsi="Times New Roman"/>
          <w:snapToGrid w:val="0"/>
          <w:sz w:val="24"/>
          <w:szCs w:val="24"/>
          <w:lang w:val="ru-RU"/>
        </w:rPr>
        <w:t>хре</w:t>
      </w:r>
      <w:proofErr w:type="spellEnd"/>
      <w:r w:rsidRPr="00690171">
        <w:rPr>
          <w:rFonts w:ascii="Times New Roman" w:hAnsi="Times New Roman"/>
          <w:snapToGrid w:val="0"/>
          <w:sz w:val="24"/>
          <w:szCs w:val="24"/>
        </w:rPr>
        <w:t></w:t>
      </w:r>
      <w:r w:rsidRPr="00690171">
        <w:rPr>
          <w:rFonts w:ascii="Times New Roman" w:hAnsi="Times New Roman"/>
          <w:snapToGrid w:val="0"/>
          <w:sz w:val="24"/>
          <w:szCs w:val="24"/>
          <w:lang w:val="ru-RU"/>
        </w:rPr>
        <w:t>новы. Я говорю: «Мам…». А она: «А, отстань! Лекцию мне сегодня сорвали. Ржут и ржут как кони, кобели хреновы!» Представляешь? Про студент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 нормально. Нас тоже не особо жаловали. И по батюшке, и по матушке. Так, ну ладно, с матушкой потом разберемся, пошли пировать. А завтра нарисуем что-нибудь повеселее, чтобы мамочку не травмиро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хватил её за руку и потащил к дива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втра же на работу! – вырывая руку, закричала она в отчаянии как школьниц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ая работа? – смеялся Алексей. – Завтра суббота! Суббота, сударыня, суббота – выходной! Ну-ка быстренько показала глазки, искрящиеся счастьем! Ну-ка, ну-ка, показывай! Или реветь буд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уббота? А не врешь? Господи, какое счастье, даже не верится! – падая на диван, уставшим голосом сказала Даша. – Ну что ты стоишь? Хочешь, чтобы я умерла от истощения? Последнюю калорию дожигаю, так и знай. Давай корми, у меня выходн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любовался ею. В последние годы он старался избегать случайных связей. И даже не из-за чувства брезгливости, а потому что юношеская дурь выветрилась, и сердце, избавившись от излишка адреналина, все случайное стало распознавать </w:t>
      </w:r>
      <w:r w:rsidRPr="00690171">
        <w:rPr>
          <w:rFonts w:ascii="Times New Roman" w:hAnsi="Times New Roman"/>
          <w:snapToGrid w:val="0"/>
          <w:sz w:val="24"/>
          <w:szCs w:val="24"/>
          <w:lang w:val="ru-RU"/>
        </w:rPr>
        <w:lastRenderedPageBreak/>
        <w:t>безошибочно. Но сердце сердцем, а критерий, позволяющий отличить случайное от неслучайного, тоже не последнее дело. И таким критерием у Рязанцева была нежность. К слову любовь у него было особое отношение. Пережив однажды этот кошмар, он вычеркнул его из своего словаря. «Это, – сказал он себе, – не то, что называется этим словом. Это вообще не может быть выражено словами, как нельзя выразить словами, что такое Вечность. Никто из тех, кто не тонул в этом омуте, не может сказать, что это такое, но и те, кто побывал на самом дне, не смогут сказать ничего вразумительного. Нет таких слов. И названия этому не может быть: постоянно проявляя противоположные свойства, в каждый отдельный момент оно разное. Оно все время заставляет тебя балансировать между молитвой и проклятьем. Ты и пуля и цель одновременно. И все же где-то в глубине души он понимал, что, обожествляя слово любовь, он просто в страхе бежит, удаляясь все дальше и дальше от этой звезды, откуда ее свет уже едва различим. Женщина, неожиданно свалившаяся ему на голову неизвестно откуда, вернула ему так ценимое им и почти забытое чувство нежности. Возможно, это было началом истории, о которой он когда-нибудь смог бы сказать, что ничего на свете не происходит случайно. Но чтобы это случилось, надо было вновь сгореть без остатка. Но можно ли сгореть дважды? Любовь не выдерживает сравнений. Она живет лишь до тех пор, пока ее не с чем сравнивать. Но в таком случае, чем же было то, что было до этого? Случай, неожиданные обстоятельства, необдуманные поступки и авантюрные выходки – все это уже было в его жизни. Кажется, пора бы уже чему-нибудь и научиться, но вот опять случай и обстоятельства, и снова он неудержимо катится куда-то, не в силах останови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помнилось, как однажды, когда ему было лет восемь, катился он с горки на коньках. Большая, хорошо </w:t>
      </w:r>
      <w:r w:rsidRPr="00690171">
        <w:rPr>
          <w:rFonts w:ascii="Times New Roman" w:hAnsi="Times New Roman"/>
          <w:snapToGrid w:val="0"/>
          <w:sz w:val="24"/>
          <w:szCs w:val="24"/>
          <w:lang w:val="ru-RU"/>
        </w:rPr>
        <w:lastRenderedPageBreak/>
        <w:t>раскатанная горка, она неудержимо влекла к себе, а он еще едва стоял на ровном месте. Но как преодолеть искушение?.. В результате удар затылком об лед. Вывод, который он сделал много лет спустя: скатываясь с горки, следи за тем, чтобы голова была впереди но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 нее нефритовые глаза, – чувствуя непривычную растерянность от всего происходящего, подумал он, отчетливо сознавая неотвратимость последствий, какое бы решение он ни принял. – Не зеленые, как думает она, а именно нефритовые. Углем это не передать, в этом все дело. Эти глаза маслом надо пис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еня тоже выходной, – возвращаясь к реальности, сказал Алексей. – По этой части у меня есть подходящая теория: если хочешь испоганить хорошее дело, начинай в пятницу. Поэтому в пятницу я не затеваю новых дел и работаю в полнакала, тогда в субботу не чувствуешь себя как выжатый лимо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ак же я? Я же пятни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ты суббота. И потом: ты не работа, ты – наслаждение. А для наслаждения все дни хороши. Ферштейн? Так что мы ничего с тобой не испоганим, не пережив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слава богу, разобрались. Значит я не пятни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оворю же – ты суббота. Но по пятницам будешь пятницей. Должен же кто-то быть пятницей по пятницам. Оставь мне хотя бы один день, имей совес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уговорил, но за это ты разожжешь свой </w:t>
      </w:r>
      <w:r w:rsidRPr="00690171">
        <w:rPr>
          <w:rFonts w:ascii="Times New Roman" w:hAnsi="Times New Roman"/>
          <w:snapToGrid w:val="0"/>
          <w:sz w:val="24"/>
          <w:szCs w:val="24"/>
        </w:rPr>
        <w:t>came</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n</w:t>
      </w:r>
      <w:r w:rsidRPr="00690171">
        <w:rPr>
          <w:rFonts w:ascii="Times New Roman" w:hAnsi="Times New Roman"/>
          <w:snapToGrid w:val="0"/>
          <w:sz w:val="24"/>
          <w:szCs w:val="24"/>
          <w:lang w:val="ru-RU"/>
        </w:rPr>
        <w:t>. Раз я суббота, то и настроение должно быть субботне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дурела, что ли? Хочешь, чтобы мы тут зажарились? Сейчас найдем свечи, и сиди себе кайфуй хоть до следующей пятниц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ужин при свечах – это же голубая мечта любой девушки. Я там уже кое-что приготовила, можешь носить, только я не нашла, где у тебя бокал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ойдем, покажу.</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Захватив из кухни тарелки и бокалы, он вышел, а она кричала вслед: </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А картошечка есть? Сейчас мы еще картошечки отварим. Слушай, а куда ты выводишь дым из своей печк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ым?.. – расставляя тарелки, рассеянно бормотал Рязанцев. – А куда я его вывожу? Слушай, ты задаешь не женские вопрос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не очень-то задавайся. К твоему сведению, я инженер-технолог, так что тоже кое-что сообража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нженер-технолог? Ну, ни хухры-мухры! Чем же ты занимаешься, если не секр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Ферритами! Вакуумные печи, высокотемпературные процессы, и всё такое. Типа твоего «</w:t>
      </w:r>
      <w:r w:rsidRPr="00690171">
        <w:rPr>
          <w:rFonts w:ascii="Times New Roman" w:hAnsi="Times New Roman"/>
          <w:snapToGrid w:val="0"/>
          <w:sz w:val="24"/>
          <w:szCs w:val="24"/>
        </w:rPr>
        <w:t>Came</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in</w:t>
      </w:r>
      <w:r w:rsidRPr="00690171">
        <w:rPr>
          <w:rFonts w:ascii="Times New Roman" w:hAnsi="Times New Roman"/>
          <w:snapToGrid w:val="0"/>
          <w:sz w:val="24"/>
          <w:szCs w:val="24"/>
          <w:lang w:val="ru-RU"/>
        </w:rPr>
        <w:t>», только с электрони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же ты тогда, инженер-технолог, про дым спрашиваешь? Или у вас там ферриты в русской печке выпекают? Как блинчики, да? – хохотал Рязанцев. – А электроника следит, чтобы блинчики не подгорели. Ну, ты умора, ей богу! Дым… Щас брошу все и пойду дрова руб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ладно тебе! Ляпнула, не подумав, а тебе бы только поржать. Лучше свечи зажг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свечник с тремя свечами стоял на «камине». Поставив подсвечник на столик, он зажег свечи и потушил свет. Даша гремела тарелками на кухне. Оранжевый свет свечей отражался в дверке часов, безучастно отсчитывающих время. Черные тени на стенах и потолке, сжимая пространство, приблизились, мастерская стала похожа на лунный пейзаж. Тускло поблескивала клеенка, укрывавшая ящик с глиной, да уголок ватмана с незаконченным рисунком выглядывал из корзины как чье-то подслушивающее ух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Часы начали отбивать время, но он не стал считать удары: сегодня в этом не было смысла. Время уплотнилось, оно стало тягучим, как вода, капающая через ватку. Меняя свою сущность, время сливалось с пространством, в котором можно было бродить словно ёжик в тумане, смутно осознавая, что причинно-следственные связи никуда не исчезают, но текут в этот момент словно бы мимо тебя. Прислушиваясь к себе, он похвалил сидевшего в нем беса. Он исправно выполнял свою работу: не скакал и не делал кувырки через голову, а деловито разжигал в нем огон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где потерялся? – спросила Даша, нарезая помидоры тонкими ломтиками. – Свечи нашел? У меня уже почти все готово. – Отложив нож, она стала перекладывать помидоры на тарелку. – У тебя здесь так хорошо все налажено… Как будто ты здесь живешь, а не там. Там ты только спишь, да? Признавайся.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а я и сплю здесь, – беспечно ответил Рязанцев. </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у да – просыпаешься сразу на работе... А знаешь, меня это почему-то задевает.</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чего бы это, интересно?</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не знаю. Как будто я там, а ты здесь. Сижу одна как </w:t>
      </w:r>
      <w:proofErr w:type="spellStart"/>
      <w:r w:rsidRPr="00690171">
        <w:rPr>
          <w:rFonts w:ascii="Times New Roman" w:hAnsi="Times New Roman"/>
          <w:snapToGrid w:val="0"/>
          <w:sz w:val="24"/>
          <w:szCs w:val="24"/>
          <w:lang w:val="ru-RU"/>
        </w:rPr>
        <w:t>дура</w:t>
      </w:r>
      <w:proofErr w:type="spellEnd"/>
      <w:r w:rsidRPr="00690171">
        <w:rPr>
          <w:rFonts w:ascii="Times New Roman" w:hAnsi="Times New Roman"/>
          <w:snapToGrid w:val="0"/>
          <w:sz w:val="24"/>
          <w:szCs w:val="24"/>
          <w:lang w:val="ru-RU"/>
        </w:rPr>
        <w:t xml:space="preserve"> и жду до утра. Так только собаки могут, а я бы так не хотела. </w:t>
      </w:r>
    </w:p>
    <w:p w:rsidR="00C60EB3" w:rsidRPr="00B22E8F"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ты будешь там, я тоже буду там. </w:t>
      </w:r>
      <w:r w:rsidRPr="00B22E8F">
        <w:rPr>
          <w:rFonts w:ascii="Times New Roman" w:hAnsi="Times New Roman"/>
          <w:snapToGrid w:val="0"/>
          <w:sz w:val="24"/>
          <w:szCs w:val="24"/>
          <w:lang w:val="ru-RU"/>
        </w:rPr>
        <w:t>И буду, как пудель, сидеть у твоих ног, помахивая хвостик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это правильно. Потому что когда женщина заводит в доме мужчину, она так и думает, что он будет, как пудель, сидеть у ее ног. Да только сначала все так говорят, а потом хвост трубой и по крышам. Как же это не будет меня задевать? Этот чертов подвал угроза для моего будущего. Он же приручил тебя, Рязанцев. Как Машку. Ты уже и ночуешь здесь, заметь. Думаешь, это у тебя сверчок по ночам на скрипочке пиликает? Щас! Это псы свирепые </w:t>
      </w:r>
      <w:r w:rsidRPr="00690171">
        <w:rPr>
          <w:rFonts w:ascii="Times New Roman" w:hAnsi="Times New Roman"/>
          <w:snapToGrid w:val="0"/>
          <w:sz w:val="24"/>
          <w:szCs w:val="24"/>
          <w:lang w:val="ru-RU"/>
        </w:rPr>
        <w:lastRenderedPageBreak/>
        <w:t>сидят по углам и ревниво следят за происходящим. Когда ушел, когда пришел … Потом на счётиках – чик, чик, чик! Ага-а, думают, ну теперь-то мы его прищуч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вниво? – хохотал Рязанцев. – Кошмар! Бабушка, помню, когда я приходил с улицы весь чумазый, всегда спрашивала: «Это где ж тебя собаки носили?» И всякий раз я представлял, как здоровенная псина уносит меня подальше от бабушки. Над полями, над лесами… А я сижу на ней как Машенька на сером волке, и бабушкины причитанья в одно ухо влетают, а из другого вылетаю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беззаботно шутил и дурачился, но настойчивое стремление Даши дать ему понять, что ее присутствие здесь неслучайно, что она здесь всерьез и надолго, не прошло мимо его внимания. Получалось, что это вроде как он, а не она, был инициатором этой встречи, и затащив ее в свою берлогу, он тем самым взял на себя определенные обязательства, о которых порядочному человеку не нужно напоминать. Она словно забыла, как вытащила его из угла горящим взглядом своих глаз, как напросилась на портретик, и как дразнила его своей ослепительной наготой. Слов нет, Даша ему нравилась. Она не была красавицей в привычном понимании слова, это не Вертинская и не Варлей, и все же она была чертовски хороша! Ее обаяние, как кубики в детской азбуке удивительным образом складывалось в единое целое из отдельных элементов, создавая ощущение полной гармонии. Как у зрелого цветка, распустившегося в бутон. Сочные, чувственные губы; короткая стрижка чуть курчавых черных волос, очень подходящая ей и придающая Даше какое-то особое очарованье; чуть вздернутый нос – не большой и не маленький, а то, что нужно, чтобы не остаться незамеченным, и небольшие, плотно прижатые уши. Все это складывалось в удивительно гармоничную картину ее неповторимого облика, производя сильное впечатление. Но самое </w:t>
      </w:r>
      <w:r w:rsidRPr="00690171">
        <w:rPr>
          <w:rFonts w:ascii="Times New Roman" w:hAnsi="Times New Roman"/>
          <w:snapToGrid w:val="0"/>
          <w:sz w:val="24"/>
          <w:szCs w:val="24"/>
          <w:lang w:val="ru-RU"/>
        </w:rPr>
        <w:lastRenderedPageBreak/>
        <w:t xml:space="preserve">потрясающее – это, конечно, ее глаза. Нефритовые, насыщенные непроницаемой густотой горного камня, отражая свой внутренний свет прямо тебе в зрачок. И ты смотришь в них и видишь там себя – запоздалый прохожий, заблудившийся меж девичьих ресниц. И чувствуешь, как шаг за шагом погружаешься в эту бездну словно в морскую пучину, из которой не вынырнуть уже никогда. Однако не слишком ли она самонадеянна, проверяя его на прочность? «Я там, а ты здесь…». На её месте могла оказаться любая другая женщина, которую утром он просто проводил до остановки и, помахав ручкой на прощанье, больше не вспоминал. Он не считал, что эта ночь к чему-то его обязывает. Он добродушно наблюдал, как она хозяйничает в его доме, но лишь до тех пор, пока ее намеки ни стали слишком уж откровенными. Он не был упрям, но знал одну непреложную истину: если тебя к чему-то принуждают, беги без оглядки пока тебя не связали по рукам и ногам как беглого каторжни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яв вилку, он стал выравнивать дольки помидор по краям тарелки, раскладывая их в виде цветочных лепестк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дна Машка у меня молодец, –сказал он чуть рассеянно. – Не ревнует и не след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ты так думаешь. А ты корочку положи и понаблюдай. Тогда увидишь, следит она или не следит. Это ты не след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драсьте, я ваша тётя! Я же не юный следопыт из дома пионеров, у меня и другие дела есть.</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помни, Рязанцев: если ты не видишь того, кто за тобой наблюдает, ты становишься добычей. Сегодня, например. Я сижу – глаза в тарелку, и вдруг у меня кусок в горле застревает. Что это, по-твоему? Это природный инстинкт – шестое чувство. Я всегда чувствую опасность. Этот турок смотрит на тебя, а кусок застревает у меня. А ты и ухом не повел, потому что у тебя природный </w:t>
      </w:r>
      <w:r w:rsidRPr="00690171">
        <w:rPr>
          <w:rFonts w:ascii="Times New Roman" w:hAnsi="Times New Roman"/>
          <w:snapToGrid w:val="0"/>
          <w:sz w:val="24"/>
          <w:szCs w:val="24"/>
          <w:lang w:val="ru-RU"/>
        </w:rPr>
        <w:lastRenderedPageBreak/>
        <w:t>инстинкт только в одном месте работает. И заметь – вы все такие. Вы размякли, разучились наблюдать. Вам явно не хватает еще одной пары глаз на затылке. А кстати, обратил внимание на его глаза?.. Не глаза, а страх божий! А бородка?.. Заметил, что у него бородка как у Чехова? Ничего ты не заметил. Это он у тебя тогда за спиной прошел, когда ты брился, можешь не сомневаться. Он тоже следил за тобой не хуже твоей крысы. Как удав за кроликом. Что он тебе, кстати, сказал?</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чушь какую-то. Что-то по-своему.</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по-твоему он чушь сказал, а по-своему он тебе открытым текстом что-то сказал, прекрасно зная, что ты подумаешь, что он чушь сказ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и хрен с ним, я у него дыни не покупал. Он в своем кишлаке кроме баранов ничего не видел, вот и не сводил с тебя глаз.</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 меня, а с тебя. Ты ему больше понравился. Гурман, ничего не скажешь – кусочек пожирнее выбрал.</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ерестань, я к нему спиной сидел, если помн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что? Он тебе в спину и пялился. Как на баранью лопатку. Подожди, он еще придет к тебе в гости. Старичок-моховичок! Слопает и тебя и твою Машку за милую душу. Ему что ты, что какая-нибудь овца паршивая: выпустит кишки и глазом не моргнет. Так что включай мозги. Ушками шевели, если так понятне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ед какой-то! – фыркнул Рязанцев, у которого душа горела хлопнуть фужер холодного вина и как следует закусить. – И чего ты завелась, не пойму. Праздник хочешь испортить? Выкинь эту хрень из головы и отдых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хочу, чтобы ты был осмотрительней. А то крыс тут развел, понимаешь. Бомжатник и бомжатник, а еще считаешь себя интеллигентным человеком. Целую лекцию мне сегодня прочитал какой ты у нас замечательный, а сам как тетерев: сидит токует, не видит и не слышит, что у </w:t>
      </w:r>
      <w:r w:rsidRPr="00690171">
        <w:rPr>
          <w:rFonts w:ascii="Times New Roman" w:hAnsi="Times New Roman"/>
          <w:snapToGrid w:val="0"/>
          <w:sz w:val="24"/>
          <w:szCs w:val="24"/>
          <w:lang w:val="ru-RU"/>
        </w:rPr>
        <w:lastRenderedPageBreak/>
        <w:t xml:space="preserve">него за спиной происходит. – Взяв вилку, она потыкала в картошку. – Почти готова. Ещё минутки три и можно выключ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хватив тарелки, Рязанцев вышел, поставил все на столик, вернулся и встал под душ. Быстро сполоснувшись, достал из шкафчика свежие плавки. Вода смыла все признаки усталости, накопившиеся за день. Ощущение свежести и комфорта, и то, что завтра суббота, радовало и придавало уверенности. Слив воду из кастрюльки, выложил картофель на тарелку и выключил св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й ты смешной, – потрепав его по взъерошенной голове, нежно сказала Даша. – Небритый, непричесанный – господи, с кем я связалась? Неандерталец, пещерный человек! Абориген австралийски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ло заметно, что она любуется им, словно только что распаковала долгожданную покуп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едставляешь, что Татьяна подумает, когда узнает? Подруг нет, а теперь, видно, и последнюю потеряю. – Она озадаченно покачала головой. – Привела на свою голову.</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знает, не узнает, ее это все равно не остановит. Как ходила, так и будет ходить. Поэтому было бы лучше, если бы она узнала об этом от тебя, и как можно раньше. Тогда она, возможно, станет уделять больше времени своей дочери и перестанет шляться по ночам. Если она узнает об этом от меня, она только посмеется. Мне ее не переубедить, она все равно будет считать, что я дополнение к ее любимой сумочке из крокодиловой кожи.</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же ее может переубедить в таком случае?</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одно: твой переезд и больше ничего.</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предлагаешь мне перебраться к тебе? </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говорю, что ты можешь переехать, когда захочешь.</w:t>
      </w:r>
    </w:p>
    <w:p w:rsidR="00C60EB3" w:rsidRPr="00B22E8F"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B22E8F">
        <w:rPr>
          <w:rFonts w:ascii="Times New Roman" w:hAnsi="Times New Roman"/>
          <w:snapToGrid w:val="0"/>
          <w:sz w:val="24"/>
          <w:szCs w:val="24"/>
          <w:lang w:val="ru-RU"/>
        </w:rPr>
        <w:t>— А в чем разниц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Разница во времени. Чтобы принять решение, тебе понадобится время. </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бе время не нужно? За себя ты спокоен.</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 себя я спокоен.</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всегда так стремительно принимаешь решения?</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всегда. Иногда мне тоже необходимо время.</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будем надеяться, что время убережет нас от безрассудных поступков. А пока я должна оставить тебя на пару минут.</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вышла, а Рязанцев сел и, обхватив голову руками, стал тихонько хохотать. Предложив ей переехать к нему, он перехитрил самого себя, считая, что таким образом перестает быть марионеткой и берет инициативу в свои руки, наивно полагая, что может отменить свое решение в любой момент. Однако не нужно быть семи пядей во лбу, чтобы не понимать, что чем дольше это будет продолжаться, тем труднее будет изменить решение. Но другого варианта просто не было: жить в мастерской было бы нелепо, а он хотел дать ей возможность в полной мере проявить себя и свой характер, а проводить её до остановки он всегда успеет.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гомонившись, осмотрел стол. Бутерброды намазаны, рыба нарезана, салат, колбаска, картошечка – троих накормить можно.</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от уж действительно: привела на свою голову, – подумал он о бывшей жене. – А чего привела? Всегда одна приходила. Только одно объяснение: пришла, постояла за дверью, послушала, как мы там ржём с Серёгой, и пошла за подругой. А подруга, не будь </w:t>
      </w:r>
      <w:proofErr w:type="spellStart"/>
      <w:r w:rsidRPr="00690171">
        <w:rPr>
          <w:rFonts w:ascii="Times New Roman" w:hAnsi="Times New Roman"/>
          <w:snapToGrid w:val="0"/>
          <w:sz w:val="24"/>
          <w:szCs w:val="24"/>
          <w:lang w:val="ru-RU"/>
        </w:rPr>
        <w:t>дура</w:t>
      </w:r>
      <w:proofErr w:type="spellEnd"/>
      <w:r w:rsidRPr="00690171">
        <w:rPr>
          <w:rFonts w:ascii="Times New Roman" w:hAnsi="Times New Roman"/>
          <w:snapToGrid w:val="0"/>
          <w:sz w:val="24"/>
          <w:szCs w:val="24"/>
          <w:lang w:val="ru-RU"/>
        </w:rPr>
        <w:t xml:space="preserve">, сразу портретик захотела, а теперь чувствует себя как дома, будто он затем её и привел, чтобы оставить здесь навсегда. А у него и в мыслях этого не было. Мало ли кто чего хочет. Я тоже кое-чего хочу. Серьезную бабу хочу. Чтобы мне не </w:t>
      </w:r>
      <w:r w:rsidRPr="00690171">
        <w:rPr>
          <w:rFonts w:ascii="Times New Roman" w:hAnsi="Times New Roman"/>
          <w:snapToGrid w:val="0"/>
          <w:sz w:val="24"/>
          <w:szCs w:val="24"/>
          <w:lang w:val="ru-RU"/>
        </w:rPr>
        <w:lastRenderedPageBreak/>
        <w:t>строили глазки, а говорили открытым текстом как Левитан по радио. Тогда я услышу. А так я глух и нем как казанская сирота. В одно ухо влетает, из другого вылетает. А мне нужно, чтобы у меня под боком не просто баба была, а единомышленница. Чтобы прикипеть к ней всей задницей и не бегать налево. Иначе может получиться как у американских индейцев: обмен золота на стеклянные бусы.</w:t>
      </w:r>
    </w:p>
    <w:p w:rsidR="00BF6B4B" w:rsidRPr="00690171" w:rsidRDefault="00BF6B4B"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Он вспомнил, как они пришли. Сергей сидел за письменным столом, а он устроился на полу – поближе к открытому окну. Сидел в углу в одних джинсах, прислонившись голой спиной к стене, почти невидимый в свете настольной лампы. Дашу посадили за стол рядом с Сергеем, а Татьяна устроилась в кресле и сидела к нему лицом. Даша все время крутила головой, стараясь разглядеть бывшего мужа подруги. Его это откровенно забавляло, и он намеренно продолжал сидеть в той же позе. Но в какой-то момент, увидев нешуточный огонь в ее глазах, не без удивления понял, что не одно лишь бабье любопытство заставляет ее выкручивать шею. Татьяна заметно нервничала, видя эти переглядывания. Это было видно по тому, как она резко острила, как держала бокал и без конца курила.</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Его бывшая жена – натура увлекающаяся, чувственно-нервная. Бесконечные командировки мужа ее раздражали, и когда он в очередной раз был в отъезде, она выманила его под надуманным предлогом, а фактически обманув, заявила, что требует развода, и вышла за «боевого товарища» – художника-авангардиста. Напившись, авангардист тушил о ее грудь сигареты как в пепельнице. Татьяна затосковала и стала наведываться к бывшему мужу за лаской. Мстить он не умел, да и не выгорело еще былое чувство, и отвечая себе на вопрос, любил ли он ее, не находил ответа, упираясь лбом в это свое качество. Но что-то же заставляло его, возвращаясь </w:t>
      </w:r>
      <w:r w:rsidRPr="00690171">
        <w:rPr>
          <w:rFonts w:ascii="Times New Roman" w:hAnsi="Times New Roman"/>
          <w:snapToGrid w:val="0"/>
          <w:sz w:val="24"/>
          <w:szCs w:val="24"/>
          <w:lang w:val="ru-RU"/>
        </w:rPr>
        <w:lastRenderedPageBreak/>
        <w:t xml:space="preserve">вечером домой, отклоняться от маршрута, чтобы заглянуть в ее окна. Позже, когда она родила девочку с большой головой, он узнал, что у авангардиста нашли одну из наследственных форм какого-то психического заболевания. Садизм, как салат «Оливье» в фирменном ресторане, был составной частью меню этого заболевания. Тогда на какое-то время визиты прекратились: ей было не до любви. Но вот недавно он снова услышал знакомый перестук каблучков под своим окном... Он слышал, как она поднималась по лестнице, дошла до его квартиры и постучала. Она вернулась. Вернулась, чтобы теперь уже навсегда уйти из его жизни.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ыскав штопор, он открыл бутылку, налил пол бокала вина и, оглянувшись в сторону кухни, выпил. В мастерской было необычайно тихо. Какая-то совершенно неправдоподобная тишина, которая воспринималась в виде отчетливо различимого свистящего шипения в ушах. Так бывает высоко в горах, где давление отличается от привычного, и где ничто, даже голоса птиц, уж более не доносится до твоего слуха. Это было, по меньшей мере, странно: ни грохота трамваев, ни эха голосов за окнами, ни единого звука, выдающего присутствие двух человек. Он перевел взгляд в тот угол мастерской, где стояли дедушкины часы. Вот и разгадка: средневековый воин поставил, наконец, в угол свою секиру и остановил время.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г бы этого не делать, – погрозил в темноту художник. – Нельзя останавливать время, даже если оно капает через ватку, иначе бог знает что может произойти, уясни это себе, приятель. Потом не будешь знать, куда бежать.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идел, не шевелясь, прислушиваясь к нарастающему звону в ушах и стараясь не спугнуть это невесть отчего возникшее состояние, сравнимое с падением камня в бездну. Вот сейчас, сейчас, еще мгновенье… Он ждал... И когда заметил, как пламя </w:t>
      </w:r>
      <w:r w:rsidRPr="00690171">
        <w:rPr>
          <w:rFonts w:ascii="Times New Roman" w:hAnsi="Times New Roman"/>
          <w:snapToGrid w:val="0"/>
          <w:sz w:val="24"/>
          <w:szCs w:val="24"/>
          <w:lang w:val="ru-RU"/>
        </w:rPr>
        <w:lastRenderedPageBreak/>
        <w:t>стоящих на столике свечей словно сквознячком потянуло по направлению его взгляда, не удивился: у каждого явления есть своя причина, значит и этому есть объяснение. И только почувствовав, как какая-то непреодолимая сила начинает медленно, но неотвратимо засасывать его в эту дыру вместе с диваном, он понял, что это не фокусы Дэвида Коперфилда.</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го черта! – вскочив с дивана, заорал Рязанцев.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рик подействовал: «картинка» дернулась и встала на прежнее место. Свечи невозмутимо горели ровным пламенем, не указывая направление ни на юг, ни на север, и диван стоял, где стоял, и только пронзительный звон в ушах напоминал об этом странном, поистине мистическом происшествии. Совершенно невозможном с точки зрения физики, где мир, в котором мы живем, имеет три измерения, а не четыре, как считал Успенский. И где все, что считается невозможным и необъяснимым, становится объяснимым и возможным.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 крик прибежала Даша.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его орешь как ненормальный? Напугал досмерти. Уснул, что ли? </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вини, кажись, дреманул чуток.</w:t>
      </w:r>
    </w:p>
    <w:p w:rsidR="00BF6B4B" w:rsidRPr="00690171"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ровел ладонью по лицу, словно стараясь стряхнуть с себя черную материю ночи, за минуту до этого клубившуюся за дедушкиными часами.</w:t>
      </w:r>
    </w:p>
    <w:p w:rsidR="00BF6B4B" w:rsidRPr="00690171" w:rsidRDefault="00BF6B4B"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00C60EB3" w:rsidRPr="00690171">
        <w:rPr>
          <w:rFonts w:ascii="Times New Roman" w:hAnsi="Times New Roman"/>
          <w:snapToGrid w:val="0"/>
          <w:sz w:val="24"/>
          <w:szCs w:val="24"/>
          <w:lang w:val="ru-RU"/>
        </w:rPr>
        <w:t xml:space="preserve">     — Да-а, Рязанцев, если в лесу так крикнуть, шишки можно собирать. Что хоть увидел-то, можешь сказать?</w:t>
      </w:r>
    </w:p>
    <w:p w:rsidR="00C60EB3" w:rsidRPr="00B22E8F" w:rsidRDefault="00C60EB3" w:rsidP="00BF6B4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 Да хрен его знает! В окошко кто-то заглянул. </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сли серьезно? Кроме Машки здесь еще кто-то водится? Или опять Чехов за спиной прошел? И не пытайся делать вид, будто ничего не произошло. Это лошади спят стоя, а ты не лошадь. И моя реакция в этом </w:t>
      </w:r>
      <w:r w:rsidRPr="00690171">
        <w:rPr>
          <w:rFonts w:ascii="Times New Roman" w:hAnsi="Times New Roman"/>
          <w:snapToGrid w:val="0"/>
          <w:sz w:val="24"/>
          <w:szCs w:val="24"/>
          <w:lang w:val="ru-RU"/>
        </w:rPr>
        <w:lastRenderedPageBreak/>
        <w:t>случае вполне предсказуема: надо валить отсюда немедленно. Кстати, ты дверь хорошо закрыл?</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учила мама – на два щелчка.     — А я видела, что только на крючочек. И здесь нараспашку. </w:t>
      </w:r>
      <w:r w:rsidRPr="00B22E8F">
        <w:rPr>
          <w:rFonts w:ascii="Times New Roman" w:hAnsi="Times New Roman"/>
          <w:snapToGrid w:val="0"/>
          <w:sz w:val="24"/>
          <w:szCs w:val="24"/>
          <w:lang w:val="ru-RU"/>
        </w:rPr>
        <w:t>Хочешь, чтобы нас здесь грохнули?</w:t>
      </w:r>
    </w:p>
    <w:p w:rsidR="00C60EB3" w:rsidRPr="00B22E8F"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встал и пнул дверь ногой. </w:t>
      </w:r>
      <w:r w:rsidRPr="00B22E8F">
        <w:rPr>
          <w:rFonts w:ascii="Times New Roman" w:hAnsi="Times New Roman"/>
          <w:snapToGrid w:val="0"/>
          <w:sz w:val="24"/>
          <w:szCs w:val="24"/>
          <w:lang w:val="ru-RU"/>
        </w:rPr>
        <w:t>Молча сел на диван и взял в руки нож.</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Жрать хочу как собака! – сказал он почти весело, и плотоядно оглядев стол, положил на тарелку картофелину и кусок рыбы. – Давай поедим, наконец, пока всё не остыло. А ты чего стоишь? Ты давай ешь, ешь, закусыва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му ты радуешься, не могу понять. Только что орал как ненормальный, а теперь сидит зубы скал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бе больше нравятся зареванные мальчики? А так ты права: радоваться действительно особо нечему. Девушка ты на редкость въедливая, надо заметить. Въедливость, бесспорно, замечательное качество. Я люблю умных женщин, которые могут одним словом вогнать гвоздь в доску, но мы же с тобой не дом строим. Мы сюда зачем пришли? Мы пришли выпить хорошего вина, почревоугодничать, а не затем, чтобы забаррикадироваться и держать оборону как защитники Брестской крепости. – Отхватив ножом кусок рыбы, он положил в рот и проглотил, почти не жуя. – Ты же видишь, это создает ненужное напряжение, – сказал он невнятно и закашлялся. – Черт, подавился. Ударь по спин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подошла и, пряча злорадную усмешку, врезала ему как следует между лопато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годится? – спросила о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го! – прокашлявшись, сиплым голосом пробормотал Рязанцев. – Теперь я понимаю, что значит радикальное средство. Ты точно не ангел. Однако помогло. Так вот… Задремал, вздремнул, или </w:t>
      </w:r>
      <w:r w:rsidRPr="00690171">
        <w:rPr>
          <w:rFonts w:ascii="Times New Roman" w:hAnsi="Times New Roman"/>
          <w:snapToGrid w:val="0"/>
          <w:sz w:val="24"/>
          <w:szCs w:val="24"/>
          <w:lang w:val="ru-RU"/>
        </w:rPr>
        <w:lastRenderedPageBreak/>
        <w:t>пригрезилось что-то – какая разница? И вообще, не кажется ли тебе, что вместо приятного общения мы занимаемся непонятно ч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зможно, ты прав, но что мне делать с чувством тревоги, которое меня не покидает? Оно скомкало мои нервы и не отпускает. Как будто из всех щел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перестань! О твоей безопасности есть кому позаботиться. Выбрось всю эту хрень из головы и отдыха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бы на себя посмотрел. У тебя был такой вид, будто тебя лопатой по спине огрели. Ты был так напуган, что тебя можно было брать голыми руками. Просто подойти и накрыть простынкой как попугая. Поэтому ещё раз повторяю: надо валить отсюда немедленно. У меня чутье на эти вещи. У меня это от мамы: она тоже всегда чувствует опасно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риво усмехнувшись, Рязанцев достал сигареты и, прикурив от свечи, взял бутылку и стал доливать вино в бокал. И в этот момент за его спиной что-то неожиданно щелкнуло, затем скрипнуло, и молоточек в дедушкиных часах громко ударил по одной струне, затем по другой, и густой камертонный звук, заполняя мастерскую мелодичной нотой, полетел от стены к стене, как летучая мы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асплескав вино, он обернулся, но успел увидеть только кончик Машкиного хвоста. Крыса спрыгнула с подиума и шмыгнула в свою нор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Алексей Николаевич, нервишки шалят? – глядя на неподвижно висящий маятник, ехидно заметила Даша. – Это твой дедушка отметился. И это только цветочки, дальше будет еще интересн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ятница, будь она неладна. Ночью кто-то звонил, но я не придал этому значения. Надо было все отмен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ова-то какие.. «Не придал значения…», «Отменить…», – зловещим голосом сказала Даша. – </w:t>
      </w:r>
      <w:r w:rsidRPr="00690171">
        <w:rPr>
          <w:rFonts w:ascii="Times New Roman" w:hAnsi="Times New Roman"/>
          <w:snapToGrid w:val="0"/>
          <w:sz w:val="24"/>
          <w:szCs w:val="24"/>
          <w:lang w:val="ru-RU"/>
        </w:rPr>
        <w:lastRenderedPageBreak/>
        <w:t xml:space="preserve">Только я тебе так скажу: если что-то началось, этого уже не отмени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будь по-твоему. Сгребаем всё в пакеты, ловим тачку, и через полчаса будем дома. Всё, быстренько встаем и полете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и, Лёша, что-то у меня ноги онеме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ё-моё! – Рязанцев вскочил, взял Дашу на руки и положил на диван. – Полежи спокойно минут двадцать и всё пройдет, потом будем собираться. </w:t>
      </w:r>
    </w:p>
    <w:p w:rsidR="0083235D"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 Лёша, я все равно не смогу пройти еще раз через этот чертов подвал. </w:t>
      </w:r>
    </w:p>
    <w:p w:rsidR="00C60EB3" w:rsidRPr="00690171" w:rsidRDefault="00C60EB3" w:rsidP="0083235D">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устяки, я вынесу тебя на рука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 я просто не перенесу этот кошмар. Мне уже все равно. Лучше расскажи, почему ты пошел меня провожать. Я думала, ты так и будешь сидеть в углу. Ты во мне что-то увидел, д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ще бы я не увидел! – он сел рядом и взял Дашу за руку. – Я увидел глаза твои необыкновенные, каких нет ни у кого. Один раз увидел, уже не забудеш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зки только не рассказывай. Как будто я не знаю, какие у меня глаза. Самые обыкновенные – зеленые как виноград, и лично я ничего особенного в них не нахож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упая, не зеленые, а нефритовые. Это я тебе как специалист по камням говор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хорошо, а что-нибудь ещ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ще у тебя смуглая кожа. Звездная материя, можно сказать. Когда у женщины смуглая кожа, это делает её просто неотразим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вездная материя?.. Не знала, что это так называется. Хотя, если приглядеться, то больше похоже на зага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лабое освещение делало ее тело похожим на тело метиски, но освещение не могло сбить его с толку: у нее действительно была смуглая кожа. Он заметил это еще </w:t>
      </w:r>
      <w:r w:rsidRPr="00690171">
        <w:rPr>
          <w:rFonts w:ascii="Times New Roman" w:hAnsi="Times New Roman"/>
          <w:snapToGrid w:val="0"/>
          <w:sz w:val="24"/>
          <w:szCs w:val="24"/>
          <w:lang w:val="ru-RU"/>
        </w:rPr>
        <w:lastRenderedPageBreak/>
        <w:t xml:space="preserve">утром, когда сквозь резную спинку стула смотрел на ее грудь. Ничто другое не волновало его в женщине так, как смуглый цвет кожи. Видимо, точно так же, как её волновали его волосатые руки. А эти глаза с поволокой?.. Вот уж действительно, есть от чего голову потеря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ой к черту загар! К смуглой коже загар вообще не пристает. У моей сестры такая же кожа, так знаешь, как она выглядит? Ого-го! Смуглая кожа практически неувядаема, она у тебя и в пятьдесят будет как у девоч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я уже в который раз слышу это твоё «Ого-го»? Ты как жеребенок все время как будто тихонечко ржешь: «Ого-го, ого-го!..» Это в тебе гормоны играют, да? Тогда, может, лучше «иго-го»? Где прошли твои юные годы, Фабий? Не пас ли ты овец на склонах Везувия? Так, ну ладно, это все? Добавить ничего не хоче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чешь, чтобы я запел соловьем? Терпеть не могу этой болтовни: «Любовь, любовь…». Звучит как призыв, словно собак к случке подзывают. Я не могу произносить слова, которые до такой степени затасканы, что давно уже напоминают дырявые носки. Эти слова не находят отклика в моем сердце. Мне стыдно их произносить, иначе я начинаю чувствовать себя лжец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же быть? Я же все-таки не горничная: юбочку поправила и убежала. Я хочу понимать, для чего все это. Или ты придумал этому другое названь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этого вообще нет названья. Чувства, выраженные словами, становятся плоскими и безжизненными, как дерево, которое распилили на доски. Назови розу розой… Прислушайся… Словно подводишь итог. Слово роза оставляет мое сердце безучастным: в нем нет аромата роз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е восточные сказания говорят о любви соловья к розе, – тихо сказала Даш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ради бога, да только я не соловей. А все эти соловьиные трели не более чем пустое щебетанье. Любви в них нет – крылышками взмахнул и улете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не читал балладу о розе Гомер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не только читал, но и хорошо помнил эту прекрасную балладу о розе с могилы Гомера, которую читал перед институтской братией еще в восьмидесятых. Но то, что Даша знает эту балладу – это было откровение. Выходит, она не настолько наивна и простодушна, как он думал, и умеет не только глазки строить, но и кое-что посерьезн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моя роза, – сказал он проникновенным голосом. – Только не жди от меня, что я буду петь соловьем. Но пока ты со мной, ты никогда не увянешь и не умрешь от тоски как роза с могилы Гомер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оза пахнет розой, хоть розой назови ее, хоть нет. Зовись иначе как-нибудь, Ромео, и всю меня бери тогда взамен, – тихо прошептала Даша. – Наверное, ты прав, только что я скажу себе завтра? Какое найду объяснение, чтобы не чувствовать себя потаскух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стоящее чувство не соловьиное щебетанье и в объяснении не нуждается. Разве можно одним словом выразить состояние, которое бы в полной мере передавало всю палитру наших переживаний? Согласись, это совершенно невозможно. Когда оно приходит, сомнений уже не остается: ты понимаешь – всё, ты сорвалась, ты летишь в эту бездну. Когда появляется потребность в словах, это уже реквием по умершему чувству. Значит, ты просто благополучно перешла на другую сторону. Не срывалась, не изведала чувства падения. Ты продолжала думать, вместо того чтобы чувствовать. Когда думаешь, появляется куча вопросов. У любви не бывает вопросов. Она сама ответ на все вопросы. Это единственная дорога, которую ты непременно хочешь пройти до конца. Ничего другого я тебе сказать не могу. А сейчас я налью тебе </w:t>
      </w:r>
      <w:r w:rsidRPr="00690171">
        <w:rPr>
          <w:rFonts w:ascii="Times New Roman" w:hAnsi="Times New Roman"/>
          <w:snapToGrid w:val="0"/>
          <w:sz w:val="24"/>
          <w:szCs w:val="24"/>
          <w:lang w:val="ru-RU"/>
        </w:rPr>
        <w:lastRenderedPageBreak/>
        <w:t xml:space="preserve">капельку вина и сделаю бутербродик с икрой, а ты расслабься и отдыха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 лучше иди сюда. – Даша провела ладошкой по его заросшей щеке. – Так и не побрился. Что я скажу маме? Что провела ночь с гладиаторо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итва осталась дом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рт с ней с бритвой. Пещерный человек должен быть с бородой. Камни в тех ящиках, это что-то ностальгическо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гу, – развязывая узел зубами, ответил он с легким рычаньем, и отбросив полотенце в сторону, осторожно коснулся губами ее груд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оздух в мастерской колыхнулся, едва ощутимый сквознячок потянул от окон в сторону двери. Черные тени, очнувшись, пришли в движение, заметались по стенам как летучие мыш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только не убивай никого, хорошо? – сказала она, вздрагивая всем телом и прижимая к себе его голову. – И не рычи, будто у тебя кусок отнимаю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закрыла глаза. Мастерская качнулась и закружилась как карусель. Ей показалось, что она как Маргарита вылетает в окно. Время остановилось, его засосало в дыру за часами. «Он прав, – подумала она. – У этого нет названья. Я сорвалась. Я лечу в эту безд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урдалак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езграничная, необъятная даль, простирающаяся на десятки километров, сливаясь на горизонте со столь же необъятными просторами небесных сфер, создавала ощущение единого земного, и одновременно неземного </w:t>
      </w:r>
      <w:r w:rsidRPr="00690171">
        <w:rPr>
          <w:rFonts w:ascii="Times New Roman" w:hAnsi="Times New Roman"/>
          <w:snapToGrid w:val="0"/>
          <w:sz w:val="24"/>
          <w:szCs w:val="24"/>
          <w:lang w:val="ru-RU"/>
        </w:rPr>
        <w:lastRenderedPageBreak/>
        <w:t>гиперпространства. Словно Саваоф, взирающий на землю с заоблачных высот, он сидел, свесив ноги в пропасть, на одной из вершин горного хребта. Метром выше над его головой проносился мощный воздушный поток, но здесь – по другую сторону хребта – было необычайно тихо. Словно растворившись в этом океане пространства и этой почти космической тишине, он смотрел вниз – туда, где едва просматривалась черная нитка Военно-Грузинской дорог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тихонько тронул его за плечо. Зная, что она рядом, он положил ладонь на ее руку. Обратная дорога была ему хорошо знакома: он не раз приходил сюда по ней и по ней же возвращался.</w:t>
      </w:r>
    </w:p>
    <w:p w:rsidR="00BF6B4B" w:rsidRPr="00690171" w:rsidRDefault="00C60EB3" w:rsidP="00BF6B4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го не спишь? – не открывая глаз, спросил Рязанцев.</w:t>
      </w:r>
    </w:p>
    <w:p w:rsidR="00BF6B4B" w:rsidRPr="00690171" w:rsidRDefault="00C60EB3" w:rsidP="00BF6B4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м ходит кто-то, – прошептала Даша. – В подсобке. </w:t>
      </w:r>
    </w:p>
    <w:p w:rsidR="00C60EB3" w:rsidRPr="00B22E8F" w:rsidRDefault="00C60EB3" w:rsidP="00BF6B4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B22E8F">
        <w:rPr>
          <w:rFonts w:ascii="Times New Roman" w:hAnsi="Times New Roman"/>
          <w:snapToGrid w:val="0"/>
          <w:sz w:val="24"/>
          <w:szCs w:val="24"/>
          <w:lang w:val="ru-RU"/>
        </w:rPr>
        <w:t xml:space="preserve">     — Машка, наверное. Спи, детка, не обращай внимань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зевнул и повернулся на другой бок, но неожиданно тоже услышал. Доски пола в подсобке едва слышно поскрипывали. Звука шагов не было слышно, и по амплитуде этого поскрипывания нельзя было определить, сколько там человек – один или несколько, – однако то, что кто-то приближается к мастерской, было очевид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го черта! – зарычал Рязанцев, вскакивая с дивана. – Я же закрывал!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ша! – вскрикнула Даша.</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ише! Я только закрою дверь.</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ключа в замочной скважине не было. Ключ как обычно лежал в кармане брюк, но искать в темноте брюки времени уже не оставало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Схватив стул, он поднял дверную ручку вверх до упора и поставил стул вплотную к двери. Спинка стула встала вровень с поднятой ручкой, и открыть дверь с той стороны теперь было невозможно. Но лишь при условии, что стул будет мертво стоять в одном положении, иначе ручка может соскользнуть вниз. Однако круглая спинка венского стула была ненадежной опорой, и достаточно как следует тряхнуть дверь, чтобы ручка соскользнула вниз и приняла исходное положение. Всё, теперь добро пожаловать в гост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ел верхом на стул, обеими руками прижал ручку к спинке стула и прислуша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 легкому поскрипыванию половиц было слышно, как кто-то дошел до мастерской и остановился. Ручка едва заметно шевельнулась, но стул даже не дрогнул. С той стороны нажали плечом. Дверь не поддалась. Нажали сильнее. Дверь выдержала. Невнятное бормотанье, едва слышный скрип половиц и все стихло. Тональность отрывисто произнесенной фразы поразила Алексея. На самом ли деле, или ему только так послышалось, но у него осталось ощущение чего-то дикого, чуждого русскому уху. Так говорят табунщики в калмыцких степя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вечи сиротливо догорали среди неубранной посуды. За окнами было черно, дедушкины часы стояли, и сколько сейчас времени сказать было сложно. Но то, что до рассвета еще далеко, было ясно как божий день: дежурный трамвай проходил в начале четвертого, а светать начинало и вовсе в пятом час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стал и подошел к дива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тихо рыдала в подуш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осподи, как страшно! – оторвав от подушки зареванное лицо, сказала Даша. – Никогда здесь больше не останусь! И днем не приду, даже не уговарива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легко мог вынести тебя на руках, но ты отказалас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Я же не ведунья. Надеялась, что пронесет. Понял хотя бы, о чем они говорили?</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лышно из-за двери. Что-то по-своему.</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ять по-своем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он уже и сам понял, что повторяется. Хуже того, в этом повторе одно слово было ему определенно знакомо. Он слышал его от старика, сидевшего напротив, когда они ужинали в трапезной на автовокзале. Ничего не ответив, он надел джинсы, взял сигареты и отошел к окну.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За окном, верхняя часть которого была ниже линии тротуара, были заметны первые признаки наступающего дня. Казалось, еще минута-другая, и послышится петушиный крик. Почему-то вспомнилось, как однажды в иркутской тайге проснулись они с Сергеем от пересвиста рябчиков, склевывавших голубику рядом с зимовушкой, на которую они набрели накануне уже в полной темноте. Слушая голоса птиц, он подумал, что и эти голоса, и смоляной аромат хвои, которым был насыщен прозрачный и чуть золотистый от пыльцы воздух тайги, и неразборчивое бормотанье близкого ручья – то единственное и настоящее, без чего душа человека черствеет, а сам он становится суетлив и злобен. Не было цены, которую он готов был заплатить, лишь бы проснуться сейчас рядом с этой женщиной в том дивном лесу.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Выбросив окурок в ведро, он включил свет и направился в подсобк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Лёша, не выходи! – остановила его Даша. – Они не ушли. Они ждут, когда ты откроешь дверь. Сядь на стул и жди, когда рассветет, тогда они уйдут.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Алексей снова сел на стул, и приложив ухо к двери, прислушался. В подсобке не было слышно ни единого </w:t>
      </w:r>
      <w:r w:rsidRPr="00690171">
        <w:rPr>
          <w:snapToGrid w:val="0"/>
          <w:color w:val="auto"/>
        </w:rPr>
        <w:lastRenderedPageBreak/>
        <w:t xml:space="preserve">звука. Но он уже знал, что необычайная способность Даши чувствовать опасность не может быть оставлена без внимания, и если она говорит, что он должен сидеть на этом чертовом стуле до рассвета, он будет сидеть до рассвета.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охоже, он задремал. Очнулся, когда Даша тихонько позвала ег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Уходят, – сказала она. –  Половицы скрипят.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олнце уже вышло из-за горизонта, и три сиреневых прямоугольника на полу четко обозначили наступающий день. Но он уже не хотел выходить. Он хотел только одно: спать, спать, спать, и как был в штанах, так и плюхнулся на диван, и через минуту отключил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десятом часу их разбудил настойчивый стук в двер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й, Малевич, ты чего заперся? Утро уже, вставай, старый хрен, пока всю обедню не проспа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ерёга! – отбросив простыню, подпрыгнул Рязанцев. – Черт, совсем из головы вылетело! Мы же с ним договорились на рыбалку поех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тодвинув стул, он открыл двер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нтересно, что должно было случиться, что ты вдруг начал запираться? Давай собирайся, бродяга, а то опять будем в пробках загорать как в прошлый раз.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должно было случиться, что ты нарисовался не в шесть, как договаривались, а когда там уже делать нечег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вини, брат, вчера где-то колесо пробил. Пока ковырялся… О-о! Бонжюр, мадам! А вы теперь, стало бы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рега, заглохни, ей и без тебя тошно. Пошли перекурим, разговор ес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это с ним сегодня? Нервный какой-т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Не дождавшись ответа, он вышел, оставив Дашу наедине со своими грустными мыслям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идя на корточках, Рязанцев рассматривал следы на полу. Ночью прошел дождик, и прямо от порога – вдоль стен и до входной двери – на полу виднелись отпечатки босых ног, похожие на следы росомахи в зимнем лесу. Дерево быстро впитало влагу, и на полу остался только тонкий слой грязи, незаметный для непосвященного челове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лед как след, лапы, конечно, корявые, но не черт и не дьявол, так люди ходят», – подумал он, сразу поймав себя на мысли, что зловещие предсказания Даши, похоже, начинают сбываться: человек с босыми ногами сидел напротив их столика, когда они ужинали на автовокзал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стал и пошел осматривать дверь в подсоб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стежь была открыта, между прочим. Хотя бы на крючок что ли закрывался, пока тебя здесь не грохнули вместе с Дашкой. А то когда ни приди, все двери нараспашку. Кто хошь, тот и заход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же чуть не грохнули. Приходил кто-то ночью. Спасибо Дарье, а то была бы тебе рыбал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т ворьё, или бомжи спьяну зарули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омжи, друг мой, на вокзале ночуют, а эта тварь знала, куда и зачем идет. А это очень и очень хреново, потому как означает, что он снова прид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значит, так: сейчас в темпе собираемся, берем Дарью и дуем на рыбалку как договаривались. Отдохнем, порыбачим, и что-нибудь придумаем. У меня просто руки чешутся червячка насадить и забросить где-нибудь на плёсе. Давай, собираемся и погнали, пока солнышко еще не так высоко. Хлорофиллу поднакопим, ушицы похлебаем…</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шицы, шашлычков нажарим, то да сё… – </w:t>
      </w:r>
      <w:r w:rsidRPr="00690171">
        <w:rPr>
          <w:rFonts w:ascii="Times New Roman" w:hAnsi="Times New Roman"/>
          <w:snapToGrid w:val="0"/>
          <w:sz w:val="24"/>
          <w:szCs w:val="24"/>
          <w:lang w:val="ru-RU"/>
        </w:rPr>
        <w:lastRenderedPageBreak/>
        <w:t>мечтательно покрутил головой Рязанцев. – Да пропади оно все пропадом – поехали!</w:t>
      </w:r>
    </w:p>
    <w:p w:rsidR="00C60EB3" w:rsidRPr="00690171" w:rsidRDefault="00C60EB3" w:rsidP="0050218B">
      <w:pPr>
        <w:widowControl w:val="0"/>
        <w:shd w:val="clear" w:color="auto" w:fill="FFFFFF"/>
        <w:tabs>
          <w:tab w:val="left" w:pos="-142"/>
          <w:tab w:val="left" w:pos="426"/>
          <w:tab w:val="left"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стель была убрана, Даша расставляла чашки с ча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нюхали табачку? Садитесь, сейчас чай будем пить, – сказала она очень по-домашнему. – А я вам сейчас еще яишенку принес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сели, довольно потирая руки: наконец-то в доме появилась хозяйка.</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 А что это вы сияете, как пара начищенных сапог? – подозрительно посмотрев на друзей, спросила Даша. – О чем уже успели сговориться, цуцики, признавайтесь!</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 А ты бы чего хотела? – выкорчевывая из глазуньи желток, хитро подморгнул Сергею Рязанцев. – В плане повестки дня.</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В плане повестки дня я бы хотела драпануть отсюда, и как можно скорее. А то эти бойницы ни от чего не спасают, а только на нервы действуют. Сижу тут как Клара Цеткин – ни в дверь, ни в окно, как приговоренна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сейчас мы это дело исправим. А Клара Цеткин, чтоб ты знала, на самом деле никакая не Цеткин, а Айснер. А Цеткин она стала, когда вышла замуж за Осипа Цеткина – эмигранта из России. Вот такая интересная история. А сейчас быстренько собираемся и дуем на рыбал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еня же купальник дома, – расстроилась Даш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облема: заедем и переоденешься.</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ab/>
        <w:t xml:space="preserve">          Покончив с завтраком, стали собир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рёга, выводи Дашу, а я покидаю все в рюкзак и догоню. Топайте, топайте, не ждите, мне еще дверь закры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Дверь?.. Вот дьявол, уже вылетело из головы. Но с чем же связана эта ассоциация, будь она неладна? Привязалась, как банный лист – не отвяж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крыв дверь в мастерскую, он вышел в подсобку и стал собирать рюкзак. Ребята ждали, и он поспешно кидал в рюкзак все подряд – потом разберемся. Дошел до конца подсобки, обернулся и остолбенел. В распахнутой настежь двери торчал кинжал, всаженный с такой силой, что вошел в дверное полотно как в масло. Бросив рюкзак, он подошел и внимательно осмотрел оружие. Это был ятаган, в переводе с турецкого – «укладывающий спать». «Меч Ислама», оружие турецких янычар периода позднего средневековья. С редкой формой клинка: не как обычно с удлиненной формой двояко выгнутого лезвия длиной сантиметров шестьдесят, а с коротким кривым полотном, изогнутым только в одну сторону, что позволяло носить его за поясом, не привлекая внимание прохожих.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дев старые перчатки, обмотал ручку тряпкой, взялся обеими руками за рукоятку, присел и потянул вниз. Кинжал даже не дрогнул. Хмыкнув, даванул вверх. С тем же успехом. Тогда, осмотрев все полки, нашел ледоруб и сильно ударил по клинку сверху вниз. Лезвие стал рубить дерево, и Рязанцев продолжал наносить удары, пока ни прорубил доску сантиметра на два. Тогда он положил молоток и, упершись ногой в дверь, стал тянуть кинжал на себя, одновременно раскачивая снизу вверх и сверху вниз. И пыхтел до тех пор, пока не приземлился на пятую точку. Положив клинок на полку, сел и задумался. А зачем, собственно, приходил этот человек? Зачем оставил здесь свой кинжал? Кто он вообще такой? Вопросов как всегда было больше, чем ответов, и Даша была совершенно права: если бы она не остановила его, этот турецкий кинжал торчал бы сейчас не в двери, а у него в брюх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Завернув ятаган в тряпку, открыл крышку армейского ящика и положил сверху на камни. Закинув рюкзак на плечо, запер дверь и вышел во двор.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его там столько времени копался? – недовольно проворчал репортер. – Время, Лёша, время! А нам еще надо к Даше за купальником заех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телок искал, – соврал Рязанцев, и, бросив рюкзак на заднее сиденье, сел впереди. – Предлагаю сначала заехать на рынок, а потом к Дарье за купальником. Так получится значительно быстре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то верно. Надо поскорее из города выбраться, иначе до обеда будем в пробках загор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десять минут были на месте, и хотя время было еще детское, но машины вокруг рынка по случаю субботы стояли плотным кольцом, и им пришлось долго искать, куда бы поставить свою телегу. Наконец как-то приткнулись у края дороги. Алексей не любил рынок. Когда покупателя только что за руки не хватают, хитрят, заискивают – противно. На уговоры Даши пойти всем вместе, отшутился Гоголевской фразой: «Все бабы, что сидят на рынке – ведьмы!» Сказал, что посидит в машин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умчались, а он остался жариться на солнцепеке. Бессонная ночь не прошла бесследно: уже через минуту он начал клевать носом. События прошлой ночи не уходили из памяти, но сейчас он не хотел думать об этом: надо было дождаться, когда мозги встанут на место, подышать, отвлечься от мирских дел, привести мысли в порядок. Но то, что события прошедшей ночи будут иметь продолжение, он не сомневался ни на минуту: в случайности он не верил. Да и откровения Даши нельзя было скинуть со счетов, поскольку они подтверждали его собственные мыс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увидел, как ребята, нагруженные пакетами, спешат к машине, и подумал, как это здорово: вырваться, </w:t>
      </w:r>
      <w:r w:rsidRPr="00690171">
        <w:rPr>
          <w:rFonts w:ascii="Times New Roman" w:hAnsi="Times New Roman"/>
          <w:snapToGrid w:val="0"/>
          <w:sz w:val="24"/>
          <w:szCs w:val="24"/>
          <w:lang w:val="ru-RU"/>
        </w:rPr>
        <w:lastRenderedPageBreak/>
        <w:t>наконец, из раскаленного города, из душного подвала старого дома и хотя бы на время забыть обо все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Хлопнув дверками, отъехали. Солнце уже всерьез принялось за работу: покрышки зачмокали по плавящемуся гудрону, черными пиявками налипавшими на колеса, не давая машине разогнаться. Сначала заехали домой к Алексею, забрали шампуры и гитару, затем медленно – дворами – поехали к Дашиному дому – новой девятиэтажке, построенной на пустыре. Справа – между акаций – показались знакомые окна. Алексей скосил глаза. Дом отчего-то казался брошенным. Небо и ветки акаций отражались в черных, как омут, окнах. Едва приметный за бликами силуэт цветка на подоконнике в комнате тёщи вызвал у него ностальгическое чувство давно прожитой жизни. Де жавю... Воспоминания, связанные с этим домом, в одно мгновенье раздвоили его сознание на две части – одна была здесь, другая там. Они были уже далеко от дома, но цветок продолжал мерцать перед глазами, словно посылая неведомые ему сигналы. Обретенная им свобода была с ясно ощутимым привкусом вины: следы ожогов на груди и девочка с большой головой были и на его совести. И что стало его прошлым, для других оставалось настоящим, и должно было стать будущи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ни пересекли пустырь и подъехали к Дашиному дом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быстро, – сказала Даша, и скрылась в подъезд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принципе, это ведь я должен был пойти её провожать, – заглушив мотор, сказал Сергей, закурив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что? Закончи мысл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гла быть совершенно другая истор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гла, но могла и не быть. В действительности случается только то, что и должно случиться. Там наверху знают, что делаю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И откуда ты такой умный свалился на мою седую голову? Или это – тож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это – тоже, – усмехнулся Рязанцев. – Так, идет наша девушка, завод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мы дома нет, оставила ей записку, – хлопнув дверкой, сказала Даша. – Ну что, поехали? И перестаньте курить, а то обещали свежий воздух, а сами без конца смолят, как будто потерпеть нельз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сфальт за городом был посыпан мелким гравием, они разогнались и ветер, врываясь в салон, растрепал им волосы и высушил лица. Солнце было в зените, но поток машин на дороге не иссякал: подтягивались те, кто не успел выехать с утра. Несколько попыток съехать с дороги ни к чему не привели: река была оцеплена автомобилями как контрольно-следовая полоса. Только отъехав от города километров сорок, нашли подходящее место: песчаный берег и заросли плакучей ивы над зеленой водой, что и требовало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 тихом плёсе жерех глушил малька. Подбежав к воде, Сергей несколько минут наслаждался этим зрелищем, потом бросился к машине, открыл багажник и стал суетливо навинчивать спиннин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только поглядите, что вытворяет этот сукин сын! – бормотал он как в лихорадке, роясь в коробке с блеснами. – Куда?! – заорал он не своим голосом, увидев, что Даша побежала к воде. – В сторонке, в сторонке! – замахал он рукой. – Всю рыбу распугаешь. – И посмотрел на Алексея, с улыбкой наблюдавшего за этой сценой. – А ты чего варежку раззявил? Уйдет же мерзавец!</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рупный жерех, поднимая фонтаны брызг, бил хвостом неподалеку от берега, и облачко трехцветной радуги, неожиданно вспыхивая в разных местах плёса, напоминало разрывы петард.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вай, давай, лови, а я займусь костром, – не желая мешать другу, добродушно сказал Алексей. – Там их, по-моему, штуки три. Давай, пока не уш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бросив джинсы и кроссовки, Сергей побежал к воде, а Рязанцев пошел вдоль берега, собирая выброшенные рекой и высушенные солнцем сучья и коряги. Ива роняла ему на спину свои слезы – густые и белёсые, наполненные крохотными пузырьками воздуха, как плевки, а солнечные зайчики, отскакивая сверкающими камушками от поверхности воды, били по глазам. Он щурился и наклонял голову от низко свисающих веток, похожих на руки женщин, полощущих в реке нежное кружево своих рукав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брав изрядную кучу плавника, повернул назад. Даша, накупавшись, чистила рыбу. На ее лице и волосах поблескивали перламутровые чешуйки, напоминающие новогодний конфитюр, а сама она – Красную шапочку, собирающую цветочки на полян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ужто поймал? – подивился Рязанцев, бросая принесенный сушня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ймал, злодей, поймал, – улыбнулась она в ответ, сноровисто очищая от чешуи серебристое тело рыбы. – И даже не одну, а две. Иди подержи, брюшко надо надрез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 готовностью ухватил рыбину за голову. Сделав поперечный и продольный надрезы, Даша вынула внутренности и, отделив икру, отдала жереха Рязанцев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сё, промой внутри и принимайся за очаг. Да, и принеси канистру с водой, чтобы я не бег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яв жереха под жабры, он пошел к воде. Сергей с двумя удочками сидел неподалек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 успехи, рыбак?</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Тот поднял из воды садо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И куда столько? Солить, что ли? Жерех, шашлыки – протухнет до вечер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же ты не искупался заодно? – спросила Даша. – Вода просто чудо, как парное молоко, выходить не хоче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спеется. Прежде ритуал надобно соблюсти, а ритуал дело святое. Сначала надо нажариться на солнышке, чтобы все складочки расправились, а уж пото-ом, да с разбегу, да с крутого бережка, да головой в омут!.. – сказал он, со значением глядя на Дашу и чувствуя, как неугомонный бес пинает его изнутр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любовные игры с речкой играешь? – погрозила она пальцем. – Гляди, полюбит – не обраду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уж теперь, как видно, не полюбит. Наш роман в далеком прошл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нул, что 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ыло дело, когда ещё мальчишкой был. Сколько раз спасал меня мой ангел – не сосчит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ять он за свое! Запомни, Рязанцев – я твой анг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моя роза, а ангел у меня один, так что отдыхай. Два ангела мне не по карма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ладушки! Мне тоже есть чем заняться. Буду порхать с цветка на цветок, с цветка на цветок – как бабочка. Только когда твой ангел что-нибудь прозевает, не говори, что это я прозева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говорились. А за меня не переживай: на то он и ангел, чтобы за своими пригляды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знаешь, меня ведь тоже однажды ангел спас, – продолжая сноровисто и умело чистить рыбу, сказала Даша. – И меня и ма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видишь. Выходит, теперь у нас их два будет. Надеюсь, они поладят меж соб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й-то бог, иначе от них житья не будет, – без улыбки сказала Даша. И посмотрела на него как вчера – обволакивающе-дымчатым взгляд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одумал, что это похоже на полосу утреннего тумана, застрявшего в мелколесье, когда все нечетко и призрачно, все на уровне догадки, как в момент пробуждения после крепкого сна. И в этом дремотно-призрачном облаке бродят девушки с глазами-сливами, распущенными волосами и полуобнаженным телом цвета зрелых бобов какао. Не хватало только цветка в волосах: настолько гармонично вписывалось в окружающую природу ее смуглое, почти обнаженное тело, прикрытое лишь двумя полосками кружевного купальника. Он встал и, поискав на полянке, сорвал несколько желтых ромашек, и тихо подойдя сзади, приколол цветы к ее жестким, уже высохшим кудряшкам. Она отвела руки в стороны и подставила лицо для поцелуя. Он нагнулся, и чуть касаясь губами, прикоснулся к ее закрытым глаза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не речка, не бойся, не утонешь, – сказала она, не открывая глаз.</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Чуть запрокидывая ей голову, он поцеловал в губ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лучш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это и есть твой ритуал, то тебе действительно ничего не грозит. Сейчас закончу и пойдем купаться, а то я вижу, что ты уже пережарился на солныш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то ж, – подытожил Рязанцев, – переучиваться уже поздно. Будем жить с тем, что есть, как и прежд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любил женское тело, но не губы. Стыдливое чувство, возникавшее всякий раз, когда приходилось целовать женщину в губы, ассоциировалось у него с ребячеством. Сюда же странным образом примешивалась брезгливость по поводу лицемерных поцелуев политиков. </w:t>
      </w:r>
      <w:r w:rsidRPr="00690171">
        <w:rPr>
          <w:rFonts w:ascii="Times New Roman" w:hAnsi="Times New Roman"/>
          <w:snapToGrid w:val="0"/>
          <w:sz w:val="24"/>
          <w:szCs w:val="24"/>
          <w:lang w:val="ru-RU"/>
        </w:rPr>
        <w:lastRenderedPageBreak/>
        <w:t>Что угодно, но губы действовали на него как транквилизатор. Пока был мальчишкой, мог целоваться до одури, но в какой-то момент все изменилось. Целовать женщину в губы стало скучным, но неизбежным ритуалом – глупым и бессмысленным, вроде обнюхивания и виляния хвостом. Если он и делал это, то лишь потому, что «так надо было». Обнюхивал и вилял. В списке его настроек какая-то функция была отключена. Он знал какая, и знал почему, но этого не знали женщины, которых он целовал «через марлеч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расивая и гибкая, как мурена, – тихонько разглядывая Дашу, подумал Рязанцев. – Гибкая и красивая, но не худая, как Татьяна, а в самый раз. Глаза, конечно… Бесспорно, что-то совершенно уникальное. Редкий цвет: насыщенный зеленый, а сверху словно бы морозцем прихватило. Как будто когда она смотрит на тебя, то видит за твоей спиной заснеженную равнину, а ты следишь за этим мерцающим отраженьем и неожиданно видишь там себя – одинокий охотник, затерявшийся меж девичьих ресниц. А эта дымка… Говорят, у борзых щенков такая же, но не видал, не знаю. Всё, Рязанцев, в понедельник отправляешься в питомник и рисуешь девушке глаза. Породистые. Потом губы и нос. Но прежде нос. Недаром она говорила про нос. В этом оркестре это, пожалуй, главный инструмент. Без него она была бы как шарманщик без губной гармошки. Шарманка есть, а гармошки нет. Любой скажет, что чего-то не хватает. А так все на мест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учаешь? – замедляя движения ножом, спросила Даша. – Ты же рисовал мой портрет, неужели не хватило времени? – Внимательно взглянув на него, она усмехнулась и отвела взгляд. – На чем хоть остановился, скаж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аза и нос, – помедлив, ответил он. – А насчет времени ты не права. Если человек тебе интересен, его </w:t>
      </w:r>
      <w:r w:rsidRPr="00690171">
        <w:rPr>
          <w:rFonts w:ascii="Times New Roman" w:hAnsi="Times New Roman"/>
          <w:snapToGrid w:val="0"/>
          <w:sz w:val="24"/>
          <w:szCs w:val="24"/>
          <w:lang w:val="ru-RU"/>
        </w:rPr>
        <w:lastRenderedPageBreak/>
        <w:t>можно изучать всю жизнь. Если нет, то уже на следующий день смотреть не захочешь. Банально, но что есть, то е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уж… Но ты сказал: «Глаза и нос». Поделись наблюдениями, а то я сколько ни смотрю на себя, так и не могу понять, какая я. Давай – глаза и нос.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сказал глаза и но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Алексей Николаевич, ты сказал глаза и нос. Что-то ты часто стал забывать, тебе не кажется? Или у вас, батенька, амнез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о оговорился. Я хотел сказать губы и нос, – ответил он кротко, как мальчик, уличенный в обмане. – А про глаза я уже говори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мню. Только ты говорил одно, а другие – другое. Знаешь, что мне Татьяна сказала? – Даша тыльной стороной ладони смахнула с лица чешуйки. – Ты уж прости, но она сказала, что мужики ко мне липнут, потому что у меня бл…ские глаза. Она сказала это с такой завистью, что трудно было не повер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proofErr w:type="spellStart"/>
      <w:r w:rsidRPr="00690171">
        <w:rPr>
          <w:rFonts w:ascii="Times New Roman" w:hAnsi="Times New Roman"/>
          <w:snapToGrid w:val="0"/>
          <w:sz w:val="24"/>
          <w:szCs w:val="24"/>
          <w:lang w:val="ru-RU"/>
        </w:rPr>
        <w:t>Дура</w:t>
      </w:r>
      <w:proofErr w:type="spellEnd"/>
      <w:r w:rsidRPr="00690171">
        <w:rPr>
          <w:rFonts w:ascii="Times New Roman" w:hAnsi="Times New Roman"/>
          <w:snapToGrid w:val="0"/>
          <w:sz w:val="24"/>
          <w:szCs w:val="24"/>
          <w:lang w:val="ru-RU"/>
        </w:rPr>
        <w:t xml:space="preserve"> твоя Татьяна! – обалдев от таких откровений, рассердился Рязанцев. – Она сказала это, чтобы оскорбить, унизить тебя, неужели не понят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ы с ней сто лет дружим, со школы еще, – недоверчиво заметила Даш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Женская дружба? Не смеши, нашла, кого слушать. У тебя необычайно красивые глаза, и это, бесспорно, притягивает, но это совсем не то, о чем она говор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тягивает?.. Ну-ну... – Даша хмыкнула и замолч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уть слышно плескалась вода у берега, ястреб повис над рекой, высматривая добычу, да где-то неподалеку, перелетая с дерева на дерево, без умолку стрекотала неугомонная сорока. Не зная, какие еще найти слова, Алексей, начиная закипать, молча смотрел на Дашу. Щурясь, она следила за ястребом, терпеливо ожидающего от Будущего чьей-то оплошности; от Будущего, которое </w:t>
      </w:r>
      <w:r w:rsidRPr="00690171">
        <w:rPr>
          <w:rFonts w:ascii="Times New Roman" w:hAnsi="Times New Roman"/>
          <w:snapToGrid w:val="0"/>
          <w:sz w:val="24"/>
          <w:szCs w:val="24"/>
          <w:lang w:val="ru-RU"/>
        </w:rPr>
        <w:lastRenderedPageBreak/>
        <w:t xml:space="preserve">было уже где-то рядом, быть может, за тем поворотом; от Времени, растворенном в водах этой молчаливой реки; от Вечности, где все неизменно повторяется, где нет понятия справедливости или возмездия, а есть лишь Причина, перед которой все одинаково беззащитны. Колесо Сансары, где Время, рождая Причину, движется по круг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у, всё, – подумал он, – кончилась спокойная жизнь, теперь под горку покатимся: она никогда не отста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зная, как унять закипающую ярость, он вдруг сорвался с места и, разбежавшись, бросился в воду. Метрах в тридцати от берега была отмель. Коснувшись дна, он встал и побрел по мелководью, пристально вглядываясь в противоположный берег – песчаный остров, разделивший реку на два рукава. До него было каких-нибудь метров двести, и доплыть до него было плёвое дело, и он решил, что лучшего места отлежаться и успокоиться, просто не придумаешь. Он перешел отмель и, сделав еще несколько шагов, стоя в воде уже по пояс, вдохнул полной грудью и нырну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хорошо плавал, и переплыть реку туда и обратно не считал для себя непосильной задачей. Он плыл сначала кролем, потом брассом, потом снова перешел на кроль, но успокоение не приходило. Тогда он решил нырнуть поглубже – насколько хватит воздуха. Внизу было темно и холодно, и боль в барабанных перепонках напоминала: хватит уже, пора возвращаться. Кровь молотила в висках, и звон в ушах становился все отчетливей. «А близость смерти опьяняет, – отметил он. – Кружит голову как вино». – Он посмотрел вверх, ожидая увидеть сверкающую на солнце поверхность, но толща воды над головой выглядела хмурой и бесконечно далекой... «Это какая же глубина?..» Опомнившись, он рванул навер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момент выныривания, когда он уже был готов сделать спасительный вдох, что-то оглушило его </w:t>
      </w:r>
      <w:r w:rsidRPr="00690171">
        <w:rPr>
          <w:rFonts w:ascii="Times New Roman" w:hAnsi="Times New Roman"/>
          <w:snapToGrid w:val="0"/>
          <w:sz w:val="24"/>
          <w:szCs w:val="24"/>
          <w:lang w:val="ru-RU"/>
        </w:rPr>
        <w:lastRenderedPageBreak/>
        <w:t>сильнейшим ударом в голову и, закружив в турбулентном потоке, отбросило в сторону. Наглотавшись воды, он не без труда выплыл и ошеломленно огляделся. Невдалеке, сбросив скорость, мочалила воду на развороте моторная лодка. Сделав круг и убедившись, что пловец не пошел ко дну, мужик помахал кулаком и умч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 берега было уже недалеко, но тот ли это берег, до которого он намеревался доплыть, уверенности не было. Солнце висело прямо над головой, оба берега выглядели одинаково, и он подумал, что в момент столкновения с лодкой запросто мог потерять ориентировку. Правый берег, левый берег – плохо соображая, решил положиться на здравый смысл и поплыл к тому, который казался ближ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бравшись из воды чуть живой, повалился на песок. Руки и ноги парализовало, и вдобавок ко всему мутило так, будто проснулся после глубокого похмелья. Чтобы остановить кровотечение, лег на спину и закрыл глаза. Провалявшись минут двадцать, оторвал голову от песка и осторожно ощупал рану. Удар пришелся по касательной, в месте удара образовалась внушительная шишка и была содрана кожа, но на солнышке рана стала быстро подсыхать и кровотечение почти остановилось. Чтобы остановить его окончательно, нужна была перевязка, но сделать перевязку теперь можно было только на том берег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мыв подтеки крови с лица, огляделся. Ни души, будто оказался где-нибудь в районе пустынных пляжей полуострова Мангышлак. На душе полегчало, и не желая больше ни о чем думать, он снова лег на песок и с блаженной улыбкой младенца стал разглядывать небо над головой. Сколько прошло времени, он не знал, лишь краем сознания отмечая, как небо постепенно темнеет, поднимаясь ввысь, словно напоминая, что он не странник небесный, а всего лишь песчинка мирозданья, призванная </w:t>
      </w:r>
      <w:r w:rsidRPr="00690171">
        <w:rPr>
          <w:rFonts w:ascii="Times New Roman" w:hAnsi="Times New Roman"/>
          <w:snapToGrid w:val="0"/>
          <w:sz w:val="24"/>
          <w:szCs w:val="24"/>
          <w:lang w:val="ru-RU"/>
        </w:rPr>
        <w:lastRenderedPageBreak/>
        <w:t xml:space="preserve">исполнять дела человеческие. Понимая, что ребята могут бог знает что подумать, нехотя встал и побрел вверх по течению. Вспомнил про ястреба, но птицы нигде не было видно. Ни створ, ни бакенов, никакой речной обстановки – ничего, сколько ни смотри. Это была дикая река, населенная крокодилами и взбесившимися катерами, в которых мчались прокаленные солнцем мужественные люди. В носы им бил соленый ветер, прищуренные глаза горели как у испанских конкистадоров при виде золота, а руки пропахли бензином и черной икрой. Мозги от изрядной дозы алкоголя у конкистадоров были набекрень, пленных они не брали, а умерших от ран и тропической лихорадки просто бросали за бор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чувствовав себя «сорок первым», стал внимательно приглядывать за природой. Не появится ли кролик или какая-нибудь захудалая коза с выменем, полным молока, но берег был усеян только пустыми бутылками, банками из под пива, рыбьими костями и прочей дребеденью. Башка гудела как закипающий самовар, но это не помешало ему почуять запах костра, а вскоре услышать и приглушенные расстоянием голос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арашютисты, или людоеды из местных, – догадался он. – Больше некому: ни одного моста поблизос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иверсантов оказалось трое: длинноногая блондинка в голубом бикини, разливавшая по тарелкам похлебку, да двое мужиков. Один какой-то неживой, бесцветный, словно его только что сняли с креста. Другой – полная его противоположность. Это был сухой, подвижный джентльмен с тонко очерченным аскетическим лицом и умными, проницательными глазами, и его присутствие на этом острове не вязалось с его академической внешностью, более  подходящей для институтской кафедры, где подобные  лица не вызывают вопросов, но </w:t>
      </w:r>
      <w:r w:rsidRPr="00690171">
        <w:rPr>
          <w:rFonts w:ascii="Times New Roman" w:hAnsi="Times New Roman"/>
          <w:snapToGrid w:val="0"/>
          <w:sz w:val="24"/>
          <w:szCs w:val="24"/>
          <w:lang w:val="ru-RU"/>
        </w:rPr>
        <w:lastRenderedPageBreak/>
        <w:t>только не для легкомысленной прогулки на необитаемом остров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а, глядите-ка – Чапаев! – заметив Рязанцева, воскликнул джентльмен. – Что, брат, на пулемет нарв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лондинка захохотала и чуть было не ошпарила привидение, но тот, неожиданно проявив завидную изворотливость, успел вовремя откатиться в сторон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ладно, скажите спасибо, что у меня с собой гранаты нет, а то был бы вам пикничо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так – видали? – поаплодировал джентльмен. – Вот что значит неукротимый русский характер – ничем его не возьмешь! У него, можно сказать, башка навылет, а он все равно продолжает бодаться. Ладно, командир, не горячись: на этот раз тебе повезло, можно сказать – к своим попал. Драпал-то хоть от кого, скаж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от кого от кого… От своих и драп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а, ну тогда не знаю. Хотя, с другой стороны… А, да пёс с ними! Свои, чужие – всем не угодишь. Присаживай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лго не раздумывая, Алексей подошел и сел на раскаленный песо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этот раз мне действительно повезло: переместился неизвестно куда, что и требовалось. Пространство в этом месте чертовски искривлено: вдоль того берега река вниз течет, а вдоль этого – в противоположную. На середке кружит как на карусели. Думал, к Мангышлаку унесет – такое течени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здесь и с временем та же петрушка. Вечером смотришь – на этой стороне только смеркаться начинает, а там, глядишь, уже звезды вовсю горят. Никакого компаса не надо. Нашел Полярную звезду и можешь смело курс прокладывать: понятно, где находишься. Обратно поплывешь, на небо поглядывай – не промаж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за дельный совет, – учтиво кивнул Рязанцев. – Но как вам удалось переместиться со всем </w:t>
      </w:r>
      <w:r w:rsidRPr="00690171">
        <w:rPr>
          <w:rFonts w:ascii="Times New Roman" w:hAnsi="Times New Roman"/>
          <w:snapToGrid w:val="0"/>
          <w:sz w:val="24"/>
          <w:szCs w:val="24"/>
          <w:lang w:val="ru-RU"/>
        </w:rPr>
        <w:lastRenderedPageBreak/>
        <w:t>имуществом, не представляю. На бурдюках, что ли? Кстати, народу-то много был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роду-то?.. Да порядочно. Но мы по льду, голубчик, по льду. Мы это место еще зимой застолбили. Как говорится, гулять так гулять. </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правильно! Я тоже, когда загуляю, меня хрен остановишь. А до Палестины далеко, не подскажете? А то пока плыл, совсем с курса сбился.</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это просто. Все зависит от того, где ты был первоначально. К нам-то издалека? В смысле – приплыл.</w:t>
      </w:r>
    </w:p>
    <w:p w:rsidR="00C60EB3" w:rsidRPr="00690171" w:rsidRDefault="00C60EB3" w:rsidP="0050218B">
      <w:pPr>
        <w:widowControl w:val="0"/>
        <w:shd w:val="clear" w:color="auto" w:fill="FFFFFF"/>
        <w:tabs>
          <w:tab w:val="left" w:pos="-142"/>
          <w:tab w:val="left" w:pos="426"/>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плыл-то? Погодь, щас соображу. Сегодня у нас что? Не пятница случайно? </w:t>
      </w:r>
    </w:p>
    <w:p w:rsidR="00C60EB3" w:rsidRPr="00690171" w:rsidRDefault="00C60EB3" w:rsidP="0050218B">
      <w:pPr>
        <w:widowControl w:val="0"/>
        <w:shd w:val="clear" w:color="auto" w:fill="FFFFFF"/>
        <w:tabs>
          <w:tab w:val="left" w:pos="-142"/>
          <w:tab w:val="left" w:pos="426"/>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с утречка вроде как суббота бы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слава богу, а то у меня по пятницам выходной. И тогда так: в пятницу я мимо бабы с мечом проплывал, в четверг Ярославль миновал, в среду Казань одолел… Так, а где я во вторник бы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хрен с ним, потом вспомнишь. Ты лучше про цель скажи. Цель, строго говоря, достойная? Если торопишься ко гробу господнему челом приложиться, то ты, голубчик, не в то место перемести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Цель? – искренне удивился Рязанцев. – Я думал, хотя бы на этом берегу меня не будут спрашивать о це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нятно, цели, стало быть, не было. Но если не было цели, тогда должна быть причина. Причина была хоть основательная, или так себ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еся, прояви милосердие – заткнись! – не выдержала блондинка. – Лучше посмотрел бы, что у него с головой. У него вся голова в крови, а тебе и горя ма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у него, как я понимаю, пуля в башке, а это не по моей части. Я, матушка ты моя, экзорцист. Я бесов изгоняю, нечисть всякую, а санитар из меня никакой. Ну, </w:t>
      </w:r>
      <w:r w:rsidRPr="00690171">
        <w:rPr>
          <w:rFonts w:ascii="Times New Roman" w:hAnsi="Times New Roman"/>
          <w:snapToGrid w:val="0"/>
          <w:sz w:val="24"/>
          <w:szCs w:val="24"/>
          <w:lang w:val="ru-RU"/>
        </w:rPr>
        <w:lastRenderedPageBreak/>
        <w:t>какой из меня санитар, сама посуди. Я палец-то себе, дай бо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икакой! – с готовностью согласилась блондин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и я говорю – никакой. Ну-ка, командир, давай-ка ее сюда. Напомни, как это у нас раньше-то называло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кадемик обеими руками вцепился Рязанцеву в голову и принялся с любопытством осматрив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дный Йорик, – горестно качая головой и прицокивая, будто подзывая собаку, вздохнул экзорцист. – Веришь ли, тоже юморист был тот еще. Все ходил колокольчиком позванивал, и что стало с человеком? Боже мой, что делает время, боже м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обще-то раньше эта штуковина головой называлась. Но не буду спорить: это было давно, сейчас даже не припомню когд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от чего же, голубчик, некоторые признаки удивительно хорошо сохранились. Уши вот, например. Одно, правда, уже успел обгрызть кто-то, зато с другим все в полном порядке. Так что не будем обращать внимание на небольшой косметический дефект. В нашем случае он не играет роли. В общем, так, мальчики-девочки. Если нет возражений, приступим. Итак, прошу обратить внимание на весьма характерное ранение после столкновения с маломерным речным судном. Случай, доложу я вам, прелюбопытнейший. Рана пустяковая, а капитан между тем чуть за борт не вылетел. Как на скалу налетел! – Постучав костяшками пальцев по голове, он чутко прислушался. – Хороша-а! Почем брали? Понимаю, понимаю – коммерческая тайна, молчу, голубчик, молчу!. Итак, командир: примочки, успокоительное на ночь, касторка в прямую кишку, и к утру как рукой снимет. Перевязку делать не будем, поскольку для речного судоходства вы представляете реальную угрозу. Намокнет, </w:t>
      </w:r>
      <w:r w:rsidRPr="00690171">
        <w:rPr>
          <w:rFonts w:ascii="Times New Roman" w:hAnsi="Times New Roman"/>
          <w:snapToGrid w:val="0"/>
          <w:sz w:val="24"/>
          <w:szCs w:val="24"/>
          <w:lang w:val="ru-RU"/>
        </w:rPr>
        <w:lastRenderedPageBreak/>
        <w:t>сползет на глаза – опять кого-нибудь боданете. Всё, боец, свободен! От пули в башке у меня нет средства. Полон сочувствия, но вынужден огорчить: там, где вы сейчас находитесь, эту штуковину вам никто не починит. Плывите, голубчик, обратно в свой Ярославль. Или в Палестину, коль с руки, но это как вам будет угодно. – Он протянул Алексею стакан. – Но прежде, следуя христианскому обычаю, стопарик на дорожку. На посошок, так сказать. Чай не звери какие. Это придаст вам сил, не побрезгуйт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Выпив вино, Алексей поднялся.</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Спасибо вам. Действительно, как у своих побывал. Прибуду на место, свечку за вас поставлю. Пойду, некогда разговоры разговаривать – труба зов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еся, ты что – дурак? – Блондинка с тревогой смотрела на Рязанцева. – Ты куда его отправляешь? Ты посмотри на него – он же не доплыв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то?.. Этот доплывет, не переживай. Такие и в воде не тонут, и в огне не горят. – Прикрыв глаза ладонью, он посмотрел на реку. – Насчет правого и левого берега, пилигрим. Я говорю – это просто. Если плыть вниз по течению, то справа у нас какой бере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беспокойтесь, я знаю. Ночью по Полярной звезде сориентируюсь, а утром Венера укажет пу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знаю, что ты знаешь. – Человек с собачьим именем смотрел не него с иронией. – Просто я хотел…как бы это поделикатней сказ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 слушайте вы его! – крикнула блондинка, поправляя бикини. – Просто он хочет снять с себя ответственность, отправляя человека на верную гибель. Лучше бы вам остаться: вы очень неважно выглядите, поверьте. А потом мы вас подброс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конечно, но я уж сам как-нибудь. Была бы здесь телефонная будка, чтобы отметиться, я бы еще </w:t>
      </w:r>
      <w:r w:rsidRPr="00690171">
        <w:rPr>
          <w:rFonts w:ascii="Times New Roman" w:hAnsi="Times New Roman"/>
          <w:snapToGrid w:val="0"/>
          <w:sz w:val="24"/>
          <w:szCs w:val="24"/>
          <w:lang w:val="ru-RU"/>
        </w:rPr>
        <w:lastRenderedPageBreak/>
        <w:t xml:space="preserve">посидел. Так что позвольте откланяться. Пошагал, к ужину в самый раз и поспе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асчет цели, палестинец, меня, брат, не проведешь! – неожиданно крикнул вдогонку экзорцист. – Думал, здесь никого? Флаг вознамерился водруз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диот! – удаляясь быстрым шагом, огрызнулся Рязанцев. – Сборище идиотов! Сатанисты! Вурдалаки! Бесов он изгоняет – крети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дыхаясь от бешенства, он месил песок еще метров двести, пытаясь угадать, откуда следует начать обратное перемещение. Поискал ястреба, но его нигде не было видно. Плюнув с досады, стал решительно спускаться с откоса к воде, но в это время неожиданно увидел птицу. Далеко слева, до него было еще идти и идти, но ничего другого не оставалось: более ясного ориентира просто не было. И только когда ястреб остался значительно правее, он спустился к реке и поплыл, стараясь держать голову над водой и внимательно глядя по сторонам. Тело стало легким и текучим, словно он слился с рекой, став гребнем волны, несущейся к берегу, оторвался от бездушной последовательности причин и следствий, оказался вне времени. Хотелось раствориться в этой лазурной глубине распахнутого пространства, потеряться в непросохшей акварели облаков, стать долиной среди белоснежных холмов, перестать бороться со структурой под названием судьб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питое вино слегка ударило в голову, и река, казалось, тоже была чуть опьянена своим величием: она не спешила донести его до берега, а унося все дальше и дальше, словно приглашала доплыть до самого мор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иновав отмель, он неожиданно увидел Сергея, застывшего с удочкой в камышах. Течение проносило Рязанцева мимо. Он обернулся и махнул рукой. Сергей сорвался с места и бросился вдогон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Отфыркиваясь, Алексей греб из последних сил, и этими последними усилиями словно смыл с себя причину, заставившую его броситься в воду. Эта река как рубеж разделила его жизнь на две части: в первой ничего уже не изменишь, а во второй ничего не предотврати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ергей, конечно, отстал, и Рязанцев выбрался из воды самостоятельно. Лежа спиной на мокром песке, сквозь вершины деревьев снова увидел ястреба. Птица то пропадала из виду, то появлялась снова, и тогда он чувствовал необъяснимую радость и даже гордость, будто этот ястреб слетел с его руки. Когда Сергей отыскал его, он что-то напевал, но слова, застревая в листве, звучали глухо и неразборчив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добы-ычи-и! – хрипло орал Рязанцев, – а не дождешься-а-а! Черный во-орон, я не тво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одбежала Даш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 что, пьяный? – спросила она, задыхаясь после быстрого бега. – Чего он орет-то как ненормальны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b/>
          <w:snapToGrid w:val="0"/>
          <w:sz w:val="24"/>
          <w:szCs w:val="24"/>
          <w:lang w:val="ru-RU"/>
        </w:rPr>
        <w:t xml:space="preserve">     —</w:t>
      </w:r>
      <w:r w:rsidRPr="00690171">
        <w:rPr>
          <w:rFonts w:ascii="Times New Roman" w:hAnsi="Times New Roman"/>
          <w:snapToGrid w:val="0"/>
          <w:sz w:val="24"/>
          <w:szCs w:val="24"/>
          <w:lang w:val="ru-RU"/>
        </w:rPr>
        <w:t xml:space="preserve"> С чего ему быть пьяным? Он не орёт, он поёт. Доплыл, вот и поёт. На его месте ты бы тоже запел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Ну, я ему сейчас попою! Соловей курски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Вы чего там лаетесь, соотечественники? – на секунду </w:t>
      </w:r>
      <w:proofErr w:type="spellStart"/>
      <w:r w:rsidRPr="00690171">
        <w:rPr>
          <w:snapToGrid w:val="0"/>
          <w:color w:val="auto"/>
        </w:rPr>
        <w:t>преовав</w:t>
      </w:r>
      <w:proofErr w:type="spellEnd"/>
      <w:r w:rsidRPr="00690171">
        <w:rPr>
          <w:snapToGrid w:val="0"/>
          <w:color w:val="auto"/>
        </w:rPr>
        <w:t xml:space="preserve"> пение, подал голос Рязанцев. – Идите сюда, я вам свою путеводную звезду покажу. Скорее, пока не улет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йчас, сейчас! – отвечала Даша, проползая под ветками. – Сейчас я тебе такую звезду покажу, что ты дорогу домой забудешь. Ага, вон он – на песочке разлегся. Диогена изображает. Где твоя бочка, Диоге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атцы, у вас тут в плен берут, или сразу к стенке? – предчувствуя, что ему не избежать расплаты, слабым голосом проскули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ка </w:t>
      </w:r>
      <w:proofErr w:type="spellStart"/>
      <w:r w:rsidRPr="00690171">
        <w:rPr>
          <w:rFonts w:ascii="Times New Roman" w:hAnsi="Times New Roman"/>
          <w:snapToGrid w:val="0"/>
          <w:sz w:val="24"/>
          <w:szCs w:val="24"/>
          <w:lang w:val="ru-RU"/>
        </w:rPr>
        <w:t>вылазь</w:t>
      </w:r>
      <w:proofErr w:type="spellEnd"/>
      <w:r w:rsidRPr="00690171">
        <w:rPr>
          <w:rFonts w:ascii="Times New Roman" w:hAnsi="Times New Roman"/>
          <w:snapToGrid w:val="0"/>
          <w:sz w:val="24"/>
          <w:szCs w:val="24"/>
          <w:lang w:val="ru-RU"/>
        </w:rPr>
        <w:t>! Жаль ветки подходящей нет, вздернуть бы этого дезертира! Сережа, найди палку покрепч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атцы, не убивайте! Я не дезертир, я в разведку ходил. Мне бы только хлебца, я вам все расскаж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Буря</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долго бродили по мелководью, распугивая стайки мальков, и забавляясь, останавливались, и тогда рыбки, возвращаясь, щипали их за волоски на ногах. Илистое дно было усеяно ракушками. Створки раковин были открыты и пусты: таинственные искатели жемчуга опередили их. Уха и часовой отдых сделали свое дело: все` произошедшее выглядело как небольшое приключение, и только внушительная шишка, да содранная кожа на голове, залепленная пластырем, напоминали о происшествии. Но что-то засело внутри как заноза, и тихонько теребило, не давая поко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кому нужен был этот героический заплыв? –допытывалась Даша. – Что ты там потерял на этом острове? Молчишь? Ну и правильно, лучше молчать, когда сказать нечего. Говорить-то ты у нас мастер, а что вдовой меня чуть не оставил, тебе даже в голову не пришло. Всё, пошли купаться, надоело уже об одном и том же говор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елководье кончилось, и быстрое течение подхватило их, словно осенние листья, и понесло. Они выбирались на берег и шли, приседая от налипавших на подошвы колючек, метров сто вверх по течению, потом снова бросались в вод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Накупавшись, выбрались на берег. Алексей встал неподалеку от воды, раскинув руки, чтобы выровнять загар. Очки остались в машине, идти за ними по горячему песку не хотелось, и он просто закрыл глаза, впитывая солнце как растение – набирался хлорофилла. Даша подошла и легла у его ног, точно морская звезда, выброшенная волной на берег. Сергей, у которого к обеду перестало клевать, бросил удочки и улегся неподалеку в тенечк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лезу, однако, – лениво промямлил Рязанцев.</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зьми у меня крем в сумочке, а дома сметанкой намажем, чтобы не было волдырей.</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сполезно, теперь уже не поможет.</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не стой на солнце, иди в тень.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учше уж на солнышке постою, а то когда еще удастся позагорать. Кстати, про солнышко и Диогена. Он тоже любил на солнышке позагорать, и жил не в бочке, а в пифосе – большом глиняном сосуде, в котором обычно хранили зерно, вино, оливковое масло и другие продукты. Диоген провозглашал принцип аскетизма на примере мыши, которая ничего не боялась, ни к чему не стремилась, и довольствовалась малым. Когда Платон дал определение, что человек есть животное о двух ногах, лишенное перьев. Диоген ощипал петуха, принес его к нему в школу и объявил: «Вот платоновский человек!» На что Платон к своему определению вынужден был добавить: «…и с плоскими ногтями».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ты такое же животное о двух ногах, лишенное перьев, – без улыбки сказала Даша. – А когда выполз из кустов, был похож на </w:t>
      </w:r>
      <w:proofErr w:type="spellStart"/>
      <w:r w:rsidRPr="00690171">
        <w:rPr>
          <w:rFonts w:ascii="Times New Roman" w:hAnsi="Times New Roman"/>
          <w:snapToGrid w:val="0"/>
          <w:sz w:val="24"/>
          <w:szCs w:val="24"/>
          <w:lang w:val="ru-RU"/>
        </w:rPr>
        <w:t>ощипаного</w:t>
      </w:r>
      <w:proofErr w:type="spellEnd"/>
      <w:r w:rsidRPr="00690171">
        <w:rPr>
          <w:rFonts w:ascii="Times New Roman" w:hAnsi="Times New Roman"/>
          <w:snapToGrid w:val="0"/>
          <w:sz w:val="24"/>
          <w:szCs w:val="24"/>
          <w:lang w:val="ru-RU"/>
        </w:rPr>
        <w:t xml:space="preserve"> петуха с плоскими ногтями.</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нко подмечено! Сейчас кукарекну и дам дёру, чтобы меня не ощипали. Да и вроде как дождик собирается, – взглянув на небо, сказал Рязанцев.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Небо хмурилось, но солнце продолжало невозмутимо одарять землю светом и теплом: облака не перекрывали его. Оно бы висело так вечно, но где-то за горизонтом притяжение земли действовало сильнее, и солнышко потихоньку скатывалось ту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и будет, то очень своевременно, – подал голос репортер. – Поливают, поливают, а толку ноль – выгорело всё. Дождь нужен.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не сегодня, – возразила Даша. – Не хочется домой возвращаться, – вздохнула она. – Может, заночуем? Завтра воскресенье, куда нам спешит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мары сожрут. Ночью их тут тьма будет.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мы у костра посидим, попоем.</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дельное предложение, – поддержал Алексей. – Выпьем по тридцать капель, посидим, попоем. Дадим тебе, Серёга, балалайку и в три голосочка, душевненько так, как в былые времена. Ну, что, Серёга, сдела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 вопрос. Дома меня все равно никто не жд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нсенсус, – подытожила Даша. – Так, ну ладно, народ, ближе к делу. Мясо давно уже замариновалось, пора бы его и в дело пустить. Давай, Лёша, займись, а мы с Серёжкой стол организу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принес пакеты и клеенку и отправился заниматься мясом. Решив, что углей маловато и мясо не дойдет, снова пошел собирать сушня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асстелив клеенку и выложив все из пакетов, Даша вручила Сергею нож и взялась за де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еня как у собаки Павлова слюна бежит, – жадными глазами наблюдая за процессом сервировки, признался репортер. – По звоночку. – И отхватив кусок колбасы, проглотил, почти не жу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Ты работай, работай, питаться потом будешь! А по звоночку это ты в студенческую столовку бегал. Как прозвенит, так ферменты и закапали. Ноги в руки и бегом по лестнице. А это свежий воздух называется. Морока с вами, мужиками: чуть что – обморок. Съешь морковку и успокойся, пока палец себе не отхват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ма, что ли, будешь рез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жут в морге, а я нарезаю. Так, а где у нас блюдо для мяса? Сходи принеси. И вино не забудь, а то будешь, как Лёшка, бегать туда-сюда. Оно там в ямке охлажд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лабый ветерок, едва трепетавший над их головами в течение всего дня, неожиданно стих. Воздух, насыщенный ароматами цветущих трав, словно бы загустел и беспомощно сник, прижимая дым от костра к земле. Сырые ветки, собранные Рязанцевым у самой воды, гореть не хотели, и дым расползался по поляне, не давая дышать. Сергей с Дашей, оттащив клеенку подальше от костра, похохатывали, наблюдая издали, как Рязанцев, то откатываясь в сторонку, то снова подползая, пытается раздуть огон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метей! – смеялась Даша. – Зачем он туда этих веток натолкал? Там же углей было полно. Теперь всё – не дождаться нам шашлык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нако минут через десять костер все же стал разгораться, дым над поляной рассеиваться, и Даша, накрыв тарелки полотенцем, пошла к воде. Села на откосе, опустила ноги в воду и стала смотреть на подсвеченную заходящим солнцем речную излучину, откуда река, словно прощаясь, посылала неведомые ей сигналы. Она вдруг почувствовала, как время, то сжимаясь, то растягиваясь точно гусеница, вибрирует словно живая материя. Было – не было, недавно – давно. Отчего так все нечетко, размыто, призрачно, словно сон? Как не потеряться в этой изменчивой условности? Будто все время стоишь в воде, и волны, словно бритвой срезая твои отражения с </w:t>
      </w:r>
      <w:r w:rsidRPr="00690171">
        <w:rPr>
          <w:rFonts w:ascii="Times New Roman" w:hAnsi="Times New Roman"/>
          <w:snapToGrid w:val="0"/>
          <w:sz w:val="24"/>
          <w:szCs w:val="24"/>
          <w:lang w:val="ru-RU"/>
        </w:rPr>
        <w:lastRenderedPageBreak/>
        <w:t xml:space="preserve">поверхности реки, слой за слоем уносят их одно за другим все дальше и дальше. Потом где-то их подгонит к самому берегу, и деревенские девки, подоткнув подолы, вычерпают их ведрами и разнесут по хатам. И светловолосый мальчик, зачерпнув ковшиком, напьется, и ты придешь к нему ночью и – неузнанная – будешь бродить в его детских снах до самого рассвет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гляд Даши был неподвижен и печален, в глубине потемневших зрачков клубилось время, и сама она, одиноко сидящая у воды, напоминала Русалочку, терпеливо ожидающую своего принца из далекого плаван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го грустим? – Сергей подошел и сел рядом. – Али жизнь нехорош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так… – Не поворачивая головы, Даша продолжала отрешенно смотреть на речную излучин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Понятно. – Сергей добродушно похлопал ее по руке и поднялся. – Не хочешь пускать посторонних?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Посиди… – Продолжая смотреть вдаль, Даша как бы нехотя махнула рукой в сторону излучины. – Где-то там – далеко-далеко за горизонтом, – где-то там мое будущее. И там все уже давно определено. Понимаеш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Честно говоря, не совсе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А ты просто представь, что где-то очень далеко уже осень, а у нас еще лет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Представил – у нас еще лет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А теперь представь, как сухие осенние листья падают в воду, и река несет их в нашу сторону. И кто-то, глядя на воду, на эти осенние листья, почувствует вдруг необъяснимую грусть. Казалось бы, ну что в этих листьях? Могут ли они быть причиной для печали? А ведь это время уходит, Серёжа. Время как река: не мы движемся в будущее, а будущее надвигается на нас, вынося на поверхность признаки того, что с нами должно случиться. </w:t>
      </w:r>
      <w:r w:rsidRPr="00690171">
        <w:rPr>
          <w:snapToGrid w:val="0"/>
          <w:color w:val="auto"/>
        </w:rPr>
        <w:lastRenderedPageBreak/>
        <w:t xml:space="preserve">Сегодня, завтра, послезавтра – всегда. Но за ежедневной суетой мы не замечаем эти осенние листья. – Грустно улыбнувшись, она покачала головой. – Скоро тридцать, а я как будто еще не жила. Оглядываюсь назад и не вижу прожитых лет, будто и не было ничего. Но совершенно отчетливо вижу, как неумолимо приближается старость. Вижу эти осенние листья. Они уже там – за поворотом этой реки, до них рукой подать. Они близко, и их уже не остановить, потому что нельзя остановить Время. Но самое ужасное даже не это. Хуже всего, что я не вижу там ничего, кроме своего одиночества, – грустно сказала Даша.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А должна бы?</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Не знаю, – вздохнула она. – Другие об этом даже не задумываются. Они знают, что ничего не изменишь, и просто покорно ждут своей судьбы. Я бы так не хотел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b/>
          <w:snapToGrid w:val="0"/>
          <w:color w:val="auto"/>
        </w:rPr>
        <w:t xml:space="preserve">     —</w:t>
      </w:r>
      <w:r w:rsidRPr="00690171">
        <w:rPr>
          <w:snapToGrid w:val="0"/>
          <w:color w:val="auto"/>
        </w:rPr>
        <w:t xml:space="preserve"> А как бы ты хотела? Понятно, что хотелось бы выбрать судьбу получше, но мы же не на базаре судьбу себе выбираем. Будешь представлять свое будущее в одиночестве, так и случи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значит, это и есть мое будущее. Будущее, в котором нет будущего. </w:t>
      </w:r>
      <w:r w:rsidRPr="00690171">
        <w:rPr>
          <w:rFonts w:ascii="Times New Roman" w:hAnsi="Times New Roman"/>
          <w:snapToGrid w:val="0"/>
          <w:sz w:val="24"/>
          <w:szCs w:val="24"/>
        </w:rPr>
        <w:t>Dream</w:t>
      </w:r>
      <w:r w:rsidRPr="00690171">
        <w:rPr>
          <w:rFonts w:ascii="Times New Roman" w:hAnsi="Times New Roman"/>
          <w:snapToGrid w:val="0"/>
          <w:sz w:val="24"/>
          <w:szCs w:val="24"/>
          <w:lang w:val="ru-RU"/>
        </w:rPr>
        <w:t>, одним словом. Одни мечты. Но если мечты не сбываются, то и будущего нет. И жизнь проходит как сон – как у ёжик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тут позволь не согласиться с тобой. Хорошее или плохое, но будущее всегда есть. Ты красивая девушка, и тебе ли думать об одиночестве. Живи как все в настоящем, и проживешь долгую и счастливую жизн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абыл добавить – долгую жизнь в одиночеств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онимаю тебя. А Лёшка? У вас же с ним не французский роман? Мне показалось, что у вас серьезные отношения. Или я ошибаюс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знаю. Вчера он предложил переехать к нему.</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огда в чем проблем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роблема в том, что это его ни к чему не обязывает. Просто ему так удобно. Когда надо, я всегда под боком. Мы любовники, Серёжа. Это может продолжаться сколько угодно долго, но никогда не заканчивается браком. Потому что даже в браке люди ссорятся, надоедают друг другу, и в конце концов расстаются. И начинается дележка: дети, имущество, деньги… А с любовницей что делить? С ней делить нечего. Поматросил и бросил. И ничего не скажешь: любая баба хочет замуж, так что же теперь, каждой, кого в койку затащил, руку и сердце предлагать? Мы не лебеди, чтобы однажды и навсег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найди такого, который будет однажды и навсегда. Ты о себе тоже должна подум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егко сказать. Не на улице же искать. А в цеху одни девчонки и мужиков человек пять, и все женаты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го и искать не надо. Выходи за меня и будет однажды и навсегда. Как у лебедей. Квартира, работа, машина – всё есть. И не урод какой-нибудь, я себе тоже цену знаю. И зарплата приличная. Живи да радуй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замечательно! Матримониальный союз на основе квартиры и машины. Живи да радуйся. Всю жизнь мечтала. А как же любовь, Серёжа? Или она уже ничего не значит? Может ты и хороший человек, но я ведь Лёшку люблю, а не тебя. Тебя это не смущ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мущает. Ты с ним только потому, что не я, а он пошел тебя провожать. Просто дело случая. Пошел бы я, и через три дня ты бы о нем даже не вспомни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бы да кабы. Что бы ты ни говорил, но случилось то, что случилось, и это уже не изменить, и ты это понимаешь не хуже мен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 знаешь. – Сергей нахмурился и отверну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только, пожалуйста, не обижайся, – вздохнула Даша. – Пойми меня правильно, Серёжа. Любовь не </w:t>
      </w:r>
      <w:r w:rsidRPr="00690171">
        <w:rPr>
          <w:rFonts w:ascii="Times New Roman" w:hAnsi="Times New Roman"/>
          <w:snapToGrid w:val="0"/>
          <w:sz w:val="24"/>
          <w:szCs w:val="24"/>
          <w:lang w:val="ru-RU"/>
        </w:rPr>
        <w:lastRenderedPageBreak/>
        <w:t>выбирают – этого буду любить, а этого нет. Это любовь выбирает нас, как правильно Лёшка сказ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будто на нем свет клином сошелся, – мрачно глядя в сторону костра, сквозь зубы процедил Сергей. – Так и будешь сидеть в своем одиночестве до седых воло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прямо как дельфийский оракул, – усмехнулась Даша. – Всё наперед зна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не дельфийский оракул, я только хочу, чтобы ты о себе подумала. Не девочка уже, чтобы жить одним дн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 себе я уже подумала, не переживай. Это тебе следовало бы подумать о себе. Друга не боишься потеря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ивный вопрос. Как будто без друзей жить нельз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з друзей, конечно, жить можно, – вздохнула Даша, – а вот как без любви прож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юбовь вещь преходящая: сегодня любишь, а завтра встретила другого и куда что девало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т и так, но пока я с ним, мне другого не надо, мне он нужен. Других я не буду любить, вот в чем бед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lang w:val="ru-RU"/>
        </w:rPr>
        <w:tab/>
        <w:t xml:space="preserve">          Даша встала и отряхнулас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пошли, сердцеед, а то наш Прометей чего-то там раскричался. И давай забудем этот разговор. Ты ничего не говорил, а я ничего не слышала. Договорили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Только приблизившись к костру, они почувствовали, что заметно похолодало. Солнце, скрывшись в шлейфе облаков, по дуге падало за горизонт. В этом стремительном </w:t>
      </w:r>
      <w:proofErr w:type="spellStart"/>
      <w:r w:rsidRPr="00690171">
        <w:rPr>
          <w:snapToGrid w:val="0"/>
          <w:color w:val="auto"/>
        </w:rPr>
        <w:t>паденьи</w:t>
      </w:r>
      <w:proofErr w:type="spellEnd"/>
      <w:r w:rsidRPr="00690171">
        <w:rPr>
          <w:snapToGrid w:val="0"/>
          <w:color w:val="auto"/>
        </w:rPr>
        <w:t xml:space="preserve"> было что-то зловещее, почти роковое. Казалось, еще мгновенье, и многоголосая клавиатура небес обрушит свой первый аккорд. Было необычайно тихо. Не было слышно ни голосов птиц, ни трескотни кузнечиков, а большой муравейник на краю </w:t>
      </w:r>
      <w:r w:rsidRPr="00690171">
        <w:rPr>
          <w:snapToGrid w:val="0"/>
          <w:color w:val="auto"/>
        </w:rPr>
        <w:lastRenderedPageBreak/>
        <w:t xml:space="preserve">поляны задраил люки. Все живое замерло в ожидании надвигающейся бури.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Вы что, не видите, что творится? – кивнув на небо, сказал Рязанцев. – Жуйте в темпе и сматываем удочки, пока не накрыл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ереглядываясь, они ели подгоревшее мяс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когда ждать углей, – наблюдая, как сгущаются тучи над головой, сказал Алексей. – Так может ливануть, что на дорогу выскочить не успее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браться-то успеем? Все вещи разбросаны, – вздрагивая от холода, сказала Даша. – Серёжа, ты не забыл про удочки? Они же у тебя в камышах.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ильный порыв ветра, швырнув в них песком и углями костра, сорвал с земли клеенку и разметал всю посуд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Мать честная! – заорал Рязанцев, показывая в сторону реки. – Глядит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Глухо рокоча, из-за реки прямо на них надвигалась черная стена. Вспышки молний едва пробивали эту черноту. Оцепенев, они смотрели на эту величественную мощь природы, не в силах оторвать глаз.</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Удочки, ребята! – опомнившись, закричала Даш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Какие, к черту, удочки! – заорал Рязанцев. – Быстро все в машину! Прут прямо на нас! Ну, ё-моё!</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ергей зигзагами, как заяц, умчался в темноту догонять штаны. Даша кинулась собирать посуду, но Рязанцев сгреб ее в охапку, подхватил рюкзак и бросился к машине. Швырнув джинсы на сиденье, Сергей завел мотор и включил фары: стало совсем темно. Медленно поехали меж раскачивающихся деревьев. Сухие ветки, оборванные ветром, барабанили по крыше.</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ыстрее, Серёга, быстре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Но они уже выскочили из полосы деревьев и, разогнавшись, настигаемые стеной дождя, выехали на дорогу. Ливень с градом ударил по стеклам ледяной картечью, и в следующее мгновенье будто морская волна накрыла их с головой, заставив останови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ильные порывы ветра раскачивали машину, и, казалось, вот-вот сбросят её с полотна дороги и унесут неведомо куда как сорванный ветром осенний лис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гда же это кончится? – стонала Даша. – Мамочка моя, я сейчас умр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конец буря стала потихоньку затихать, и они почувствовали, что их маленький кораблик всплывает цел и невредим. Сергей включил свет в салоне и оглядел друз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знаю как вы, а лично я даже дреманул чуто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ребята, сегодня нам здорово повезло, могло быть и хуже, – как бы подводя итог, сказал Алексей. – На моей памяти такое уже случалось. Но тогда было еще веселей: пришлось на лодке выбир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вели мотор и тихонько тронулись. Дождевые струи стояли стеной, отражая свет фар прямо в лобовое стекло, а то, что просачивалось дальше десяти метров, впитывалось черной лентой асфальта. Молнии, преследуя невидимую добычу, метались по небу, подсвечивая дорогу. Громыхая, буря катилась в сторону города. Они следовали за ней, как обоз за наступающей арми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ша, иди ко мне, – слабым голосов позвала Даша. – Что-то меня в сон клонит. Иди, посиди рядышком, а я посплю немног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тормози, пересяду, – попроси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ашина остановилась. Он выскочил на дорогу, наощупь нашел ручку, но дверку словно заклини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ха, бесполезно! – крикнул Сергей. – Боковой ветер! Просто перелезь и все де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и погодка, черт бы её побрал! – ворчал Рязанцев, перелезая на заднее сиденье. – Вымок насквозь. Теперь до самого дома буду зубами стуч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дненький, мокрый как суслик. Иди ко мне, моя рыбка, я тебя согре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ложив ему голову на колени, Даша свернулась калачиком и задремала, согревая его своим теплом. Он обнял ее, чувствуя необъяснимую тревогу, но вскоре тоже начал клевать носом, и лишь изредка косил глазом на панель приборов, словно ориентируя тело в запутанном лабиринте грозовых вспышек и дождевых струй, несущих легковушку по направлению к городу. Очнулся, когда Сергей резко притормозил и чертыхну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сё, разверзлись хляби небесные, опять будет полный погреб воды, – бормотал он, продолжая сбавлять скорость. – Хоть бери вёсла и греби. Знать бы, где причалить: ни один светофор не работ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иновав окраины, они въезжали в город. Улицы, затопленные водой, были пустынны. Тусклым светом горела реклама. Светофоры тревожно мигали желтыми огнями, словно готовясь пропустить тех, кто это затеял. Гоня перед собой волну, они медленно плыли в сторону центр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не понимаю. Ну ладно народ – это понятно, а транспорт? Его что, водой смы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окрутил головой. Бросились в глаза черные окна домов: свет горел лишь в отдельных окнах, как это обычно бывает в середине ночи, но никак не вечером. Он смотрел в полном недоумении, не находя объяснения этому феноме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уда рулить-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 мне, куда же еще. Даша у меня заночует, а хочешь, так и сам можешь у меня переночевать. Время детское, дернем по рюмашке, пообщаемся и спать завалим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Где одна, там и две. Засыпаю. Когда дождь, я впадаю в летаргию: сутками могу спать. Так, а это что еще за привидение? Нет, ты только погляди, такой ливень, а ее куда-то черти понес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подалеку от перекрестка в тусклом свете уличного фонаря стояла женская фигура. Черный плащ с капюшоном и подвижная поза создавали жутковатое впечатление средневекового сюрреализма, ассоциируясь с черно-белыми картинками «Божественной комедии» Данте Алигьери.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проси, куда ей. Может, по пут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Ей бы еще косу в руки, и айда народ пуг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Не выключая передачу, Сергей подкатил к тротуар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Голова в капюшоне наклонилась к окну. Отпрянув, Сергей бросил сцепление. Алексея вжало в спинку сиденья. Ревя мотором, машина вылетела на перекресток. Не понимая, что происходит, Алексей оглянулся. Под фонарем никого не было. Боковым зрением он успел увидеть какие-то вспышки справа, и еще не осознав, что это, прикрывая Дашу, упал на сиденье. От сильного удара их отбросило в сторону и закружило. Поднимая фонтаны брызг, машина юзом пролетела еще несколько метров и, врезавшись левой стороной в столб, остановила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оже мой, что случилось? – стонала Даша, ощупывая голову. – Авария, 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атерясь, Сергей открыл дверь и вышел из машины. Чувствуя нарастающую боль в бедре и локте, Алексей выбрался из разбитого салона. Невдалеке поперек трамвайных путей лежала на боку искореженная иномар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репко он нас! – зажимая ладонью рану на руке, сказал Рязанцев. – Надо посмотреть, что с водителе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Подошли к машине. Верхнюю часть кузова смяло ударом об электрическую опору, дверь заклинило, и чтобы помочь водителю, пришлось вытаскивать парня через разбитое лобовое стекл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Держась за голову, водитель сел прямо в луж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щим его в машину! – сказал Рязанцев. – Перевяжите его, а я поищу телефон. Даша, аптечку наш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шл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Сейчас посадим этого чувака на заднее сиденье и не жалей бинто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елефон был на остановке – там, где недавно стояла обладательница черного дождевика. Озираясь по сторонам, он зашел в кабинку и вызвал милицию и неотлож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на заднем сиденье тампоном вытирала кровь на лице водителя. Сергей, упираясь ногами, дергал крыло. Правая передняя дверка и стойка были вмяты внутрь салона, сиденье вырвано из кронштейнов, спинка погнут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его рванул как чумной? – спросил Рязанцев. – Ты же мог ей голову оторват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было у неё головы, – угрюмо сказал репортер. – Пустой был капюшон. Падалью только потянуло как из могилы, вот и рванул.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той, что значит «не было головы»? Всадник без головы? Думаешь, что говоришь?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вали! Раз говорю, не было, значит, не было!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и хрен с ней! Не было, так не было. Сам-то как?</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рмально. Я пристегнут был.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 стороны центра, помигивая маячком, как катер плыла «скорая». Причалила рядом, дверь приоткрылась, и лесенка света, выпав из салона, выхватила из темноты стоящих людей и косую морзянку дождевых стру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что там у вас? – спросил кто-то, невидимый из-за света. – Раненые ес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дин точно ваш клиент, остальные в порядке! – крикнул Рязанцев, придерживая поврежденную руку.</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с рукой что?</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устяки, не смертельно! Заживет как на соба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я собака тоже так говорила, пока не сдохла. Давайте в машину и не спорьте, а то будете потом говорить, что вам помощь не оказа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Жизнерадостный характер Рязанцева не терпел пустоты, и стоя в воде чуть не по колено, он старательно пошаркал ногами, делая вид, что вытирает ног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яди-ка, они еще и юморят! – заржали санитары. – Ладно, будя вытирать, так лез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резав ножницами бинты, фельдшер наскоро осмотрел голову водител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с этим всё ясно, бинтуйте его, – сказал он, закончив осмотр, – а я посмотрю нашего юмориста. – И кивком головы указал на освободившееся мест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яв Алексея за руку, он помял ее, покрутил, подергал, осмотрел локоть и сделал заключени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ереломов, трещин нет. Ушиб, ссадина, небольшое кровотечение – жить будете. Что-то ещ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нужно что-то ещ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ичего не ответив, фельдшер только хмыкнул и снова занялся раненым водителем. </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Дверь приоткрылась, мокрый «гаишник», просунув голову, спросил:</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Кто водитель иномарки?</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 сказал парень, которому бинтовали голову.</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Удостоверение при себе?</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бардачке.</w:t>
      </w:r>
    </w:p>
    <w:p w:rsidR="00C60EB3" w:rsidRPr="00690171" w:rsidRDefault="00C60EB3" w:rsidP="0050218B">
      <w:pPr>
        <w:pStyle w:val="25"/>
        <w:shd w:val="clear" w:color="auto" w:fill="FFFFFF"/>
        <w:tabs>
          <w:tab w:val="left" w:pos="-142"/>
          <w:tab w:val="left" w:pos="0"/>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меры сделаем, надо будет протокол подписать. Нужны два свидетел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дителя забираем, – ответил фельдшер. – Обойдитесь уж как-нибудь без него. Или пусть сразу подписыв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ло хозяйское, – безразлично сказал лейтенант, – но нужны два свидетеля. Этого тоже забирае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еревяжем – отпустим, – кратко ответил мед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инут через десять «скорая» укатила. Мокрые «гаишники», подсвечивая фонариком, мерили лужи. Сергей продолжал возиться с крыл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долго еще? – спроси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канчивают. Подпишем протокол и поедем. Двигатель работает, вытянем крыло и как-нибудь допил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ошел лейтенант.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давайте в машину, – сказал он, отфыркиваясь. – Вашей спутницы это тоже касается.</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на спала, – сказал Рязанцев. – Не видела ничег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где я второго возьму? – недовольно проворчал лейтенант. – Ладно, пусть сидит пока, потом подпишет.</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Лампа в салоне «таблетки» едва светила, рация лениво выдавливала неразборчивые, простуженные слова. Видимо где-то в южных широтах валящийся от усталости капитан, следя за показаниями радиогониометра, пытался определить географическое положение судна, разговаривая при этом либо сам с собой, либо с черным котом, подобранным, конечно же, на Бермуда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вам ручка, вот бланк – пишите, – сказал лейтенант. – Я такой-то </w:t>
      </w:r>
      <w:proofErr w:type="spellStart"/>
      <w:r w:rsidRPr="00690171">
        <w:rPr>
          <w:rFonts w:ascii="Times New Roman" w:hAnsi="Times New Roman"/>
          <w:snapToGrid w:val="0"/>
          <w:sz w:val="24"/>
          <w:szCs w:val="24"/>
          <w:lang w:val="ru-RU"/>
        </w:rPr>
        <w:t>такой-то</w:t>
      </w:r>
      <w:proofErr w:type="spellEnd"/>
      <w:r w:rsidRPr="00690171">
        <w:rPr>
          <w:rFonts w:ascii="Times New Roman" w:hAnsi="Times New Roman"/>
          <w:snapToGrid w:val="0"/>
          <w:sz w:val="24"/>
          <w:szCs w:val="24"/>
          <w:lang w:val="ru-RU"/>
        </w:rPr>
        <w:t xml:space="preserve">, такого-то числа, месяца, </w:t>
      </w:r>
      <w:r w:rsidRPr="00690171">
        <w:rPr>
          <w:rFonts w:ascii="Times New Roman" w:hAnsi="Times New Roman"/>
          <w:snapToGrid w:val="0"/>
          <w:sz w:val="24"/>
          <w:szCs w:val="24"/>
          <w:lang w:val="ru-RU"/>
        </w:rPr>
        <w:lastRenderedPageBreak/>
        <w:t>года, следуя по улице – название, время… Короче, стандартный бланк, отвечайте на вопрос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ремя… – глядя на тускло освещенный бланк, сказал Сергей. – Лёха, во сколько это произошл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очно не скажу, но где-то в начале одиннадцатого. Я смотрел на часы, когда звонил.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Что вы мне голову морочите? – перебил лейтенант. – Вы позвонили полчаса назад. Вы же не три часа здесь стоите, надо полаг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бог с вами, какие три часа. Минут сорок, не больше. Скорая подъехала минут через пятнадцать, потом вы. А в чем проблема, лейтенан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блема в правдивости показаний! – распаляясь, повысил голос «гаишник». – Сюда смотри! – Дернув рукав, он сунул под нос Рязанцеву свои часы.</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ва, что ли? – взглянув на часы, ошеломленно сказал Рязанцев. – Да этого просто быть не может, лейтенант! На моих одиннадц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два, а два пятнадцать! Светофоры в первом часу вырубили! Спят все давно, только вас черти нося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 нервничать, начальник, никто не собирается вас обманывать. Просто смысла нет. Я только смотрю на свои часы, а вы на свои. Мы выехали сразу как солнце село. Сколько нужно времени, чтобы проехать сорок километров? Даже если на третей пилить. Не больше часа, я думаю. Короче, мы ехали по главной, нашей вины в аварии нет, так что пишите, что хот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я приехал по главной. А вы, игнорируя дорожные знаки и надеясь на авось, выехали со второстепенной на главную. Проскочить надеялись? А в результате вашей беспечности человек пострадал. А теперь сидите здесь, понимаешь, и морочите мне голову, </w:t>
      </w:r>
      <w:r w:rsidRPr="00690171">
        <w:rPr>
          <w:rFonts w:ascii="Times New Roman" w:hAnsi="Times New Roman"/>
          <w:snapToGrid w:val="0"/>
          <w:sz w:val="24"/>
          <w:szCs w:val="24"/>
          <w:lang w:val="ru-RU"/>
        </w:rPr>
        <w:lastRenderedPageBreak/>
        <w:t>как будто я дебил какой и в дорожной ситуации разобраться не мог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но я тоже не сегодня родился. Для определения приоритета дороги существуют соответствующие знаки, и они вывешиваются не в конце перекрестка, а перед ним. Я правильно понимаю? Тогда покажите этот знак, который мы проигнорировали. Я тоже на дорогу смотрел.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Лейтенант встал и полез из машин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бурю надеетесь? – спросил он с заметным злорадством. – Не надейтесь! Я на этом участке шестой год работаю, так что знаю все перекрестк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все знаки? – усмехнулся Рязанцев.</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Гаишник» предусмотрительно промолч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фыркиваясь, дошли до начала перекрестка. Предупреждающего знака не было. Вернее, он был, но сильным порывом ветра его развернуло на девяносто градусов, и видна была только мачта, а самого знака не было вид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Лейтенант развернулся и пошел обратно.</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де водитель? – спросил он раздраженно. – Позовите, пусть распишет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десь и здесь, – показал лейтенан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се-таки что писать? Одиннадцать, или дв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ва! Два пятнадцать, и не морочьте мне голову!</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арушил к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ушкин! Пусть начальство разбирается, кто винова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Наконец протокол был подписан и, отодрав общими усилиями крыло от колеса, завели двигател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вам, – протягивая лейтенанту забинтованную руку, поблагодарил Рязанцев.</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здоровье! – буркнул тот. – Водитель иномарки, случаем, не родственник?</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смысл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Фамилии одинаковы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бросьте! В одно время, на одном перекрестке?.. Так не бывает, начальник.</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я что говорю? Еще и с часами хрень какая-то. Ладно, езжайте, и аварийку не забудьте включить, пока вас в асфальт не закатали с вашими выкрутас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сел на заднее сиденье и они тронулись. Ветровое стекло было разбито, и дождь поливал их как из лейки. Передняя подвеска скрежетала, колесо тонко повизгивало, задевая за кры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ними меня, – сказала Даша, прижимаясь плечом. – Продрогла вся, не заболеть бы. Отдохнули, назыв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далеко уже, скоро согреешься. Перекусим, кофейку выпьем и спать завалим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ловно обесточенные, неосвещенные кварталы, промокшие насквозь фасады домов, пустынные улицы, туманные гало вокруг тускло светящихся фонарей – всё это создавало ощущение какого-то напряженного ожидания. Город выглядел брошенным, будто надвигалось что-то, о чем им забыли сообщить и хлюпающий носом «гаишник», и неунывающий фельдшер, и о чем, возможно, не успела сказать дамочка в дождевик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одъехали к дом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Зайд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Все, Лёшка, башка уже не варит. Поехал, отоспаться надо. Утром машину на станцию загоню и созвоним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созвонимся. До утра, будем надеяться, больше ничего не случи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ло уже воскресенье, но когда наступит день, сказать было сложно: японские часы показывали время, более соответствующее Риму, или замыслу тех неведомых сил, что остановили их ровно на три час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синое гнезд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статок ночи прошел без приключений, если не считать, что кот периодически начинал слоняться из угла в угол, не давая уснуть. При этом он издавал какие-то странные, ранее не слыханные горловые звуки – растерянно-жалобные и безнадежные, словно в предчувствие неизбежной смерти или природного катаклизма. Не выдержав, Алексей вскочил с кровати и вышвырнул кота за двер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снулись только часам к десяти. Молчком выпили кофе и Даша, предчувствуя крупный разговор с матерью, отправилась домой, а Рязанцев, минуту поколебавшись, снова завалился спать. Проснувшись часа через три, долго уговаривал себя встать и навести порядок в доме. События прошедших суток напоминали о себе солнечными ожогами, болью во всем теле, и смутным предчувствием грядущих перемен, не сулящих ничего хорошего. Чтобы в один день случилось два события, каждое из которых могло отправить его на небеса?.. Такого еще не случалось, и это заставляло задуматься о причинах происходящего. Все признаки указывали на то, что земная ось в очередной раз со скрипом провернулась, и он снова втягивается в </w:t>
      </w:r>
      <w:r w:rsidRPr="00690171">
        <w:rPr>
          <w:rFonts w:ascii="Times New Roman" w:hAnsi="Times New Roman"/>
          <w:snapToGrid w:val="0"/>
          <w:sz w:val="24"/>
          <w:szCs w:val="24"/>
          <w:lang w:val="ru-RU"/>
        </w:rPr>
        <w:lastRenderedPageBreak/>
        <w:t xml:space="preserve">затяжную полосу неприятностей, повторяющихся с удивительной последовательностью, как времена год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ожиданно оказалось, что он не знает, чем занять себя: никаких планов на воскресенье у него не было. Тогда он установил микроскоп и взялся просматривать образцы трехгодичной давности, собранные во время последней поездки на Алтай. Однако уже через пару часов это занятие ему наскучило. Чувствуя нарастающую головную боль, он накрыл микроскоп чехлом, выпил рюмку коньяка и снова лёг. Он то просыпался, то снова засыпал, пока окончательно ни потерял счет времен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чнувшись в очередной раз, наощупь нашел часы, лежащие на тумбочке, но тотчас всё вспомнив, выругался и смахнул их с тумбочки на пол. Лениво зевнув, нехотя повернул голову и уставился на настенные часы, соображая, надо ли прибавлять три часа к тому, что они показывают, или – наоборот – вычитать. Чувствуя, что сейчас у него из головы вылетит кукушка и начнет кланяться, сердито отвернулся к стене, но циферблат настенных часов продолжал маячить перед глазами, словно полная луна. Все двигалось и вращалось в вечном движении, неспешно и неумолимо, подчиняясь установленному ритму, и только он застыл как камень на дне реки, называемой Времене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Настойчивый стук в дверь вывел его из оцепенения.</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ткрыто! – не отрывая головы от подушки, вяло крикнул Рязанцев, отметив положительный момент в пагубной привычке спать с открытой дверью.</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дин? – послышался бодрый голос в прихоже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ергей прошел в комнату и сел напроти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ело валяться? – обращаясь к спине Рязанцева, спросил репортер. – Время хоть знаешь, скольк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Башка трещит. – Он скосил глаза на часы. – Не обращал внимания, как они ходят? Часовая все время в будущее прёт, а минутная? Она же, сволота, как собака на поводке: то впереди, то позади, то впереди, то позади. Вот и я так, – вздохнул он. – Раскорячился как циркуль: по настенным часам здесь живу, а по ручным где-то в другом месте. Но теперь и настенным часам доверия нет: черт знает, кто крутит эти стрел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и показывают нормальное время. Вечер уж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той, что значит вечер? Ты в какую сторону крутишь? По Гринвичу, 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 Фаренгейту! Давай вставай, выведу тебя на прогулку, пока ты окончательно не свихнулся. Иди на свою рожу полюбуйся. Небритый, опухший как после трехдневной пьянки – алкаш и алкаш, смотреть против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нутри еще паскудней, – трогая заросшие щеки, сказал Рязанцев. – А ты молодцом – румянец во всю щеку. Призрак Командора не беспокоит? Куда она подевалась, как думаешь? Когда я оглянулся, там никого уже не было. Как блоха на крышу запрыгнула? Скок, и нет тебя, д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сталый ты человек, Рязанцев. В транспортный век живем. Эта тварь просто прыгнула на метлу и дала газ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чень смешно! Что же ты там-то не смеял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стал и направился в ванную бриться. Освежившись под душем, наскоро побрился, хмуро вглядываясь в помятое лицо, похлестал по щекам, дунул на волосы феном, пшикнул одеколоном, и чувствуя, как возвращается к жизни, стал одеваться. Сняв с вешалки брюки и рубашку, быстро оделся, и придирчиво осмотрев обувь, сунул одну ногу в туфлю и топнул каблуком. Сминая задник, пятка не входила, как будто ноги опух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де эта чертова ложка?! – раздраженно заорал Рязанцев, тщетно пытаясь втиснуть то одну, то другую </w:t>
      </w:r>
      <w:r w:rsidRPr="00690171">
        <w:rPr>
          <w:rFonts w:ascii="Times New Roman" w:hAnsi="Times New Roman"/>
          <w:snapToGrid w:val="0"/>
          <w:sz w:val="24"/>
          <w:szCs w:val="24"/>
          <w:lang w:val="ru-RU"/>
        </w:rPr>
        <w:lastRenderedPageBreak/>
        <w:t>пятку в пересохшие туфли. – Никогда не найдешь, когда надо, черт бы ее побр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шарив под тумбочкой, выудил сначала ложку, а следом и часы. На стекле была трещина, а минутная стрелка вообще отвалилась. Приложив часы к уху, послушал, не бьется ли сердце у его друга, и, убедившись, что сердце давно остыло, аккуратно опустил часы в мусорное ведро. Остаться без часов, когда вопрос времени интересует больше всего? В этом был какой-то поистине зловещий смысл, который не угадывался, но тревожил ту часть сознания, которая приобрела горький опыт фатального неведе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сговариваясь, пошли в сторону набережной. Изредка перебрасываясь короткими фразами, незаметно дошли до речного вокзала, прошли по тенистой аллее и вышли к причалу. Речные трамвайчики, коротко просигналив, один за другим отходили от причала и, оставляя усы за кормой, быстро таяли в солнечном марев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любовавшись на эту благодать, нашли свободный столик в тени каштанов и заказали по кружке пива с вобл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шину отдал в ремонт? – постукивая рыбой по краю стола, спроси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дал. Обещали за пару недель на колеса поставить. –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Сергей в полголоса выругался и отодвинул круж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его? Пиво не нрави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быть не могу. Всю ночь сегодня думал, а может, не было никаких призраков? Стояла какая-то баба, на улице темень непроглядная, дождь хлещет как из ведра. Да я уже и носом клевал, честно говоря. Двадцатый век на дворе, какие к черту призра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А теперь, слушай сюда, умник. Можно ни во что не верить, но если ТАМ что-то есть, то им плевать, верим мы или нет. А ТАМ, как я понимаю, много чего </w:t>
      </w:r>
      <w:r w:rsidRPr="00690171">
        <w:rPr>
          <w:rFonts w:ascii="Times New Roman" w:hAnsi="Times New Roman"/>
          <w:snapToGrid w:val="0"/>
          <w:sz w:val="24"/>
          <w:szCs w:val="24"/>
          <w:lang w:val="ru-RU"/>
        </w:rPr>
        <w:lastRenderedPageBreak/>
        <w:t xml:space="preserve">есть, что наш мутный разум отфильтровывает, чтобы мы умом не тронулись. И чтобы это увидеть без ущерба для здоровья, нужно как минимум разумом просветлеть. Или напротив – допиться до белой горячки. Да что я тебе говорю, ты же сам все видел. Вот она была, а вот её уже и нет. Скажу больше. В пятницу я с одним из этой шайки даже переговорил. По виду этот малый не черт и не дьявол, выглядит как обычный человек, но кое-какие отличия все же имеются. Зрачки, например. У нас они круглые, а у этих тварей они как у рептилий, хотя сразу можно и не заметить. И по цвету золотисто-желтые – в точности как у моего кот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пятницу, говоришь? И даже переговорил? А я почему-то знаю только про суббот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от слушай. В пятницу мы с Дарьей ужинали в трапезной на автовокзале. И там какой-то старый пердун уставился на нее и сидит глазами сверлит. Тогда я подхожу и исключительно вежливо так, будто он наместник самого Аллаха, говорю: «Слушай, дед, я тебе закажу чего-нибудь, если ты пожрать пришел, только ты уж будь любезен, рыло свое поганое на юг разверни. А если ты, говорю, рожа твоя самурайск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он что, японец?</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ой к черту японец! Японец бы мне кишки выпустил! Типично татаро-монгольская хар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се ясно! Я с тобой серьезно говорю, а ты сидишь балдеешь, как будто мне делать больше нечего, как слушать эту бредятин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ты слушай! Он же по-людски ни в зуб ногой. Шипит, змей, что-то по-своему: «Карапшик, карапшик…». Да пошел ты, говорю, со своим пшиканьем! Не хочешь по-хорошему, сиди голодный. Читай свой намаз. Ну, а ночью эти людоеды в подсобку завалились и давай дверь трясти. И опять это слово. Я еще подумал тогда: тарабарщина какая-то, послышалось, а потом вспомнил того ваххабита </w:t>
      </w:r>
      <w:r w:rsidRPr="00690171">
        <w:rPr>
          <w:rFonts w:ascii="Times New Roman" w:hAnsi="Times New Roman"/>
          <w:snapToGrid w:val="0"/>
          <w:sz w:val="24"/>
          <w:szCs w:val="24"/>
          <w:lang w:val="ru-RU"/>
        </w:rPr>
        <w:lastRenderedPageBreak/>
        <w:t>и разумом просветлел. Одна шайка, Серёга – зуб даю! И эта тварь на перекрестке из той же компании. Шестерка, конечно, потому и без головы. Зачем какой-то шестерке голова, если за нее другие думают? Она и без головы роль свою отыграла от и до. Сделала свое дело и сразу на метлу и в Сочи загорать полетела. Только затея не выгорела, потому что я пересел. За что спасибо нашей девочке, иначе бы я точно на фотоны разлетелся. И тогда бы твоя задница сейчас не за кружкой пива прохлаждалась, а совсем в другом месте. И что бы ты ни говорил, а твари, которые живут параллельно с нами, не бред сивой кобылы, а ужас на крыльях ночи, как говорила моя бабушка. Они редко вмешиваются в нашу жизнь, но уж если начинают внаглую лезть, значит, чем-то их здорово допекли. Так вот ты знаешь, что Дарья сказала? Он, говорит, пришел сюда не затем, чтобы подкрепиться, а потому что мы сюда пришли. Он хотел тебе что-то сказать, и он это сказал. А ночью я чуток мозгами пошевелил и знаешь, до чего додумался? Что эту загадку можно разгадат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откуда же такие выводы?</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откуда. Я подумал, что если он пришел, чтобы мне что-то сказать, тогда зачем ему было говорить какую-то тарабарщину, которую я по определению понять не могу.</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огично. Продолжа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вет, на мой взгляд, очевиден: он прекрасно знал, что я не смогу понять, что он мне там напшыкал, и забурюсь в эту тему по самые уши. А ему только это и надо: чтобы я без суеты и всяких подсказок сам разобрался, чего они хотят от меня. Ферштейн?</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е проще было бы сказать так, чтобы ты сразу понял, о чем речь? Чтобы время не терят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папарацци, не проще. Тогда отпадает </w:t>
      </w:r>
      <w:r w:rsidRPr="00690171">
        <w:rPr>
          <w:rFonts w:ascii="Times New Roman" w:hAnsi="Times New Roman"/>
          <w:snapToGrid w:val="0"/>
          <w:sz w:val="24"/>
          <w:szCs w:val="24"/>
          <w:lang w:val="ru-RU"/>
        </w:rPr>
        <w:lastRenderedPageBreak/>
        <w:t xml:space="preserve">необходимость этим заниматься. А им надо, чтобы я лапами землю рыл, но непременно докопался до самых корней. Пока не знаю зачем, но им надо, чтобы я понимал, что и почему происходит. А это очень и очень хреново, потому как означает, что это только цветочки, а дальше будет еще интересней, как сказала Дарья. А она знает, о чем говорит: нюх у нее на эти дела как у ищейки.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ты всерьез полагаешь, что это из-за тебя весь этот сыр-бор? И буря, и авария, и лодка, которая тебе чуть мозги не вышибла. Не слишком ли много событий для одного человека? Мне ведь тоже досталос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факт. Могут быть и другие замешаны. А твой ущерб – это не более чем побочный эффект. Ты в эти дела не замешан, так что отдыхай. Может я и не главная фигура, но то, что я каким-то образом причастен ко всей этой кутерьме, лично у меня не вызывает сомнений. И потом учти: я ведь тебе свои наблюдения не со стенографической точностью пересказываю. Было еще кое-что, о чем мне не хотелось бы говорить. И тут дело даже не во мне, как можно подумать, а в тебе. Если я к своему рассказу еще и это присовокуплю, ты точно решишь, что у меня крыша поехала. Тогда и все остальное будет выглядеть как анекдот. А мне нужно, чтобы ты не ржал как жеребец, а мозгами шевелил.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ты хочешь, чтобы я мозгами шевелил, то мне нужна не дозированная информация, а весь бред, который тебя посетил. А я уж сам решу, где бред сивой кобылы, а где ужас на крыльях ночи, как говорила твоя бабушк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папарацци, только имей в виду – сам напросился. И работать придется не только головой, но и натурально руками. На это хватит твоего простодушия?</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каком смысле руками?</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прямом. Дом будем крушит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значит крушить, и какой до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едушкин. Ивана Григорьевича, который воздвиг этот ковчег. Надо раздолбать стену в мастерс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точно свихнулся. За каким хреном тебе понадобилось стену крушить? Хочешь сделать выход к трамвайной останов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 этой стенкой кают-компания всей этой нечисти, – не моргнув глазом, сказал Рязанцев. – Когда я был еще мелкой шпаной, голубой мечтой моего детства было неутоленное желание разворошить осиное гнездо. – Рязанцев азартно потер руки. – Я разорю это гнездо, Серёга! Пусть подыщут себе другое место для своих нечестивых д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е боишься выпустить джина из бутылки? А то разворошишь, а потом сам рад не будешь. Есть еще такая поговорка: «Не буди лихо, пока оно тих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я буду сидеть, сложа руки на пузе, и дожидаться, что всё как-то само собой рассосется, то это лихо прикончит меня в скором времени в три щелчка. Так что не переживай, я знаю, что делаю. А если что-то пойдет не так, ты меня подстрахуешь. Ну, так что? Могу я на тебя рассчитыв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мне выбор оставил? А насчет нечисти ты же это не серьезно? Что там может быть кроме паути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это мы и должны выяснить. Читал у Блаватской, как она в дырочку заглянула? Девочкой еще была. Увидела под потолком какую-то дырку в стене, взяла стремянку, добралась до этой дырки, а ее оттуда кто-то пальчиком костлявым поманил. И загремел бедный ребенок со стремянки на пол. С этого все и начало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чешь сказать, что и у тебя в стене такая же дырка имеется? – усмехнулся репорте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ая или не такая, но свойства имеет такие, каких с точки зрения физики просто быть не мож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е слабо – с точки зрения физики. Только как же ты ее узрел – дырку эту виртуальную? С помощью каких органов чувств? – Усмехаясь, Сергей стал загибать пальцы. – Слух, зрение, обоняние, осязание… Так, да? Что там у нас еще из орган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едвкушение, – сердито подсказа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чно! А еще предчувствие. Ваще обалденный орган! Правда, забыл где. Не хочешь напомн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т, здесь? – Рязанцев показал кулак. – Ничего не предчувству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мек понял, начальник, продолжа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еня предчувствие, что скоро мне один орган отчекрыжат как блудливой овечке. Можешь балдеть сколько угодно, но в пятницу меня чуть не засосало в эту чертову дырку. Причем вместе с диваном.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ты что! И как же ты выкрутился, если не секрет?</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шка заорала, и занавес закрылся, и все дела.</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она тоже при этом присутствовал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т… Ну, то есть, я заорал, а она услышала и прибежала. Чего, говорит, орешь, как ненормальный? Ну и свечка на столе – фить-фить!.. Короче, иди к черту! Всё, конференция закончена! Пакуем чемоданы и полетели в Африку.</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ет, сначала на Алта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жно и на Алта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до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зорву к чертовой матери! Задолбала уже эта вонючая недвижимость. Потом заново построю, поселюсь в мансарде и буду изображать Малевич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и правильно! Уважаю радикальные решения. Так, ну, что – третью кружку допиваешь. Хочешь, чтобы я тебя на себе понес? Может, пойдем? А дом на понедельник оставим, чтобы было чем заняться. Только кувалду не забудь надраить, чтобы я ручки не замарал. Договорили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к ты присоединяеш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уда деваться? Я человек любознательный, хочу всю эту гоголевщину до конца досмотреть. Ладно, пошли, варвар, а то Дарья, пади, уже вся извелась, а мы тут все разговоры разговарива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шагали, а то у меня один орган прям аж пищит о своей надобности. Потом хлопнем по рюмашке, вспомню еще что-нибудь. Про время, имею в виду. Или еще про што. Я много чего знаю. Как подумаешь, так лучше бы и не зн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точно. Меньше знаешь – лучше спишь. Так что расходимся по домам, а завтра, если что, созвони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в одиночестве дошел до дома, поднялся к себе и, не включая свет, прошел в ванную, принял душ и завалился спать, предварительно намочив и отжав простыню: духота была просто невыносим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ведь Геллер останавливал часы, – подумал он, глядя, как стареющая луна, наполняя комнату прозрачным и серебристым туманом, занимает место напротив окна. – Что же тогда говорить о силах, управляющих этим миром. Вопрос лишь в том, кому и зачем это понадобило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нова укутавшись влажной простыней, закрыл глаза, но луна светила сквозь веки, и он невольно посмотрел на себя «её глазами». Лежит неподвижное нечто, напоминающее кокон шелкопряда. К утру эта личинка созреет и вылетит бабочка. Прожив короткие мгновенья, прилетит на свет уличного фонаря и, опалив крылья, упадет на землю. И это всё, ради чего она появилась на </w:t>
      </w:r>
      <w:r w:rsidRPr="00690171">
        <w:rPr>
          <w:rFonts w:ascii="Times New Roman" w:hAnsi="Times New Roman"/>
          <w:snapToGrid w:val="0"/>
          <w:sz w:val="24"/>
          <w:szCs w:val="24"/>
          <w:lang w:val="ru-RU"/>
        </w:rPr>
        <w:lastRenderedPageBreak/>
        <w:t>свет?.. Если цель рождения – жизнь, то зачем нужна смерть? Ведь должен же быть какой-то смысл. А может смерть – это стимул для жизни? Кем бы мы были, не будь её? Безмозглыми, ленивыми скотами? А вернее всего, не было бы вообще ниче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Лунный диск, похожий на краешек серебряного зеркальца, уходил за край окна. Очертания предметов медленно растворились в темноте. Комната опустела, будто погрузилась на дно. Едва ощутимое течение времени стронуло его с места и медленно понесло. Блаженное чувство покоя. Состояние, промежуточное между жизнью и смертью. Состояние личин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Бумажные цветы практичнее</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 этот раз приснилось, что он бродит из одного помещения в другое, с этажа на этаж в поисках выхода, но все время упирается лбом в табличку «Выхода нет» и возвращается обратно. Какие-то люди в черных плащах и нахлобученных на голову капюшонах провожают его к выходу из лабиринта, и он даже видит свет, бьющий в глаза, но неожиданно все исчезает – ни света, ни выхода, ни провожатых. Он остается один, не зная, как выбраться из этого кошмара. И вдруг понимает, что это просто сон. Сон во сне. И сразу успокоившись, самостоятельно находит выход и выбирается на залитую солнцем лужай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Ещё не до конца проснувшись, смотрит на дедушкины часы, но они стоят. Взяв полотенце, вытирает пот и снова засыпает. Но беспокойные сны не оставляют </w:t>
      </w:r>
      <w:r w:rsidRPr="00690171">
        <w:rPr>
          <w:rFonts w:ascii="Times New Roman" w:hAnsi="Times New Roman"/>
          <w:snapToGrid w:val="0"/>
          <w:sz w:val="24"/>
          <w:szCs w:val="24"/>
          <w:lang w:val="ru-RU"/>
        </w:rPr>
        <w:lastRenderedPageBreak/>
        <w:t xml:space="preserve">его. Он мечется на постели, бормоча что-то нечленораздельное, но проснуться не может. И уже перед самым рассветом ему снится мама. Это было знаковое событие: каждый раз, когда ему снилась мама, ему давалась подсказка, как это было с тем «бумажным корабликом». Он лежит на своей детской кроватке в том старом доме на набережной, где родился, и где незадолго до смерти матери случился пожар и сгорел весь второй этаж. Лежит и смотрит на обугленные доски на потолке, где после пожара, играя на втором этаже, провалился сквозь прогоревший пол и повис, как кукла, зацепившись за гвоздь коленкой. Мама что-то говорит, но он не слышит её голоса и не видит лица, он просто знает, что это она. В руке у нее три разноцветных воздушных шарика, перевязанных голубой ленточкой. За окнами слышны бравурные звуки духового оркестра и дробь барабанов. Продолжая что-то говорить, мама подходит к кроватке... и в этот момент кот начинает загребать когтями свою параш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крыв глаза и лениво ворочая мозгами, он неожиданно вспоминает эти шарики. Это был Первомайский праздник, мамы уже не было, и отец женился на другой женщине – молоденькой медсестре, которая ухаживала за матерью. Мама увидела в ней добрую, милосердную душу, и, зная, что ей уже не подняться, сосватала её за папочку. Через год родился его брат Андрей, а окна дома, в котором они тогда жили, смотрели на кремлевские стены, вдоль которых они маршировали с отцом вместе со всеми в праздничной колонне. Отец крепко держал его за руку, но в какой-то момент, закуривая, отпустил руку, и толпа оттеснила его от отца и увлекла за собой. Так он потеря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смотрит на часы на противоположной стене. Старинные часы с кукушкой – еще одно сокровище, доставшееся ему в наследство от тетушки. Остальное </w:t>
      </w:r>
      <w:r w:rsidRPr="00690171">
        <w:rPr>
          <w:rFonts w:ascii="Times New Roman" w:hAnsi="Times New Roman"/>
          <w:snapToGrid w:val="0"/>
          <w:sz w:val="24"/>
          <w:szCs w:val="24"/>
          <w:lang w:val="ru-RU"/>
        </w:rPr>
        <w:lastRenderedPageBreak/>
        <w:t>имущество он барственным жестом позволил растащить набежавшим родственникам, большинство из которых он видел впервые. Фамилия тетки была Пирогова, по фамилии мужа, – горбоносого красавца с внешностью английского лорда, в былые времена известного в столице джазмена и оперного певца. Коленька, как звала его тётка, был сыном священника и, получив соответствующее воспитание, всегда был вне политики и не падок на женщин, готовых умереть у его ног. Но и Поленька не уступала ему в красоте, и когда они по вечерам выходили прогуляться в Булонском лесу, как они в шутку называли Парк культуры и отдыха имени Кирова, прохожие застывали с открытыми ртами. В годы войны Поленька работала медицинской сестрой в одном из тыловых госпиталей, ухаживая за ранеными бойцами. Впечатленные её необыкновенной красотой, солдатики шли на поправку заметно быстрее и вскоре уже были готовы пополнить ряды резервных полков, движущихся в сторону фронт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ед Рязанцева Иван Григорьевич – купец </w:t>
      </w:r>
      <w:r w:rsidRPr="00690171">
        <w:rPr>
          <w:rFonts w:ascii="Times New Roman" w:hAnsi="Times New Roman"/>
          <w:snapToGrid w:val="0"/>
          <w:sz w:val="24"/>
          <w:szCs w:val="24"/>
        </w:rPr>
        <w:t>II</w:t>
      </w:r>
      <w:r w:rsidRPr="00690171">
        <w:rPr>
          <w:rFonts w:ascii="Times New Roman" w:hAnsi="Times New Roman"/>
          <w:snapToGrid w:val="0"/>
          <w:sz w:val="24"/>
          <w:szCs w:val="24"/>
          <w:lang w:val="ru-RU"/>
        </w:rPr>
        <w:t xml:space="preserve"> гильдии, при царствовании последнего наследника дома Романовых императора Николая </w:t>
      </w:r>
      <w:r w:rsidRPr="00690171">
        <w:rPr>
          <w:rFonts w:ascii="Times New Roman" w:hAnsi="Times New Roman"/>
          <w:snapToGrid w:val="0"/>
          <w:sz w:val="24"/>
          <w:szCs w:val="24"/>
        </w:rPr>
        <w:t>II</w:t>
      </w:r>
      <w:r w:rsidRPr="00690171">
        <w:rPr>
          <w:rFonts w:ascii="Times New Roman" w:hAnsi="Times New Roman"/>
          <w:snapToGrid w:val="0"/>
          <w:sz w:val="24"/>
          <w:szCs w:val="24"/>
          <w:lang w:val="ru-RU"/>
        </w:rPr>
        <w:t xml:space="preserve"> основал первую в городе фабрику по производству сладостей. Год от года предприятие крепло, производство расширялось, и уже через несколько лет качество и ассортимент выпускаемой продукции мало чем отличались от аналогичной продукции, выпускаемой на столичных фабриках. Палитра кондитерских изделий была богатой: от дешевых леденцов и карамели, до подарочных шоколадных наборов для господ. В коробках, представляющих самостоятельное произведение искусства, над оформлением которых трудились известные в городе художники. По рассказам отца Иван Григорьевич был могучим человеком с большим животом и пудовыми кулаками. Наспор гнул подковы и играючи жонглировал двухпудовыми гирями. Предпочитая </w:t>
      </w:r>
      <w:r w:rsidRPr="00690171">
        <w:rPr>
          <w:rFonts w:ascii="Times New Roman" w:hAnsi="Times New Roman"/>
          <w:snapToGrid w:val="0"/>
          <w:sz w:val="24"/>
          <w:szCs w:val="24"/>
          <w:lang w:val="ru-RU"/>
        </w:rPr>
        <w:lastRenderedPageBreak/>
        <w:t>домашнюю кухню, дед в обеденное время приезжал домой. И здесь не было равных Поленьке, которая пекла пироги в русской печи, и на столе, когда ни приди, всегда была выпечка двух-трех наименований. У бабушки тоже была русская печь, но бабушка была с ленцой и пирогами деда не баловала. Все, что она делала охотно, так это варила любимое вишневое варенье, а когда оно засахаривалось, делала из него наливку. И мальчик Лёша, ночуя у бабушки, дождавшись, когда та, помолившись,  угомонится, открывал бабушкин сундук и доставал тяжелый хрустальный штоф. В тусклом свете лампады содержимое штофа светилось рубиновым огнем. Сделав глоток, он смотрел на главную бабушкину икону. Лик Христа-спасителя оставался спокоен, а благословляющая рука словно поощряла и дальше продолжать эту тайную ночную процедуру. Тогда он делал еще пару глотков. Наливка слегка ударяла в голову, и он быстро засыпал, не ведая ни горя, ни печа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Единственным Полиным ребенком была Нона – двоюродная сестра Рязанцева, которая была столь же красива, как и ее мать. Нона работала архитектором, у нее была белоснежная кожа и изнеженные руки с длинными нервными пальцами. Она неудачно вышла замуж за летчика, который вскоре разбился во время одного из учебных полетов. Нона очень переживала потерю и, возможно, по этой причине у нее началась саркома, из-за которой ей ампутировали ногу, и она вынуждена была ходить на уродливом скрипучем протезе, вызывая искреннюю жалость окружающих. Однако ампутация ноги ее не спасла, и не дожив и до пятидесяти, Нона умерла, оставив престижную квартиру с видом на Кремль своей дочери – по странному недоразумению на редкость глупой и некрасивой девушке. Но кто сейчас живет в квартире Ноны, Рязанцев не зн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Почти девять, пора вставать. Высохшая простыня хрустит, точно накрахмаленная лунным светом. Бросив ее в корзину для белья, включил чайник и встал под душ. Сон еще не успел уйти из памяти и, сопоставляя все это с собственными воспоминаниями, понял, что надо делать. Надо было посмотреть, кто сейчас живет в квартире Ноны. Ясно было, что это мог быть кто угодно, только не Галя, которую после смерти Ноны он видел всего несколько раз, после чего у обоих по отношению друг к другу установилась стойкая неприязнь.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стро ополоснувшись, оделся, выпил чашку кофе и вышел на улицу. Поймав такси, доехал до речного вокзала, быстрым шагом дошел до конца квартала и пошел в сторону Кремля. Третий дом от угла. Теперь под арку, налево и первый подъезд. Он гнался за своим сном, намереваясь досмотреть его до конц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лыша, как кровь пульсирует в висках, открыл дверь, поднялся на площадку первого этажа, и уже совершенно ничего не соображая, не видя звонка, толкнул дверь и влетел как мотылёк в открытое окошко. За столом, повернув к нему голову, сидит женщина и выжидающе смотрит на него. Лицо в тен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так и будем жить с открытой дверью? – налетев на мусорное ведро, прохрипе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идно забыла закрыть, когда выносила мусор, – после паузы ответила женщина. – А вы кто? Вы с работы? Да вы проходите, не стойте в дверях.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ступать было поздно. Он как конь протопал по коридору и сел на стул у ок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йчас я вам чаю налью, – очень по-домашнему сказала женщина. – А если хотите – коф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аю, – пробормотал Алексей, и огляде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Окно – узкое и высокое, с закруглением в верхней части, как и у него в мастерской, похожее на бойницу. Высокий потолок, отчего комната выглядит нелепо, словно ее по ошибке поставили набок. Стол, застеленный белоснежной скатертью с неброским цветочным орнаментом, и такой же белый фарфоровый чайник. Кажется, здесь ничего не изменилось с тех пор, как он был здесь в последний раз незадолго до смерти Но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лнце, поднявшись над крышами, светило прямо в открытые окна, и Рязанцев подслеповато щурился, но лицо женщины, сидевшей в тени, было почти неразличим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олько вам сахара положить? Три, две? Или вы без сахара пьет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ве, – ответил он, совершенно не представляя, как сказать, что он не тот, за кого его принимают, и как объяснить, какого черта он делает в чужом доме. Понимая, что от него ждут объяснений, он лихорадочно искал нужные слова, но ничего подходящего не наход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уж простите, не хочу вам голову морочить, но я не из месткома и не из профкома, как вы должно быть подумали. Я как бы сам по себе, и если не возражаете, я буду говорить обо всем по порядку, и мы быстро во всем разберемся, иначе я так и буду ходить вокруг да около. Но прежде один вопрос: это квартира Ноны? Помню, что Нона жила в первом подъезде, а вот с дверью мог и ошиби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вы не ошиблись. Только Нона умерла много лет назад, и я знаю о ней только со слов муж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счет Ноны я в курсе, – кивнул Рязанцев. – Дело в том, что Нона – моя двоюродная сестра. Мы жили у неё года два, когда я был еще ребенком, потом мы переехали на Кавказ и Нону я больше не видел. А сегодня я проходил мимо, вспомнил Нону и решил зайти посмотреть, кто сейчас живет в её квартире. После ее смерти здесь жила ее дочь Галя, но, насколько мне известно, она вышла замуж и </w:t>
      </w:r>
      <w:r w:rsidRPr="00690171">
        <w:rPr>
          <w:rFonts w:ascii="Times New Roman" w:hAnsi="Times New Roman"/>
          <w:snapToGrid w:val="0"/>
          <w:sz w:val="24"/>
          <w:szCs w:val="24"/>
          <w:lang w:val="ru-RU"/>
        </w:rPr>
        <w:lastRenderedPageBreak/>
        <w:t xml:space="preserve">переехала в Москву. И вы уж простите, но вы сидите в тени, а я сижу напротив окна и смотрю на вас как слепой на солнц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Алексей Николаевич, и раньше смотрел на меня как слепой на солнце, – неожиданно сказала женщина. – На первом месте у тебя был ты сам, остальные где-то за забором. А в квартире Ноны живет теперь Рязанцев Андрей Николаевич, за которого ты меня замуж выдал, или по описи передал, понимай, как хоч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а, вот уж действительно: «Щурясь от света, я гляжу в эту темную даль...». Только одна поправочка, Татьяна Алексеевна. Замуж я тебя не выдавал, ты сама по доброй воле вышла за Андрея, а если не любила, тогда зачем выходила? И сама не живешь, и его жизнь превращаешь в наказанье. Но это ваше личное дело, так что сами разбирайтесь, а меня интересует, как вы оказались в квартире Нон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тебя удивляет? Нона ведь не только твоя сестра, но и Андрея. Пока детей не было, жили у моих родителей, места хватало, а когда родилась Машка, стало тесновато. Потом Димочка родился. Тогда Андрей вспомнил про Нону и решил выкупить квартиру у прежних владельцев. Предложил им сумму, от которой они не смогли отказаться. Престижная квартира с видом на Кремль, в центре города, комнаты просторные – лучше не придумае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нятно. Андрей приезжает на обед? Хотелось бы с ним пообща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он обычно обедает на работе. А вот пообщаться... боюсь, что нескоро получи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то случило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чилось. Вчера ночью он возвращался из района и попал в аварию. Вот такие дела. И машина разбита, и сам в больнице, и одному богу известно, когда на ноги встан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Сразу вспомнились слова «гаишника»: «Водитель иномарки, случаем, не родственни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го можно навест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два ли. Они даже меня не пускают. Доктор говорит, что у него серьезная травма, могут быть осложне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и, что значит «не пускают». Это же не частная лавочка, в самом деле. Бардак, прости господи! Ну, ничего, я им завтра устрою! Он где леж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травматологической. Но без меня тебе там делать нечего. С тобой просто не станут разговари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мотрим. Покажешь мне этого умника, я ему быстро рога облома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и со мной разговаривать не станут. Прости, Лёша, кажется, дети просну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тогда я пошел, завтра в больнице встретимся. Ты же завтра там будешь? Только время скажи, чтобы мы не разминули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мерно с двенадцати и до двух я точно буду там. Маму дождусь и приед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говорились. И не вешай нос, всё будет вери гуд. Да, чуть ни забыл. Люба – мать Андрея. Жива еще или 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ты точно с луны свалился! Люба умерла от гипертонии лет десять назад. Я думала, ты зна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Жаль, добрая была женщина. Относилась ко мне как к родному, не делая различий между мной и своим сыном. </w:t>
      </w:r>
      <w:proofErr w:type="spellStart"/>
      <w:r w:rsidRPr="00690171">
        <w:rPr>
          <w:rFonts w:ascii="Times New Roman" w:hAnsi="Times New Roman"/>
          <w:snapToGrid w:val="0"/>
          <w:sz w:val="24"/>
          <w:szCs w:val="24"/>
          <w:lang w:val="ru-RU"/>
        </w:rPr>
        <w:t>Ладно,завтра</w:t>
      </w:r>
      <w:proofErr w:type="spellEnd"/>
      <w:r w:rsidRPr="00690171">
        <w:rPr>
          <w:rFonts w:ascii="Times New Roman" w:hAnsi="Times New Roman"/>
          <w:snapToGrid w:val="0"/>
          <w:sz w:val="24"/>
          <w:szCs w:val="24"/>
          <w:lang w:val="ru-RU"/>
        </w:rPr>
        <w:t xml:space="preserve"> в больнице встрети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осторожно закрыл дверь и вышел на улиц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Į</w:t>
      </w:r>
      <w:r w:rsidRPr="00690171">
        <w:rPr>
          <w:rFonts w:ascii="Times New Roman" w:hAnsi="Times New Roman"/>
          <w:snapToGrid w:val="0"/>
          <w:sz w:val="24"/>
          <w:szCs w:val="24"/>
        </w:rPr>
        <w:t>I</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 крышам соседних домов солнце катилось в сторону Волги. Все как всегда. Мир не рухнул, и солнце продолжает одарять землю светом и теплом. «А что ты </w:t>
      </w:r>
      <w:r w:rsidRPr="00690171">
        <w:rPr>
          <w:rFonts w:ascii="Times New Roman" w:hAnsi="Times New Roman"/>
          <w:snapToGrid w:val="0"/>
          <w:sz w:val="24"/>
          <w:szCs w:val="24"/>
          <w:lang w:val="ru-RU"/>
        </w:rPr>
        <w:lastRenderedPageBreak/>
        <w:t xml:space="preserve">ожидал увидеть? – спросил он себя как чужого. – Что, не хватает петуха на заборе? С другими случаются еще более странные вещи, тебя же это не удивляет. Теперь это случилось с тобой». Он отошел от подъезда и взглянул на дом. Основательно утвердившись на своём фундаменте, дом ничего не просил и не жаловался, бесстрастными зелеными глазами глядя наружу и одновременно внутрь себя, присматривая за теми, кому давал крышу над головой. Он взглянул на себя со стороны – спокойно, без ненависти. Не радовало, но позволяло проследить свой путь от подъезда до подъезда. Ощущение несуразицы исчезло. Затылком он почувствовал тепло солнечного света. Это было как прикосновение материнской руки, которая, даже укоряя, оставляет тебе надежду. Не оборачиваясь, он пошел со двора – за угол, под арку, на площадь. Здесь, попав в полосу тени, снова остановился. Что-то мешало уйти. Через минуту понял – цветочный аромат. Он помнил этот запах с самого детства. Пока жили у Ноны, он любил играть на площади у кремлевских стен, среди цветущих клумб, засаженных преимущественно разными сортами роз вперемешку с другими цветами. Кремлевские садоводы высеивали саженцы не как бог на душу положит, а выполняя наставления партийных начальников, создавали удивительные по красоте цветочные композиции, среди которых выделялись агитационные: «Миру – мир», и «Слава КПСС». В одном месте кремлевской стены был пролом, через который он иногда проникал на территорию Кремля. Там в самом конце было старое, практически до основания разрушенное здание, в которое во время войны попала бомба. И как-то однажды он совершенно случайно обнаружил в этих развалинах пролом в полу и спустился в подвал. Долго бродил, пока ни увидел в самом конце здания металлическую дверь. Ни замка, ни каких-то запрещающих надписей не было. Тогда, упершись ногами </w:t>
      </w:r>
      <w:r w:rsidRPr="00690171">
        <w:rPr>
          <w:rFonts w:ascii="Times New Roman" w:hAnsi="Times New Roman"/>
          <w:snapToGrid w:val="0"/>
          <w:sz w:val="24"/>
          <w:szCs w:val="24"/>
          <w:lang w:val="ru-RU"/>
        </w:rPr>
        <w:lastRenderedPageBreak/>
        <w:t>в груду кирпичей, открыл дверь и по заплесневевшим ступенькам спустился вниз и остановился в полной растерянности. Прямо перед ним уходил в таинственную даль подземный ход, вырытый в рост человека, и он сразу загорелся непреодолимым желанием отправиться в путешествие в этот неведомый мир грез и детских фантазий. Но чтобы осуществить задуманное, нужен был фонарик. Тогда он выбрался наружу и вернулся домой. Приготовив фонарик, дождался вечера и в девять улегся спать. А на следующий день ближе к обеду, не сказав никому ни слова, снова пролез через пролом в стене, добежал до разрушенного здания и спустился в подвал. Открыл дверь и, слыша, как замолотило сердце, на минуту остановился в нерешительности. Пугающая чернота туннеля не пускала. Она как будто предостерегала: «Стой – дальше нельзя!» Но искушение было слишком велико и, преодолев страх, он осторожно спустился вниз, включил фонарик и шагнул в неизвестно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роге не было конца. Он все шел и шел, не представляя, в какую сторону идет и где выйдет. Наконец где-то далеко забрезжил слабый свет. Он дошел до конца, поднялся по ступенькам и выбрался наружу. Увидел вдали вышку, на которой прохаживался часовой, и четыре ряда колючей проволоки. Дождавшись, когда часовой отвернется, добежал до «колючки», лег на спину и как ящерица пролез под проволокой. Впереди было чистое поле со скошенной травой, а невдалеке виднелись жилые дома. Он очень устал и был голоден, и едва переставляя ноги, пересек пустырь и долго слонялся среди древних неказистых двухэтажек, расспрашивая прохожих, как ему добраться до площади Ленина. И какая-то сердобольная тётка взяла его за руку и привела на трамвайную остановку. Дождавшись трамвая, усадила на свободное место у окна и, объяснив водителю, где надо высадить </w:t>
      </w:r>
      <w:r w:rsidRPr="00690171">
        <w:rPr>
          <w:rFonts w:ascii="Times New Roman" w:hAnsi="Times New Roman"/>
          <w:snapToGrid w:val="0"/>
          <w:sz w:val="24"/>
          <w:szCs w:val="24"/>
          <w:lang w:val="ru-RU"/>
        </w:rPr>
        <w:lastRenderedPageBreak/>
        <w:t xml:space="preserve">мальчика, помахала рукой на прощанье и на всякий случай погрозила пальце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 его удивлению, дома на него никто даже внимания не обратил. Отец с приятелями сидели за бутылкой водки, а мачеха кухарила. Его накормили и выпроводили гулять. Солнце невозмутимо одаряло землю светом и теплом, как если бы не было ни этой бесконечно далекой и долгой прогулки под землей, ни поездки на трамвае, и вообще ничего. И так уж совпало, что через два года они переехали от Ноны как раз в этот район. А окна их дома смотрели в чистое поле, где за колючей проволокой скрывалось неведомое никому мрачное подземелье, а на вышке всё также переминался с ноги на ногу часовой. Через какое-то время старые дома стали сносить и вскоре они переехали в новый дом, где он жил и по сей день. И как он узнал в дальнейшем, это были так называемые «пороховые склады», где хранились старые боеприпасы, оставшиеся еще со времен войны. И он еще не раз, проползая под колючей проволокой, проникал на эту запретную территорию. Переползая от одного бункера к другому, рылся в хламе, находя то пачку патронов, то изъеденный коррозией пистолет. И не какой-нибудь там «Макаров», а настоящий боевой «ТТ», с которым в годы войны ходили в атаку боевые офицеры. Выходили с мальчишками на пустырь и стреляли по консервным банкам и бутылкам. Продолжалась эта забава недолго, пока однажды лишь по счастливой случайности он едва ни застрелил своего лучшего друга. После чего пистолет торжественно утопили в реке, а на запретную территорию он больше не проник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поминая сейчас эту далекую историю из своей детской жизни, ему неожиданно пришло в голову, что время в туннеле протекало совсем не так, как на поверхности. Сейчас он знал, что расстояние от его дома до речного вокзала составляло порядка трех километров, а </w:t>
      </w:r>
      <w:r w:rsidRPr="00690171">
        <w:rPr>
          <w:rFonts w:ascii="Times New Roman" w:hAnsi="Times New Roman"/>
          <w:snapToGrid w:val="0"/>
          <w:sz w:val="24"/>
          <w:szCs w:val="24"/>
          <w:lang w:val="ru-RU"/>
        </w:rPr>
        <w:lastRenderedPageBreak/>
        <w:t>до дома Ноны еще не менее пятисот метров. Взрослый человек может пройти это расстояние минут за сорок, а шестилетнему ребенку с учетом всех условий понадобится часа три, а то и четыре. После чего он еще какое-то время слонялся по микрорайону, пока не попался на глаза сердобольной тетушке, ну и, наконец, трамвай. А это тоже не менее получаса. Таким образом, он должен был вернуться домой только ближе к вечеру, а вернулся практически днем, когда солнце было еще в зените. Противореча всем законам физики, где время функционирует в соответствии с пространственно-временным законом причинности, время в туннеле имело совсем другую протяженность, нежели на поверхности. Одновременно он подумал, что вчерашняя неразбериха с часами и его детские впечатления в туннеле имеют одну и ту же природу. Только во время бури время отставало на три часа, а в туннеле наоборот: опережало «нормальное время» на те же три часа. Вывод напрашивался невероятный: временем, как в туннеле, так и во время бури, кто-то управлял по своему усмотрению. Надо остановить время – остановит, а понадобится – заставит бежать быстрее. Так было в те давние времена, и так же, вероятно, было и сейчас. И не надо шагать сорок минут ночью под дождем, чтобы добраться до его дома, а спустился в туннель и через десять минут ты на месте. Хоть в ту, хоть в другую сторону. А смещение времени во время бури понадобилось, чтобы столкнув их с братом лоб в лоб, одним выстрелом убить сразу двух зайцев. Но фокус не удался, потому что он пересел, а Андрею повезло, что он был пристегнут и при ударе о столб остался на месте, иначе бы ему просто размозжило голову. Таким образом, хотя и не факт, но не исключено, что и братец в это дело замешан. И если это так, то, как сказала Дарья, это только цветочки, а дальше будет ещё интересн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Покрутив головой, он вернулся к действительности. Воздух еще не успел как следует прогреться, был прозрачен и свеж, а в тени зданий едва ли не прохладен. Цветы в клумбах вдоль кремлевских стен выглядели только что умытыми и, различая объемность каждого цветка, он подумал, что это напоминает стаю тропических птиц, опустившихся на площадь и накрывших ее всю своим невероятно ярким опереньем. Он вдохнул полной грудью этот аромат. Запах увядающих роз перебивал всё. Представив, что по-прежнему сидит напротив окна, он еще раз взглянул на площадь, вспоминая, как это бы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крашенные флагами и портретами вождей, по площади шли колонны демонстрантов, и вместе со всеми шли они с отцом. И когда он потерялся, то бродил по площади, пока ни увидел и ни узнал и этот дом и эти окна. Дверь, как и сегодня, была открыта, и он вошел. Трибуна, мимо которой проходили опьяненные праздником, орущие толпы, была где-то рядом, и гром оркестра, в звуках которого отчетливо и диссонансно звучали удары барабана, отзывался дребезжанием ложечки в пустом стакане. За столом сидела молодая смуглолицая женщина. Его напоили чаем, а потом, стоя на подоконнике, он смотрел, как взлетают в небо разноцветные шары. Потом пришел папа, и все смеялись, радуясь, что он нашелся. Сегодня случилось то же самое: он просто верну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пустив несколько маршруток, дождался трамвая. Однажды обнаружив, что трамваи ходят полупустыми, стал пользоваться этим видом транспорта. Маршрутка прессует тебя, создавая нервический настрой. Чувствуешь себя как начинка в пироге, и все время кажется, что сейчас кто-нибудь ткнет в тебя спичкой, определяя степень готовности. Напряжение нетерпеливой и мрачноватой деловитости – атмосфера, в которой явственно ощущается присутствие волнующей и таинственной энергии еще не совершенных, но уже предрешенных поступков. Ты </w:t>
      </w:r>
      <w:r w:rsidRPr="00690171">
        <w:rPr>
          <w:rFonts w:ascii="Times New Roman" w:hAnsi="Times New Roman"/>
          <w:snapToGrid w:val="0"/>
          <w:sz w:val="24"/>
          <w:szCs w:val="24"/>
          <w:lang w:val="ru-RU"/>
        </w:rPr>
        <w:lastRenderedPageBreak/>
        <w:t>чувствуешь, как время вокруг тебя пульсирует и закипает, и пена гремит крышкой и льется через край, но все уже предрешено, и сила, заставляющая нас двигаться навстречу судьбе, неумолима. Наконец ты выходишь на малолюдной улице, и ветер, скручиваясь в спирали, швыряет тебе под ноги обрывки выцветших газет, и невольно прочитывая кричащие, но уже потерявшие актуальность заголовки, дрыгая ногами и чертыхаясь, проходишь сквозь молчаливую толпу на остановке и, завернув за угол, останавливаешься, слегка обалдевший. Здесь, где тебя уже никто не видит, начинаешь понимать, что до этого момента тебя как бы и не было. Ты был человеком-невидимкой. Чем теснее тебя сжимают, тем меньше тебя остается. Теперь тебя надо выпаривать, чтобы увиде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ное дело трамвай. Здесь ты не чувствуешь себя почтовым отправлением. Золоченые купола кремлевских храмов парят над городом, осеняя его своей благодатью, так что можно, отрешившись от всего сущего, в состоянии полного безмыслия, безучастно и медитативно, как йог, смотреть в окно. «</w:t>
      </w:r>
      <w:r w:rsidRPr="00690171">
        <w:rPr>
          <w:rFonts w:ascii="Times New Roman" w:hAnsi="Times New Roman"/>
          <w:snapToGrid w:val="0"/>
          <w:sz w:val="24"/>
          <w:szCs w:val="24"/>
        </w:rPr>
        <w:t>Out</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of</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Space</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out</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of</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Time</w:t>
      </w:r>
      <w:r w:rsidRPr="00690171">
        <w:rPr>
          <w:rFonts w:ascii="Times New Roman" w:hAnsi="Times New Roman"/>
          <w:snapToGrid w:val="0"/>
          <w:sz w:val="24"/>
          <w:szCs w:val="24"/>
          <w:lang w:val="ru-RU"/>
        </w:rPr>
        <w:t xml:space="preserve">» – вне времени, вне пространства. Так и едешь, слившись с окружающей средой, но не растворяя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ак странно, – подумал он, – нашел брата, но кажется, будто что-то потерял. Откуда это чувство утраты, эта скорбь?» Смерть мачехи еще только предстояло осознать, и думать об этом он сейчас не хотел. Но было что-то еще – другое. И это другое он почувствовал раньше, когда стоял на площади и, щурясь, смотрел на цветы. Оно присутствовало в сладковатом аромате роз и </w:t>
      </w:r>
      <w:r w:rsidRPr="00690171">
        <w:rPr>
          <w:rFonts w:ascii="Cambria Math" w:hAnsi="Cambria Math"/>
          <w:snapToGrid w:val="0"/>
          <w:sz w:val="24"/>
          <w:szCs w:val="24"/>
          <w:lang w:val="ru-RU"/>
        </w:rPr>
        <w:t>‒</w:t>
      </w:r>
      <w:r w:rsidRPr="00690171">
        <w:rPr>
          <w:rFonts w:ascii="Times New Roman" w:hAnsi="Times New Roman"/>
          <w:snapToGrid w:val="0"/>
          <w:sz w:val="24"/>
          <w:szCs w:val="24"/>
          <w:lang w:val="ru-RU"/>
        </w:rPr>
        <w:t xml:space="preserve"> неузнанное </w:t>
      </w:r>
      <w:r w:rsidRPr="00690171">
        <w:rPr>
          <w:rFonts w:ascii="Times New Roman" w:hAnsi="Cambria Math"/>
          <w:snapToGrid w:val="0"/>
          <w:sz w:val="24"/>
          <w:szCs w:val="24"/>
          <w:lang w:val="ru-RU"/>
        </w:rPr>
        <w:t>‒</w:t>
      </w:r>
      <w:r w:rsidRPr="00690171">
        <w:rPr>
          <w:rFonts w:ascii="Times New Roman" w:hAnsi="Times New Roman"/>
          <w:snapToGrid w:val="0"/>
          <w:sz w:val="24"/>
          <w:szCs w:val="24"/>
          <w:lang w:val="ru-RU"/>
        </w:rPr>
        <w:t xml:space="preserve"> застряло в горле как подавленное рыдань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онотонное постукивание колес и ритмичные покачивания вагона действовали как снотворное и, прислонившись плечом к стенке вагона, он прикрыл глаза. Похоже, он задремал. Очнулся, когда кто-то, как ему </w:t>
      </w:r>
      <w:r w:rsidRPr="00690171">
        <w:rPr>
          <w:rFonts w:ascii="Times New Roman" w:hAnsi="Times New Roman"/>
          <w:snapToGrid w:val="0"/>
          <w:sz w:val="24"/>
          <w:szCs w:val="24"/>
          <w:lang w:val="ru-RU"/>
        </w:rPr>
        <w:lastRenderedPageBreak/>
        <w:t xml:space="preserve">показалось, обратился к нему с вопросом. Он нехотя приоткрыл один глаз. Напротив него с книгой в руках сидела длинноногая блондинка приблизительно его возраста. За шикарными очками лицо ее казалось неприступным, а острые коленки были признаком скверного характер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ведь, похоже, что я ее уже где-то видел», – лениво подумал он. Но вспоминать, где и когда, не имело смысла: красивые женщины не исчезающий вид, их можно встретить где угодно, будь то трамвай, или необитаемый остро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недружелюбно покосился на женщину: полупустой вагон – чего села-то? Да еще с такой юбкой. Это же сачок, а не юбка, а я не черный махаон, меня сачком не накроешь, меня исключительно на живца надо бр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вы что-то сказа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разговаривала с кондуктором, – не поднимая глаз, ответила блондинка и, положив книгу на колени, отвернулась к окну. Закладка выпала из книги и Рязанцев рефлекторно поймал ее коленями. Это была визитная карточка, и возвращая её женщине, он невольно успел прочитать: «Надеждина Елена Андреевна. Историко-краеведческий музей-заповедни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вините за назойливость, но мне почему-то кажется, что наши дорожки где-то уже пересекались. Если я ошибаюсь, тогда чем объяснить, что в полупустом вагоне вы садитесь рядом с незнакомым человеком? Не хотелось бы показаться занудой, но люди в подобной ситуации обычно предпочитают сесть на свободное место. Ну, вы понимаете – </w:t>
      </w:r>
      <w:r w:rsidRPr="00690171">
        <w:rPr>
          <w:rFonts w:ascii="Times New Roman" w:hAnsi="Times New Roman"/>
          <w:sz w:val="24"/>
          <w:szCs w:val="24"/>
          <w:shd w:val="clear" w:color="auto" w:fill="FFFFFF"/>
        </w:rPr>
        <w:t>sensus</w:t>
      </w:r>
      <w:r w:rsidRPr="00690171">
        <w:rPr>
          <w:rFonts w:ascii="Times New Roman" w:hAnsi="Times New Roman"/>
          <w:sz w:val="24"/>
          <w:szCs w:val="24"/>
          <w:shd w:val="clear" w:color="auto" w:fill="FFFFFF"/>
          <w:lang w:val="ru-RU"/>
        </w:rPr>
        <w:t xml:space="preserve"> </w:t>
      </w:r>
      <w:r w:rsidRPr="00690171">
        <w:rPr>
          <w:rFonts w:ascii="Times New Roman" w:hAnsi="Times New Roman"/>
          <w:sz w:val="24"/>
          <w:szCs w:val="24"/>
          <w:shd w:val="clear" w:color="auto" w:fill="FFFFFF"/>
        </w:rPr>
        <w:t>communis</w:t>
      </w:r>
      <w:r w:rsidRPr="00690171">
        <w:rPr>
          <w:rFonts w:ascii="Times New Roman" w:hAnsi="Times New Roman"/>
          <w:sz w:val="24"/>
          <w:szCs w:val="24"/>
          <w:shd w:val="clear" w:color="auto" w:fill="FFFFFF"/>
          <w:lang w:val="ru-RU"/>
        </w:rPr>
        <w:t xml:space="preserve">, и всё такое. </w:t>
      </w:r>
      <w:r w:rsidRPr="00690171">
        <w:rPr>
          <w:rFonts w:ascii="Times New Roman" w:hAnsi="Times New Roman"/>
          <w:snapToGrid w:val="0"/>
          <w:sz w:val="24"/>
          <w:szCs w:val="24"/>
          <w:lang w:val="ru-RU"/>
        </w:rPr>
        <w:t xml:space="preserve">А как у вас с этим дел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napToGrid w:val="0"/>
          <w:sz w:val="24"/>
          <w:szCs w:val="24"/>
        </w:rPr>
        <w:t>S</w:t>
      </w:r>
      <w:r w:rsidRPr="00690171">
        <w:rPr>
          <w:rFonts w:ascii="Times New Roman" w:hAnsi="Times New Roman"/>
          <w:sz w:val="24"/>
          <w:szCs w:val="24"/>
          <w:shd w:val="clear" w:color="auto" w:fill="FFFFFF"/>
        </w:rPr>
        <w:t>ensus</w:t>
      </w:r>
      <w:r w:rsidRPr="00690171">
        <w:rPr>
          <w:rFonts w:ascii="Times New Roman" w:hAnsi="Times New Roman"/>
          <w:sz w:val="24"/>
          <w:szCs w:val="24"/>
          <w:shd w:val="clear" w:color="auto" w:fill="FFFFFF"/>
          <w:lang w:val="ru-RU"/>
        </w:rPr>
        <w:t xml:space="preserve"> </w:t>
      </w:r>
      <w:r w:rsidRPr="00690171">
        <w:rPr>
          <w:rFonts w:ascii="Times New Roman" w:hAnsi="Times New Roman"/>
          <w:sz w:val="24"/>
          <w:szCs w:val="24"/>
          <w:shd w:val="clear" w:color="auto" w:fill="FFFFFF"/>
        </w:rPr>
        <w:t>communis</w:t>
      </w:r>
      <w:r w:rsidRPr="00690171">
        <w:rPr>
          <w:rFonts w:ascii="Times New Roman" w:hAnsi="Times New Roman"/>
          <w:sz w:val="24"/>
          <w:szCs w:val="24"/>
          <w:shd w:val="clear" w:color="auto" w:fill="FFFFFF"/>
          <w:lang w:val="ru-RU"/>
        </w:rPr>
        <w:t>?</w:t>
      </w:r>
      <w:r w:rsidRPr="00690171">
        <w:rPr>
          <w:rFonts w:ascii="Times New Roman" w:hAnsi="Times New Roman"/>
          <w:snapToGrid w:val="0"/>
          <w:sz w:val="24"/>
          <w:szCs w:val="24"/>
          <w:lang w:val="ru-RU"/>
        </w:rPr>
        <w:t xml:space="preserve"> – фыркнула она. – Помнится, еще Эйнштейн в шутку говорил, что здравый смысл – это сумма предубеждений, приобретенных до </w:t>
      </w:r>
      <w:r w:rsidRPr="00690171">
        <w:rPr>
          <w:rFonts w:ascii="Times New Roman" w:hAnsi="Times New Roman"/>
          <w:snapToGrid w:val="0"/>
          <w:sz w:val="24"/>
          <w:szCs w:val="24"/>
          <w:lang w:val="ru-RU"/>
        </w:rPr>
        <w:lastRenderedPageBreak/>
        <w:t xml:space="preserve">восемнадцатилетнего возраста. А что касается вас, то я бы тоже хотела знать: когда кто-то без видимых причин переплывает реку туда и обратно, не означает ли это, что в его собственных поступках здравый смысл отсутствует полностью? Либо, как говорит мой брат, у него пуля в башке. Не хотите ответ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а, вот уж истинно: не знаешь, где найдешь, а где потеряешь. Рад видеть вас, Елена Андреевна. Простите, что не призн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уж как я рада, вы даже представить себе не можете. Все переживала – доплыл, не доплы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ка в тот день была в благодушном настроении, лишние жертвы ей были не нужны. Доплыл, как видите. Но вот братец ваш… Вы уж простите, но не думаю, что он стал бы особо переживать из-за такого пустя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прасно вы так. Мой брат милейший человек, а то, что он так с вами обошелся, то вы уж не судите его строго. На то у него была серьезная причина. Помните того, что лежал неподвижно? Это его давний друг – спелеолог. Завалило в пещере, неделю просидел в полной темноте без всякой надежды. В результате серьезная психическая травма, и брат строго следит, чтобы его не беспокоили, иначе течение болезни может обостриться и возникнет необходимость в консервативном лечении, а он этого досмерти боится. Так что поймите правильно и не обижайте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нятно, – кивнул Алексей, вспоминая и заново переосмысливая странное происшествие, вследствие которого он чуть было не пошел ко дну. – А я-то подум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едставляю, что вы подумали, – беззаботно улыбнулась Надежди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едставляете, – усмехнулся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же так? О-ля-ля! Скажете? Жутко интерес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Серьезно? Ну, глядите, потом не обижайтесь. Я подумал… – Наклонив голову, он принялся тихонько хохотать. – Я подумал… Ой, не мог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что вы подумали? – в нетерпеливом предвкушении спрашивала она. – Признавайтесь сейчас ж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подумал…что вы сатанисты и вурдалаки! – всхлипывая, сказал Рязанцев. – Честное слово, так и подумал – сатанисты и вурдала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 Да ладно, вы же это несерьез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это как сказать. Сами подумайте: транспорта никакого, будто на метле прилетели. Жара такая, что можно глазунью прямо на песке зажарить, а вы у костра греетесь, словно у вас косточки от холода ломит. Плюс этот тип – кожа да кости, будто из него уже всю кровь выкачали. Еще и братец ваш – экзорцист по его же собственному выражению. Словно из средневековья выпал. С бесами якшается! Каково? Думаю, ну всё, сейчас стопарик хлопну, они и набросятся. – Гримасничая, Рязанцев сделал рожки и махнул рукой. – Ладно, ему только не говорите, а то еще обиди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язательно скажу! Пусть за языком следит, юморист несчастный. – Достав из сумочки платок, она промокнула глаза и щелкнула зеркальцем. – Да-а, похоже, вы редкий тип. Давно так не смеяла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гадали. Генетически искаженная формула – я черный маха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ллекционируете бабоче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некоторых пор я коллекционирую только вопрос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что вы с ними делаете? Вырезаете на садовых скамейках? Или отправляете в программу «Что, где, когда»?</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секаю на скалах. Так надежне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Мания величия?</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орее уж мания преследования – так будет точне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ас кто-то преследует? Или это выдумки из области суеверий, доставшихся вам в наследство от бабушк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хотелось бы вас разочаровывать, но мое суеверие можно заметить только в двух вещах: в моих творческих изысках и моих женщинах. Что касается первых, то этих я должен довести до ума, делая свою работу от всей души. А что касается вторых, то здесь наоборот: начатое от всей души, надо довести до ума. Но это мое суеверие не опасно и даже во многом приятно. В отличии от вашего, создающего вам кучу ненужных проблем. И не говорите, что не суеверны: все красивые женщины суевер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здесь я готова с вами согласиться. Не поверите – чуть что, начинаю обувь менять. Терпеть не могу высокий каблук, но ничего не могу с собой поделать. Думаю, уж лучше ногу подвернуть, чем еще что-нибуд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видите. А для чего, спрашивается? Чтобы избежать еще большего несчастья. Ничего не скажешь – прекрасный пример здравомыслия, – съехидничал Рязанцев. – Своим ноу-хау вы сами же навлекаете на себя беду. А я вам так скажу: не привлекайте к себе вниманье, не провоцируйте судьбу, и все будет, как должно быть, даже если будет по-другому, – афористично заметил Рязанцев, чувствуя, что её последняя ее фраза была связана не с одним лишь суеверием, и эта женщина знает, о чем говори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как ваше имя, а то уже неудобно как-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лекс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 вы-то, Алексей… – Она показала глазами на его руку. – Я вижу, вы и в воскресенье время даром не </w:t>
      </w:r>
      <w:r w:rsidRPr="00690171">
        <w:rPr>
          <w:rFonts w:ascii="Times New Roman" w:hAnsi="Times New Roman"/>
          <w:snapToGrid w:val="0"/>
          <w:sz w:val="24"/>
          <w:szCs w:val="24"/>
          <w:lang w:val="ru-RU"/>
        </w:rPr>
        <w:lastRenderedPageBreak/>
        <w:t>теряли. Что на этот раз? С машиной не разминулись? Или бой с тенью отца Гамлет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вы просто ясновидящая! – искренне удивился Рязанцев. – Только в субботу, а не в воскресенье. Ночью, когда возвращались с рыбал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тот же де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онечно! На первом же перекрестке </w:t>
      </w:r>
      <w:r w:rsidRPr="00690171">
        <w:rPr>
          <w:rFonts w:ascii="Times New Roman" w:hAnsi="Times New Roman"/>
          <w:snapToGrid w:val="0"/>
          <w:sz w:val="24"/>
          <w:szCs w:val="24"/>
        </w:rPr>
        <w:t>BMW</w:t>
      </w:r>
      <w:r w:rsidRPr="00690171">
        <w:rPr>
          <w:rFonts w:ascii="Times New Roman" w:hAnsi="Times New Roman"/>
          <w:snapToGrid w:val="0"/>
          <w:sz w:val="24"/>
          <w:szCs w:val="24"/>
          <w:lang w:val="ru-RU"/>
        </w:rPr>
        <w:t xml:space="preserve"> протаранил. Мало того, водителем оказался мой сводный брат по отцу. В случайности я не верю, потому что ничего случайного нет и быть не может. Только в субботу был уже перебор. Сначала меня чуть не утопили в реке, потом буря с градом и, наконец, это столкновенье с легковушко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ы и везунчик! Поделились бы, что ли, секретом, как вам удается выходить сухим из воды? Лично у меня так не получается.</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е до поры, Елена Андреевна. Везенье вещь опасная, живешь как бы в долг. Раз повезло, другой, а потом должок отдавать надо. И насчет везунчика должен вас разочаровать. Думаете, переплыл реку и на этом все закончилось? Как бы ни так! Все только началось. Хотели шашлыков дождаться, и вдруг небо в кучку, и такое началось, просто караул! В одну минуту нашу стоянку разметало в щепки! Мы едва успели выскочить на дорогу. И здесь самое интересное. Не поверите, но если вначале буря шла с запада на восток, то когда мы выехали на дорогу, она вдруг как корабль разворачивается на девяносто градусов и полетела куда бы вы думали?.. Правильно – на север. В сторону города. Туда же, куда и мы. Мы из-за этого и в аварию попали. Ну и как вам это? Туча, которая рулит куда захоч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уча, которая рулит куда захочет? Похоже на бред сивой кобыл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Это еще мягко сказано, – согласно покивал Рязанцев. – Ужас на крыльях ночи – так бы сказала моя бабуш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тоже не верю в случайности, однако думаю, что иногда все же бывают приятные исключения. Уж больно зловещую, я бы даже сказала, мистически зловещую картину вы нарисовали.</w:t>
      </w:r>
    </w:p>
    <w:p w:rsidR="00C60EB3" w:rsidRPr="00690171" w:rsidRDefault="00C60EB3" w:rsidP="0050218B">
      <w:pPr>
        <w:pStyle w:val="aff2"/>
        <w:shd w:val="clear" w:color="auto" w:fill="FFFFFF"/>
        <w:tabs>
          <w:tab w:val="left" w:pos="-142"/>
          <w:tab w:val="left" w:pos="0"/>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но я же это не придумал. Я ничего не прибавил и не убавил, я говорю только то, что видел своими глазами. И это еще не всё, должен заметить. Если бы я еще добавил некоторые подробности, о которых предпочитаю помалкивать, вы бы просто сочли меня сумасшедшим. </w:t>
      </w:r>
    </w:p>
    <w:p w:rsidR="00C60EB3" w:rsidRPr="00690171" w:rsidRDefault="00C60EB3" w:rsidP="0050218B">
      <w:pPr>
        <w:pStyle w:val="aff2"/>
        <w:shd w:val="clear" w:color="auto" w:fill="FFFFFF"/>
        <w:tabs>
          <w:tab w:val="left" w:pos="-142"/>
          <w:tab w:val="left" w:pos="0"/>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не мудрено. Сами-то понимаете, что говорите? Туча, которая рулит куда захоч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ч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ичего. Только не говорите это больше никому, мой вам совет, иначе вас точно сочтут сумасшедшим. Помните офорт Франсиско Гойи «Сон разума»? Пояснение самого Гойи: «Когда разум спит, фантазия в сонных грезах порождает чудовищ». Подумайте над этим. Мне кажется, что это камешек в ваш огород.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о только вы почему-то забываете, что говорится  в следующей части пояснения. Привожу дословно: «Но в сочетании с разумом фантазия становится матерью искусства и всех ее чудесных творений. То есть, воображение в сочетании с разумом порождает не чудовищ, а чудесные творения искусства. А чудовищ, по всей видимости, порождает не само воображение, и не сам по себе разум, но именно сон последнего». Надеюсь, на этот раз я вас убед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убедили меня только в одном: как и все мужчины, вы готовы вывернуться наизнанку, только бы доказать свое превосходств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А женщине, когда нет убедительных аргументов, надо поставить всё с ног на голову. Вы всегда и во всем правы, потому что рациональны до мозга костей, и ваше амплуа – это хитрость, помноженная на расчетливос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слабость, помноженная на слабость, – возразила она. – Сейчас я приведу вам парочку примеров, и вы мне скажете, где там мужской, а где женский рационализ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Выдержав паузу, она отвернулась к окну и произнесла тусклым голосом: «Всё равно она уже ничего не слышит… Или: бумажные цветы практичн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рамвай поворачивал на Московскую. Оставалась одна остановка до мастерско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вас кто-то умер? – наблюдая за выражением её лица, спросил Рязанцев. Внезапно он понял, откуда в нем это чувство утраты, эта скорб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чего вы взяли? – спросила она, не оборачиваяс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лнцезащитные очки выдали ее растерянный взгляд.</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ое, Елена Андреевна, может придти в голову, только если едешь в сторону кладбища. Я хорошо знаю этот район. Следующая остановка – Покровский собор, а дальше только кладбище. Музей же, насколько я знаю, в другой стороне.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н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боюсь даже спрашивать, но все ж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ма… – едва слышно сказала он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вно?</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ри год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Очень жаль, – искренне сказал Рязанцев, и неожиданно, словно это могло ее как-то утешить, добавил: «А у меня сегодн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Господи, что вы такое говорите? Такое горе, а вы сидите шутки шутите, и еще рассуждаете о рационализм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оре было бы, когда бы я стоял у гроба. А я не стоял. Поэтому теперь это называется по-другом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вас не понимаю… </w:t>
      </w: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Она смотрела на него почти со страх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и сам плохо понимаю. Просто время ничего не меняет. События не имеют конца. Для меня это случилось сегодня. Мы оба едем в сторону кладбищ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рамвай остановился. Быстрым движением пожав ей руку, Рязанцев выскочил из вагона. Дверь закрылась. Трамвай тронулся. Не двигаясь, он смотрел ему вслед. Трамвай удалялся, раскачиваясь из стороны в сторону, словно стараясь стряхнуть с себя его мысли, которые и для него были как ржавчина: избавиться от них теперь было невозмож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рамвай повернул и исчез из виду, а он все продолжал стоять, видя себя сидящим напротив этой женщины, свой взгляд, направленный в окно. Это было так же как тогда, когда он смотрел на цветок на подоконнике в комнате тёщи. Мысль была материальна. Она была овеществленной частью сознанья: одновременно он был и там и зде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Где бы мы ни были, – с горечью подумал он, – но уходя, мы всегда оставляем там часть себя. Это не забытый шарф, который можно, вернувшись, забрать. И с этим ничего не поделаешь: это уже не зависит от нас. Но иногда по ночам нам снятся люди, о которых мы совершенно забыли. Может пройти десять, двадцать лет, но рано или поздно они возвращаются, будоражат нашу память. Или это мы возвращаемся?.. Так или иначе, но </w:t>
      </w:r>
      <w:r w:rsidRPr="00690171">
        <w:rPr>
          <w:rFonts w:ascii="Times New Roman" w:hAnsi="Times New Roman"/>
          <w:snapToGrid w:val="0"/>
          <w:sz w:val="24"/>
          <w:szCs w:val="24"/>
          <w:lang w:val="ru-RU"/>
        </w:rPr>
        <w:lastRenderedPageBreak/>
        <w:t>время ничего не меняет: пока жив, события не имеют кон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увствуя себя выброшенным из жизни, он медленно побрел в сторону мастерской. Ощущая себя вечным узником доставшегося ему наследия, стражем затхлого подвала с тремя окнами ниже линии тротуара, он думал, что, вероятно, таким образом реализуется закон воздаяния. Можно не соглашаться с той мерой, которой отмеряют тебе за твои заслуги и прегрешения, но, в конечном счете, эту меру каждый отмеряет себе сам. За его спиной было кладбище, где лежали обе его матери. Первую он почти не помнил, о второй просто забыл. Чем он жил эти годы, что искал и что нашел? Любовь женщин? Настоящая любовь не затмевает разум и не становится проклятьем. Это не то, с чем можно, выставив вперед рога, с ревом носиться по лесу. Это то, с чем ты родился, а не приобрел как случайную находку. А все остальное – это что-то другое. Совсем другое. Приобретенное и оплаченное. Временно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ю жизнь ему не хватало тех, кому бы он сам мог отдавать свою любовь, ничего не прося взамен. Были лишь те, кто хотел чего-то от него. Любить, как он, они не умели, считая, что секс – это все, что ему нужно от них, и ничего другого предложить не могли. И всю жизнь он жил как в пустыне, где одиночество ощущается особенно остро, но никогда не обсуждается, считаясь запретной темой. Как говорил Ганс Фаллада: «Каждый умирает в одиночку». С этим можно было легко согласиться, если забыть или не знать, что настоящая любовь для того и существует, чтобы живущий рядом с тобой человек даже не вспоминал о своем тотальном одиночестве. Заботясь о нем, ты заботишься о себе, но если начинаешь больше заботиться о себе, тогда ты сам остаешься в одиночестве. И только за счет своего природного рационализма люди продолжают терпеть друг друга. И тогда все верно: каждый умирает в одиноч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Думая об этом, он, наконец, отчетливо понял, что же остановило его на площади у кремлевских стен. То, что он услышал в аромате роз, была нерастраченная любовь. Эти розы лежали на могиле его непроявленной любви. Накопленный годами сгусток нерастраченной энергии – она как нарыв на твоем теле. Ей нужен выход, иначе она начинает отравлять тебя изнутри, хотя ты можешь не понимать этого и не замечать. Но проходит время, и вот она скорбь, чувство невосполнимой утраты. Отдавая, мы приобретаем и – напротив, – утрачиваем то, что не отдали. Их больше нет, и то, что он мог им отдать, жгло его теперь изнутри, как непотушенный косте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е равно она уже ничего не слышит…», – вспомнил он. – Так ли? Кто знает. Пространство, заполненное светом, и пространство, наполненное тьмой – разница только в степенях. Свет – это только меньше тьмы, а тьма – это только меньше света. Свет тьмы?.. – с удивлением подумал он. – Можно ли представить себе этот дьявольский свет? Впрочем, для кого-то он, возможно, равносилен ослепительному сиянью. Но если ты слеп, различий между светом и тьмой никаки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дошел до магазина и подошел к витрине. Выбрал недорогие часы. Попросил поставить время. Было десять минут одиннадцатого. Надев часы на руку, долго следил за движением секундной стрелки. «Да, все так: для тебя она умерла сегодня, и у гроба ты не стоял. Ты похоронил ее значительно раньше, когда она была еще жива. В этом и проявляется изворотливость ума: не говорить себе всего до конца, обрывать себя на полуслове. Наш ум – самый жестокий и хладнокровный убийца. Он способен вытворять с нами такое, что потом хоть об стенку головой. Как удержать этого зверя на поводке, он не зн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u w:val="single"/>
          <w:lang w:val="ru-RU"/>
        </w:rPr>
      </w:pPr>
      <w:r w:rsidRPr="00690171">
        <w:rPr>
          <w:rFonts w:ascii="Times New Roman" w:hAnsi="Times New Roman"/>
          <w:snapToGrid w:val="0"/>
          <w:sz w:val="24"/>
          <w:szCs w:val="24"/>
          <w:lang w:val="ru-RU"/>
        </w:rPr>
        <w:t xml:space="preserve">     Он вышел из магазина и, повернув за угол, посмотрел на окна мастерской. С противоположной стороны улицы чуть видны были только окна, и он </w:t>
      </w:r>
      <w:r w:rsidRPr="00690171">
        <w:rPr>
          <w:rFonts w:ascii="Times New Roman" w:hAnsi="Times New Roman"/>
          <w:snapToGrid w:val="0"/>
          <w:sz w:val="24"/>
          <w:szCs w:val="24"/>
          <w:lang w:val="ru-RU"/>
        </w:rPr>
        <w:lastRenderedPageBreak/>
        <w:t>подумал, что решетки на окнах уже не вызывают у него желания острить по поводу мелькающих трусиков, а ассоциируются уже с чем-то совершенно иным, что заставляет его идти к себе домой как на конспиративную квартир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рошел через двор и, секунду помедлив, спустился в подвал. Осторожно ступая по досточкам, дошел до подсобки и чиркнул зажигалкой. Замок был на месте. Успокоившись, открыл дверь и направился в мастерскую. Достал из холодильника бутылку водки и, выпив рюмку, с усмешкой взглянул на дедушкины часы. «Ну и как, воин, жить можно?» Вспомнив, что еще не завтракал сегодня, выпил еще пол рюмки. «А теперь? Может, пойдем перекус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дном из соседних зданий было что-то вроде кафетерия, и он направился туда. В былые времена там с раннего утра дежурила бочка с разливным молоком. Он покупал в кафетерии горячие слоеные булочки и подходил к бочке. Доставал из портфеля керамический лабораторный стакан и протягивал хмурой молочнице. Бабы в очереди с умилением наблюдали, как мужик завтракает булочками с молоком, и вздыхали, думая о сво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оскошная вывеска над входом гласила: «Вегетарианское кафе», а ниже красовалось многообещающее название, выполненное каким-то витиевато-вычурным шрифтом с закорючкой в виде бублика. «</w:t>
      </w:r>
      <w:r w:rsidRPr="00690171">
        <w:rPr>
          <w:rFonts w:ascii="Times New Roman" w:hAnsi="Times New Roman"/>
          <w:b/>
          <w:snapToGrid w:val="0"/>
          <w:sz w:val="24"/>
          <w:szCs w:val="24"/>
        </w:rPr>
        <w:t>Govino</w:t>
      </w:r>
      <w:r w:rsidRPr="00690171">
        <w:rPr>
          <w:rFonts w:ascii="Times New Roman" w:hAnsi="Times New Roman"/>
          <w:snapToGrid w:val="0"/>
          <w:sz w:val="24"/>
          <w:szCs w:val="24"/>
          <w:lang w:val="ru-RU"/>
        </w:rPr>
        <w:t>», – прочитал Рязанцев. – Голову с задницей перепутали», – без улыбки подумал он и пошел дальше. В «</w:t>
      </w:r>
      <w:r w:rsidRPr="00690171">
        <w:rPr>
          <w:rFonts w:ascii="Times New Roman" w:hAnsi="Times New Roman"/>
          <w:b/>
          <w:snapToGrid w:val="0"/>
          <w:sz w:val="24"/>
          <w:szCs w:val="24"/>
        </w:rPr>
        <w:t>Govino</w:t>
      </w:r>
      <w:r w:rsidRPr="00690171">
        <w:rPr>
          <w:rFonts w:ascii="Times New Roman" w:hAnsi="Times New Roman"/>
          <w:snapToGrid w:val="0"/>
          <w:sz w:val="24"/>
          <w:szCs w:val="24"/>
          <w:lang w:val="ru-RU"/>
        </w:rPr>
        <w:t xml:space="preserve">» ему не хотелось. Хотелось чего-нибудь более натурального. К примеру, настоящего украинского борща, или плов по-узбекски. С хорошей бараниной и изюмом. Ну, или, на худой конец, порцию мраморного мяс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Проходя мимо аптеки, покосился на телефон, висевший рядом с входом, и долго не раздумывая, подошел к аппарату и набрал девятк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rPr>
      </w:pPr>
      <w:r w:rsidRPr="00690171">
        <w:rPr>
          <w:rFonts w:ascii="Times New Roman" w:hAnsi="Times New Roman"/>
          <w:snapToGrid w:val="0"/>
          <w:sz w:val="24"/>
          <w:szCs w:val="24"/>
          <w:lang w:val="ru-RU"/>
        </w:rPr>
        <w:t xml:space="preserve">     — Девушка, только, пожалуйста, не бросайте трубку! – быстро проговаривая слова, прокричал Рязанцев – Мне нужен номер… </w:t>
      </w:r>
      <w:proofErr w:type="spellStart"/>
      <w:r w:rsidRPr="00690171">
        <w:rPr>
          <w:rFonts w:ascii="Times New Roman" w:hAnsi="Times New Roman"/>
          <w:snapToGrid w:val="0"/>
          <w:sz w:val="24"/>
          <w:szCs w:val="24"/>
        </w:rPr>
        <w:t>Черт</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как</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же</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называется</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эта</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контора</w:t>
      </w:r>
      <w:proofErr w:type="spellEnd"/>
      <w:r w:rsidRPr="00690171">
        <w:rPr>
          <w:rFonts w:ascii="Times New Roman" w:hAnsi="Times New Roman"/>
          <w:snapToGrid w:val="0"/>
          <w:sz w:val="24"/>
          <w:szCs w:val="24"/>
        </w:rPr>
        <w:t>?</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napToGrid w:val="0"/>
          <w:sz w:val="24"/>
          <w:szCs w:val="24"/>
        </w:rPr>
      </w:pPr>
      <w:r w:rsidRPr="00690171">
        <w:rPr>
          <w:rFonts w:ascii="Times New Roman" w:hAnsi="Times New Roman"/>
          <w:snapToGrid w:val="0"/>
          <w:sz w:val="24"/>
          <w:szCs w:val="24"/>
        </w:rPr>
        <w:t xml:space="preserve">     — </w:t>
      </w:r>
      <w:proofErr w:type="spellStart"/>
      <w:r w:rsidRPr="00690171">
        <w:rPr>
          <w:rFonts w:ascii="Times New Roman" w:hAnsi="Times New Roman"/>
          <w:snapToGrid w:val="0"/>
          <w:sz w:val="24"/>
          <w:szCs w:val="24"/>
        </w:rPr>
        <w:t>Побыстрее</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пожалуйста</w:t>
      </w:r>
      <w:proofErr w:type="spellEnd"/>
      <w:r w:rsidRPr="00690171">
        <w:rPr>
          <w:rFonts w:ascii="Times New Roman" w:hAnsi="Times New Roman"/>
          <w:snapToGrid w:val="0"/>
          <w:sz w:val="24"/>
          <w:szCs w:val="24"/>
        </w:rPr>
        <w:t>!</w:t>
      </w:r>
    </w:p>
    <w:p w:rsidR="00C60EB3" w:rsidRPr="00690171" w:rsidRDefault="00C60EB3" w:rsidP="0050218B">
      <w:pPr>
        <w:pStyle w:val="a"/>
        <w:shd w:val="clear" w:color="auto" w:fill="FFFFFF"/>
        <w:tabs>
          <w:tab w:val="left" w:pos="-142"/>
          <w:tab w:val="center" w:pos="709"/>
        </w:tabs>
        <w:spacing w:after="120"/>
        <w:ind w:left="0"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лтергейст, НЛО, барабашки! – как из пулемета протараторил Рязанцев.</w:t>
      </w:r>
    </w:p>
    <w:p w:rsidR="00C60EB3" w:rsidRPr="00690171" w:rsidRDefault="00C60EB3" w:rsidP="0050218B">
      <w:pPr>
        <w:pStyle w:val="a"/>
        <w:shd w:val="clear" w:color="auto" w:fill="FFFFFF"/>
        <w:tabs>
          <w:tab w:val="left" w:pos="-142"/>
          <w:tab w:val="center" w:pos="709"/>
        </w:tabs>
        <w:spacing w:after="120"/>
        <w:ind w:left="0"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рти, белая горячка! – невозмутимо продолжила начатый ряд телефонистка. Голос ее был спокоен: работа с психами явно была ее призванием.</w:t>
      </w:r>
    </w:p>
    <w:p w:rsidR="00C60EB3" w:rsidRPr="00690171" w:rsidRDefault="00C60EB3" w:rsidP="0050218B">
      <w:pPr>
        <w:pStyle w:val="a"/>
        <w:shd w:val="clear" w:color="auto" w:fill="FFFFFF"/>
        <w:tabs>
          <w:tab w:val="left" w:pos="-142"/>
          <w:tab w:val="center" w:pos="709"/>
        </w:tabs>
        <w:spacing w:after="120"/>
        <w:ind w:left="0" w:firstLine="284"/>
        <w:contextualSpacing/>
        <w:jc w:val="both"/>
        <w:rPr>
          <w:rFonts w:ascii="Times New Roman" w:hAnsi="Times New Roman"/>
          <w:snapToGrid w:val="0"/>
          <w:sz w:val="24"/>
          <w:szCs w:val="24"/>
        </w:rPr>
      </w:pP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Вам</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нужен</w:t>
      </w:r>
      <w:proofErr w:type="spellEnd"/>
      <w:r w:rsidRPr="00690171">
        <w:rPr>
          <w:rFonts w:ascii="Times New Roman" w:hAnsi="Times New Roman"/>
          <w:snapToGrid w:val="0"/>
          <w:sz w:val="24"/>
          <w:szCs w:val="24"/>
        </w:rPr>
        <w:t xml:space="preserve"> «Уфологический </w:t>
      </w:r>
      <w:proofErr w:type="spellStart"/>
      <w:r w:rsidRPr="00690171">
        <w:rPr>
          <w:rFonts w:ascii="Times New Roman" w:hAnsi="Times New Roman"/>
          <w:snapToGrid w:val="0"/>
          <w:sz w:val="24"/>
          <w:szCs w:val="24"/>
        </w:rPr>
        <w:t>центр</w:t>
      </w:r>
      <w:proofErr w:type="spellEnd"/>
      <w:r w:rsidRPr="00690171">
        <w:rPr>
          <w:rFonts w:ascii="Times New Roman" w:hAnsi="Times New Roman"/>
          <w:snapToGrid w:val="0"/>
          <w:sz w:val="24"/>
          <w:szCs w:val="24"/>
        </w:rPr>
        <w:t>»?</w:t>
      </w:r>
    </w:p>
    <w:p w:rsidR="00C60EB3" w:rsidRPr="00690171" w:rsidRDefault="00C60EB3" w:rsidP="0050218B">
      <w:pPr>
        <w:pStyle w:val="a"/>
        <w:shd w:val="clear" w:color="auto" w:fill="FFFFFF"/>
        <w:tabs>
          <w:tab w:val="left" w:pos="-142"/>
          <w:tab w:val="left" w:pos="709"/>
        </w:tabs>
        <w:spacing w:after="120"/>
        <w:ind w:left="0" w:firstLine="284"/>
        <w:contextualSpacing/>
        <w:jc w:val="both"/>
        <w:rPr>
          <w:rFonts w:ascii="Times New Roman" w:hAnsi="Times New Roman"/>
          <w:snapToGrid w:val="0"/>
          <w:sz w:val="24"/>
          <w:szCs w:val="24"/>
        </w:rPr>
      </w:pPr>
      <w:r w:rsidRPr="00690171">
        <w:rPr>
          <w:rFonts w:ascii="Times New Roman" w:hAnsi="Times New Roman"/>
          <w:snapToGrid w:val="0"/>
          <w:sz w:val="24"/>
          <w:szCs w:val="24"/>
        </w:rPr>
        <w:t xml:space="preserve">     — Уфологический </w:t>
      </w:r>
      <w:proofErr w:type="spellStart"/>
      <w:r w:rsidRPr="00690171">
        <w:rPr>
          <w:rFonts w:ascii="Times New Roman" w:hAnsi="Times New Roman"/>
          <w:snapToGrid w:val="0"/>
          <w:sz w:val="24"/>
          <w:szCs w:val="24"/>
        </w:rPr>
        <w:t>центр</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Вообще-то</w:t>
      </w:r>
      <w:proofErr w:type="spellEnd"/>
      <w:r w:rsidRPr="00690171">
        <w:rPr>
          <w:rFonts w:ascii="Times New Roman" w:hAnsi="Times New Roman"/>
          <w:snapToGrid w:val="0"/>
          <w:sz w:val="24"/>
          <w:szCs w:val="24"/>
        </w:rPr>
        <w:t xml:space="preserve"> …</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ть еще «Центр нетрадиционных технологи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быстро назвала оба номера, но он успел запомнить только последний.</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Первая попытка оказалась неудачной:</w:t>
      </w:r>
    </w:p>
    <w:p w:rsidR="00C60EB3" w:rsidRPr="00690171" w:rsidRDefault="00C60EB3" w:rsidP="0050218B">
      <w:pPr>
        <w:pStyle w:val="aff8"/>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бщество слепых, – прозвучал сухой голос в трубке.</w:t>
      </w:r>
    </w:p>
    <w:p w:rsidR="00C60EB3" w:rsidRPr="00690171" w:rsidRDefault="00C60EB3" w:rsidP="0050218B">
      <w:pPr>
        <w:pStyle w:val="aff8"/>
        <w:shd w:val="clear" w:color="auto" w:fill="FFFFFF"/>
        <w:tabs>
          <w:tab w:val="left" w:pos="-142"/>
          <w:tab w:val="center" w:pos="709"/>
        </w:tabs>
        <w:spacing w:after="120"/>
        <w:ind w:left="0" w:firstLine="284"/>
        <w:contextualSpacing/>
        <w:jc w:val="both"/>
        <w:rPr>
          <w:snapToGrid w:val="0"/>
          <w:color w:val="auto"/>
        </w:rPr>
      </w:pPr>
      <w:r w:rsidRPr="00690171">
        <w:rPr>
          <w:snapToGrid w:val="0"/>
          <w:color w:val="auto"/>
        </w:rPr>
        <w:t xml:space="preserve">     — Общество слепых? – удивился Рязанцев.</w:t>
      </w:r>
    </w:p>
    <w:p w:rsidR="00C60EB3" w:rsidRPr="00690171" w:rsidRDefault="00C60EB3" w:rsidP="0050218B">
      <w:pPr>
        <w:pStyle w:val="aff8"/>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лепых уже разобрали, остались только глухие и тупые. Вам каких?</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вайте глухих, с тупыми я уже переговорил, – ответил он и дернул рычаг. А с Татьяной?.. Влетел, шары по чайнику, и понесло. Идиот! Спасибо, что хоть кипятком в морду не плеснула. Пойдет так и дальше, палата номер шесть обеспече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нимательно следя за цифрами, снова набрал нужный номер и, послушав гудки, повесил труб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Эй, родственники, а как же всеобщая любовь? – крикнул он вполголоса и внимательно посмотрел вокруг. Отчего-то промелькнул образ этого дьявола со змеиными глазами. «Ну, нет, – криво усмехнулся он, – только не это». И тотчас вспомнил свой якутский роман с молоденькой пианисткой. Дюймовочка, похожая на еврейку. То, что она татарка, узнал перед самым отъезд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ведь у нее тогда была уже двухнедельная задержка», – припомнил он, приходя в тихий ужас при мысли, что где-то у него, возможно, растет сын – татарин. Или все-таки русский? А если брюнет и глаза с косинкой? Какой же он русский? И что она скажет, когда спросят, кто отец? И махнул рукой: на этот вопрос у него не было ответ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увствуя слабость в ногах, набрал номер в третий раз, но телефон по-прежнему отвечал гудк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нечисть-то, как видно, не одного меня одолевает, – невесело подумал он. – Главный Фрейдовский постулат, что человек от природы порочен, находит свое подтверждение. Но боже ж ты мой! Сколько же нужно времени, чтобы прожорливая гусеница стала наконец-то бабоч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слышав, что рядом остановилась машина, огляну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уда названиваешь? – спросил репортер. – Трубку-то повесь. Давно обоснов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службу спасения я вроде как не звон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завод ехал, вижу – стоишь. Думаю, может, приковали. Кстати, ничего не слышал про торсионную металлургию? Эта технология известна еще из теории гравитации Эйнштей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мне ещё про теорию Дарвина расскажи. Про закон развития живых организмов. Для полного счастья мне сейчас только литейного ковшика не хватает. Памятники, оградки – очень своевремен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какие, к черту, оградки! Ноу-ха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ди ты со своим ноу-хау! Жрать хоч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вини, Лёша, я уже капитально опаздыва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ъединение «Прогресс»? Камеру не забыл, папарацци? Да тебя на выстрел к проходной не подпустят! Солидное оборонное предприятие, прессу там не уважают, так что можешь не торопи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дактор обо всем договорился. Позвоню с проходной, покажу корочки, выпишут пропуск. Вся процедура займет от силы минут пятнадц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лда твой редактор! Пропуск надо было заранее заказывать. Да ты не переживай, я знаю дырку в заборе. Просунешь в нее клешню и покажешь свои корочки. Или кулаком помашешь. Пошли своего редактора подальше! Пора к мессе, мой друг. Твоя тач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дакционная. Моя сам знаешь гд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славненько! Доедем до парка, возьмем по шашлычку, по пиву – посидим на ветерке. А завтра позвонишь и закажешь пропуск. Ну, что, подходит такой вариан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чешь, чтобы я без прав ост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ты как ребенок! Оставишь свою тачку на стоянке у парка, а завтра заберешь. Ну что, подходит такой вариан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егда найдешь слабое место. Имей в виду, вышвырнут с работы, будешь меня трудоустраи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говорились. Пойдешь ко мне глину мес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Лихо развернувшись поперек рельсов, Сергей вдавил педаль в по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рассказывай. В мастерской был? Как там твои барабашки? Не появля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ржать захотелось? Тогда иди в цирк, там тебя клоуны развлекут по полной программе. Еще Лао-Цзы говорил: «Самое могущественное в этом мире – то, что не может быть увидено, услышано, почувствовано». Ты </w:t>
      </w:r>
      <w:r w:rsidRPr="00690171">
        <w:rPr>
          <w:rFonts w:ascii="Times New Roman" w:hAnsi="Times New Roman"/>
          <w:snapToGrid w:val="0"/>
          <w:sz w:val="24"/>
          <w:szCs w:val="24"/>
          <w:lang w:val="ru-RU"/>
        </w:rPr>
        <w:lastRenderedPageBreak/>
        <w:t>видел только пустой капюшон, но, заметь, этого оказалось достаточно, чтобы ты чуть всех нас не угробил. А сейчас сидишь зубы скалишь, будто и не было ничег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было-то? Отоспался и все встало на свои места. Всё идет своим чередом.</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с часами как быть?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ереведи стрелки и забудь.</w:t>
      </w:r>
    </w:p>
    <w:p w:rsidR="00C60EB3" w:rsidRPr="00690171" w:rsidRDefault="00C60EB3" w:rsidP="0050218B">
      <w:pPr>
        <w:pStyle w:val="25"/>
        <w:shd w:val="clear" w:color="auto" w:fill="FFFFFF"/>
        <w:tabs>
          <w:tab w:val="left" w:pos="-142"/>
          <w:tab w:val="left" w:pos="0"/>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ясно с вами, товарищ. Меня чуть не грохнули, а я должен перевести стрелки и забыть. Как говорится, спасибо за добрый совет!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говори вздор. Ты прекрасно знаешь, что я сделаю все от меня зависящее, и прекратим этот разгово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уже сделал все от тебя зависящее, – проворчал Рязанцев. – И не лети как угорелый, а то сделаешь еще раз.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олча доехали до Кремля и, повернув к парку, остановились в тени акаций. Только что прошли поливочные машины, и молекулы воды, испаряясь, наполнили воздух свежестью и прохладой. В лужах отражались верхушки тополей и рваные лоскутья безоблачного неба. Легкий ветерок доносил из парка цветочный аромат, смешанный с запахами жарящегося мяса и древесного угля. Алексей вышел из машины и блаженно потянул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ишина-то какая, а, Серж? Задолбали эти трамваи. Мальчонкой, бывало, заночуешь у бабки, и всю ночь – клопы да трамваи, трамваи да клопы. «</w:t>
      </w:r>
      <w:proofErr w:type="spellStart"/>
      <w:r w:rsidRPr="00690171">
        <w:rPr>
          <w:rFonts w:ascii="Times New Roman" w:hAnsi="Times New Roman"/>
          <w:snapToGrid w:val="0"/>
          <w:sz w:val="24"/>
          <w:szCs w:val="24"/>
          <w:lang w:val="ru-RU"/>
        </w:rPr>
        <w:t>Привы-ыкнешь</w:t>
      </w:r>
      <w:proofErr w:type="spellEnd"/>
      <w:r w:rsidRPr="00690171">
        <w:rPr>
          <w:rFonts w:ascii="Times New Roman" w:hAnsi="Times New Roman"/>
          <w:snapToGrid w:val="0"/>
          <w:sz w:val="24"/>
          <w:szCs w:val="24"/>
          <w:lang w:val="ru-RU"/>
        </w:rPr>
        <w:t xml:space="preserve">, – нараспев говорила бабушка, – молодой ишо». А я делал кукиш за ее спиной и показывал язык, не оставляя ей ни единого шанса сформировать у меня отвратительную привычку к привыканью.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 наслаждением вздохнув несколько раз, и словно избавившись от неприятных мыслей, Рязанцев улыбнулся:</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юхни, Серега. Чуешь?</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ще б я не чуял, с утра не жрамш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это говорит поэт? Друг мой, а как же очаровательная муза? Или она тебя уже не вдохновляет? Помнишь, как у Джемма Брента? «Смирись, поэт, твой жалкий жребий брошен, известно, в чем твоя судьба…». Как думаешь, стал бы, к примеру, Пушкин в присутствии такого великолепья вспоминать, когда он в последний раз трапезничал или мочился? А у тебя словно императивные позывы к мочеиспусканию: все мысли только о </w:t>
      </w:r>
      <w:proofErr w:type="spellStart"/>
      <w:r w:rsidRPr="00690171">
        <w:rPr>
          <w:rFonts w:ascii="Times New Roman" w:hAnsi="Times New Roman"/>
          <w:snapToGrid w:val="0"/>
          <w:sz w:val="24"/>
          <w:szCs w:val="24"/>
          <w:lang w:val="ru-RU"/>
        </w:rPr>
        <w:t>жратве</w:t>
      </w:r>
      <w:proofErr w:type="spellEnd"/>
      <w:r w:rsidRPr="00690171">
        <w:rPr>
          <w:rFonts w:ascii="Times New Roman" w:hAnsi="Times New Roman"/>
          <w:snapToGrid w:val="0"/>
          <w:sz w:val="24"/>
          <w:szCs w:val="24"/>
          <w:lang w:val="ru-RU"/>
        </w:rPr>
        <w:t>, будто тебя глисты замучили. Сбрось с себя покрывало греха и невежества, забудь эту плебейскую прозу, ощути свою причастность к этой дивной красоте, к ее непостижимой тайне. Осчастливь человечество бессмертной стро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цепившись взглядом за цветочную клумбу, засаженную розами, Сергей быстро нашел первую стро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Цветущие цветы!.. – начал он и замолчал, прищелкивая пальц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дальше, дальше – экспром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Цветущие цветы! Я разбиваю розовую вазу!.. – продолжил репортер и снова останови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держаться было невозможно: у музы явно был отколот кончик носа, а ваза рифмовалась в нужном ключ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су осколки к унитазу, где что-то подтирала ты, –унылым речитативом подхватил Рязанцев и хлопнул друга по плечу. – Ладно, пошли обедать, поэт. На голодный желудок тебе не стихи, а эпитафии на </w:t>
      </w:r>
      <w:proofErr w:type="spellStart"/>
      <w:r w:rsidRPr="00690171">
        <w:rPr>
          <w:rFonts w:ascii="Times New Roman" w:hAnsi="Times New Roman"/>
          <w:snapToGrid w:val="0"/>
          <w:sz w:val="24"/>
          <w:szCs w:val="24"/>
          <w:lang w:val="ru-RU"/>
        </w:rPr>
        <w:t>уме́рших</w:t>
      </w:r>
      <w:proofErr w:type="spellEnd"/>
      <w:r w:rsidRPr="00690171">
        <w:rPr>
          <w:rFonts w:ascii="Times New Roman" w:hAnsi="Times New Roman"/>
          <w:snapToGrid w:val="0"/>
          <w:sz w:val="24"/>
          <w:szCs w:val="24"/>
          <w:lang w:val="ru-RU"/>
        </w:rPr>
        <w:t xml:space="preserve"> сочиня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й же ты все-таки, Лёшка, пошля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порю, я конечно, пошляк, зато какой ты у нас эстет, таких поискать. «Цветущие цветы...». Ты бы еще сказал «Любимая любовь». Два однокоренных слова подряд.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ет, подожди! Чем тебе не нравятся цветущие цветы? Этот образ можно найти в любом сборнике поэз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Цветущие цветы мне нравятся, но это язык дачников, а не поэтов. При этом не забывай, что и поэзия, как бы громко это ни звучало, тоже бывает разная. Есть поэзия Бродского, а есть неизвестно кого. Ты мне лучше вот что скажи, папарацци. Где мне толкового нюхачя найти? Чтобы он проинспектировал мастерскую по полной программе. Что у меня есть такого, что на меня охоту устроили? Чтобы человека грохнуть, для этого должна быть основательная причина. Вопрос – какая? Вот с этим и надо разобраться. Я сегодня уже пытался дозвониться в одно место, но телефон был занят, а потом ты подрул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читай, что тебе крупно повезло. Я знаю одного мужичка, у которого нюх как у ищейки. Иван Егорыч – маг и чародей. Если хочешь, я тебя сведу с ним хоть сейча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ще б я не хотел. Но где ты сейчас найдешь этого мага? Или у него своя контор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ехали, это уже моя забота. Он всегда на рынке торчит. У кого какая проблема, все к нему иду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                       Коянискац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пять минут были на месте. Рынок назывался «Селенские исады», в переводе с татарского – «место высадки на берег или причал», и названного так по названию селения на реке Кутум. Это был главный рыбный рынок города, где можно было купить любую рыбу, добываемую в Волге и на Каспии. Вобла, судак, сазан, и, конечно же, осетрина в любых видах. Но особым </w:t>
      </w:r>
      <w:r w:rsidRPr="00690171">
        <w:rPr>
          <w:rFonts w:ascii="Times New Roman" w:hAnsi="Times New Roman"/>
          <w:snapToGrid w:val="0"/>
          <w:sz w:val="24"/>
          <w:szCs w:val="24"/>
          <w:lang w:val="ru-RU"/>
        </w:rPr>
        <w:lastRenderedPageBreak/>
        <w:t xml:space="preserve">спросом у горожан и иностранных туристов пользовался балык из осетрины и белуги, которая в последние годы стала всё реже попадать в сети каспийских рыбаков, из-за чего и цена на эту рыбу была непомерно высокой.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ынок был небольшой, со всех сторон зажатый старыми домами дореволюционной постройки. Когда строились эти дома, об автомобилях даже не слышали, и они долго искали, куда бы поставить свою телегу, чтобы спокойно походить по рынку и никому не мешать. Наконец как-то приткнулись у самых ворот и, хлопнув дверками, пошли искать мага и чародея Ивана Егорыча.</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де-то он здесь должен быть. Я к нему уже давненько не заглядывал, но помню, что он обычно у кого-то на складе торчит. Ничего, сейчас мы его найде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продавцов надо спросить, – подсказал Рязанцев.</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ч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минуту они уже стояли перед дверью с табличкой «Продуктовый склад». Брякнув пару раз щеколдой, Сергей прислушался, но за дверью было тих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что ли никог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днако через минуту дверь открылась, и выглянул невысокий мужичок лет семидесяти, с буйной гривой седых волос и черными кустистыми бровями.</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а, кого я вижу! – расцвел старик, распахивая объятья. – Репортер, какими судьбами? Сто лет не заглядывал. Заходи, дорогой, заходи, не стой в дверях.</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я на минутку, Иван Егорыч. Дело ест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не за порогом же про дело. Ты зайди, а потом про дело. Как говорится, для дорогого гостя и ворота настеж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я не один, я с другом.</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так оба и заходите. На троих и сообрази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крыв дверь, он широким жестом показал на скамейку и сел напротив, переводя взгляд с одного на другог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перь можно и про дело, – сказал он деловито. – На что жалуемся? Корь, свинка, скарлатина?</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орее уж свинка, – усмехнулся Алексей.</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Лёша Рязанцев, Иван Егорыч.</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же репортер?</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удожник, – пожимая худенькую, как у подростка, руку, ответил Рязанцев, с сомнением оглядывая убогое помещение, плохо сочетающееся с репутацией маг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удожник? Художников я уважаю, – покивал Иван Егорыч. – Репин Илья Ефимович, например. А Крамской Иван Николаевич – портрет незнакомки?.. Нет, ребятки мои, что ни говори, а это вам не современные мазилы. Гордость России! Так, ну, ладно, пёс с ними с художниками, но свинка-то… Отчего ж свин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вадилась какая-то нечисть, работать невозможно. Хоть бросай всё и ищи другое помещение. А у меня это единственное дело, которое меня корми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Ёк-мокарёк! – подпрыгнул Иван Егорыч. – Да ты солидный клиент, художник! А я уж было подумал, что опять дачник какой-нибудь. Они меня просто замучили эти дачники. Найди им воду, хоть ты тресни! А где я ее им найду? В пустыне живем. – Он ласково, если не сказать с материнской любовью, взглянул на Рязанцева. – Денег с тебя много не возьму, художники, слышал, нынче в загоне. Сколько дашь, на том и спасибо. Для меня главное работа – это мне интересно, а тугрики это они вам молодым </w:t>
      </w:r>
      <w:r w:rsidRPr="00690171">
        <w:rPr>
          <w:rFonts w:ascii="Times New Roman" w:hAnsi="Times New Roman"/>
          <w:snapToGrid w:val="0"/>
          <w:sz w:val="24"/>
          <w:szCs w:val="24"/>
          <w:lang w:val="ru-RU"/>
        </w:rPr>
        <w:lastRenderedPageBreak/>
        <w:t>нужны, а в моем возрасте на кой они мне? От них пользы никакой, только беда од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алаболка, – подумал Рязанцев. – Не найдет он ниче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по рукам? – хлопнув детской ладошкой по коленке, спросил Иван Егорыч.</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прямо сейчас? – вытаращил глаза Алексей, почти с суеверным восторгом соображая, что снова попал в лапы экзорцист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его мешкать? Дело-то серьезное, – резонно заметил маг. – Сразу не сковырнешь, корни пустят, житья от них не будет. Вы на машине, Серёж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машине, Иван Егорыч. Тут рядом – две минуты и мы на месте. Лёша на Московской жив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и славно. Как говорится, для друга семь верст не околица. Грузимся и вперед. Погодь, только сумку возьму. А вы выметайтесь, выметайтесь, двери буду закрывать. Брысь все на улиц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пару минут Иван Егорыч появился с объемистым саквояжем в руках, и устроившись на переднем сиденье, скомандов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перед и с песней, дети мо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с песней не получилось. Какой-то придурок поставил свою раздолбанную «копейку» так, что ни вперед, ни назад. Пришлось сидеть на солнцепеке и ждать, когда он уберет свою таратайку. Словоохотливый старик на время приутих и лишь барабанил пальцами по саквояжу. Редкие порывы ветра, врываясь в салон через раскрытые настежь двери, теребили седую шевелюру, и Иван Егорыч, зорко поглядывающий по сторонам, похож был на боевого петуха, высматривающего соперни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кротитель, – с легкой иронией подумал Алексей, наблюдая за стариком. – Сейчас упакует всех вредоносных барабашек в свой вместительный саквояж, а потом попросит довезти до ближайшей кромки леса. Ни тени </w:t>
      </w:r>
      <w:r w:rsidRPr="00690171">
        <w:rPr>
          <w:rFonts w:ascii="Times New Roman" w:hAnsi="Times New Roman"/>
          <w:snapToGrid w:val="0"/>
          <w:sz w:val="24"/>
          <w:szCs w:val="24"/>
          <w:lang w:val="ru-RU"/>
        </w:rPr>
        <w:lastRenderedPageBreak/>
        <w:t xml:space="preserve">сомнения в лице. А скажи кому – действительно ведь полный бред. Даже язык не поворачивается обозначить все происходящее словами, будто это непристойность какая-то. Стыдобища. Вот если бы мы пьянку затеяли и пробухали всю ночь, или еще какую-нибудь мерзопакость устроили, это бы народ понял, а узнай о наших действительных намерениях – заплюют. Такова цена нашей мнимой духовности: постыдно все, что в башке не укладывается. Любая гнусность укладывается, а это не укладывается. Заговори об этом, и станешь посмешищем. Только и слышишь: «Русская духовность, русская духовность...», а спроси, о чем речь, внятного ответа не дождешься. Один про русского крестьянина что-нибудь промямлит, другой про духовенство, третий, чтобы мозги не напрягать, к Толстому и Достоевскому отошлет. Однако сам Лев Николаевич был весьма невысокого мнения о нашем духовенстве, проповедующим лживые идеи, далекие от христианства, за что и был отлучен Синодом от Православной церкви и предан анафеме. Так что и здесь неувязочка получается. Потому как в прежние времена, когда народ еще не отлучил себя от церкви, вопрос, касающийся русской духовности, ассоциировался с Православием. Теперь же, когда нравственные устои христианства доведены служителями церкви до полного маразма, с чем теперь ассоциировать русскую духовность становится совершенно непонят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ышь, папарацци. Вопрос один есть. Что ты думаешь по вопросу русской духовности? Не надумано ли само это понятие? Иначе получается, что Россия после падения Византийской империи становится чуть ли не колыбелью человечества, и мы единственные носители православной веры, образец высочайшей духовности, а другие народы бездушны и бездуховны как мартыш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бе как – по Толстому или по Чехову? Такая тема, а ты хочешь, чтобы я в двух словах сказа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Скажи в трех, если есть что сказать</w:t>
      </w:r>
    </w:p>
    <w:p w:rsidR="00C60EB3" w:rsidRPr="00690171" w:rsidRDefault="00C60EB3" w:rsidP="0050218B">
      <w:pPr>
        <w:shd w:val="clear" w:color="auto" w:fill="FFFFFF"/>
        <w:tabs>
          <w:tab w:val="left" w:pos="-142"/>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скажу в трех. У японцев есть такое мудреное слово – коянискаци. Переводится как жизнь, выведенная из равновесия. Понятие, подразумевающее единство двух начал – души и тела. Или, если иначе – жизнь, требующая другого образа жизни. Когда это единство по каким-либо причинам утрачено, тогда и говорят о нарушении равновесия. И здесь роль отдельной личности, способной творчески продвигать русскую идею, как это делал Толстой или Александр Невский, становится неоценимой. И неважно, кто ты – тамбовский крестьянин или князь, но если в тебе есть внутренняя потребность подать руку, а не плюнуть в лицо, зная, что тебе за это ничего не будет, тогда можно достаточно уверенно говорить, что в тебе оба начала находятся в гармонии и не конфликтуют. Что ты есть духовная личность, а не бобик какой-нибудь, который всю жизнь просидел на цепи, за кусок хлеба облаивая прохожих. И степень твоей внутренней свободы ограничена только свободой другого человека. Вот тебе и весь сказ про русскую духовность. Но это мое личное мнение, а оно у каждого свое. Так что лучше все-таки почитать об этом у классик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ка еще раз скажи, – проснулся вдруг Иван Егорыч. – Как, говоришь, японцы говоря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янискаци. Жизнь, требующая другого образа жизни. И не в светлом завтра, а сегодня, пока мы здесь и сейча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янискаци, – задумчиво произнес Иван Егорыч. Жизнь, требующая другого образа жизни – лучше и не скажешь. Требующая, а не выпрашивающая. У власти чего-то просить – не допросишься, а у Бога выпрашивать милости, вообще гнусно. Мы не юродивые, понимаем, что </w:t>
      </w:r>
      <w:r w:rsidRPr="00690171">
        <w:rPr>
          <w:rFonts w:ascii="Times New Roman" w:hAnsi="Times New Roman"/>
          <w:snapToGrid w:val="0"/>
          <w:sz w:val="24"/>
          <w:szCs w:val="24"/>
          <w:lang w:val="ru-RU"/>
        </w:rPr>
        <w:lastRenderedPageBreak/>
        <w:t xml:space="preserve">делаем. Хочешь милости, не плюй себе и другим в душу. Подай себе сам. Спрашивай, и тебе ответят.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сли нет вопросов? Так ведь сейчас многие живут. Молча делают свое дело и вопросов не задают.</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нормального человека всегда есть вопросы. Только у дураков не бывает вопросов: эти всё знают, – проворчал Иван Егорыч.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т, – чуть озадаченно подумал Рязанцев, – этот старикан только с виду такой простодушный. На самом же деле он не так прост, как кажется.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конец дождались, когда их вызволят из плена и потихоньку тронули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ты, Алексей, говоришь, здесь проживаешь? – оживился Иван Егорыч. – На Московс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десь, Иван Егорыч – на Московской. Вообще-то я живу в другом месте, а здесь у меня мастерская. Хотя, как ни странно, я всё-таки больше живу здесь. Но самое забавное, что я жил здесь всегда. Даже тогда, когда не ж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странного, – возразил Иван Егорыч. – Да и забавного я в этом ничего не нахожу. Ты живешь там, где не живешь, и – напротив – не живешь там, где следовало бы жить. Из-за этого с годами начинаешь думать, что всю жизнь прожил на чужбине. Что ты переселенец. И кончину свою будешь воспринимать как акт лишения гражданства – не более чем. – Иван Егорыч побарабанил по саквояжу и неожиданно спрос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хочешь, угадаю, в каком ты доме живе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по каким же признакам? – удивился Алекс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 тем самым, что привели тебя ко мне. Я знаю этот район, сам тут неподалеку проживаю. И дом, в котором у тебя мастерская, представляется мне, тот, что напротив аптеки. Угад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и дела. Что, нехороший дом, Иван Егорыч?</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ло сказать, что нехороший. Как тебя только угораздило? Это же дом купца Вершкова. Аль не слыхал про такого? Ну как же! Известная личность по тем временам. Баржи с лесом гонял по всей Волге. Богатей, миллионщ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то вы путаете, Иван Егорыч. Этот дом построил мой дед по материнской лини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годь, юноша. Кто, говоришь, твой дед?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язанцев. Я же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язанцев?.. – Старик перестал барабанить, припоминая. – Рязанцев, Рязанцев… И все же вынужден огорчить. Полон сочувствия, но с домом тебе не повезло. На погосте дом стоит, вот ведь штука как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ам-то это откуда известно? Сто лет прош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уж известно, коль говорю. Сто лет не срок. Поверь на слово – на погосте. Люди знают. Вершков котлован вырыл, выстроил фундамент и ту часть дома, где разместились подсобные помещения. А как узнал про погост, видать задумался. Человек он был глубоко верующий и к таким вещам серьезно относился. Решил продать. Да не продал, а взял да и удавился. А с чего бы это, интересно? Не банкрот какой-нибудь, чтобы руки на себя накладывать. Значит, что? Только одно, как я думаю: кому-то этот домик приглянулся, да цена оказалась не по карману. Вникае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тите сказать, что грохнули купца? Но какой смысл грех на душу брать, если все равно не куп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 нет, не скажи! Смысл в том, что покупатели, прослышав про это дело, поостыли, и дом сразу упал в цене. И не дед твой выкупил, как ты думаешь, а человек знатного рода: некий господин Алмас Амиров, состоявший на государевой службе. Хотя правильнее будет сказать, не он сам купил, а купило для него толи татарское, толи армянское консульство, сейчас уже точно </w:t>
      </w:r>
      <w:r w:rsidRPr="00690171">
        <w:rPr>
          <w:rFonts w:ascii="Times New Roman" w:hAnsi="Times New Roman"/>
          <w:snapToGrid w:val="0"/>
          <w:sz w:val="24"/>
          <w:szCs w:val="24"/>
          <w:lang w:val="ru-RU"/>
        </w:rPr>
        <w:lastRenderedPageBreak/>
        <w:t xml:space="preserve">не скажу. Я когда выяснял историю этого дома, не поленился разузнать как можно больше про бывших владельцев. Потом скажу, почему. И что интересно – татарское имя этого человека, соответствующее понятию «не тронет, не возьмет». Честный был человек, не чета сегодняшним мздоимцам. В те времена к подбору кадров ответственно относились. При нем дом почти достроили, и он уже перевез семью, и вдруг – не поверишь – как и Вершков неожиданно богу душу отдал. Ну и как тебе это? За короткое время этот проклятый дом двух господ укатал. И снова пошел с молотка. Вот тогда-то твой дед и прибрал его к рукам. За гроши, между прочим: охотников на него мало было. Достроил, но в памяти у людей так и осталось – дом Вершкова. Хотя по-своему ты прав: завершил строительство твой дед. А какие события этому предшествовали – это уже другой вопрос. Потому как это темная история. Тайна за семью печатями. Однако, как ни скрывали, но в народ слушок все же просочился: не натуральной смертью помер государев чиновник. Кто-то ему помог. Так это, или нет, доподлинно никому неизвестно, врать не буду, только мой тебе совет: съезжай-ка ты из этого дома от греха подальше. Просто так ничего не бывает, и уж если что-то началось, то не отцепится, пока к завершению не придет. Все понял, художник? Ну, тогда веди, показывай, что там у тебя за свин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огнав машину к подвалу, Сергей вышел и помог старику выбраться из маши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ван Егорыч, простите, но мне надо ехать, я уже опаздываю на тренировку. Лёшка о вас позаботится, а я попозже подъеду. Не возражает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тренировку? – удивился Иван Егорыч. – Так ты что ж у нас – спортсмен? Боксом, поди, занима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моем-то возрасте? Нет, Иван Егорыч, я лучник. Из лука стреля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милый ты мой, какой же это спорт? Так – детская забава. Вот рогатка – это другое дело. Так можно в лоб засветить, что мало не покаже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Иван Егорыч, но вы просто не понимаете, о чем говорите. Лук как боевое оружие известен еще со времен Юлия Цезаря. Эффективная дальность стрельбы спортивного лука превышает сто метров, а вы из своей рогатки с десяти метров в ворону не попадете. Так я полетел, Иван Егорыч?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а кой пёс ты нам нужен, позвольте спросить? Езжай, конечно, мы и без тебя управимся. Да смотри там не поранься, а то будет тебе забав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же мне умник нашелся, – недовольно бухтел старик. – На спецзадание поехал – из лука по воронам стрелять. Сопля, а туда же! Снять бы штаны да по заднице! Ладно, пошли, ну его к леше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 чувством неловкости, будто сопровождал старика в общественную уборную, Алексей открыл дверь и, подсунув кирпич, первым ступил в «царство теней». Сама атмосфера этого мрачного, затхлого подземелья была насыщена энергией угрюмой предопределенности всего того, что здесь уже было в прошлом, и должно произойти в будущ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к же угораздило тебя, Рязанцев Алексей, – хмуро молвил Иван Егорыч, осмотревшись. – Не сказать, что такой уж я религиозный, а вот поди ж ты – так и тянет перстом себя осен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крыв дверь в подсобку, Рязанцев впустил старика и невольно взглянул на ящик, в котором лежал ятаган. «Надо будет показать, – подумал он. – Послушаем, что он скаж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седает дом, – сходу сделал заключение маг. – Кладка в фундаменте разошлась. Слой грунта истончился из-за грунтовых вод, а дальше сплошные пустоты. По ним вода и просочилась к фундаменту. Да и сваи уже едва </w:t>
      </w:r>
      <w:r w:rsidRPr="00690171">
        <w:rPr>
          <w:rFonts w:ascii="Times New Roman" w:hAnsi="Times New Roman"/>
          <w:snapToGrid w:val="0"/>
          <w:sz w:val="24"/>
          <w:szCs w:val="24"/>
          <w:lang w:val="ru-RU"/>
        </w:rPr>
        <w:lastRenderedPageBreak/>
        <w:t>держат. Сгнили уже совсем. Еще чуток осядет и все – обрушится твой дом, художн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ед какой-то! Сто лет стоял-стоял, и вдруг здрасьте вам – обрушится. Раньше, между прочим, на века стро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порю – строили, но почвенный слой, как сейчас, не исследовали. В МЧС надо звонить. Надо срочно людей вывозить, иначе без штанов останутся. – И вдруг заор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кого есть телефон, я спрашива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одождите, Иван Егорыч, не кипятитесь. Хотите, чтобы нас послали куда подальш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ты глаза-то разуй! – продолжал горячиться маг. – У тебя же стенка вот-вот рухн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обернулся. В метре от двери в мастерскую зигзагообразная, как молния, трещина расколола стену попола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гда уходил – не было, – сказал он ошеломлен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полы, конечно. Не спотыкаешься, когда ходишь? Гляди лоб не расшиб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рывшись в саквояже, старик достал из пакетика латунный маятник и дернул за шнурок. Маятник дрогнул и, повинуясь неведомой силе, стал раскручиваться по часовой стрелке. Затем остановился, несколько раз качнулся вперед-назад, и стал вращаться в противоположном направлен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рушится, – без выражения сказал он через минуту и стал осматривать пол. – Гвозди видишь? Шляпки торчат. Неравномерно оседает – тот угол больше. Шляпки вон и вон, а там нет. А вонь какая, чуешь? Испарения из пустот поднимаются, – сказал он, принюхиваясь, и будничным голосом сделал заключение. – В пятницу. В ночь с четверга на пятницу. А теперь показывай мастерскую. Там у тебя тоже не всё слава бог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Переступив порог, старик останови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то есть. Ты погляди, у меня волосы на руках дыбом стоят! Ну и де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нова достав из саквояжа маятник, он медленно и бесшумно, точно ночная птица, пошел вдоль стен, перемещаясь из одного угла в другой. На секунду останавливался, дергал за нитку и шел дальше. Пройдя по кругу, хмыкнул и присел на сту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а, Алексей, хреновые твои дела, прямо скажем.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Иван Егорыч задумчиво поскреб в затыл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 сетке Хартмана, что ли, разбить?.. Нет, долго будет. Некогда уже всё по науке делать, лучше так пройд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рывшись в саквояже, он достал рамки и вновь пошел по мастерской. У ящика с глиной рамки неожиданно пришли в движение и сомкнулись. Не останавливаясь, старик дошел до подиума, прошел вдоль «камина» до угла, где стояли часы, и рамки вновь сомкну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 сказала он, переводя дыханье. – Часы и ящ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ящике обычная глина, я туда ничего не добавлял. Врут ваши рамки, Иван Егорыч!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ина, говоришь? А вот мы сейчас поглядим, что у тебя там за глина. Засунь руку в ящик и пошарь вдоль стенок. На самом дне ищи. Что-то черно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няв рубашку, Рязанцев шпателем отодрал подсохший верхний слой и стал зарываться в вязкую желеобразную массу, шаря рукой по дну и вдоль стенок ящи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едь, похоже, вы правы, Иван Егорыч: действительно что-то есть, – сказал он через минуту и, выбравшись из ящика, опустил руку в ведро с вод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ложив инструменты, Иван Егорыч присел ряд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Рязанцев вынул руку из воды. На ладони лежала черная пластина в форме шестигранника с массивной серебряной цепью, а сверху её украшал стекловидный камень сантиметров шести длиной, причудливой формой напоминающий фигурку какого-то зверька. Синие кристаллы на месте глаз лучились таинственным свето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а, брат, подфартило тебе, ничего не скажешь, – разглядывая находку, тихо молвил Иван Егорыч. – От этого зверя недолго и ноги протянут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 этой фитюльк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ги отнимутся, тогда узнаешь, что это за фитюлька. Скажи лучше, где ты нарыл эту глину? В нашей-то степи ничего акромя костей сусликов не сыщешь. – Иван Егорыч скинул со лба очки и снова посмотрел. – На пантеру похож. Мордуленция определенно кошачья, но ушки как у соболя – лопушками. Хорь?.. Да нет, тот, пожалуй, подлиннее будет. Да и хвост – видишь, как он себя завитком-то опоясал? Не его хвост – жидковат для пушного зверя. А глазищи-то прям аж огнем горят! Просто дьявол какой-то! Да точно! Тасманский, или, может, Суматранский дьявол.</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лмыцкий, Иван Егорыч.</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алмыцкий-то почем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мы с Серёгой эту глину там нарыли, когда с рыбалки возвращались. Проезжали мимо кургана и подвернули глины набр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лда! Это надо же было додуматься из кургана брать. Своей, что ли мало? Заморскую им подав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м табличек нет – степь кругом. Да и глина там особая, в магазине такую не купишь, а мне для лепки именно такая нуж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А вы слепые? Не видите, куда ломитесь. Чьи-то косточки переворошили, а невдомек, что останки чьи-то потревожили. А теперь удивляешься, что у тебя нечисть по дому разгуливает. Без причины ничего не бывает, так и знай. Сожгли демона, как пить дать сожгли! Но прах его в этом ящике. Всё в природе обновляется огнем, молодые люди, пора бы знать. И запомни: энергия таких людей способна убивать и после смерти. Умирает тело, но не дух. И человек, которому принадлежал этот амулет, не скотовод какой-нибудь, не земледелец, а знатного рода. Не скажу какого, но власть имел подходящую. Но что-то тут не сходится на мой взгляд. Человек знатного рода, а его в огонь – гори синим пламенем! Даже самых отпетых злодеев тащили всё-таки не на костер, а на плаху, а этого в огонь. За что такая честь? Есть какие-нибудь соображения на этот счет? Нет?.. А у меня есть, – не без гордости сказал Иван Егорыч, и снова подняв амулет за цепочку, покачал перед носом Рязанцева. – Мы же с тобой только что говорили про Суматранского дьявола. Ну?.. Ничего не приходит в голов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лду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лагаю, что так. Колдун, шаман, или маг – важно не это. Важно, что для православного человека – это демон, не больше и не меньше. А коли так, то куды ж его милого? В огонь, и все дела! А теперь слушай сюда, юноша. Три кита, на которых зиждется магическое искусство – сила, воля, знание. Главное отличие мага от колдуна – это взаимодействие силы и воли. Маг подчиняет дьявола, колдун подчиняется дьяволу. Колдун может поднять мертвого человека в виде зомби, который служит колдуну. В отличие от демона своих мозгов у него нет, он просто слепо выполняет какую-то разовую работу, после чего возвращается на место. Я к чему это говорю? К тому, что если этот человек был колдун, тогда становится понятно, почему его на костер, а не на плаху. А это очень </w:t>
      </w:r>
      <w:r w:rsidRPr="00690171">
        <w:rPr>
          <w:rFonts w:ascii="Times New Roman" w:hAnsi="Times New Roman"/>
          <w:snapToGrid w:val="0"/>
          <w:sz w:val="24"/>
          <w:szCs w:val="24"/>
          <w:lang w:val="ru-RU"/>
        </w:rPr>
        <w:lastRenderedPageBreak/>
        <w:t xml:space="preserve">и очень хреново, потому как ты не маг и не волшебник, и можешь полагаться только на себя да на волю божью. Поэтому было бы лучше, если б ты все же связался с Полонским. Он тебе лучше все растолку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Полонск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и, ты что, не знаком с Полонск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первые слыш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 же! Полонский известный специалист по всякого рода чертовщине, и раз уж ты взялся за это дело, то тебе непременно надо с ним встретиться. Поэтому завтра же дуешь в музей, познакомишься с хозяйкой – она, кстати, толковая баба, – объяснишь ей все по-человечески, и она сведет тебя с Полонским. Он много чего умеет. Иван Егорыч тоже не лыком шит, да только я поисковик, а что касается причин, то это уже не моя епархия. А Полонский в этих делах мастак. Все понял, юнош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ван Егорыч снова взял в руки талисма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а, занятная вещица. Что ж, владей, коль нашел. Только я бы ее в музей отнес, если выбросить жалко. Православные крест должны носить, а не басурманские талисманы. Видал, что маятник вытворял? Ну, то-то же. Недолго и ноги протянуть, – усмехнулся старик. – Отнеси, добра от нее все равно не буд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несу, – мрачно процедил Рязанцев. – Если успе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неси, отнеси! Постой, а что значит «если успе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это значит, что приходили уж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то приходил? Музейщики что ли приход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ие музейщики! Родственники! – нервно хохотну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одственники? – вытаращил глаза Иван Егорыч, и беспомощно оглянулся. – И что говоря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ичего не говорят. Алаверды, секир башка – вот и весь разговор. Не сегодня-завтра опять прид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Кто-нибудь переведет мне эту галиматью?! – потеряв терпенье, заорал Иван Егорыч. – Или в этом доме все уже с ума посходили? Кто приходил, какие родственники – по-русски можно сказ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 нервничать, Иван Егорыч. В пятницу кто-то в мастерскую ломился. Потоптались перед дверью, за ручку подергали, побухтели о чем-то по-своему, и ушли. Я думал ворьё, или бомжи спьяну зарулили, а утром Серёга приходит, вышли в подсобку покурить, гляжу – ничего не взяли, даже лодка на месте. Выходит, не бомж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бухтели-то о чем? Или не слышно бы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тут самое интересное. Накануне вечером мы с подругой ужинали в трапезной на автовокзале. И все было вери гуд, пока не явился какой-то старый хрен, по виду натуральный бомж. Я к нему спиной сидел, поэтому не видел, когда он материализовался, но вдруг замечаю, что у моей девочки аппетит пропал. Оборачиваюсь и вижу этого старика. И глаза у него такие, знаете, желтые как у кота. Не глаза, а просто страх божий, как сказала моя девушка. Тогда я подошел и вежливо попросил смотреть в другую сторону, если ему нечем заня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о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он шипит как змей: «Карапшик, карапшик…». Да пошел ты, говорю, со своим пшиканьем куда подальше! И мы быстренько тарелочки подчистили и ушли из этой богадельни. Ну а ночью, когда эти людоеды бухтели за дверью, это слово снова прозвучало. В двух разных местах одно и то же слово. Из чего я делаю вывод, что приходил тот старый пердун, который испоганил нам всю обедню в трапезн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перь слушай сюда. Кажись, года два назад я одного старого прощелыгу надул – татарина. Не буду говорить, по какому случаю, но дело не в этом. Суть в том, что этот нехристь этим самым словечком меня и припечатал. И давай я башку ломать, что это за слово </w:t>
      </w:r>
      <w:r w:rsidRPr="00690171">
        <w:rPr>
          <w:rFonts w:ascii="Times New Roman" w:hAnsi="Times New Roman"/>
          <w:snapToGrid w:val="0"/>
          <w:sz w:val="24"/>
          <w:szCs w:val="24"/>
          <w:lang w:val="ru-RU"/>
        </w:rPr>
        <w:lastRenderedPageBreak/>
        <w:t>такое, что я покоя лишился как проклятый. В общем, перелопатил я кучу справочников по тюркским языкам, все талмуды перелистал, но нашел. И знаешь, что оно означает?.. Разбойник! Причем, замечу, не просто разбойник, а черный разбойник! А теперь взгляни на этот амулет. Не о нем ли речь? И если так, то не иначе как за ним и приходили. И они не отстанут, помяни мое слово. Не отдашь, снова прид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вопрос: а кто прид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то приходил, тот и прид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то приходил? Этот человек жил не одну сотню лет назад. Это же не он приход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интересный вопрос. Действительно, а кто же тогда приходил? Ну и дела! Выходит, из загробного царства, что ли, приходили? Если так, тогда это совсем хреново. В загробном царстве свои законы, нам неведомые. Да-а, ну и начудили вы, ребятки. Поехали рыбки половить, а поймали проблему на свою задницу. И я вам здесь не помощник, так что сам разбирайся, кому ты там на хвост наступил. А сейчас надо бы еще и часики проверить. Кстати, давно стоя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ван Егорыч протиснулся между «камином» и часами и внимательно оглядел заднюю стенку. Потом осуждающе взглянул на Рязанцев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же это, сынок, за столько-то лет ни разу в них не заглядывал? У тебя же тут все крысами поедено. Видал, али нет? Нехорошо, брат, нехорошо. За своим имуществом надо следить, за тебя это никто не сдела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рысы?.. Вот ведь зараза! Мало ей моего мольберта, так она еще и до часов добрала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тамеску принеси, – продолжая хмуриться, сказал Иван Егорыч.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лучив инструмент, он стал осторожно отщипывать гвозди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оди дедовы еще? – методично выщипывая гвоздики, ворчал старик. – Чего молчишь? Дедовы, или по случаю приобр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довы. Бабка померла, мне достались. Идут себе и идут, чего в них загляды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х, молодежь, молодежь! Ничего-то вы не понимаете. И пороли вас, и учили, а ума-разума так и не додали. Фамильная вещь, можно сказать, а стоят без присмотра. Крыс тут развел, понимаешь. Гляди, а то кабы и до тебя не добрались. Они это мог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Иван Егорыч, а не дерябнуть ли нам по рюмашке? – чтобы прекратить это старческое ворчанье, предложи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 есть? – сразу забыв и о часах, и о той жгучей тайне, что была скрыта за фанерной стенкой, неожиданно согласился Иван Егорыч.</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это дело! Есть, конечно, – ответил Рязанцев, и сразу повеселев, бодро пошагал на кухн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закусь найдется? – недоверчиво осведомился Иван Егорыч, припоминая, что кроме стакана чая с печеньем ничем себя с самого утра не подкреп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ижаете, Иван Егорыч. Мы же с вами русские люди, а не калмыки какие-нибудь. Как же без закус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то и оно, что русские, – тихо молвил Иван Егорыч. – Могём и без закуси – с горла́ и занюхать рукавом. – И в логическом соответствии со своими мыслями подвел итог: старый венский стул, ломберный столик, часы да диван. Непритязательно и даже убого, а посему – кильки в томате да краюха зачерствевшего хлеба. В лучшем случае – банка шпрот, и не более т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даже и это весьма скудное перечисление заставило его почувствовать себя «в гостях». Оставив в покое часы, маг отправился к дивану. Пока он шел от одного угла мастерской до другого, кто-то за его спиной сноровисто и бесшумно переставлял вещи, менял </w:t>
      </w:r>
      <w:r w:rsidRPr="00690171">
        <w:rPr>
          <w:rFonts w:ascii="Times New Roman" w:hAnsi="Times New Roman"/>
          <w:snapToGrid w:val="0"/>
          <w:sz w:val="24"/>
          <w:szCs w:val="24"/>
          <w:lang w:val="ru-RU"/>
        </w:rPr>
        <w:lastRenderedPageBreak/>
        <w:t>декорации, и когда Иван Егорыч, устроившись поудобней на диване, поднял, наконец, голову, то, как во втором акте, его глазам предстала совершенно обновленная сце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зменение статуса – роль гостя, а не работника по найму, а также новый ракурс определили иное направление мыслей Ивана Егорыча. Многие вещи, составлявшие интерьер помещения и ранее не отмеченные его вниманием, выступили теперь на первый план, а то, что вначале доминировало и навеивало скуку, отступило в тень. Неожиданно он увидел то, чего до этого не замечал. Ему никогда не доводилось бывать в мастерской художника, и теперь, с нарастающим интересом оглядывая все то, что было здесь расставлено, разложено, развешено и, кажется, просто разбросано – на полу, полках и стеллажах, на крючках, вешалках и гвоздях, вбитых ударом молотка в стену, он почувствовал легкую растерянно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анки и тюбики краски, рамы, холсты и подрамники, а также с десяток готовых работ, стопкой стоявших на полу, говорили за то, что здесь работает живописец. Гончарный круг с приводом от ножной швейной машинки заявлял о другом, а деревянный станок с проволочным каркасом, напоминающим летящую птицу и предназначенный, как видно, для лепки, ни с кем не вступая в спор, оставался при своем мнении. Будучи совершенно неискушенным в этих вопросах и не пытаясь делать каких-либо определений, старый маг, тем не менее, смог увидеть и почувствовать главное: атмосферу этого уединенного помещения. Объединяя все эти вещи, она сразу же улаживала все противоречия. За всей этой внешней убогостью, в невидимом пространстве, в мире тонкой материи обитали человеческие мысли и чувства. Особый мир, в котором вещи играют второстепенную роль. И если любая вещь, в том числе и произведения искусства, имеет пусть даже и условную, но вполне </w:t>
      </w:r>
      <w:r w:rsidRPr="00690171">
        <w:rPr>
          <w:rFonts w:ascii="Times New Roman" w:hAnsi="Times New Roman"/>
          <w:snapToGrid w:val="0"/>
          <w:sz w:val="24"/>
          <w:szCs w:val="24"/>
          <w:lang w:val="ru-RU"/>
        </w:rPr>
        <w:lastRenderedPageBreak/>
        <w:t>определенную ценность, то в каких условных единицах можно определить цену пробужденного духа, ощутившего потребность в том, что никогда не стареет, не гниет, не разлагается и не выбрасывается на помойку как ненужная вещь? Думая об этом, он неожиданно для себя понял, что разрушение этой среды, этой благостной атмосферы, с фатальной неизбежностью разрушает и что-то в нем самом. «Коянискаци… – прошептал Иван Егорыч. – Жизнь, требующая другого образа жизни. Наши мысли и дела, и добрые и злые, – подумал он, – как и наши дети, живут и действуют уже не по нашей воле, а сами по себе, а значит и все это принадлежит теперь уже не одному человеку, а сливаясь с гармонией общечеловеческого духа, принадлежит всем. Разгребая руины Помпеи, мы ищем не останки людей, а погребенную культуру. Не вещи, а мысли и чувства тех наших собратьев, что жили в иную эпоху. Мы не жуки-скарабеи и ароматные навозные шарики нас не прельщают. Нас интересует не содержимое помоек, а то непреходящее и нетленное, что согревает душу и очищает сердце от всей той заразы, от которой и взгляд с прищуром, и стиснутые зубы, и все прочее – признаки стаи, где пойманного зайца делят на все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гляд Ивана Егорыча остановился на часах, и он подумал: «Ну а мы-то… Время ведь всех уравняет. А как не хотелось бы. Да только ведь свою непричастность уже не докажешь, когда тебя не будет. Что не рычал при дележке. Хороши б мы были, когда бы нашим потомкам пришлось судить о нас по тем отбросам, что летят в мусоропровод. Малая берцовая, большая берцовая, потом пойди разберись, кого там сожра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транная мысль пришла ему в голову: «А есть ли в этом мире хоть что-нибудь, что не требует деления на равные доли? Что-то бесспорно ценное, но чего было бы вдоволь. Любовь…– тихо молвил Иван Егорыч. – Ну, конечно, что же еще?» Некоторое время он любовался </w:t>
      </w:r>
      <w:r w:rsidRPr="00690171">
        <w:rPr>
          <w:rFonts w:ascii="Times New Roman" w:hAnsi="Times New Roman"/>
          <w:snapToGrid w:val="0"/>
          <w:sz w:val="24"/>
          <w:szCs w:val="24"/>
          <w:lang w:val="ru-RU"/>
        </w:rPr>
        <w:lastRenderedPageBreak/>
        <w:t xml:space="preserve">своей находкой, как любуются утренней зарей или распускающимся бутоном. «Действительно – это то, что нельзя разделить». Он произнес эту фразу достаточно осторожно, как будто еще не был вполне уверен в правоте своих слов, но одновременно чувствуя облегчение, словно спугнул редкостной красоты птицу, которая в следующее мгновенье могла быть схвачена, растерзана и разделена. «Любовь нельзя разделить, её можно лишь разделять, – уже более уверенно произнес Иван Егорыч. – Любовь всегда рядом, она всегда присутствует в нашем сердце и никуда не исчезает, и все, что нужно – это извлечь ее наружу, а не зарывать как собака в землю на черный день. На Востоке говорят: «Призывай счастье, и оно теряет силу удовлетворять тебя. Призывай страданье, и оно теряет силу вредить тебе». Но кто же станет призывать страданье? В полной уверенности, что достойны любви не менее других, призывают любовь. Но наши достоинства существуют лишь в нашем суетном воображении, и не мы выбираем любовь, а она выбирает нас. Любовь не признает вины, но она также не признаёт и заслуг, и хотя ей незнакомо понятие справедливости, лишь она одна способна уравновесить милосердие и строгость. И все же, не смотря ни на что, каждый хочет получить свою долю. Словно это какая-то серебряная таблетка, способная излечить от всех болезней. Да только где ж эта доля? Куда за ней вст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ван Егорыч покачал головой: он нашел то, чего было вдоволь. То, что можно было черпать и черпать, и что не надо делить как банку меда между всеми поровну. И все же любви на всех не хватало. Возможно, ее было ровно столько, чтобы хватило всем, но некоторым – в силу неизвестных причин – всякий раз доставалось больше. Почему так? Ведь это то, чем можно с легкостью поделиться, при этом ничего не отрывая от себя. Из собственного опыта мы знаем, что без «этого» жизнь </w:t>
      </w:r>
      <w:r w:rsidRPr="00690171">
        <w:rPr>
          <w:rFonts w:ascii="Times New Roman" w:hAnsi="Times New Roman"/>
          <w:snapToGrid w:val="0"/>
          <w:sz w:val="24"/>
          <w:szCs w:val="24"/>
          <w:lang w:val="ru-RU"/>
        </w:rPr>
        <w:lastRenderedPageBreak/>
        <w:t>человека становится проклятьем, но часто даже для самых близких людей наше сердце отчего-то закрыто. Непостижимая тайна: то, чем каждый обладает в избытке с момента рожденья, но в чем сам же нуждается до конца жизни. То, чего много, но невозможно разделить на всех. То, что легче всего отдать, но труднее всего получить. То, что мы взращиваем в себе как любимое чадо и бережно храним, подчас вручается тем, кто в этом не нуждается. За что готовы идти на Голгофу, и от чего бежим как от чумы. То, что бесценно, и чем меньше всего дорожим. То, что знаем лучше всего, и что остается неузнанным, когда приходит. И все же есть еще одно – и весьма существенное – противоречие: нельзя дать человеку то, что он настойчиво отвергает. Любовь не манная каша, которую можно насильно запихивать в ро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ерестав греметь тарелками, Рязанцев, наконец, появился с обещанной закусью и бутылочкой перцовки, которую Иван Егорыч видел в последний раз лет, эдак, десять назад.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по маленьк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без удовольствия оглядев стол, Иван Егорыч остался доволен: горячие сосиски с картошечкой, икорка, балычок – все соответствова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ак, – хмурясь, сказал маг, – ну, а шпроты-то где ж?</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proofErr w:type="spellStart"/>
      <w:r w:rsidRPr="00690171">
        <w:rPr>
          <w:rFonts w:ascii="Times New Roman" w:hAnsi="Times New Roman"/>
          <w:snapToGrid w:val="0"/>
          <w:sz w:val="24"/>
          <w:szCs w:val="24"/>
          <w:lang w:val="ru-RU"/>
        </w:rPr>
        <w:t>Что-о</w:t>
      </w:r>
      <w:proofErr w:type="spellEnd"/>
      <w:r w:rsidRPr="00690171">
        <w:rPr>
          <w:rFonts w:ascii="Times New Roman" w:hAnsi="Times New Roman"/>
          <w:snapToGrid w:val="0"/>
          <w:sz w:val="24"/>
          <w:szCs w:val="24"/>
          <w:lang w:val="ru-RU"/>
        </w:rPr>
        <w:t>?! – вытаращил глаза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Шпроты, спрашиваю, где? – не дрогнув, сурово повторил старик. Но не выдержал и рассмеялся: «Шучу, сынок, шуч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смеявшись, подняли рюмки. Выпив перцовку, Иван Егорыч крякнул удовлетворен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х, и хороша, проклятая! – Но направление мысли не потерял. – Ты к моим словам серьезно отнесись, – неожиданно нахмурился он. – Сказал, обрушится, значит, обрушится. А по поводу всего этого… – он обвел </w:t>
      </w:r>
      <w:r w:rsidRPr="00690171">
        <w:rPr>
          <w:rFonts w:ascii="Times New Roman" w:hAnsi="Times New Roman"/>
          <w:snapToGrid w:val="0"/>
          <w:sz w:val="24"/>
          <w:szCs w:val="24"/>
          <w:lang w:val="ru-RU"/>
        </w:rPr>
        <w:lastRenderedPageBreak/>
        <w:t>глазами мастерскую – излишне не сокрушайся. Господь не посылает человеку креста большего, чем человек может снести, уж ты мне поверь. Коль суждено покинуть насиженный угол, знать за этим смысл определенный кроется, тебе пока неведомый. Придет час – узнаешь. А пока терпи, не ропщи на Господа, все к твоему же благу совершается. Вот послушай, что об этом в «Откровениях» писано? «Моей свободе причастен тот, кто без досады переносит задержки, кто невозмутимо спокойно принимает все, приходящее извне. Я послал тебе неудачи и разочарования, чтобы научить тебя, что вне тебя самого ты не можешь ничего обрести. Чтобы заставить тебя бороться и в этой борьбе сделаться сильным. Если ты мнишь, что счастье заключается во внешних вещах и зависит от обладания ими, то ты сам создаешь себе муку несчастья. Познай, что я и я один совершаю то, что совершаешь ты. Познай и то, что я принял на себя ответственность за все, что ты совершал, совершаешь, и будешь совершать». Так-то вот, брат. Но это не индульгенция на совершение бессмысленных и бесчеловечных поступков. Знаешь, как Бог поступает с неудавшимся творень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знаю как он, а я просто беру молоток и начинаю крушить направо и налево, пока не успокою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в тебе гордыня говорит, – укоризненно сказал Иван Егорыч. – А если бы он так же вот стал крушить свои творенья? Не нравится, отдай кому-нибудь, и даже самая неказистая вещь будет служить человеку верой и правдой много лет. А что толку от черепков? А если б сам ты родился нескладный да неказистый? Что ж тебя – на черепки? В неказистой вещи порой такая удивительная сила кроется, что сразу и не приметишь. И среди людей также: сер и неприметен, зато умен и мастеровит, но достоинством своим дорожит, и дарованиями своими глаза никому не мозолит, оттого и в тени предпочитает </w:t>
      </w:r>
      <w:r w:rsidRPr="00690171">
        <w:rPr>
          <w:rFonts w:ascii="Times New Roman" w:hAnsi="Times New Roman"/>
          <w:snapToGrid w:val="0"/>
          <w:sz w:val="24"/>
          <w:szCs w:val="24"/>
          <w:lang w:val="ru-RU"/>
        </w:rPr>
        <w:lastRenderedPageBreak/>
        <w:t xml:space="preserve">находиться. Работа для него пуще славы. От зари до зари скромно делает свое дело, не помышляя о награде. Скромность, мастеровитость, да покладистость – вот черты, достойные всяческого уважения. Пусть другие судят о тебе, а ты знай свое дело да помалкивай. И если нам порой и кажется, что Бог несправедлив к нам, то надо понимать, что Его мера ответственности несопоставима с нашей, потому как учитывает интересы всех, а не тебя одного. И вот еще, на мой взгляд, самое важное. «Твое осознание твоих собственных заслуг относится на самом деле ко Мне, а не к тебе. Познай, что нет той личности, которую ты мнишь собой, и то, что ты мнишь своей личностью, будет терпеть уничижение за уничижением, пока эта личность не умрет. Многие молят: «Господи, дай мне смирение!», а когда Я посылаю им уничижение, они не узнают Моей ру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Иван Егорыч помолчал, затем встрепенулся, и быстро и проницательно глянув на художника влажными глазами, улыбнулся по-детски доверчивой улыбкой:</w:t>
      </w: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Ладно, сынок, времени у нас не так много, пора и закус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из Евангелия? – спросил Алексей, делая ему бутерброд с икрой. – То, что вы прочитали по памя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это из других источников. Наверное, не поверишь, но Евангелие я не чит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ло заметно, что он взволнован своей неожиданной речью и смущен тем обстоятельством, что прозвучала она спонтанно и была направлена в адрес «неподготовленного челове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давай вздрогнем, художник. Водочка для русского человека все равно как молебен. Хватанул пару рюмок и позабыл обо всех печалях и горестях, будто причастился, – праздничным голосом произнес стари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А как же Бог? – добродушно глядя на старика, улыбнулся Рязанцев. – Сидим водку пьем. Вас это не смущ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человек не религиозный, как ты, должно быть, подумал, – хитро усмехнулся Иван Егорыч. – Для тебя читал, чтобы ты не думал, что все так безнадежно и ничего поправить нельз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тоже далек от религии, – пожал плечами Рязанцев. – Так что читать мне эту проповедь это всё равно как укол пенициллина в деревянную ногу. Хотя в познавательном плане достаточно интересно.</w:t>
      </w:r>
    </w:p>
    <w:p w:rsidR="00C60EB3" w:rsidRPr="00690171" w:rsidRDefault="00C60EB3" w:rsidP="0050218B">
      <w:pPr>
        <w:pStyle w:val="aff2"/>
        <w:shd w:val="clear" w:color="auto" w:fill="FFFFFF"/>
        <w:tabs>
          <w:tab w:val="left" w:pos="-142"/>
          <w:tab w:val="center" w:pos="709"/>
          <w:tab w:val="left" w:pos="3686"/>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ы ищем того, кто видит, – многозначительно произнес Иван Егорыч. – А сами мы слепы как монастырские мыши. Нам всю жизнь нужен поводырь, иначе мы так и будем сворачивать не на ту дорожку, которая нам судьбой определена. Но судьбу не обманешь, и хоть вывернись наизнанку, но что определено человеку Господом, то и сбудется. </w:t>
      </w:r>
    </w:p>
    <w:p w:rsidR="00C60EB3" w:rsidRPr="00690171" w:rsidRDefault="00C60EB3" w:rsidP="0050218B">
      <w:pPr>
        <w:pStyle w:val="aff2"/>
        <w:shd w:val="clear" w:color="auto" w:fill="FFFFFF"/>
        <w:tabs>
          <w:tab w:val="left" w:pos="-142"/>
          <w:tab w:val="center" w:pos="709"/>
          <w:tab w:val="left" w:pos="3686"/>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смотря на то, что был голоден, Алексей не мог есть. Креста большего, чем тот, что уже взвалили ему на спину, трудно было вообразить, но вопрос, какую свинью подложили ему еще и в часах, не давал покоя. Что-то подсказывало, что там его ждут не менее приятные сюрпризы. Ну что хорошего, спрашивается, мог сохранить человек, переживший страшный голод, обрушившийся на Поволжье в двадцатые годы? Наверняка мура какая-нибудь. Пачка пожелтевших писем от надоевших любовниц, серебряная табакерка, да связка ржавых ключей на цепоч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ивнув своему гостю, чтобы не отвлекался, он взял стамеску и подошел к часа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с, – сказал он хранителю времени, притаившемуся в часах, – показывай, что ты тут заховал. – И просунув стамеску под фанеру, даванул в сторону.  Скрипнув последними гвоздиками, задняя стенка отошла. </w:t>
      </w:r>
      <w:r w:rsidRPr="00690171">
        <w:rPr>
          <w:rFonts w:ascii="Times New Roman" w:hAnsi="Times New Roman"/>
          <w:snapToGrid w:val="0"/>
          <w:sz w:val="24"/>
          <w:szCs w:val="24"/>
          <w:lang w:val="ru-RU"/>
        </w:rPr>
        <w:lastRenderedPageBreak/>
        <w:t>Механика старинных часов его не интересовала. Если что-то и было спрятано в часах, то искать надо было внизу. Он внимательно все осмотрел и потрогал, но кроме опилок и крысиного помета там ничего не бы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нет, Иван Егорыч. Пус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ыть того не мож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дойдя к часам, Иван Егорыч сначала внимательно осмотрел часы со всех сторон, потом, присев на корточки, прошелся своими детскими пальчиками по основанию часов, ощупывая каждую неровность, и вдруг замер и нетерпеливо пошевелил пальцами: «Ну-ка подай ключик, которым ты пружину заводи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лучив ключ, он вставил его в основание часов и, сделав два щелчка, не без гордости взглянул на Рязанцев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от, а ты говоришь, нет ниче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рисел рядом. Там была ниша с выдвижным ящичком, в котором стояла шкатулка, напоминающая волшебный сундучок из сказки Андерсе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двинув тарелки, Иван Егорыч поставил шкатулку на стол и, нацепив очки, долго изучал находку со всех сторон. Наконец сказал: «Знаешь, как эта штуковина называется? Это, брат, называется погребец. Давненько я такой диковинки не видывал. С душой сделано. Смотри, как все подогнал – ни единого изъянчика! Руки у мастера, прямо скажем, откуда надо росли. А теперь давай поглядим, что у нас тут за сокровищ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крыв крышку, он заглянул внутрь и вытащил пачку писем, перетянутых шпагат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ржи-ка вот. Это тебе от дедушки. Почитаешь, когда будет досуг. Смотрим дальше. Та-ак, а это что у нас? А это у нас, кажись, документики. Интересуетесь, нет? Напрасно, потому как это, как я понимаю, купчая на домик, который в пятницу рухнуть должён. Не унывай, художник, теперь ты собственник недвижимости. Можешь даже в суд обратиться. Лучше, конечно, сразу в </w:t>
      </w:r>
      <w:r w:rsidRPr="00690171">
        <w:rPr>
          <w:rFonts w:ascii="Times New Roman" w:hAnsi="Times New Roman"/>
          <w:snapToGrid w:val="0"/>
          <w:sz w:val="24"/>
          <w:szCs w:val="24"/>
          <w:lang w:val="ru-RU"/>
        </w:rPr>
        <w:lastRenderedPageBreak/>
        <w:t>Страсбургский. В нашем-то тебе, как водится, просто в морду плюнут. Смотрим дальше. – Снова заглянув в погребец, Иван Егорыч сделал загадочное лицо. – Крещеный? – спросил он, глядя поверх очк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там? – чувствуя, что эта игра начинает ему надоедать, бесцветным голосом спроси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учный ты человек, художник, – разочарованно сказал маг. – Ладно, держи. Думаю, тебе это понрави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 детской ладошке Ивана Егорыча лежал крест. Массивный золотой крест в виде распятья, украшенный зеленовато-синими камнями. Он плохо сочетался с атмосферой подвального помещения, приспособленного под мастерскую скромного живописца, и его присутствие здесь выглядело случайным и необъяснимым, и лишь узкие и высокие окна мастерской каким-то образом – вероятно, ассоциативно – сочетались с его простой и понятной геометри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одумал, что фигурка Христа напоминает ему человека, приготовившегося к объятью. Но кому предназначались эти объятья? Его современникам, которые восторженно орали: «Распни его, распни!»? Или же всем нам, две тысячи лет спорящим, отвергающим, либо подвергающим сомнению сам факт пришествия Спасителя и его чудесное Воскреше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рестик-то, обрати внимание, не наш, – заметил Иван Егорыч, и подняв крест за цепочку, осторожно положил на сто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значит не наш? Я в этом плохо разбираю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я в этом плохо разбираюсь, а твои понятия определяются другими словами. Смотри сюда. Видишь эти четыре буковки? </w:t>
      </w:r>
      <w:r w:rsidRPr="00690171">
        <w:rPr>
          <w:rFonts w:ascii="Times New Roman" w:hAnsi="Times New Roman"/>
          <w:snapToGrid w:val="0"/>
          <w:sz w:val="24"/>
          <w:szCs w:val="24"/>
        </w:rPr>
        <w:t>I</w:t>
      </w:r>
      <w:r w:rsidRPr="00690171">
        <w:rPr>
          <w:rFonts w:ascii="Times New Roman" w:hAnsi="Times New Roman"/>
          <w:snapToGrid w:val="0"/>
          <w:sz w:val="24"/>
          <w:szCs w:val="24"/>
          <w:lang w:val="ru-RU"/>
        </w:rPr>
        <w:t>.</w:t>
      </w:r>
      <w:r w:rsidRPr="00690171">
        <w:rPr>
          <w:rFonts w:ascii="Times New Roman" w:hAnsi="Times New Roman"/>
          <w:snapToGrid w:val="0"/>
          <w:sz w:val="24"/>
          <w:szCs w:val="24"/>
        </w:rPr>
        <w:t>N</w:t>
      </w:r>
      <w:r w:rsidRPr="00690171">
        <w:rPr>
          <w:rFonts w:ascii="Times New Roman" w:hAnsi="Times New Roman"/>
          <w:snapToGrid w:val="0"/>
          <w:sz w:val="24"/>
          <w:szCs w:val="24"/>
          <w:lang w:val="ru-RU"/>
        </w:rPr>
        <w:t>.</w:t>
      </w:r>
      <w:r w:rsidRPr="00690171">
        <w:rPr>
          <w:rFonts w:ascii="Times New Roman" w:hAnsi="Times New Roman"/>
          <w:snapToGrid w:val="0"/>
          <w:sz w:val="24"/>
          <w:szCs w:val="24"/>
        </w:rPr>
        <w:t>R</w:t>
      </w:r>
      <w:r w:rsidRPr="00690171">
        <w:rPr>
          <w:rFonts w:ascii="Times New Roman" w:hAnsi="Times New Roman"/>
          <w:snapToGrid w:val="0"/>
          <w:sz w:val="24"/>
          <w:szCs w:val="24"/>
          <w:lang w:val="ru-RU"/>
        </w:rPr>
        <w:t>.</w:t>
      </w:r>
      <w:r w:rsidRPr="00690171">
        <w:rPr>
          <w:rFonts w:ascii="Times New Roman" w:hAnsi="Times New Roman"/>
          <w:snapToGrid w:val="0"/>
          <w:sz w:val="24"/>
          <w:szCs w:val="24"/>
        </w:rPr>
        <w:t>I</w:t>
      </w:r>
      <w:r w:rsidRPr="00690171">
        <w:rPr>
          <w:rFonts w:ascii="Times New Roman" w:hAnsi="Times New Roman"/>
          <w:snapToGrid w:val="0"/>
          <w:sz w:val="24"/>
          <w:szCs w:val="24"/>
          <w:lang w:val="ru-RU"/>
        </w:rPr>
        <w:t xml:space="preserve">. – Иисус из Назарета, Царь Иудейский. На наших крестах буковки другие, хотя сути это не меняет: означают они одно и то же. Я, конечно, ни в коей мере не антисемит, но и по сей день меня  коробит, что у нашей веры иудейские корни. Имя предателя, </w:t>
      </w:r>
      <w:r w:rsidRPr="00690171">
        <w:rPr>
          <w:rFonts w:ascii="Times New Roman" w:hAnsi="Times New Roman"/>
          <w:snapToGrid w:val="0"/>
          <w:sz w:val="24"/>
          <w:szCs w:val="24"/>
          <w:lang w:val="ru-RU"/>
        </w:rPr>
        <w:lastRenderedPageBreak/>
        <w:t>присутствующее в слове «иудейский», отвращает меня от нашей церкви. Хотя далеко не только это. Золотые купола, золотые одежды, цацки золотые на груди. Если вся эта мишура тебя не ослепляет, тогда возникают вопросы. Смотришь и думаешь: для чего, зачем? Что это – символ воссиявшего духа? Или огонь, на который бабочки летят? Так ведь люди идут в церковь не на спектакль. Они приходят туда со своей болью, с надеждой обрести новое знание, способное поддержать и укрепить дух человека, а его встречают золоченые балаболки, бубнящие себе под нос невесть что. «Господи, помилуй, Господи, помилуй!» – это все, что можно разобрать. Может ли человека утешить это невнятное бормотанье? И в этом я тоже усматриваю обман. Я с трепетом ожидаю разборчивых слов от молитвы, а мне предлагают довериться словам, которые не доходят до моего сознанья. Пятьсот лет насаждали на Руси чужую веру, и теперь она вроде как наша, но душу она мне не греет. И сколько бы ни старались, а как была эта вера мачехой, так мачехой и останется. Папе хотели угодить, хотели стать цивилизованным государством, а угодили неизвестно куда. С иудеями породнились. Тьфу ты, прости, Господи!</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Так вы что же, некрещены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чему некрещеный? Крещеный. Но я же не сам себя крестил. А вот ты скажи – раньше-то, когда еще попов не было – разве кого-нибудь отпевали? Поплакали и отнесли на погост, вот и вся процедура. И что же, все прямиком в ад угодили? Нет уж, увольте! Пусть и надо мной поплачут, если будет кому, а большего мне и не надо. Я человек маленький, зачем мне эти церемонии? Может я и расспоследний сукин сын, но не попрошайка, и в храм пришел не за подачкой. Меня сердце привело. Я к великой тайне пришёл прикоснуться, побыть с Господом наедине. И здесь я неожиданно начинаю понимать, что </w:t>
      </w:r>
      <w:r w:rsidRPr="00690171">
        <w:rPr>
          <w:rFonts w:ascii="Times New Roman" w:hAnsi="Times New Roman"/>
          <w:snapToGrid w:val="0"/>
          <w:sz w:val="24"/>
          <w:szCs w:val="24"/>
          <w:lang w:val="ru-RU"/>
        </w:rPr>
        <w:lastRenderedPageBreak/>
        <w:t xml:space="preserve">религия не объединяет, а разобщает людей. Трудно найти место, где бы люди выглядели более разобщёнными, чем здесь. Как при строительстве Вавилонской башни люди потеряли способность понимать друг друга, а чужая вера не имеет силу их объединить. Общеизвестно, что истина одна. А коли так, тогда зачем же столько религий? Вывод напрашивается сам собой: чтобы, разобщив людей, подчинить их своей власти. Так что Вера, по моему разумению, – это нравственное понятие, а религия – понятие уже политическое. Взгляни на этот крест. Столько времени прошло, а он нисколько не изменился. Пройдут тысячелетия, а он по-прежнему будет оставаться неизменен в своей сверкающей красоте. То же и с истиной: она остается всегда неизменной, независимо от того, кто произнесет ее – мулла, раввин, или православный священник. Говорят, истина непознаваема. И Бог, говорят, непознаваем. Но познаваема Любовь, которую мы в себе носим. Когда она есть, её присутствие ни с чем не спутаешь. И если Бог – это Любовь, то через неё мы можем познать и Бога. Мне незачем идти за Ним в церковь, мечеть или синагогу. Будь Он там, церковники своими ритуалами не старались бы убедить нас, что они ближе к Богу, чем иные из смертных. Они говорят тебе, что ты гость в этом мире и готовят тебя к смерти, а Бог в твоем сердце готовит тебя к жизни, и это мне больше нравится. И все же, как ни печально, но конец неотвратим. Земное бессмертие не купишь ни за какие деньги, но горевать из-за этого я бы не стал. Потому что есть вещи более значимые, чем наша жизнь. Не знаю, может это тот самый случай, когда, как ты, было бы уместно сказать, что я в этом слабо разбираюсь, но я скажу другое. Если Вера не находит отзвука в твоем сердце, не вызывает в нем резонансных колебаний, такая Вера хуже безверия. Стоит только отвернуться, как все исчезает. Тогда любовь может стать ревностью или страхом, гневом или ненавистью, </w:t>
      </w:r>
      <w:r w:rsidRPr="00690171">
        <w:rPr>
          <w:rFonts w:ascii="Times New Roman" w:hAnsi="Times New Roman"/>
          <w:snapToGrid w:val="0"/>
          <w:sz w:val="24"/>
          <w:szCs w:val="24"/>
          <w:lang w:val="ru-RU"/>
        </w:rPr>
        <w:lastRenderedPageBreak/>
        <w:t xml:space="preserve">надежда может превратиться в грёзы и мечтания о невозможном, а Вера – в предрассудок и покорное принятие удобных и убаюкивающих несуразиц. На меня это действует угнетающе, поэтому я и сказал, что неверующий. А вот хор... А хоры бывают замечательнейшие, скажу я тебе. На богослужения я, конечно, не хожу, но на Светлое Христово Воскресение всенепременно прихожу в Кафедральный Собор Успения Пресвятой Богородицы послушать пасхальное песнопение. – Глаза у Ивана Егорыча потеплели, взгляд стал светел и по-детски мечтателен. – Слушаешь порой, так веришь ли – словно ангелы поют. Такой чувствуешь восторг, будто на качелях взлетаешь под самую звонницу, и голова становится как колокол: такой в башке резонанс – не передать. </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Улыбаясь детской улыбкой, Иван Егорыч минуту помолчал, потом, тряхнув головой, вынул руку из сундучка и хлопнул по коленк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да ладно, не буду больше утомлять тебя своей трескотней. Скажу только, что крестик твой католический, а не православный, и добавить мне к этому нечег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о что все это может означ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Это ты у меня спрашиваешь? Дедушка твой или мо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Это может ровным счетом ничего не значить. Эта вещица немалых денег стоит. Приобрел где-то по случаю, а когда началась смута, спрятал от греха подальше.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если ты так считаешь, то и слава бог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м больше ничего нет? Мне нужен ключ.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люч? Этот? – Иван Егорыч снова запустил руку в сундучок и выудил со дна почерневший от времени ключ с напаянной замысловатой бородкой. – Полюбуйся, какой красавец! Сейчас таких не делают. Ручная работа. Бер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Без двери? Куда я его вставлю? Себе в одно место? Вот если б вы еще и дверь предлож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хотел ключ? Изволь – вот тебе ключ. Забирай его к едрене-фене, а дверь потом найдешь. Раз ключик есть, то и дверь непременно должна быть, тут ты прав. Ищи, сынок, дверь, и все загадки разгадае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тряхнув на стол какую-то бумажку, Иван Егорыч хлопнул крышкой. – Всё, больше ничего. Пустая шкатулка.</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лексей почувствовал разочарование. Дедушка захлопнул дверь прямо перед самым носом. Ключ от неведомой двери, какие-то бумажки – он не продвинулся ни на шаг.</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стал и пошел по мастерской, вглядываясь в вещи, среди которых жил последние годы. По-новому осознавая скрытый смысл этих вещей, их значение и свою нераздельную общность с этим неодушевленным миром, благодаря которому собственная одушевленность казалась очевидной и до сегодняшнего дня не подвергалась сомнению. Поравнявшись со стопкой картин, стоявших на полу, он сгреб их в охапку и понес к дивану.</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бирайте, Иван Егорыч. Берите, что понравится.</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старый маг лишь растерянно молча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едставляю, что со всем этим делать. Одно время мы даже жили здесь. Всякий раз, когда я слышу звон трамвая, я вспоминаю то время. Вон там стояла кровать, на которой спали родители, а моя раскладушка стояла впритык к их кровати, а прямо под тем окном стоял мольберт, за которым работал отец. Сестра, которой было шестнадцать, спала в подсобке, иначе здесь было уже не повернуться. Там было прохладней, но к вечеру из подвала начинало просачиваться комарьё, и ей приходилось спать под марлевым пологом, который слизывал ночную </w:t>
      </w:r>
      <w:r w:rsidRPr="00690171">
        <w:rPr>
          <w:rFonts w:ascii="Times New Roman" w:hAnsi="Times New Roman"/>
          <w:snapToGrid w:val="0"/>
          <w:sz w:val="24"/>
          <w:szCs w:val="24"/>
          <w:lang w:val="ru-RU"/>
        </w:rPr>
        <w:lastRenderedPageBreak/>
        <w:t>прохладу точно садовая улитка. Черт его знает, откуда, но к утру на марле появлялся тонкий слой серебристой пыли, нараставший с каждым днем точно плесень на сыре, так что дышать там было нечем. Не знаю почему, но из всех моих детских воспоминаний этот период запомнился лучше всего. Мне было каких-нибудь пять-шесть лет, но я помню даже голодные морды собак, заглядывавших в окна, когда мать готовила обед. Иногда мне кажется, что ничего этого не было. Тогда я смотрю на эти часы... Потом слышу звон трамвая... Он же мне не чудится? А икона над бабушкиной кроватью?.. Было же что-т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ыло, – согласно кивнул Иван Егорыч. – Но что это было? Скорлупа, из которой ты проклюнулся. Теперь этот дом как старая больная собака околевает от старости. Он уже сам просится на покой, а ты раскапываешь чью-то могилу, тащишь сюда пепел какого-то злодея, словно намереваешься реанимировать и эти древние останки и этот дом. Ты что – гробовщик? Застрял здесь как ржавый гвоздь, и если тебя не выдернуть, то вся твоя жизнь так и пройдёт в этом подвале, среди всей этой рухляди. Пришло время покинуть этот дом. Храни его в своей памяти, но не сиди здесь как сторожевой пес, не плесневе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я, в общем-то, и не цепляюсь за него. Мастерскую только жалко. Столько сил было положено, чтобы все наладить. У человека всегда должна оставаться хоть какая-то малость, которая связывает его с жизнью. Рухнет этот дом, и что у меня останется? Будущее встало как стена, за которой ничего не видат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видать, потому что время твое еще не пришло. Есть известное правило: кто не хочет делать – ищет причину. Кто хочет делать – ищет способ. Ищи способ, сынок, и все наладится. А будущее оно у тебя еще вот здесь, – старик постучал пальцем по виску. – Уразумел? Время идет по кругу, и прошлое, обновляясь за счет настоящего, возвращается как будущее. Не спеши, сынок, </w:t>
      </w:r>
      <w:r w:rsidRPr="00690171">
        <w:rPr>
          <w:rFonts w:ascii="Times New Roman" w:hAnsi="Times New Roman"/>
          <w:snapToGrid w:val="0"/>
          <w:sz w:val="24"/>
          <w:szCs w:val="24"/>
          <w:lang w:val="ru-RU"/>
        </w:rPr>
        <w:lastRenderedPageBreak/>
        <w:t xml:space="preserve">сколько ни бей хвостом, река не обмелеет.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ван Егорыч продолжал еще что-то говорить, но Алексей уже не слушал. Мысли о будущем заставили его вспомнить о Даше. Если бы она ничего не говорила, все было бы просто и понятно. Её признание застало его врасплох, потому что это «обязывало». Только-только проклюнувшись, Дашино чувство находилось еще в стадии цветения и никак не зависело от его отношения к этому событию. Он мог ходить мимо как прохожий, не оказывая никакого влияния на его рост. Этот цветок мог распуститься и без его участия, но он уже испытывал беспокойство как водопроводчик при виде воды. Просто он не хотел, чтобы его снова «засосало». И все же он не мог не признать, что сейчас это было единственной зацепкой, связывающей его с будущим. Ничего более значительного у него просто не был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вижу, ты меня не слушаешь, – сказал Иван Егорыч. – Ну, тогда что – собираться будем? Репортер наш где-то запропастился, а времечко уже… Ого! Пора и честь знат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ем еще немного. Подъедет, тогда и собираться будем. А пока предлагаю еще по рюмашк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подсобке послышались резвые шаг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так и знал! – быстро и правильно оценив обстановку, сказал репортер. – Пьете, кладоискатели? А почему третей рюмки не виж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шел? Ну, вот и хорошо. Тогда провожайте. Потопаю потихоньку пока светло. Я тут неподалеку проживаю, к ужину в самый раз и поспе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строив старика на заднем сиденье, и что-то несвязно бормоча про «труды», Рязанцев неловко сунул ему в руку тысячерублевую купюру и попрощ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вот еще что, Алексей, – сказал Иван Егорыч. – Не советую оставаться здесь на ночь. Да и вообще лучше </w:t>
      </w:r>
      <w:r w:rsidRPr="00690171">
        <w:rPr>
          <w:rFonts w:ascii="Times New Roman" w:hAnsi="Times New Roman"/>
          <w:snapToGrid w:val="0"/>
          <w:sz w:val="24"/>
          <w:szCs w:val="24"/>
          <w:lang w:val="ru-RU"/>
        </w:rPr>
        <w:lastRenderedPageBreak/>
        <w:t>бы тебе сейчас уехать на какое-то время. Дом – это только начало. Все будущие события ожидают тебя впереди, учти это. Так что уезжай-ка ты лучше от греха подальше, мой тебе сов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и уехали, а Алексей, выкурив сигарету, вернулся в мастерскую. Про турецкий кинжал, который он собирался показать старику, Рязанцев, занятый мыслями о судьбе мастерской, напрочь забы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ереступив порог подсобки, он остановился и прислушался. Поразила совершенно неправдоподобная, зловещая тишина. Дом словно вымер. В предчувствие конца света старушки попрятались в своих норках и сидели тихо, как мышки. За окнами по-прежнему бодро сновали взад и вперед дамские ножки, доносились приглушенные расстоянием неразборчивые голоса, а на колокольне Успенского Собора проснулись колокола, призывая прихожан на вечернюю молитву. Рязанцев успокоился, убрал остатки еды в холодильник и устроился на диване. Прислушиваясь к мелодичному перезвону колоколов, стал вспоминать разговор со словоохотливым стариком и невольно улыбнулся. Смотрит на тебя с приветливым прищуром, потом спрашивает: «Как дела? Куда путь держишь?» И почти вердиктно утверждает: «Не туда едешь! Не той тропой шагаешь. Тебя Бог направляет, а ты, а ты не узнаешь его руки и делаешь по-своему» В чем-то он был прав, что-то оставалось спорным, однако нельзя не признать, что урок, который преподал ему маг и волшебник Иван Егорыч, многому его научил. И прежде всего он усвоил главное: всё течет, всё меняется, но при этом не надо думать, что ты пуп зем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Евангелии от Луки есть притча о человеке, просящем хлеба в полночь у своего друга. И сказал Иисус: «Просите, и дано будет вам; ищите, и найдете; стучите, и отворят вам. Ибо всякий просящий получает, и ищущий находит, и стучащему отворя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рок минералог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i/>
          <w:sz w:val="24"/>
          <w:szCs w:val="24"/>
          <w:lang w:val="ru-RU"/>
        </w:rPr>
      </w:pP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олнце ушло за горизонт, осветив багряным заревом полнеба. Подсвеченные малиновым светом верхние этажи зданий и оперенье птиц, беспорядочно мечущихся над крышами точно искры пожарища, создавали драматическое ощущение надвигающейся катастрофы.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ехали, Серж, у меня просто руки чешутся. – Нетерпеливо поглядывая на часы, Рязанцев сложил все находки в стол и поднялся. – И Даше </w:t>
      </w:r>
      <w:proofErr w:type="spellStart"/>
      <w:r w:rsidRPr="00690171">
        <w:rPr>
          <w:rFonts w:ascii="Times New Roman" w:hAnsi="Times New Roman"/>
          <w:sz w:val="24"/>
          <w:szCs w:val="24"/>
          <w:lang w:val="ru-RU"/>
        </w:rPr>
        <w:t>нада</w:t>
      </w:r>
      <w:proofErr w:type="spellEnd"/>
      <w:r w:rsidRPr="00690171">
        <w:rPr>
          <w:rFonts w:ascii="Times New Roman" w:hAnsi="Times New Roman"/>
          <w:sz w:val="24"/>
          <w:szCs w:val="24"/>
          <w:lang w:val="ru-RU"/>
        </w:rPr>
        <w:t xml:space="preserve"> позвонить. Если она еще не забыла химию, работа пойдет быстрее.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перев дверь в мастерскую, они выбрались из подвала и сели в припаркованное рядом с домом такси.</w:t>
      </w:r>
    </w:p>
    <w:p w:rsidR="00C60EB3" w:rsidRPr="00690171" w:rsidRDefault="00C60EB3" w:rsidP="0050218B">
      <w:pPr>
        <w:shd w:val="clear" w:color="auto" w:fill="FFFFFF"/>
        <w:tabs>
          <w:tab w:val="left" w:pos="-142"/>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К дождю, однако, – взглянув на небо, заметил Рязанцев и, охватив одним взглядом все это сказочное великолепье, сел на заднее сиденье, как учила мама, и переключился на предстоящую работу. </w:t>
      </w:r>
    </w:p>
    <w:p w:rsidR="00C60EB3" w:rsidRPr="00690171" w:rsidRDefault="00C60EB3" w:rsidP="0050218B">
      <w:pPr>
        <w:shd w:val="clear" w:color="auto" w:fill="FFFFFF"/>
        <w:tabs>
          <w:tab w:val="left" w:pos="-142"/>
        </w:tabs>
        <w:spacing w:after="120"/>
        <w:ind w:firstLine="284"/>
        <w:contextualSpacing/>
        <w:jc w:val="both"/>
        <w:rPr>
          <w:rFonts w:ascii="Times New Roman" w:hAnsi="Times New Roman"/>
          <w:i/>
          <w:snapToGrid w:val="0"/>
          <w:sz w:val="24"/>
          <w:szCs w:val="24"/>
          <w:lang w:val="ru-RU"/>
        </w:rPr>
      </w:pPr>
      <w:r w:rsidRPr="00690171">
        <w:rPr>
          <w:rFonts w:ascii="Times New Roman" w:hAnsi="Times New Roman"/>
          <w:sz w:val="24"/>
          <w:szCs w:val="24"/>
          <w:lang w:val="ru-RU"/>
        </w:rPr>
        <w:t xml:space="preserve">         «Карбонаты, силикаты…».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ерёга, ты не забыл? Давай звони, а то времечко уже… Мать честная, ты знаешь, сколько уж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охватился. За времечком раньше надо было следить, чтобы потом за голову не хвата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его за ним следить, я по солнцу определяюсь, – поглядывая на небо, меланхолично заметил Рязанцев, продолжая удерживать в памяти и пылающие облака, и крикливое воронье, стая за стаей проносящееся над городом как обугленные головеш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икий ты человек, Рязанцев. Тебе бы в тундре жить – там часы не нужны. Спал бы целыми днями как медвед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тундре, друг мой, солнышко летом круглые сутки светит. Свалится к горизонту, повисит-повисит, и поползло обратно. Так что привычное для нас ощущение времени там не работает, поэтому без часов там весьма затруднительно – такой вот парадокс. А здесь оно всегда на своем месте и мне даже не надо на него смотреть: оно само переводит стрелки в моей голов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очью, когда солнышка н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афига мне ночью солнце? Ночью у меня Сатурн. Левый глаз открою – Сатурн в левом окне, значит часов двенадцать. А если он в правое окно переместился, тогда я его правым глазом наблюдаю, и до рассвета пару часов осталось. А большей точности мне и не надо, потому как после четырех меня уже пушками не разбудишь. Ферштей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заметил, куда солнышко ушло? Ты сегодня весь день </w:t>
      </w:r>
      <w:proofErr w:type="spellStart"/>
      <w:r w:rsidRPr="00690171">
        <w:rPr>
          <w:rFonts w:ascii="Times New Roman" w:hAnsi="Times New Roman"/>
          <w:snapToGrid w:val="0"/>
          <w:sz w:val="24"/>
          <w:szCs w:val="24"/>
          <w:lang w:val="ru-RU"/>
        </w:rPr>
        <w:t>дурака</w:t>
      </w:r>
      <w:proofErr w:type="spellEnd"/>
      <w:r w:rsidRPr="00690171">
        <w:rPr>
          <w:rFonts w:ascii="Times New Roman" w:hAnsi="Times New Roman"/>
          <w:snapToGrid w:val="0"/>
          <w:sz w:val="24"/>
          <w:szCs w:val="24"/>
          <w:lang w:val="ru-RU"/>
        </w:rPr>
        <w:t xml:space="preserve"> валял, а сейчас придешь и спать завалишься, а они там при солнышке знаешь сколько всего намастрячат за это врем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тоже не на печке сижу, так что не умничай. А потерянное времечко тебе зачтется, не переживай. Ты друга сегодня спас. Мой ангел на твоем плече сидит, что б ты знал, так что поосторожней с выражения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Итак, с чего начнем? На что это больше похоже? А больше всего это похоже на сапфир. Или циркон. В россыпях соседствует как с алмазами, так и сапфирами. Зеленый, конечно, не самый характерный цвет, но встречается. Вполне можно спутать с зеленым сапфиром. К тому же, как и у сапфира, обычное дело трещины, декорированные гидроксидами железа и прочие прелести. Существенное замечание, надо проверить. Но никто и не говорит, что это циркон. А вот что-то похожее на </w:t>
      </w:r>
      <w:r w:rsidRPr="00690171">
        <w:rPr>
          <w:rFonts w:ascii="Times New Roman" w:hAnsi="Times New Roman"/>
          <w:snapToGrid w:val="0"/>
          <w:sz w:val="24"/>
          <w:szCs w:val="24"/>
          <w:lang w:val="ru-RU"/>
        </w:rPr>
        <w:lastRenderedPageBreak/>
        <w:t>астеризм, наблюдал. Так что вполне может быть и сапфир, относящийся уже не к силикатам, а к оксидам. И спайность, кстати говоря, весьма несовершенная: черта с два угадаешь, как он расколется, если, к примеру, взять и сдуру тюкнуть куда нипопадя. Идиотизм, конечно, но если представить, что камень был не с девичью слезинку, то тюкнуть вполне могли, а с какой целью – это уже другой вопро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рья спрашивает, как насчет сухой корочки? – донеслось с переднего сидень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жи, что обоз с продовольствием мы бросили при отступлении. Нечисть сегодня пирует, а дома у меня в холодильнике мышь повесила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десятом часу подъехали к Дашиному дому. Подхватив пакет, Даша упала на заднее сиденье, обхватила Рязанцева обеими руками за шею и крепко прижалась всем тел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у тебя совесть есть? Давно бы мобильник купил, чтобы я не сидела и не ждала у моря погод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у меня никакой совести, только вкус и нюх, – жадно вдыхая аромат ее тела, бормотал Рязанцев, покрывая Дашину шею поцелуям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заплати за такси и пусть твоя нянька едет домой, а ужин я и сама приготовл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Эта сакраментальная фраза не вылетела из другого уха, а застряла у него между извилин как Троянский кон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ышь, папарацци, денежку возьми. Мы тут посовещались и решили дать тебе выходной. Химию ты все равно не знаешь, так. что незачем нам понапрасну втроем париться. Но ежли что, я тебе брякну. </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А я и не навязываюсь. Но должен с глубочайшим прискорбием констатировать, что только что на наших глазах ты себя обезглави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Будет возможность, подрули завтра после обеда. Зафрахтуем грузовичок, по-быстрому все перетаскаем, и будешь свободен. Договорили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разберемся. Но ежли что, </w:t>
      </w:r>
      <w:r w:rsidRPr="00690171">
        <w:rPr>
          <w:rFonts w:ascii="Times New Roman" w:hAnsi="Times New Roman"/>
          <w:sz w:val="24"/>
          <w:szCs w:val="24"/>
          <w:lang w:val="ru-RU"/>
        </w:rPr>
        <w:t xml:space="preserve">ты мне брякнеш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осигналив, машина развернулась и укатила, а они поднялись на второй этаж и, не включая свет, подошли к окну. Небо еще не успело остыть и чуть светилось, расщепленное линией горизонта на основные цвета – от темно-синего до пурпурно-оранжевого.</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Что-то я не поняла. Ты куда-то собираеш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о эвакуирую имущество. Ты мне лучше вот что скажи. Помнится, ты как-то говорила, что инженер-технолог? Насколько я знаю, обжиг керамики не требует глубокого вакуум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же не горшки обжигаю, а радиокерамику. Тысяча двести градусов в глубоком вакуум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хотя бы в общих чертах, но ты должна быть знакома с морфологией минералов. Или я ошибаю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именно – в общих чертах. Я получила диплом в заводском ВУЗе, а там практически вся учебная программа приспособлена к производств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е ясно с вами, девушка. А я-то надеялся, что ты мне поможешь. Придется одному долб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сначала скажи, что надо делать. С химией я со школы дружила, а лабораторная работа вообще мой конек, так что могли бы попробоват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возможно ты права, надо попробовать. Тогда иди поспи пару часов, чтобы ночью носом не клева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ты?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А я посижу еще. Пока ты спишь, я проверю кое-что, иначе может получиться облом: лаборантка есть, а работы для нее не нашлос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ка я буду спать, ты превратишься в труп. И тоже будет облом. Лучше тоже посп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так: если я буду в состоянии «труп еще дышал», подойди и огрей меня чем-нибудь. </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 А если нет?</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Тогда посыпь нафталином, заверни в одеялко и выбрось в окно Дружк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ак это уже было в пятницу, разбудил Рязанцева звонок. И снова это был «детский телефон на батарейках». Размышляя, кто бы это мог быть, он прошлепал в прихожую и снял труб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ю, – сонным голосом промямлил Рязанцев.</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в ответ лишь завывания вьюги и треск электрических разрядов. Человек на другом конце провода словно чего-то выжидал.</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слушаю, слушаю!</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а-авел…– вдруг донесся сквозь арктическую пургу едва слышный старческий голос. – Па-аве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й еще Павел? Вы куда звоните?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а-аве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ричать было бесполезно Он стоял и молча слушал это старческое дребезжанье, чувствуя какую-то необъяснимую животную сопричастность, побуждающую и его, подняв морду к мерцающим звездам, закричать и завыть от неизбывной тоски. Потом стоять и чутко прислушиваться, не донесется ли ответный голос.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 чувством тревоги и неловкости, будто подслушал чужой разговор, он осторожно повесил трубку и вернулся в комнат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Кто там? – разбуженная звонком, поинтересовалась Даша. – Серёж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авел! – мысленно перекрестившись, ответил Рязанцев и плюхнулся на постел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Какой еще Паве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а дедушка, дедушка звонил! – прорычал Рязанцев.</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едушка? В такое время? Лёш, давай еще поспи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и, киска, сп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увствуя, что уже не уснуть, он чмокнул Дашу в плечо, укрыл простыней и поплелся на кухню. Стараясь не греметь, долго возился с кофеваркой, молол зерна, заваривал, потом, прихватив чашку, перебрался в соседнюю комнату и, устроившись в кресле, продолжая зевать, пил кофе и смотрел на дедушкин сундучок. Окончательно проснувшись, снял с микроскопа чехол, открыл погребец и выложил на стол все наход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ишлось изрядно повозиться, прежде чем удалось извлечь все кристаллы из амулета и католического распятья. Когда, наконец, все камушки оказались на предметном стекле, он включил ртутную лампу и отъюстировал микроскоп на требуемое увеличение. Долго сравнивал камни между собой. Следы шлифовки и последующей полировки имели отчетливые признаки высокой квалификации и индивидуального почерка гранильщика, и неоспоримо свидетельствовали, что все стадии обработки камни прошли в руках одного и того же мастера. И далее, ничему уже не удивляясь, он обнаружил в их сверкающей глубине то, что и ожидал увидеть: микроскопические трещины, заполненные газово-жидкими включениями, и гексагональную зональность окраски. Поочередно поворачивая пинцетом камни то одной, то другой стороной, он все больше склонялся к выводу, что все они были выколоты из одного и того же </w:t>
      </w:r>
      <w:r w:rsidRPr="00690171">
        <w:rPr>
          <w:rFonts w:ascii="Times New Roman" w:hAnsi="Times New Roman"/>
          <w:snapToGrid w:val="0"/>
          <w:sz w:val="24"/>
          <w:szCs w:val="24"/>
          <w:lang w:val="ru-RU"/>
        </w:rPr>
        <w:lastRenderedPageBreak/>
        <w:t>монокристалла. Оставалось только для порядка найти хотя бы еще одно доказательство, что это сапфир, а не циркон или еще что-то, что – теоретически – могло проскочить, оставаясь неузнанным, или по ошибке принятым не за то, чем являлось в действительнос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стал, и злорадно усмехаясь в предвкушении «эффекта ночного звонка», пошел к телефону, чтобы вытащить своего друга из постели, но в дверях едва не столкнулся с Дашей. Глаза у нее спросонья чуть косили, и закутанная в простыню, она была похожа на смуглолицую шахидку, от которой её отличало разве что короткая стрижка, да по-детски доверчивая обнаженность припухлой нижней губы, не изведавшей ни горечи поражений, ни сладости Пирровых побед. Стоя на пороге, Даша сонно покачивалась, словно раздумывая, в какую сторону ей лучше упа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похож на злого гнома, – голосом капризной девочки сказала Даша, щурясь на свет ртутной лампы. – Заточил бедную девушку в хрустальной башне и что-то там колдует при лунном свет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оре ты мое! Сама спит, а все равно фантазирует. Чего не спится-то? Иди, солнце мое, баиньки, иди-иди, на работу девочке завтра, ид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м скребется кто-то, – сказала Даша.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д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м – за дверью. Машка, наверно. Или снова эт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ие еще «эти»? Это кот. Нагулялся вот и просится в дом. Шла бы ты, радость моя, спать, а то мне еще работать и работ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обнял ее, намереваясь проводить до постели, но Даша вдруг заупрямила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ты меня как маленькую укладываешь? Я видела, чем ты там занимаешься. Я тоже работать хоч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Работать хочешь? Да радость ты моя! Жидкость Клеричи ждет тебя не дожде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ышел в прихожую, впустил кота и набрал знакомый номе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ватит дрыхнуть, папарацци, маёвку объявляю! Присоединяйся к коллективу, одного тебя жд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у тебя Сатурн в каком окне? У тебя совесть есть? Я только ле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долбали уже с этой совестью! Ну, нет у меня совести, нет! Давай вставай, ты должен это увидеть, иначе бы я не стал тебя беспоко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куда сокровища? – спросила Даша, позёвывая. – Ограбил местный приход?</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едушкины, – буркну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о, что звонил? Ой, а это у нас кто? – Даша вдруг увидела кота, который – хвост трубой – тут же принялся тереться о ее ногу. – Ой, какая прелесть! А как нас зов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мен Алексеевич нас зовут. И не порть мне, пожалуйста, кота, у него свои барышни е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мен Алексеевич? Какое-то странное имя для кота. Скажи еще, что у него и паспорт е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 с моим паспортом ходит, зачем ему еще один? И не отвлекайся, если хочешь работать, иначе мы и до утра не управим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урица?</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урицей моя нянька займется.</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сли он не захочет?</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хочет. Оденься только, пока тебя не застукали в неглиже. Хотя я и не Отелло, но приличие все равно надобно соблюд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Не успела Даша выйти, как без стука в прихожую влетел репортер.</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ысь! – рыкнул Рязанцев.</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делав книксен, Даша показала язык и вышл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на коврике ночевал? – усмехнулся Рязанцев. – Десяти минут не прош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чка у подъезда стояла. Ну что, показывай, ради чего меня вытащили из посте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десь надо не показывать, а рассказывать, а через час кушать захоч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зачем звон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кундочку. Даша, что у тебя там в холодильни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урица-гриль! – донеслось из соседней комнат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 практически готовое блюдо. А на гарнир можно картошечки отварить. Как ты на это смотр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тебя же хозяйка в дом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йчас она не хозяйка, а лаборантка. Поэтому поручим ей что-нибудь более подходящее для ее квалификаци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бы и сказал, что вам нянька понадобилась. А то пудрит мозги – маевка, маевка! Пожрать себе не могут приготовить, бездельники!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Заглянув в окуляр, он хмыкнул и поплелся на кухню.</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Алексей включил компьютер и подозвал Даш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внимательно, чтобы я не повторялся. Вот здесь у меня есть все, что имеет отношение к минералогии. Открываем вот эту папочку. «Определение плотности». </w:t>
      </w:r>
      <w:r w:rsidRPr="00690171">
        <w:rPr>
          <w:rFonts w:ascii="Times New Roman" w:hAnsi="Times New Roman"/>
          <w:snapToGrid w:val="0"/>
          <w:sz w:val="24"/>
          <w:szCs w:val="24"/>
        </w:rPr>
        <w:t>Please</w:t>
      </w:r>
      <w:r w:rsidRPr="00690171">
        <w:rPr>
          <w:rFonts w:ascii="Times New Roman" w:hAnsi="Times New Roman"/>
          <w:snapToGrid w:val="0"/>
          <w:sz w:val="24"/>
          <w:szCs w:val="24"/>
          <w:lang w:val="ru-RU"/>
        </w:rPr>
        <w:t xml:space="preserve"> – жидкость Клеричи. А вот формула для определения плотности раствора, полученного путем разбавления. Все поняла? Посуда и реактивы в шкафчике. Да, и еще. Помнишь или нет, но плотность раствора 4,27.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В этой части понятно, но ты забыл сказать, что я должна дел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же русским языком сказал: определение плотности. Надо определить плотность вот этих красавцев. А заодно и твердость. По Бринеллю, если не возражаешь: алмазной пирамидки у меня, естественно, нет. Формулу Берковича, конечно, уже забыла? Ну вот, заодно и память освежишь. И еще. Упаси бог перемешать камни, иначе я их потом не вставлю обрат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оняла. Почему не встав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тому что хотя они и похожи, однако вот эти два красавца из одной вещи, а эти из другой. Ферштей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можно узнать, что это за вещи такие? А то тебя посадят, а я не буду знать за ч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сли скажу, меня посадят еще раньше. Как говаривал Фирдуоси: «Есть тайна двух, но тайны нет у трёх, и всем известна тайна четырех».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мекай, я умею держать язык за зубам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ладно. Тогда будем считать, что ты кровью расписалась. Теперь открой ящик и можешь полюбоваться на эти вещи. Одна из кургана, где мы с Серегой глину брали, а другую Иван Егорыч нашел в дедушкиных часах</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Даша выдвинула ящик и замер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равится? – улыбнулся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ебя точно посадят. И не ври, что ты нашел это в дедушкиных часах, иначе бы он не звонил среди ноч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другой дед, – не желая объясняться, сказал Рязанцев. – Тот, что построил д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полезла в шкаф и стала выкладывать на стол мензурки с реактивами, но вскоре остановилась и задумала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ие проблем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уверен, что плотность раствора 4,27? Не разбавлял? Если разбавлял, тогда плотность будет друга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Зачем? А впрочем черт его знает. Ладно, тогда так: сначала надо определить плотность самой жидкости, а то я, действительно, года два сюда уже не заглядыва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огда денсиметр нужен.</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киска, денсиметр мне, к сожалению, так и не удалось раздобыть. Но все тяжелые жидкости коррелируются с показателем преломления, так что определим оптическим способо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Рязанцев достал из нижнего ящика рефрактометр и подозвал Даш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зьми пипеткой капельку жидкости, да не забудь учесть температуру. Таблицу плотности и показатели преломления найдешь в компьютере. Таблица рассчитана на 19,5 градусов, пересчитай с коэффициентом. Камни бери пинцетом, потом не забудь спиртом промыть. И перчатки, пожалуйста, надень. И оч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яв несколько листов бумаги и поворачивая предметное стекло, он стал делать наброски с кристаллов.</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инут двадцать все сосредоточенно занимались делом, и только кот, бесшумно перемещаясь по коридору и мучаясь от безделья, скрытно осуществлял подрывную деятельность: писал на коврики своих пассий, определяя регламент романтических встреч.</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Четыре двадцать семь, – подала голос Даша. – Не разбавлял. Дальше чт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еперь кристалл, и не вздумай меня разочароват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сколько тебе над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лиже к четырем. Или чуть больш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что это буд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это будет сапфир, – мечтательно вздохнул Рязанцев. – Или циркон. Но у циркона плотность еще </w:t>
      </w:r>
      <w:r w:rsidRPr="00690171">
        <w:rPr>
          <w:rFonts w:ascii="Times New Roman" w:hAnsi="Times New Roman"/>
          <w:snapToGrid w:val="0"/>
          <w:sz w:val="24"/>
          <w:szCs w:val="24"/>
          <w:lang w:val="ru-RU"/>
        </w:rPr>
        <w:lastRenderedPageBreak/>
        <w:t>выше, так что едва ли. И что интересно: сапфир является электроположительным минералом, в то время как тот же алмаз, например, или гранат – электроотрицательным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 Это как-то отражается на его свойствах?</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Не то слово! Это делает его исключительно полезным минералом. Сине-зеленый сапфир символизирует голубое небо. Это камень Стрельцов и Водолеев. Он излучает холод и чистоту, за что его иногда называют камнем монахинь, или камнем девственности. Кроме того, магические свойства сапфира наделяют человека удивительной способностью различать правду и лож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Плавает, – сказала Даш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теперь посмотри по таблице, сколько надо добавить воды, чтобы получилось четыре десять. Едва ли это циркон.</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ежду прочим, я как раз Водолей, – сказала Даша, добавляя пипеткой вод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 из этого следу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 этого следует, что это мой камень – камень монахинь. Я никогда не выйду замуж. У меня не будет ни семьи, ни дет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упости говоришь. Я немного знаком с астрологией, так вот там ничего не говорится об одиночестве Водолеев. Говорится, что Водолеи обладают способностью к ясновидению и предсказаниям, а об одиночестве ни слова. Было бы у тебя какое-нибудь украшением с этим камнем, тогда ещё можно было бы о чем-то говор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оей мамы колье с такими же камнями, – бесстрастным голосом сказала Даша. – Оп! Пошел ко дн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Что, четыре деся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примерно четыре и пять. На термометре двадцать восемь. Жара неимоверная, и это называется ноч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не просто ночь, а тысяча и одна ночь, – подморгнув самому себе, сказал Рязанцев. – Поэтому все физиологические процессы протекают быстрее. Для электронов высокая температура то же самое, что для тебя аспирин. Так что там, говоришь, у мамы? Коль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Колье. И камни по цвету такие ж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у твоей мамы, надо думать, синтетические камни, а это природные. Большая разница. То, что я вижу, никаким технологиям не под сил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гда мама выходила замуж, это колье ей подарила бабушка. А бабушке подарил дедушка. Синтетических камней тогда не было. Если я выйду замуж, мама передаст его мне, а я потом передам своей дочери. Если она у меня будет, конеч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га, вот так, да? То есть точно известно, что это сапфиры? Или это бабушка сказ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ехидничай. Я точно знаю, что камни драгоценные, а не фианит какой-нибуд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же так? Прелестно. А ты представляешь, сколько может стоить такое украшение? Или у тебя дедушка американский миллионер?</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веришь и не надо. Принесу, сам увидишь. Кстати, в субботу у мамы юбилей. Ты приглашен.</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субботу?.. А что у нас в суббот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у вас в субботу? У нас юбилей, а у вас?</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только в одежде я отдаю предпочтение спортивному стилю. Черного костюма с бабочкой у меня, естественно, нет, и никогда не бы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нас все очень демократично, но гладко выбритые щеки тебе зачту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не вопрос. Слушай, не хочешь посмотреть, чем он там занимается? Порядочные люди в это время уже ужинают. Или завтракаю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рядочные люди не рассуждают о порядочности, – последовал комментарий со стороны кухни, – и не требуют кофе в постель, а смиренно вкушают пищу, которую им послал Господ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себе он речь выдал! – изумилась Даша. – Это он в своей газетёнке прочитал или сам придума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у него от хронического недосыпа информационный канал открылся, и замечательная «Доктрина Соответствий», сформулированная бароном Сведенборгом, прямиком попала к нему в башку.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то, что мы, возможно, останемся без ужин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а, припоминаю. Ты что-то говорил о его зубах. Хрум-хрум, да? И не посмотрит, что у меня хоботок.</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Вот именно – и не посмотрит, что у тебя хоботок.</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емейка Адамсов! – донеслось из кухн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до было ему звонить, – рассудительно заметила Даша. – Разрезать курицу на куски я бы и сама смогла. Ладно, пойду посмотрю, чем он там заним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ша подошла к микроскопу, легонько боднула его головкой и заглянула в окуляр.</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ма дорогая, какой дивный рисунок! Нет, завтра же принесу мамино колье. И фотоаппарат. Через микроскоп можно будет сня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оу проблем. Наденем насадку и сним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лично. Хочу это чудо мамочке показать. А сейчас чем ты занимаеш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наешь что? Давайте сначала поужинаем, а потом я вам все растолкую. Позовете, когда будет готов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Даша вышла, а он навел порядок в комнате, убрал мензурки и реактивы в шкафчик и выключил монито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ша! – донеслось из кухни. – Всё готов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шь и рассказывай, что ты там откопал, – сказала Даша. – Только будь любезен говорить так, чтобы всем было понятно, а не тебе одно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тогда условно будем считать, что все началось в пятницу, хотя ёжику понятно, что это только точка отсчета видимых событий. В ночь на субботу сами знаете, что было. Потом гроза. Стрелки на моих часах отмотали время на три часа назад. Спросите, зачем? Да всё просто: чтобы мы вылетели на этот чертов перекресток одновременно с иномаркой. Мы проскочили бы его раньше, но подстраховала та ведьма, которая поджидала нас на остановке. Она специально там стояла, чтобы придержать нас, после чего Серега рванул как чумной. – Алексей нервно хохотнул. – Даже не знаю, как сказать. Короче, этот парень, который чуть всех нас не угробил, братец мой потерянный. Если хотите, можете посмеят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верно я что-то пропустила. – Даша даже бровью не повела. – Если это твой брат, то почему ты ничего не сказал? И менту лапшу на уши навеша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ы за разговором следишь? Я его сто лет не виде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как ты узнал, что это твой брат? Сорока на хвосте принес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этого я вам не могу сказать. Скажу только, что на следующий день я нашел его жену, и уже от нее узнал, что это был Андрей – мой сводный брат по отц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ед какой-то! – не поднимая головы от стола, пробормотала Даша. – А жену как нашел? Или это тоже секр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Это настолько деликатный вопрос, что лучше не спрашивайте.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А можно еще вопрос? – не унималась Даш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олько один.</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тогда и ответ один. Скажи, пожалуйста, голубь сизокрылый, я правильно понимаю, что бурю и аварию устроила эта тварь в капюшон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да, и нет. Она в этой игре только шестерка. Она только слегка подрулила ситуацию – секунды какие-то, – и сразу на метлу и в Сочи загорать полетела. Ты видела, что творилось на реке? Солнце, ни облачка, и вдруг – бац! – и все небо в кучку. Эти менеджеры все учли. Им надо было, чтобы мы прикатили к назначенному времени и ни минутой раньше. Пока Серега за штанами бегал, они стрелки крутили, пока мы ржали в машине, они всю эту небесную канитель развернули на девяносто градусов и как послушное стадо в город погнали. Чтобы к нашему прибытию там воды было по колено. Для нас это был полный форс-мажор. Чего ржешь-то? Ты же сама всё виде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ебе бы, Лёша, фантастические романы писать. Кто-нибудь видел, как тучи на девяносто градусов разворачиваются? Захватывающее зрелище, ничего не скажешь. Плыли, плыли, потом притормозили и думают: «Стоп! Кажись, не туда рулим. Город в той стороне». Развернулись и полетели в другую сторону. Представляешь, какие рожи были у </w:t>
      </w:r>
      <w:proofErr w:type="spellStart"/>
      <w:r w:rsidRPr="00690171">
        <w:rPr>
          <w:rFonts w:ascii="Times New Roman" w:hAnsi="Times New Roman"/>
          <w:snapToGrid w:val="0"/>
          <w:sz w:val="24"/>
          <w:szCs w:val="24"/>
          <w:lang w:val="ru-RU"/>
        </w:rPr>
        <w:t>авиодиспетчеров</w:t>
      </w:r>
      <w:proofErr w:type="spellEnd"/>
      <w:r w:rsidRPr="00690171">
        <w:rPr>
          <w:rFonts w:ascii="Times New Roman" w:hAnsi="Times New Roman"/>
          <w:snapToGrid w:val="0"/>
          <w:sz w:val="24"/>
          <w:szCs w:val="24"/>
          <w:lang w:val="ru-RU"/>
        </w:rPr>
        <w:t>? Самолеты по всему небу гоняли, чтобы грозу обойти. Кстати, а почему бы в аэропорт не позвонить? Узнать, насколько у них график сместился. Тоже на три часа, или ка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лда. У «гаишника» часы нормальное время показывали. Только на наших часах стрелки крути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ш, ты к чему клонишь? – прищурив один глаз, поинтересовалась Даша. – Вождем себя хочешь объяви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Я хочу, чтобы мы вместе держали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мы вроде бы и так держимся. Ты среди ночи бесцеремонно вытаскиваешь своего друга из постели, и вместо того, чтобы послать тебя куда подальше, он через пятнадцать минут уже позванивает кастрюльками у тебя на кухне. Ты гляди, а то он чего доброго тоже к тебе переедет. Так же, Сережа?</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хоть завтра!</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идите вы в баню! – захохотал Рязанцев. – Вроде взрослые люди, а ведете себя как дети малы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ебя хлебом не корми, дай только людям какую-нибудь лапшу на уши навешать. Что нами управляют черти, домовые, леший, да? Кто там у нас ещ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Ведьма в ступке, – подсказал Серге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 еще и ведьма в ступке. Прям как в сказке: чем дальше, тем страшнее. Может, еще чего расскажешь, чтобы нам скушно не бы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только расскажу, но и покажу. Изучив под микроскопом этих красавцев, я прихожу к выводу, что все они являются осколками одного монокристалла. Более того, все они огранены одним мастеро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ять какая-то бредятина. Как это может быть? Одну вещь вы с Сережкой в кургане нашли, а другую в дедушкиных часах. Если не врешь, конечно. И курган, надо думать, не песочница во дворе, где детишки играют.</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ергей подошел к микроскопу и заглянул в окуля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рати внимание на полировку. Совершенно очевидно, что абразив один и тот же: характер царапин на всех камнях одинаковый. Но главный вопрос, от которого у меня мозги пухнут: дед и этот ногайский дьявол... Как они рядом-то оказа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очему бы тебе у дедушки не спросить? – пробормотала Даша, не поднимая головы от сто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не тот дед, я уже говорил. Это дед по материнской линии, а того я в последний раз видел, когда мне еще и шести не было, а этот отправился к предкам, когда меня еще и в проекте не был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т, этот, того, этого… Опять «Иго-го»? И кто тогда звонил? Между прочим, моего дедушку тоже Павлом звали. Господи, что я болтаю? Прадедушка!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унув ладошку под голову, Даша снова задремала.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тведи её, – сочувственно глядя на Дашу, сказал Сергей. – Будет завтра путаться под ногами.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Алексей обнял Дашу за талию и отвел в спальню.</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Про дом не говори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я ей скажу? Она уже и итак думает, что у меня с головой не в порядке.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и не говори. Может и не будет ничег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удет, не будет, времени все равно не остается. Крест и амулет – это только две точки. А две точки, как в шутку говорил Эйнштейн, это только прямая между двумя неприятностями. Нужна третья, тогда они пересекутся, и все получит свое объяснени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ы читал у Гумилева про закон исключения третьего? Существуют три закона логики: закон тождества, закон противоречия и закон исключения третьего – основно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идимо, в моём случае действует закон противоречия: концы с концами не сходятся. Ладно, Серж, не до Гумилева сейчас. Когда я лежал в иркутском госпитале, досыта начитался. Так что расходимся по домам, а завтра встретимся в мастерской как договаривались. Надо поспать хотя бы пару часов, иначе завтра весь день пойдет насмарк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Елена Андреевн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униципальный историко-архитектурныйй музей-заповедник», – прочитал Рязанцев на вывеске, висевшей справа от входа. Прием посетителей начинался с десяти, до открытия оставалось почти сорок минут. Он зашел в кафетерий напротив, не торопясь выпил две чашки кофе, но оставалось еще двадцать минут. Не зная, как убить время, он снова вернулся под окна музея, и как караульный на посту стал прохаживаться от угла до угла, нетерпеливо поглядывая на час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дом с кафе остановилась маршрутка. Женщина в ярко-голубом платье и шикарных очках вышла из машины и пошла через дорогу. Когда она попала в полосу контрового освещения, он увидел сквозь полупрозрачную ткань длинные стройные ноги и тонкую талию, и подумал, что если бы вчера договорился с ней о встрече, то это было бы первым его свиданием утром. Обычно утром свидание заканчивалось. Случалось, что таким образом он просто малодушно откупался, выплачивая дань за нежелание тащиться ночью через весь город. Но эта утренняя встреча ни к чему его не обязывала, и легкость от ощущения своей неуязвимости, когда не надо надевать маску и вести никому не нужную двусмысленную болтовню, позволяла чувствовать себя уверенно и свободно. Забыв о головной боли, и лишь с мальчишеским озорством сожалея, что не может доставить себе удовольствие гавкнуть из подворотни, он пошел ей навстречу. Увидев его, она остановила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ослушайте!.. Вы, часом, не принадлежите к категории тех граждан, которые свои проблемы распространяют как заразу? – спросила она удивленно, разглядывая его как редкое ископаемое, по странному недоразумению не отмеченное инвентарным номером краеведческого музе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вроде, нет, – озадаченно ответил он, не ожидавший, что его коварный замысел будет раскрыт и она обгавкает его первой. – Скорее, наоборот: в последнее время чужие проблемы стали ко мне прилип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удивительного. Учитывая ваш неугомонный характер, вы сами же их и притягиваете. При этом к чужим вы прибавляете свои, и становитесь как электрощит с испорченным рубильником. Впору табличку вешать: «Стой, высокое напряжение!» К вам же опасно прикасаться как к оголенному проводу. Босичком по утрам не бегаете? По травке... Нет? Ну и напрасно, говорят, помогает. Так что на этот раз? Вы ведь ко мне? А хотите, угадаю?</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н только молча шевелил губами: она не давала вставить ни слова, будто он действительно был музейным экспонатом с табличкой на заднице: «Руками не трог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шили проверить свою теорию? – продолжала о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еорию? Простите, но я не Эйнштейн и не Сведенборг, у меня другая професс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важно. Вы ведь вчера как сказали? «Отметился в нужной точке, всё – дуй дальше». Ну чем не теор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а, но только не проверить, а доказать, тогда – да, тогда это уже теория. Или теорема. Как в школе: «Пифагоровы штаны на все стороны равны». Кстати, знаете или нет, но средневековые школяры называли эту теорему «</w:t>
      </w:r>
      <w:r w:rsidRPr="00690171">
        <w:rPr>
          <w:rFonts w:ascii="Times New Roman" w:hAnsi="Times New Roman"/>
          <w:snapToGrid w:val="0"/>
          <w:sz w:val="24"/>
          <w:szCs w:val="24"/>
        </w:rPr>
        <w:t>pons</w:t>
      </w: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asinorum</w:t>
      </w:r>
      <w:r w:rsidRPr="00690171">
        <w:rPr>
          <w:rFonts w:ascii="Times New Roman" w:hAnsi="Times New Roman"/>
          <w:snapToGrid w:val="0"/>
          <w:sz w:val="24"/>
          <w:szCs w:val="24"/>
          <w:lang w:val="ru-RU"/>
        </w:rPr>
        <w:t xml:space="preserve">», что означает «ослиный мост», и </w:t>
      </w:r>
      <w:r w:rsidRPr="00690171">
        <w:rPr>
          <w:rFonts w:ascii="Times New Roman" w:hAnsi="Times New Roman"/>
          <w:snapToGrid w:val="0"/>
          <w:sz w:val="24"/>
          <w:szCs w:val="24"/>
          <w:lang w:val="ru-RU"/>
        </w:rPr>
        <w:lastRenderedPageBreak/>
        <w:t xml:space="preserve">в шутку говорили: «Чтобы это доказать, надо снять и показать». Однако вернемся к цели моего визит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ять что-то затеваете? – фыркнула она. – Только учтите, что я давно потеряла вкус к авантюрам. Достаточно взглянуть на ваши шрамы, чтобы в очередной раз убедиться, что нахожусь на правильном пути. С меня хватит! Если угодно, я остепенила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вучит как молитва в день великого поста. Иногда я тоже так себе говорю, но вы знаете, как только доходит до дела, все благие намерения куда-то улетучиваются. «Если угодно, я остепенилась»…». Если бы вы, уважаемая Елена Андреевна, остепенились, вы бы сейчас были толстой матроной, и я не имел бы удовольствия разговаривать с вами в столь непринужденной манер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душе я уже давно толстая матрона, – вздохнула она, – но за изящный комплимент всё равно спасибо. Кстати, вы знаете, что это диагноз?</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деюсь, не смертельны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знать. Желудок у вас в поряд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рмально – переварив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ече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пече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то слабо верится. У всех авантюристов либо желудок, либо печен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и есть ваш диагноз? Совершенно предвзятое мнение. Хотя моя основная профессия и располагала к этому, но я никогда не лез напролом. Риск – да, этого добра было сколько угодно, но не авантюриз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не знаю. Ваши поступки говорят сами за себ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вашем месте я бы не стал торопиться с выводами, потому как это тоже диагноз. Разве вам неизвестно, что люди зачастую действуют под нажим обстоятельств? А иногда им просто что-то навязывают. В </w:t>
      </w:r>
      <w:r w:rsidRPr="00690171">
        <w:rPr>
          <w:rFonts w:ascii="Times New Roman" w:hAnsi="Times New Roman"/>
          <w:snapToGrid w:val="0"/>
          <w:sz w:val="24"/>
          <w:szCs w:val="24"/>
          <w:lang w:val="ru-RU"/>
        </w:rPr>
        <w:lastRenderedPageBreak/>
        <w:t xml:space="preserve">таких случаях скорее уж терпишь, чем затеваешь. Какой же это авантюриз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не разочаровывайте меня, а то вы начинаете напоминать человека, у которого в нужный момент спичек при себе не оказалось.</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napToGrid w:val="0"/>
          <w:sz w:val="24"/>
          <w:szCs w:val="24"/>
        </w:rPr>
      </w:pPr>
      <w:r w:rsidRPr="00690171">
        <w:rPr>
          <w:rFonts w:ascii="Times New Roman" w:hAnsi="Times New Roman"/>
          <w:snapToGrid w:val="0"/>
          <w:sz w:val="24"/>
          <w:szCs w:val="24"/>
          <w:lang w:val="ru-RU"/>
        </w:rPr>
        <w:t xml:space="preserve">     </w:t>
      </w:r>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Спичек</w:t>
      </w:r>
      <w:proofErr w:type="spellEnd"/>
      <w:r w:rsidRPr="00690171">
        <w:rPr>
          <w:rFonts w:ascii="Times New Roman" w:hAnsi="Times New Roman"/>
          <w:snapToGrid w:val="0"/>
          <w:sz w:val="24"/>
          <w:szCs w:val="24"/>
        </w:rPr>
        <w:t>?..</w:t>
      </w:r>
    </w:p>
    <w:p w:rsidR="00C60EB3" w:rsidRPr="00690171" w:rsidRDefault="00C60EB3" w:rsidP="0050218B">
      <w:pPr>
        <w:pStyle w:val="a"/>
        <w:shd w:val="clear" w:color="auto" w:fill="FFFFFF"/>
        <w:tabs>
          <w:tab w:val="left" w:pos="-142"/>
          <w:tab w:val="center" w:pos="709"/>
        </w:tabs>
        <w:spacing w:after="120"/>
        <w:ind w:left="0" w:firstLine="284"/>
        <w:contextualSpacing/>
        <w:jc w:val="both"/>
        <w:rPr>
          <w:rFonts w:ascii="Times New Roman" w:hAnsi="Times New Roman"/>
          <w:snapToGrid w:val="0"/>
          <w:sz w:val="24"/>
          <w:szCs w:val="24"/>
        </w:rPr>
      </w:pPr>
      <w:r w:rsidRPr="00690171">
        <w:rPr>
          <w:rFonts w:ascii="Times New Roman" w:hAnsi="Times New Roman"/>
          <w:snapToGrid w:val="0"/>
          <w:sz w:val="24"/>
          <w:szCs w:val="24"/>
        </w:rPr>
        <w:t xml:space="preserve">     — </w:t>
      </w:r>
      <w:proofErr w:type="spellStart"/>
      <w:r w:rsidRPr="00690171">
        <w:rPr>
          <w:rFonts w:ascii="Times New Roman" w:hAnsi="Times New Roman"/>
          <w:snapToGrid w:val="0"/>
          <w:sz w:val="24"/>
          <w:szCs w:val="24"/>
        </w:rPr>
        <w:t>Спичек</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спичек</w:t>
      </w:r>
      <w:proofErr w:type="spellEnd"/>
      <w:r w:rsidRPr="00690171">
        <w:rPr>
          <w:rFonts w:ascii="Times New Roman" w:hAnsi="Times New Roman"/>
          <w:snapToGrid w:val="0"/>
          <w:sz w:val="24"/>
          <w:szCs w:val="24"/>
        </w:rPr>
        <w:t>!</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napToGrid w:val="0"/>
          <w:sz w:val="24"/>
          <w:szCs w:val="24"/>
        </w:rPr>
      </w:pPr>
      <w:r w:rsidRPr="00690171">
        <w:rPr>
          <w:rFonts w:ascii="Times New Roman" w:hAnsi="Times New Roman"/>
          <w:snapToGrid w:val="0"/>
          <w:sz w:val="24"/>
          <w:szCs w:val="24"/>
        </w:rPr>
        <w:t xml:space="preserve">     — </w:t>
      </w:r>
      <w:proofErr w:type="spellStart"/>
      <w:r w:rsidRPr="00690171">
        <w:rPr>
          <w:rFonts w:ascii="Times New Roman" w:hAnsi="Times New Roman"/>
          <w:snapToGrid w:val="0"/>
          <w:sz w:val="24"/>
          <w:szCs w:val="24"/>
        </w:rPr>
        <w:t>Хотите</w:t>
      </w:r>
      <w:proofErr w:type="spellEnd"/>
      <w:r w:rsidRPr="00690171">
        <w:rPr>
          <w:rFonts w:ascii="Times New Roman" w:hAnsi="Times New Roman"/>
          <w:snapToGrid w:val="0"/>
          <w:sz w:val="24"/>
          <w:szCs w:val="24"/>
        </w:rPr>
        <w:t xml:space="preserve"> </w:t>
      </w:r>
      <w:proofErr w:type="spellStart"/>
      <w:r w:rsidRPr="00690171">
        <w:rPr>
          <w:rFonts w:ascii="Times New Roman" w:hAnsi="Times New Roman"/>
          <w:snapToGrid w:val="0"/>
          <w:sz w:val="24"/>
          <w:szCs w:val="24"/>
        </w:rPr>
        <w:t>сказать</w:t>
      </w:r>
      <w:proofErr w:type="spellEnd"/>
      <w:r w:rsidRPr="00690171">
        <w:rPr>
          <w:rFonts w:ascii="Times New Roman" w:hAnsi="Times New Roman"/>
          <w:snapToGrid w:val="0"/>
          <w:sz w:val="24"/>
          <w:szCs w:val="24"/>
        </w:rPr>
        <w:t>…</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давайте без натурализма, хорошо? Поняли, и слава богу. Как будто вы не знаете, что все женщины мечтают выйти за умного и богатого, но при этом влюбляются почему-то всегда в какого-нибудь пройдоху. А теперь пойдемте, расскажете, что на этот раз.</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олстые кирпичные стены музея хорошо удерживали ночную прохладу, и Алексей, ожидавший с порога почувствовать застоявшуюся атмосферу минувшей эпохи, печаль и тлен, был приятно удивлен. Души мумифицированных чудовищ не били крыльями в окна, картины на стенах не дышали аллергической пылью, а глаза служащих не напоминали выколотые глаза римских статуй или сказочных гоблинов. Державшийся на ступеньку ниже, он готов был объяснить этот феномен эффектом ярко-голубого платья, но необычайная приветливость персонала вовремя вправила ему мозг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лена Андреевна, планерка будет сегодня? – почтительно отступая в сторону, спросила какая-то вертлявая дамочка, сдергивая с головы бигудиш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ая планерка, Людмила Афанасьевна? – фыркнула та. – Что тут планировать? Приплод мумифицированных волков, или нерест белуги, выпотрошенной полвека назад? В конце недели, Людмила Афанасьевна, в конце недели. Просто подведем ито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Да она же хозяйка этого Колизея! – неожиданно догадался Рязанцев. – Клеопатра! Ну, ни фига себе я ей комплимент выдал! Как какой-нибудь смазливой лаборантк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увствуя легкую растерянность, он уже другими глазами смотрел на идущую впереди женщину, не фокусируя внимание на отдельных деталях, а видя ее как бы одновременно со всех сторо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достигла площадки второго этажа и, кивнув экскурсоводу, на мгновенье отразилась в большом зеркале – фас, поворот направо и тут же профиль. За очками он не успел разглядеть ее взгляд, зато заметил, что у нее грудь как у девушки, которая никогда не рож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ероятно, еще и научной работой занимается, – предположил Рязанцев. – Тогда еще усохнет: работая с прошлым как с причиной, не заплесневеешь и не станешь толстой матроной. Но потребность видеть себя глазами постороннего мужика не утратила – это точно и достоверно, иначе в трамвае просто не стала бы разговаривать. Так что вопрос, пора ли уже остепениться или еще рановато, остается открытым. А может это вовсе и не вопрос, а если и вопрос, то не в этом. Во всяком случае, характер, как видно, тот еще: походка непринужденная, как будто против рентгеновских взглядов у нее свинцовая пластина между лопатками, и крючочки от бюзика прицепляются прямо к ней. И чахлая грудь у таких дамочек – обычное дело. Истерички и невропатки, но умны как черти. Они и созданы не для того, чтобы рожать, а лишь с единственной целью: отравлять жизнь всяким недотёпам, а по сути, делать из них мужиков. И компактная грудь при этом не создает помех для перемещения мысли в нужном направлении – не закрывает горизонта. И ум – хоть в тридцать, хоть в сорок – ясный и широкий, как бескрайняя степь, и до самого горизонта ни единой соперницы. Потому как </w:t>
      </w:r>
      <w:r w:rsidRPr="00690171">
        <w:rPr>
          <w:rFonts w:ascii="Times New Roman" w:hAnsi="Times New Roman"/>
          <w:snapToGrid w:val="0"/>
          <w:sz w:val="24"/>
          <w:szCs w:val="24"/>
          <w:lang w:val="ru-RU"/>
        </w:rPr>
        <w:lastRenderedPageBreak/>
        <w:t xml:space="preserve">отдельный вид, созданный богом специально для неудачников».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становившись перед дверью с табличкой «Директор», она открыла дверь, пропустила его вперед и вошла следо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дитесь и рассказывайте, а я пока кофе приготовлю.</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пал как кур во щи со своим неуклюжим комплиментом, – чуть растерянно пробормотал Рязанцев. – То, что вы директор, конечно, упрощает мою задачу, но я даже предположить не мог… В вашем лице… – Чувствуя, что начинает нести какую-то чушь, он начал жать на тормоза, но незавершенность фразы сбила его с толку, не давая остановиться. – А тут еще этот неуклюжий комплимент, – сказал он уже по инерции и, понимая, что повторяется, замолчал и беспомощно развел рукам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бросьте, не переживайте так. Времени, чтобы вас выслушать, у меня достаточно. Можете начать с чего угодно, но прежде один вопрос. Вы ведь держали в руках мою визитку. Так в чем же дело? Там черным по белом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но на визитке указана фамилия Надеждина, а я шел сюда, полагая, что фамилия директора Полонска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куда вам известна эта фамил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у фамилию мне назвал один человек, который был у меня в гостях. Он настоятельно рекомендовал мне встретиться с Полонски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какой цель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у меня есть кое-какие проблемы, а он сказал, что вы можете свести меня с Полонски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лександр Андреевич Полонский – мой брат. Тот самый вурдалак, который мечтает зажарить вас на костре. </w:t>
      </w:r>
      <w:r w:rsidRPr="00690171">
        <w:rPr>
          <w:rFonts w:ascii="Times New Roman" w:hAnsi="Times New Roman"/>
          <w:snapToGrid w:val="0"/>
          <w:sz w:val="24"/>
          <w:szCs w:val="24"/>
          <w:lang w:val="ru-RU"/>
        </w:rPr>
        <w:lastRenderedPageBreak/>
        <w:t>Так что будет вам Полонский. А пока предлагаю кофе. Буде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не откажу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сахаром или без?</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сахаром, – ответил он, чувствуя во рту горечь от двух ранее выпитых чаше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варив кофе, она достала сливки, поставила чашки на стол и села напроти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рите сахар, сливки... И оставьте, наконец, в покое ваш пакет! Что у вас там – бомба с часовым механизм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хватив у него пакет, она разве что не швырнула его на другой конец стола и замерла, встретившись с его изумленным взгляд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 Господи! – сказала она растерянно. – И вы еще будете говорить, что не распространяете заразу? Посмотрите, что вы делаете с людьми. Разве я могла когда-нибудь позволить себе подобную бесцеремонно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йствительно, начинаю припоминать. В самом деле, в моем присутствии люди почему-то начинают вести себя как сумасшедшие, – усмехнулся Рязанцев. – Но я бы не стал заострять на этом внимание. При общении тет-а-тет за чашечкой кофе это придает некоторую, я бы даже сказал, пикантность разговору. Назовем это…ну, скажем, живым общением с интересным человек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юбите поехидничать? Ладно, так мне и надо. Знала же, что трамвайные знакомства до добра не доводят. К тому же у вас плохая аура, а дурное, как известно, заразительно. Все видят, что вы без царя в голове, и начинают вести себя точно также. Так что этот пассаж на вашей совест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дно из значений слова «пассаж» – музыкальная фигура, проходящая в быстром темпе. Просто сбавьте темп, – сказал он добродушно, как старый учитель музы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Что, не успеваете? Тугодум, что 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то успеваю, это вы не успевае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угодум-тугодум! Тут и говорить не о ч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ипично женская реакция: все свои минусы обращать в плюсы и гордиться собой, считая это своим достоинств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чту ваше замечание, и все ваши плюсы буду обращать в минус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ради бога! Минус, помноженный на минус, в сумме дает плюс. Почему шизофреники талантливы? Да потому что у них вся жизнь на одних эмоциях. Но чувства капризны и без приложения ума ничего не стоят. В результате из всего набора у нас остается только смутное ощущение вины и вопросы. Но когда есть и то и другое, мы получаем не бред сивой кобылы, а прекрасные творения искусств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аша сингулярность меня просто поражает! Вы сами-то, случаем, не шизофрен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похож?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разве нет?.. Не слишком ли много вопросов для нормального человека? А ещё вы похожи на монетку – с одной стороны орел, с другой решка. Никогда не угадаешь, что у вас в голове. Но вы знаете, я вас понимаю. У человека должно быть и чувство вины и вопрос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замечая, что делает, она безотчетно двигала то чашечку кофе, то сахарницу, и Рязанцев подумал, что эта женщина знает, о чем говорит: и у нее есть вопросы, которые не дают ей спать по ночам. Но чувство вины… Это было бы странно. Для большинства женщин это не характерно. Они всегда и во всем правы, и затрещины, которыми их награждают их дорогие и любимые – это как орден за доблесть и отвагу перед Отечеством. Потому как разгневанная курица злее петух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А что за вопрос, простите за нескромность? – неожиданно спросила она. – Я бы не могла помочь? Как говорится, одна голова хорошо, а две лучш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 будто он один там кучерявится. – Он постучал по голове. – Как пиявок в болоте. Облепили и сос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ы что же, соломенный бычок? Чего они липнут-то к ва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бог их знает. Если не возражаете, я покажу, что у меня в том пакете, и вы мне скажете, чего они ко мне липнут. И поскольку природа одарила вас здравым смыслом, не скупясь, то для вас это просто сущий пустяк. Бездели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ы и заноза! Если не секрет, какое у вас было прозвище в детств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тите посмеяться? Да ради бога! Меня звали Киса. Ну, что, я вас не сильно разочаров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иса?! – расхохоталась она. – Это вы-то Киса? Никогда бы не подума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ы думали, я серый вол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уж лучше серый волк, чем Красная шапочк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как вам такое – Лисичка? Вроде как тоже девчачье прозвище, а между тем это прозвище было у Сергея Комовского, которое он заслужил от своих товарищей за неприглядные качества своего характера. Или вот еще – Обезьяна. И тоже женского рода. Как думаете, кому принадлежало это прозвище? Не поверите – Александру Сергеевичу Пушкину, которое он получил, вероятно, за специфическое выражение его лица. Позднее Грибоедов называл его Мартышкой, а коллеги по литературному обществу «Арзамас» называли его Сверчком. И что интересно: название «Арзамас» было заимствовано из памфлета Блудого, а символом общества стал гусь арзамасской породы, которого подавали к столу, а все члены общества наделялись шутливыми </w:t>
      </w:r>
      <w:r w:rsidRPr="00690171">
        <w:rPr>
          <w:rFonts w:ascii="Times New Roman" w:hAnsi="Times New Roman"/>
          <w:snapToGrid w:val="0"/>
          <w:sz w:val="24"/>
          <w:szCs w:val="24"/>
          <w:lang w:val="ru-RU"/>
        </w:rPr>
        <w:lastRenderedPageBreak/>
        <w:t xml:space="preserve">прозвищами. Но больше всех «повезло» Пушкину – шесть прозвищ!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Шесть прозвищ у певца России?! – не веря своим ушам, воскликнула Надеждина. – Невероят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то он и великий. Как говорил товарищ Маяковский в своем стихотворении «Хорошее отношение к лошади»: «Деточка, все мы немножко лошади, каждый из нас по-своему лошадь». При этом замечу, что певец России был не только великим поэтом, но и великим проказником: не отказывал себе в удовольствие вставить соленое словечко, за что и подвергался анафеме святой инквизицией Русской Православной церкви, считавшей творчество Пушкина дьявольщиной. Был интересный случай, когда Пушкин ещё учился в лицее. Однажды ему взбрело в голову прочитать одно из таких стихотворений Жуковскому. Стихотворение называлось «От всенощной вечор идя домой». Жуковский внимательно его выслушал, потом взял за ухо и говорит: «Не советую вам, Пушкин, сочинять такие стишки, а тем более читать их кому-т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нтересно, а почему все-таки Киса? Или это секр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икакого секрета. Так назвали меня друзья, с которыми мы по ночам </w:t>
      </w:r>
      <w:proofErr w:type="spellStart"/>
      <w:r w:rsidRPr="00690171">
        <w:rPr>
          <w:rFonts w:ascii="Times New Roman" w:hAnsi="Times New Roman"/>
          <w:snapToGrid w:val="0"/>
          <w:sz w:val="24"/>
          <w:szCs w:val="24"/>
          <w:lang w:val="ru-RU"/>
        </w:rPr>
        <w:t>шлялись</w:t>
      </w:r>
      <w:proofErr w:type="spellEnd"/>
      <w:r w:rsidRPr="00690171">
        <w:rPr>
          <w:rFonts w:ascii="Times New Roman" w:hAnsi="Times New Roman"/>
          <w:snapToGrid w:val="0"/>
          <w:sz w:val="24"/>
          <w:szCs w:val="24"/>
          <w:lang w:val="ru-RU"/>
        </w:rPr>
        <w:t xml:space="preserve"> по улицам. А по ночам коты сидели на крыше и выли, подзывая своих подружек. И слушая эти кошачьи вопли, я однажды взял да откликнулся, и один любопытный котяра подбежал к краю крыши и выглянул. Все заржали и нарекли меня Кисой. Так и прицепилось – Киса да Кис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нятно, – улыбнулась Надеждина. – А теперь предлагаю вернуться к цели вашего визита. Вот ваш пакет, показывайте, что там у вас за сокровища.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Рязанцев вынул из пакета сундучок и поставил на сто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от самый? – догадалась он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Тот самый, но механизм давно не смазывался, так что советую быть осторожней с желаниям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крыв крышку, он вытряхнул на стол дедушкины письма, католическое распятье и амулет. И отдельно – два кулечка с кристалл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еперь понятно, откуда такая неугомонная активность, – с живым интересом разглядывая находки, сказала Надеждина. – И где вы все это нарыли, если не секрет? У вас что, голова бол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устяки, просто лег поздно. Не обращайте внимань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ите, где-то у меня был цитрам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стала рыться в стол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всегда так, когда нужно, ничего не найд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йдет, не ищ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ойдет. Сейчас спросим у Софьи Эдуардовны. – Она сняла трубку и набрала номер. – Софья Эдуардовна, голубушка, у вас есть что-нибудь от головы? Нет, у моего гостя. Хорошо, спасибо. Очки только не забудьт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Голова начала болеть еще ночью, когда он сидел за микроскопом, и пяти часов сна обычно хватало, чтобы потом не хвататься за голову и не чувствовать себя как выжатый лимон. Но искать объяснение таким пустякам, как головная боль, он считал бесполезным занятьем: полнолуние, вспышки на солнце – да мало ли. Досадно, но не более т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терпите, сейчас принесет, – сказала она, разглядывая черный камень. – Можно посмотреть? Судя по цепочке, это амулет? Бог ты мой, какой тяжелый! Это что же за минерал? А сундучок? Вы его где-то нашли, или получили в наследство от бабуш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видите, сходу три вопроса. Хотите, чтобы я ответил? Тогда появится еще тридцать, и этому не будет </w:t>
      </w:r>
      <w:r w:rsidRPr="00690171">
        <w:rPr>
          <w:rFonts w:ascii="Times New Roman" w:hAnsi="Times New Roman"/>
          <w:snapToGrid w:val="0"/>
          <w:sz w:val="24"/>
          <w:szCs w:val="24"/>
          <w:lang w:val="ru-RU"/>
        </w:rPr>
        <w:lastRenderedPageBreak/>
        <w:t>конца. Я назвал этот камень Чинтамани, – сказал он, выдержав пауз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умаете, это метеор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исключено. Во всяком случае, в прошлой жизни специфика моей профессии была связана с минералами и, обращаясь к своему профессиональному опыту, я просто теряюсь в догадках, что это за минерал. Но у него есть и собственное им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ам-то это откуда извест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успел он ответить, как пришла Софья Эдуардовна – еврейка пенсионного возраста с умными, проницательными глазами, одетая весьма странно: не то жакет, не то китель из темного шевиота. Этим странным нарядом, а также собранной кое-как прической и неласковым взглядом, она напоминала замотанных вдов военного времен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накомьтесь – Софья Эдуардовна, – почтительно представила ее Надеждина. – Наш замечательный историковед и краевед, эксперт по антропологии и этнографии, востоковед и архивариус. Всех титулов даже не перечислишь, но если одним словом – человек совершенно незаменимый. А этого молодого человека звать Алексей. Отчество и фамилию я, правда, пока не знаю, зато знаю, что он страстный коллекционер и кладоискатель, и вообще опасный человек. Пилюли принес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вот, пожалуйста. – Она положила на стол упаковку цитрамона и сдержанно улыбнулась. – Чем же он так опасен, этот молодой человек? По виду не скаж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воими вопросами, которые нормальных людей ставят в тупик. Посмотрите, что он принес. А кстати, Алексей, вы могли бы пообщаться с Софьей Эдуардовной. Она у нас человек многоопытный, многое знает, и думаю, вам будет полезно с ней пообщаться. Так что, расскажете, или начнете с вопрос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Чтобы вас не разочаровывать, начну с вопросов. Скажите, Софья Эдуардовна, вам случайно не известна история дома по улице Московской, восемнадцать? Старинный особняк с такими, знаете, надстройками, как у авианос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нас все дома дореволюционной постройки на учете, и этот в том числе. А что вас конкретно интересу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ло в том, что раньше этот дом принадлежал моему деду по материнской лин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ершков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бог с вами! Мой дед выкупил его у Вершкова и достроил. Точнее, даже не у Вершкова, а у следующего владельца, который почти закончил строительство, но неожиданно отдал богу душу, и дом снова пошел с молотка. А когда власть захватили краснопузые, дом экспроприировали, хотя две квартиры все же оставили – бабушке и тётке. Но теперь уже никого нет, а у меня там только мастерская в подвале. Слава богу, никому до этого дела нет, иначе бы я давно уже вылетел оттуда со свист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м же вы занимаетесь, если не секр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Живописью, лепкой, керамикой, в общем, чем придется, – ответил он, чувствуя себя как в нотариальной конторе, где необходимо давать о себе правдивые сведения. Глаза и уши обеих женщин были откалиброваны как точные инструменты. – Так вот насчет дома, Софья Эдуардовна. Всё, кроме этого камня, я нашел там – в напольных часах моего деда. То есть, строго говоря, нашел не я, а один старый маг и волшебник по имени Иван Егорыч, дай ему бог здоровья. Без него я бы, разумеется, ничего не наш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то же не знает этого неугомонного старика? Он и нам немало сюрпризов преподнес. Ну, хорошо, а этот талисман… Надеюсь, не из Египетской пирамид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у штуковину он нашел в ящике с глиной, которую мы с другом накопали на одном из курганов в </w:t>
      </w:r>
      <w:r w:rsidRPr="00690171">
        <w:rPr>
          <w:rFonts w:ascii="Times New Roman" w:hAnsi="Times New Roman"/>
          <w:snapToGrid w:val="0"/>
          <w:sz w:val="24"/>
          <w:szCs w:val="24"/>
          <w:lang w:val="ru-RU"/>
        </w:rPr>
        <w:lastRenderedPageBreak/>
        <w:t>Калмыкии. Получилось совершенно случайно: возвращались с рыбалки и заблудились. Колесили по всей степи, пока не упёрлись в этот курган.</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хохочешься с вами, честное слово! – Свою рыбу не знаем куда девать, так нет, давайте еще в соседней республике порыбачим. Кстати, вы употребили слово, которое ваша теория отрицает. Вы сказали: «С глиной вышло случайно». Как видите, случайности иногда выстраиваются в логическую цепочку, но при этом ведут в тупик. Ваш курган привел вас в тупик.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это как поглядеть. Хотя иногда так действительно бывает, и лучше всего об этом сказал мой друг: «Просто вступает в действие старое заблуждение: после этого – значит, вследствие этого».</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 вас он, судя по всему, не убедил, – добродушно улыбнулась Софья Эдуардовн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убедил. Поскольку для новой истины, как говорил еще Гёте, нет ничего вреднее старого заблуждения. А тупик или не тупик, сейчас погляди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делив два кристалла, он взял амулет и, повозившись пару минут, вправил их на прежнее место и протянул Софье Эдуардовн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згляните. На что это похож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хоже на фигурку кота. Надо же, а ведь вначале не заметила, и вдруг такая удивительная метаморфоз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стро проделав ту же операцию с распятием, Алексей положил крест на стол и весело подмигну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статочно беглого взгляда, чтобы понять, в чем тут дело, не правда ли? Ну и что вы теперь скаже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Но обе женщины лишь в недоумении переглядывались, не находя связи между совершенно разными вещам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вы, ей богу! – досадливо поморщился Рязанцев. – Распятье Иван Егорыч нашел в часах, а амул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А амулет в глине, взятой из кургана. Триста километров по прямой, хотя на самом деле все пятьсо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гра случая, – мысленно осенив себя перстом, пробормотала Софья Эдуардов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гра случая? Простите, но как специалист по минералам уверяю вас, что все кристаллы огранены одним мастером, а это уже никак не назовешь игрой случая. Ваш цитрамон, Софья Эдуардовна, простите великодушно, годится только для кошачьего туалета – язык к нёбу прилип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жите, а почему вы обратились к Ивану Егорычу? –вкрадчивым голосом спросила Софья Эдуардовна, решившая зайти с другой стороны. – Вы же не могли знать, что у вас там что-то спрята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это у меня были свои причины, – уклончиво ответил Рязанцев. – А все находки – это, образно говоря, просто побочный эффект. Я на это даже не рассчитыв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хорошо, а от нас-то вы чего хот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рхивы. Меня интересуют архивы. Нет ли там каких-то сведений, касающихся этого дома. А если более конкретно, то какие события происходили в этом доме сто лет назад? А там что-то происходило. Причем что-то такое, что просто не могло остаться незамеченным. Иван Егорыч говорит, что какой-то важный чиновник, купивший дом у Вершкова, якобы помер не своей смертью. Так это или нет – тайна, покрытая мрак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Едва ли. Боюсь, голубчик, что мы ничем не сможем вам помочь. Этот дом не отмечен историческими событиями. Там никого не расстреливали, не пытали, там </w:t>
      </w:r>
      <w:r w:rsidRPr="00690171">
        <w:rPr>
          <w:rFonts w:ascii="Times New Roman" w:hAnsi="Times New Roman"/>
          <w:snapToGrid w:val="0"/>
          <w:sz w:val="24"/>
          <w:szCs w:val="24"/>
          <w:lang w:val="ru-RU"/>
        </w:rPr>
        <w:lastRenderedPageBreak/>
        <w:t>не располагался штаб, там никто не останавливался, не умирал и не рождался. Там жили обыкновенные люди, понимае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нимаю, но ничего случайного нет и быть не может. Вы только не подумайте, бога ради, что я на чем-то настаиваю! Боже упаси! Но если уделить этому вопросу должное внимание, то я почти уверен, что хоть что-нибудь, но удастся найт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фья Эдуардовна, вы будете копаться в этом хламе? – вмешалась Надеждина. – На ваши плечи ляжет, имейте в виду. Что вы молч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ё сказать?.. Вообще – о вечном?.. Все помешанные, – старческим голосом проскрипела архивариус. – Кто в петлю, кто в прорубь, а иные и мышьячку себе в стаканчик не побрезгуют намешать. А через сто лет начинаем допытываться – кто да почему. Чужая жизнь потемки, дай бог в своей жизни разобраться. – Продолжая вздыхать, она кивнула на письма. – А в этих письмах ничего нет?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всю ночь просидел перед микроскопом, – чувствуя, что простой вопрос заставляет его краснеть, сказал Алексей, с ужасом осознавая, что все это время в шкатулке лежала изрядная стопка писем, на которые он не обратил ни малейшего внимания.</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ы что же, только вчера это нашли?</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менно так – вчера.</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сразу к на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сразу к вам! – злясь на больную голову и собственную дурость, прогавкал Рязанцев. «Тугодум, тугодум!», прочитал он в насмешливом взгляде Клеопатр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Так, а это что? Или это вы тоже не видели? Посмотрите, Софья Эдуардовна, только в обморок не падайт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льзя ли выключить кондиционер? – голосом безнадежно больного человека простонала Софья Эдуардовна. – Кажется, я заболеваю, меня начинает зноб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меня лихорадить! Я вас предупреждала, что это опасный человек. Что это, по-вашему? Манд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привстал и взглянул на бумажку, которую Иван Егорыч обнаружил на самом дне сундучка. Сначала он ничего не понял, а потом просто потерял дар речи. В середине листа была нарисована звезда Давида, замкнутая окружностями из 12 знаков зодиака и управляющих ими планет, но не в обычном порядке, а так, как они даются Джоном Хейденом в его «Священном Путеводител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ни, проведенные в госпитале, начали приносить свои плоды. Зачитываясь Сефариалом, он хорошо усвоил, что сумма пяти планетных чисел, плюс половина значения солнца и луны, вместе дают положительное 35 и отрицательное 34. В сумме эти числа дают 69 – в Пифагорейской системе сокращений образующих глиф божественного числа 15, традиционного для каббалистов. Но окончательно его сразило то, что под двумя рядами чисел, прямо в центре звезды Давида, черным карандашом был нарисован черный кот – графическая копия амулета, лежащего на стол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это что же получается? – ошалев от увиденного, сказал Рязанцев. – Выходит, этот старый скупердяй еще и каббалист ко всему проче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вижу в этом ничего предосудительного, – приходя в себя, сиплым голосом проскрипела архивариус. – Вероятно, ваш дедушка увлекался астрологией, где применение каббалы для расчетов всегда считалось признаком высокого профессионализм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мне, в сущности, наплевать, чем он занимался. Астрология, каббала, или черная магия, пусть хоть колдует при луне. Важен результат. Каких расчетов? С какой целью? Что там, черт возьми, происходило? Вот с этим и надо разобраться: что за идея посетила его седую голов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если вы дадите мне время подумать… Обещать ничего не обещаю, но, возможно, мне удас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фья Эдуардовна, вы в своем уме? У меня же защита в октябре! Лучше бы вам держаться подальше от этого молодого человека. Только взгляните на этого мачо. Весь в шрамах как римский гладиатор. Только каббалы нам не хватало для полного счасть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сё, пожалуй, мне пора выметаться. – Ни на кого не глядя, он встал и смахнул свое добро в сундучок.</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вы сидите! Еще не решили, что с вами дела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Рязанцев хохотнул, схватился за голову и се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сразу должен предупредить: на чучело я не гожусь. Шкура у меня, как вы верно заметили, изрядно подпорчена, посетителям непременно захочется потрогать руками, а я этого совершенно не вынош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ереживайте, найдем вам применение. Кстати, у меня реставратор на пенсию уходит. Пойдете? А я займусь вашим дедушкой. Только думайте быстро, пока мой зам в отпуске. Потом Департамент предложит своего кандидата, и вы останетесь не у дел. А мне атмосфера в коллективе важнее их амбиций. Оклад, конечно, небольшой, зато работа, как говорится, интересная. Ну, что, пойдет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как насчет катаклизмов? Не боите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его бояться? Будете взбрыкивать, определю вас в подвал, и можете пыхтеть там себе как вулкан, пока </w:t>
      </w:r>
      <w:r w:rsidRPr="00690171">
        <w:rPr>
          <w:rFonts w:ascii="Times New Roman" w:hAnsi="Times New Roman"/>
          <w:snapToGrid w:val="0"/>
          <w:sz w:val="24"/>
          <w:szCs w:val="24"/>
          <w:lang w:val="ru-RU"/>
        </w:rPr>
        <w:lastRenderedPageBreak/>
        <w:t>энергия не иссякнет. Чему-нибудь да научитесь со времене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шли чем пугать. Подвал мой дом родной. Вы окажете мне неоценимую услугу, определив меня в подвал. Там есть окна?</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олько угодно.</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север или на юг?</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обе стороны.</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О большем и мечтать не приходится.</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ы согласны?</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я подумаю.</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думайте-думайте! С вами, действительно, чирикнуться можно. И пора бы уже что-нибудь решать – время одиннадцат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решать? Я – думаю, вы занимаетесь дедушкой, а Софья Эдуардовна занимается вашей диссертацией. Всё уже давно решили.</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о каков нахал! Софья Эдуардовна сама вызвалась заниматься вашими оккультными делами, ей и карты в руки, а моя диссертация вас не касается. Вот вам визитка – изучайте. Звонить будете на этот номер. Или этот. – Взяв карандаш, она на обратной стороне написала номер Софьи Эдуардовны. – Ну что – все? Да, и вот еще что. Недавно на Херсонщине на одном из курганов нашли двух растерзанных кладоискателей. Подумайте над этим.</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значит растерзанных?</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о и значит – в буквальном смысле. Хотя диких зверей там отродясь не бывало. Так что будьте осторожней со своим хобби. Наши курганы охраняются не хуже Египетских пирамид.</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Зачем вы мне это говорите? Я же не расхититель гробниц.</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А «Чинтамани»?.. Оставьте гробницы археологам, это их хлеб, а себе найдите более подходящее занять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я тоже вроде как не на печке сижу. – Он кивнул на погребец. – Со всем этим добром… Письма, разумеется, я забираю, но всё остальное, как хотите, но домой я это взять не могу.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чему? Или вы в коммуналке живет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т, нормальный дом. Просто я привык спать с открытой дверью. Со студенческих лет ещ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ять туману напускает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какого тумана. У вас тут сигнализация, охрана и прочие прелести, а у меня разве что кот, да и тот все время норовит что-нибудь стибрить. Пусть у вас голова болит, а я хотя бы спать буду спокой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надо все по описи принять, – деловито заметила Софья Эдуардовна. – Не дай бог ревизия, объясняйся пот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фья Эдуардовна, я вас умоляю! Честное слово, я уже опаздываю. Давайте я вам где-нибудь крестик поставлю, а через пару дней забегу, и вы мне передад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обозначил свои координаты, телефон, имя дедушки, сгреб в пакет письма и вст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и вот еще что, Софья Эдуардовна. На себе, правда, не проверял, но мне было категорически сказано, что этот камень якобы из дурной компании. На здоровье плохо влияет. Уберите его от греха подальше, хорошо? А теперь позвольте откланяться. Всем удачных стечений обстоятельст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взял свой пакет и, стараясь не хромать, направился к выходу. И все же одна нога у него двигалась чуть быстрее, другая отставала, отчего вся фигура выглядела воплощением внутренней раздвоенности. </w:t>
      </w:r>
      <w:r w:rsidRPr="00690171">
        <w:rPr>
          <w:rFonts w:ascii="Times New Roman" w:hAnsi="Times New Roman"/>
          <w:snapToGrid w:val="0"/>
          <w:sz w:val="24"/>
          <w:szCs w:val="24"/>
          <w:lang w:val="ru-RU"/>
        </w:rPr>
        <w:lastRenderedPageBreak/>
        <w:t>Казалось, он так и не решил для себя, чего же он хочет больше – уйти или остат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кундочку! – остановила его Надеждина. – Не забыли о моем предложении? Работы много, поэтому хотелось бы точно знать. Сколько вам нужно времени?</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годня у нас что? Вторник?</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торник.</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торник управляется Марсом. Число Марса – девятка. Та-ак, девятка, девятка, дай бог памят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Послушайте, вы когда-нибудь бываете серьезны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 при каких обстоятельствах! А – вспомнил! «Горе, тревога, телесные повреждения». Да, не хило! В соответствии с Пифагорейской схемой. Но есть и другие.</w:t>
      </w:r>
    </w:p>
    <w:p w:rsidR="00C60EB3" w:rsidRPr="00690171" w:rsidRDefault="00C60EB3" w:rsidP="0050218B">
      <w:pPr>
        <w:shd w:val="clear" w:color="auto" w:fill="FFFFFF"/>
        <w:tabs>
          <w:tab w:val="left" w:pos="-142"/>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ображайте быстрее, пока я охрану не позвала.</w:t>
      </w:r>
    </w:p>
    <w:p w:rsidR="00C60EB3" w:rsidRPr="00690171" w:rsidRDefault="00C60EB3" w:rsidP="0050218B">
      <w:pPr>
        <w:shd w:val="clear" w:color="auto" w:fill="FFFFFF"/>
        <w:tabs>
          <w:tab w:val="left" w:pos="-142"/>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уже нашел! Символом Марса является тройка. Три постулата – мыслитель, мысль, мыслимое…</w:t>
      </w:r>
    </w:p>
    <w:p w:rsidR="00C60EB3" w:rsidRPr="00690171" w:rsidRDefault="00C60EB3" w:rsidP="0050218B">
      <w:pPr>
        <w:shd w:val="clear" w:color="auto" w:fill="FFFFFF"/>
        <w:tabs>
          <w:tab w:val="left" w:pos="-142"/>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слушайте, мыслитель!</w:t>
      </w:r>
    </w:p>
    <w:p w:rsidR="00C60EB3" w:rsidRPr="00690171" w:rsidRDefault="00C60EB3" w:rsidP="0050218B">
      <w:pPr>
        <w:shd w:val="clear" w:color="auto" w:fill="FFFFFF"/>
        <w:tabs>
          <w:tab w:val="left" w:pos="-142"/>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бивайте, иначе я по кругу пойду! Двойственность, отраженная в сознании, имеющая место во времени и пространстве. Дающая три состояния: прошлое, настоящее и будущее. Чувствуете три состояния? Три оси координат? Вот в этой самой точке – он потопал ногой – они и пересекаются. Решающий, можно сказать, ден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к решайте же, наконец, черт бы вас побрал! Решайте! Да или 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онечно, да! Впрочем, вы упомянули про монетку? Если хотите, можем подбросить. На что ставите? Я на пятницу, а в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ет, я определенно возьмусь за это дело! – подпрыгивая на стуле как на скачущем коне, тряслась от смеха Софья Эдуардовна. – А вы говорите – мачо! Какой же это мачо? Идите, голубчик, идите, вы же опаздываете. И пожалуйста, внимательно прочитайте каждое письмо, найдите врем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гласие Софьи Эдуардовны сняло напряжение, и чувствуя, как проходит головная боль, он вышел из кабинета, а Софья Эдуардовна кричала ему вслед:</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будьте осторожны на лестнице, слышите? Телесные повреждения вам сейчас совершенно ни к чем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то верно, то верно – это нам сейчас совершенно ни к чему». Кивнув вахтеру, он вышел на улиц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лед за ним, унося сундучок и внимательно глядя под ноги, ушла и Софья Эдуардовна. Собственный смех еще продолжал звучать у нее в ушах, но ничего при этом не поправил, как можно было ожидать, а только углубил трещину в ее сознани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арс, не Марс, но на кого же я буду похожа? – озадаченно думала пожилая дама, представляя, как в соответствии со своим характером все глубже и глубже погружается в это странное дело. – Что-нибудь в духе бредовых идей сумасшедшего Сальвадора Дали? Вот тема так тема! – почти злорадно хмыкнула она. – Старая кляча с коровьим копытом вместо головы. Будешь ходить нараскаряку, и все заботы – как бы умом не трону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ставшись в одиночестве, Елена Андреевна неожиданно загрустила. Долго сидела, устроив щеку на ладонь, припоминая, что сказал он, и что сказала она. Думала, сейчас останется одна, и всё будет как обычно, а получилось не так. Словно по ошибке в чужой кабинет влетела. Не понимая причины своего состояния, осматривалась, словно надеясь обнаружить какую-то пропажу, которая бы всё объяснила, потом ясно ощутила, что пропажа в ней сам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Это он что-то унес с собой, – с удивлением подумала она, – и если бы не визитка, сидела бы сейчас спокойно и работала над тем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еще подумала, поискала, в каком месте образовалась «дырка», и неожиданно наткнулась на фразу, которая вчера почти ее рассмешила, поскольку выглядела как шутка. «Я же сама попадаю в этот список! – ужаснулась она. – Правила для всех одни: отметился в нужной точке – всё, дуй дальше». Она почувствовала страх. «Неужели действительно существует какая-то общая причина, заставляющая людей соприкоснуться в одной точке? Зачем он переплывал реку? Зачем не прошел мимо, а сел у костра? Зачем стоял на остановке, дожидаясь именно этого трамвая? Ему даже в голову не пришло, что он уходит, унося ее покой, оставив свой фантом в ее кабинете, и что теперь куда бы он ни пошел, она будет следовать за ним как тень. Сам летит в какую-то пропасть, и других тащит следом. Однако он-то ведь уже ехал, – вспомнила она вдруг с удивлением. – И места свободные были. Но зачем-то села рядом, заставила себя узнать, заговори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ереница вопросов начинала походить на уличную очередь. Спиной и затылком она уже ощущала приближение этой лавины, и в отчаянии подумала, что человек, переполненный вопросами, просто не в состоянии услышать ответ. «Как пиявок в болоте – облепили и сосут…». Она взяла недопитый Рязанцевым стакан, жадно выпила и села, обхватив голову руками. Напористость, с которой он искал ответы на вопросы, его убежденность, что ничего не происходит случайно, вольно или невольно втягивали и ее в этот бесконечный круг поиска, не оставляя ей ни единого шанса вернуться к прежней безмятежности полусонного существования. Ее аналитический ум пытался отыскать хоть какую-то мало-мальски убедительную причину, почему она должна </w:t>
      </w:r>
      <w:r w:rsidRPr="00690171">
        <w:rPr>
          <w:rFonts w:ascii="Times New Roman" w:hAnsi="Times New Roman"/>
          <w:snapToGrid w:val="0"/>
          <w:sz w:val="24"/>
          <w:szCs w:val="24"/>
          <w:lang w:val="ru-RU"/>
        </w:rPr>
        <w:lastRenderedPageBreak/>
        <w:t xml:space="preserve">придавать такое значение тому, что раньше не вызывало вопросов. Его появление на берегу было воспринято ею как нелепое чудачество: «Псих какой-то, ненормальный! Мальчик, что ли, геройство проявлять!» Такое объяснение вполне укладывалось в общепринятую схему отношений, и думать о чем-то еще не было необходимости. Встреча в трамвае показалась забавным совпадением: ее ничто не насторожило. «Даже если завтра он снова окажется на том же месте, то и тогда это будет говорить лишь о двух вещах: что у него есть работа, и что он предпочитает именно этот вид транспорта». И хотя мысль сразу же зацепилась за слово «если», она отмахнулась и, потеряв интерес к разговору, стала смотреть в книгу, брови хмурила: не хотела, чтобы узнал, а потом почему-то заде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звонил телефон. Софья Эдуардовна приглашала спуститься к ней «на чай». Поправив прическу, она пошла вниз. На первом этаже охранник выталкивал кого-то за дверь. Увидев, что это какой-то старик в неряшливом выцветшем халате, она не стала останавливаться, а только со значением посмотрела на экскурсовода, равнодушно наблюдавшую за этой сценой. Та понимающе кивнула, зная, что необходимо будет зайти и дать объясне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усок холодной щуки и чай с лимоном не вызвали особого прилива бодрости, а сундучок на рабочем столе Софьи Эдуардовны отметился ассоциацией с «письмом неизвестного друга», замыслившего подложить свинью прямо в канун защиты. Диссертационная комиссия тему одобрила, а несколько пустяковых замечаний справедливости ради следовало отнести в адрес руководителя и общего впечатления не испортили. Но впереди было еще много работы и мало времени, и помощь ведущего искусствоведа рассматривалась ею как непременное условие благоприятного завершения трехгодичных титанических усилий. Только она собралась </w:t>
      </w:r>
      <w:r w:rsidRPr="00690171">
        <w:rPr>
          <w:rFonts w:ascii="Times New Roman" w:hAnsi="Times New Roman"/>
          <w:snapToGrid w:val="0"/>
          <w:sz w:val="24"/>
          <w:szCs w:val="24"/>
          <w:lang w:val="ru-RU"/>
        </w:rPr>
        <w:lastRenderedPageBreak/>
        <w:t xml:space="preserve">коснуться этой темы, как пришла экскурсовод. Елена Андреевна уже забыла о происшествии, но сообщение экскурсовода её насторожило. Старик не уходил. Сел у входа в музей как нищий и терпеливо чего-то ждал. Языка он, как видно, не знал, и из невнятного старческого бормотанья понять что-либо было просто невозмож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чего же он все-таки хочет? Ну, зашел, а дальш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шел и сразу на второй этаж </w:t>
      </w:r>
      <w:proofErr w:type="spellStart"/>
      <w:r w:rsidRPr="00690171">
        <w:rPr>
          <w:rFonts w:ascii="Times New Roman" w:hAnsi="Times New Roman"/>
          <w:snapToGrid w:val="0"/>
          <w:sz w:val="24"/>
          <w:szCs w:val="24"/>
          <w:lang w:val="ru-RU"/>
        </w:rPr>
        <w:t>попёр</w:t>
      </w:r>
      <w:proofErr w:type="spellEnd"/>
      <w:r w:rsidRPr="00690171">
        <w:rPr>
          <w:rFonts w:ascii="Times New Roman" w:hAnsi="Times New Roman"/>
          <w:snapToGrid w:val="0"/>
          <w:sz w:val="24"/>
          <w:szCs w:val="24"/>
          <w:lang w:val="ru-RU"/>
        </w:rPr>
        <w:t>. Охранник орет: «Ты куда, дед?», а эта дубина стоеросовая молчком прёт себе как танк, даже не оглянулся. Я наверху стояла. Он на меня только глянул, у меня ноги от самого копчика и до пяток будто ватные стали. Ну, тогда охранник взял его за шкварник и выставил за двер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разобравшись, зачем человек пришел, взять его, как вы говорите, за шкварник и вышвырнуть на улицу? По-вашему, это нормально? И что это за словечки из вас выскакивают? Вы за языком следите, Людмила Афанасьевна? У охранника нахватались? Не забывайте, где вы находитесь. А со стариком разберитесь, и не надо мне рассказывать про глаза: вашего поведения это не оправдывает. Человек пришел в культурный центр, а вы его в шею! За то, что языка не знает? Позор! Могли бы проводить в зал, пусть смотрит – не обеднеем. Идите, и если он еще не ушел, исправьте свою ошибку. Да, и вот еще что. Скажите Розе, чтобы прекратила пылесосить волков. Шерсть клочьями выпадает, а ей и горя мало. Не волки, а просто уже тушканчики какие-то, перед посетителями стыдно. Сегодня же скажите, не забудь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йчас будет всем жаловаться, как с ней несправедливо обошлись, – сказала она, когда экскурсовод вышла. – За шкварник взяли! Как вам это нравится? Пустоголовый охранник вышвыривает, у которого рефлекс цепного пса – держать и не пущать, но с </w:t>
      </w:r>
      <w:r w:rsidRPr="00690171">
        <w:rPr>
          <w:rFonts w:ascii="Times New Roman" w:hAnsi="Times New Roman"/>
          <w:snapToGrid w:val="0"/>
          <w:sz w:val="24"/>
          <w:szCs w:val="24"/>
          <w:lang w:val="ru-RU"/>
        </w:rPr>
        <w:lastRenderedPageBreak/>
        <w:t>молчаливого одобрения экскурсовода. Дожили, что назыв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Елена Андреевна, но разве вы сами час назад не пытались сделать примерно то же самое? – с тонкой язвительной улыбкой заметила Софья Эдуардовна. – Даже «пустоголовую охрану» не забыли упомянуть. Или я чего-то не поня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это серьезно? Ну, надо же, какая вы наблюдательная! Я же пошутила, неужели непонятно? А то, что я ему работу предложила? Разве это ничего не значит? Видели, на кого он похож? Небритый, неухоженный, одет как попа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о сначала-то вы испугались, что я возьмусь за это дело, а уж потом вам, как видно, совестно стало, потому и предложили. Замечательно, что вы так хорошо и быстро все исправили, и я бы, разумеется, не стала ничего говорить, если бы не Людмила Афанасьевна. Я думаю, что она сейчас не жалуется, а очень сильно переживает и сумеет сделать правильные вывод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а сумеет! Такие люди всегда делают правильные выводы. Она где живет? В Нариманово? Дом частный, свиньи, куры, да? Сколько вас знаю, Софья Эдуардовна, вы все как ребенок. И всех-то вам жалко, и всех-то вы защищаете, о себе подумать некогда. Это порода такая, понимаете? У таких, как она, никогда не возникает сомнений в правильности собственных выводов.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w:t>
      </w:r>
      <w:r w:rsidRPr="00690171">
        <w:rPr>
          <w:rFonts w:ascii="Times New Roman" w:hAnsi="Times New Roman"/>
          <w:sz w:val="24"/>
          <w:szCs w:val="24"/>
          <w:lang w:val="ru-RU"/>
        </w:rPr>
        <w:t xml:space="preserve"> Не слишком ли вы категоричны? Не зная челове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омнитесь, Софья Эдуардовна! Разве охотник, отправляясь на охоту, изучает повадки каждого зверя? Ему достаточно знать повадки вида. Людмила Афанасьевна принадлежит к виду, который уже давно изучен.</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Потому что у нее свиньи и кур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тому что у нее речь видовая. «За шкварник» и все прочее. Дальше уже ничего изучать не надо. Когда кто-то спокойно наблюдает – не уходит, не отворачивается, заметьте, – а спокойно наблюдает, как попирается чье-то достоинство, то тоже, я думаю, ничего не надо изучать. Это просто диагноз.</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ваш протеже? У него тоже речь видов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 да! Весьма выразительная речь. Да и сам он при всей его кажущейся простоте весьма харизматическая личность. У меня братец такой же обаятельный негодник. Палец в рот не клади – враз оттяпает! Независимое мышление, отличающее породу вольтерьянцев, анархистов и разного рода авантюристов. С Людмилой Афанасьевной сравнивать просто некорректно. Подождите, она еще проявит себя. Такие люди очень злопамятны. Завистливы и злопамятны. Девчонкой, помню, в деревне у бабушки петуха пнула. Так он мне потом такие каникулы устроил – просто караул! Буквально проходу не давал. Стоит спиной повернуться, разбежится и прямо на голову. Ох, и наревелась я от него! Шпорищи-то у него – во! Да еще крыльями своими как стеганет-стеганет по лицу! Мамочка ты моя! Ох, и злющий был петух! Ладно, бог с ней с Людмилой Афанасьевной. Сами-то как? С вами все в поряд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виски стреляет, но при моем давлении это обычное дело, так что не беспокойте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значит «не беспокойтесь»? Единственный толковый специалист, а я не должна беспокоиться? Кардиологу хотя бы показывали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что от них толку? Вколют что-нибудь, не разобравшись, а у человека сердечная недостаточность. С них как с гуся вода, а ты единственную опору в жизни потеряла. Так с моим Эдичкой было, царствие ему </w:t>
      </w:r>
      <w:r w:rsidRPr="00690171">
        <w:rPr>
          <w:rFonts w:ascii="Times New Roman" w:hAnsi="Times New Roman"/>
          <w:snapToGrid w:val="0"/>
          <w:sz w:val="24"/>
          <w:szCs w:val="24"/>
          <w:lang w:val="ru-RU"/>
        </w:rPr>
        <w:lastRenderedPageBreak/>
        <w:t>небесное. – Глаза Софьи Эдуардовны наполнились слезами. – Ладно, бог им судья, а я уж как-нибудь и без их стараний доковыляю до своего последнего юбилея. А теперь предлагаю продолжить работу. Посмотрела сейчас этот документ и словно по кладбищу прогулялась. Есть у меня такая привычка: пока иду по аллее, все надписи прочитаю. Все высчитываю, кто сколько прожил, как будто где-то там и мой срок указан. И сейчас вот тоже: сразу же ловлю себя на мысли, что сижу и вычисляю. Как будто та же аллея и та же скорбная арифмети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меня мой срок не интересует. Я и без того знаю, что не проживу долго, так стоит ли думать об этом? Меня больше другое интересует. – Пощипав себя за отдельные места, она брезгливо дернула плечиком. – С этим вот годков через десять что дел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что другие делают? Будете ходить в косметический салон, как и все. Или на дом приглашать, что еще лучш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смысл? Видели на базаре мытую морковку? Так это то же самое. Сколько себя помню, всегда выкидывала все старье на помойку, а не складывала стопочкой. У каждой вещи свой срок. Начнет расползаться, этот процесс уже остановишь. – Она подошла к столу и окинула взглядом пожелтевший от времени лист бумаги. – Действительно, очень похоже, – сказала она через минуту. – Только свой срок не здесь надо высматривать, Софья Эдуардовна. Он у нас в крови – вперемешку с сахаром и адреналином, но при анализе не выявляется. В осадок выпадает, который никому не интересен. Гемоглобин, холестерин – это нам интересно, а вот сколько отпущено – ни приведи Господи. А вдруг завтра? И что тогда? Завтра же у кума вечеринка. Так это что – родословная нашего геро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Да нет, ну какая родословная. В родословной указываются все ветви, включая мужскую и женскую. А здесь представлена в основном мужская ветвь, а женская, как можно заметить, лишь выборочно. Причем нетрудно заметить, что взят совершенно определенный и относительно ограниченный период времени. О чем это говорит? Только ли о желании старика восстановить родословную? Нет, здесь явно проглядывает какой-то иной замысел. Само по себе достаточно интересно, но обратите внимание на дату рождения и дату смерти. Мужчины и женщины – сравните. Просто аномалия какая-то, никогда такого не виде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считав наугад несколько дат, Надеждина взяла стул и продолжила вычислен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что же это такое? Мужиков будто косой косит, а бабы словно их жизнь доживают. Чуть не до ста лет живут. – Она долгим взглядом посмотрела на свою помощницу. – И вы еще говорите, что там ничего не происходило? Именно происходило, а не какой-то отдельный случай. Иначе старик не стал бы заниматься расчетами. Нет, я начинаю верить этому парню. Как будто интуитивно он уже догадывается, что за этим кроется какая-то тайн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чему же интуитивно? Он ищет вполне осознанно. Я даже готова отказаться от своей реплики и согласиться, что случайности имеют общую закономерность. Пример у нас перед глазами. Вывод достаточно неожиданный: то, что мы определяем как случайность, объясняется нашим неумением связать ряд случайностей с общей причиной. Впрочем, я, кажется, повторяю его же слова. Да вы и сами только что сказали: «Происходило, а не какой-то отдельный случай». Но даже если отдельный... От чего отдельный? От другого отдельного случая? И сколько их должно быть, чтобы у нас глаза открыли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Хотите сказать, забываем о пережито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Забываем, наверное, не то слово. Как можно забыть о пережитом? Другое дело, что проходит время, и каждый случай кажется сам по себе, для каждого находится своя причина, лежащая на поверхности, а копнуть глубже мы не умеем. Нам это просто в голову не приходит. Нашу житейскую логику ничем не сломать. Люди зомбированы той реальностью, в которой живут. Мы всему находим самое прозаическое объяснение, которое нас вполне устраивает. Вы вот сейчас выразили удивление по поводу долголетия этих женщин, взглянули на это со стороны, и у вас возникло обманчивое впечатление долголетия, нескончаемой жизни. Но разве это не иллюзия? Вся жизнь уместилась в промежутке между датой рождения и датой смерти. Мы это просто знаем, но самой жизни там не видно. И совершенно неважно как они жили – плохо ли, хорошо ли, но они жили, пока жили их мужья, а потом только долго дожидались конца. Кому нужно это долголетие, если нет главного, того, что, собственно, и может называться жизнью, и без чего ее нет?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з чего ее нет? Любви, хотите сказ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разве есть что-то еще?.. Вот послушайте, что сказал о любви Святой Апостол и Евангелист, ученик Христа Иоанн Богослов, которого Спаситель называл Громовым. «Бог есть любовь, и пребывающий в любви, пребывает в Боге и Бог в нем. В любви нет страха, ибо совершенная любовь изгоняет страх, потому что в страхе есть мучение. Боящийся несовершенен в любви». Живешь, пока сердце согревает любовь. Сейчас я расскажу вам замечательную историю об одной тибетской монахине по имени Чийоно. Эта притча известна еще как «Чийоно с ведерком». Монахиня училась много лет, но никак не могла достичь просветления. И вот однажды ночью она </w:t>
      </w:r>
      <w:r w:rsidRPr="00690171">
        <w:rPr>
          <w:rFonts w:ascii="Times New Roman" w:hAnsi="Times New Roman"/>
          <w:snapToGrid w:val="0"/>
          <w:sz w:val="24"/>
          <w:szCs w:val="24"/>
          <w:lang w:val="ru-RU"/>
        </w:rPr>
        <w:lastRenderedPageBreak/>
        <w:t xml:space="preserve">несла старое ведро, наполненное водой, и наблюдала, как полная луна отражается в ведре с водой. Неожиданно она споткнулась, и бамбуковые полоски, стягивающие ведро, разорвались. Дно вывалилось, вода хлынула наружу, отражение луны исчезло, и монахиня в этот момент стала просветленной.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ичего не понимаю. Отчего она стала просветленной? И потом странно как-то: дзен – и вдруг монахиня. У них же там одни мужчины, насколько я знаю.</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Это уже другая история, а смысл дзеновских притч надо искать не в словах. Он всегда глубже и значительней. Наша логика к нему не применима. Дзен – это освобождение от интеллекта, пробуждение интуиции. Каждый несет это старое ведро, наполненное водой. Это наш ум, наполненный мыслями. Вы не найдете ничего более ортодоксального, чем наш ум. Наши впечатления обманчивы, поэтому и ум всегда поверхностен. Мы видим только отражение в воде наших мыслей. Видим пустоту. Реальность приходит только тогда, когда ведро разбито, вода вытекает, и отражение луны исчезает. На мгновенье ум повергнут в шок. Он перестает функционировать. В этот момент приходит понимание истинного положения вещей.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Это и есть просветление?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Если вам открылась истина, то да. Как говорил Ошо Раджниш в своих лекциях по дзен: «Просветление есть сама ваша природа, ваша сущность, ваша истина». Он рассказывал историю одного человека, который был убежденным атеистом. Целыми днями он выступал против религии и против суеверий. Он даже написал в своей гостиной огромными буквами: «</w:t>
      </w:r>
      <w:r w:rsidRPr="00690171">
        <w:rPr>
          <w:snapToGrid w:val="0"/>
          <w:color w:val="auto"/>
          <w:lang w:val="en-US"/>
        </w:rPr>
        <w:t>God</w:t>
      </w:r>
      <w:r w:rsidRPr="00690171">
        <w:rPr>
          <w:snapToGrid w:val="0"/>
          <w:color w:val="auto"/>
        </w:rPr>
        <w:t xml:space="preserve"> </w:t>
      </w:r>
      <w:r w:rsidRPr="00690171">
        <w:rPr>
          <w:snapToGrid w:val="0"/>
          <w:color w:val="auto"/>
          <w:lang w:val="en-US"/>
        </w:rPr>
        <w:t>is</w:t>
      </w:r>
      <w:r w:rsidRPr="00690171">
        <w:rPr>
          <w:snapToGrid w:val="0"/>
          <w:color w:val="auto"/>
        </w:rPr>
        <w:t xml:space="preserve"> </w:t>
      </w:r>
      <w:r w:rsidRPr="00690171">
        <w:rPr>
          <w:snapToGrid w:val="0"/>
          <w:color w:val="auto"/>
          <w:lang w:val="en-US"/>
        </w:rPr>
        <w:t>nowhere</w:t>
      </w:r>
      <w:r w:rsidRPr="00690171">
        <w:rPr>
          <w:snapToGrid w:val="0"/>
          <w:color w:val="auto"/>
        </w:rPr>
        <w:t>». Бога нигде нет. Потом у него родился сын. Однажды малыш рассматривал надпись. Он только начал изучать алфавит и не смог прочитать фразу правильно. Он прочел: «</w:t>
      </w:r>
      <w:r w:rsidRPr="00690171">
        <w:rPr>
          <w:snapToGrid w:val="0"/>
          <w:color w:val="auto"/>
          <w:lang w:val="en-US"/>
        </w:rPr>
        <w:t>God</w:t>
      </w:r>
      <w:r w:rsidRPr="00690171">
        <w:rPr>
          <w:snapToGrid w:val="0"/>
          <w:color w:val="auto"/>
        </w:rPr>
        <w:t xml:space="preserve"> </w:t>
      </w:r>
      <w:r w:rsidRPr="00690171">
        <w:rPr>
          <w:snapToGrid w:val="0"/>
          <w:color w:val="auto"/>
          <w:lang w:val="en-US"/>
        </w:rPr>
        <w:t>is</w:t>
      </w:r>
      <w:r w:rsidRPr="00690171">
        <w:rPr>
          <w:snapToGrid w:val="0"/>
          <w:color w:val="auto"/>
        </w:rPr>
        <w:t xml:space="preserve"> </w:t>
      </w:r>
      <w:r w:rsidRPr="00690171">
        <w:rPr>
          <w:snapToGrid w:val="0"/>
          <w:color w:val="auto"/>
          <w:lang w:val="en-US"/>
        </w:rPr>
        <w:lastRenderedPageBreak/>
        <w:t>now</w:t>
      </w:r>
      <w:r w:rsidRPr="00690171">
        <w:rPr>
          <w:snapToGrid w:val="0"/>
          <w:color w:val="auto"/>
        </w:rPr>
        <w:t xml:space="preserve"> </w:t>
      </w:r>
      <w:r w:rsidRPr="00690171">
        <w:rPr>
          <w:snapToGrid w:val="0"/>
          <w:color w:val="auto"/>
          <w:lang w:val="en-US"/>
        </w:rPr>
        <w:t>here</w:t>
      </w:r>
      <w:r w:rsidRPr="00690171">
        <w:rPr>
          <w:snapToGrid w:val="0"/>
          <w:color w:val="auto"/>
        </w:rPr>
        <w:t xml:space="preserve">». Бог есть здесь и сейчас. Отец услышал его слова и поразился. Он и подумать не мог, что слово «нигде» состоит из «здесь и сейчас». Так ребенок изменил мировоззрение взрослого человека, изменил всю его жизнь, и он начал быть «здесь и сейчас», открыл в себе новые горизонты. И вы можете подобно этому человеку научиться быть «здесь и сейчас». Вы главное думайте позитивно, а остальное как Бог дас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умаете, мы сможем ему чем-то помочь? – помолчав, спросила Надеждин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ка ничего не могу сказать. Едва ли в наших архивах сохранились какие-то сведения, касающиеся этого дома. Но то, что лежит на моем столе, вселяет надежду. Лист исписан с обеих сторон, есть с чем поработа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Хорошо, работайте, не буду вам меш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ключив лампу и на ходу настраиваясь на работу, она пошла к себе. В вестибюле не было ни души. Она поднялась на второй этаж, но и там никого не было. Тогда она снова спустилась вниз и прислушалась. Услышав только звон в ушах, открыла входную дверь и выглянула наружу. Раскаленный воздух вперемешку с пылью устремился внутрь. Она заморгала и отвернула голову, и сразу увидела этого старика, сидевшего в метре от двери. Почти черное, иссеченное морщинами лицо, дырявый халат, босые ноги...</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увидела его глаза и оторопела. Тягучий, как патока, взгляд медовых глаз пронизал ее насквозь.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Боже мой, да это же глаза голодного льва!» П</w:t>
      </w:r>
      <w:r w:rsidRPr="00690171">
        <w:rPr>
          <w:snapToGrid w:val="0"/>
          <w:color w:val="auto"/>
        </w:rPr>
        <w:t>о спине и затылку потянуло холодом. Она попятила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рапшик!» – злобно прошипел стари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спиной вошла в подъезд и, прыгая через две ступеньки, взбежала на второй этаж. Ворвавшись в </w:t>
      </w:r>
      <w:r w:rsidRPr="00690171">
        <w:rPr>
          <w:rFonts w:ascii="Times New Roman" w:hAnsi="Times New Roman"/>
          <w:snapToGrid w:val="0"/>
          <w:sz w:val="24"/>
          <w:szCs w:val="24"/>
          <w:lang w:val="ru-RU"/>
        </w:rPr>
        <w:lastRenderedPageBreak/>
        <w:t xml:space="preserve">кабинет, дважды щелкнула замком. Приложила руку к груди и, слыша, как стучит сердце, упала на диван. Казалось, старик уже скребет грязными когтями в дверь. Старый голодный лев, прокравшийся по следам Рязанцева из Ногайской степ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Едва отдышавшись, принялась хохотать. Она так развеселилась, что даже ногами затопала. «Нет, ну это надо же – голодный лев!.. В драном халате, босой!.. Когтями в дверь!.. Ну, Софа, ну удружила! «Видим то, чего нет. Никогда так не смотрите!..» Матушка ты моя, да как же не смотреть-то после этого? Только не думайте про белую лошадь! Ну, все, все, угомонилась! Ну, не буду, не буд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должая нервически вздрагивать, она прошлась по кабинету, попила воды и села за компьютер. Открыла книгу «Мотивы и мотивации», но тотчас захлопнула. «Какие еще мотивы?!» Взяла другую: «Волновой геном», с которой работала до этого. Полистала, подумала, настроилась, и вспомнив уже сформировавшиеся мысли, набрала первую строку. «Известные на Западе ученые, профессора Ла-Дентег и Флипт провели сенсационные эксперименты по скрещиванию животных. Было установлено, что если первый самец биологически доминирует над следующим, то его качества станут преобладать у детенышей самки. Комментируя исследования западных коллег, российский ученый, доктор медицинских наук Сергей Казаринов дает этому феномену следующее объяснение. Генетический материал мужчины, попадая в женский организм, изменяет его наследственный аппарат. В дальнейшем ее потомство дублирует и усиливает эту поправку. И хотя механизм телегонии пока еще до конца не изучен, мы уже сегодня можем достаточно уверенно предполагать, что те же законы применимы и для человеческого сообщества. Используя метод корреляционной лазерной спектроскопии </w:t>
      </w:r>
      <w:r w:rsidRPr="00690171">
        <w:rPr>
          <w:rFonts w:ascii="Times New Roman" w:hAnsi="Times New Roman"/>
          <w:snapToGrid w:val="0"/>
          <w:sz w:val="24"/>
          <w:szCs w:val="24"/>
          <w:lang w:val="ru-RU"/>
        </w:rPr>
        <w:lastRenderedPageBreak/>
        <w:t>для исследования ДНК, академик Российской академии медико-технических наук Петр Горяев обнаружил, что лазерные фотоны, проходя через раствор ДНК, как бы записывают информацию об их простых свойствах: размерах, массе, способности смешиваться с водой, издавать слабые звуки. Дальнейшие исследования с целью выявления механизма возникновения фантомного эффекта ДНК позволили Петру Горяеву предположить, что через сорок дней, в течение которых наблюдается действие фантома, этот фантом не умирает, а лишь покидает прибор или выходит за пределы его разрешающей способности. По его мнению, этот фантом так же вечен, как и душа человека. Таким образом, исследования авторитетных ученых поддерживают мою гипотезу, согласно которой эффект телегонии, проявивший себя в процессе ассимиляции пришлых народов с коренным населением юга России, позволяет говорить не только об обрусевших представителях азиатских народов, но также и об азиачивании некоторой части исконных россия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кинувшись на спинку стула, она задумалась. Так это что же получается? Мужиков будто косой косит, а бабы словно их жизнь доживают... Если предположить, что это один из эффектов телегонии, то почему это вдруг в этом случае она действует столь избирательно, разделяя мужчин и женщин по срокам жизни как бы на два отдельных вида? Берет от мужчин семя для продолжения рода и вслед за этим безжалостно уничтожает, обрекая женщин на бесконечно долгое и безрадостное существование. Нет, что-то тут не так, что-то явно не сходится. Или же этот вопрос недостаточно изучен. Но ведь ни в одном случае даже близко ничего подобного не наблюдалось. Нет, надо будет присмотреться, что там нарыл этот старик. Только телегония здесь явно ни при чем. Здесь действуют какие-то другие законы – зверские, не имеющие объяснения с точки зрения эволюции. Надо </w:t>
      </w:r>
      <w:r w:rsidRPr="00690171">
        <w:rPr>
          <w:rFonts w:ascii="Times New Roman" w:hAnsi="Times New Roman"/>
          <w:snapToGrid w:val="0"/>
          <w:sz w:val="24"/>
          <w:szCs w:val="24"/>
          <w:lang w:val="ru-RU"/>
        </w:rPr>
        <w:lastRenderedPageBreak/>
        <w:t>сейчас же позвонить Софье Эдуардовне. Или спуститься?.. Спущусь, пожалуй: надо самой посмотре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е успела выключить компьютер, как зазвонил телефон. Софья Эдуардовна посчитала необходимым сообщить, что только что звонил «этот молодой человек», и он уверяет, что в доме было совершено преступление, ввиду чего считает нецелесообразным рыться в гражданских архивах. По его мнению, если и сохранились какие-то сведения, то искать надо в архивах полицейского управле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ы? – улыбаясь, спросила Надежди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зала, что это совершенно безнадежное дело, – видимо, стараясь ее успокоить, ответила Софья Эдуардов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винился и повесил труб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егко отделались, Софья Эдуардовна. Только, боюсь, ненадолго. Он еще достанет вас, будьте уверены. Помимо каббалы и астрологии еще и частным сыском заставит заниматься. Подождите, сейчас я к вам спущусь. Надо обсудить один вопрос, касающийся родословной нашего геро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тут до ее слуха донеслось то, чего ей прежде слышать не приходилось. За дверью, топая, как конь, кто-то проскакал в конец коридора. Она повесила трубку и прислушалась. Скачки продолжились. На этот раз всадник промчался в обратном направлен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а они что там, с ума, что ли, все посходили?» Подойдя к двери, она выглянула наружу. Не обнаружив признаков дерби или турнирных боев с участием тяжеловооруженных всадников, отправилась на поиски. Из зала революционного наследия, чуть не сбив ее с ног, выбежала экскурсовод.</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ише-тише-тише! – отступая назад, остановила её Надеждина. – Что это вы тут скачки устроили? Скушно </w:t>
      </w:r>
      <w:r w:rsidRPr="00690171">
        <w:rPr>
          <w:rFonts w:ascii="Times New Roman" w:hAnsi="Times New Roman"/>
          <w:snapToGrid w:val="0"/>
          <w:sz w:val="24"/>
          <w:szCs w:val="24"/>
          <w:lang w:val="ru-RU"/>
        </w:rPr>
        <w:lastRenderedPageBreak/>
        <w:t>стало? Но почему одна? Пригласили бы Софью Эдуардовну, меня, наконец. Вместе бы и порезви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игде! – дико озираясь по сторонам, сказала экскурсовод. – Все этажи обеж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азве я за кем-то посылала? Успокойтесь, пожалуйста, и говорите так, чтобы было понятно, о ком реч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этого – зомби. Я сделала, как вы сказали. Провела его в зал, но я не могла все время ходить за ним по пятам. Я уже говорила, что он действует на меня угнетающе, поэтому осталась у входа. Сидела читала газету, потом подумала, что надо сказать, чтобы руками ничего не трогал. Осмотрела все залы, но он как сквозь землю провалил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улице смотрели? Двадцать минут назад он сидел у парадного входа. Пока вы ходили из зала в зал, он мог незаметно выйт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м его тоже нет, я смотрел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что охранник говорит?</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хранник тоже проп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явится, сделайте замечание. А сейчас сделаем так: вы сейчас успокоитесь, сядете на вахте и дождетесь охранника. Договорили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сли Роза посидит? Я очень неважно себя чувствую после этой беготн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Роза? Да ради бога! Сказали ей про волков?</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казал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все тогда. Найдите Розу и отдыхайт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ропажа охранника встревожила ее не на шутк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атюшки, да что это с вами? – воскликнула Софья Эдуардовна. – На вас же лица н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ицо есть, это меня нет. Мои косточки догладывает этот старый голодный лев. Людмила </w:t>
      </w:r>
      <w:r w:rsidRPr="00690171">
        <w:rPr>
          <w:rFonts w:ascii="Times New Roman" w:hAnsi="Times New Roman"/>
          <w:snapToGrid w:val="0"/>
          <w:sz w:val="24"/>
          <w:szCs w:val="24"/>
          <w:lang w:val="ru-RU"/>
        </w:rPr>
        <w:lastRenderedPageBreak/>
        <w:t>Афанасьевна провела его в зал, а теперь с ног сбилась: старик как сквозь землю провалился. Охранника, как видно, также сожрал: того тоже не могут най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 заходил минут пятнадцать назад. Выглядел довольно скверно. Попросил что-нибудь от головы. Я дала ему таблетку, он поблагодарил и уш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его не оправдывает. Заболел – есть телефон. Договорись о подмене, потом уход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шлют кого-нибудь, – пожала плечами Софья Эдуардовна. – Не оставят же нас без охран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посмотрим. Пока Роза посидит, но вы уж, пожалуйста, проконтролируйте. Хотела поговорить с вами, но у меня уже просто сил не осталось. Этот старик выпил меня до самого донышка. Как глянул на меня своими желтыми глазищами, так у меня просто поджилки затряслись. Так стреканула по лестнице, что только пятки засверкали. Просветленной как Чийоно, конечно, не стала, – сказала она с усмешкой, – но почувствовала, как заглянула за краешек. Такое нафантазировала, что просто обхохочешь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что там за краешком? – живо поинтересовалась Софья Эдуардовн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чно не скажу, но что-то происходит. Со мной, или в музее, но что-то явно происходит. А может просто день такой? Дождаться не могу, когда он закончится. Может, улизнуть, как думаете? Надоело все досмерти. А вы бы потом позвон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ой разговор. Прослежу, чтобы все было, как положено, а вечером позвоню. Идите и ни о чем не беспокойтесь, отдыхай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спасибо. С древом-то как? Продвиг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о, тут такое! Мелковато, правда, приходится с лупой смотреть, но ужасно интерес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А вы попробуйте в обратном порядке. Иногда это дает неожиданные результаты. Ну, все, побежала. Ключ оставляю в зам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брав из кабинета сумочку, она спустилась в вестибюль, и рассеяно кивнув Розе, вышла из музея. В углу, где она видела старика, лежала засаленная, покрытая пылью алюминиевая миска, вокруг которой кружились мух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ред какой-то! – она брезгливо поморщилась. – Они его что же, как собаку из миски кормили? Идиотиз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остановилась у края дороги и стала ждать маршрутку. Солнце жарило правую щеку, и когда это стало невыносимо, она пошла вдоль газона, чтобы встать в тени липы. Машины все не было. Изнывая от жары, она бесцельно водила взглядом по свисающим веткам, по цветам на газоне, по окнам музея, и неожиданно наткнулась на фигуру, лежащую под деревом. Она замерла. Человек лежал неподвижно, лицом вниз. Защитного цвета рубашка и такие же брюки – одежда, в которой ходил охранник. От ужаса у нее перехватило дыханье. Забыв про маршрутку, она бросилась к музею, но маршрутка уже стояла прямо напротив входа. Не раздумывая, она нырнула в салон, упала на сиденье и закрыла глаза. «Боже мой, боже мой!..», – качая головой как фарфоровая статуэтка, бормотала она всю дорог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ехав до Кремля, машина повернула налево, потом направо, и покатила в сторону речного вокзала. Попросив водителя остановиться, она вышла и несколько раз глубоко вдохнула цветочный аромат. Розы трепетали на клумбах как птицы. Чутко вздрагивали, прислушиваясь к порывам ветра, готовые, казалось, вспорхнуть и улететь. На минуту ей показалось, что все, что случилось в этот день, не имеет к ней никакого отношения. Здесь – на этой площади, при неусыпном дозоре кремлевских бойниц, – здесь ничего этого не было. Здесь были только цветы, </w:t>
      </w:r>
      <w:r w:rsidRPr="00690171">
        <w:rPr>
          <w:rFonts w:ascii="Times New Roman" w:hAnsi="Times New Roman"/>
          <w:snapToGrid w:val="0"/>
          <w:sz w:val="24"/>
          <w:szCs w:val="24"/>
          <w:lang w:val="ru-RU"/>
        </w:rPr>
        <w:lastRenderedPageBreak/>
        <w:t xml:space="preserve">птицы, солнце и ветер, перекатывающийся тугими шарами как перекати-поле со стороны Волги. Она перешла дорогу, дошла до своего дома и поднялась на третий этаж. Только открыла дверь, котенок прыгнул на нее откуда-то сверху, поцарапав щеку и напугав досмерти. Она упала лицом в подушку и зашлась в безутешном рыдании. Голодный котенок пищал, настойчиво трогал ее коготками, потом, разочаровавшись, повис на шторе, долго висел там, и, наконец, свалился ей на спину. Но она только мотала головой, словно отрицая все, что предлагалось не ею самой, все, что не имело отношения к ее боли, страху и отчаянью. Повернув мокрую подушку другой стороной, она забылась на несколько минут, но вскоре очнулась, потому что котенок продолжал доним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Господи, и здесь покоя 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пухшая от слез, она долго стояла под душем, запрокинув голову, без всяких мыслей. Потом, накинув халат на мокрое тело, вышла на балкон. Солнце опять было справа, снова жарило щеку и сушило голову. И снова ее взгляд бесцельно скользил по вершинам акаций. Не хотелось думать, что завтра вновь придется вернуться к тому, от чего бежала сломя голов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чувствовав на себе чей-то взгляд, посмотрела вниз. В песочнице напротив ее окон детвора забрасывала песком какого-то человека. Босой, в драном халате, он стоял с задранной вверх головой и смотрел прямо на нее. Тягучий как патока взгляд медовых глаз… Сначала она ощутила его переносицей, потом подкоркой, мозжечком, потом всем телом. Он ползал по ее лицу словно паук, оставляя клейкую паутину – такую же, как в алюминиевой миске, из которой его кормили как соба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пустив перила, она попятилась и, зацепившись пяткой за порог, взмахнула руками и, вцепившись в штору, повалилась на спину. Котенок прыгнул от нее на постель и, выгнув спину, стоял как ёж. В другое время это </w:t>
      </w:r>
      <w:r w:rsidRPr="00690171">
        <w:rPr>
          <w:rFonts w:ascii="Times New Roman" w:hAnsi="Times New Roman"/>
          <w:snapToGrid w:val="0"/>
          <w:sz w:val="24"/>
          <w:szCs w:val="24"/>
          <w:lang w:val="ru-RU"/>
        </w:rPr>
        <w:lastRenderedPageBreak/>
        <w:t>бы ее рассмешило, но сейчас она смотрела на него как на чертенка, будто между этим маленьким существом и человеком, стоявшим возле песочницы, была какая-то незримая связ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Штора сорвалась с перекладины и накрыла её с головой. Она запуталась в ткани и долго не могла выбраться, потом, добравшись до телефона, безуспешно пыталась дозвониться до брата, и потеряв уже всякую надежду, неожиданно сообразила, что набирает номер своего же телефона, который стоит у неё на столе в кабинете. «Везенье – вещь опасная, живешь как бы в долг», – прокаркал суфлёр. «Какое еще везенье? Три года без несчастий теперь уже можно считать везеньем?» Но адресовать вопросы было некому – только себе. «Вопросы надо было задавать раньше, – подумала она, а теперь нужны только ответы, только ответ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Эта мысль застряла у неё в голове и беспрерывно звучала в унисон с гудками: «Только ответы, только ответы…». Ей нужно было, чтобы он ответ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конец она пробилась. В это трудно было поверить, но он сам снял трубку. Она услышала, как он спросил: «Лена, это ты?», и у нее затряслись коленки. Голос перехватило, она не могла произнести ни слова. Чертенок в образе котенка не оставлял ее ни на минуту: прыгнул ей на колени и повис, вцепившись когтями в ногу. Освободившись от когтей, она швырнула его на постель, но он упал на пол. Бросив телефон, она схватила эту бестию и, прижав к лицу, принялась целовать и поливать слез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лыша, как она всхлипывает и, теряясь в догадках, Полонский терпеливо жда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там у тебя? Ты чего ревешь? – спросил он, услышав, как она захлюпала ему прямо в ух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Но она по-прежнему не могла говор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Скажи хоть слово! Выпей воды, наконец!</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нимая, что разрывает ему сердце, она схватила себя за горло и, задушив рыданье, прошептала едва слыш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бери меня… Пожалуйст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росив все, он примчался через пятнадцать минут. Дверь открыл своим ключом: у нее уже не было сил подняться. Сидела на том же месте, с серым лицом. Дышала плохо. Он взял ее за запястье. Пульс зашкаливал, но был едва слышен. Он взял ее на руки и, отшвырнув ногой штору, положил на кровать. Нашел аптечку, накапал сорок капель и влил ей в рот. Молча сидел, держа ее за руку, наблюдая, как у нее розовеет лицо и выравнивается дыхание. Облегченно вздохнув, взял телефон, валявшийся на пол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звони, Саша, не надо, – слабым голосом остановила она. – Это просто нервы. Не звони.</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napToGrid w:val="0"/>
          <w:sz w:val="24"/>
          <w:szCs w:val="24"/>
          <w:lang w:val="pl-PL"/>
        </w:rPr>
        <w:t>Уверена</w:t>
      </w:r>
      <w:r w:rsidRPr="00690171">
        <w:rPr>
          <w:rFonts w:ascii="Times New Roman" w:hAnsi="Times New Roman"/>
          <w:snapToGrid w:val="0"/>
          <w:sz w:val="24"/>
          <w:szCs w:val="24"/>
          <w:lang w:val="ru-RU"/>
        </w:rPr>
        <w:t>?</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порь, я знаю. Лучше иди сюд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н подош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мотри, пожалуйста, – во дворе… Что та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жав плечами, он вышел на балкон. Предзакатное солнце стекало по стенам домов прямо в открытые окна, на небе не было ни облачка, а за его спиной лежала молодая, красивая женщина – единственная, кого он любил по-настоящему. Полонский грустно вздохнул и, охватив взглядом окружающее пространство, не без удивления отметил, что давно уже ничего такого не замечал, и оттого, возможно, жизнь стала казаться такой приземленной и пресно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что та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Ну а как ты думаешь, что там? – сказал он, дыша полной грудью. – Небо, цветы, птицы… Солнышко вон уже садится – здорово! Живешь, глядя себе под ноги, в кои-то веки выберешься, да и то ничего толком разглядеть не успеваешь. Всё работа да работа, а потом хлоп, и до свидань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поняла, что нелепость ее вопроса он истолковал по-своему, и решила не продолж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Ладно, иди сюда, – позвала она его снов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н подошел и сел рядо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знаю, ты не санитар, – сказала она, нежно коснувшись его руки. – Ты бесов изгоняе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proofErr w:type="spellStart"/>
      <w:r w:rsidRPr="00690171">
        <w:rPr>
          <w:rFonts w:ascii="Times New Roman" w:hAnsi="Times New Roman"/>
          <w:snapToGrid w:val="0"/>
          <w:sz w:val="24"/>
          <w:szCs w:val="24"/>
          <w:lang w:val="ru-RU"/>
        </w:rPr>
        <w:t>Ну-у</w:t>
      </w:r>
      <w:proofErr w:type="spellEnd"/>
      <w:r w:rsidRPr="00690171">
        <w:rPr>
          <w:rFonts w:ascii="Times New Roman" w:hAnsi="Times New Roman"/>
          <w:snapToGrid w:val="0"/>
          <w:sz w:val="24"/>
          <w:szCs w:val="24"/>
          <w:lang w:val="ru-RU"/>
        </w:rPr>
        <w:t>…– сказал он неопределенно, и растроганно вздохнул, тронутый ее прикосновенье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к изгоняешь или не изгоняешь? – спросила она более настойчиво. – Или врешь всё?</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разве что вот таких… – Он отмерил пальцами сантиметр. – Таких однозначно. Как мух!</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бывают больш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такие здоровенные? Сам-то их вида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ажешь тоже. Я туда не ходок. Я свою природную любознательность в полной мере удовлетворяю, когда вижу, как их скрючивает, как они головами о пол бьются, зубами скрежещут. Палкой не загонишь. Но можешь не сомневаться, там все есть: и демоны с собачьими головами, и розовощекие безгрешные ангелы. Смотря куда залетиш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начит, все-таки залета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если честно, разок было. В Штатах, когда на стажировке был. Потом начался грандиозный скандал по поводу применения ЛСД, и это бюро путешествий </w:t>
      </w:r>
      <w:r w:rsidRPr="00690171">
        <w:rPr>
          <w:rFonts w:ascii="Times New Roman" w:hAnsi="Times New Roman"/>
          <w:snapToGrid w:val="0"/>
          <w:sz w:val="24"/>
          <w:szCs w:val="24"/>
          <w:lang w:val="ru-RU"/>
        </w:rPr>
        <w:lastRenderedPageBreak/>
        <w:t xml:space="preserve">прикрыли. Короче, там такие монстры есть – не приведи бог! Демоны глубинные!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моны глубинные?.. – взгляд Елены Андреевны заметался. Она с ужасом смотрела в сторону балкон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тебя удивляет? Это же совсем другой мир, недоступный для нашего примитивного разума. Сам я их, конечно, не видел, но рассказам людей доверяю.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скажи, пожалуйста, а демоны могут читать наши мысли, или внушить нам свои?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уверенностью сказать не могу, но полагаю, что они не знают мыслей человека, но они, безусловно, знают те мысли, которые сами внушили этому человеку. Опять же они не знают, приняли мы эти мысли, или нет, но догадываются об этом по нашему поведению. Ведь если мы во время разговора можем догадаться, о чем думает собеседник, то тем более об этом могут догадаться демоны. Постой, а тебе зачем? Почему ты спрашиваешь?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иногда я по вечерам молюсь – за тебя, за маму. Или просто сижу ночью у окошка, когда не спится – на звезды смотрю. И мне иногда бывает очень страшно: кажется, что за моей спиной кто-то стоит. А иногда боковым зрением вижу около себя какое-то движение, как будто кто-то ходит бесшумно по комнате, или наблюдает за мной из темноты. Так и сижу до утра, пока ни начнет светать. Просто проклятье какое-то, прости, господи!</w:t>
      </w:r>
    </w:p>
    <w:p w:rsidR="00C60EB3" w:rsidRPr="00690171" w:rsidRDefault="00C60EB3" w:rsidP="0050218B">
      <w:pPr>
        <w:shd w:val="clear" w:color="auto" w:fill="FFFFFF"/>
        <w:tabs>
          <w:tab w:val="left" w:pos="-142"/>
        </w:tabs>
        <w:ind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ена, ну о чем ты говоришь? Какое, к черту, проклятье? </w:t>
      </w:r>
      <w:r w:rsidRPr="00690171">
        <w:rPr>
          <w:rFonts w:ascii="Times New Roman" w:hAnsi="Times New Roman"/>
          <w:sz w:val="24"/>
          <w:szCs w:val="24"/>
          <w:lang w:val="ru-RU"/>
        </w:rPr>
        <w:t xml:space="preserve">Когда кажется, будто ты что-то видишь, не придавай этому значения. И не надо смотреть боковым зрением – ой, кажется, за моим левым плечом кто-то стоит! Если будешь бояться, избегать всех темных углов, страх будет только увеличиваться и овладеет тобой до такой степени, что чихнешь и сама же содрогнешься от ужаса. В психиатрии это называется экзистенциональным страхом пространства, и для людей, живущих в одиночестве, это обычное дело. А то выдумала тоже – </w:t>
      </w:r>
      <w:r w:rsidRPr="00690171">
        <w:rPr>
          <w:rFonts w:ascii="Times New Roman" w:hAnsi="Times New Roman"/>
          <w:sz w:val="24"/>
          <w:szCs w:val="24"/>
          <w:lang w:val="ru-RU"/>
        </w:rPr>
        <w:lastRenderedPageBreak/>
        <w:t xml:space="preserve">проклятье какое-то. </w:t>
      </w:r>
      <w:r w:rsidRPr="00690171">
        <w:rPr>
          <w:rFonts w:ascii="Times New Roman" w:hAnsi="Times New Roman"/>
          <w:snapToGrid w:val="0"/>
          <w:sz w:val="24"/>
          <w:szCs w:val="24"/>
          <w:lang w:val="ru-RU"/>
        </w:rPr>
        <w:t>– Полонский хмурым взглядом окинул комнату. – Но все эти разговорчики, весь этот, прости господи, бардак, и вообще твое настроение мне, мягко говоря, не нравятся. Кто и какие мысли мог тебе внушить, совершенно непонятно. И почему ты раньше ничего не говорила? Ты отлично знаешь специфику моей профессии. Один звонок и давно бы уже решили все твои проблемы. А так получается, что ты и мне не доверяешь.</w:t>
      </w:r>
      <w:r w:rsidRPr="00690171">
        <w:rPr>
          <w:rFonts w:ascii="Times New Roman" w:hAnsi="Times New Roman"/>
          <w:i/>
          <w:snapToGrid w:val="0"/>
          <w:sz w:val="24"/>
          <w:szCs w:val="24"/>
          <w:lang w:val="ru-RU"/>
        </w:rPr>
        <w:t xml:space="preserve"> </w:t>
      </w:r>
      <w:r w:rsidRPr="00690171">
        <w:rPr>
          <w:rFonts w:ascii="Times New Roman" w:hAnsi="Times New Roman"/>
          <w:snapToGrid w:val="0"/>
          <w:sz w:val="24"/>
          <w:szCs w:val="24"/>
          <w:lang w:val="ru-RU"/>
        </w:rPr>
        <w:t>Так надо понимать?</w:t>
      </w:r>
    </w:p>
    <w:p w:rsidR="00C60EB3" w:rsidRPr="00690171" w:rsidRDefault="00C60EB3" w:rsidP="0050218B">
      <w:pPr>
        <w:shd w:val="clear" w:color="auto" w:fill="FFFFFF"/>
        <w:tabs>
          <w:tab w:val="left" w:pos="-142"/>
        </w:tabs>
        <w:ind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говори вздор. Просто сегодня так сложились обстоятельства, что я вынуждена была позвонить. </w:t>
      </w:r>
    </w:p>
    <w:p w:rsidR="00C60EB3" w:rsidRPr="00690171" w:rsidRDefault="00C60EB3" w:rsidP="0050218B">
      <w:pPr>
        <w:shd w:val="clear" w:color="auto" w:fill="FFFFFF"/>
        <w:tabs>
          <w:tab w:val="left" w:pos="-142"/>
        </w:tabs>
        <w:ind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не хочешь говорить – не говори, но очень надеюсь, что ты не станешь уверять, будто это они учинили этот погром. Или станешь?.. Что, сестрица дорогая, совсем заработалась? Тогда давай собираться. Поживешь пока у меня. Или хочешь остаться?</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 за что!</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давай собираться. Встать-то сможеш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н стал помогать собирать вещ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берешь? А э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лучше знал, что ей нужно, и вопросы задавал, только чтобы не оставлять ее наедине с «глубинными демонами». Подобно пылесосу, он всасывал в себя обрывки ее мысл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брать не будем, надеюсь? – сказал он, еще раз пройдясь по комнатам. – Надо будет – приеду. Бери своего котенка и пош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положила котенка в авоську, подождала, когда он выйдет, и заперла дверь. С последним щелчком замка вспомнила, что ей должны позвон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одождет твоя Софья Эдуардовна. Приедем, тогда и позвонишь. Кстати, может, тебе отгул взять? Отдохнешь пару деньков, приведешь мысли в порядок. Тебе сейчас просто необходимо отдохнуть. Поверь, ты выглядишь очень неважн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Хорошо, я… потом реш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а хотела сказать «подумаю», но слово «подумаю» ассоциировалось у нее с зеленым цветом. Это был зеленый цвет лужайки, на которой лежал охранник. Но думать об этом она точно не хотела. Она старательно взбивала мысли веничком, но это было то же самое, что звонить на собственный телефон. Однако звонить Софье Эдуардовне означало вернуться к проблеме зеленой лужайки. А то, что к этому каким-то образом причастен старик, в этом у нее не было сомнений. Круг, таким образом, замыкался. «А у круга, – подумала она, – нет ни начала, ни конца…». Эта мысль поразила ее состоянием обреченности, заключенном в круге. Но одновременно в нем заключалось и совершенство формы, дававшее надежду. И только уродство, заключенное в пространстве, лишенном душевной красоты, обаяния или ума, лишает человека надежды. Пространство демонов, где царят иные законы – зверские, и где уродство числится уже в списке добродетелей. Как вписывалась в эту теорию босоногая старость, объяснения не име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увствуя слабость в ногах, она шла за широкой спиной брата, за которой легко было представлять себя маленькой девочкой, несущей в корзинке котенка. На улице по-прежнему было солнце, небо, птицы и цветы. Там ничего не происходило. Признаки вечности ощущались во всем, и что бы ни случилось, это ни в коей мере не могло поколебать уверенности человека, что и этот шаг, и этот вдох никогда не будут последни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Глядя из окна машины, она вспомнила свою фразу относительно практичности бумажных цветов, и подумала, что и живые цветы могут быть столь же практичными, как и бумажные. Практичные люди дарят практичные цветы. Мотив, таким образом, способен превращать живое в неживое. Только что распустившееся растение всегда нежно и слабо, а засохшее твердо и не гибко, отсюда следует, что нежное и слабое живет, а увядающее обречено на забве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двадцать минут были на месте. Это была старая пятиэтажка, в которой Полонский в соответствии со своим характером и вкусом перестроил трехкомнатную квартиру так, как хотел: с просторной кухней-столовой и спальней-кабинетом, где он засиживался порой до утр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Устроив её в кресле поближе к балкону, вручил ей телефон, а сам взялся за приготовление ужина. Она долго сидела в нерешительности, представляя, какая там сейчас неразбериха, что её уже обыскались и, чувствуя, что может не выдержать напряжения и вновь сорваться, позвала брат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а ты не мог бы сам позвонить? Скажешь, что приболела. Ключи от кабинета я ей оставила, пусть хозяйничает. Два дня, больше мне не надо. Да не переусердствуй, а то у неё слабое сердц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олонский взял трубку и набрал знакомый номе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фья Эдуардовна? Полонский – мое почтенье. Взаимно, взаимно! Да все как обычно, ничего нового. Да нет-нет, не беспокойтесь, она у меня. Я по другому вопросу. Леночка приболела, я ее к себе забрал. Несколько дней у меня поживет. Да нет, ничего серьезного – синдром усталости, нервишки и все такое. Интересуется, как вы там. В порядке? Говорит, все в порядке, – прикрывая трубку, сказал он, улыбаясь. – Согласен, не банк, конечно, но все же. Ну, мало ли. Ну, и слава бог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Минуточку! Что значит «в порядке»? А охранник? Спроси про охранника. Когда я уходила, он бездыханный на газоне леж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кой пёс он тебе сдался? Простите, Софья Эдуардовна, я не вам. Про охранника спрашивает. Говорит, нашелся. Под деревом спал. Подождите, что значит спал? Что за детский сад, в самом дел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л?! – Она принялась хохотать. – Матушка ты моя, ну и ду-ура! Ну, конечно, спал! На лужайке! Как Тузик! Как священная коров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т, что значит сп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спал, спал, ну что его теперь, убить за это? Сморило человека, вот и уснул. Голова разболелась, прилег на минутку – с кем не бывает. Господи, но я-то, </w:t>
      </w:r>
      <w:proofErr w:type="spellStart"/>
      <w:r w:rsidRPr="00690171">
        <w:rPr>
          <w:rFonts w:ascii="Times New Roman" w:hAnsi="Times New Roman"/>
          <w:snapToGrid w:val="0"/>
          <w:sz w:val="24"/>
          <w:szCs w:val="24"/>
          <w:lang w:val="ru-RU"/>
        </w:rPr>
        <w:t>дура</w:t>
      </w:r>
      <w:proofErr w:type="spellEnd"/>
      <w:r w:rsidRPr="00690171">
        <w:rPr>
          <w:rFonts w:ascii="Times New Roman" w:hAnsi="Times New Roman"/>
          <w:snapToGrid w:val="0"/>
          <w:sz w:val="24"/>
          <w:szCs w:val="24"/>
          <w:lang w:val="ru-RU"/>
        </w:rPr>
        <w:t>, что подумала! Всё, завтра же выхожу на работу!</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дурела? Софья Эдуардовна!..</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й, я сам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 дури, сказ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Манипулируя трубкой с удивительным проворством, словно тромбонист, Полонский напоминал сигнальщика, ведущего переговоры одновременно с двумя кораблям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работу рвется. Ну, конечно, я ей то же самое говорю. Ну да, денька два-три хотя бы.</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ты и наглец!</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передам. Присмотрю, присмотрю, не беспокойтесь. Да, чуть не забыл – </w:t>
      </w:r>
      <w:proofErr w:type="spellStart"/>
      <w:r w:rsidRPr="00690171">
        <w:rPr>
          <w:rFonts w:ascii="Times New Roman" w:hAnsi="Times New Roman"/>
          <w:snapToGrid w:val="0"/>
          <w:sz w:val="24"/>
          <w:szCs w:val="24"/>
          <w:lang w:val="ru-RU"/>
        </w:rPr>
        <w:t>телефончик</w:t>
      </w:r>
      <w:proofErr w:type="spellEnd"/>
      <w:r w:rsidRPr="00690171">
        <w:rPr>
          <w:rFonts w:ascii="Times New Roman" w:hAnsi="Times New Roman"/>
          <w:snapToGrid w:val="0"/>
          <w:sz w:val="24"/>
          <w:szCs w:val="24"/>
          <w:lang w:val="ru-RU"/>
        </w:rPr>
        <w:t>… Записали? Да, пока у меня. Спрашивает, можно ли с тобой переговорить. Говорит, что-то важно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Господи, что там еще? Слушаю, Софья Эдуардовн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Я коротко, Елена Андреевна. По поводу родословной. Можно считать, что ключ мы нашли, – не без гордости сказала архивариус.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ужели бывают и приятные новост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это как сказать. Потому что последним в этом списке числится кто бы вы думали? Сам дедушка – Иван Григорьевич. Дата рождения и дата смерт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Софья Эдуардовна, но этого просто быть не может. Он же сам составлял родословную. В таком случае, как же он мог указать дату своей смерти? Значит, это не он, а кто-то друго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том-то и дело, что он. Сначала я тоже не поверила, а потом замечаю крестик. Ну, думаю, крестик и крестик – богу душу отдал, вот тебе и крестик. Смотрю дальше, а дальше в этом списке Николай Иванович – отец.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 тоже обе даты?</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т, только дата рождения. И рядом снова крестик, и число деся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 томите, Софья Эдуардовна. Что за дохлая мышь у вас за спиной?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Язык не поворачивается, – голос Софьи Эдуардовны потускнел. – В общем, это не крестик, Елена Андреевна. Это плюс – знак сложения. К дате рождения сына надо прибавить десять, и получаем год смерти дедушки. Вернее, отца. То есть, ну вы понимаете: берем Николая Ивановича, прибавляем десять и получаем дату смерти Ивана Григорьевича. Понятн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ичего не понятно. Что за дурацкая арифметик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Это правило действует в пределах всей родословной, я проверил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не знаю, но то, о чем вы говорите, просто в голове не укладывается. Тогда что же получается? Выходит, если у нашего ковбоя есть сын…</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Мы даже не знаем, женат ли он.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его-то возрасте? Раза два как минимум. Впрочем, неважно. Постойте, а если доч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женщин это правило не распространяется, поэтому женщины живут долг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 поэтому, а выходит, что за счет мужиков. Доживают срок, что они не дожили. А теперь представьте, что я привела бы этот пример на защите. Думаете, кто-нибудь поверит в эту галиматью?</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нечно, никто не поверит. С точки зрения даже не науки, а здравого смысла, это невозможн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огда чем же все это можно объясн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бы такое объяснить, надо сильно головой удариться. Или стать просветленной как Чийо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 не надо! Пару раз мне сегодня уже прилетело. Ну, хорошо, а ему-то что мы теперь скаж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ка ничего. Подождем, когда он прочитает все письма, а там видно будет. Не исключено, что завтра он принесет дополнительную информаци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инесет, а преподнесет. Ладно, позвонит, постарайтесь выяснить его семейное положение. И сын наверняка есть, и арифметика уже на исходе. И еще. Узнайте про отца. В соответствии с этой </w:t>
      </w:r>
      <w:proofErr w:type="spellStart"/>
      <w:r w:rsidRPr="00690171">
        <w:rPr>
          <w:rFonts w:ascii="Times New Roman" w:hAnsi="Times New Roman"/>
          <w:snapToGrid w:val="0"/>
          <w:sz w:val="24"/>
          <w:szCs w:val="24"/>
          <w:lang w:val="ru-RU"/>
        </w:rPr>
        <w:t>дурацкой</w:t>
      </w:r>
      <w:proofErr w:type="spellEnd"/>
      <w:r w:rsidRPr="00690171">
        <w:rPr>
          <w:rFonts w:ascii="Times New Roman" w:hAnsi="Times New Roman"/>
          <w:snapToGrid w:val="0"/>
          <w:sz w:val="24"/>
          <w:szCs w:val="24"/>
          <w:lang w:val="ru-RU"/>
        </w:rPr>
        <w:t xml:space="preserve"> арифметикой он давно уже должен был отправиться вслед за дедушкой. Про мать он что-то говорил, но тоже какую-то невнятицу, а про отца нам вообще ничего не известно. Заодно и про деда. И все же хочу вам сказать, Софья Эдуардовна. Напрасно вы меня не послушали и взялись за это дело. У небывальщины, насколько я знаю, не бывает свидетелей. Писать – пишут, но все с чьих-то слов. Подумайте об этом. Люди часто не могут определить, с чего следует начать, но иногда бывает важнее определить, когда следует останови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Если вас что-то беспокоит, Елена Андреевна, можете в этом не участвовать, – мягко заметила Софья Эдуардовна. – А что касается меня, то у меня вызывает тревогу только судьба этого молодого человека. Поэтому я остановлюсь только тогда, когда уже ничем не смогу помочь. Так уж я устроена: коль взялась, значит должна довести дело до конца, вы уж извин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ля ваша, только вы ошибаетесь по поводу моего неучастия. Я уже участвую, поскольку сама же его и привела. А теперь давайте прощаться. Полная неразбериха в голове после вашего сообщения. То я верю, то не верю. И не засиживайтесь, пожалуйста, до ночи, оставьте все до утра. Буду нормально себя чувствовать, завтра увиди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полчаса, когда она уже сидела за столом и успела, выпив вина, почти примириться с этим сумасшедшим днем, Софья Эдуардовна умудрилась даже слабое утешение по поводу угасающего дня поставить под сомне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еда, Елена Андреевна! – сказала она, тяжело дыша в трубку. – Камень проп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то значит пропал? О чем вы, Софья Эдуардовна? Он же у вас в шкатулке лежал, а шкатулку вы собирались поставить в сейф. Или не постав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оставила. А сейчас хотела поставить, открыла крышку, а там только распятье, а амулет как сквозь землю провалил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первых, успокойтесь – это раз. Во-вторых, камень никуда исчезнуть не мог, и вы это понимаете не хуже меня. И в-третьих – собирайтесь и идите домой. Вы видели, как он смахнул все в пакет? Будьте уверены, камень полетел вслед за письмами. Так что оставьте все до утра и отправляйтесь домой. Договорили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Хорошо, я тоже думаю, что это недоразумение. Так вы завтра придет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Разумеется, Софья Эдуардовна. Завтра приду, и мы все выясним. Ну, что, все в порядк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Будем надеяться. Спасибо вам за поддержку, Елена Андреевн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е нормально, Софья Эдуардовна. Идите домой и ни о чем не тревожьтесь, завтра все улади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у ты представляешь? Да это что же за чертовщина такая! Этот день когда-нибудь кончится, или так и будет до утра продолж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кончится этот, начнется другой, – резонно заметил Полонский. – Так что давай-ка мы с тобой, сестрица дорогая, выпьем еще по капельке, успокойся и рассказывай. А хочешь, могу и водочки нал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е буду смешивать, а ты выпей, а то сидишь, как сыч. Брови, пожалуйста, исправь… С красивой женщиной сидишь, а не с глубинными демонами. И повеселей, повеселей! Ну, вот так и держ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сле второго бокала она ожила, лицо порозовело, глаза заискрились – ей было уже все ни по чем.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лушай, а помнишь того парня у костра? – И рассмеялась. – Ну, этот – Чапаев!</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Полонский уловил в ее смехе зловещие нотки и смотрел без улыбк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чера снова с ним встретилась, – продолжала она. – В трамвае, когда на кладбище ехала. Кстати, ты должен объяснить, почему не приехал. Так вот сегодня – не поверишь – заявляется вдруг в музе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Приударить реши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а ты слушай! Сейчас тебе будет не до смех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он и не смеялся. Он подливал ей в бокал и молча слушал. Его недоверчиво-ироничный взгляд заставил ее невольно изменить тональность рассказа, а под конец и </w:t>
      </w:r>
      <w:r w:rsidRPr="00690171">
        <w:rPr>
          <w:rFonts w:ascii="Times New Roman" w:hAnsi="Times New Roman"/>
          <w:snapToGrid w:val="0"/>
          <w:sz w:val="24"/>
          <w:szCs w:val="24"/>
          <w:lang w:val="ru-RU"/>
        </w:rPr>
        <w:lastRenderedPageBreak/>
        <w:t>вовсе все стало выглядеть как анекдот. Казалось, достаточно какой-нибудь остроумной реплики с его стороны, чтобы она запрыгала как кузнечик.</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о родословной мы с тобой позже поговорим, а сейчас ты мне вот что скажи, – остановил ее Полонский. – От твоего балкона до песочницы метров десять, так? Даже больше – все двенадца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о, что на таком расстоянии ты не могла разглядеть глаза этого человека. Дальше. Ты просто не знаешь, что сейчас творится на вокзале. У нас же фронтовой город! Поезда штурмом берут! Эти азиаты разбрелись уже по всему городу. Какой-нибудь таджик или туркмен, старый босяк, которому тоже кушать хочется. Или ты думаешь, что он успел обскакать тебя, пока ты в маршрутке ехала? Знаешь, как это называется? Это называется визуализация. Ты видела его глаза, когда он сидел у крыльца. Достаточно было произнести слово, чтобы этот образ закрепился в твоем воображении. Нейролингвистическое программирование, если пользоваться научной терминологией. Теперь тобой можно управлять. Увидела какого-то азиата, и чуть с балкона не свалилась. Старый голодный лев уже стоит-поджидает! Ну не смешно 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мешно, потому что не узнать человека с расстояния десяти метров просто невозмож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ена, я тебя умоляю! Ну, о чем ты говоришь! Какие у тебя основания считать себя втянутой в какую-то дурацкую историю, к которой ты не имеешь ровным счетом никакого отношения? Ты же сама видишь совершеннейшую нелепость всех этих небылиц, которые уважаемая Софья Эдуардовна нафантазировала по простоте душевной. Ну, давай, притащи еще на защиту этого пилигрима. Ну, как же – живой артефакт, </w:t>
      </w:r>
      <w:r w:rsidRPr="00690171">
        <w:rPr>
          <w:rFonts w:ascii="Times New Roman" w:hAnsi="Times New Roman"/>
          <w:snapToGrid w:val="0"/>
          <w:sz w:val="24"/>
          <w:szCs w:val="24"/>
          <w:lang w:val="ru-RU"/>
        </w:rPr>
        <w:lastRenderedPageBreak/>
        <w:t>полюбуйтесь! Почти скиф. Прибавим десять и будем наблюдать через стеклышко, какой он смертью помрет. Обрыдаешься с тобой.</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ак ты думаешь, что ему ничего не грозит? </w:t>
      </w:r>
      <w:r w:rsidRPr="00690171">
        <w:rPr>
          <w:rFonts w:ascii="Times New Roman" w:hAnsi="Times New Roman"/>
          <w:snapToGrid w:val="0"/>
          <w:sz w:val="24"/>
          <w:szCs w:val="24"/>
          <w:lang w:val="ru-RU"/>
        </w:rPr>
        <w:t>–</w:t>
      </w:r>
      <w:r w:rsidRPr="00690171">
        <w:rPr>
          <w:rFonts w:ascii="Times New Roman" w:hAnsi="Times New Roman"/>
          <w:sz w:val="24"/>
          <w:szCs w:val="24"/>
          <w:lang w:val="ru-RU"/>
        </w:rPr>
        <w:t xml:space="preserve"> хохотала она. </w:t>
      </w:r>
      <w:r w:rsidRPr="00690171">
        <w:rPr>
          <w:rFonts w:ascii="Times New Roman" w:hAnsi="Times New Roman"/>
          <w:snapToGrid w:val="0"/>
          <w:sz w:val="24"/>
          <w:szCs w:val="24"/>
          <w:lang w:val="ru-RU"/>
        </w:rPr>
        <w:t>–</w:t>
      </w:r>
      <w:r w:rsidRPr="00690171">
        <w:rPr>
          <w:rFonts w:ascii="Times New Roman" w:hAnsi="Times New Roman"/>
          <w:sz w:val="24"/>
          <w:szCs w:val="24"/>
          <w:lang w:val="ru-RU"/>
        </w:rPr>
        <w:t xml:space="preserve"> Но ведь Софья Эдуардов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розит? Дорогая моя, да его лопатой не убьешь! Лодку башкой чуть не опрокинул, ты же сама видела. Этот конь патологически здоров, не пережива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ну так тоже нельзя, – продолжая посмеиваться, сказала она. – Нельзя же все время думать только о себе. Софья Эдуардовна опытный специалист, я ей доверяю. А вдруг это и меня как-то коснется? Если уже не коснулос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овсем что ли очумела? Каким боком это может тебя коснуться, можешь сказа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не знаю. Впрочем, не важно. Я только хочу, чтобы ты немного подума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О чем я должен подумать? Мне что, делать больше нечего? Или он мне брат родной?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ы как-то говорил о каких-то новых технологиях...</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не прикидывайся, что не понимаешь. Ты можешь сказать, что его ожидает? Да или н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чешь поставить меня в один ряд с гадалками? Дорогая моя, я не предсказываю будущее, я его предотвращаю. Разницу улавливаеш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не ответи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ая же ты все-таки настырная, ей богу!</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а хочешь, я его сама к тебе приведу?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кафедру? А на кой пёс он мне там нужен, </w:t>
      </w:r>
      <w:r w:rsidRPr="00690171">
        <w:rPr>
          <w:rFonts w:ascii="Times New Roman" w:hAnsi="Times New Roman"/>
          <w:snapToGrid w:val="0"/>
          <w:sz w:val="24"/>
          <w:szCs w:val="24"/>
          <w:lang w:val="ru-RU"/>
        </w:rPr>
        <w:lastRenderedPageBreak/>
        <w:t xml:space="preserve">позвольте спросить? У меня и без него дел по горло, чтобы я еще его оккультными делами занимался. Пусть сам разбирается, кому он там на хвост наступил.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ой же ты бываешь бестолковый, когда тебе чего-то не хочется. Приведу… Ну как это у вас называется, сам скажи. Практика?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 господи! Ладно, черт с тобой, приводи своего практиканта. Только одна закавыка. Насколько я понял, вы же договорились с Софьей Эдуардовной замылить его родословную. Так или нет?</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замылить, а придержать. Разницу улавливаеш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если ты никуда не торопишься… Короче, так. Завтра сама во всем разберешься и решишь, надо тебе это или нет. А сейчас рекомендовал бы тебе пойти баиньки. Я там уже постелил, иди и ложись, а я устроюсь на диван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осуд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твоего ума дело. Иди и ложись, я сам все сделаю.</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же не верится. – Она потянулась и сладко зевнула. – Как же все-таки мало человеку нужно. Слышь, Полонский, скажи, почему так получается, что стоит нам только хвост прищемить, и мы только об одном будем мечтать: притулиться бы где-нибудь в уголке на крохотной подушечке, а там хоть трава не расти?</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рогая моя, это психология хронических алкоголиков, бухающих с утра до ночи, а ты интеллигентный человек, так что не пытайся себя обмануть. Кстати, тебе следует поторопиться: еще полчаса и начнется следующий ден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страшного: будущее приходит с рассветом.</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подобного: будущее приходит с петухами. А с рассветом приходит то, что суждено. Разницу улавливаеш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i/>
          <w:sz w:val="24"/>
          <w:szCs w:val="24"/>
          <w:lang w:val="ru-RU"/>
        </w:rPr>
      </w:pPr>
      <w:r w:rsidRPr="00690171">
        <w:rPr>
          <w:rFonts w:ascii="Times New Roman" w:hAnsi="Times New Roman"/>
          <w:sz w:val="24"/>
          <w:szCs w:val="24"/>
          <w:lang w:val="ru-RU"/>
        </w:rPr>
        <w:t xml:space="preserve">                          Один ангел на двоих</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следний июльский день ничем не отличался от предыдущих. Все так же – от бакена к бакену – шли по обмелевшей Волге теплоходы с туристами, и переполненные «трамвайчики» с пляжниками по-прежнему бодро курсировали взад и вперед, и многое другое, к чему успели привыкнуть глаза, оставалось неизменным, как времена года. И все же что-то уже изменило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ак лед на реке, обсосанный весенним течением, вдруг начинает крошиться и трогается в последний путь; так перелетные птицы, которых все лето не было видно, незаметно собираясь в стаи, вдруг тучей поднимаются со скошенных полей и уходят в небо; так соседский мальчик, который, кажется, еще вчера лежал поперек лавки, неожиданно оказывается на голову выше. И всякий раз кажется, что все это происходит в один день, который сам по себе остается неприметен, как первый седой волосок на макушке. Такими же неприметными остаются в нашей памяти дни, дающие начало всем нашим печалям и радостям. Мы не помним, или же просто хотели бы забыть, где и когда разбрасывали те самые камни и те семена, которые непременно будем собирать и жать, жать и собирать, не разгибая спину, на протяжение всей жизни. И уже совсем не представляем, как может аукнуться в нашей судьбе то, что сконструировано не нашим умом и не нашими руками, где и как все это пересекается, где притаилось в ожидании своего часа, который тоже как будто сам по себе, но уже определен кем-то, невидимым н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Вечера мало-помалу становились прохладней, а перенасыщенная солнцем, обжаренная, как лучок на сковородке, трава на газонах местами побурела. Субботняя гроза мало что изменила: с городского асфальта вода по водостокам ушла в реку, а до осени дождей и вовсе не предвиделось. Теряя влагу, лицо лета начало стареть. На нем появилась первая морщинка. Нестареющим было только золото куполов на кремлевских храмах, в которых отражалась выцветшая голубизна безоблачного неба, да косые перекладины православных крест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 музея до речного вокзала, где можно было сесть на трамвай, было полчаса неспешной ходьбы. Минуя газон, на котором спал как убитый недремлющий музейный страж, Рязанцев дошел до Кремля, повернул налево, потом направо, и, кося глазом на башни с бойницами и одновременно на окна домов на противоположной стороне площади, дошел до конца зубчатой стены, перешел дорогу и вышел на трамвайную останов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ожидание трамвая он мысленно возвращался то в музей, то в богадельню Ивана Егорыча, то вновь начинал размышлять о судьбе мастерской, не представляя, куда что девать. Заметив неподалеку магазин электротоваров, зашел и купил фонарик и пару лампочек, чтобы осветить подвал. Фонарь нужен был для друг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ремя уже подбиралось к четырем, когда он добрался до мастерской. Рядом с открытой дверью подвала стояла «Газель», и трое мужиков таскали ящики с породой, горное и рыбацкое снаряжение, и прочий хлам, который теперь никому уже не был нуже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То, что в одном из этих ящиков лежит завернутый в тряпку турецкий ятаган, ему даже в голову не пришло, и насвистывая под нос какой-то простенький мотивчик, он пошел помогать выносить оставшееся имуществ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Проворно работая разводным ключом, папарацци демонтировал водонагревател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рёга, проси што хошь, – голосом, полным раскаяния, сказал Рязанцев и смиренно опустил голову. – Хошь полцарств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уже второй час тут ишачу, так что полцарством не отделаешь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мек понял – без вопросов. Куда повезем-т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дачу, куда ж еще. Свалим всё в сарай, а там видно будет. Иди поруководи эвакуацией, чтобы видно было, что домой, что на дачу, а что за Урал. Глину за Урал?</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домой же везти.</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ерез полтора часа прибыли на дачу, перегрузили все в сарай и двинулись обратно. Сделав крюк, завезли домой Рязанцеву все, что представляло хоть какую-то ценность, и вернулись в мастерскую. Припасенную бутылку и кое-что из закуси выложили на столик, нарезали хлеб и разлили водку по стакана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святилище подземных духов, не качайся! – Рязанцев обвел взглядом мастерскую и поднял стакан. – Пусть бабушки продолжают пукать в свои горшочки, а ты свое дело зна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В музее был? – продолжая меланхолично жевать, спросил репортер.</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Был, – вяло ответил Рязанцев.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ка ничего. Говорят, дом не отмечен какими-то особыми событиями, так что едва ли удастся что-то найти. Короче, никому не хочется копаться в старом хламе, </w:t>
      </w:r>
      <w:r w:rsidRPr="00690171">
        <w:rPr>
          <w:rFonts w:ascii="Times New Roman" w:hAnsi="Times New Roman"/>
          <w:snapToGrid w:val="0"/>
          <w:sz w:val="24"/>
          <w:szCs w:val="24"/>
          <w:lang w:val="ru-RU"/>
        </w:rPr>
        <w:lastRenderedPageBreak/>
        <w:t>придется самому всю эту тягомотину распутывать. Так, ну что – все? Или еще по тридцать капел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что там осталось? Прикончим и дело с концо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то верно. Сейчас мы всё глобальное преобразуем в маргинальное. Давай хлопнем, потом пойду за ломиком.</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ом будешь круши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Еще как буду! С исключительной жестокостью!</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мотив?</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тив, брат, прозаический: докопаться до корней. Кто виноват и что делать. Как у Чехова. Хочу знать. Чего ржешь-то? Ну, всё, пошел за ломом. Щас долбану и сам увидишь. Знаешь, что мне дед сказал? Ищи, говорит, дверь, сынок, и все загадки разгадаешь. И раз он сказал, значит что-то там непременно должно быть. Может, замуровали кого, как думаешь? Ладно, обожди, щас долбан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ринес лом и, прислонив ухо к стене, стал постукивать, чутко прислушивая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w:t>
      </w:r>
      <w:proofErr w:type="spellStart"/>
      <w:r w:rsidRPr="00690171">
        <w:rPr>
          <w:rFonts w:ascii="Times New Roman" w:hAnsi="Times New Roman"/>
          <w:snapToGrid w:val="0"/>
          <w:sz w:val="24"/>
          <w:szCs w:val="24"/>
          <w:lang w:val="ru-RU"/>
        </w:rPr>
        <w:t>задолбали</w:t>
      </w:r>
      <w:proofErr w:type="spellEnd"/>
      <w:r w:rsidRPr="00690171">
        <w:rPr>
          <w:rFonts w:ascii="Times New Roman" w:hAnsi="Times New Roman"/>
          <w:snapToGrid w:val="0"/>
          <w:sz w:val="24"/>
          <w:szCs w:val="24"/>
          <w:lang w:val="ru-RU"/>
        </w:rPr>
        <w:t xml:space="preserve"> эти трамваи! Гремят и гремят, как танки, ни хрена не слышно, – ворчал он, прислушиваясь, и сверившись с пятном на подиуме, оставленным часами, переместился чуток правее. – Слышишь что-нибуд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езде одинаков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идя верхом на стуле, Сергей только посмеив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 Вот она норка Машкина! Здесь долбану! Сюда сквознячком тянуло, когда я как Емеля на печке вместе с диваном поех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прицелился на метр выше пола и, поплевав на руки, поднял лом и долбанул. Выпало сразу несколько кирпичей. Из образовавшейся дыры потянуло кисло-затхлой прохладой и мышиным помет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В один кирпич, – заглянув в дыру, пробасил Рязанцев и снова ударил. Потом еще и еще, пока ни вырубил квадрат примерно 60 на 60. Отдышавшись, взял фонарь и, просунув голову, посвет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а тут воды море, – сказал он, вращая фонариком. – Трубу, что ли, прорва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тройки кругом. У меня весной в погребе воды было по колено. А виной всему новый дом. Когда сваи забивали, пробили водоносный слой, и пошла вода во все погреба. Не удивительно, что фундамент оседа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акой к черту фундамент – вода кругом. Был бы фундамент… Слышь, Серега, а тут лестница, между прочим. Вверх куда-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что? Осталась с того времени, когда дом строили, а потом забыли убрать. Ты скелет ищ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забыли, а намеренно приспособили. Стена кругом в три кирпича, а где долбанул – в один. Соображаеш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умаешь, дверь был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то что же. По форме видно, что дверь, а потом заложили. Ручаюсь, что и наверху такая же. А мы здесь, между прочим, года два жили.</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 жили, и вам было наплевать, была там дверь или нет. Какое это теперь имеет значени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кажи. А если я ночью по этой лесенке поднимусь да войду без стука? Это будет иметь значение? Нет, папарацци, это было сделано не для посторонних глаз. Понадобилось – шмыг по этой лесенке, и поминай как звали. Или вернулся заполноч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какой же вывод?</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ывод такой: если для несведущего человека эта дверь вроде как не дверь, поскольку для него этой двери не существует, то для знающего человека такая дверь является тем, что нужно. Другими словами, такая </w:t>
      </w:r>
      <w:r w:rsidRPr="00690171">
        <w:rPr>
          <w:rFonts w:ascii="Times New Roman" w:hAnsi="Times New Roman"/>
          <w:snapToGrid w:val="0"/>
          <w:sz w:val="24"/>
          <w:szCs w:val="24"/>
          <w:lang w:val="ru-RU"/>
        </w:rPr>
        <w:lastRenderedPageBreak/>
        <w:t>нужная дверь становится как бы дверью дверей. Как мать матере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ёха, не гони пургу! Зачем она вообще нужна эта дверь, если есть нормальные двери?</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ясняю для бестолковых. Такая дверь позволяет проникнуть туда, куда через обычные двери путь закрыт. Дверь дверей – открывает все двери. Или закрывает – без разницы. Ферштейн?</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ам-то соображаешь, что несешь? Зачем человеку дверь дверей, если у него есть ключи от всех двере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сли нет?</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го нет?</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если ключей нет.</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смысл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вери, Серега, подразделяются на два вида: входные и выходные. Это даже дети знают.</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овсем обалдел. Какие еще входные и выходны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е просто, друг мой Постум. Когда тебе надо выйти, ты какой дверью пользуешься? Вы-ход-ной. А когда надо вернуться? Тогда это будет уже входная. Все видят, как ты выходишь и возвращаешься, и никаких вопросов. А если надо выйти, никуда при этом не выходя?.. А ключики при этом вот они – на гвоздике висят. Ты же никуда не выходил… Все думают, что ты спишь, или сидишь на горшке, а тебя и в помине нет. Ушел-пришел, пришел-ушел, и все шито-крыто. Ну что, есть у тебя такая двер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и, а за каким хреном я бы стал вешать свой ключик на гвоздик? Это же мой ключ. Значит, он должен лежать в моем кармане, а не висеть на гвозди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ерёга, не надо путать хрен с горчицей. Это сейчас мы индивидуалисты, потому что встаем, когда </w:t>
      </w:r>
      <w:r w:rsidRPr="00690171">
        <w:rPr>
          <w:rFonts w:ascii="Times New Roman" w:hAnsi="Times New Roman"/>
          <w:snapToGrid w:val="0"/>
          <w:sz w:val="24"/>
          <w:szCs w:val="24"/>
          <w:lang w:val="ru-RU"/>
        </w:rPr>
        <w:lastRenderedPageBreak/>
        <w:t xml:space="preserve">хотим, ложимся под утро, а когда вернемся, так это вообще никого не колышит. Потому и ключик всегда в кармане. А в те времена всё было устроено иначе. Все ключики на гвоздике висели. Все одинаковые, так что не перепутаешь. Бери любой и пошел. Вернулся, повесил, разделся и за стол. Всё чисто по-семейному. Все знают, когда отбой, когда подъем, а когда за стол садиться. И хоть кровь из носа, но будь любезен приди вовремя и прими участие в общей трапезе. Зачем тебе ключи, если ты домой пришел? А теперь что касается корней. – Рязанцев запустил руку в карман и извлек ключ. – Лицезреешь эту штуковину? Внимательнейшим образом изучи это скобяное изделие. Ключ от двери дверей. Полюбуйся, какая бородка. Ты видел когда-нибудь такую бородку? А теперь скажи, за каким хреном старику понадобилось его прятать? Если это нормальный ключ, то он должен быть в общей связке. Но если у тебя есть потайная лесенка, по которой можно втихаря спуститься с этажа на этаж, тогда дело другое. Тогда во избежание лишних вопросов этого ключика в общей связке быть не должно. А теперь представь, что кто-то пронюхал про эту дырку в заборе. А может он и сам кому по пьяни проболтался, или еще как-то. Важно другое: тут тебе и мотивы, и изощренность, и все что угод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лушай, а у тебя башка варит. Лестница до какого этажа? Или не видн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разберешь, всё паутиной заросло. Не дальше второго, я думаю. Старики на втором жили.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верняка все проржавело насквоз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бвяжешь меня тросом и подстрахуеш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рос на дачу увезли</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подсобке на верхней полке еще один лежит.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У тебя что, от водки мозги прояснили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А у меня всегда так: сначала тупею, потом проясняется. Водка действует на мои мозги как молитва в день великого пост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еня иначе. Глаза в точку, сижу и молчком </w:t>
      </w:r>
      <w:proofErr w:type="spellStart"/>
      <w:r w:rsidRPr="00690171">
        <w:rPr>
          <w:rFonts w:ascii="Times New Roman" w:hAnsi="Times New Roman"/>
          <w:snapToGrid w:val="0"/>
          <w:sz w:val="24"/>
          <w:szCs w:val="24"/>
          <w:lang w:val="ru-RU"/>
        </w:rPr>
        <w:t>жру</w:t>
      </w:r>
      <w:proofErr w:type="spellEnd"/>
      <w:r w:rsidRPr="00690171">
        <w:rPr>
          <w:rFonts w:ascii="Times New Roman" w:hAnsi="Times New Roman"/>
          <w:snapToGrid w:val="0"/>
          <w:sz w:val="24"/>
          <w:szCs w:val="24"/>
          <w:lang w:val="ru-RU"/>
        </w:rPr>
        <w:t>, чтобы не ляпнуть что-нибудь невпопад.</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олодой ишо, как моя бабушка говорила. Опыта нет. Точка это что? Точка – это пиксел, если в цифре записать. Самая примитивная фигура. Но в точке скрыт потенциал линии, потому что согласно закону линейной перспективы все линии, уходящие в бесконечность, сходятся в одной точке. Значит, что? Значит надо положить ее на бочок и растянуть. Мысленно! Что получается? Получается горизонт. Поставил на него локоток, бери гармошку и запевай, и не надо башкой вращать. Ферштей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ыслитель! – хохотал Сергей. – Пифагор, мать твою! Не забудь формулу написать, как ее растянуть, иначе я так и буду молчком жр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едь мысленно, Серега! Ладно, давай трос тащи, неуч, а я перекурю, пока ты будешь туды-сюды бега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Сергей принес трос и стал обвязывать Рязанцев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равится мне эта затея. Если брякнешься, я тебя все равно не удержу, – сказал он серди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держишь! – похлопал его по плечу Рязанцев. – Упрешься ногой в стену и удержишь. Забыл, как на Кармадоне держал, когда на меня проводник свалился? Вцепился как клещ, и полетели в обнимку как две матрешки. Я вниз башкой, а он на мне, как будто у меня парус за спиной. До сих пор помню его глаза. Как у лошади Мюнхгаузена, когда он на ядре полетел. Нет, Серега, вытащить с того света сразу двоих такое не каждому дано. У тебя планида такая: спасать друзей, когда они башку не туда суну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Сравнил. Тогда все мы одним тросом были связаны. Не удержал бы, так бы втроем и загремели. И парус твой не помог бы.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кромничай, о себе у тебя не было времени думать. Там у тебя друг над Гизельдоном болтался. Надо было держать, вот ты и держал. Понадобится, ты и троих удержишь.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ладно, ты сейчас начн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ичего я не начну. Майнуй давай, полез потихоньку, прости, Господи, мою душу грешную. Щас всю паутину ушами соберу. Веришь ли, ничего так не боюсь, как пауков. С детства еще страх остался. А если еще тварь какая-нибудь начнет в глаза заглядывать, тогда всё, тогда уж точно не удержишь: по стенкам бегать начну. Блаватская однажды – девочкой еще была – заглянула в такую же вот дырочку и загремела с лесенки. Пальчиком костлявым кто-то поманил. Так что держи. Но ежли что, Дарью тебе завещаю. Позаботишься о вдове, о сирых и убогих. Ами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тиснувшись боком в дыру, он дотянулся до лестницы и подергал за перекладин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ржит, кажись. Ослабь малость и фонарь подай, когда полезу: не видно ни хрен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Просунув в дыру обе ноги, он сел на краю и наклонив голову, посмотрел вниз.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Гляжу в эту чертову дыру и чувствую в горле першение как при ангине, будто присутствую при собственной эксгумации. У Харриса есть строчки как будто специально для этого случая. Погодь, щас вспомню… Ага, ну вот послушай напоследок.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о времени предков приходят, уходят</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ряды поколений, строители зданий,</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о места им в них не находится.</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Кто же скажет мне правд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что сделали с ним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 второй строфе какие-то непроизносимые имена, словно что-то хотел утаить поэт. Так и не смог запомнить. И дальше:</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брушились стены,</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жилищ их не стало,</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как будто и не было вовсе.</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ттуда никто не приходит обратно,</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чтоб просто нам все рассказ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роче, темная история. Купец думал, дом себе строит, а в итоге вырыл себе могилу. Грохнули лесоторговца, как пить дать. Поднялись по этой лесенке и придушили. Интересно, где этот призрак пропишется, когда дом рухнет, как дума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зяв фонарь, он стал подниматься. Машка выскочила из норы и, волоча хвост, покатилась в сторону кухни как заводная игрушка. Сергей матюгнулся и уперся ногой в стен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то, совсем очумел?! – заорал Рязанцев. – Я же сейчас лестницу оторву! Брось его к черт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страховк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Рязанцев заржал и подергал трос.</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ось, сказал! Я же вверх лезу, а не вниз. Это там ты смог удержать, потому что мы спускались, а сейчас, если свалюсь, ты без рук останешься. Помножь семьдесят пять кило на скорость свободного падения и сам допрешь. Брось, сказал, все равно не удержиш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Сергей выругался и намотал на плечо еще один виток.</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Вот ведь осел упрямый! – проворчал Рязанцев и, уцепившись за перекладину, полез дальше.</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Через пару минут он подал голос:</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Есть дверь, Серег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замкнутом пустом пространстве, многократно отразившись от стен, голос прозвучал как эхо. Это был голос призрака, замурованного в этом пространстве вместе с лестницей, ведущей к двери дверей, аккуратно запертой ключом с замысловатой бородкой. По лестнице по-прежнему можно было подниматься и спускаться, но она уже ничего не соединяла и никуда не вела, как не ведут никуда многоточия в конце строки, или прямая линия, уходящая в бесконечность. Они только намекают, что есть нечто большее, к чему можно прикоснуться, если не останавливаться на полпути. Лестницу замуровали как свидетеля, которому было известно то, что не было известно никому.</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 Ключом пошуруй! Подходит или нет?</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Подходит! – донеслось через минуту. – Туговато, правда, но один щелчок сделал. Пассатижи нужны, иначе не открыть. И побрызгать чем-нибудь предварительно, чтобы бородка не отвалилас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спускайся, пока не свали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спустился и спрыгнул на по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на кого я похож? – спросил он, отряхивая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высохшую муху. Иди мойся, пока какую-нибудь заразу не подцепил. И переодеться бы не мешало. До какого этажа добрался? Или не вид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о второго, как и следовало ожидать. Старики на втором жили, я уже говор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же говорил, что дом экспроприирова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Подожди, Серега, что-то в башке крутится, не соображу. Переодеться, говор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не мешало бы, говор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мешало бы, это точно. Слушай, а где он переодевался, когда пользовался этой лесенкой, как думаешь? Легкую одежонку – ну там рубашки, галстуки, и прочую фигню, – можно, конечно, и в спальне держать, а пальто или шубу? Он же не мог на глазах у всех надеть пальто, шляпу, потом пойти в свою комнату и испари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умаешь, у него отдельная раздевалка бы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аздевалка не раздевалка, но какой-то кильдым все равно должен быть. Иначе где человеку переодеться? Итого сколько дверей получ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в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ри, Серега. Еще одна внизу – та, что заложили. Три двери. А ключей сколько? А ключ один. Вопрос: почему один? Где остальные? Если выбросили, тогда почему этот ключик остав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дожди, а в мастерскую дверь? А в подсоб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чно! Итого пять дверей получается. Соответственно и ключей должно быть пять, поскольку одинаковых замков не бывает. А теперь представь: летишь на всех парусах к любимой женщине, а у тебя в кармане – бринь, бринь, бринь, бринь! – пять ключей! Солидный человек, а звенишь как буренка, которой колокольчик на шею привязали. Словно потеряться бои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это не проблема. Зачем ему все ключи с собой таскать? Он брал только последний, а остальные оставлял в замке. А когда возвращался, открывал дверь за дверью и запирал изнутри. И поскольку прятать их уже не было необходимости, все ключики оставались каждый на своем месте, иначе потом замучаешься подбирать. А пока будешь с ключиками возиться, милая села в пролетку и укати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Логично. Теперь что получается? Со стороны подвала проникнуть в дом нельзя, так? Ключи не дад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парадный вход?</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смысле через парадный вход могли проникнуть? Исключено, иначе все ключики были бы на месте. Ну что, есть еще версии? А у меня есть. – Рязанцев помахал ключом. – Или опять глаза в точ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чешь сказать, что он их сам прив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онечно! И это были не чужие люди. Чужих бы он по этой лесенке не повел. Но как верно сказал один мой старый приятель: «Когда начинаются проблемы, все друзья как кошки разбегаются по темным углам». Ну, а когда с делами разобрались, приятели удавку набросили и затянули покрепче. Слезу смахнули, галстучки поправили, и ушли, как пришли. Не забыв при этом запереть все двери снаружи, чтобы ни одна собака не догадалась, что здесь на самом деле произошло. Так появился этот ключ, который, если принять версию сыщиков о самоубийстве, должен был остаться с внутренней стороны. Логич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где остальны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стались у того, кто первым спускался. Он закрывал нижние двери, и ключи остались у не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у того, кто закрывал верхние двери, должно было остаться два ключа. Где втор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орее уж первый. Второй вот он. А первый он выкинул за ненадобностью. Почему я так думаю? А ты поставь себя на его место. Что бы ты сделал в первую очередь, купив этот дом? Ты бы первым делом заложил дверь в кильдым. Чистая психология: чтобы не напоминала о себе. Да и просто из чувства самосохранения: а вдруг какому-нибудь умнику придет в голову еще раз осмотреть помещение? Лучше уж не пожалеть пары сотен кирпичей и спи себе спокой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ты думаешь, что это твой дед его грохну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Во всяком случае, то, что он так или иначе причастен к этой темной истории, не вызывает сомнений. Как не вызывает сомнений и мотив. Когда все устаканилось, пустили слушок про кости, православные интерес к дому потеряли и старик прибрал его к рукам с изрядной скидкой. Да, и еще. Иван Егорыч говорит, что когда разбирался в этой истории, то выяснилось, что был еще один покупатель. Некий господин Алмас Амиров. Он почти достроил дом, но неожиданно отправился на небеса вслед за Вершковым. И тоже всё было сделано так аккуратно, что комар носа не подточит. Таким образом, получается, что на этом чертовом доме уже два висяка. Но сейчас не это важно. Слишком много времени прошло, чтобы из-за грехопадения дедушки переживать. Это на его совести осталось, а я хочу понять, что и почему происходит сейчас, а что происходило в прошлом столетии, мы все равно до конца не узнаем. Если, конечно, это как-то не связано между соб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лько не начинай фантазиров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зывай, как хочешь, а я считаю так: если мне это в голову приходит, значит, в этом что-то есть, и я этот вариант не сбрасываю со счетов. Почему отец умер в сорок шесть, а мать вообще в сорок? А бабка между тем восемьдесят четыре прожила. Она что, святее папы Римского? Нет, Серж, на эти вопросы убедительного ответа никто не даст, самим надо мозгами шевелить. Знаешь, что мне сегодня дед сказал? Уезжай, говорит, подальше, и как можно скорее, иначе жди быстрого развития событий. Каких событий? Ну, дом рухнет, а что еще? Какого черта вообще что-то должно происходить? Ответ один – причина. Старики пакостят, а дети потом расхлебывают. А кто воду баламутит? Я сам, или, может, кто другой? Но я эту загадку все равно разгадаю, так уж я устроен. И мир так устроен, что все тайное рано или поздно становится явным. Ладно, девять уже, – сказал он, </w:t>
      </w:r>
      <w:r w:rsidRPr="00690171">
        <w:rPr>
          <w:rFonts w:ascii="Times New Roman" w:hAnsi="Times New Roman"/>
          <w:snapToGrid w:val="0"/>
          <w:sz w:val="24"/>
          <w:szCs w:val="24"/>
          <w:lang w:val="ru-RU"/>
        </w:rPr>
        <w:lastRenderedPageBreak/>
        <w:t>взглянув на часы. – Ты вот что. Ты давай не жди меня, а дуй домой. Поработать хочу, пока есть где. С документами надо разобраться. Среда, четверг, пятница – три дня. Должон успеть. Дарье только позвони, как приедешь, иначе опять будет у телефона дежури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завтра чт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завтра у меня брат. Завтра же среда, я говори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ну тогда всё. Ладно, работай, трудоголик, а я пошел. Завтра опять весь день ишачить как папа Карло. Надо поспать хоть чуток, пока есть возможност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ергей ушел, а Рязанцев помылся, выстирал майку и, поставив чайник на плитку, сел и задумался, намечая последовательность дальнейших действий. Сейчас многое зависело от Софьи Эдуардовны. Удастся ли ей найти хоть что-нибудь, имеющее отношение к дому, к его многолетней истории. Без ее помощи ему никогда не решить это уравнение со многими неизвестными. И это только часть проблемы. Наверняка во всей этой истории каким-то образом замешан еще и прадедушка – Андрей Петрович. И Софья Эдуардовна в этом деле уже ничем не сможет помочь. Самому придется мозгами шевелить. И начинать надо с изучения документов, оставленных Павлом Андреевиче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ыпив подряд две чашки кофе, Рязанцев закурил и, пройдясь по мастерской, вспомнил вдруг зловещее предупреждение Ивана Егорыча: «И не советую оставаться здесь на ноч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тарик знал, что говорит, и не прислушаться к его словам означало проявить беспечность, а в сложившихся обстоятельствах это было совершенно недопустим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тушив окурок, быстро оделся, сложил всё в пакет и направился к выходу, но не успел взяться за ручку, как услышал в подсобке едва слышный скрип половиц. Точно </w:t>
      </w:r>
      <w:r w:rsidRPr="00690171">
        <w:rPr>
          <w:rFonts w:ascii="Times New Roman" w:hAnsi="Times New Roman"/>
          <w:snapToGrid w:val="0"/>
          <w:sz w:val="24"/>
          <w:szCs w:val="24"/>
          <w:lang w:val="ru-RU"/>
        </w:rPr>
        <w:lastRenderedPageBreak/>
        <w:t>такой же, какой он уже слышал в пятницу. И теперь уже хорошо зная, кто идет к нему в гости, Рязанцев в два прыжка преодолел расстояние до двери, вставил ключ в замочную скважину и сделал два щелчка. Злорадно усмехнувшись, сел на стул и стал ждать, что будет дальше. Открыть дверь без ключа было невозможно. Разве что только вылом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вук шагов приближался. Человек дошел до мастерской и остановился. Нажал на дверную ручку, подергал, но, убедившись, что дверь заперта изнутри, отпустил. Стало тихо. Прошло минут пять, и так и не сказав ни слова, человек направился к выход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должая сидеть на стуле, Алексей выжидал. Наконец в подсобке снова послышался едва слышный скрип половиц. Выждав еще минут десять, он отодвинул стул и вышел в подсобку. Как и в прошлый раз на улице моросил дождик, и на полу были видны грязные следы босых ног, похожие на следы росомахи в зимнем лесу. Перспектива идти через подвал не радовала, но вариантов не было и, взяв зонтик, он включил фонарик и вышел из мастерск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Дождь еще моросил, и улица была пустынна: желающих шляться ночью под дождем не было. Кошки, черти, собаки, и даже клопы, насосавшись соленой старушечьей крови, все уже спали. Спал в депо последний трамвай, тихо покрываясь ржавчиной, спал недремлющий музейный страж, спали птицы и цветы, и Даша, и Елена Андреевна с котенком в ногах – все спали. На то и ночь, и луна и звезды. Иначе как определить, что еще один день прожит, а завтра ему на смену придет другой? И только Вечность не нуждается в счете, посылая ангелов следить за тем, как возносятся души в небеса. В тишине. И от этого у Рязанцева было хорошо и спокойно на душе, будто что-то и как-то могло зависеть от звука его шагов по пустынной улице, от шума дождя и еще бог знает от чего, </w:t>
      </w:r>
      <w:r w:rsidRPr="00690171">
        <w:rPr>
          <w:rFonts w:ascii="Times New Roman" w:hAnsi="Times New Roman"/>
          <w:snapToGrid w:val="0"/>
          <w:sz w:val="24"/>
          <w:szCs w:val="24"/>
          <w:lang w:val="ru-RU"/>
        </w:rPr>
        <w:lastRenderedPageBreak/>
        <w:t xml:space="preserve">что заставляло его шагать по ночному городу, словно он караульный, призванный охранять это ночное затишье. Редкие в это время машины не останавливались, а за поворотом, где дорога сужалась, и вовсе стали шарахаться как от привидения. Смирившись, он перешел на тротуар, и только минут через тридцать, когда уже почти добрался до центра, встретил, наконец, такси, сел впереди, чтобы не пугать водителя, и доехал до дом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Заниматься чтением писем означало не спать до утра, а на завтра у него была назначена встреча с Татьяной. Наскоро перекусив, разделся и залез под простыню. Ночь была прохладной и, чувствуя, что ему не хватает Дашиного тепла, он накрылся пледом, согрелся и усну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оспав до десяти, позавтракал и позвонил Татьяне. Надо было договориться о времени, но телефон отвечал гудками. Чтобы не слоняться без дела, сел за письма. Бумага напиталась ночной влагой и припахивала плесенью и еще чем-то, что, вероятно, заключалось во Времени. Письма по большей части были казенные – в одну страничку. По содержанию короткие сообщения, касающиеся места, времени и причины смерти каких-то неизвестных ему дальних родственников, которых неуемное время разбросало по всем просторам некогда Великой Импер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 ваш запрос от такого-то года, месяца и числа, сообщаем, что адресат выбы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результате пожара архивы не сохранили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ведения в губернском архиве отсутствую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оступа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ли и письма от родственников. Столь же лаконичные, лишенные какой-либо эмоциональной окраски, а лишь по- чиновничьи коротко излагающие факты. Но попадались и иные: залитые слезами и каплями свечного воска, с буквами вкривь и вкось и неразборчивой </w:t>
      </w:r>
      <w:r w:rsidRPr="00690171">
        <w:rPr>
          <w:rFonts w:ascii="Times New Roman" w:hAnsi="Times New Roman"/>
          <w:snapToGrid w:val="0"/>
          <w:sz w:val="24"/>
          <w:szCs w:val="24"/>
          <w:lang w:val="ru-RU"/>
        </w:rPr>
        <w:lastRenderedPageBreak/>
        <w:t xml:space="preserve">орфографией, пространные и бессвязные, и оттого трогательно доверительные, как бормотанье убитого горем близкого человека, рыдающего тебе прямо в ух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сё более втягиваясь в этот вкус и аромат времени, он добрался, наконец, до письма, где переживания, как видно, уже перегорели, и содержание указывало на долговременный характер переписки еще до смерти Порфирия Ивановича. Вдова покойного описывала последние дни и часы своего супруга, вспоминая, что он говорил и что делал, что наказывал передать, как распорядиться тем или иным имуществом, и кому какая доля причитается согласно завещани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А крест ваш не помог, не облегчил его страданий, сколько ни прикладывала. Отсылаю его вам обратно. Может, кому и поможет с божьей помощью, – сообщала вдова. – А что касается камня, то батюшка категорически сказал: «Язычество, и камень бесовский», и запретил даже близко подносить. Я, конечно, тайком прикладывала, но Порфирию Ивановичу становилось только хуже, и я убрала его от греха подальше. Потом всю ночь на коленях стояла: не послушала батюшку. Боюсь, прав он был: как схоронили Порфирия Ивановича, так и пропал тот камень неведомо куда, сколько ни искала. Присмотритесь к этому человеку, ходит ли он на молитву в церковь, или иные места, противные Господу, а то как бы и другим не навред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ричем здесь язычество? – с недоумением подумал Рязанцев. – Сама не понимает, что несет. Не может забытая вера быть ядом для человека». И неожиданно вспомнил слова Ивана Егорыча: «И не вздумай этот амулет на шею надеть. Уснешь и не просн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Быстро просмотрев остальные письма, в одном из них снова наткнулся на упоминание о неведомом камне. Очередная вдова сообщала, что у какого-то азиата купила на базаре чудесный камень, о котором было с </w:t>
      </w:r>
      <w:r w:rsidRPr="00690171">
        <w:rPr>
          <w:rFonts w:ascii="Times New Roman" w:hAnsi="Times New Roman"/>
          <w:snapToGrid w:val="0"/>
          <w:sz w:val="24"/>
          <w:szCs w:val="24"/>
          <w:lang w:val="ru-RU"/>
        </w:rPr>
        <w:lastRenderedPageBreak/>
        <w:t>уверенностью сказано, что он вытягивает хворь из человека, принимая все болезни на себя. Доверчивая женщина принесла камень в дом, положила больному под подушку и стала ждать чуда. А к утру все было конче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шла его холодным. Тихо ушел, слова не молвив. А камня того, как хватилась, нигде не нашла, как будто нечистая сила его унес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Сразу вспомнилась и беспричинная головная боль, и растерянность Софьи Эдуардовны: «Нельзя ли выключить кондиционер? Меня начинает знобить». «А меня лихорадить, Софья Эдуардовна!» Стоило выйти из кабинета, как голова вскоре прошла, и он уже больше не вспоминал об этом. Тогда это воспринималось в другом ключе и не нуждалось в объяснении, но то, что он узнал из писем, требовало незамедлительных действи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нова позвонил Татьяне, но ее по-прежнему не было. Тогда он набрал номер музея, но и здесь услышал только гудки. Начиная впадать в тихую панику, выскочил из дома и принялся ловить такси, но все машины были заняты. Пришлось бежать до проспекта и выхватывать свободную машину прямо из пото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В начале первого добрался до музея. Охранник – не тот, что был вчера – оказался любезным человеком и проводил до архива. Софья Эдуардовна – живая и невредимая – заваривала послеобеденный чай. И Елена Андреевна, которая была здесь же и сидела все в том же голубом платье, словно со вчерашнего дня так никуда и не уходила.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вот и наш ковбой, – взглянув на него без улыбки, сказала она. – Ну что, принесл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я должен был что-то принест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саживайтесь, не стойте у порога, – любезно предложила Софья Эдуардовна. – Сейчас я вам чаю налью, а вы берите стул и садите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А разве нет? – спросила Надеждин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огда напомните, что это. Похоже, я о чем-то забы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Женщины переглянулис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этот… – Чинтамани, или как там ег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Я же его на столе оставил. Он что, пропал?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к он не у вас? В пакет хотя бы заглядыва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но я уже, слава богу, не мальчик. Я хорошо помню, как положил его на стол. Попросил Софью Эдуардовну убрать его от греха подальш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йствительно, так и было, – краснея большим носом, сказала архивариус. – Теперь вспомни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где же он в таком случае? К вам никто не заходил, Софья Эдуардовна? Вспомните, кто к вам заход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я хорошо помню, кто заходил. Вы да охранник. Еще Людмила Афанасьевна заходила, но это уже при вас было. Все, больше ник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видел, как охранник заходил в кафе, – сказал Рязанцев. – Купил пачку сигарет и ушел. А вы никуда не отлучались, пока он здесь бы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куда же я могла отлучиться при постороннем человеке? Он попросил что-нибудь от головы, я дала ему парацетамол из аптечки, он поблагодарил и ушел. Цитрамон остался у Елены Андреевны, поэтому я дала из аптечк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охранник? Он у порога стоял?</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т, он сидел на вашем мест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шкатулка на столе стояла? Или все-таки в сейфе?</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Шкатулка стояла на столе. Нет, ну что вы! Я даже мысли такой не допускаю!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чего же, Софья Эдуардовна. У нас ведь теперь как? Стоит только довериться, и тот, кто призван </w:t>
      </w:r>
      <w:r w:rsidRPr="00690171">
        <w:rPr>
          <w:rFonts w:ascii="Times New Roman" w:hAnsi="Times New Roman"/>
          <w:snapToGrid w:val="0"/>
          <w:sz w:val="24"/>
          <w:szCs w:val="24"/>
          <w:lang w:val="ru-RU"/>
        </w:rPr>
        <w:lastRenderedPageBreak/>
        <w:t xml:space="preserve">охранять, тотчас же что-нибудь да сопрёт.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зашел за стеллаж и встал напротив аптечки. С того места, где он стоял, не было видно ни стола, ни сидящей сбоку Надеждино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тсюда ничего не видать. Секундное дело. Кто охраняет, Софья Эдуардовна, тот и владеет. Элементарн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остите, но зачем брать какую-то безделушку, когда можно взять заведомо более ценную вещь? – возразила Надеждина. – С его точки зрения, разумеется. Он же не просто туда лапу запустил, а наверняка заглянул в шкатулку.</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н взял то, за чем пришел, остальное его не интересовало. И не было никакой точки зрения.</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это все ваши фантазии. Кстати, я два раза заходила в архив, и оба раза не видела его на вахте. Он когда заходил, Софья Эдуардовна? Я приходила к вам в последний раз уже в третьем часу, а он?</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он незадолго до вас. Взял таблетку и ушел.</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ы когда его видели? – продолжала допытываться Надеждина. – Не в это время?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римерно в это же время и видел. И выглядел он вполне здоровым. Выпил чашку кофе с пирожным, купил пачку сигарет и ушел.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ред какой-то! По музею разгуливают подозрительные личности, экскурсовод с ног сбилась – ищет охранника, а этот унтер Пришибеев, у которого, якобы, голова разболелась, преспокойно спит себе в это время на лужайке как священная корова. И что теперь с этим делать? Как можно уличить охранника, спавшего на лужайке сном праведника? Он же просто пошлет нас куда подальше.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Я видел, как какой-то старик выходил из музея, – еще не вполне понимая, о чем речь, сказал Рязанцев. – А вы не могли бы его описать?</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вы же его видели. Какой-то толи туркмен, </w:t>
      </w:r>
      <w:r w:rsidRPr="00690171">
        <w:rPr>
          <w:rFonts w:ascii="Times New Roman" w:hAnsi="Times New Roman"/>
          <w:snapToGrid w:val="0"/>
          <w:sz w:val="24"/>
          <w:szCs w:val="24"/>
          <w:lang w:val="ru-RU"/>
        </w:rPr>
        <w:lastRenderedPageBreak/>
        <w:t>толи таджик, в драном цветном халате, босой. Полонский говорит, что эти азиаты разбрелись уже по всему городу. Но какое это имеет отношение к охранник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язанцев молчал. Ему было понятно, о ком речь, но что он мог сказать этим женщинам? Что по его милости им пришлось переворошить все архивы за сто л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начит так. Давайте пока остановимся. Пока отдыхайте, а я сам займусь этим делом. Не возражае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 ж, сами так сами. Но скажите хотя бы, в какую он сторону пошел. Не в сторону Кремл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 уверенностью сказать не могу, потому что он раньше меня ушел. Я уже капитально опаздывал, всё на часы смотрел, поэтому черт его знает, куда он дальше пошел. А в чем проблем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ело в том, что когда я приехала домой, он уже стоял под моим балконом. Как глянул на меня, я чуть с балкона не свалилась. Не понимаю, как он успел. До площади Ленина, где я живу, если пешком, то минут двадцать пять, но в этот раз я дождалась маршрутку. Мы разминулись с вами минут на пять, так? Ну, может, десять. Правда, я еще минут десять простояла, ожидая маршрутку. Итого пятнадц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рибавьте еще пять, поскольку он раньше меня ушел. Да пока вы ехали. Ну что, можно было успе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Господи, совсем из головы вылетело. Я же еще под душем стояла минут десят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видите. Выходит, ему даже не надо было торопиться. Он умеренным шагом добрался до вашего дома, а когда вы вышли на балкон, он уже был на месте. Софья Эдуардовна, дайте что-нибудь из вашего кошачьего туалета, а то у меня уже шило в заднице от этого демона, но отдает почему-то в голов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Боюсь, голубчик, что мне нечем вас порадовать. Цитрамон, как вы знаете, остался у Елены Андреевны. Парацетамол вас устро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строит, устроит! Хотя рюмка коньяка более радикальное средство. Против шила, имею в вид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читайте, что вам крупно повезло, – сказала Клеопатра. – У меня в сейфе есть полбутылки бренди. Если хотите, могу сходит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Еще бы я не хотел. Но вы помните, что я говорил о везении, когда мы ехали в трамвае?</w:t>
      </w:r>
      <w:r w:rsidRPr="00690171">
        <w:rPr>
          <w:color w:val="auto"/>
        </w:rPr>
        <w:t xml:space="preserve">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Все ваши цитаты я записываю в блокнотик. Сейчас процитирую. «Везенье вещь опасная, живешь как бы в долг». Я верно записала?</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Всё верно, но, у вас корявый почерк. Потрудитесь разборчиво записать ещё одну цитату: «Но быть должником </w:t>
      </w:r>
      <w:r w:rsidRPr="00690171">
        <w:rPr>
          <w:snapToGrid w:val="0"/>
          <w:color w:val="auto"/>
        </w:rPr>
        <w:t>незамужней женщины опаснее втройн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У меня это на лбу написа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корее уж на спине, – криво усмехнулся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и знала, что будете подгляды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прикажете делать, если ваши платья просвечивают насквозь? Смотришь и думаешь: толи она его не до конца надела, толи не до конца сняла. Такая неопределенность, как вы понимаете, не может остаться незамеченн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всех женщин просвечиваете, или только меня одну? И еще хотелось бы знать. Бесцеремонность, граничащая с наглостью, это черта характера или средство защит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средство от шила в заднице. Одно из. По эффективности эквивалентно двум рюмкам коньяка – с пол оборота заводи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такой же бабник, как и мой братец, чему я, впрочем, не удивляюсь. Удивительно только, что я, </w:t>
      </w:r>
      <w:r w:rsidRPr="00690171">
        <w:rPr>
          <w:rFonts w:ascii="Times New Roman" w:hAnsi="Times New Roman"/>
          <w:snapToGrid w:val="0"/>
          <w:sz w:val="24"/>
          <w:szCs w:val="24"/>
          <w:lang w:val="ru-RU"/>
        </w:rPr>
        <w:lastRenderedPageBreak/>
        <w:t>кажется, начинаю привыкать к вашей манере общения. Слушайте, а какое самое радикальное средство? Против шила, имею в виду. Вы же все знает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з моего багажа?</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онечно. Мы же ничему не учимся на собственных ошибках.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огда к чему вам это? Мои ошибки вам все равно не пригодятся, лучше уж учиться на собственных.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кажите. На примере чужих ошибок у нас формируется позитивное мышление, способствующее успеху и процветанию. </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оюсь, что на примере моих ошибок ваше мышление не принесет вам ожидаемых плодов. Ну да ладно, бог с вами, поделюсь опытом. Самое-самое – это повиснуть вниз головой над пропастью. Безотказно действует. Если что-то прицепилось, враз отвалится. Ни одной даже самой завалящейся мыслишки в голове – все извилины выпрямляются. Как у младенца. Потом можно начать всё сызнова, или с середины. Где больше нравится, там и начинай.</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еще, говорят, что вся жизнь перед глазами пролетает. Это правда или досужие выдумки?</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раки, не слушайте. Делать, что ли, больше нечего? Просто матюгнешься разок и всё. Вид сверху потрясающий, ветерком обдувает, висишь себе и висишь, как летучая мышь, пока не вытащат. Видели, как виноградная кисть висит? Сколько покоя в этой кисти, и я бы даже сказал, самосозерцательности. Ветер, дождь, гром гремит, а ей все по боку – абсолютная безмятежность! Возьмите себе на заметку. Когда на душе кошки скребут, просто представьте себя виноградной кистью и повисите спокойно минут двадцать. Как рукой снимет, уверяю вас! Наш внутренний мир, как говорил Успенский, есть лишь отражение мира внешнего. Так же, да, Софья Эдуардовна?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Совершенно верно, – не отрываясь от работы, кивнула архивариус. – Это известный йоговский принцип: что наверху, то и внизу, что внутри, то и снаружи. Объяснение этого принципа мы находим в третьем законе Ньютона: «Любое действие рождает равное ему по силе противодействие». Когда мы думаем, говорим, или совершаем какой-либо поступок, мы приводим в действие силу, которая будет отвечать нам таким же образом.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ак это же получается? Выбор есть, и одновременно его нет? Направо пойдешь – коня потеряешь, прямо пойдешь – голову потеряешь, налево пойдешь – и коня и голову потеряешь. И куды же христьянину податься, коли нельзя и шага ступить, чтобы не получить по лбу?</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до идти туда, куда сердце зовет. А чтобы не набить шишек на лбу, нужно быть гибким в любых ситуациях. То есть, уподобляясь воде, обтекать все неровности. А воевать с ветряными мельницами, как вы знаете, пустое занятье.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слава тебе, господи – разобрались! А куды нас сердце зовет, о том узнаем, когда дерябнем по рюмашке. А посему попросим Елену Прекрасную окропить нас водою живою и мертвою. Надо выкурить этого демона, .а то когда еще удастся повисет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Надеждина ушла, а Рязанцев, ёрзая на своем шиле, подсел к работавшей за соседним столом Софье Эдуардовн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и как наши дела, Софья Эдуардовна? Что-нибудь получае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ое-что, – ответила та уклончиво. – Подсознание вашего дедушки для нас недоступно Терра инкогнито, как сказал бы Успенский. Пока одни только догад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хорошо, а эта мандала… Как по вашему, что за идея посетила его седую голов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Возможно, он хотел ее заряд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Мандалу? А может камень? И не зарядить, а разрядить. Он и без того заряжен под завязку. И знаете что? Мне сейчас по аналогии вспомнился один замечательный принцип, благодаря которому мы можем сэкономить время. Методологический принцип, получивший название как бритва Оккама. Известен также как принцип бережливости. Формулировку я, правда, уже плохо помню, но ни минуты не сомневаюсь, что вы помните её дослов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какой же вы молодец, Алексей Николаевич! – всплеснула руками Софья Эдуардовна. – Действительно, если применить этот принцип и отсечь всё лишнее, то работа пойдет значительно быстре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ка они обменивались любезностями, пришла Елена Прекрасная с бутылкой, завернутой в газет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офья Эдуардовна, с вашего позволенья вынужден прерваться. Чтобы избавиться от шила в заднице, мне срочно требуются две рюмки коньяка. К тому же на демонов это производит столь же губительное действие, как и кабалистические формул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й у вас содержательный разговор, – со свойственной ей иронией сказала Надеждина. – Софья Эдуардовна, простите, вы поддержите компани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разве что на самом донышке, а то как бы опять давление не подскочи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 самом донышке – это чайная ложка, – рассудительно заметил Рязанцев. – К тому же разве вы не знаете, что коньяк полезен при гипертонии? Небольшая порция коньяка и ваше давление не будет вас беспоко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вы искуситель, Алексей Николаевич. Хорошо – две чайных ложки, а то опять начну пе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вот это по-нашему! А если запоете, мы вас с удовольствием поддержим. Откладывайте ваши дела, ну </w:t>
      </w:r>
      <w:r w:rsidRPr="00690171">
        <w:rPr>
          <w:rFonts w:ascii="Times New Roman" w:hAnsi="Times New Roman"/>
          <w:snapToGrid w:val="0"/>
          <w:sz w:val="24"/>
          <w:szCs w:val="24"/>
          <w:lang w:val="ru-RU"/>
        </w:rPr>
        <w:lastRenderedPageBreak/>
        <w:t xml:space="preserve">их к лешему, всего не переделаешь. Сейчас хлопнем по рюмашке, и жизнь станет веселе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птимист! – насмешливо сказала Надеждина. – Хлопнул рюмашку и все по боку. У Гомера есть строчки, написанные как будто специально для вас: «Жалкие, глупые люди! Ни счастья, идущего в руки, вы не способны предвидеть, ни горя, которое ждет вас!»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реди его высказываний есть кое-что подходящее и для вас. Но я не стану его цитировать, чтобы приятная беседа не перешла в злословие. Но раз уж мы заговорили про Гомера, то знаете вы, или нет, но так называемые «Гомеровские гимны» насчитывают тридцать три гимна, исполнявшихся в честь отдельных богов. Но из пяти наиболее известных я бы выделил «Гимн к Деметре». Не сочтите за лесть, но думаю, что сидящая рядом с нами женщина так же прекрасна, как и Деметра, которой он посвятил этот гимн. И мой тост за «чернокудрую Деметру» – богиню земледелия и плодород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Разлив бренди по рюмкам, Рязанцев приподнялся и негромким певучим речитативом, как бы даже интимно, пропел-прочитал короткое четверостишье, прославляющее «чернокудрую Деметру»: «Радуйся, матерь Деметра, обильная кормом и хлебом! Как четыре коня с зерном провозят повозку, белые мастью, так нам царящая мощно богиня белую пусть ниспошлет весну, и белое лето, также осень и зиму, блюдя обращение год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ой у вас приятный баритон, – одобрительно заметила Софья Эдуардовна. – У моего Эдички тоже был красивый голос, но у него был все-таки тенор, а мне больше нравится как раз барито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пасибо, Софья Эдуардовна! Хоть одно доброе слово за всю неделю. А посему к этому четверостишью добавим ещё одну фразу, прославляющую чернокудрую Деметру. Она запишет её в свой блокнотик и пусть её прочитают потомки. «…И блюдя обращение года, пусть </w:t>
      </w:r>
      <w:r w:rsidRPr="00690171">
        <w:rPr>
          <w:rFonts w:ascii="Times New Roman" w:hAnsi="Times New Roman"/>
          <w:snapToGrid w:val="0"/>
          <w:sz w:val="24"/>
          <w:szCs w:val="24"/>
          <w:lang w:val="ru-RU"/>
        </w:rPr>
        <w:lastRenderedPageBreak/>
        <w:t xml:space="preserve">ниспошлет на нас свою благодать в виде злата и </w:t>
      </w:r>
      <w:proofErr w:type="spellStart"/>
      <w:r w:rsidRPr="00690171">
        <w:rPr>
          <w:rFonts w:ascii="Times New Roman" w:hAnsi="Times New Roman"/>
          <w:snapToGrid w:val="0"/>
          <w:sz w:val="24"/>
          <w:szCs w:val="24"/>
          <w:lang w:val="ru-RU"/>
        </w:rPr>
        <w:t>с</w:t>
      </w:r>
      <w:r w:rsidRPr="00690171">
        <w:rPr>
          <w:rFonts w:ascii="Times New Roman" w:hAnsi="Times New Roman"/>
          <w:snapToGrid w:val="0"/>
          <w:sz w:val="24"/>
          <w:szCs w:val="24"/>
          <w:lang w:val="ru-RU" w:bidi="he-IL"/>
        </w:rPr>
        <w:t>е́</w:t>
      </w:r>
      <w:r w:rsidRPr="00690171">
        <w:rPr>
          <w:rFonts w:ascii="Times New Roman" w:hAnsi="Times New Roman"/>
          <w:snapToGrid w:val="0"/>
          <w:sz w:val="24"/>
          <w:szCs w:val="24"/>
          <w:lang w:val="ru-RU"/>
        </w:rPr>
        <w:t>ребра</w:t>
      </w:r>
      <w:proofErr w:type="spellEnd"/>
      <w:r w:rsidRPr="00690171">
        <w:rPr>
          <w:rFonts w:ascii="Times New Roman" w:hAnsi="Times New Roman"/>
          <w:snapToGrid w:val="0"/>
          <w:sz w:val="24"/>
          <w:szCs w:val="24"/>
          <w:lang w:val="ru-RU"/>
        </w:rPr>
        <w:t xml:space="preserve">». Сейчас дерябнем еще по тридцать капель, просветлеем, и пойдем на лужайку ловить бабоче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z w:val="24"/>
          <w:szCs w:val="24"/>
          <w:lang w:val="ru-RU"/>
        </w:rPr>
        <w:t xml:space="preserve">     Продолжая сидеть с отрешенным видом с рюмкой в руке,</w:t>
      </w:r>
      <w:r w:rsidRPr="00690171">
        <w:rPr>
          <w:rFonts w:ascii="Times New Roman" w:hAnsi="Times New Roman"/>
          <w:snapToGrid w:val="0"/>
          <w:sz w:val="24"/>
          <w:szCs w:val="24"/>
          <w:lang w:val="ru-RU"/>
        </w:rPr>
        <w:t xml:space="preserve"> Надеждина сказала с едва заметной грусть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сейчас прочитали орфический гимн Гомера – «Гимн к Деметре». Следовательно, должны знать, что в союзе с Зевсом Деметра родила единственную дочь – Персефону. У римлян она называлась Прозерпиной. Знаете или нет, но Деметра – это архетип материнства, который представляет материнский инстинкт, и как и у Деметры, у меня тоже один ребенок. Только она родила дочь, а я родила сына. А я бы хотела, чтобы у меня было еще и дочь. Сын – это отрезанный ломоть. Появится раз в год как ясное солнышко, и до свиданья, мама. А дочь она все-таки ближе к матери. Увы, но как ни печально, но мне не суждено родить дочь. К тому же прекрасное, по определению того же Гомера, недолговечно. Так что спасибо, конечно, за лестное сравнение, но, как говорится, увы и ах! Но раз уж я богиня земли и плодородия, то вы уж извините, что не могу вас ничем порадовать. Я бы и сама сейчас от кусочка мяса не отказалась, – сказала она мечтательно. – Возьмите хотя бы печенье, – сказала она, обращаясь к Рязанцев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здеваетесь? Давайте я лучше схожу в кафе и принесу всем по шашлычк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пасибо – не надо. Они шашлык из свинины делают, а я не ем свинину. Принципиально. Наслушалась про них в детстве. То они людоеды, то оборотни, то их черти в свои кареты запрягают. Просто какие-то твари из преисподней, прости господ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еметра считала свиней священными животным, но при этом ела свинину за милую душу.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Ну и что? Я же не Деметра. У каждого свои предпочтения. Лично я предпочитаю баранину.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Выпив бренди, она поставила рюмку на стол и неожиданно переключилась на охранник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представляю, какими глазами я буду завтра смотреть на этого зомби. Как будто это не он, а я во всем виновата, а этот унтер Пришибеев просто спал на лужайк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напрягайте понапрасну зрение, ему даже в голову не придет, что его в чем-то подозревают. Вся штука в том, что охранник ни в чем не виноват. Сами подумайте, на кой черт ему этот камень, если можно взять заведомо более ценную вещ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Здрасьте! А раньше что вы говори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что я говорил? Нет, камень, конечно, его рук дело, но он об этом, как говорится, ни сном, ни духо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тарик его зомбировал, это точно, – глядя в рюмку, покивала догадливая Софья Эдуардов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сами вы не испытали на себе его магнетизм, когда он на вас из песочницы смотрел? Этот старый хунхуз всех обвел вокруг пальца. Пока охранник делал, что ему было велено, он водил вас за нос, разгуливая по музею, а когда началась суматоха, незаметно вышел, забрал у охранника камень и испарился. Я этого оборотня еще в пятницу засек. Чёрный как сволочь, ему бы верблюдов к водопою водить, а он по музеям разгуливает. И никакой он не туркмен и не таджик. Зачем оборотню национальность? Он может принять любой образ. Понадобится прикинуться женщиной, будет женщиной, или сядет у порога как нищий, и вы бросите ему копееч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лушайте, а если бы цитрамон был у меня в столе, а не остался у Елены Андреевны? – спросила Софья Эдуардовна. – Как бы он укр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очень просто. Взял бы этот стул, на котором вы сидите, и огрел вас по голове. Вам просто повез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И что теперь с этим делать? В списке экспонатов этот камень не числится. Или числится, Софья Эдуардовна? Вы внесли в список этот амул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ладно вам – числится, не числится. Да слава богу, что пропал. Накой он мне? Чтобы дубу дать? Мы и без него во всем разбере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Какая самоуверенность. А времени хватит? Вы понимаете, что у вас времени не осталось? Кстати, вы женаты, или как мой братец предпочитаете за юбками бегат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лакать, во всяком случае, обо мне никто не будет. Теперь уже не женат. Свободен как журавль в небе.</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дети?</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Детей нет.</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В этом возрасте и нет детей? Как же вы жи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так и жил. Как будто без детей жить нельзя. Другие живут без детей, и я прожив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о вы же не Святой Апостол Павел. У вас же, надо думать, были и другие женщин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слушайте, может, о вас поговорим? Жёны, дети – не всё ли равно? Меня интересует дом, а моё семейное положение не имеет к этому никакого отноше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сейчас узнаете, почему нас интересует ваше семейное положение. Софья Эдуардовна, будьте любезны, ознакомьте товарища. Пусть сам посмотри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Алексей Николаевич, садитесь за мой стол, там вам будет удобней.</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Рязанцев взял стул и включил настольную лампу.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Так, ну и что тут у вас? Или у нас?</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замолчал, нахмурился, и несколько минут сосредоточенно рассматривал «древо». Ничего не понимая, нетерпеливо взглянул на Софью Эдуардовн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В самом низу смотрите. Там, где Павел Андреевич. Вот здесь, видит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ижу – Павел Андреевич. Дедушка. Дальше чт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Алексей Иванович – ваш отец. Он давно умер?</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вно. Мне тогда десять был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 каком году это было?</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семьдесят четвертом.</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тогда впишем сюда и дату смерти отца. А теперь смотрите, что получается. Здесь написано, что он родился в девятьсот восемнадцатом. Прибавляем десять. Двадцать восемь? Как раз год смерти Павла Андреевича. Не кажется ли вам странным, что ваш дедушка собственноручно написал дату своей кончины? Это же он написа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очерк, во всяком случае, везде один и тот же. Но как он мог вычислить дату своей смерти? А-а, ну все понятно. Вот для чего ему понадобилась кабалисти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т, кабалистика здесь ни при чем. Крестик видите? Это знак сложения. Ваш дедушка просто прибавил десять к дате рождения вашего отца и получил дату своей смерти. Совпадает?</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Что за дурацкая арифмети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И с вашим отцом та же арифметика. Он умер, когда вам исполнилось десять. И все мужские имена подчиняются тому же правилу. За исключением тех, у кого родились только девочки. Можете проверить, если угодно.</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И что все это значи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это значит, что если у вас есть сын, то с помощью простого арифметического действия вы с </w:t>
      </w:r>
      <w:r w:rsidRPr="00690171">
        <w:rPr>
          <w:rFonts w:ascii="Times New Roman" w:hAnsi="Times New Roman"/>
          <w:snapToGrid w:val="0"/>
          <w:sz w:val="24"/>
          <w:szCs w:val="24"/>
          <w:lang w:val="ru-RU"/>
        </w:rPr>
        <w:lastRenderedPageBreak/>
        <w:t>легкостью можете вычислить дату, когда вы дадите дубу, как вы изволили выразиться, – стоя за его спиной, пояснила Надеждина. – Теперь понимаете, почему нас интересует ваше семейное положение? И скажите спасибо дедушке, что он не выбросил свои вычисления в мусорную корзинку. Честно говоря, от вашей неосведомленности просто оторопь берет. Как можно ничего не знать о своих родственника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ы о своих родственниках много знаете? Так жизнь сложилась. Сначала мать, потом отец, и к десяти годам я остался один как казанская сирота. Как говорил Достоевский: «Казанская сирота, ни отца, ни матери, ни стыда, ни совести, ни флага, ни Родины». Обычная истор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от все так: мать, отец, дедушка – всё! Ни имен, ни фотографий, ни памяти – ничего! Как будто всех нас, прости господи, в капусте нашли. Ладно, давайте вспоминайте, а то, боюсь, что времени у вас пшик остался, а мне реставратор нужен. Где, с кем, когда – вспоминайте! Явки, пароли, связи – чтобы всю подноготную как на духу. Где вы были десять лет назад? Вернее, одиннадцать. Какой это у нас год? Восемьдесят девяты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 восемьдесят девятом я работал в Якутии. Послушайте, вы что, намерены всю мою биографию изучить?</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амерена!</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Это просто смешно!</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тяните кота за хвост. Итак – Якутия.</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Да причем здесь Якутия? До Якутии как до луны. Или вы думаете, что я их искать буду?</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удете!</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Зачем? Или у меня времени воз?</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lastRenderedPageBreak/>
        <w:t xml:space="preserve">     — Хотя бы затем, чтобы убедиться, что сына действительно нет. Найдете, и мозги заработают по-друго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мешите. Где я их буду искать? Только время зря потеряю. И что тогда? Сами же говорите, что время сейчас самое главно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у, что-что?.. Будете продавать в пузыречках тьму египетскую, что ж еще. Нет – прекрасно. Будете следить за своими дамами и доживете до глубокой старости. Между прочим, я уже договорилась с братом, он обещал помоч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Чем он может помочь? Будет палкой отгонять от меня этого демона? Или круг мелом нарисует? Так я и сам мог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Очень остроумно. Только он занимается психиатрией и парапсихологией, а там другие методы. Встретитесь, и он сам вам все растолкует. Соглашайтесь, все равно вы ничего не теряете. Надо же что-то дела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Что верно, то верно – надо позвонить.</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азовите день, потом звоните себе на здоровь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Пусть сам назначит, а я подстроюсь.</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Он снял трубку и набрал номер Татьяны, но ее по-прежнему не было. Вероятно, она была в больнице. Или поехала к матери.</w:t>
      </w:r>
    </w:p>
    <w:p w:rsidR="00C60EB3" w:rsidRPr="00690171" w:rsidRDefault="00C60EB3" w:rsidP="0050218B">
      <w:pPr>
        <w:widowControl w:val="0"/>
        <w:shd w:val="clear" w:color="auto" w:fill="FFFFFF"/>
        <w:tabs>
          <w:tab w:val="left" w:pos="-142"/>
          <w:tab w:val="center" w:pos="709"/>
        </w:tabs>
        <w:spacing w:after="12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сё, я пошел, – взглянув на часы, сказал Рязанцев. – Я уже капитально опаздываю. </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Вы как ветер: такой же неугомонный и непостоянный. Никогда не поймешь, что у вас на уме.</w:t>
      </w:r>
    </w:p>
    <w:p w:rsidR="00C60EB3" w:rsidRPr="00690171" w:rsidRDefault="00C60EB3" w:rsidP="0050218B">
      <w:pPr>
        <w:widowControl w:val="0"/>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у вас разве иначе? – Он поднялся и направился к выходу. Дошел до двери и остановился. – Помните, о чем мы говорили в прошлый раз? Про три оси координат. – Он потопал ногой. – Должна быть причина, почему они в этом месте пересекаются. Помимо элементарного человеческого участия, разумеется.</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А разве одного этого недостаточн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Более чем, если бы это было обычное трамвайное знакомство, что едва ли, поскольку тогда бы в этом не было смысла. И знаете что? Ничего не предрешено. В моем случае выбор есть. Все, что с нами происходит, уважаемая Елена Андреевна, происходит в нужный момент. Лично я вижу в этом главную подсказку: с этим можно справиться. Благодаря вам я вышел на запасную троп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Он ободряюще улыбнулся и закрыл за собой двер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едь он прав, – заметила Софья Эдуардовна. – Это подсказка. Я сердцем чувствую, что все будет хорошо. И ваша роль, очевидно, заключается в том, чтобы помочь ему в этом. Более того, если бы вы устранились, вам бы тоже не поздоровилось. И вы должны сделать все от вас зависящее, поскольку это не им и не вами задума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мной – это точно. А насчет него не знаю. Он как океан: чем глубже погружаешься, тем темнее. Говорят, в тихом омуте черти водятся. А что происходит на дне океана, о том мы не ведае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у вас разве иначе? Мы все как океан темны в глубине. Никогда не открываемся до конца. Да и надо ли? Кому интересно знать, что прячется в темных глубинах нашего сознания? Дай бог в своей жизни разобраться. Можно щебетать без умолку, но эта бесхитростная болтовня не раскрывает тебя, а напротив, только прячет все, что могло бы нас раскрыть. И мне кажется, что Алексей прекрасно все это знает и умело этим пользуе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Сведу его с братом, а дальше от меня уже ничего не зависит, – поглядывая на часы, сказала Надежди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Не скажите. Помните, как он сказал о будущем? «Не только то, что будет, но и то, что может быть. То есть то, чего мы не увидим». Вы только думайте позитивно и </w:t>
      </w:r>
      <w:r w:rsidRPr="00690171">
        <w:rPr>
          <w:rFonts w:ascii="Times New Roman" w:hAnsi="Times New Roman"/>
          <w:snapToGrid w:val="0"/>
          <w:sz w:val="24"/>
          <w:szCs w:val="24"/>
          <w:lang w:val="ru-RU"/>
        </w:rPr>
        <w:lastRenderedPageBreak/>
        <w:t>не ищите причину устраниться. Человеку неведомо, что может быть, а чего не может быть. Я глупая старая еврейка, но в жизни кое-что понимаю. Устраняясь, человек отказывается от помощи Высших Сил. Потом, когда самому понадобится, оказывается, что вокруг нет никого, на кого можно было бы опереться. Когда говоришь себе: «Я этого не хочу», а внутренний голос настоятельно требует, чтобы ты встала и пошла, надо встать и идти. Надо быть восприимчивой к этим сигналам. Чтобы в нужное время быть в нужном мес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Хорошо, хорошо, Софья Эдуардовна, полностью с вами согласна. И сейчас я чувствую, что мой внутренний голос настоятельно требует, чтобы я встала и пошла. По крайней мере, хотя бы в этом отрезке времени я знаю, что будет, и что может быть. Надо созвониться с Полонским. И вот еще что, Софья Эдуардовна. Договоритесь, пожалуйста, чтобы больше не присылали этого зомби. А то ходи и думай, что у него на уме. Чего доброго, действительно, придет и огреет вас стулом по голове. Или меня. Будут спрашивать, так и скажите: оставил пост и полдня проспал на травке. Пусть хотя бы за это понесет наказа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Елена Андреевна ушла, а «старая глупая еврейка подумала: природа женщины эгоистична, и если уж она берется спасать мужчину, то менее всего думает, что может тем самым его погубить. Но нет худа без добра: два несчастья, сложенные вместе, в сумме иногда дают положительное качество. Хотя бы одного ангела на двоих, и дай-то бог. Может, что и срасте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юймовочк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i/>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ёша, ты совсем спятил? Коту своей вил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 здоров как бык, так что ничего с твоим котиком не случится, не пережив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ерестань, от твоих шуточек бедный ребенок чуть подавился. Иди сюда, мой маленький. – Даша взяла кота на колени. – Лёша, я его Будулаем назвала. Ниче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аша тискала кота, почесывала за ушами, а тот, озадаченный неожиданным вниманием, терпеливо лупил ее пушистым хвост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выдумывай. У него есть одно имя, к которому он привык, зачем ему еще одно? Он знает, что он Сенька, и будет откликаться только на это имя. И вообще, где ты там увидела Будул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у него мордочка смугленькая как у Будулая – Улыбаясь, Даша повернула кота мордой к Рязанцеву. – Посмотри, разве не смугленьк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у тебя смугленькая, а у него натурально рыжая, и только пара небольших черных пятнышек. И как это все может ассоциироваться в твоей головке с известным актером, просто ума не прилож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и пусть! Как мне нравится, так и назову.</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ради бога! Кстати, ты всем имена даешь, или как? А то у меня только то, что поп дал.</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онечно, всем. И кошкам, и собакам, и птицам, и котам – всем! Вороны – собаки: сидят на крыше и гавкают на весь двор. Сороки – кошки: так и норовят что-нибудь стибрить. Синички – девочки, а я лягушечка. Меня так мама называла, когда я была еще маленькой, а до этого я была головастиком и еще маленьким этим… Ой, не скажу – это уже ненормативная лексика. Мама у меня крутая, не прочь ввернуть соленое словечко, где это уместно. Даже студенты ее побаивают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А я? – заинтригованный необычными сравнениями, спросил Рязанцев. – Я кем буду в этом зверинце?</w:t>
      </w:r>
    </w:p>
    <w:p w:rsidR="00C60EB3" w:rsidRPr="00690171" w:rsidRDefault="00C60EB3" w:rsidP="0050218B">
      <w:pPr>
        <w:pStyle w:val="a"/>
        <w:shd w:val="clear" w:color="auto" w:fill="FFFFFF"/>
        <w:tabs>
          <w:tab w:val="left" w:pos="-142"/>
          <w:tab w:val="center" w:pos="709"/>
        </w:tabs>
        <w:spacing w:after="120"/>
        <w:ind w:left="0" w:firstLine="284"/>
        <w:contextualSpacing/>
        <w:jc w:val="both"/>
        <w:rPr>
          <w:rFonts w:ascii="Times New Roman" w:hAnsi="Times New Roman"/>
          <w:sz w:val="24"/>
          <w:szCs w:val="24"/>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тебя я назову боевым котярой! </w:t>
      </w:r>
      <w:proofErr w:type="spellStart"/>
      <w:r w:rsidRPr="00690171">
        <w:rPr>
          <w:rFonts w:ascii="Times New Roman" w:hAnsi="Times New Roman"/>
          <w:sz w:val="24"/>
          <w:szCs w:val="24"/>
        </w:rPr>
        <w:t>Вот</w:t>
      </w:r>
      <w:proofErr w:type="spellEnd"/>
      <w:r w:rsidRPr="00690171">
        <w:rPr>
          <w:rFonts w:ascii="Times New Roman" w:hAnsi="Times New Roman"/>
          <w:sz w:val="24"/>
          <w:szCs w:val="24"/>
        </w:rPr>
        <w:t xml:space="preserve">! </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ни фига себе! Это за что ж такая чес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читай, авансом получил,</w:t>
      </w: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щелкнув его по носу, улыбнулась Даша. – Какая у нас разница в возрасте? Девять лет? Представляешь, сколько ты мне задолжал? Тебе же за всю жизнь не рассчит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огда, может, лучше уж сразу этот… Бугай? Будет лучше, если мы сразу определимся, кто я. Чтобы уж никакой неопределеннос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что, мне даже нравится. Считай, что договорились. Будешь бугаить, чтобы семью прокорм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ты, выходит, лягушечкой будешь? Я же вроде как не Илья Муромец, и стрелу не пущ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т, лягушечкой я уже была, а теперь буду пчелкой. Такая, знаешь, маленькая-маленькая заботливая пчелка. На радость тебе буду порхать с цветка на цветок, с цветка на цветок – как Дюймовоч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а радость мне ты лучше не жужжи. Тогда согласен – пчелка так пчелка. Только вот одна закавы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акая, милы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ва зверя в одной будке… Как-то не по-людски. Будем потом бегать друг за друж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ты о чем, дорог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Бугай, Будулай… Что мы, родственники, в самом деле? Я русский, а он кто? Опять же с таким имечком кем он станет? Ворюгой. Подожди, еще наплачешься со своим цыганенком. Рыдать будеш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ошадей, что ли, будет воровать? – Представляешь – черный кот на вороном коне. Уши </w:t>
      </w:r>
      <w:r w:rsidRPr="00690171">
        <w:rPr>
          <w:rFonts w:ascii="Times New Roman" w:hAnsi="Times New Roman"/>
          <w:sz w:val="24"/>
          <w:szCs w:val="24"/>
          <w:lang w:val="ru-RU"/>
        </w:rPr>
        <w:lastRenderedPageBreak/>
        <w:t xml:space="preserve">прижаты, к гриве припал и пяткой в бок – </w:t>
      </w:r>
      <w:proofErr w:type="spellStart"/>
      <w:r w:rsidRPr="00690171">
        <w:rPr>
          <w:rFonts w:ascii="Times New Roman" w:hAnsi="Times New Roman"/>
          <w:sz w:val="24"/>
          <w:szCs w:val="24"/>
          <w:lang w:val="ru-RU"/>
        </w:rPr>
        <w:t>вау</w:t>
      </w:r>
      <w:proofErr w:type="spellEnd"/>
      <w:r w:rsidRPr="00690171">
        <w:rPr>
          <w:rFonts w:ascii="Times New Roman" w:hAnsi="Times New Roman"/>
          <w:sz w:val="24"/>
          <w:szCs w:val="24"/>
          <w:lang w:val="ru-RU"/>
        </w:rPr>
        <w:t>! И плеткой, плеткой наярива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У вас дача есть? – хохотал Рязанцев. – Ну вот, еще и цыплят. Котят, цыплят, и…</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И коня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Это был первый семейный ужин, и Рязанцев, зная то, чего не знала Даша, чувствовал себя расспоследним негодяем. Двадцать семь лет, по его мнению, для женщины почти критический возраст, а он со своей неустроенностью, туманным будущим, и разницей в возрасте в девять лет, как чемодан с двойным дн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рав Серёга, – хмуро подумал Рязанцев. – Я просто морочу ей голову. Дал ей надежду, а сам до сих пор в себе не могу разобрат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озможно, мне придется скоро уехать, – сказал Алексей и, собрав тарелки, понес на кухню.</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Опустив кота на пол, Даша пошла за ни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адолго? – спросила она, сердцем чувствуя, что это сообщение не сулит ей ничего хорошего.</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е знаю, как получит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куда?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К концу недели решу, а пока ничего не могу сказ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огда – не знаю, куда – не знаю. Как можно не знать, куда собираешься? Скажи еще, что не знаешь зачем. И потом… Мы же с тобой договорились, что в субботу я тебя с мамой познакомлю.</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о конца недели я никуда не тронусь, это точно, так что с мамой все в порядке.</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Зазвонил телефон.</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lastRenderedPageBreak/>
        <w:t xml:space="preserve">     — </w:t>
      </w:r>
      <w:r w:rsidRPr="00690171">
        <w:rPr>
          <w:color w:val="auto"/>
        </w:rPr>
        <w:t>Иди, это тебя, – позвала Даша. – Женский голос.</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вонила Татьяна. Извинившись, что не дождалась, она безжизненным голосом сообщила, что весь день просидела в больнице, что Андрею неожиданно стало хуже, и его перевели в реанимаци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ичего не понимаю. Ты же говорила, что его уже выписывать собирались. И вообще, что за дела? У него же ничего серьезного не было. Ушиб головы, небольшое кровотечение, только и всег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знаю, но, похоже, что они там что-то проморгали. С нашей медициной это обычное дело. Накануне все было нормально, а когда я приехала, он был уже в реанимации. Ко мне даже никто не вышел. Полдня просидела в коридоре, пока ему обед ни понесли. Тогда сестра вышла и говорит: «После обеда доктор пойдет к нему – не прозевайте». А он меня увидел и отвернулся. Я одна сижу, а он меня в упор не видит.</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ничего и не сказа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что он скажет? Это же он его наблюдал. Сестра про гематому говорит. Кровоснабжение, говорит, нарушено, тромбы могут образоваться. Вводят какой-то американский препарат, но я им уже не верю. А если он инвалидом останется? Что я буду делать с двумя детьм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Во-первых, успокойся, хорошо? Ты же не видела, что там за гематома. Препарат, который они вводят, восстановит кровоснабжение, и гематома сама собой рассосется. Все будет нормально, не переживай. Может, подежурить надо?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нет, Лёша, спасибо, пока ничего не надо. Ребятишек я к маме отвезла, могла бы и сама посидеть, но они и меня не пускают. Будет что-то нужно, я позвоню.</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прощавшись, он прошел на кухню и, отодвинув Дашу в сторону, взялся за тарелк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Что ты делаешь? Ты что, не видишь, что я уже все помыла? – шмыгнула она носом.</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Бросив тряпку, он вышел на балкон. Ночь вступала в свои права, на улице почти стемнело. Он поискал Луну, но по желтоватому отсвету на крыше дома напротив, понял, что она заходит с другой стороны.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Тоже живет шаляй-валяй, – чувствуя глухое раздражение, подумал он. – Ждешь ее с одной стороны, а она появляется с другой. Но лунные аспекты можно изучить, а в жизни как разобр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спомнив про Дашу, он вернулся в комнату. Подобрав под себя ноги, она тихо сидела на диван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то ты сидишь в темноте, как сова? – сказал он сердито и включил телевизор. – И не дуйся, пожалуйста. Мне нужно пару минут, чтобы собраться с мыслями, а потом я все расскаж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зяв сигареты, снова вышел на балкон. Сообщение Татьяны не сулило ничего хорошего, и рекомендация Ивана Егорыча переместиться подальше выглядела в этих обстоятельствах как издевательство. «У тебя сейчас критический момент наступил. Необходимо сдвинуться, оторваться от следствий». «Ну, ни хухры-мухры – оторваться от следствий. Будто я шаровая молния. Или дирижабль. Куда ветер подул, туда и понесло. Потом снова будешь говорить: «Горе было бы, когда бы я стоял у гроба, а я не стоял, поэтому теперь это называется по-другому». Конечно, когда горе случилось не сегодня и не вчера, трудно сказать, как это теперь называется. Жил, не ведая печали, так не страдать же теперь задним числом. На краю могилы всегда найдется свободное местечко, но если тебя там не было, то и душа, покидая тело, не коснется тебя своим крылом. Время для печали упущено, и в прошлое, туда, где должен был находиться в нужный момент, уже не верн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Неожиданно у него промелькнула шальная мысль, что чертов камень лежит у брата под подушкой. Но это было бы уже слишком, и он только криво усмехну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тушив сигарету, он вернулся в комнату. Даша смотрела выжидающе. Вспомнив, что уже в который раз обещал все рассказать, взял стул и сел рядо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rPr>
      </w:pPr>
      <w:r w:rsidRPr="00690171">
        <w:rPr>
          <w:rFonts w:ascii="Times New Roman" w:hAnsi="Times New Roman"/>
          <w:snapToGrid w:val="0"/>
          <w:sz w:val="24"/>
          <w:szCs w:val="24"/>
          <w:lang w:val="ru-RU"/>
        </w:rPr>
        <w:t xml:space="preserve">     — Татьяна</w:t>
      </w:r>
      <w:r w:rsidRPr="00690171">
        <w:rPr>
          <w:rFonts w:ascii="Times New Roman" w:hAnsi="Times New Roman"/>
          <w:sz w:val="24"/>
          <w:szCs w:val="24"/>
          <w:lang w:val="ru-RU"/>
        </w:rPr>
        <w:t xml:space="preserve"> звонила. У Андрея обнаружили гематому. </w:t>
      </w:r>
      <w:proofErr w:type="spellStart"/>
      <w:r w:rsidRPr="00690171">
        <w:rPr>
          <w:rFonts w:ascii="Times New Roman" w:hAnsi="Times New Roman"/>
          <w:sz w:val="24"/>
          <w:szCs w:val="24"/>
        </w:rPr>
        <w:t>Перевели</w:t>
      </w:r>
      <w:proofErr w:type="spellEnd"/>
      <w:r w:rsidRPr="00690171">
        <w:rPr>
          <w:rFonts w:ascii="Times New Roman" w:hAnsi="Times New Roman"/>
          <w:sz w:val="24"/>
          <w:szCs w:val="24"/>
        </w:rPr>
        <w:t xml:space="preserve"> в </w:t>
      </w:r>
      <w:proofErr w:type="spellStart"/>
      <w:r w:rsidRPr="00690171">
        <w:rPr>
          <w:rFonts w:ascii="Times New Roman" w:hAnsi="Times New Roman"/>
          <w:sz w:val="24"/>
          <w:szCs w:val="24"/>
        </w:rPr>
        <w:t>реанимацию</w:t>
      </w:r>
      <w:proofErr w:type="spellEnd"/>
      <w:r w:rsidRPr="00690171">
        <w:rPr>
          <w:rFonts w:ascii="Times New Roman" w:hAnsi="Times New Roman"/>
          <w:sz w:val="24"/>
          <w:szCs w:val="24"/>
        </w:rPr>
        <w:t>.</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z w:val="24"/>
          <w:szCs w:val="24"/>
        </w:rPr>
      </w:pPr>
      <w:r w:rsidRPr="00690171">
        <w:rPr>
          <w:rFonts w:ascii="Times New Roman" w:hAnsi="Times New Roman"/>
          <w:snapToGrid w:val="0"/>
          <w:sz w:val="24"/>
          <w:szCs w:val="24"/>
        </w:rPr>
        <w:t xml:space="preserve">     — </w:t>
      </w:r>
      <w:proofErr w:type="spellStart"/>
      <w:r w:rsidRPr="00690171">
        <w:rPr>
          <w:rFonts w:ascii="Times New Roman" w:hAnsi="Times New Roman"/>
          <w:sz w:val="24"/>
          <w:szCs w:val="24"/>
        </w:rPr>
        <w:t>Где</w:t>
      </w:r>
      <w:proofErr w:type="spellEnd"/>
      <w:r w:rsidRPr="00690171">
        <w:rPr>
          <w:rFonts w:ascii="Times New Roman" w:hAnsi="Times New Roman"/>
          <w:sz w:val="24"/>
          <w:szCs w:val="24"/>
        </w:rPr>
        <w:t xml:space="preserve"> </w:t>
      </w:r>
      <w:proofErr w:type="spellStart"/>
      <w:r w:rsidRPr="00690171">
        <w:rPr>
          <w:rFonts w:ascii="Times New Roman" w:hAnsi="Times New Roman"/>
          <w:sz w:val="24"/>
          <w:szCs w:val="24"/>
        </w:rPr>
        <w:t>он</w:t>
      </w:r>
      <w:proofErr w:type="spellEnd"/>
      <w:r w:rsidRPr="00690171">
        <w:rPr>
          <w:rFonts w:ascii="Times New Roman" w:hAnsi="Times New Roman"/>
          <w:sz w:val="24"/>
          <w:szCs w:val="24"/>
        </w:rPr>
        <w:t xml:space="preserve"> </w:t>
      </w:r>
      <w:proofErr w:type="spellStart"/>
      <w:r w:rsidRPr="00690171">
        <w:rPr>
          <w:rFonts w:ascii="Times New Roman" w:hAnsi="Times New Roman"/>
          <w:sz w:val="24"/>
          <w:szCs w:val="24"/>
        </w:rPr>
        <w:t>лежит</w:t>
      </w:r>
      <w:proofErr w:type="spellEnd"/>
      <w:r w:rsidRPr="00690171">
        <w:rPr>
          <w:rFonts w:ascii="Times New Roman" w:hAnsi="Times New Roman"/>
          <w:sz w:val="24"/>
          <w:szCs w:val="24"/>
        </w:rPr>
        <w:t>?</w:t>
      </w:r>
    </w:p>
    <w:p w:rsidR="00C60EB3" w:rsidRPr="00690171" w:rsidRDefault="00C60EB3" w:rsidP="0050218B">
      <w:pPr>
        <w:pStyle w:val="a"/>
        <w:shd w:val="clear" w:color="auto" w:fill="FFFFFF"/>
        <w:tabs>
          <w:tab w:val="left" w:pos="-142"/>
          <w:tab w:val="center" w:pos="709"/>
        </w:tabs>
        <w:ind w:left="0" w:firstLine="284"/>
        <w:contextualSpacing/>
        <w:jc w:val="both"/>
        <w:rPr>
          <w:rFonts w:ascii="Times New Roman" w:hAnsi="Times New Roman"/>
          <w:sz w:val="24"/>
          <w:szCs w:val="24"/>
        </w:rPr>
      </w:pPr>
      <w:r w:rsidRPr="00690171">
        <w:rPr>
          <w:rFonts w:ascii="Times New Roman" w:hAnsi="Times New Roman"/>
          <w:snapToGrid w:val="0"/>
          <w:sz w:val="24"/>
          <w:szCs w:val="24"/>
        </w:rPr>
        <w:t xml:space="preserve">     — </w:t>
      </w:r>
      <w:r w:rsidRPr="00690171">
        <w:rPr>
          <w:rFonts w:ascii="Times New Roman" w:hAnsi="Times New Roman"/>
          <w:sz w:val="24"/>
          <w:szCs w:val="24"/>
        </w:rPr>
        <w:t xml:space="preserve">В </w:t>
      </w:r>
      <w:proofErr w:type="spellStart"/>
      <w:r w:rsidRPr="00690171">
        <w:rPr>
          <w:rFonts w:ascii="Times New Roman" w:hAnsi="Times New Roman"/>
          <w:sz w:val="24"/>
          <w:szCs w:val="24"/>
        </w:rPr>
        <w:t>травматологической</w:t>
      </w:r>
      <w:proofErr w:type="spellEnd"/>
      <w:r w:rsidRPr="00690171">
        <w:rPr>
          <w:rFonts w:ascii="Times New Roman" w:hAnsi="Times New Roman"/>
          <w:sz w:val="24"/>
          <w:szCs w:val="24"/>
        </w:rPr>
        <w:t>.</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Если хочешь, я поговорю с мамой, чтобы его перевели к ним на кафедру. Там опытные хирурги, профессора, уход. Сделают все в лучшем вид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Знаю я этих профессоров. Какой-нибудь аспирант-очкарик проткнет ему скальпелем мозг, потом кто-нибудь выйдет и скажет: «Извините, но мы сделали все что могли». И при этом не покривят душой: они действительно сделали все, чтобы отправить человека на тот свет. Так что будет лучше, если все останется как есть. От них сейчас ничего не зависит, а поспешность ему только навредит. Да и никто не позволит вытаскивать парня из реанимации.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Ты просто не понимаешь, о чем говор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ты не понимаешь, о чем говоришь. Есть обстоятельства, о которых ты даже не подозревае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 подозреваю, что эти обстоятельства – твой негативный опыт. А я только хотела помоч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Подожди, дай подум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стал теребить себя за ухо, и Даша в который уже раз подумала, что это ухо кота-гуляки и неисправимого драчуна, и что она почему-то заводится, глядя на это ухо, </w:t>
      </w:r>
      <w:r w:rsidRPr="00690171">
        <w:rPr>
          <w:rFonts w:ascii="Times New Roman" w:hAnsi="Times New Roman"/>
          <w:sz w:val="24"/>
          <w:szCs w:val="24"/>
          <w:lang w:val="ru-RU"/>
        </w:rPr>
        <w:lastRenderedPageBreak/>
        <w:t>словно это какая-то интимная часть тела, ненароком выпавшая у него из голов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Есть одна вещь, которую ты могла бы сделать.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ыкладыва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адо посмотреть, что у него под подушко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У кого? У Андрея?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У Андрея. Под подушкой, под матрацем – надо все обыскат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ы спяти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Его перевели в реанимацию, ни мне, ни Татьяне туда не проникнуть, так что сама понимаешь. Ну что, да или н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ы точно спятил. Скажи хоть, что искат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алисман, который ты видела на моем столе.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если его там н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Если нет, тогда отдыхаем. Тогда он выкарабкаетс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о есть гематома, реанимация – все это чепуха, да? Все дело в камне. Два дня назад эта штуковина спокойно лежала на твоем столе. Кстати, как она у него-то оказалась? Ты что, ходил к нем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т. Мы договорились с </w:t>
      </w:r>
      <w:proofErr w:type="spellStart"/>
      <w:r w:rsidRPr="00690171">
        <w:rPr>
          <w:rFonts w:ascii="Times New Roman" w:hAnsi="Times New Roman"/>
          <w:sz w:val="24"/>
          <w:szCs w:val="24"/>
          <w:lang w:val="ru-RU"/>
        </w:rPr>
        <w:t>Танюхой</w:t>
      </w:r>
      <w:proofErr w:type="spellEnd"/>
      <w:r w:rsidRPr="00690171">
        <w:rPr>
          <w:rFonts w:ascii="Times New Roman" w:hAnsi="Times New Roman"/>
          <w:sz w:val="24"/>
          <w:szCs w:val="24"/>
          <w:lang w:val="ru-RU"/>
        </w:rPr>
        <w:t xml:space="preserve"> встретиться в день выписки, но ему стало хуже, и она поехала без мен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огда еще разочек: как эта штуковина могла оказаться у него под подушкой, если ты к нему не ходи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чень просто. Я отнес эту штуковину на хранение в музей, а охранник… Короче, это темная история, и я просто не хочу морочить тебе голову. Скажу только, что камень из музея испарился, и я подозреваю…</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Что охранник засунул его твоему брату под подушку?.. Лёша, ты что, больной?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огласен, тебе крупно повезло. Но ты сама виновата: не надо было связываться с мужчиной не своего возраст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Хорошо, в следующий раз учту, а сейчас ты мне лучше вот что скажи: как мне эту галиматью маме преподнести? Она же считает меня нормальным человеком.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не знаю. Придумай что-нибудь.</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Это ты у нас мастер придумывать. И потом учти: его же не вместе с кроватью в реанимацию перевели. Его положили на каталку, накрыли простынкой и повезли. А там другая кровать, новое белье, другой персон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ерт возьми – точно! Тогда придется еще и санитарок допросить. Ты не представляешь, как важно найти эту штуковину. Ладно, подождем до субботы. К субботе все должно проясниться, а пока стели, а я пошел мыться.</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У тебя лирическое настроение? Ну-ка подергай за ухо… Да не за это, а за другое.</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Да ради бога! – Он увидел в её глазах танцующих бесенят и, усмехнувшись, подергал за левое ухо. – Ну что, изменилось что-нибуд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Еще как изменилось! Ладно, иди давай, боевой котяра. Только мухой! Кстати, забыла сказать: я купила тебе сотовый. Самая современная модел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Всё мечтаешь на цепь меня посадить как дворняжку? Я же тебе русским языком всё растолковал. Все будут знать, где прохлаждается моя задница, и плакала моя свобода. Лучше бы у барыг что-нибудь дельное купила. Чайник вон уже на ладан дышит. И почему ты всё время бежишь впереди телеги, понять не могу.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Просто я хочу знать, где тебя черти носят. И потом, это же так удобно: отметился, и никаких вопросов. </w:t>
      </w:r>
      <w:r w:rsidRPr="00690171">
        <w:rPr>
          <w:color w:val="auto"/>
        </w:rPr>
        <w:lastRenderedPageBreak/>
        <w:t xml:space="preserve">Да и вообще мало ли что может случиться. Сам же говоришь, что дело темное.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Если что-то случится, твой мобильник мне будет уже без надобности, – проворчал Рязанцев.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Всё ясно с вами, товарищ. Нет, чтобы спасибо сказать, так еще и отчитал как школьницу. Иди мойся – время уже одиннадцать. А заодно и побриться бы не мешало. Даже Семен Алексеевич следит за собой: всегда умытый и причесанный, а ты как дворовый кот, будто из подвала вылез – зарос по самые уши. И давай поспешай, иначе вместе со своим котиком будешь спать на коврике у порога.</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га, вот так, да? Я вижу, ты шустрая девочка, быстро осваиваешься, уже командный голос появился. Тебе бы еще две лычки на погоны и сойдешь за старшину. А теперь слушай сюда, зайка моя. Пока ты здесь только квартирантка, то правила устанавливаю я. Договорились? Их меньше, чем в «Уставе строевой службы» – всего два пункта, поэтому легко запомнить. Пункт «А» – женщина должна лежать. И пункт «Б» – тихо. Записала? А теперь иди и выучи наизусть. А когда будешь ложиться, то ты уж или крестик сними, или трусы надень, а я пошел бриться.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А теперь слушай сюда, зайчик мой. Если ты решил, что я твоя вещь, тогда так: пункт «А» – будешь лежать. Пункт «Б» – тихо. И пункт «В» – один. Можешь не записывать: всего три пункта, поэтому легко запомнить.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Считай, что запомнил. И тогда, значит, так. Я буду лежать – тихо-тихо! Потом придет Семен Алексеевич и скажет: «Я тебя люблю!», и уляжется рядышком, и будет всю ночь мурлыкать от счастья, а ты, киска моя, будешь спать на коврике у порога. Как тебе такой вариант?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Нахмурившись, Даша стала молча одеваться. Одевшись, положила в сумочку косметичку и направилась к выходу.</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lastRenderedPageBreak/>
        <w:t xml:space="preserve">     — Пойдешь через пустырь, от тебя только тряпочки останутся, – сладко зевая, сказал Рязанцев.</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е переживай, пройду через Танькин двор и через пять минут я дома. Соскучишься – мобильник на столе. Чао-какао!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r w:rsidRPr="00690171">
        <w:rPr>
          <w:snapToGrid w:val="0"/>
          <w:color w:val="auto"/>
        </w:rPr>
        <w:t xml:space="preserve">     — Ну и ладушки! Отосплюсь хотя бы. </w:t>
      </w: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26"/>
        <w:shd w:val="clear" w:color="auto" w:fill="FFFFFF"/>
        <w:tabs>
          <w:tab w:val="left" w:pos="-142"/>
          <w:tab w:val="center" w:pos="709"/>
        </w:tabs>
        <w:ind w:left="0" w:firstLine="284"/>
        <w:contextualSpacing/>
        <w:jc w:val="both"/>
        <w:rPr>
          <w:snapToGrid w:val="0"/>
          <w:color w:val="auto"/>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Кольцо с сапфир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I</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аша, а где мамино кольц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ыдвигая один ящик за другим, Елена Андреевна рылась в рабочем столе брат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вечно у него все вверх дном, как у какого-нибудь нерадивого школьника, – ворчала она. – Разве здесь можно что-нибудь найти? Кнопки еще эти проклятые раскидал повсюду будто специально – все пальцы себе исколола.</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Один ящик оказался запер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то он там прячет? – подумала она с недоумением. – А главное – от кого? Впрочем, я вот тоже – пришла и копаюс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ена, пожалуйста, не трогай там ничего! – крикнул из кухни Полонский. – Бога ради, не надо наводить у меня порядок! — сказал он, входя в комнату. – Я знаю, где у меня что лежит, а после тебя я ничего не </w:t>
      </w:r>
      <w:r w:rsidRPr="00690171">
        <w:rPr>
          <w:rFonts w:ascii="Times New Roman" w:hAnsi="Times New Roman"/>
          <w:sz w:val="24"/>
          <w:szCs w:val="24"/>
          <w:lang w:val="ru-RU"/>
        </w:rPr>
        <w:lastRenderedPageBreak/>
        <w:t>найду. И потом, почему свои украшения ты ищешь в моем столе? Оно же у теб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драсьте! Ты же его еще весной брал для Валентины Петровны, чтобы она на юбилее покрасовалась. Сказал еще, что у нее платье в тон. Или уже забыл?</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а, точно-точно – брал! Забыл, прости ради бога – брал! Но зачем оно тебе вдруг понадобилось? Ты же никогда не носила украшени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осто оно мне нужно, вот и вс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сё мечтаешь разбить сердце своего кладоискателя? – усмехнулся Полонский. – Думаешь, клюн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Можешь острить сколько угодно, меня этим не проймешь. </w:t>
      </w:r>
      <w:r w:rsidRPr="00690171">
        <w:rPr>
          <w:rFonts w:ascii="Times New Roman" w:hAnsi="Times New Roman"/>
          <w:sz w:val="24"/>
          <w:szCs w:val="24"/>
          <w:lang w:val="ru-RU"/>
        </w:rPr>
        <w:t>Думала, с возрастом хотя бы остепенишься, а ты как был бабником, так бабником и ост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кем я, по-твоему, должен быть? Ты соотношение знаешь? Конечно, я бабник, Как любой нормальный мужик я просто обязан быть бабником, иначе вы в окна сигать начнете, и возраст здесь ни при ч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У вас всё ни при чем. Что же ты тогда не женишься, если ты нормальный мужи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потому и не женюсь, – хохотнул Полонский. – Сама подумай, сколько женских сердец можно отогреть, а ты хочешь, чтобы я нашел себе какую-нибудь зануду и маялся с ней всю жизнь? Я стану причиной всех мировых катаклизмов. Буду виноват в шуме дождя за окном. А мне это надо? Я вышел из института и пошел куда хочу. Домой пришел, перехватил чего-нибудь, сел и работаю, и никто не висит надо мной, не каркает в ухо: «Давай-давай-давай! На работу завтра – давай!» Я сам знаю, что давать, а чего не давать, и не выношу, когда меня начинают подгонять как савраску. На кой черт нужны эти гонки? Соленья, варенья, дети пищат… Разве в такой обстановке можно работать? Сопли-вопли, пеленки-распашонки, </w:t>
      </w:r>
      <w:r w:rsidRPr="00690171">
        <w:rPr>
          <w:rFonts w:ascii="Times New Roman" w:hAnsi="Times New Roman"/>
          <w:sz w:val="24"/>
          <w:szCs w:val="24"/>
          <w:lang w:val="ru-RU"/>
        </w:rPr>
        <w:lastRenderedPageBreak/>
        <w:t xml:space="preserve">галопом на дачу – нарыл-нарыл чего-нибудь, засунул за щеку, и как заводной обратно, как будто у тебя шило в одном месте. Потом еще башку ломай, куда ее в отпуск свозить, куда вывести в воскресенье, чтобы ей было о чем язык почесать в понедельник. Год уже как месяц пролетает, а все давай. Впряжешься в эти сани, считай всё! Так и будешь горбатиться, пока не загнешься. Потом раз в год придут как на пикничок, пыль с оградки смахнут, цветочки положат, и до свиданья, папа. Еще и перегрызутся из-за какого-нибудь дурацкого крес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так вообще никто не придет – достукаеш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левать! Меня там уже не будет. Пускай хоть собак выгуливают, мне будет уже до лампочк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ы чего завелся? Не хочешь – не надо. Живи один как сыч. Так и будешь до старости под юбки заглядывать.</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ну всё, давай прекратим этот разговор, – не выдержал Полонский. – У меня там уже все готово, так что вставай и пошли ужинать. Кстати, я купил твое любимое Бургундско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ухо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 же знаю твой вкус. Жевре-Шамбертен – сухое, как задница монашк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адеешься и моё сердце отогреть? МЧС?</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а что делать? У тебя же не только платья просвечивают. Знаешь, какого цвета сейчас твое сердце? Оно у тебя сейчас цвета молодых побегов. А в твои неполные восемнадцать это безумно опасно, поэтому бокал красного вина возместит дефицит железа в твоем организме, и это будет очень своевременн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ы на что намекаешь, Полонский? Считаешь, что мне твердости не хвата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ебе не хватает сопротивляемости. Садись, я сам положу. Садись, я сказал, ты у меня в гостях! Ну что за настырная девчонк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Сам же говоришь, что мне сопротивляемости не хватает, вот я и стараюсь. Мне тоже иногда хочется за кем-нибудь поухаживать, я все-таки незамужняя женщин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Жени на себе этого кладоискателя и ухаживай на здоровье. Он тебе все курганы перекопает, а ты докторскую защитишь. Вместе будете продвигать отечественную науку. И почетно, и для семейного бюджета подспорье. Опять же общие интересы.</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Много ты знаешь о моих интересах! – фыркнула она. – Тоже мне жениха нашел! Пристроится сзади и идет след в след. Следопыт! Сразу определил, что не замужем. Как будто у меня это на лбу написано. Или на спине.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умаешь, он на твою спину смотрит? – усмехнулся Полонский. – Он знает, куда смотреть, будь уверена.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ты-то чего развеселился? Своих что ли узнаешь? – Она помахала рукой над тарелкой и закатила глаза. – Боже, какой аромат! Как ты догадался, что я баранины хочу? Весь день сегодня только об этом и мечтала. Софья Эдуардовна до смерти уже надоела со своей щукой. Каждый день ровно в двенадцать как по звоночку начинает петь сладеньким голосочком: «Спускайтесь, Елена Андреевна, чай будем пить». Только дверь откроешь, в нос как шибанёт! Ну, думаешь, опя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офья Эдуардовна угощает тебя тем, что сама ест. Не нравится, закажи шашлык и угости ее мяс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Господи, и этот туда же. Ты же знаешь, что я не ем свинину, а они шашлык из свинины готовя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значит, ешь щуку, – хладнокровно резюмировал Полонский. – Давай по капельке, ну ее к бесу эту щуку. Знаешь, за что мы сегодня выпьем? За твое главное сокровище, которое тебе перешло от бабушки, и которому цены нет, если подумать. За твои глаза необыкновенные. По мнению Фрейда, женские глаза – это </w:t>
      </w:r>
      <w:r w:rsidRPr="00690171">
        <w:rPr>
          <w:rFonts w:ascii="Times New Roman" w:hAnsi="Times New Roman"/>
          <w:sz w:val="24"/>
          <w:szCs w:val="24"/>
          <w:lang w:val="ru-RU"/>
        </w:rPr>
        <w:lastRenderedPageBreak/>
        <w:t>ядро женской чувственности. Это «мягкий шепот», как он говорил, в то время как другие интимные части тела – это «громкая труба». А кольцо – это так… побрякушки для услаждения личного пиетета. Короче, забудь. А твой кладоискател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лушай, ты уже достал с этим кладоискателем. У него, между прочим, есть имя и фамилия – Рязанцев Алексей Николаевич.</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Рязанцев?.. Что-то знакомое. Не могу вспомнить, где я слышал эту фамилию. Так вот насчет кольца. Оставь его в покое, хорошо? Если помнишь, мама его не носила. И тебе не советую. Юбилеи, праздники – ради бога, а чтобы просто покрасоваться, так для этого у тебя есть целая коробка прекрасной бижутерии из натуральных камней. А теперь предлагаю выпить за твои глаза необыкновенные. Давай – за твои глаза нефритовы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пасибо, конечно, но рано или поздно тебе все равно придется сказать, почему ты так настойчиво продолжаешь скрывать от меня тайну этого кольца. От меня так просто не отделаешься. И не надейся, что тебе удастся убедить меня, что маменька ничего тебе на ушко не шепну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Хорошо, но после второго бокала, договорились? Давай спокойно поедим. Ты не представляешь, какая это радость вот так сидеть рядом с красивой женщиной, никуда не спешить, не строить из себя умника, а просто сидеть и наслаждаться вкусом хорошего вина. И позволить себе исключительно приятную возможность смотреть в глаза, зная, что это можно, что это не будет истолковано вульгарно, потому что ты смотришь в них так же, как смотрел бы на закат или рассвет. Понимаешь, о чем 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умаю, да, – благодарно улыбнулась она. – Потому что мне тоже хорошо. И котенок – посмотри, Саша, – ему здесь тоже хорошо. Наелся, лапки подобрал и лежит себе мурлыкает. Ну, ты моя лапонька – мур-мур-</w:t>
      </w:r>
      <w:r w:rsidRPr="00690171">
        <w:rPr>
          <w:rFonts w:ascii="Times New Roman" w:hAnsi="Times New Roman"/>
          <w:sz w:val="24"/>
          <w:szCs w:val="24"/>
          <w:lang w:val="ru-RU"/>
        </w:rPr>
        <w:lastRenderedPageBreak/>
        <w:t>мур, мур-мур-мур! А у меня почему-то все время на шторах вис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ерез двадцать минут с бараниной было покончено, и Полонский, удобно расположившись в кресле и задумчиво глядя на сестру, продолжи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ак вот насчет кольца. Мама говорила, что бабушка только с разрешения деда надевала это кольцо. А как он умер, так больше и не надевала. И маме сказала: «Храни, но не носи». Мама спрашивает: «Почему?» А бабка ей на ухо: «Ты же знаешь, какой он. Из этого скупердяя слова не вытянешь. Буркнет что-то себе под нос и дальше пошел. Когда прикажу, говорит, наденешь, а без приказа не смей даже прикасаться. Так что уж лучше не носи. Не искушай Господа». «Не искушай Господа…». Вникаешь? Наверняка что-то знала старая, но деда не выдала. Крутой был старик: маленький, плюгавенький, но злой как черт. А брови какие у него были, помнишь? Во! Он их все время вверх закручивал, как усы, и от этого был похож на сыча. Как начнет закручивать, бабка чуть в обморок не падает. В глаза ему смотреть не могла – прожигал насквозь, если что не по нему. Пановья кровь, что ты хочешь. Думаешь, дед наш скромным антикваром был? Часики там всякие, иконки на дощечках, гобеленчики персидские, да? Дудки! Золото, драгоценные камни и черная магия – вот на чем была замешана его кровь. Каббалистику в совершенстве знал, а это тебе не арифметика с грамматикой. Иврит, латынь, польский, немецкий, и еще бог знает что, чего нам с тобой и знать-то, наверное, не следует, раз матушка об этом помалкивала. А когда кольцо тебе передавала, так веришь ли – нашла меня глазами, нахмурилась, и едва заметно так головой покачала. И я ей в ответ кивнул – могила! Как будто дед рядом стоял. А потом в сторонку отвела и говорит: «Держи язык за зубами. Какой никакой, а дед все-таки. Придет время – скажешь, а пока помалкивай». И </w:t>
      </w:r>
      <w:r w:rsidRPr="00690171">
        <w:rPr>
          <w:rFonts w:ascii="Times New Roman" w:hAnsi="Times New Roman"/>
          <w:sz w:val="24"/>
          <w:szCs w:val="24"/>
          <w:lang w:val="ru-RU"/>
        </w:rPr>
        <w:lastRenderedPageBreak/>
        <w:t>снова посмотрела как в прошлый раз – понял ли, и не стала продолжать. А что я понял? Что об этом говорить нельзя? Вот ты возьми да и спроси меня, о чем нельзя говорить? А о том, что я тебе сейчас рассказал, об этом можно говорить, или тоже нельзя? Я ведь тебе что-то рассказал?.. – Полонский усмехнулся и налил себе еще вина. – Выходит, и ты теперь что-то знаешь. Знаешь то же, чего не знаю я. Но если ты шибко умная... – Полонский поднял бокал и сквозь стекло посмотрел на сестру. – Ну, тогда из моего рассказа ты, возможно, узнала больше, чем известно мне. Ну не смешно 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смешно. Не смешно, потому что ты решил предостеречь меня, ничего, по сути, не объяснив. Ты знаешь больше, но выполняя наказ матушки, ничего не говори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я решил тебя предостеречь, – твердо сказал Полонский. – Бабка предостерегала мать, мама меня, а я тебя. Нормальные внутрисемейные отношения. В любой семье есть тайны, которые не всем следует знать. Это настолько деликатный вопрос, что даже между своими такие вещи обсуждаются лишь в случае крайней необходимости, а чаще просто замалчиваются. Поскольку надо либо врать, либо все раскрыть. И не будем забывать при этом, что у бабушки три дочери было. И каждой, наверное, что-нибудь да перепало. Я, конечно, не в курсе, касается ли эта темная история только твоего кольца, или относится ко всем украшениям, что разошлись по сестрам, но ведь и не спросишь. Так что уж лучше помалкивать, как это матушка делала.</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 даже не знаю, кто где жив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Мать о них тоже мало что знала. И что, сильно страдала от этого? А дед?.. Перессорил всех, дом продал и уехал. За всю жизнь письма не написал. Внукам! То же самое и о тетушках можно сказать. Пока в одном дворе </w:t>
      </w:r>
      <w:r w:rsidRPr="00690171">
        <w:rPr>
          <w:rFonts w:ascii="Times New Roman" w:hAnsi="Times New Roman"/>
          <w:sz w:val="24"/>
          <w:szCs w:val="24"/>
          <w:lang w:val="ru-RU"/>
        </w:rPr>
        <w:lastRenderedPageBreak/>
        <w:t>жили, были родственниками, а стоило разъехаться, каждый стал сам по себе. Дедова тайна все мосты сожгла. А дальше уже время сделало свое дело: из виду мы друг друга потеряли, так что теперь даже при всем желании дедушкину тайну никто до конца не узна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допил вино и внимательно посмотрел на сестру.</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стой, но ты же не хочешь сказать, что совсем не знаешь историю семьи? Или хоче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мне кто-нибудь рассказывал? – чувствуя, как покрывается багровым румянцем, раздраженно сказала Надеждина. – Это с тобой маменька шушукалась, а мне за всю жизнь слова никто не удосужился сказать.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ена, что ты мне голову морочишь? Полную фамилию матери назови.</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w:t>
      </w:r>
      <w:r w:rsidRPr="00690171">
        <w:rPr>
          <w:color w:val="auto"/>
        </w:rPr>
        <w:t xml:space="preserve"> Какая еще полная фамилия?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овсем что ли обалдела? Кюхлер! Полонская-Кюхлер! Скажи еще, что не знаешь, что отец немцем был.</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акой ещё немец? У меня же в паспорте русским языком написано, что я поль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всё – приехали. Да мало ли что там написано, сестрица ты моя дорогая. Твой отец поволжским немцем был. Стало быть, и ты немка. Но взяла мужнину фамилию и стала русская. Но фамилия при этом польская, как у дедушки. А почему? Потому что нас по деду записали, чтобы у нас проблем не было. Хотя на самом деле ты никакая не русская и даже не полька, а чистокровная немка. Раньше бы тебя расстреляли за это без суда и следствия, а теперь ты можешь высокомерно щуриться, словно они веники замачивают, а у тебя пачка </w:t>
      </w:r>
      <w:r w:rsidRPr="00690171">
        <w:rPr>
          <w:rFonts w:ascii="Times New Roman" w:hAnsi="Times New Roman"/>
          <w:sz w:val="24"/>
          <w:szCs w:val="24"/>
          <w:lang w:val="ru-RU"/>
        </w:rPr>
        <w:lastRenderedPageBreak/>
        <w:t xml:space="preserve">прокламаций под подушкой. Ты в душе, случаем, не марксистка?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мцем! – ошеломленно бормотала Надеждина. – С ума сойти! Я чувствую себя оскорбленной, как если бы мне сказали, что мой отец – жид.</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говори глупости. Жидов в нашем роду отродясь не бывало. Хохлы были, а </w:t>
      </w:r>
      <w:proofErr w:type="spellStart"/>
      <w:r w:rsidRPr="00690171">
        <w:rPr>
          <w:rFonts w:ascii="Times New Roman" w:hAnsi="Times New Roman"/>
          <w:sz w:val="24"/>
          <w:szCs w:val="24"/>
          <w:lang w:val="ru-RU"/>
        </w:rPr>
        <w:t>жидов</w:t>
      </w:r>
      <w:proofErr w:type="spellEnd"/>
      <w:r w:rsidRPr="00690171">
        <w:rPr>
          <w:rFonts w:ascii="Times New Roman" w:hAnsi="Times New Roman"/>
          <w:sz w:val="24"/>
          <w:szCs w:val="24"/>
          <w:lang w:val="ru-RU"/>
        </w:rPr>
        <w:t xml:space="preserve"> не было. И вообще, что ты имеешь против немцев? Нормальные люд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аверное, из-за дедушки всё. Он убил кого-то, да? И не ври, что ничего не знаешь.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Что ты мелешь? Кого он уб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ы знаешь кого, но не хочешь говорить, а у меня из-за этого жизнь не сложилась. Каждые три года несчастье, как будто я проклятая. Тебе известно, сколько стоит это кольцо? И другим сестрам, говоришь, перепало. Откуда такие сокровища? Маменька ничего на ушко не шепнула? Сами натворили что-то, а я теперь расхлебыв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чему бы тебе тогда еще и тевтонских рыцарей сюда не пристегнуть, и шляхтичей в придачу? Дедушка-то здесь причем? Ты же сама себе спутников выбир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значит, отец. Все меня обманывали, все играли в молчанку. Было бы у него надгробие, я бы сама прочитала. За столько лет слова никто не удосужился сказать. Немец – с ума сойти! Разве я похожа на немку? Я даже не полька, я русская снизу доверх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русская, русская, успокойся! – с беспокойством глядя на сестру, сказал Полонский. – Раз написано в паспорте, что ты полька, значит полька.</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е юли! И не надо меня успокаи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А я и не успокаиваю. Я только на твои глаза необыкновенные смотрю. А кожа?.. Ты видела у кого-нибудь такую кожу? Это же лабрадорский мрамор! Светится вся изнутри! Слепым нужно быть, чтобы не видеть, кто ты на самом деле. Гены расписались на твоем лице золотым почерком. А паспорт – это только фамилия и прописка, а больше там ничего не увид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Полонский, будь хотя бы в этом последователен. Разве у немок бывают такие глаза? Они же у них голубые как детские подгузнич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я что говорю? Бабкины глаза, тут и говорить не о чем. Персидские корни. Через поколение, как и положено, передалось. Папочка не имеет к этому никакого отношения – не его кров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у бабки от кого? От персидской принцессы? Вот мы и вернулись к тому, с чего начали – к моей диссертации. Ты прекрасно знаешь, что у меня совершенно специфическая тема. Я не собираю родословные, меня интересует эффект телегонии с точки зрения генетики. Все метаморфозы вплоть до полового диморфизма, которые возникают в результате смешения крови. И мои глаза в том числ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а на кой черт это нужно, если тебя история собственной семьи не интересует?! – вскипел Полонский. – Все думают, что ты в своей родословной как рыба в воде, а ты на элементарный вопрос ответить не можешь. Ты думаешь, почему дедушка все время брови закручивал? Да потому что у него усов никогда не было. Только брови! Но он же шляхтичем себя чувствовал, ты понимаешь? А ты в двух ёлках заблудилась – срамот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спорю, историю своей семьи я не знаю. Той темной истории, в которой дедушка зарезал кого-то из-за этого проклятого кольца. А сейчас сижу и думаю: как же это могло случиться? И не нахожу ответа. Я всегда считала себя хорошим специалистом, и кольцо это взять </w:t>
      </w:r>
      <w:r w:rsidRPr="00690171">
        <w:rPr>
          <w:rFonts w:ascii="Times New Roman" w:hAnsi="Times New Roman"/>
          <w:sz w:val="24"/>
          <w:szCs w:val="24"/>
          <w:lang w:val="ru-RU"/>
        </w:rPr>
        <w:lastRenderedPageBreak/>
        <w:t>хотела, чтобы доказать, что совпадения обычное дело. Что и наша встреча всего лишь гримаса из бесконечного ряда случайностей, и мне незачем думать, где и каким образом пересеклись наши дорожки в прошлом, и к чему это приведет в будущ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сейчас? – угрюмо глядя на сестру, спросил Полонский. – Сейчас что ты дума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ейчас я уже ничего не думаю. Я не знаю, о чем думать. У меня в голове все перемешалось. Только дикий страх и больше ничего. Ты меня, Сашенька, вот такой пулей влет сшиб!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сжала кулачок и, прислонив ко лбу, стала раскачиваться из стороны в сторону, по-щенячьи подвыва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аша, я лабораторная лягушка… Ты меня препарировал… Мамочка моя, что же мне дел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ерт бы все побрал! – Полонский вскочил и ударил пухлой ладонью по столу. – Только не реви, пожалуйста! Выпей водки и успокойся. – Он достал из холодильника бутылку водки и, позванивая по краю, разлил по бокалам. – Выпей и успокойся. Чего ты боишься? Пей, я сказал, а то я сейчас усы начну закручи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Брови! – брызгая водкой и слезами, толи рассмеялась, толи всхлипнула Елена Андреевн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Могу и усы, – хохотнул Полонский, – а брови после пятидесяти полезут. Ну, все, давай – в чем проблема? Чего ты боишься? На тебе платок и не реви.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Путаясь в словах, она стала рассказы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ак ты хочешь под микроскопом посмотреть? И что это даёт? Огранка? В огранке тоже соображать надо. Вот если бы химический анализ сделать, тогда другое дело, но тебе это не по зубам. И потом… Ты сама-то понимаешь, что хочешь доказать? Что камни бывают </w:t>
      </w:r>
      <w:r w:rsidRPr="00690171">
        <w:rPr>
          <w:rFonts w:ascii="Times New Roman" w:hAnsi="Times New Roman"/>
          <w:sz w:val="24"/>
          <w:szCs w:val="24"/>
          <w:lang w:val="ru-RU"/>
        </w:rPr>
        <w:lastRenderedPageBreak/>
        <w:t xml:space="preserve">похожи? Так это он лучше тебя знает. Ты же сама себе противоречишь. Ты хочешь доказать, что совпадения обычное дело, что все в мире случайно, но при этом сама в это не веришь, иначе не тряслась бы от страха. Получается, ты хочешь то, чего не хочешь. Доказывая ему одно, себе хочешь доказать противоположное. А за каким лешим, позвольте спросить? Адреналина не хватает? Ну, тогда пойди и прыгни с моста. Нет, ты не это хочешь. Я скажу, чего ты хочешь. Ты хочешь заплатить по максимуму. За тевтонских рыцарей. Ты готова в петлю голову сунуть, лишь бы скорее кончилось это проклятье. Ты хочешь жить, но не можешь и шага ступить, потому что уверена, что все повторится. Но это же дикость! Мужики у тебя, Лена, были все бесхребетные. Ты их не любила, потому и крутила ими как хотела. А с твоим характером тебе знаешь какой мужик нужен? – Полонский сжал руку в кулак. – Вот такой! Чтобы не криком, не кулаками, а одним взглядом мог осадить. Как дедушка. Вот тогда бы ты была как шелковая, и счастлива была бы наперекор своему характеру, и никаких трагических случайностей, будь уверена. Любовь, Лена, великая вещь. И тебе здорово не повезло в жизни, что ты так и не встретила человека, к которому бы твое сердце потянулось. Без любви человек начинает гнить изнутри сам того не замечая. Становится едок и непримирим. Все не по нему, к любому пустяку придирается. И то не так, и это не по-нашему. Слушай свою душу, чтобы снова не ошибиться, тогда и бояться ничего не будешь. Лена, совпадения бывают, поверь мне, – сказал он уже мягче. – Сначала один, потом другой… Что я, не понимаю? Но так совпало, ты понимаешь? Так бывает. И не только с тобой, а с кем угодно. Здесь тоже есть какая-то таинственная закономерность: для одних правило действует, для других почему-то нет. Или действует периодами. У тебя был период, когда все совпало, но это не черная метка, которая </w:t>
      </w:r>
      <w:r w:rsidRPr="00690171">
        <w:rPr>
          <w:rFonts w:ascii="Times New Roman" w:hAnsi="Times New Roman"/>
          <w:sz w:val="24"/>
          <w:szCs w:val="24"/>
          <w:lang w:val="ru-RU"/>
        </w:rPr>
        <w:lastRenderedPageBreak/>
        <w:t xml:space="preserve">будет преследовать тебя всю жизнь. Тысячи людей встречаются каждую минуту. Да мало ли где их дорожки пересекались. Что же теперь, ходить и оглядыва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ходить и оглядываться. Или ты слепой? Стоило человеку приблизиться, как опять все началось. Снова совпало? Сколько же можн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Это его судьба, его периоды, ты-то здесь причем? Он как пришел, так и уйдет, не переживай, а тебе еще жить да жить. Даже если бы что-то у вас и срослось, – просто представим себе это на минуту, – а через неделю он бы богу душу отдал, то и тогда бы ты с легким сердцем могла сказать, что он с этим сам к тебе пришел. Это была его метка, ясно тебе? Из-за чего переживать-то? Живи, дыши полной грудью, делай глупости, только не оглядывайся назад. Трусость на куски рвет защиту человека. Тогда такой период можно получить, что мало не покажется. Не позволяй страху вить из тебя веревки. Не подпитывай его своим воображением. Живи, как дышишь, не оглядываясь по сторонам. Душой живи, а не чистым рассудком.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ушой?..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ушой. Она же есть у тебя? Вот и живи.</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 каких это пор ты стал говорить о душ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заводись. Для меня это тоже не пустой звук. Белки и аминокислоты на любой помойке можно найти. Кого они интересуют, кроме крыс? А душа – это твоя интегрирующая концепция. Без души человек отрезан от существования. За каким чертом мы были бы здесь нужны, не будь ее? Почву удобрять? Так там и без нас дерьма хватает. Но это не разменный пятак – тому копеечку, этому. О себе подума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спасибо – утешил. Думаешь, ты лучше сделал? Нет, ты сделал только хуже. Теперь мне совсем не </w:t>
      </w:r>
      <w:r w:rsidRPr="00690171">
        <w:rPr>
          <w:rFonts w:ascii="Times New Roman" w:hAnsi="Times New Roman"/>
          <w:sz w:val="24"/>
          <w:szCs w:val="24"/>
          <w:lang w:val="ru-RU"/>
        </w:rPr>
        <w:lastRenderedPageBreak/>
        <w:t xml:space="preserve">за что зацепиться. Пусть я тряслась от страха, пусть оглядывалась, но у меня была хоть какая-то надежда. Конечно, он уйдет, а я останусь, но я останусь с тем же, что у меня было до него. Наедине со своей перепуганной душой. Я как жила с оглядкой, так и буду жить – в вечном страхе за каждый поступок. А ты, братец мой дорогой, призываешь меня притулиться где-нибудь в уголке на крохотной подушечке и ни о чем больше не думать. А я действительно хочу сунуть голову в петлю, тут ты прав. Я буду доказывать ему, что случайности потому и случаются, что не существует никаких закономерностей, а самых невероятных совпадений хоть пруд пруди. И знаешь почему? Потому что только он сможет убедить меня в обратном. Ни ты, ни я сама, никто другой – только он. Думай что хочешь, но это моя последняя надежда. Сказать по правде, я боюсь этого досмерти, и ты опять прав: я хочу то, чего не хочу. Но как иначе узнать, почему всё это происходит в моей жизни? Если это неслучайно, значит, у нас есть какая-то общая причина и, возможно, даже общая цель. И в этом случае я в такой же мере ответственна за его судьбу, как и он сам. Вероятно, будет логично предположить, что то же самое справедливо и для него. Я помогаю ему, а он поможет мне. Он моей жизни не знает, и в своей мало что понимает, но я-то вижу, что его жизнь ничуть не лучше моей. Он все время шуточки шутит, но мне ли не видеть, что у него там тоже одни развалины, а дальше будет только хуже. Если бы я раньше понимала то, что понимаю сейчас, возможно тогда бы с моей жизнью не случилось того, что случилось. Случайности происходят от случайных поступков, и в этом тоже есть своя закономерность. Но бывает закономерность другого порядка, где случайности уже не случаются. Вот туда мне и надо, а не на маленькую подушечку. Я многое поняла, и даст бог, успею еще многое понять, но для этого необходимо разорвать эту </w:t>
      </w:r>
      <w:r w:rsidRPr="00690171">
        <w:rPr>
          <w:rFonts w:ascii="Times New Roman" w:hAnsi="Times New Roman"/>
          <w:sz w:val="24"/>
          <w:szCs w:val="24"/>
          <w:lang w:val="ru-RU"/>
        </w:rPr>
        <w:lastRenderedPageBreak/>
        <w:t>сволочную закономерность случайностей. Я хочу жить, а ты решил препарировать меня как лягушку. Для тебя важно, чтобы я знала, как дедушка брови закручивал, но об этом надо было раньше позаботиться, а не молчать столько лет как мышь в крупу. И потом, ты забыл спросить, что я сама считаю важным для себя. Понимаю, ты хотел как лучше, но мне стало только хуже. Потому что ты, братец мой дорогой, демон! И даже не подозреваешь об этом. Посмотри, у меня лапки дергаются. Посмотри, посмотр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всё! – не выдержал Полонский. – Демон так демон! В четверг отправлю вас обоих куда хотите. В прошлое, будущее – пересекайтесь! А сейчас пошли спать, хватит уже этих щенячьих всхлипывани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I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лонский вставал рано. Она слышала в полудрёме, как он погромыхивал гирями, ворчал на котенка, кряхтел, ползая с тряпкой, потом, войдя на цыпочках, рылся в столе, шелестел бумагами и, наконец, видимо найдя то, что искал, так же на цыпочках выш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Кольцо, – догадалась она. И почему-то подумала, что день намечается хороший. Улыбнувшись, она повернулась на другой бок и снова заснула. Проснувшись в восемь, сразу же вспомнила про кольцо и пошла на кухню. Убедившись, что кольцо лежит на столе, надолго скрылась в ванной, а когда вышла – свежая и причесанная, – кольцо встретило ее вспышками сине-зеленых искр. Солнце, успев подняться над крышами, светило прямо в окна, и луч света, пройдя сквозь хрустальную ручку оконной рамы, распался на основные цвета и теперь медленно кружил по крышке стола, подсвечивая кольцо попеременно то одним, то другим цветом. Любуясь этим феерическим зрелищем, она снова подумала, что все </w:t>
      </w:r>
      <w:r w:rsidRPr="00690171">
        <w:rPr>
          <w:rFonts w:ascii="Times New Roman" w:hAnsi="Times New Roman"/>
          <w:sz w:val="24"/>
          <w:szCs w:val="24"/>
          <w:lang w:val="ru-RU"/>
        </w:rPr>
        <w:lastRenderedPageBreak/>
        <w:t xml:space="preserve">признаки хорошие, а значит и день намечается хороший. Включив чайник, села к столу. Не решаясь взять кольцо в руки, долго любовалась им, живо представляя себя с этим сияющим, точно звезда, синим кольцом на руке, и какая бы вещь подошла к нему, и какие при этом были бы глаза у Рязанцев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И всё это было бы так, если бы не ночной разговор. Кольцо было как свидетель на судебном заседании, которому было известно то, что не было известно нико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вернув кольцо в салфетку, она выпила чашку чая с лимоном, положила сверток в сумочку и вышла из дома. Вспомнив про щуку, зашла в магазин, купила краковской колбасы, салат «Оливье», каперсы, и кисть черного винограда без косточек – все то, что любила сама, и чем собиралась порадовать неприхотливую Софью Эдуардовну. И в завершение всех этих приготовлений, продолжая убеждать себя, что день действительно намечается хороший, перешла в другой отдел и купила бутылку Метаксы. Рассовав все по пакетам, вышла из магазина и села в маршрут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ерез десять минут была на месте, и как только маршрутка отошла, сразу же увидела Рязанцева, который с унылым видом прохаживался вдоль дороги. «Уже на посту, – подумала она с улыбкой. – Сейчас опять какой-нибудь сюрприз преподнес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егодня на ней были черные джинсы с вышивкой, черная сумочка на длинном ремешке, и черные туфли на высоком каблуке, и Алексей просто остолбенел, глядя, как она идет через дорогу – не идет, а скользит, – длинноногая и воздушно-легкая, словно речной паучо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ариант с ногой? – спросил он, когда она приблизилась. – Высокий каблук – это же к везень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По правде говоря, даже не надеялась на такую удачу. Мне всегда казалось, что охраны внутри здания </w:t>
      </w:r>
      <w:r w:rsidRPr="00690171">
        <w:rPr>
          <w:rFonts w:ascii="Times New Roman" w:hAnsi="Times New Roman"/>
          <w:sz w:val="24"/>
          <w:szCs w:val="24"/>
          <w:lang w:val="ru-RU"/>
        </w:rPr>
        <w:lastRenderedPageBreak/>
        <w:t>совершенно недостаточно, – бросила она мимоходом, будто пролетая мимо на паутинке, и пошла дальш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онял! – поворачиваясь вслед за ней словно циркуль, сказал Рязанцев. – Причем здесь охрана позвольте спрос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Мне реставратор нужен, а не охранник, – находу дернув плечом, ответила она, продолжая удаля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остите, но мы на пятницу договорились, а сегодня только четверг! – крикнул он ей в спи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что с того? Или вы все ответственные решения принимаете по пятницам? Тогда могу предложить вам еще место сфинкса перед входом в музей: у вас это здорово получается. – Она дошла до двери и остановилась. – Так вы идете, или так и будете стоять как гипсовое украшение? – Она потянула за ручку, но массивная дубовая дверь даже не дрогнула. – Да что же это такое? Словно заклинил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вот видите, вам еще и плотник нужен, а я и плотником могу. Списочек составьте, а в пятницу обсудим.</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Он пошел и взялся за руч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олько быстро и рывком, чтобы опять кто-нибудь не проскочил! – сказала она, отступая в сторон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Всё, что нам уготовано, уважаемая Елена Андреевна, терпеливо поджидает нас впереди, а не прячется за спиной. Чего больше всего боимся, на то и нарывае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как насчет «береженого Бог береж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русость и осмотрительность – разные вещи. Кстати, я уже говорил, что надо делать в таких случаях. Надо просто повисеть в образе виноградной кис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то же вы сами-то не повисите? Или вас ничего не беспоко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Да я бы с радостью, только у вас черти в левом полушарии, а у меня в прав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х, вот оно что. Так это хуже, или лучш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shd w:val="clear" w:color="auto" w:fill="F9F9F9"/>
          <w:lang w:val="ru-RU"/>
        </w:rPr>
      </w:pPr>
      <w:r w:rsidRPr="00690171">
        <w:rPr>
          <w:rFonts w:ascii="Times New Roman" w:hAnsi="Times New Roman"/>
          <w:sz w:val="24"/>
          <w:szCs w:val="24"/>
          <w:lang w:val="ru-RU"/>
        </w:rPr>
        <w:t xml:space="preserve">     — Хуже, конечно. В</w:t>
      </w:r>
      <w:r w:rsidRPr="00690171">
        <w:rPr>
          <w:rFonts w:ascii="Times New Roman" w:hAnsi="Times New Roman"/>
          <w:sz w:val="24"/>
          <w:szCs w:val="24"/>
          <w:shd w:val="clear" w:color="auto" w:fill="F9F9F9"/>
          <w:lang w:val="ru-RU"/>
        </w:rPr>
        <w:t>аши еще только пищат как малые дети, а мои уже каверзные вопросы задаю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shd w:val="clear" w:color="auto" w:fill="F9F9F9"/>
          <w:lang w:val="ru-RU"/>
        </w:rPr>
      </w:pPr>
      <w:r w:rsidRPr="00690171">
        <w:rPr>
          <w:rFonts w:ascii="Times New Roman" w:hAnsi="Times New Roman"/>
          <w:sz w:val="24"/>
          <w:szCs w:val="24"/>
          <w:shd w:val="clear" w:color="auto" w:fill="F9F9F9"/>
          <w:lang w:val="ru-RU"/>
        </w:rPr>
        <w:t xml:space="preserve">     — И какие же, например?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shd w:val="clear" w:color="auto" w:fill="F9F9F9"/>
          <w:lang w:val="ru-RU"/>
        </w:rPr>
        <w:t xml:space="preserve">     — Ну, например, кто такой Полонский? </w:t>
      </w:r>
      <w:r w:rsidRPr="00690171">
        <w:rPr>
          <w:rFonts w:ascii="Times New Roman" w:hAnsi="Times New Roman"/>
          <w:sz w:val="24"/>
          <w:szCs w:val="24"/>
          <w:lang w:val="ru-RU"/>
        </w:rPr>
        <w:t xml:space="preserve">Если помните, в прошлый раз вы сказали: «Там такие монстры есть – не приведи бог!» Так вам, якобы, некий Полонский сказ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вы и до него уже добрались? Ну, слава тебе, господи, а то я уж думала, что так и буду одна за все отдуваться. Слушайте, а нельзя ли сделать как-нибудь так, чтобы это он был во всем виноват?</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а он и так во всем виноват.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вы уже все знаете?</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онял – что я знаю?</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вы меня спрашиваете?</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кого я, по-вашему, должен спрашивать?</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дождите, что вы мне голову морочите? В чем он виноват?</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в чем он виноват? – ехидном тоном переспросил Рязанцев. – Это же вам хочется, чтобы он оказался во всем виноват. Вы уже отмерили ему по делам его, разве не так? Следовательно, вам известно, что за ним что-то числится.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Я уже говорила, что у вас богатая фантазия, а сейчас в</w:t>
      </w:r>
      <w:r w:rsidRPr="00690171">
        <w:rPr>
          <w:rFonts w:ascii="Times New Roman" w:hAnsi="Times New Roman"/>
          <w:sz w:val="24"/>
          <w:szCs w:val="24"/>
          <w:lang w:val="ru-RU"/>
        </w:rPr>
        <w:t>ы просто провоцируете меня, чтобы я сболтнула что-нибудь лишнее. Забавно, но вчера он сказал примерно такую же фразу: «Я же тебе что-то сказал?.. Значит, и ты теперь что-то знаешь. Знаешь то же, чего не знаю я». Так что теперь мы оба знаем, что он в чем-то виноват, только не знаем в чем. Поговорили, что называется. Так,</w:t>
      </w:r>
      <w:r w:rsidRPr="00690171">
        <w:rPr>
          <w:rFonts w:ascii="Times New Roman" w:hAnsi="Times New Roman"/>
          <w:sz w:val="24"/>
          <w:szCs w:val="24"/>
          <w:shd w:val="clear" w:color="auto" w:fill="F9F9F9"/>
          <w:lang w:val="ru-RU"/>
        </w:rPr>
        <w:t xml:space="preserve"> ну и что </w:t>
      </w:r>
      <w:r w:rsidRPr="00690171">
        <w:rPr>
          <w:rFonts w:ascii="Times New Roman" w:hAnsi="Times New Roman"/>
          <w:sz w:val="24"/>
          <w:szCs w:val="24"/>
          <w:shd w:val="clear" w:color="auto" w:fill="F9F9F9"/>
          <w:lang w:val="ru-RU"/>
        </w:rPr>
        <w:lastRenderedPageBreak/>
        <w:t xml:space="preserve">вы застыли? </w:t>
      </w:r>
      <w:r w:rsidRPr="00690171">
        <w:rPr>
          <w:rFonts w:ascii="Times New Roman" w:hAnsi="Times New Roman"/>
          <w:sz w:val="24"/>
          <w:szCs w:val="24"/>
          <w:lang w:val="ru-RU"/>
        </w:rPr>
        <w:t>Открывайте-открывайте! Быстро и рывком! Рывком и быстро!</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крыв дверь, он пропустил ее вперед и вошел следом. На вахте сидел прежний охранник – тот, что украл «Чинтамани». Одарив его ненавидящим взглядом, Полонская стала поспешно подниматься по лестнице.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осто беспредел какой-то! – закипая от гнева, клокотала она, тщетно стараясь попасть ключом в замочную скважину. – Да это что же такое сегодня происходит? И эта не открывается!</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йте я.</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т, я этого так не оставлю, сегодня же в департамент доложу! – продолжая яростно трясти дверь, бормотала она вне себя от ярости. – Пусть сами разбираются с этим зомби. Да отойдите же, ради бога, ничего не вижу из-за вас!</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надо ее трясти, это бесполезно. У меня дома такой же сволочной замок. Давайте покажу. – Он вытащил ключ, затем мягко вставил, прижал дверь коленом и дослал ключ до упора. – Вот так – вставил и прижал. Можно бедром, а можно коленкой. А если и это не помогает, тогда лучше дать ей хорошего пинка, чтобы не артачилась, и она откроется как миленькая. Прошу вас.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адо сейчас же Софье Эдуардовне позвонить. Такое бесстыдство, просто слов нет! – Швырнув сумку на диван, она открыла холодильник, поставила пакет и хлопнула дверкой. – Садитесь, не стойте как статуя Свободы.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ключив кондиционер, она села напротив.</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адно, выкладывайте. С чем на этот раз пожаловал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shd w:val="clear" w:color="auto" w:fill="F9F9F9"/>
          <w:lang w:val="ru-RU"/>
        </w:rPr>
      </w:pPr>
      <w:r w:rsidRPr="00690171">
        <w:rPr>
          <w:rFonts w:ascii="Times New Roman" w:hAnsi="Times New Roman"/>
          <w:sz w:val="24"/>
          <w:szCs w:val="24"/>
          <w:shd w:val="clear" w:color="auto" w:fill="F9F9F9"/>
          <w:lang w:val="ru-RU"/>
        </w:rPr>
        <w:t xml:space="preserve">     — Да вот хотел узнать, кто такой Полонски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shd w:val="clear" w:color="auto" w:fill="F9F9F9"/>
          <w:lang w:val="ru-RU"/>
        </w:rPr>
      </w:pPr>
      <w:r w:rsidRPr="00690171">
        <w:rPr>
          <w:rFonts w:ascii="Times New Roman" w:hAnsi="Times New Roman"/>
          <w:sz w:val="24"/>
          <w:szCs w:val="24"/>
          <w:shd w:val="clear" w:color="auto" w:fill="F9F9F9"/>
          <w:lang w:val="ru-RU"/>
        </w:rPr>
        <w:t xml:space="preserve">     — А по телефону нельзя было спрос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Можно. – Рязанцев вынул из кармана помятый лист бумаги, расправил и положил на стол. – Тогда с этим что прикажете делать?</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пять что-то откопали? – даже не взглянув в его сторону, сказала она равнодушно. – Подозреваю, что вы ночами не спите, только бы меня удивить.</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что-то» – расписка господина Полонского. Не желаете взглянуть?</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лонский никому и никогда не дает никаких расписок! Вид у него, может, и простецкий, но никаких документов, никаких расписок – ничего!</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Вероятно, мы говорим о разных людях, потому что человек, подписавший этот документ, жил без малого сто лет назад. Поэтому если он что-то вам говорил, тогда возникает вопрос: как вам удалось так хорошо сохраниться? Так что давайте сначала разберемся, кто это – однофамилец, или кто-то из ваших родственников. Об одном мне известно от Ивана Егорыча, но тот, кто написал эту расписку – это другой человек.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лонский, о котором я говорю – мой брат Александр Андреевич. Тот самый вурдалак, который мечтает зажарить вас на костре. А ваш?</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мой – Павел Яковлевич. Который, как я думаю, не такой гурман: его вполне бы устроила и свежая плоть. Ну, так что? Лично я о своих почивших родственниках ничего не знаю, а как у вас с этим делом?</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то лет?.. – Она накрыла ладонью листок – У меня с утра были все признаки хорошего дня, а вы хотите все испортить? – Она убрала ладонь и откинулась на спинку стула. – Откуда это у вас?</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егодня ночью… – начал Рязанцев.</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Не продолжайте, я знаю, что вы скажете. Давайте сделаем так: сначала спокойно позавтракаем, а потом я решу, надо мне это, или нет.</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ы предлагаете мне завтрак?</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выставлять же вас за дверь.</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достала из холодильника пакет и стала выкладывать все на стол, распаковывать, нарезать и раскладывать по тарелка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молча наблюдал за ней, с нескрываемым удивлением разглядывая глаза женщины, которые обычно были скрыты за солнцезащитными очк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нова просвечиваете? Ну и что там? Другое лиц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 смысл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офья Эдуардовна говорит, что если долго смотреть на человека, можно увидеть совершенно другое лицо. Или вообще ничего не увидеть. Просто бездна, как она говорит. Внутренние небес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 да! Когда я вас просвечиваю, я вижу бездну. И внутренние небеса. И весь мир исчезает, и остаются только эти необыкновенные глаз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Хитрец, опять свой хлеб зарабатывает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а нет, серьезно. Где вы их взяли? Или вам их вместе с очками выписали? Такие глаза только по особой лицензии выдают, как нарезное оружи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Бабушкин подарок, – улыбнулась она. – Не поверите, но пока была девчонкой, глаза были самые обыкновенные – цвета детских подгузничко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бросьте! Так не быв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идимо, здесь, как и во всем, бывают приятные исключения. Так или иначе, но когда вышла замуж, бабушка обо мне вспомни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га, выходит, вы все-таки были замуже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А вы думали, что непорочные девы – это здесь? Господи, что я сказала? Выходит, я порочная?</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ет, ну что вы! Вы же остепенились. Забы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ну да, ну да! Выходит, я все-таки непорочная? Да тоже как-то…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Плюньте! Стоит ли думать о такой чепухе? Или для вас это имеет значение?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для вас? Просто любопытно.</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транный вопрос. Не все ли равно, как я к этому отношусь? Это же не меня, а вас касается.</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все же, кого бы вы выбрали из этих двух?</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асколько я себя знаю, скорее всего, выбрал бы ту, что без комплексов.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То есть, порочную?</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Разговор становился все интересне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осто без комплексов, – ответил он и посмотрел ей в лицо. Одна бровь у нее была приподнята и губы полуоткрыты. Было заметно, что его ответ все же имеет значени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люблю, знаете ли, когда женщина зажата как плюшевый мишка.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люшевый мишка?..</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абыли уже? Ручки, ножки – всё как будто на пружинках. Всё нужно разжимать и распрямлять, а он опять скукожится и снова сидит как истукан. А лошадки? Помните этих лошадок? На колесиках... Прыгнешь на нее, а она ни вправо, ни влево – скачет только в одном направлении. Эта ограниченная свобода рано или поздно начинает раздражать. Лошадка тоже зажата своими конструктивными комплексами. Хочется чего-нибудь поживе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Чтобы она как сумасшедшая во все стороны скакала? – Глаза Клеопатры снова затуманились, только изморозь пропала, как если бы кто-то дохнул изнутри горячим дыханьем. – А если на грешную землю сбросит? Не бояз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учше пять минут бешеной скачки, чем всю жизнь ёрзать на одном месте, – наблюдая за этими переменами и чувствуя, что начинает играть с огнем, сказал Алексей. – Главное, чтобы без пружинок, – сказал он уже по инерции. – Как вольный вете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ольный ветер, резвые лошадки, добавьте еще травы луговые. Голова не кружится? Да если еще на зорьке, когда туманьчик, да? Действительно, есть от чего голову потерять. Не от того ли вы одиноки до сих пор? Чей он – ветер? – Она дунула на ладошку. – Ниче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мы чьи? Мы все ничьи. Против воли никого не удержишь. Как думаете, куда исчезает любов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Очень интересно. Ну и куда ж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Ответ банален: её съедает скука. Как проржавевший корабль она опускается на дно. Так что цени текущий момент, а там как бог дас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что ж… тогда давайте вернемся к текущему моменту. Вот вам рюмки – действуйте. Мне тридцать капель, а себе как хотите. И расскажите, что вы там раскопали про Полонско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налил ей пол рюмки, а себе полную и, подняв свою, вопросительно взглянул на собеседницу.</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бойдемся без тостов, – правильно истолковав его взгляд, сказала она. – Иначе это будет банальная пьянка в рабочее время.</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А в чем разница?</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А так это просто деловая встреча. Завтрак с нужным человеком.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Заметив его голодный взгляд, она понимающе улыбнулась и показала глазами на тарелки:</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акусывайте, не стесняйтесь. Берите салат, каперсы. Если хотите, можете себе еще нал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откажусь. Обычно я выпиваю две. После этого выпивка меня уже мало интересует. Исключение только для шампанского и хорошего вина типа Ахашени или Мукузани. А вам какое нравит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мне нравится, когда у мужчины хороший аппетит, но при этом он не забывает, зачем прише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я и не забываю. Сейчас закусим и продолжим нашу деловую встречу. – Он выпил вторую рюмку и взялся за вилку. – Прошу прощенья, но я зверски голоден, – сказал он, вонзая вилку в кусок колбасы. – Время только десять, а я уже как Тузик, который с пустым брюхом весь день за воронами гонялся. Хотя обычно по утрам я не завтракаю. Даже неловк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Ешьте на здоровье, не стесняйтесь. Когда у мужчины хороший аппетит, и он не чванится, а ест все подряд, на него приятно смотреть. А поговорить мы всегда успеем.</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пасибо, – благодарно улыбнулся Алексей. – Не поверите, но я просто обожаю краковскую колбасу, – сказал он, оглядывая стол. – И каперсы…и салат «Оливье»…и черный виноград. Несочетающихся продуктов, на мой взгляд, просто не существует. А что касается этикета, то следуя примеру французов, этим можно пренебречь. Высокомерная чванливость англичан приводит меня в бешенство. Недаром эти гады тянули со вторым фронтом: у них просто вялое пищеварение. Кстати, вам какая сторона Ламанша больше по душе? Северная или южна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Не беспокойтесь, я на вашей стороне, – великодушно улыбнулась она, терпеливо ожидая, когда он насытится.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смотрела не него, склонив голову чуть набок и слегка прищурившись, словно на сетчатке её прекрасных глаз он отражался в двух проекциях, как валет: знаешь, что он одинаковый со всех сторон, но так и хочется перевернуть и посмотре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о что это вы развеселились? Смотрю на вас и вспоминаю своего котенка. Сходит на горшок, и носится от радости как сумасшедший. Вы не забыли, зачем приш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забыл. Но как быть с признаками хорошего дня? Не хотелось бы все испортить. После такого угощенья это было бы свинством с моей стороны.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Раз уж вы здесь – это неизбежно. Между прочим, я тоже приготовила вам сюрприз, так что глядите не поперхнитесь. – Щелкнув замками, она открыла сумочку и достала небольшой сверток, завернутый в салфетку, и загадочно улыбаясь, положила на край сто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ложив вилку, Рязанцев с интересом взглянул на сверток, потом на окно, и благодушно улыбнул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Хотите, скажу, что в этом свертке?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и за что не угадаете! Вы же не Вольф Мессинг в самом деле, чтобы читать чужие мысли. – Она щелкнула зеркальцем и отвернулась к окну.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творки раковины захлопнулись.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верток неподвижно лежал на столе.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Кондиционер продолжал нагнетать прохладный воздух.</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Мне незачем угадывать, я знаю это совершенно точ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Вы просто шулер. Какая карта у вас в рукав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ам у меня козырный туз.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у меня козырная шестерка, а при последнем ходе козырная шестерка бьет козырного туза, так что проиграет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роиграю. Там у вас голубой сапфир.</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Он увидел в зеркальце её взгляд: она смотрела на него почти со страхом, как на привидени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ы меня просто пугаете. Как вам это удало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Плеохроизм, матушка, плеохроизм! Есть такое мудреное слово. Вы об этом даже не слышали, вы просто любуетесь игрой света, даже не подозревая об этом явлении. А между тем у одних камней он есть, у других его нет. У алмаза вы его, к примеру, не увидите, как ни странно,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о как вы догадались, что это сапфир?</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ам у вас дырка в салфетке. Свет от окна падает сверху, и луч от камня, когда я тянусь вилкой к каперсам, под прямым углом отражается мне прямо в зрачок.</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о что это значит, вы не сказа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Минутку, я еще не закончил. Так вот, анизатропные минералы, к коим относится и ваш сапфир, в зависимости от направления падающих на кристалл лучей, по-разному поглощают свет. В соответствии с этим в разных кристаллооптических направлениях наблюдается различная окраска. Повернул голову влево – один цвет, чуть вправо – другой. При сильном плеохроизме сразу даже не поймешь, какого он цвета. Короче, что это может быть? Догадаться несложно: учитывая опыт двух предыдущих дней, это может быть только сапфир. Убедил? Тогда показывайте.</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lastRenderedPageBreak/>
        <w:t xml:space="preserve">     — </w:t>
      </w:r>
      <w:r w:rsidRPr="00690171">
        <w:rPr>
          <w:color w:val="auto"/>
        </w:rPr>
        <w:t>Негодник, вы все-таки испортили мне праздник.</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азвернув сверток, она положила кольцо на сто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го! Навскидку так не меньше десяти карат. Если не больше. А это сегодня по рыночным цена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прищурил один глаз, вычисля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же если по пять-семь штук баксов за карат… Да-а, не хило, я бы сказал. Не боитесь по улице ход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вы ч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вы не знали? И это еще не предел. Если на торги выставляется уникальный камень, цена может вообще улететь за облака. Я знаю случай, когда голубой сапфир в двенадцать карат был оценен в семнадцать лимоно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венадцать кара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венадцать карат. Размерчик как у ореха фундук. Ваш, как мы видим, ничуть не меньше – размер большой круглой пуговицы. Так что можете даже не сомневаться: отрежут вместе с пальцем и не поморщат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ереживайте, я его не ношу. Взяла это кольцо, только чтобы вас порадовать. Это мамино кольцо, но она его тоже не носила.</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то так?</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очно не скажу, но бабушка намекала на какую-то темную историю, и маме сказала: «Не носи. Я не носила, и ты не носи. Не искушай Господа». На деда кивала, но теперь уже спросить некого.</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сё тайное рано или поздно становится явным. В расписке, которую я вчера нашел в дедушкиных документах…</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слушайте, как вам это удается? Когда вы успеваете, не могу понять? Люди утром на работу спешат, никто ничего не находит, а у вас что ни день, то новая находка. Поделитесь секретом.</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О, это просто. У вас есть старинные вещи?</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бог с вами! Все старье я привыкла выбрасывать на помойку, а не складывать стопочкой. Так что только это кольцо, больше ничего.</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бабушкин сундук, набитый старым барахлом? Вы не забыли про него? Там может быть двойное дно. А канделябры с хитроумными подставками и потайными пружинками? От дедушки ничего не перепало? А может у вас есть заляпанные свечным воском мореходные карты с загадочными стрелками и кружками, или истлевшие от времени судовые журналы?</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остановитесь же, наконец! Нет у меня ничего! Это вам все до лампочки, а я так не могу. Не переживайте, я вчера так настроилась, что уже ко всему готова. Показывайте, я хочу до конца во всем разобрат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то верно, все равно само собой не рассосется. – Рязанцев вновь достал из кармана расписку. – Павел Яковлевич – ваш дедушка, я правильно понимаю?</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В отличие от вас я не исключаю случайных совпадений. Достаточно открыть телефонный справочник, и просто диву даешься, сколько одинаковых име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и известных обстоятельствах я тоже не прочь свалить все на случайность. Но о чем это говорит? Да ни о чем. Они же нигде не пересекаются, каждый сам по себе, чего не скажешь о нашем случае. Помните, я говорил про три оси координат? Так вот они пересеклись. Прочитаете и сами поймете, о чем реч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вы уверены, что мне это надо? Это же не я подписывала. Зачем мне лезть в чужую жизн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Разве вас не интересует история вашей семьи?</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Странно как-то получается. Сначала мы разбирались с вашей семьей, а теперь незаметно и до моей </w:t>
      </w:r>
      <w:r w:rsidRPr="00690171">
        <w:rPr>
          <w:color w:val="auto"/>
        </w:rPr>
        <w:lastRenderedPageBreak/>
        <w:t>добрались. Но даже если это имеет какое-то отношение к моей семье, то вы-то здесь приче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итом, что это не только ваша история. Иначе зачем я здесь? Чтобы разбираться с вашими предками? Мне тоже есть чем заняться.</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адно, не ершитесь. Своими словами можете рассказать? Надеюсь, это не займет много времени.</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ак ест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аляйте как ест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не лучше будет, если я все-таки прочитаю?</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ак хотите, мне уже все равн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естно говоря, сначала мне даже в голову не пришло, что это ваш дед, иначе не стал бы вас беспоко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адно, проехали. Интересно узнать, чем люди занимались сто лет назад. Странное чувство, будто это моей кровью подписано. Я даже не знаю, что там, но уже вижу, как меня ведут на эшафо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Боюсь, что это не только вашей кровью подписано, – многозначительно заметил он. – Ручка была заправлена еще чьей-то кровью.</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ьей? Или это ваше очередное предположение?</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мое убеждение. И давайте не будем спорить. Чтобы не отнимать у вас драгоценное время, я не буду читать все подряд, а только самое существенное. Итак, небезызвестный вам господин Вершков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га, а вот и третья фамилия. И пожалуйста, перескажите дальше своими словами, чтобы у меня не было ощущения, будто я присутствую на судебном заседани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а не вопрос. Короче говоря, господин Вершков в присутствии моего дедушки передал Полонскому </w:t>
      </w:r>
      <w:r w:rsidRPr="00690171">
        <w:rPr>
          <w:rFonts w:ascii="Times New Roman" w:hAnsi="Times New Roman"/>
          <w:sz w:val="24"/>
          <w:szCs w:val="24"/>
          <w:lang w:val="ru-RU"/>
        </w:rPr>
        <w:lastRenderedPageBreak/>
        <w:t>расписку, в которой указано, что господину Полонскому передан драгоценный камень, определенный геммологической экспертизой методом Бринелля как голубой сапфир весом в 6 золотников. Передан с целью изготовления и огранки украшений. Списочком интересуетесь? Тогда вот вам список. Колье, браслет, и кольцо. – Рязанцев положил на стол расписку и прихлопнул ладонью. – А шесть золотников, чтоб вы знали, это ни много ни мало, а сто тридцать четыре карата. Не слабо, да? Сто тридцать четыре карата. Вот такие дела у нас с вами на сегодняшний де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Мамочка моя, я так и знала! Кроме мамы у бабушки было еще две дочери, имен которых я не знаю. Мама последней замуж выходила, поэтому ей досталось кольцо. Вы понимаете, что это значит? Облапошили купца как мальчишку! Ни печати нотариуса – ничего! Как будто под дулом пистолета подписыв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горячитесь. Думаю, что это копия, а настоящий документ – с печатью и подписью нотариуса – остался у Вершкова. Трудно поверить, чтобы купец оказался столь доверчив при заключении серьезной сдел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огласна, но что это меняет? Ничего. Так или иначе, но камень оказался у них в руках. Вот вам и причина для самоубийств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Это меняет все кардинально, поэтому я не стал бы торопиться с выводами. Вы сейчас держали в руках обыкновенную расписку, с юридической точки зрения документ весьма ненадежный. Думаю, эта хитроумная комбинация была хорошо спланирована и развивалась по следующему сценарию. Чтобы не везти на пролетке к нотариусу ценную вещь, Полонский написал эту расписку и положил камень в сейф. После чего они наняли экипаж и поехали втроем в нотариальную контору, где грамотно все оформили. Вершков мог спокойно достраивать свой дом и </w:t>
      </w:r>
      <w:r w:rsidRPr="00690171">
        <w:rPr>
          <w:rFonts w:ascii="Times New Roman" w:hAnsi="Times New Roman"/>
          <w:sz w:val="24"/>
          <w:szCs w:val="24"/>
          <w:lang w:val="ru-RU"/>
        </w:rPr>
        <w:lastRenderedPageBreak/>
        <w:t>ни о чем не тревожиться: его собственности ничего не угрожало. Но лишь до тех пор, пока у него в столе лежал документ, подтверждающий право собственности на уникальный кристалл, переданный господину Полонском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При заключении подобных сделок нотариуса обычно приглашали на дом, – заметила она. – Хотя особой разницы не вижу. Приглашали или нет – не столь важно. Был бы документ. И если вы думаете, что они завладели камнем, выкрав его, то это просто несерьезно. Не будем забывать про нотариус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нет, конечно. Зачем им лишние проблемы? Все было по-другому. Что написано в расписке? Кольцо, браслет и колье – так?</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И ч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то, что Полонский, выходит, выполнил заказ? А иначе и быть не могло. Выполнил и передал господину Вершкову. А в качестве оплаты за выполненную работу получил роскошный подарок – это кольцо. Всё! Зачем ему теперь какие-то расписки, сами подумай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ерно. Но тогда как же?.. – Она встала и подошла к окну. – Думаете, они убили его? – спросила она потухшим голос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Однозначно сказать не могу, но вот что интересно. В моей мастерской раньше была дверь, которую потом заложили. Я просто наугад долбанул ломом и сразу увидел лестницу, по которой можно подняться до второго этажа. А там еще одна дверь. Всё это, согласитесь, наводит на размышления. Кроме того, небезызвестный вам Иван Егорыч уверяет, что в доме было совершено тяжкое преступление. Отнюдь не кража, а нечто более драматичное. Не исключено, что кто-то из этих господ вполне мог состоять с господином Вершковым в приятельских отношениях. И достаточно </w:t>
      </w:r>
      <w:r w:rsidRPr="00690171">
        <w:rPr>
          <w:rFonts w:ascii="Times New Roman" w:hAnsi="Times New Roman"/>
          <w:sz w:val="24"/>
          <w:szCs w:val="24"/>
          <w:lang w:val="ru-RU"/>
        </w:rPr>
        <w:lastRenderedPageBreak/>
        <w:t>было тому проболтаться про эту дырку в заборе, как мозги у приятеля заработали. Когда на кону целое состояние, избежать искушения, как вы понимаете, невероятно трудно. Ну, а остальное, как говорится, дело техники. И ещё. Есть все основания считать, что дверь, о которой я говорю, выходила прямо в кабинет купца. Или это была его спальня. Комната, насколько я помню, довольно просторная, Вполне могла совмещать и то, и другое. К тому же удобно: нажал потайную кнопочку и привет! Шмыг по лесенке, и поминай как звали. Пока супруга во сне амброзию в окружении ангелов вкушает, купец с девочками шампанское пьет. Пронюхав про такую приятную возможность, приятели пришли ночью, поднялись по этой лесенке, накинули удавку, другой конец к кровати привязали и затянули покрепче. Слезу смахнули, галстучки поправили, и ушли, как пришли, не забыв при этом закрыть все двери. И у полиции, естественно, никаких подозрений – оформили как акт суици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что теперь с этим делать? – безжизненным голосом сказала Полонская. – Я ведь жить не могу из-за этого. Каждые три года несчастье. С первым мужем ровно три года прожили, и я его потеряла. Прошло время, все забылось, вышла во второй раз. Через три года всё повторилось. Еще через три мама умерла. Я каждый день просыпаюсь с одной мыслью: после маминой смерти три года прошло, значит, со дня на день жди нового несчастья. А тут вы со своим дедушкой. У каждого своя арифметика. У вас десятка, а у меня тройка. У меня сын третий год на флоте служит, думаете, мне смешно? У меня сразу же гаденькая мысль: а может, вы – вместо него? Эта арифметика кого угодно слома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Если вы такая суеверная, тогда зачем было меня останавливать? – помедлив, спросил Рязанцев. – Еще и работу зачем-то предлож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Это всё Софья Эдуардовна со своей инициативой. Я потом от нее наслушалась. А когда вы про Марс стали какую-то чушь нести, я готова была запустить в вас чем-нибудь. «Символом Марса является тройка. Горе, тревога, телесные повреждения». Что называется, все по своим местам расставил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т, горе и телесные повреждения – это девятка. А тройка, являющаяся символом Марса, дает три состояния – прошлое, настоящее и будущее. И вообще тройка магическое число. На цифре три, как считают каббалисты, открывается портал принятия душ умерших. Раньше я над этим только потешался, а теперь поостерегусь, потому как тройка и ко мне стала прилипат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И что?</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Да пока ничего. Если забыть, что завтра третье число.</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Вы нарочно меня пугает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 не пугаю, я думаю. Хотите совет? Найдите родственников Вершкова и верните им все украшения, иначе никогда не избавитесь от своей тройки.</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Смеетесь? Где я их буду искать? Я своих-то найти не могу. Время разбросало людей по всей стране, ищи не ищи – никого теперь не найт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Значит, просто не искали. Я тоже так себе говорил, пока не столкнулся с братом лоб в лоб. Но хуже всего при этом знаете что? То, что мне ему сказать нечего. Когда его мать умирала, я был где-то рядом. Что я ему теперь скажу? Что не знал, где искать? Или что арифметика подвела? Я просто решил, что раз меня никто не ищет, то и мне незачем суетиться. Но у вас положение еще хуже. Вам придется объяснять своим сестрам, почему они должны отдать то, что считали своим. Но выбора у вас </w:t>
      </w:r>
      <w:r w:rsidRPr="00690171">
        <w:rPr>
          <w:rFonts w:ascii="Times New Roman" w:hAnsi="Times New Roman"/>
          <w:sz w:val="24"/>
          <w:szCs w:val="24"/>
          <w:lang w:val="ru-RU"/>
        </w:rPr>
        <w:lastRenderedPageBreak/>
        <w:t>нет: через это придется пройти, иначе до ручки дойдете со своей тройко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ействительно, если та же участь их не коснулась, это будет непросто, – подумала она. – Но через это придется пройти. И дай-то бог, если только через это. Но какой неисправимый оптимист, – подумала она с легкой завистью. – Считает, что его положение лучше, чем мое».</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Хотите кофе? – спросила она, обернувшис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Не отвечая, Рязанцев тупо смотрел на расписку.</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у что опять, господи ты боже мой?! – рассердилась Полонская. – Вы можете хотя бы полчаса посидеть спокойно, никого не дерга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Колье… – пробормотал Рязанцев. – Мне обещали показать колье с сапфирам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как насчет браслета? Не обещали показать? Вы что же, всех моих родственников уже на ноги подняли? Кто обещал-то?</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Даша – моя девушка. Представляете, какая была бы удача? Сразу две вещ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редставляю. Потому что это означало бы, что у вас роман с моей родственницей, а это было бы слишко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если бы у меня с вами был роман? Это было бы слишком, или не очен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Это было бы слишком, но не оче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огда почему у меня не может быть романа с вашей родственницей? Вы как-то говорили, что у вас бабушка персидских кровей. Так вот у Даши даже больше сходства с бабушкой, чем у вас. Глаза у нее тоже лицензионные, но вдобавок ко всему еще и кожа смуглая. Матово-смуглая, с шелковистым переливом как у лепестка орхидеи. Когда я смотрю на вас, я вижу ее. И вы обе </w:t>
      </w:r>
      <w:r w:rsidRPr="00690171">
        <w:rPr>
          <w:rFonts w:ascii="Times New Roman" w:hAnsi="Times New Roman"/>
          <w:sz w:val="24"/>
          <w:szCs w:val="24"/>
          <w:lang w:val="ru-RU"/>
        </w:rPr>
        <w:lastRenderedPageBreak/>
        <w:t>прекрасны, как Деметра и Персефона. Вчера вы сказали, что у вас никогда не будет дочери. Считайте, что дочь теперь у вас есть. Даша замечательная девушка, и вы никогда не останетесь в одиночеств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учше скажите, когда ваша Персефона принесет колье, иначе это будут продолжаться до бесконечности.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е знаю, мы не договаривались. Но в субботу… Сегодня у нас что, четверг или сред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Четверг. Только не лезьте, бога ради, в астрологию, иначе я скоро с ума сойду от вашей необыкновенной осведомленности. О чем ни спроси, всё знает.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е буду. Так вот в субботу… Кстати, послезавтра третье число.</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е повторяйтесь, и давайте сначала с субботой разберемся, потом будем говорить про четверг.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т, давайте сначала разберемся с пятницей, потому как тройка, как я уже сказал, стала и ко мне прилипат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И все же начните с субботы, будьте последователь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 субботой всё просто, чего не скажешь о пятнице. В субботу у вашей сестры юбилей. Она наверняка будет в благодушном настроении. Встретитесь и всё обсуди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га, вот так, да? С субботой всё просто. Сложим все сокровища в какой-нибудь сосуд, оставшийся еще от бабушки, и закопаем при луне. Ручки друг другу пожали и разбежались. Обрыдаешься с вами. Наверняка и камни фальшивые, и родственники чужие, да и вообщ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то значит «вообще»?</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А то и значит, что меня никто не приглашал. Скажу больше: одна из сестер на Алтае жила, старики к ней переехали, когда мы с Полонским еще детьми были. Что она получила от бабушки, не знаю, но эту вещь теперь днем с огнем не сыщешь. То есть, мама, конечно, обо всех знала, а нам это было уже неинтересно. У каждого своя жизнь. Когда мама умерла, мы даже не знали, кого должны известить. Лето, жара – быстро все надо делать, а у нас с Полонским ни адресов, ни писем – ничего! Стыдно сказать, но так никто и не приех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Хорошо, а если я скажу, что они раньше в Барнауле жили? Что вы на это скажете?</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то?</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ша с мамой, кто ж еще.</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Шутит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ичуть. Я нашел вашу родственницу и, как видно, очень своевременно. Наденете кольцо, и даже объяснять ничего не придет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дотянулся до телефона и снял трубку.</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тойте! Кому вы собрались звонить?</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ше, кому же еще.</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Я вам запрещаю это делать! Когда они сами изъявят желание встретиться, тогда и будем говорить. А пока собираем сведения и уточняем, чтобы не выглядеть круглыми </w:t>
      </w:r>
      <w:proofErr w:type="spellStart"/>
      <w:r w:rsidRPr="00690171">
        <w:rPr>
          <w:rFonts w:ascii="Times New Roman" w:hAnsi="Times New Roman"/>
          <w:sz w:val="24"/>
          <w:szCs w:val="24"/>
          <w:lang w:val="ru-RU"/>
        </w:rPr>
        <w:t>дураками</w:t>
      </w:r>
      <w:proofErr w:type="spellEnd"/>
      <w:r w:rsidRPr="00690171">
        <w:rPr>
          <w:rFonts w:ascii="Times New Roman" w:hAnsi="Times New Roman"/>
          <w:sz w:val="24"/>
          <w:szCs w:val="24"/>
          <w:lang w:val="ru-RU"/>
        </w:rPr>
        <w:t>.</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адно, но я еще не сказал про пятницу. – Он достал из кармана ключ и помахал в воздухе. – Вы придаете такое значение тройке, что грех было бы проигнорировать пятницу. Ключ от двери дверей. Тот самый – от спальни господина Вершкова.</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Откуда он у вас? – недоверчиво спросила Полонская.</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ттуда же, откуда и всё остальное.</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много там еще?</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честивые дела, однажды начавшись, не скоро заканчиваются. Завтра еще что-нибудь откопаю, потом еще, и так до тех пор, пока мышеловка не захлопнется. Остановиться все равно уже невозможно.</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завтра что? – спросила она, чувствуя, как от напряжения у нее деревенеет шея. – Вы так ничего и не сказали про пятницу.</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У меня просто язык не поворачивается.</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Это у вас-то? В это трудно поверить. Что может быть такого, о чем у вас язык отказывается говорить? Слушайте, а давайте сделаем так. Напишите на листочке и идите себе с богом. Ну что, это упрощает вашу задачу? Да, чуть не забыла. В два часа Полонский будет ждать вас в институте. Найдете кафедру психиатрии, а там спросите. </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взял ручку, быстро написал несколько фраз, сказал «</w:t>
      </w:r>
      <w:proofErr w:type="spellStart"/>
      <w:r w:rsidRPr="00690171">
        <w:rPr>
          <w:rFonts w:ascii="Times New Roman" w:hAnsi="Times New Roman"/>
          <w:sz w:val="24"/>
          <w:szCs w:val="24"/>
          <w:lang w:val="ru-RU"/>
        </w:rPr>
        <w:t>Чао</w:t>
      </w:r>
      <w:proofErr w:type="spellEnd"/>
      <w:r w:rsidRPr="00690171">
        <w:rPr>
          <w:rFonts w:ascii="Times New Roman" w:hAnsi="Times New Roman"/>
          <w:sz w:val="24"/>
          <w:szCs w:val="24"/>
          <w:lang w:val="ru-RU"/>
        </w:rPr>
        <w:t>!» и выскользнул за дверь. Все произошло так стремительно, что она не успела даже рот открыть. Беспомощно глядя на листок, поняла, что не хватит духу самой прочитать и, ругая себя на чем свет стоит, позвонила Софье Эдуардовне.</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цепив очки, верная помощница сначала прочитала про себя, после чего, быстро взглянув на свою начальницу и мысленно перекрестившись, прочитала вслух: «В ночь с четверга на пятницу обрушится дом Вершкова. Завтра пятница – третье, не забывайте про портал».</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Что за портал? – глядя поверх очков, спросила Софья Эдуардовна, наблюдая за переменами в лице Надеждиной, которая не знала, плакать ей, или смеяться.</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а цифре три, как считают каббалисты, открывается портал принятия душ умерших, – ответила та, </w:t>
      </w:r>
      <w:r w:rsidRPr="00690171">
        <w:rPr>
          <w:rFonts w:ascii="Times New Roman" w:hAnsi="Times New Roman"/>
          <w:sz w:val="24"/>
          <w:szCs w:val="24"/>
          <w:lang w:val="ru-RU"/>
        </w:rPr>
        <w:lastRenderedPageBreak/>
        <w:t>тщетно стараясь изобразить хоть какое-то подобие улыбки. – Так наш ковбой говорит.</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Трансперсональная парадигма.</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I</w:t>
      </w:r>
    </w:p>
    <w:p w:rsidR="00C60EB3" w:rsidRPr="00690171" w:rsidRDefault="00C60EB3" w:rsidP="0050218B">
      <w:pPr>
        <w:pStyle w:val="a8"/>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Широкая парадная лестница, ведущая в дом, была со стороны остановки. Выглядело это нелепо и у прохожих вызывало недоуменные усмешки. Но в те далекие времена, когда дом только строился и трамваи здесь не ходили, это было нормально и являлось гордостью хозяина: чем шире лестница, тем толще кошелек. Бросив взгляд на бабушкины окна, Рязанцев завернул за угол и вошел в настежь открытые ворот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о дворе стояла машина МЧС, и трое парней, жестикулируя, о чем-то горячо спорили, а двое других выгружали лебедку и тросы. Алексей подошел и поздоровался.</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десь живете? – закуривая, спросил один.</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Я здесь работаю.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В курсе, что здесь происходит? Кто-то из жильцов сообщил, что дом, якобы, вот-вот рухнет.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пуститесь в подвал. Это в конце двора. Весь этот курятник на столетних сваях держится. Фундамент </w:t>
      </w:r>
      <w:r w:rsidRPr="00690171">
        <w:rPr>
          <w:rFonts w:ascii="Times New Roman" w:hAnsi="Times New Roman"/>
          <w:sz w:val="24"/>
          <w:szCs w:val="24"/>
          <w:lang w:val="ru-RU"/>
        </w:rPr>
        <w:lastRenderedPageBreak/>
        <w:t xml:space="preserve">реально оседает: трещины по всем стенам, и пол перекосило.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Откуда вам известно про фундамент?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У меня там мастерская. Вернее, была. Ломом долбанул, смотрю – вода кругом.</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ломом-то зачем? Ты же здесь не живеш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Работаю или живу, какая разница?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это ты сообщи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в общем, д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Хренов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что, надо было дождаться, когда этот курятник на башку мне свалится, а потом звонит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в этом дело. Вода – это всегда хреново, я это имел в виду. Хуже чем огонь. Огонь потушить можно, а что с водой делать ты мне скаж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Так в</w:t>
      </w:r>
      <w:r w:rsidRPr="00690171">
        <w:rPr>
          <w:rFonts w:ascii="Times New Roman" w:hAnsi="Times New Roman"/>
          <w:sz w:val="24"/>
          <w:szCs w:val="24"/>
          <w:lang w:val="ru-RU"/>
        </w:rPr>
        <w:t>ы же профессионалы. Что-нибудь придумает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зглянув на часы, он кивнул спасателям и пошел обратно к остановке. По пути зашел в дежурную аптеку и на всякий случай записал телефон.</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обравшись до речного вокзала, пересел на маршрутку и через десять минут был у музея. У дверей стоял роскошный лимузин. Пока он любовался раритетом, из музея вышли Даша и Елена Андреевна. Глаза у обеих женщин были зареванные. Водитель услужливо открыл заднюю дверку. Через открытое окно Клеопатра вопросительно посмотрела на Рязанцева. Он понял и подоше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звонили все-таки? – Она смотрела на него сумрачно и туманно, как на затяжную метель за окном, и он подумал, что эти глаза напоминают ему гало вокруг ночных фонарей после летнего дождя, а еще больше – зелено-голубой сапфир на её руке, и ничего не ответив, только сдержанно улыбнулс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Ладно, бог с вами, живите, – милостиво сказала она. – Рано или поздно это все равно пришлось бы сделать. Мы поехали к Ольге Петровне, а вы уж, пожалуйста, не забудьте про Полонског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u w:val="single"/>
          <w:lang w:val="ru-RU"/>
        </w:rPr>
      </w:pPr>
      <w:r w:rsidRPr="00690171">
        <w:rPr>
          <w:rFonts w:ascii="Times New Roman" w:hAnsi="Times New Roman"/>
          <w:sz w:val="24"/>
          <w:szCs w:val="24"/>
          <w:lang w:val="ru-RU"/>
        </w:rPr>
        <w:t xml:space="preserve">     Окатив Рязанцева густой черной копотью, раритет развернулся и укатил, а он дождался маршрутку и поехал в больницу.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Татьяна с понурым видом сидела на скамейке. Рязанцев подошел и поздоровалс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что, рассказывай, как у него дела. Выписали из реанимации, или еще лежи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ёша, я ничего не знаю. Передачу почему-то не приняли, говорят, обращайтесь к лечащему врачу. Думала, что сестра что-нибудь скажет, а она меня увидела, буркнула что-то себе под нос и пошла дальше. Я вся на нервах, дождаться не могу, когда он выйдет.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Расскажи что-нибудь. Про Андрея, про детей. Как вы жили все это время?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Да пока детей не было, жили не хуже других. </w:t>
      </w:r>
      <w:r w:rsidRPr="00690171">
        <w:rPr>
          <w:rFonts w:ascii="Times New Roman" w:hAnsi="Times New Roman"/>
          <w:sz w:val="24"/>
          <w:szCs w:val="24"/>
          <w:lang w:val="ru-RU"/>
        </w:rPr>
        <w:t>Да и я тогда работала, на двоих хватало. А когда Машка родилась, стали жить на одну зарплату. А через два года Димка родился. А с двумя карапузами не больно-то разбежишься. Тогда Андрей уволился из больницы, взял кредит и купил участок земли рядом со старым кладбищем на Рождественского. Привел участок в порядок, поставил небольшую часовенку и посадил сторожа. И дело пошло. Через год купили квартиру, новую машину, а дальше ты знаешь. Извини, Лёша, кажется это он. Потом поговорим.</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ерез приемную с озабоченным видом с папкой в руке торопливо шел человек в белом халате.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асталкивая посетителей, она кинулась к доктор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Юрий Владимирович, я вас с утра стерегу! Скажите хоть слово! Умоляю!.. Рязанцев!..</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Не надо так волноваться, Татьяна Алексеевна. Из реанимации вашего мужа выписали и перевели на кафедру </w:t>
      </w:r>
      <w:r w:rsidRPr="00690171">
        <w:rPr>
          <w:rFonts w:ascii="Times New Roman" w:hAnsi="Times New Roman"/>
          <w:sz w:val="24"/>
          <w:szCs w:val="24"/>
          <w:lang w:val="ru-RU"/>
        </w:rPr>
        <w:lastRenderedPageBreak/>
        <w:t>хирургии</w:t>
      </w:r>
      <w:r w:rsidRPr="00690171">
        <w:rPr>
          <w:rFonts w:ascii="Times New Roman" w:hAnsi="Times New Roman"/>
          <w:snapToGrid w:val="0"/>
          <w:sz w:val="24"/>
          <w:szCs w:val="24"/>
          <w:lang w:val="ru-RU"/>
        </w:rPr>
        <w:t xml:space="preserve"> мединститута. </w:t>
      </w:r>
      <w:r w:rsidRPr="00690171">
        <w:rPr>
          <w:rFonts w:ascii="Times New Roman" w:hAnsi="Times New Roman"/>
          <w:sz w:val="24"/>
          <w:szCs w:val="24"/>
          <w:lang w:val="ru-RU"/>
        </w:rPr>
        <w:t xml:space="preserve">Там опытные хирурги, сделают небольшой надрезик и удалят опухоль. Более подробно можете узнать у заведующей. А сейчас простите, мне надо идти, у меня операция. Всего доброго.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ёша, о чем он говорит? Какая кафедра?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н сказал, что Андрея перевели на кафедру хирургии мединститута. Поэтому сейчас вызываем такси и едем домой. По дороге я тебе всё объясню, а если в двух словах, то это инициатива моей подруги, у которой маменька преподает на кафедре мединститута. Теперь всё будет вери гуд и через пару недель ваш папочка будет дом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u w:val="single"/>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I</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u w:val="single"/>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 два часа Рязанцев был на месте. Шикарная вывеска над входом гласила: «Институт клинического и прикладного психоанализа». Звучало почти как «Центр управления космическими полетами». Его это откровенно развеселило. Он шел сюда именно за этим, чтобы как Чкалов в свои молодые годы вырваться за пределы удушливой реальности, дать своей душе почувствовать свободу и немного полетать. Но тогда от кого же эти решетки? Подобную предусмотрительность можно было понимать, как недвусмысленный жест в сторону психов, выпрыгивающих в окн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задаченно хмыкнув, не погонят ли взашей прямо с порога, он открыл дверь и подошел к стойке. Бросив на него равнодушный взгляд, дежурный на вахте открыл журнал и попросил расписаться. Взяв ручку, Рязанцев поставил в указанном месте закорючк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 кому не написал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 Полонском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пишите, пишите! Потом подниметесь на третий этаж и в конце коридора найдёте 83 кабин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Поднявшись на третий этаж, Рязанцев нашел нужный кабинет и постуча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ткрыто! – послышался простуженный голос.</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ернув ручку, Рязанцев зашел и остановился на пороге.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ивет! – сказал он не очень уверенно. – Не помешал?</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ковбой. Привет-привет, гранатометчик! – окинув его холодным взглядом, кашлянул в кулак Полонский. – Проходи, не стой в дверях как бедный родственник. Сейчас закончу и мы с тобой немного поболтае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огляделся. Отсутствие решеток на окнах порадовало: пропало ощущение, что попал в психуш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офе будешь? – не поворачивая головы, спросил Полонский, продолжая писать. – Или чай предпочита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 столе перед ним горой была навалена куча документов, а сам он всей своей позой напоминал идола: голова </w:t>
      </w:r>
      <w:proofErr w:type="spellStart"/>
      <w:r w:rsidRPr="00690171">
        <w:rPr>
          <w:rFonts w:ascii="Times New Roman" w:hAnsi="Times New Roman"/>
          <w:sz w:val="24"/>
          <w:szCs w:val="24"/>
          <w:lang w:val="ru-RU"/>
        </w:rPr>
        <w:t>набычена</w:t>
      </w:r>
      <w:proofErr w:type="spellEnd"/>
      <w:r w:rsidRPr="00690171">
        <w:rPr>
          <w:rFonts w:ascii="Times New Roman" w:hAnsi="Times New Roman"/>
          <w:sz w:val="24"/>
          <w:szCs w:val="24"/>
          <w:lang w:val="ru-RU"/>
        </w:rPr>
        <w:t>, отрешенное лицо и ничего не выражающий взгляд.</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Кофе. Только без сахара.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и ладушки, я тоже без сахара пью.</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это правильно, а то еще слипнется в одном месте, как говорила моя бабушка. Ты, кстати, кофе с чем пьешь? Надеюсь, не со сливкам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ереживай, я помню, что ты серьезный человек.</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вот это уже совсем правильно. Только хотелось бы со списочком ознакомиться, как говорил товарищ Никулин. Что там у вас сегодня в закромах, тик скизить? – начиная потихоньку осваиваться, поинтересовался Рязанцев.</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А что у нас в закромах? Сейчас глянем, что у нас в закромах. – Отложив ручку, Полонский подошел к сейфу. – Значит, так, – сказал он, продолжая покашливать. – Есть недурственное винишко – рекомендую. А еще есть…</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Винишко-то сухое, поди? Али полусуховато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хашени – красное полусладкое. Не желаете продегустировать? Нет? Ну и напрасно, потому как жемчужина Грузии, подается в лучших ресторанах мира. Но это как вам будет угодно, а я все-таки больше сухое предпочитаю.</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Сухое, говори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ухое как задница монашки! – оживился Полонский, доставая бутылку белого сухого вина и фужеры.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ухое к кофе? – усмехнулся Рязанцев. – Глоток сделаешь, потом сидишь пузыри пускаешь, будто баллон с углекислотой проглотил.</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П</w:t>
      </w:r>
      <w:r w:rsidRPr="00690171">
        <w:rPr>
          <w:rFonts w:ascii="Times New Roman" w:hAnsi="Times New Roman"/>
          <w:sz w:val="24"/>
          <w:szCs w:val="24"/>
          <w:lang w:val="ru-RU"/>
        </w:rPr>
        <w:t>олонский неохотно убрал бутылку обратно в сейф и, секунду подумав, достал бутылку Метаксы. – Тогда, может, бренди? – с сомнением глядя на привередливого гостя, спросил он чуть раздраженн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Метакса? Да еще семилетней выдержки, в амфоре – обалдеть! – выразил искреннее восхищение Рязанцев, отметив про себя, что бренди становится для него почти ритуальным напитком. – Только имей в виду, экзорцист, у меня сердечная недостаточность. Как увижу, что мне половинку наливают, так у меня сразу приступ. Так что гляди не промажь. И про закусон не забудь, убийца.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крыв холодильник, Полонский выложил на стол кусок заметно подсохшей копченой колбасы, пластиковую </w:t>
      </w:r>
      <w:r w:rsidRPr="00690171">
        <w:rPr>
          <w:rFonts w:ascii="Times New Roman" w:hAnsi="Times New Roman"/>
          <w:sz w:val="24"/>
          <w:szCs w:val="24"/>
          <w:lang w:val="ru-RU"/>
        </w:rPr>
        <w:lastRenderedPageBreak/>
        <w:t xml:space="preserve">тарелку с салатом «Оливье», каперсы, и наполовину объеденную кисть черного виноград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Без косточек? – отщипывая от древа небольшую веточку, поинтересовался Рязанцев, приходя в полный восторг, что и с закусоном та же петрушка: и здесь его угощали колбасой с виноградо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ты любишь с косточками?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 же помню, как ты представился на остров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И что? Или хочешь мне кол в глотку забит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Да господь с тобой, я ж не святая инквизиция. Покуда будешь наливать, будем считать, что ты раскаявшийся грешник. Либо, следуя примеру императрицы Марии Федоровны, просто правильно расставим знаки препинания: «Казнить нельзя, помиловать».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лонский заржал, и твердой рукой борца с нечистью наполнил рюмки доверх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ак годится? – спросил он, продолжая посмеиваться.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вот это дело! А то ведь со сливками только кошки пьют. – Он потянул носом, принюхиваясь. – Слушай, профессор, Метакса – это, конечно, хорошо, но я невооруженным глазом чую запашок кофейка, который мне кто-то предлагал.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у, это мы сейчас устроим.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Включив чайник и кофемолку, он занялся приготовлением кофе. Сняв турку с огня, разлил кофе по чашкам и вернулся за стол.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Только т</w:t>
      </w:r>
      <w:r w:rsidRPr="00690171">
        <w:rPr>
          <w:rFonts w:ascii="Times New Roman" w:hAnsi="Times New Roman"/>
          <w:sz w:val="24"/>
          <w:szCs w:val="24"/>
          <w:lang w:val="ru-RU"/>
        </w:rPr>
        <w:t>ы уж не обессудь, но я, пожалуй, все-таки лучше винца выпью. Мне руководить, так что лучше бы и вообще не п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Да мне-то что – пей што хошь. Али ваще не пей. У меня от этого голова болеть не будет. Только имей в виду, управленец, что я обычно две выпиваю. Раньше одной хватало, а сейчас одной рюмкой меня можно только разозл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пиваешься потихоньку, – будничным голосом резюмировал Полонский. – Лично мне одной хватает.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лабак, я с такими даже за стол не сажусь. Потому как скука смертная: одно здоровье на уме.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а этот счет не заблуждайся. Даже рюмка для тебя сегодня критическая доза. А то ведь можешь и не вернуться.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Не понял. Ты енто на што намякиваешь? Что </w:t>
      </w:r>
      <w:r w:rsidRPr="00690171">
        <w:rPr>
          <w:rFonts w:ascii="Times New Roman" w:hAnsi="Times New Roman"/>
          <w:sz w:val="24"/>
          <w:szCs w:val="24"/>
          <w:lang w:val="ru-RU"/>
        </w:rPr>
        <w:t>после рюмки Метаксы я ориентировку в пространстве потеряю? Я краем уха слышал об этой технологии. Этого в принципе быть не может, поскольку это виртуальный полет и на самом деле я никуда не трогаюсь. Я просто лежу как Ванька-встанька и меня не колышит, куда я залечу. Для того ты здесь и сидишь, управленец. Или я чего-то не понимаю?</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понимаешь. Я ничем не управляю, поскольку не вижу, где там тебя черти носят. У меня для этого нет никаких технических средств. Я только наблюдаю за твоим состоянием и жду, когда ты вернешься и расскажешь, где был и что видел. Все только с твоих слов, уверяю тебя. И если ты по пьяни зарулишь куды-нибудь не туды, то бог знает что может произойти, уясни это себе, приятель. Я уже ничем не смогу тебе помочь. Теперь понял, голова садовая?</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е совсем. Что будет, не сказа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Да пустячок! Просто мотор остановится и всё – конец командировке. Останешься на этой лавке лежать бездыханный. А меня потом посадят.</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елов-то! Раньше сядешь, раньше выйдеш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Как-то, знаешь, не хотелось бы. Я на солнышке люблю позагорать.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от и позагораеш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ладно, юморист, понял, что я сказал?</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понял, понял! Дальше давай, а то у меня уже глотка пересохла.</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у, если понял, тогда за дело! Только хотел бы кое-что уточнить. Сама методика включает в себя применение слабого наркотика – ЛСД-25, разработанного еще в пятидесятых годах швейцарской лабораторией «Сандоз», штаб-квартира которой располагается в Базеле. Этот наркотик был представлен как экспериментальное вещество для изучения его свойств в психиатрии. И уже в ходе изучения выяснилось, что ЛСД является на сегодняшний день лучшим психотропным веществом для его применения в трансцендентальных практиках. Иначе говоря, в измененных состояниях сознания. Любители оттопыриться называют это вещество Люська, или промокашка. И здесь важно понимать следующее. Наша психика, как говорил еще Карл Юнг, функционирует вне пространственно-временного закона причинности. Другими словами, совершенно неважно, как давно происходили события, которые тебя интересуют. Происходило ли это вчера, или сто лет назад, для нашего подсознания это не имеет ровным счетом никакого значения. Потому как вся штука в том, что вся информация обо всем, по определению Юнга, хранится всё-таки не у нас в голове, а в Информационном Банке коллективного бессознательного. И в измененном </w:t>
      </w:r>
      <w:r w:rsidRPr="00690171">
        <w:rPr>
          <w:color w:val="auto"/>
        </w:rPr>
        <w:lastRenderedPageBreak/>
        <w:t xml:space="preserve">состоянии сознания у нас появляется возможность получить доступ к этой информации, которая в обычном состоянии для нас недоступна. И виртуальный полет, о котором ты говоришь, это, образно говоря, полет в глубины сознания. Неведомый мир, недоступный для нашего примитивного разума.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Полонский с легкой усмешкой взглянул на Рязанцева.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у что скажешь, шутник? Готов к полету за пределы реальности? Привяжем тебе к лапке записочку, и полетишь, голубь ты наш сизокрылый, хоть в прошлое, хоть в будущее. Пересекайся с кем угодно, и где угодно.</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Так ты наркотик мне предлагаеш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Если следовать букве закона, то да. Но это совсем не то, что, скажем, героин или марихуана. Это полусинтетическое вещество, синтезируемое из лизергиновой кислоты, добываемой из спорыньи сумчатого гриба, паразитирующего на злаковых культурах, не вызывающее физической зависимости. Считается самым известным психоделиком, используемым в качестве рекреационного наркотика, а также в качестве инструмента в различных трансцендентальных практиках. Говорю об этом так подробно, чтобы у тебя не возникло опасения как бы ни подсесть на наркоту. Ничего подобного с тобой не случится, однако выбор я тебе все же оставил – соглашаться, или не соглашаться. Что скажешь, экскурсант? Продолжаем, или домой полетиш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что я скажу? Даже если бы ты предложил мне тяжелый наркотик, я бы все равно согласился. У меня просто выбора нет. Ты мне лучше вот что растолкуй, профессор. Ты говоришь «полет за пределы физических границ» и все такое. С этим как бы все понятно, но непонятно друго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Что тебе непонятн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Что это ведь не то же самое, что полет на самолете – взял билетик и полетел в гости к дедушке. А проникновение моего подсознания в его подсознание, если я правильно понимаю. Но как же это возможно, ведь это не сообщающиеся сосуды, где вода перетекает из одного сосуда в другой. И прадед мой – Андрей Петрович, из-за которого вся эта хрень началась, – жил более ста лет назад и мы с ним нигде и никогда не соприкасались.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Браво, пилигрим! </w:t>
      </w:r>
      <w:r w:rsidRPr="00690171">
        <w:rPr>
          <w:rFonts w:ascii="Times New Roman" w:hAnsi="Times New Roman"/>
          <w:sz w:val="24"/>
          <w:szCs w:val="24"/>
          <w:lang w:val="ru-RU"/>
        </w:rPr>
        <w:t>Честно говоря, не ожидал, что ты до этого додумаешься. А ответ прост, как мычание коровы. Хотя между тобой и твоим прадедушкой временна</w:t>
      </w:r>
      <w:r w:rsidRPr="00690171">
        <w:rPr>
          <w:rFonts w:ascii="Times New Roman" w:hAnsi="Times New Roman"/>
          <w:sz w:val="24"/>
          <w:szCs w:val="24"/>
        </w:rPr>
        <w:t></w:t>
      </w:r>
      <w:r w:rsidRPr="00690171">
        <w:rPr>
          <w:rFonts w:ascii="Times New Roman" w:hAnsi="Times New Roman"/>
          <w:sz w:val="24"/>
          <w:szCs w:val="24"/>
          <w:lang w:val="ru-RU"/>
        </w:rPr>
        <w:t>я пропасть, но не будем забывать про генетический код. Хромосомы у вас одни и те же. Сначала вся наследственная информация перешла от него к дедушке, потом к отцу, и уже от него к тебе. Вспомни, как устанавливается генетическое родство матери и ребенка, и больше объяснять ничего не надо. Еще вопросы буду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вроде всё понятно. Так что делай свое черное дело, пей мою кровь, и давай не будем отвлекаться и продолжим наши нечестивые дела, пока я тут у тебя со скуки не заснул.</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ты и должен заснуть. Как говорил товарищ Шекспир: «Материя – есть то вещество, из которого сделаны наши сладкие сны». И твои в том числе. Так что вот тебе кусочек этого </w:t>
      </w:r>
      <w:proofErr w:type="spellStart"/>
      <w:r w:rsidRPr="00690171">
        <w:rPr>
          <w:rFonts w:ascii="Times New Roman" w:hAnsi="Times New Roman"/>
          <w:sz w:val="24"/>
          <w:szCs w:val="24"/>
          <w:lang w:val="ru-RU"/>
        </w:rPr>
        <w:t>говнеца</w:t>
      </w:r>
      <w:proofErr w:type="spellEnd"/>
      <w:r w:rsidRPr="00690171">
        <w:rPr>
          <w:rFonts w:ascii="Times New Roman" w:hAnsi="Times New Roman"/>
          <w:sz w:val="24"/>
          <w:szCs w:val="24"/>
          <w:lang w:val="ru-RU"/>
        </w:rPr>
        <w:t>, в простонародье называемого сахар, я уже капнул на него необходимую дозу, чтобы подсластить тебе предстоящее путешествие, а твое дело рассосать эту гадость и начать настраиваться.</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w:t>
      </w:r>
      <w:r w:rsidRPr="00690171">
        <w:rPr>
          <w:b/>
          <w:snapToGrid w:val="0"/>
          <w:color w:val="auto"/>
        </w:rPr>
        <w:t>—</w:t>
      </w:r>
      <w:r w:rsidRPr="00690171">
        <w:rPr>
          <w:snapToGrid w:val="0"/>
          <w:color w:val="auto"/>
        </w:rPr>
        <w:t xml:space="preserve"> </w:t>
      </w:r>
      <w:r w:rsidRPr="00690171">
        <w:rPr>
          <w:color w:val="auto"/>
        </w:rPr>
        <w:t>Прямо сейчас рассосать, или как?</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w:t>
      </w:r>
      <w:r w:rsidRPr="00690171">
        <w:rPr>
          <w:b/>
          <w:snapToGrid w:val="0"/>
          <w:color w:val="auto"/>
        </w:rPr>
        <w:t xml:space="preserve"> —</w:t>
      </w:r>
      <w:r w:rsidRPr="00690171">
        <w:rPr>
          <w:color w:val="auto"/>
        </w:rPr>
        <w:t xml:space="preserve"> Лёша, ну что ты, ей богу, как малый ребенок! А кофе, а бренди?</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бы и сказал, а то сахар, сахар…</w:t>
      </w:r>
    </w:p>
    <w:p w:rsidR="00C60EB3" w:rsidRPr="00690171" w:rsidRDefault="00C60EB3" w:rsidP="0050218B">
      <w:pPr>
        <w:shd w:val="clear" w:color="auto" w:fill="FFFFFF"/>
        <w:tabs>
          <w:tab w:val="left" w:pos="-142"/>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Рязанцев налил в кофе с четверть рюмки Метаксы и, поискав в голове бабушкину икону, мысленно перекрестился.</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Ладно, давай вздрогнем, профессор. </w:t>
      </w:r>
      <w:r w:rsidRPr="00690171">
        <w:rPr>
          <w:rFonts w:ascii="Times New Roman" w:hAnsi="Times New Roman"/>
          <w:sz w:val="24"/>
          <w:szCs w:val="24"/>
          <w:lang w:val="ru-RU"/>
        </w:rPr>
        <w:t>Только прежде тост скажи. А то ведь я не алкаш какой-нибудь, чтобы молчком пить. Я культурный человек, я не бухаю с утра до ночи, как мой сосед, а только от случая к случаю. Так что давай говори. Придешь ко мне, я буду говори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оговорились. Тогда так, культурный человек. Предлагаю выпить за нашу гуманистическую миссию и твое благополучное возвращение. Ну и за удачу, конечно. Чтобы не с пустыми руками верну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это как получится. Сначала надо курган найти, где мы глину брали. Могёт что и увижу. </w:t>
      </w:r>
      <w:r w:rsidRPr="00690171">
        <w:rPr>
          <w:rFonts w:ascii="Times New Roman" w:hAnsi="Times New Roman"/>
          <w:snapToGrid w:val="0"/>
          <w:sz w:val="24"/>
          <w:szCs w:val="24"/>
          <w:lang w:val="ru-RU"/>
        </w:rPr>
        <w:t>Знаешь что мне Иван Егорыч сказал? Сожгли, говорит, демона, как пить дать сожгли! И добавил: «Не вороши в огне меч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это к чем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вот послушай. Согласно классификации китайской философии, огонь – это активная стихия. В огне закаляется сталь и плавится золото, и всё, что прошло через огонь, обновляется огнем. Так что остерегись совать руки в огонь– это не твоя стих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А я это высказывание понимаю несколько иначе. Как не подливай масло в огонь. Как в народе говорят: «Не буди лихо, пока оно тих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И то верно. А н</w:t>
      </w:r>
      <w:r w:rsidRPr="00690171">
        <w:rPr>
          <w:rFonts w:ascii="Times New Roman" w:hAnsi="Times New Roman"/>
          <w:sz w:val="24"/>
          <w:szCs w:val="24"/>
          <w:lang w:val="ru-RU"/>
        </w:rPr>
        <w:t>асчет «вернуться-не вернуться» я тебе так скажу. Когда это жизненно необходимо, мой ангел всегда обо мне заботу проявит. Чуть нос не туда суну, он меня придерживает. Так что не переживай, профессор, я всегда возвращаюсь. Даже оттуда, откуда не возвращаются. Так уж я устрое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Конечно, вернешься, куда ты денешься. Иначе это было бы свинством с твоей стороны. Не забывай, что тебя в журнал записа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Задолбал уже этим журналом. Вернусь, не переживай. А не вернусь, плакать обо мне все равно никто не буд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о-но! Ты мне эти шуточки брось! Вернусь, не вернусь... О деле надо думать, а не шутки шутить. И вот еще что, Лёша, – понизив голос, сказал Полонский. – Мне не однажды приходилось слышать о некой сущности, называющей себя Филимоном. Сам я его, конечно, не видал, но рассказам людей доверяю. Описать его никто толком не может: одни одно говорят, другие другое, и все как-то бессвязно, непоследовательно, но дело не в этом. Дух во плоти, или дух-проводник – понимай как хочешь, но он, якобы, появляется внезапно в чрезвычайных ситуациях и помогает словом и делом. В греческой мифологии есть легенда об этом крылатом старце. Там его называли не Филимон, а Филемон. Но на Руси он был известен именно как Филимон. Хотя суть одна и та же. Старик фрагиец, вместе с женой Бавкидой принявший в свой дом Зевса и Гермеса, путешествовавших под видом обычных путников. В благодарность за гостеприимство Зевс пообещал выполнить любое желание хозяев. Филимон и Бавкида пожелали стать жрецом и жрицей Зевса и умереть в один день. По легенде они после смерти превратились в дерево, растущее из одного корня. Но это легенда, на коей пыль веков, а я понимаю так, что ежли на Руси Филимон был известен с древнейших времен, то у нас нет никаких оснований не верить нашим летописям. Поэтому отнесись к этому серьезно, чтобы потом штаны не пришлось стир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Интересно, что может случиться такого, что духу во плоти придется твоего сокола выручать? Ась? Разве что хохлы ракетой собью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ты не ухмыляйся. Только боги знают все наперед. Года два назад у меня одна дамочка почти три месяца путешествовала. Думаешь, мне было смешно? </w:t>
      </w:r>
      <w:r w:rsidRPr="00690171">
        <w:rPr>
          <w:rFonts w:ascii="Times New Roman" w:hAnsi="Times New Roman"/>
          <w:sz w:val="24"/>
          <w:szCs w:val="24"/>
          <w:lang w:val="ru-RU"/>
        </w:rPr>
        <w:lastRenderedPageBreak/>
        <w:t xml:space="preserve">Сидел здесь как проклятый с утра до ночи, через катетер пищу в желудок вводили, чтобы не померла от истощения. Пульс есть, сердце работает, и глаза не стеклянные, а растормошить не могу, хоть ты тресни! Думал, ну всё, сейчас сердце остановится и хоть из страны бег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ты-то здесь причем? Ты же ее не силком туда затолкал. Сама напросила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ак-то оно так, да не совсем. Потому как я этим делом нелегально занимаюсь. У меня нет лицензии на эту деятельность. Как психиатр я должен заниматься психиатрией, а не трансцендентальными практиками. Тем более с применением реакриационного наркотика, который у нас в стране уже много лет запрещен. Это мой маленький бизнес, если угодно. И если кто-нибудь по пьяни проболтается, мне в тот же день голову снесут. И не делай круглые глаза. Это ты у нас мимо кассы проскочил, а другие за это бабки платят, и немалые, должен сказать. Поэтому повторяю: действуй по обстановке, не рискуй без особой надобности, и обойдемся без Филимона. Дураков и без нас во все времена хватало, так что Филимон без дела не останется. И вот еще что, рейнджер. Не думай, что ты невидимка. Если Филимон тебя видит, значит и другие найдутся, у кого глаза не на задниц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Ладно, д</w:t>
      </w:r>
      <w:r w:rsidRPr="00690171">
        <w:rPr>
          <w:rFonts w:ascii="Times New Roman" w:hAnsi="Times New Roman"/>
          <w:sz w:val="24"/>
          <w:szCs w:val="24"/>
          <w:lang w:val="ru-RU"/>
        </w:rPr>
        <w:t xml:space="preserve">авай начинай, а там разбере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вот и ладушки. И не переживай, я ведь тоже в этом участвую. Не спросил вот только про азимут. В какую сторону полетишь, сокол ясный? На Запад или Восто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а Запад. Я же глину из калмыцкого кургана брал. Стало быть, в Ногайскую степь и махнем. Стрелка у меня в башке может и врет, но конкретно на Татарстан и Жигулевские горы показывает. Ну а там как бог даст – могёт что и увижу. Так что давай свою промокашку и полетели. На поиски черной кошки, тик скиз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Так, ну вроде все обговорили. </w:t>
      </w:r>
      <w:r w:rsidRPr="00690171">
        <w:rPr>
          <w:rFonts w:ascii="Times New Roman" w:hAnsi="Times New Roman"/>
          <w:sz w:val="24"/>
          <w:szCs w:val="24"/>
        </w:rPr>
        <w:t>Abgemacht</w:t>
      </w:r>
      <w:r w:rsidRPr="00690171">
        <w:rPr>
          <w:rFonts w:ascii="Times New Roman" w:hAnsi="Times New Roman"/>
          <w:sz w:val="24"/>
          <w:szCs w:val="24"/>
          <w:lang w:val="ru-RU"/>
        </w:rPr>
        <w:t>, как говорят наши заклятые друзья за бугром. Сейчас я тебе кое-что почитаю на дорожку, чтобы у тебя извилины выпрямились, а ты располагайся на этой кушетке, слушай вполуха и настраивайся на свою карту. Твой ум должен стать как чистый холст, не испачканный ни единой мыслью. Как у младенца. Все понял, астронавт? Тогда вперед и с песней, как говорил наш старшин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ложив ногу на ногу, Полонский монотонным речитативом стал по памяти читать, внимательно наблюдая за состоянием своего подопечного в ожидании, когда тот настроится и надо будет лишь слегка его подтолкнуть, чтобы он взмахнул крылышками и вылетел в окошк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ишь немногим людям не доводилось при определенных обстоятельствах переживать расширение своих обычных границ, – не торопясь начал Полонский. – В такие моменты наша иллюзия отдельности угасает подобно последним лучам солнца в конце дня. И в течение мимолетных мгновений сумерек мы переживаем слияние с другими людьми, отождествляясь с их переживаниями мира, или обнаруживаем, что настраиваемся на сознание целой группы людей, отождествляясь с печалями и радостями целого общества, расы, или всего человечеств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И ты, кстати, о том же самом говорил, если помнишь, – сказал он, на секунду прервавшись.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Не помню, чтобы я об этом что-то говорил, – не открывая глаз, пробормотал Рязанцев.</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snapToGrid w:val="0"/>
          <w:color w:val="auto"/>
        </w:rPr>
        <w:t xml:space="preserve">     — </w:t>
      </w:r>
      <w:r w:rsidRPr="00690171">
        <w:rPr>
          <w:color w:val="auto"/>
        </w:rPr>
        <w:t xml:space="preserve">Ну и хрен с ним, потом вспомнишь. Слушай дальше. Сходным образом мы можем погрузиться в природу, например во время похода в горы, и тогда мы выходим за рамки своего чисто человеческого существования и ярко переживаем жизнь растений, </w:t>
      </w:r>
      <w:r w:rsidRPr="00690171">
        <w:rPr>
          <w:color w:val="auto"/>
        </w:rPr>
        <w:lastRenderedPageBreak/>
        <w:t xml:space="preserve">животных, и даже неорганических объектов или процессов. Да, и вот по ассоциации вспомнился один замечательный пример из практики одного выдающегося Учителя из Шамбалы Чжуан Цзы. Так вот он рассказывал, как однажды, сидя у реки, медитировал, и ему на голову села бабочка. Не желая спугнуть её, он замер. И в какое-то мгновенье почувствовал, как его сознание раздваивается, и он уже не в состоянии понять, кто он: толи Учитель, представляющий себя в образе бабочки, толи бабочка, представляющая себя в образе Учителя. Вот такой показательный пример вхождения в медитативное состояние. И ты сейчас тоже можешь представить себя в образе бабочки. Порхай с цветка на цветок как бабочка, и не думай ни о чем, будто тебе и думать нечем. Поехали дальше. Прекрасным примером надличностного состояния, выходящего за пределы обычного человеческого опыта, может служить следующий вдохновенный отрывок из пьесы Юджина </w:t>
      </w:r>
      <w:r w:rsidRPr="00690171">
        <w:rPr>
          <w:color w:val="auto"/>
          <w:lang w:val="en-US"/>
        </w:rPr>
        <w:t>O</w:t>
      </w:r>
      <w:r w:rsidRPr="00690171">
        <w:rPr>
          <w:color w:val="auto"/>
        </w:rPr>
        <w:t>* Нила, где Эдмунт описывает свое ночное путешествие на парусной лодке. В измененных состояниях сознания это новое восприятие мира становится преобладающим и неотразимым. Оно полностью отменяет обыденную иллюзию ньютоновской реальности, где мы кажемся себе «эго, заключенными в кожу», существующими в мире отдельных существ и предметов. В крайних формах надличностного восприятия мы можем переживать себя всей биосферой нашей планеты, или даже всей материальной Вселенной.</w:t>
      </w:r>
      <w:r w:rsidRPr="00690171">
        <w:rPr>
          <w:snapToGrid w:val="0"/>
          <w:color w:val="auto"/>
        </w:rPr>
        <w:t xml:space="preserve"> </w:t>
      </w:r>
      <w:r w:rsidRPr="00690171">
        <w:rPr>
          <w:color w:val="auto"/>
        </w:rPr>
        <w:t>Не спишь? – прервавшись, спросил Полонский.</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Засыпаю, – вяло промямли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огда можешь еще пяток минут побалдеть, пока я в сортир </w:t>
      </w:r>
      <w:proofErr w:type="spellStart"/>
      <w:r w:rsidRPr="00690171">
        <w:rPr>
          <w:rFonts w:ascii="Times New Roman" w:hAnsi="Times New Roman"/>
          <w:sz w:val="24"/>
          <w:szCs w:val="24"/>
          <w:lang w:val="ru-RU"/>
        </w:rPr>
        <w:t>слё</w:t>
      </w:r>
      <w:proofErr w:type="spellEnd"/>
      <w:r w:rsidRPr="00690171">
        <w:rPr>
          <w:rFonts w:ascii="Times New Roman" w:hAnsi="Times New Roman"/>
          <w:sz w:val="24"/>
          <w:szCs w:val="24"/>
        </w:rPr>
        <w:t></w:t>
      </w:r>
      <w:r w:rsidRPr="00690171">
        <w:rPr>
          <w:rFonts w:ascii="Times New Roman" w:hAnsi="Times New Roman"/>
          <w:sz w:val="24"/>
          <w:szCs w:val="24"/>
          <w:lang w:val="ru-RU"/>
        </w:rPr>
        <w:t>таю, потом я скажу напутственное слово и мы с тобой немного полета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ерез пару минут Полонский верну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Обещал напутственное слово. Итак, послушай на дорожку. Песня о буревестнике. «Над седой равниной моря ветер тучи собирает. Между тучами и морем гордо реет буревестник черной молнии подобны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прервался, взял руку Рязанцева и крепко пожал.</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чувствуй себя птицей, Лёша, – сказал Полонский взволнованно. – Горьковским буревестником. Расправь крылья, стань зорким соколом. И не отпускай мою руку, пока не вернешься. Я с тобой, куда бы ты ни залетел. А теперь вздыхнули поглыбже… выдохнули… и на счет три вознеслись на небеси. Безрассудству храбрых поем мы песню! Прими, Господи, душу покорного раба твоего Алексия. Амон! Да, и не забудь там про молодильные яблоки! Набери по случаю, слышиш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а ними надо в Гефсиманский сад лететь, – глухо, как бы уже «с той стороны», за пределами реального мира, затухающим голосом прошептал Рязанцев едва слышн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е понял, куда надо лететь? – наклонившись к самому уху, спросил Полонский, думая, что ослышался.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 Гефсиманский сад… К гробнице Богородицы… – прошептал Рязанцев и вознесся на небеси…</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IΙ</w:t>
      </w:r>
    </w:p>
    <w:p w:rsidR="00C60EB3" w:rsidRPr="00690171" w:rsidRDefault="00C60EB3" w:rsidP="0050218B">
      <w:pPr>
        <w:shd w:val="clear" w:color="auto" w:fill="FFFFFF"/>
        <w:tabs>
          <w:tab w:val="left" w:pos="-142"/>
          <w:tab w:val="center" w:pos="709"/>
        </w:tabs>
        <w:spacing w:after="120"/>
        <w:ind w:firstLine="284"/>
        <w:contextualSpacing/>
        <w:jc w:val="both"/>
        <w:outlineLvl w:val="0"/>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толкнувшись от поверхности зеленой лужайки и не ощущая сопротивления воздуха, он взмыл в безоблачное небо, кувыркнулся пару раз, как турман, пробуя крыло, разогнался и взял курс на запад.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рикаспийская низменность, обрамленная на западе возвышенной грядой Ергеней, встретила его сочно-зелеными и карминно-красными солончаковыми пятнами, хорошо различимыми с высоты птичьего полета, и сверкающими на солнце зеркальцами солончаковых озер с </w:t>
      </w:r>
      <w:r w:rsidRPr="00690171">
        <w:rPr>
          <w:rFonts w:ascii="Times New Roman" w:hAnsi="Times New Roman"/>
          <w:sz w:val="24"/>
          <w:szCs w:val="24"/>
          <w:lang w:val="ru-RU"/>
        </w:rPr>
        <w:lastRenderedPageBreak/>
        <w:t>мутноватой водой. Невысокие курганы, казавшиеся в этой равнинной местности случайными образованиями, высились над степью точно небольшие вулканы, поросшие белой и черной полынью и зарослями топчака. На минуту забыв обо всем, он залюбовался это дикой красотой, словно под ним проплывала невиданная прежде, девственно чистая поверхность чужой планеты, населенной лишь сусликами да сурками. Где-то в этих местах прятал свое золото Степан Тимофеевич Разин. Сокровища, не дающие спать уже не одному поколению кладоискателей со всей стра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о вот вдалеке – в районе дальнего кургана – появилось пылевое облако. Оно быстро приближалось, и когда приблизилось на расстояние ружейного выстрела, стало ясно, что это не ветер гонит тучи песка, а приближается конная группа всадников. Навскидку человек сто-сто пятьдесят, настигаемых отрядом казаков, численно превосходящих скачущий впереди отряд раз в пять. И можно было не сомневаться, что уходящий от погони отряд будет вскоре окружен и уничтожен.</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идя, что им не уйти от погони, первая группа всадников остановилась, и без суеты занимая оборону, стала выстраиваться в круг. Были слышны отрывистые команды, руководящие построением, и вскоре в центре круга встала шеренга воинов с кривыми саблями и мушкетами, притороченными к седлам. Выставив вперед щиты, обтянутые воловьей кожей, и ощетинившись трехметровыми копьями, они представляли грозную силу для нападающих.</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интригованный предстоящим сражением, он снизился метров до десяти и повис над головами обороняющихся как хищная птица, высматривающая добычу. Но что это? Он глазам своим не поверил: за первой шеренгой выстраивалась вторая, затем третья… Сабли вставлены в ножны. На плечи первой шеренги </w:t>
      </w:r>
      <w:r w:rsidRPr="00690171">
        <w:rPr>
          <w:rFonts w:ascii="Times New Roman" w:hAnsi="Times New Roman"/>
          <w:sz w:val="24"/>
          <w:szCs w:val="24"/>
          <w:lang w:val="ru-RU"/>
        </w:rPr>
        <w:lastRenderedPageBreak/>
        <w:t>легли мушкеты второй линии, потом третей, и когда казаки приблизились метров на пятьдесят, грянул ружейный залп!..</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Ёшки-матрешки! – заорал Рязанцев. – Ай да молодцы! Ну-ка поддайте еще, ребята!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жанье лошадей, клубы пыли – ничего не видать! Тогда он опустился на курган, но оттуда было видно еще хуже, и не забывая о наставлении Полонского, он решил спуститься к подножью кургана и подойти ближе. Он знал, кого ищет: прадеда своего по материнской линии – Андрея Петровича, о котором ему было известно только то, что он был донской казак. Грабительские набеги на территорию своих ближайших соседей закрепили за казачками дурную репутацию воров и насильников, не знающих пощады, и калмыки из-за численного превосходства казаков предпочитали уклоняться от прямого столкновения, уходя дальше в степь.</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Только он приблизился, как первая же кобыла развернулась и взбрыкнула задними копытами прямо ему в лицо. Он отпрянул назад, но увернуться уже не успе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Боли не было, но появилось ощущение остановки сердца, потери сознания. «Затопчут», – чувствуя, как проваливается в какую-то бездну, наполненную ослепительным светом, успел подумать Рязанцев и повалился на спин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снова оказался вне времени: по одну сторону – свет, по другую сторону – тьма. И там – в этой кромешной тьме – слышались приглушенные голоса, чье-то невнятное бормотанье, ворчанье и кряхтенье, но всё это было уже где-то за в другой, незнакомой реальности. Как и много лет назад, он снова шел по Иркутской тайге с рюкзаком за спиной, натыкаясь на деревья. Услышал волчье рычанье и остановился на самом краю обрыва. Где-то далеко внизу </w:t>
      </w:r>
      <w:r w:rsidRPr="00690171">
        <w:rPr>
          <w:rFonts w:ascii="Times New Roman" w:hAnsi="Times New Roman"/>
          <w:sz w:val="24"/>
          <w:szCs w:val="24"/>
          <w:lang w:val="ru-RU"/>
        </w:rPr>
        <w:lastRenderedPageBreak/>
        <w:t xml:space="preserve">светились желтые огни таежного поселка – последнего пункта его маршрута. «Дошел», – облегченно вздохнул Рязанцев и открыл глаза. Долго лежал неподвижно, дико озирался по сторонам, не понимая, где он и что с ним. Приподняв голову, огляделся. Увидел, что лежит в кустарнике на краю оврага, и тотчас все вспомнив, слегка пошатываясь, вышел на чистое место и поднялся над степь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Бой заканчивался, и лишь небольшие группы конных калмыков продолжали отчаянно сопротивляться. Неожиданно рослый воин, лошадь которого упала на колени от удара копья, вылетел из седла и упал прямо под ноги спешившихся казако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Шевченко, тащим этого дьявола к кургану! – крикнул кто-то, заламывая руки воина за спин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слышав знакомую фамилию, Рязанцев, еще чуть снизившись, стал разглядывать незнакомое лицо. Залитое кровью плечо, безумные глаза и опьяненный пролитой кровью взгляд. Он видел его получасом раньше, когда тот, стоя на стременах почти в рост, беспощадно рубил палашом направо и налево, топтал копытами раненных, направляя жеребца в самую гущу схват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нявшись чуть выше, увидел, как небольшая группа всадников уходит дальше в степь, а в центре – на низкорослой степной кобылке – скачет мальчик лет десяти. И глядя им вслед, он подумал, что мальчик, вероятно, княжеский сын. Наследник немногочисленного степного племени, которого отец ценой собственной жизни спасает от верной гибели. Хорошо зная местность, он вполне мог оторваться от погони, но ради жизни своего наследника не пожелал испытывать судьбу, а предпочел остановиться и принять бой. А то, что этот человек не рядовой воин, было видно по его богатой экипировке и массивному черному амулету на груд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Повалив калмыцкого князя на песок, казаки набросилась на заросли янтака и саксаула, перетаскивая эту горючую смесь на вершину кургана, и вскоре костер, поднимая в небо зеленоватый едкий дымок, запылал. Тяжелой походкой Андрей Петрович подошел к степному атаману, сорвал с его шеи амулет и бросил в огонь. Приблизившись вплотную, Алексей неожиданно увидел, что у калмыцкого князя европейского типа лицо и голубые глаз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о чей же голос всколыхнул в сердцах этих людей злобу и ненависть к своему врагу, не свойственную русскому человеку, привыкшему прощать и жалеть побежденных? Ведь еще задолго до рождения Христа основатель даосизма Лао-Цзы сказал: «Кто храбр, не зная человечности, кто щедр, не зная бережливости, кто идет вперед, не зная смирения, тот погиб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IV</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 предположениям Полонского полет его подопечного должен был занять не более получаса, и сейчас, держа его за руку и следя за пульсом, он думал об удивительном свойстве жизни создавать из наших поступков причины, из которых в дальнейшем рождается то, что мы называем судьбой.</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чувствовав в какой-то момент, что пульс у его сокола становится нитевидным, и частота пульса начинает быстро снижаться, Полонский забеспокоился и стал принимать меры к возможной реанимации. Открыв ящик с дефибриллятором, подключил к сети и нажал кнопку заряда батареи. Убедившись, что батарея заряжается, на глазок определил вес Рязанцева и установил уровень разряда в 200 джоулей. Приготовил салфетки с гелем, положив одну на область миокарда, а другую в область </w:t>
      </w:r>
      <w:r w:rsidRPr="00690171">
        <w:rPr>
          <w:rFonts w:ascii="Times New Roman" w:hAnsi="Times New Roman"/>
          <w:sz w:val="24"/>
          <w:szCs w:val="24"/>
          <w:lang w:val="ru-RU"/>
        </w:rPr>
        <w:lastRenderedPageBreak/>
        <w:t xml:space="preserve">шеи, и снова взял Рязанцева за руку и уже не отпускал. Долго ждать не пришлось: через минуту сердце остановилось. Пора было браться за «утюги». Приложив чашки дефибриллятора к нужным местам, синхронно нажал красные кнопки. Тело на кушетке слегка подпрыгнуло и сердце, судя по кардиограмме, «завелось». Он облегченно вздохнул – это была удача. Однако прошло еще минут двадцать, а Рязанцев по-прежнему лежал с закрытыми глазами точно покойник. Поглядывая на часы, он только качал головой, и время от времени включал секундомер, держа под контролем работу сердца.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конец Рязанцев дернулся как от удара тока и через минуту открыл глаз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ивет, путешественник! – глядя на него как на сына родного, устало улыбнулся Полонский. – С благополучным приземлением! Про молодильные яблоки, конечно, забыл?</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Алексей молча разглядывая его, словно не узнав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й! – пощелкал пальцами Полонский. – Ты гд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Река Кедрон... </w:t>
      </w:r>
      <w:r w:rsidRPr="00690171">
        <w:rPr>
          <w:rFonts w:ascii="Times New Roman" w:hAnsi="Times New Roman"/>
          <w:sz w:val="24"/>
          <w:szCs w:val="24"/>
          <w:lang w:val="ru-RU"/>
        </w:rPr>
        <w:t xml:space="preserve">– </w:t>
      </w:r>
      <w:r w:rsidRPr="00690171">
        <w:rPr>
          <w:rFonts w:ascii="Times New Roman" w:hAnsi="Times New Roman"/>
          <w:snapToGrid w:val="0"/>
          <w:sz w:val="24"/>
          <w:szCs w:val="24"/>
          <w:lang w:val="ru-RU"/>
        </w:rPr>
        <w:t xml:space="preserve">невнятно пробормотал </w:t>
      </w:r>
      <w:r w:rsidRPr="00690171">
        <w:rPr>
          <w:rFonts w:ascii="Times New Roman" w:hAnsi="Times New Roman"/>
          <w:sz w:val="24"/>
          <w:szCs w:val="24"/>
          <w:lang w:val="ru-RU"/>
        </w:rPr>
        <w:t>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 Ты чего там бормочешь? – усмехнулся Полонский. Вернись на землю, инопланетянин.</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Чтобы попасть в </w:t>
      </w:r>
      <w:r w:rsidRPr="00690171">
        <w:rPr>
          <w:rFonts w:ascii="Times New Roman" w:hAnsi="Times New Roman"/>
          <w:sz w:val="24"/>
          <w:szCs w:val="24"/>
          <w:lang w:val="ru-RU"/>
        </w:rPr>
        <w:t xml:space="preserve">Гефсиманский сад, надо перейти по мостику через речку Кедрон. Там любил отдыхать Иисус. Хотел приложиться челом, да грехи не </w:t>
      </w:r>
      <w:proofErr w:type="spellStart"/>
      <w:r w:rsidRPr="00690171">
        <w:rPr>
          <w:rFonts w:ascii="Times New Roman" w:hAnsi="Times New Roman"/>
          <w:sz w:val="24"/>
          <w:szCs w:val="24"/>
          <w:lang w:val="ru-RU"/>
        </w:rPr>
        <w:t>пущают</w:t>
      </w:r>
      <w:proofErr w:type="spellEnd"/>
      <w:r w:rsidRPr="00690171">
        <w:rPr>
          <w:rFonts w:ascii="Times New Roman" w:hAnsi="Times New Roman"/>
          <w:sz w:val="24"/>
          <w:szCs w:val="24"/>
          <w:lang w:val="ru-RU"/>
        </w:rPr>
        <w:t xml:space="preserve">.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и хрен с ним, я тоже не великий праведник. Встать-то сможешь? Пообедать надо, а то у меня уже кишки к спине прилипают. Да и ты как тот Шарик, который весь день с пустым брюхом за воронами гонялся, голодный полете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е Шарик, а Тузик. Так, не понял. А что тут дефибриллятор делает? Меня же Филимон вытащил.</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b/>
          <w:snapToGrid w:val="0"/>
          <w:color w:val="auto"/>
        </w:rPr>
        <w:lastRenderedPageBreak/>
        <w:t xml:space="preserve">     —</w:t>
      </w:r>
      <w:r w:rsidRPr="00690171">
        <w:rPr>
          <w:snapToGrid w:val="0"/>
          <w:color w:val="auto"/>
        </w:rPr>
        <w:t xml:space="preserve"> </w:t>
      </w:r>
      <w:r w:rsidRPr="00690171">
        <w:rPr>
          <w:color w:val="auto"/>
        </w:rPr>
        <w:t>Филимон?.. Шутить изволите, или как?</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Да какие шутки! Меня там одна кобыла так долбанула, что я стопроцентно должен был остаться бездыханным на этой кушетке. Так что если бы не Филимон, меня бы там точно затоптали, а он оттащил меня в сторонку, пока я в отключке валя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Как они могли тебя затоптать, если ты здесь лежишь? А там только твоя энергетическая субстанция – бессмертная и неуничтожим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Может она и бессмертная и неуничтожимая, но я же отключился. Так что если бы не он, то эта бессмертная и неуничтожимая субстанция лежала бы сейчас на этой кушетке бездыханн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Лёша, Филимон – дух-проводник, а не лекарь и не волшебник, чтобы тебе сердце запустить. Для этого дефибриллятор нужен. И розетка на 220, черт возьм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рости, об этом я не подум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ладно, не бери в голову. Всего-то на пару минут отключился. Такое, хотя и редко, но случается, поэтому я всегда наготове. – Откинувшись на спинку стула, он недоверчиво взглянул на своего подопечного. – И в воде не тонет, и в огне не горит… Ты вообще кто такой? Почему тебе все помогаю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Может потому, что я не только о своей шкуре думаю? Стал бы ты мне помогать, если б я захотел просто прогуляться? Я же тебе не брат родной. И бабки, как другие, не платил. Но мы сейчас все в одной лодке, все одной причиной повязаны, и ты это понимаешь не хуже меня. Как и твоя сестра, благодаря которой я попал в твою богадельню. Или у тебя на этот счет другое мнени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 тобой трудно спорить. Скажу больше. Даже если бы ты был мне родственником, я бы тебе все равно отказал. У меня не бюро путешествий – взял билетик и полетел в гости к дедушке. Ко мне люди приходят со своей болью, за ответами на вопросы, которые не дают им </w:t>
      </w:r>
      <w:r w:rsidRPr="00690171">
        <w:rPr>
          <w:rFonts w:ascii="Times New Roman" w:hAnsi="Times New Roman"/>
          <w:sz w:val="24"/>
          <w:szCs w:val="24"/>
          <w:lang w:val="ru-RU"/>
        </w:rPr>
        <w:lastRenderedPageBreak/>
        <w:t>спать по ночам. И я несу ответственность как перед законом, так и перед человеком, которого приглашаю к себе. А это тяжкое бремя, поверь на слово. Потому как нет никакой гарантии, что все закончится благополучно и человек не останется лежать на этой лавке бездыханный. Кроме того, я не могу позволить себе приглашать кого попало, поскольку речь идет о психоделическом средстве, которое, как я уже говорил, много лет запрещено законом. И деньги я беру с них не затем, чтобы сидеть здесь с дефибриллятором, а затем, чтобы они отчетливо осознавали всю меру ответственности, которую я беру на себя за их участие в уникальном эксперименте. Еще вопросы буд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Будут. Вопрос такой: а почему я вообще вернулся? Хотя я и говорил, что всегда возвращаюсь, но на этот раз я не должен был вернуться. Тебя должны были обесточить, когда я в отключке валялся, или дефибриллятор отказать. Спросишь, почему? Отвечаю. Потому что я никому здесь давно уже нахрен не нужен. Я создаю слишком много проблем. Всем. И твоей сестре, и своей девушке, и даже себ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Всё? А теперь слушай сюда, умный ты наш. Еще древние учили нас через Гермеса, что ничто в природе не возникает внезапно, что она никогда не развивается скачками и рывками, что всё в ее работе неторопливо и гармонично и там ничто не является неожиданностью – даже жестокая смерть. Но на этот раз косая прошла мимо тебя стороной. Ты был ей неинтересен, потому что твое время еще не пришло. Поэтому появился Филемон. Он оттащил тебя в сторонку, а я сердце запустил. Фактически ты пережил клиническую смерть. При этом должен заметить, что у многих людей, выведенных из состояния клинической смерти, появляется то, что принято называть «опытом смерти». Это позволяет человеку, имеющему подобный опыт, спокойно смотреть в глаза смерти, и в </w:t>
      </w:r>
      <w:r w:rsidRPr="00690171">
        <w:rPr>
          <w:rFonts w:ascii="Times New Roman" w:hAnsi="Times New Roman"/>
          <w:sz w:val="24"/>
          <w:szCs w:val="24"/>
          <w:lang w:val="ru-RU"/>
        </w:rPr>
        <w:lastRenderedPageBreak/>
        <w:t>зависимости от ситуации холодным рассудком принимать единственно правильные решения. И это даже не борьба за жизнь, а как раз то, о чем ты говоришь: «Я возвращаюсь даже оттуда, откуда не возвращаются». А настоящая смерть, откуда уже точно не возвращаются, поджидает тебя в другом месте и в другое время. Угадаешь где и когда, и можешь подразнить её еще раз. А теперь ползем до стола. Всё, родимый, садимся. Отдыхай, Тузик, пока я закусь приготовл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лонский достал Метаксу и кое-что из закуси, и сам разлил по рюмкам.</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а двоих особо не разговеешься, но тут уж, как говорится, чем богаты. Давай – за твое благополучное возвращение, буревестник.</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Молча закусывали, думая каждый о сво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что там – рассказывай, – нетерпеливо спросил Полонский. – Как приняли, не обижали, </w:t>
      </w:r>
      <w:proofErr w:type="spellStart"/>
      <w:r w:rsidRPr="00690171">
        <w:rPr>
          <w:rFonts w:ascii="Times New Roman" w:hAnsi="Times New Roman"/>
          <w:sz w:val="24"/>
          <w:szCs w:val="24"/>
          <w:lang w:val="ru-RU"/>
        </w:rPr>
        <w:t>мозоле́й</w:t>
      </w:r>
      <w:proofErr w:type="spellEnd"/>
      <w:r w:rsidRPr="00690171">
        <w:rPr>
          <w:rFonts w:ascii="Times New Roman" w:hAnsi="Times New Roman"/>
          <w:sz w:val="24"/>
          <w:szCs w:val="24"/>
          <w:lang w:val="ru-RU"/>
        </w:rPr>
        <w:t xml:space="preserve"> не натер ли? Нашел ли кого искал? Словом, всё по порядк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ндрея Петровича нашел – прадеда своего. Лихой старик – рубака тот еще. Жаль, ближе нельзя было подойти: лошади чуяли меня как волка. – Рязанцев ткнул в щеку. – Зуб вывалился. На память хошь?</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ебе оставь, у меня такой же. А что деда нашел, не удивлен. Чего-то другого мы и не ожидали. Дальше давай. И не заставляй меня вытягивать из тебя клещами каждое слово. Причем здесь рубака, хотелось бы знать? Что там происходило, черт возьми?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Всё в одном кулечке хочешь? Так не получится. Прежде должен сказать, что Андрей Петрович – хохол. А если точнее – донской казак. А Калмыкия, как ты знаешь, прилегающая к Украине территория. И если вспомнить теперь историю атамана Степана Тимофеевича Разина, и как его казачки грабили своих соседей, то и объяснять </w:t>
      </w:r>
      <w:r w:rsidRPr="00690171">
        <w:rPr>
          <w:rFonts w:ascii="Times New Roman" w:hAnsi="Times New Roman"/>
          <w:sz w:val="24"/>
          <w:szCs w:val="24"/>
          <w:lang w:val="ru-RU"/>
        </w:rPr>
        <w:lastRenderedPageBreak/>
        <w:t xml:space="preserve">ничего не нужно. Когда я к тому кургану подрулил, там калмыки отбивались от казачков. А верховодил этими головорезами как раз Андрей Петрович. Силы были неравные, но калмыки так грамотно построили свою оборону, что у тебя бы просто глаз выпал, если бы ты увидел эту бойню. Казачки за счет своего численного превосходства смяли их, конечно, но и самим досталось по первое число. Не скажу, что это было Ватерлоо, но посмотреть было на чт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се ясно. Дальше продолжай, истори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ак вот ты знаешь, я просто уверен, что это тот самый курган, из которого мы с Серёгой глину бра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Откуда такая уверенно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вот откуда. Когда калмыцкий отряд был разбит, казаки захватили в плен князя калмыцкого. Спросишь, почему я думаю, что это был князь? Во-первых, это сразу можно было определить по его богатой экипировке. Во-вторых, у него не шее болтался массивный амулет в форме шестигранника – в точности такой, какой я нашел у себя в ящике с глиной. Что говорит как о его принадлежности к знатному роду, так и о том, что это тот самый курган. Не знаю уж почему, но они все время орали: «Демон, дем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емон?.. Интересно. А этот князь может иметь какое-то отношение к твоей родословн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Калмык?.. Совсем что ли офонарел? Какое отношение калмык может иметь к моей родословной, сам подумай? У меня что, глаза косые как у калмыка? Или его дочка трет мне спину в бан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Так я же не о родственных отношениях говорю. Я имею в виду, что потомки этого степного атамана вполне могли заняться твоей родословной. Сам же говоришь, что твой прадед руководил экзекуцией. Вот тебе и отношен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А, ну если так, тогда да, тогда вполне могли. Только вот насчет глаз, Саша. Тут хрень какая-то. Не поверишь, но у этого князя глаза не калмыцк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w:t>
      </w:r>
      <w:r w:rsidRPr="00690171">
        <w:rPr>
          <w:rFonts w:ascii="Times New Roman" w:hAnsi="Times New Roman"/>
          <w:sz w:val="24"/>
          <w:szCs w:val="24"/>
          <w:lang w:val="ru-RU"/>
        </w:rPr>
        <w:t xml:space="preserve"> У калмыка не калмыцкие глаза? В каком смысл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 прямом. И вообще он не калмык. У калмыков морды круглые и плоские, внутрь вогнутые как тазики, а у него лицо как у Папы Римского и глаза голубые. Короче, я как увидел, что у этого мужика глаза голубые, у меня сразу мысля в голове: а кто же тогда в степь ускак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дожди, а кто в степь ускакал? Нет, Алексей Николаевич, так дело не пойдет. Я тебя русским языком просил говорить так, чтобы понятно было не тебе одному, иначе мы так и будем все время назад возвращ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я не сказал? Ну, извиняй, коли так. Короче говоря, пока калмыки отбивались, княжеский наследник под охраной десятка бойцов дёру дал. Мальчишке не больше десяти, а он уже как джигит в седле держится. Еще и нагайкой кобылку свою подгоняет, чтобы резвее беж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у мальчишки какие глаза? Тоже голубы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вот тут я, откровенно говоря, маху дал. Когда экзекуция закончилась, надо было догнать парня и посмотреть, какие у него глаза, но я был под таким впечатлением от происходящего, что просто забыл о не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Хренов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чем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Да потому что теперь нельзя с уверенностью сказать, чей это сын. Может его, а может и не его. Мало ли кто мог в степь ускак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Черт – точно! – Рязанцев досадливо почесал в затылке. – Да ладно, хрен с ним. Переживем как-нибуд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Я-то переживу, а вот переживешь ли ты – это вопрос.</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В смысле?</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А ты сам посуди. Ты смешиваешь с грязью останки это князя, извлекаешь оттуда священную реликвию, принадлежащую не тебе, а теперь удивляешься, что тебе спать по ночам не дают. Извини меня, но я бы тоже не давал тебе спать, если бы ты могилу моего отца разорил.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понятно, но есть еще один нюанс, о котором я не сказал. Смешно было бы думать, что крайне раздраженные выкрики казачков были вызваны удивлением по поводу его европейской внешности. Думаю, что было что-то еще, чего мы с тобой просто не можем знать, а можем только догадки строить. И первое, что приходит в голову – это костер. Даже самых отпетых злодеев тащили все-таки не на костер, а на плаху. А этого в огонь. Гори синим пламенем! Чем можно объяснить подобную жестокос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Колдун? – спросил Полонский, наливая по второ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лагаю, что так.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Колдун с европейской внешностью?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что тебя смущает? Вспомни просвещенную Европу во времена средневековья. Колдунов как собак нерезаных. Да и заряжена эта штучка так, будто в Чернобыльском котле побывала. Так что вот так: колдун, шаман, черт или дьявол, но Иван Егорыч говорит, что мне надо сваливать отсюда пока не поздно. Переместиться куда-нибудь временно, чтобы они мой след потеряли. И я даже знаю куда. Только хотелось бы сначала посмотреть на эту местность сверху из под ладошки. Ферштейн? Так что будь любезен, посмотри, пожалуйста, по своему графику, когда ты сможешь еще раз уделить мне свое драгоценное время. Вот тебе шпаргалка, звонить будешь </w:t>
      </w:r>
      <w:r w:rsidRPr="00690171">
        <w:rPr>
          <w:rFonts w:ascii="Times New Roman" w:hAnsi="Times New Roman"/>
          <w:sz w:val="24"/>
          <w:szCs w:val="24"/>
          <w:lang w:val="ru-RU"/>
        </w:rPr>
        <w:lastRenderedPageBreak/>
        <w:t>на этот номер, а сейчас извини, мне надо бежать, я уже капитально опаздываю.</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дожди, мы еще не до конца с этим арийцем разобрались. Как думаешь, почему он все-таки не калмы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Интересный вопрос, я тоже думал над этим. </w:t>
      </w:r>
      <w:r w:rsidRPr="00690171">
        <w:rPr>
          <w:rFonts w:ascii="Times New Roman" w:hAnsi="Times New Roman"/>
          <w:sz w:val="24"/>
          <w:szCs w:val="24"/>
          <w:lang w:val="ru-RU"/>
        </w:rPr>
        <w:t xml:space="preserve">Тебе, кстати, сестрица говорила про католическое распятье, которое Иван Егорыч нашел в часах?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Говорила, и ч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тебе не кажется, что это довольно странно: христианин, и вдруг католическое распять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Хочешь сказать, что у тебя есть соображения на этот счет? Тогда говори, не тяни кота за хвос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Возможно, </w:t>
      </w:r>
      <w:r w:rsidRPr="00690171">
        <w:rPr>
          <w:rFonts w:ascii="Times New Roman" w:hAnsi="Times New Roman"/>
          <w:sz w:val="24"/>
          <w:szCs w:val="24"/>
          <w:lang w:val="ru-RU"/>
        </w:rPr>
        <w:t xml:space="preserve">это распятье моему деду Андрей Петрович передал. А принадлежало оно раньше как раз князю калмыцкому. Басурманский талисман ему нафиг не нужен был, а вот крест золотой, пусть даже и католический, никого равнодушным не оставит. Согласен? И следующий вывод, который напрашивается сам собой. Калмык не стал бы носить при себе католическое распятье – символ чужой веры, что со всей определенностью подтверждает наше предположение, что этот князь европейских кровей. К тому же я этого оборотня еще разок мельком видел, когда он из музея выходил. И никакой он не туркмен и не таджик, и уж точно не калмык, но это мы уже обговорили. А уж как он попал к ним, одному богу извест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амулет? Откуда он у него – у европей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Теперь что касается амулета. Минерал, из которого он сделан, мне, как геологу, не известен. У нас в России этот минерал не встречается. При этом Иван Егорыч говорит, что зверек на талисмане похож на Танзанийского или Суматранского дьявола. А в тех краях, как ты знаешь, пальцем ткни и попадешь в колдуна. Причем потомственного. Поэтому не будет большой натяжкой предположить, что этот талисман был сделан </w:t>
      </w:r>
      <w:r w:rsidRPr="00690171">
        <w:rPr>
          <w:rFonts w:ascii="Times New Roman" w:hAnsi="Times New Roman"/>
          <w:sz w:val="24"/>
          <w:szCs w:val="24"/>
          <w:lang w:val="ru-RU"/>
        </w:rPr>
        <w:lastRenderedPageBreak/>
        <w:t xml:space="preserve">там. А когда в Европе начались гоненья на ведьм и колдунов, они разбрелись по всему свету, и этот ариец, скорее всего, прибыл оттуда – из Европы. И даже не он, а его предки. Ничего другого мне просто в голову не приходи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взглянул на час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Ну, что, я полетел? Больше нет вопросо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Только один. Как думаешь, каким образом эта хреновина у твоего деда оказалась? Ты-то её в кургане нашёл, а у него отку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Понятья не имею. Но в дедушкиных письмах в нескольких случаях встречается упоминание об этом камне. Кто-нибудь из родственников покупал этот камень на базаре у какого-то, якобы, татарина. Камень загонял человека в могилу и таинственным образом исчезал. Возможно, кто-то из родственников и передал ему этот амулет. Но каббалистическая мандала со звездой Давида прямо указывает на то, что он пытался рязрядить этот чертов камень, да, видать, не успел и богу душу отдал. Ничего другого мне просто в голову не приходит. Если меня грохнут, он снова вернет на место, где пролежит еще сто или двести лет, пока его снова кто-нибудь не найдет. И вся история повторится. Но если у меня есть сын, то прежде займутся сыном. Вот с этим вопросом и надо разобраться: есть сын, или нет. Ну, все, я полетел. Скоро увидим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V</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вышел из института, сел в маршрутку и поехал в мастерскую. Надо было посмотреть, что там происходит. Стоит ли еще этот курятник, или уже завалился.</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Во дворе стояли уже две машины МЧС. Ни на кого не глядя, он прошел через двор и остановился у входа в подвал. На двери был приляпан клочок бумаги, написанный красным фломастером: «Не входить, идет эвакуаци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ошел эмчеэсовец.</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и куда направляемся? Или тебя это не касает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ичего не ответив, Рязанцев развернулся и пошел обратно. Дождался трамвая и через полчаса был дом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ереодевшись и впустив кота, решил приготовить ужин на двоих. Заглянул в холодильник и был приятно удивлен: впервые за последнее время обнаружил, что в его лучшем друге шаром покати. Плюнув с досады, пошел в магазин. Только открыл дверь, как едва не столкнулся с бывшей женой. Татьяна заметно изменилась: похудела, кожа на лице от постоянного курения еще больше пожелтела, и это делало ее похожей на мать, постоянно смолившей Беломо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Как девочка? – поинтересовался Алексе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Плохо, Лёша. У нее нашли синдром Дауна. Теперь не жизнь будет, а одно мученье. Мать не хочет с ней нянчиться, а я из-за этого вынуждена дома сидеть. На полставки не берут, а работать полный день я не могу. Вот и перебиваемся с хлеба на квас.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Столичным врачам не пробовала показат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Сейчас просто рано о чем-то говорить. У этой болезни две формы, зависящие от количества хромосом. Надо ждать, как болезнь проявит себя в дальнейшем. Есть немало случаев, когда дети с синдромом Дауна проживают вполне приличную жизнь и даже получают университетское образование. Будем надеяться, что бог нас не оставит.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lastRenderedPageBreak/>
        <w:t xml:space="preserve">     — </w:t>
      </w:r>
      <w:r w:rsidRPr="00690171">
        <w:rPr>
          <w:rFonts w:ascii="Times New Roman" w:hAnsi="Times New Roman"/>
          <w:sz w:val="24"/>
          <w:szCs w:val="24"/>
          <w:lang w:val="ru-RU"/>
        </w:rPr>
        <w:t xml:space="preserve">А как там твой авангардист? Помогает хотя бы, или по-прежнему бухает с утра до ноч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 xml:space="preserve">А никак. Я его выставила за дверь. Надоело быть пепельницей для окурко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Ну и правильно. Тебе сейчас важно быть не только матерью, озабоченной судьбой дочери, но и оставаться художником. А там, глядишь, и девочка в этой творческой атмосфере выправится. Потенциал этих детей значительно больше, чем принято считать. Но надо терпеливо заниматься с ребенком. Для этого есть специальные методи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Знаю, и не собираюсь сидеть, сложа руки. Ну ладно, а у тебя-то как? С Дашкой-то живешь? А то ведь она девочка капризн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Это да – капризная девоч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rPr>
        <w:t>Ι</w:t>
      </w: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А я тебе, если помнишь, тогда еще говорила: «Лёша, подумай хорошенько. Дашка избалована, а разница в возрасте у вас девять лет, она будет играть на эт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 голосе бывшей жены Алексей услышал плохо скрытую обиду, на что он только усмехнулся, отметив, что его собственная обида давно прошла, а то, что ему довелось пережить, когда она развелась с ним из-за этого «гения», теперь перешло к не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то ж, – подумал он, – закономерность этого процесса только лишний раз подтверждает общеизвестное правило: на чужом несчастье собственное счастье не построи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napToGrid w:val="0"/>
          <w:sz w:val="24"/>
          <w:szCs w:val="24"/>
          <w:lang w:val="ru-RU"/>
        </w:rPr>
        <w:t xml:space="preserve">     — </w:t>
      </w:r>
      <w:r w:rsidRPr="00690171">
        <w:rPr>
          <w:rFonts w:ascii="Times New Roman" w:hAnsi="Times New Roman"/>
          <w:sz w:val="24"/>
          <w:szCs w:val="24"/>
          <w:lang w:val="ru-RU"/>
        </w:rPr>
        <w:t>Ладно, не буду лезть в вашу жизнь, живите, как хотите. Извини, надо бежать, – озабоченно взглянув на часы, сказала она. – Я её одну оставила, как бы ни случилось чег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Купив продукты, он вернулся домой. На столе лежала записка, написанная тетей Нюрой, в которой </w:t>
      </w:r>
      <w:r w:rsidRPr="00690171">
        <w:rPr>
          <w:rFonts w:ascii="Times New Roman" w:hAnsi="Times New Roman"/>
          <w:sz w:val="24"/>
          <w:szCs w:val="24"/>
          <w:lang w:val="ru-RU"/>
        </w:rPr>
        <w:lastRenderedPageBreak/>
        <w:t xml:space="preserve">сообщалось, что звонил «какой-то Полонский», просил передать, что вам назначено на завтра на два часа дн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успокоился, нажарил картошки, выпил рюмку коньяка и завалился спать. По каким-то неведомым причинам пятница стала менять свои свойства, становясь лучшим днем неде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пать он умел. Он научился этому «искусству», когда валялся в иркутском госпитале. Когда не было процедур, мог спать хоть до обеда. Однако вскоре пришла Даша, вытащила его с постели, и ему пришлось выслушать трогательный рассказ о встрече двух сестер. После чего, взяв принесенное Дашей колье, он зашторил окна и расчехлил микроскоп. Покрутившись возле него и видя, что ему не до нее, Даша ушла, сказав, что придет вечер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абота не заняла много времени. Индивидуальный почерк мастера виден был сразу, и следы шлифовки ничем не отличались от тех, что он видел раньше. То, что так и будет, он ни минуты не сомневался, и взялся за эту работу, чтобы исключить даже малейшие сомнения в идентификации трех разных вещ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ечером Даша почему-то не пришла. Он в одиночестве поужинал и в десять уже спал сном праведника – без сновидений и тревожных звонков неизвестно от кого. Но и здесь были некоторые особенности. Когда его что-то беспокоило, то он обычно просыпался через каждые три часа. Проснувшись в очередной раз, повернул голову в сторону открытого окна, намереваясь по положению луны определиться, сколько осталось до рассвета, но луны и в помине не было. За окнами было черно, и то, что до рассвета еще далеко, было ясно, как божий день. Взяв сигареты, он подошел к окну. Черное небо, усыпанное звездами, висело прямо над головой, и он отчего-то подумал, что его предки смотрят сейчас на него с небес, зная о нем всё: его прошлое и будущее, что было и что будет. Мама и папа, бабушки, </w:t>
      </w:r>
      <w:r w:rsidRPr="00690171">
        <w:rPr>
          <w:rFonts w:ascii="Times New Roman" w:hAnsi="Times New Roman"/>
          <w:sz w:val="24"/>
          <w:szCs w:val="24"/>
          <w:lang w:val="ru-RU"/>
        </w:rPr>
        <w:lastRenderedPageBreak/>
        <w:t xml:space="preserve">дедушки и прадедушки – бесконечный эгрегор некогда почивших родственников с известными и неизвестными именами и фамилиями. И неотрывно глядя в эту бесконечно далекую и необъятную даль пространства, он словно столкнулся с их взглядами, и смутно осознавая свою нераздельную общность со всеми, кто был дорог его сердцу, трижды перекрестился и вернулся в постель. Долго ворочался с боку набок, провалялся минут двадцать и, чувствуя, что уже не уснуть, решил встать, заварить чайку и заняться делом. Отбросив простыню, открыл глаза и остолбенел: на расстоянии вытянутой руки висело некое подобие экрана монитора, на котором едва проглядывался текст короткого сообщения, Литеры сообщения были набраны шрифтом парагон, характерным для второй половины </w:t>
      </w:r>
      <w:r w:rsidRPr="00690171">
        <w:rPr>
          <w:rFonts w:ascii="Times New Roman" w:hAnsi="Times New Roman"/>
          <w:sz w:val="24"/>
          <w:szCs w:val="24"/>
        </w:rPr>
        <w:t>XVIII</w:t>
      </w:r>
      <w:r w:rsidRPr="00690171">
        <w:rPr>
          <w:rFonts w:ascii="Times New Roman" w:hAnsi="Times New Roman"/>
          <w:sz w:val="24"/>
          <w:szCs w:val="24"/>
          <w:lang w:val="ru-RU"/>
        </w:rPr>
        <w:t xml:space="preserve"> века и были непривычны для восприятия. Приглядевшись, прочитал первое слово: «Чтобы…». Сделав глубокий вдох, стал чит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тобы избавиться от демона, надо выкурить его из его обители, где он прячется по ночам. Надобно пролезть на охраняемую территорию, как ты делал это будучи ребенком. Возьми с собой ломик и сбей замок с бункера номер шесть, в котором хранятся взрывчатые материалы. Возьми сколько надо, но не переусердствуй, чтобы не повредить окружающие постройки. После обрушения входа и выхода демону негде будет приютиться, и он покинет свою обитель и уйдет из города. Да храни тебя Бог».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долго лежал, приходя в себя и осмысливая прочитанное наставление. «Дедушка», – с улыбкой подумал он, и снова укрывшись простыней, быстро заснул и уже не просыпался до самого утр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роснувшись в восемь, сварил овсяную кашу и две сосиски, а Семену Алексеевичу досталась традиционная сырая сосиска, которые он просто обожал, и блюдце сметаны, после которой он долго и старательно приводил </w:t>
      </w:r>
      <w:r w:rsidRPr="00690171">
        <w:rPr>
          <w:rFonts w:ascii="Times New Roman" w:hAnsi="Times New Roman"/>
          <w:sz w:val="24"/>
          <w:szCs w:val="24"/>
          <w:lang w:val="ru-RU"/>
        </w:rPr>
        <w:lastRenderedPageBreak/>
        <w:t>в порядок свой костюм из натуральной кошачьей шерсти. До встречи с Полонским оставалось пять часов. Достаточно, чтобы выполнить дедушкино поручение. Где хранятся «взрывчатые материалы», о которых говорилось в сообщении, он знал, однако лезть под колючую проволоку на глазах у часового, как он делал это, будучи мальчишкой, было самоубийством, и он решил поступить инач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ереодевшись в спортивный костюм, он завернул в тряпку гвоздодер, взял фонарик и вышел из дома. Доехал на трамвае до речного вокзала и вышел у магазина «Обувь». Пересек площадь, дошел до цветочных клумб, и жадно вдыхая пряный аромат роз, пошел вдоль кремлевской стены, отыскивая «дырку в заборе». К его удивлению, за все эти годы, что прошли-пролетели, пролом в стене так никто и не удосужился заложить. И полуразрушенное здание, в котором неведомое никому скрывалось мрачное подземелье, оставалось в том же первозданном виде, каким оно предстало его глазам тридцать лет назад. Ступая по битому кирпичу, дошел до конца подвала и, нажав на рычаг запорного устройства, открыл дверь и спустился в непроглядную черноту туннеля. Подсвечивая фонариком, засек время и отправился по знакомому маршрут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Как он и ожидал, прогулка по запутанным лабиринтам туннеля заняла чуть менее сорока минут. Дойдя до конца, поднялся наверх и осторожно выглянул. Часовой на вышке, мучаясь от безделья, беззаботно болтал с кем-то по сотовому. Пригибаясь, добежал до середины склада и, переползая от одного бункера к другому, нашел бункер номер шесть и спрыгнул вниз. Дверь была опечатана и висел массивный замок. Вставив гвоздодер в дужку, крутанул в сторону. Пискнув ржавыми гвоздями, петли отвалились от прогнивших досок и замок упал под ноги. Открыв дверь, посветил фонариком. Бункер был </w:t>
      </w:r>
      <w:r w:rsidRPr="00690171">
        <w:rPr>
          <w:rFonts w:ascii="Times New Roman" w:hAnsi="Times New Roman"/>
          <w:sz w:val="24"/>
          <w:szCs w:val="24"/>
          <w:lang w:val="ru-RU"/>
        </w:rPr>
        <w:lastRenderedPageBreak/>
        <w:t>просторный и заглублен в землю метров на пять-шесть, что обеспечивало постоянство температурного режима что летом, что зимой. И откуда-то снизу ощутимо тянуло сквознячком, словно где-то нагнетал воздух мощный вентилятор. Что могло означать только одно: «взрывчатые материалы», о которых говорил дедушка, либо динамит, либо гексоген, которые требовательны к условиям хранения. При несоблюдении этих условий они могут сдетонировать. Подсвечивая фонариком, спустился вниз. Ящики стояли до потолка. Зная, что динамит в отличие от пороха имеет ограниченный срок хранения, снял сверху один ящик и посмотрел маркировку. Динамит был американский – производства компании «</w:t>
      </w:r>
      <w:r w:rsidRPr="00690171">
        <w:rPr>
          <w:rFonts w:ascii="Times New Roman" w:hAnsi="Times New Roman"/>
          <w:sz w:val="24"/>
          <w:szCs w:val="24"/>
        </w:rPr>
        <w:t>Dyno</w:t>
      </w:r>
      <w:r w:rsidRPr="00690171">
        <w:rPr>
          <w:rFonts w:ascii="Times New Roman" w:hAnsi="Times New Roman"/>
          <w:sz w:val="24"/>
          <w:szCs w:val="24"/>
          <w:lang w:val="ru-RU"/>
        </w:rPr>
        <w:t xml:space="preserve"> </w:t>
      </w:r>
      <w:r w:rsidRPr="00690171">
        <w:rPr>
          <w:rFonts w:ascii="Times New Roman" w:hAnsi="Times New Roman"/>
          <w:sz w:val="24"/>
          <w:szCs w:val="24"/>
        </w:rPr>
        <w:t>Nobel</w:t>
      </w:r>
      <w:r w:rsidRPr="00690171">
        <w:rPr>
          <w:rFonts w:ascii="Times New Roman" w:hAnsi="Times New Roman"/>
          <w:sz w:val="24"/>
          <w:szCs w:val="24"/>
          <w:lang w:val="ru-RU"/>
        </w:rPr>
        <w:t xml:space="preserve">». Это было хорошо, но еще лучше, что он оказался на удивление свежим: всего три года хранения. Наш бы за это время давно «протух». Щелкнув замками, открыл крышку. Стандартно упакованные в картонные коробки 24 шашки по 250 грамм, покрытые парафином. Прикинув на глазок, сколько нужно, чтобы завалить вход и выход, выгреб двенадцать шашек, электродетонаторы и крепежную ленту. Сложив всё в пакет, поднялся наверх и осторожно выглянул. Часовой безмятежно топтался на вышке, лениво поглядывая по сторонам, не подозревая, что прямо у него под носом орудуют «диверсанты». Кося глазом в сторону вышки, добежал до входа в туннель, спустился вниз, и злорадно усмехаясь, пошел в обратную сторону. Пройдя с полверсты, остановился, достал из пакета шесть «эскимо» и детонатор. Обмотав шашки крепежной лентой, вставил детонатор в гнездо и, повозившись пару минут, соединил с контактным проводом. Второй конец подсоединил к электрическим контактам миниатюрного будильника, оставшегося еще со времен работы в «Джугджурзолото». Быстро просчитав, сколько понадобится времени, чтобы проделать ту же операцию на другом конце туннеля и вернуться домой, установил время срабатывания </w:t>
      </w:r>
      <w:r w:rsidRPr="00690171">
        <w:rPr>
          <w:rFonts w:ascii="Times New Roman" w:hAnsi="Times New Roman"/>
          <w:sz w:val="24"/>
          <w:szCs w:val="24"/>
          <w:lang w:val="ru-RU"/>
        </w:rPr>
        <w:lastRenderedPageBreak/>
        <w:t>будильника на двенадцать часов. Подвесив адскую машину на какой-то крючок, пошел дальше. Прошагав версты две, остановился и установил второй фугас также на двенадцать часов и выбрался на поверхность. Теперь бегом до трамвая и домой. Скоро двенадц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ернувшись домой, наскоро перекусил, закурил и, сняв со стены бинокль, подошел к окну. Неожиданно промелькнула шальная мысль, что он установил фугас прямо под своим домом. «Пятьсот метров по прямой?.. И шесть шашек по 250 грамм?.. Ну, ни фига себе!», – озадаченно подумал он, и, затушив окурок, на всякий случай встал в простенке между окнами. Только сделал шаг в сторону, как дом вздрогнул, словно пробудился после многолетней спячки, пол заходил ходуном, тонко звякнули оконные стекла и осколки посыпались на подоконник и разлетелись по всей комнате. В коридоре послышались панические крики, беготня, ругань... Матерясь, Рязанцев по битому стеклу снова подошел к окну. Над пороховыми складами черной тучей стоял густой столб пыли, а часовой на вышке лихорадочно накручивал ручку. Кот с перепугу забился под кровать, а дедушкины часы с кукушкой сорвались со стены и болтались вверх ногами. Что делалось на территории Кремля, можно было только догадываться. Алексей упал на кровать и принялся хохотать. «Ай да дедушка! – всхлипывая, бормотал Рязанцев. – Террорист, мать твою! Всю жизнь мечтал! Теперь окна придется стекл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гомонившись, взяв щетку, сгреб осколки с подоконника и пола и занялся обедом. Себе сварил пельмени, а коту досталась традиционная сырая сосиска. Изредка бросая взгляд в окно, подумал, что это счастье, что динамит свежий, иначе могли бы сдетонировать остальные ящики, горой наваленные в бункере номер шесть. Не хотелось даже думать, чем могла закончиться эта «тщательно продуманная операция» для людей, </w:t>
      </w:r>
      <w:r w:rsidRPr="00690171">
        <w:rPr>
          <w:rFonts w:ascii="Times New Roman" w:hAnsi="Times New Roman"/>
          <w:sz w:val="24"/>
          <w:szCs w:val="24"/>
          <w:lang w:val="ru-RU"/>
        </w:rPr>
        <w:lastRenderedPageBreak/>
        <w:t>живущих по соседству. А этот Змей Горыныч?.. Где он теперь пропишется? Или слиняет из города, как обещал дедуш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кончив с обедом и вымыв посуду, запер дверь и, отдав ключ тете Нюре, вышел из дом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 два часа он уже сидел в кабинете Полонского. Вид у него был взъерошенный, и тот, сразу отметив это, невольно улыбну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Что, брат, едва дожда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не говор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Интересно, а как ты собираешься её искать? Это же все равно, что искать иголку в стоге сен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вот тут ты неправ. Если бы я не знал, что она живет в Иркутске, я бы за это дело даже браться не стал. А так я просто скачал телефонный справочник и выписал всех однофамильцев с адресами. По этим адресам и буду искать.</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И много набралос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Пятьдесят четыре.</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Да, солидно. По телефону будешь звонить, или в окна заглядывать? Это ведь дело случая. Она же не сидит как царевна все время у окошка, у нее и другие дела ес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ладно тебе! Наверняка в старой части города живет, а это по большей части старые пятиэтажки. К тому же я на сектора город разбил и карту вызубрил, так что найду, не переживай. Давай свою промокашку и полете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гда устраивайся на кушетке и сейчас получишь свою дозу, наркоман несчастный. А вместо напутственного слова поставлю перед твоим носом метроном. Слушай и настраивайся на свою карту. Отбрось всю шелуху, которой у тебя мозги засраны, чтобы твоя мысль не растекашеся по древу, аки смола, а сосредоточилась на задаче, которую ты поставил перед </w:t>
      </w:r>
      <w:r w:rsidRPr="00690171">
        <w:rPr>
          <w:rFonts w:ascii="Times New Roman" w:hAnsi="Times New Roman"/>
          <w:sz w:val="24"/>
          <w:szCs w:val="24"/>
          <w:lang w:val="ru-RU"/>
        </w:rPr>
        <w:lastRenderedPageBreak/>
        <w:t xml:space="preserve">собой. И кстати, при переводе «Слова о полку Игореве», написанного на старославянском, переводчиками была допущена ошибка. Там было написано не мысль, а мысь, что означает белка. Что совершенно логично, поскольку белка в данном случае – это символ дерева. Так вот я хочу сказать: не будь как та белка, которая скачет с дерева на дерево. Твоя мысь должна сосредоточься на главном, а что для тебя сейчас главное, о том ты сам знаешь. Вот тогда ясность и глубина твоего мышления не будут зависеть ни от твоего природного эгоизма, ни от степени насыщенности желудка, что позволит не ошибиться при принятии серьезных решений, от коих зависит твое дальнейшее существование. Так, ну ладно, инопланетянин, душеспасительную проповедь на этом заканчиваем и принимаемся за дело. Ложись на кушетку и слушай метроном. А я буду держать тебя за руку, чтобы ты снова не начал бредить о своем тотальном одиночеств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лег на кушетку, закрыл глаза и стал слушать щелчки метронома, который вместо голоса Полонского начал монотонно отсчитывать равные интервалы, словно согласуя их с ударами пульса лежащего на кушетке человека. Полонский держал его за руку, словно боясь, что он улетит, не попрощавшись, и внимательно наблюдая за переменами в его состоянии. И когда почувствовал, что тот настроился, начал свой отсчет: « Раз, два, тр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орвавшись от грешной земли, Рязанцев полетел в сторону Иркутска, думая о себе уже не как о буревестнике, а как о рейсе номер такой-то, вылетевшего из аэропорта города такого-то. По Гринвичу или Фаренгейту – без разницы. Потому как когда ты машешь крылышками в иной реальности, время тебя уже не колыши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блет начал с северной части города, постепенно продвигаясь на юг, словно сапёр накрывая город своим «боевым локатором» – слева направо, справа налево, но </w:t>
      </w:r>
      <w:r w:rsidRPr="00690171">
        <w:rPr>
          <w:rFonts w:ascii="Times New Roman" w:hAnsi="Times New Roman"/>
          <w:sz w:val="24"/>
          <w:szCs w:val="24"/>
          <w:lang w:val="ru-RU"/>
        </w:rPr>
        <w:lastRenderedPageBreak/>
        <w:t xml:space="preserve">того, что искал, не находил. На карте всё казалось просто и понятно, и только сейчас, глядя на полумиллионный город с высоты птичьего полета, начал понимать, что это почти безнадежное дело. «Прав был Полонский, – подумал он. – Это всё равно, что искать иголку в стоге се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уже начал впадать в отчаяние, как вдруг снова услышал над головой уже знакомый голо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отчаивайся, юноша, сейчас мы найдем твоего сына. Следуй за мной и не отставай, я покажу тебе этот д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Филимон!» Набирая скорость, Рязанцев бросился догонять крылатого стар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от он этот дом! – крикнул Филимон, показывая на крышу новой девятиэтажки, построенной на пустыре. – Они недавно сюда переехали, а ты ищешь в старых домах, где они раньше жили, потому и не нашел. Пятый этаж, сынок, и поспешай: они скоро уедут. Прощай, небесный странник! Пусть тебе светит удача, и да хранит тебя Бог!</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глядывая в каждое окно, он пролетел вдоль пятого этажа и в одном из них заметил двух мальчишек, сидевших за столом у окна. Одному лет десять – светловолосый и голубоглазый, с удлиненной формой лица. Другому на вид не больше семи-восьми – темноволосый, круглолицый и черноглазый, совершенно не похожий на брата. Цвет кожи у старшего мальчика едва ли не белый, в то время как у младшего лицо откровенно смуглое. Сказать, что такое случается, значило погрешить против истины, желая доказать недоказуемое. Любой человек сразу обратит внимание на эту непохожесть, и заметит, что ребятки, скорее всего, от разных отцов. И будет пра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Из глубины комнаты появилась женщи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ак, мальчики, живо встаем и начинаем собираться. Через час едем в аэропорт, а завтра будем уже </w:t>
      </w:r>
      <w:r w:rsidRPr="00690171">
        <w:rPr>
          <w:rFonts w:ascii="Times New Roman" w:hAnsi="Times New Roman"/>
          <w:sz w:val="24"/>
          <w:szCs w:val="24"/>
          <w:lang w:val="ru-RU"/>
        </w:rPr>
        <w:lastRenderedPageBreak/>
        <w:t xml:space="preserve">на Телецком озере загорать. Надо успеть пообедать, а у вас руки немытые. И чтобы с мылом, я провер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И в этот момент мимо него на большой скорости что-то пронеслось. Рязанцев оглянулся и увидел быстро удаляющийся объект, похожий на гигантскую птицу, неуклюже разворачивающуюся на второй круг. Некогда было раздумывать, что за хрень его атакует. Чкаловский птенец против «Мессера»? Надо было удирать. Он развернулся и, набирая скорость, рванул домо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VI</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Полонский второй час держал руку Рязанцева и благодушно улыбался, представляя, как тот, нетерпеливо заглядывая в окна, носится от одного дома к другому. Неожиданно пульс его сокола изменился, подпрыгнув до ста пятидесяти. Дыхание стало прерывистым и сердце бухало как молот, и Полонский уже начал поглядывать в сторону дефибриллятора, когда тот вдруг открыл глаз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ы с кем там сражался, воин? – спросил Полонский. продолжая держать его за ру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сражался, а трусливо сбежал! Такая птичка налетела, что я чуть в окошко не влете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тичка?.. А понятней мож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знаю, что за хрень меня атаковала, но по виду эта птичка похожа на птеродактил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дожди, так ты её нашел или н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шел, и сегодня же дую на Алта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на Алтай-то заче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егодня она с ребятишками отправляется на Телецкое. Хочу с ней повидаться, а заодно и с сыном пообща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нятно. Ну, что ж, остается только пожелать удачи. Как говорится, рад был помоч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Земной поклон тебе от всего человечества! Ты даже не представляешь, что для меня сдел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ладно тебе. Все мы в одной лодке, как ты верно заметил. Ладно, лети. Попутного ветра, пилигрим. Вернешься, не забудь придти отметить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стреча на горной дорог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ечная проблема: как лето, так отпускники, как перелетные птицы, устремляются на юг. Надо часами простаивать в очередях без особой надежды, что удастся приобрести билет на нужное число. Вот и сейчас то же самое: на Барнаул билетов нет. Пришлось брать у барыг со значительной переплатой, зато через два часа он уже сидел в самолете. Выпив чашку кофе и устроившись поудобней, задремал, а через четыре часа проснулся уже в Барнауле, и пересев на АН-24, вскоре приземлился в Бийске. Уже в сумерках нанял извозчика – молодого парня лет 25, и выехал в сторону знаменитого озера. Поехали по кратчайшему маршруту – Горно-Алтайск – Артыбаш. Расстояние 250 км. Спи – не хочу. Однако вскоре пошел мелкий надоедливый дождик, и он уже не отрывал глаз от дороги, с тревогой наблюдая за действиями молодого водителя. Парень беспрерывно кидал машину из стороны в сторону, рискуя вылететь за полотно дороги, за правым краем которой несла свои воды стремительная Катунь. Через час совсем стемнело. Дорога была пустынна, встречных машин не было, и это напомнило ему, как он так же вот ездил ночами по горной дороге в Якутии, когда работал в «Джугджурзолото». Но там дорога была еще хуже, и сравнив ту и эту, а также по достоинству оценив </w:t>
      </w:r>
      <w:r w:rsidRPr="00690171">
        <w:rPr>
          <w:rFonts w:ascii="Times New Roman" w:hAnsi="Times New Roman"/>
          <w:sz w:val="24"/>
          <w:szCs w:val="24"/>
          <w:lang w:val="ru-RU"/>
        </w:rPr>
        <w:lastRenderedPageBreak/>
        <w:t xml:space="preserve">уверенные действия молодого водителя, он стал постепенно успокаиваться. И только часа через три впереди засветились фары встречной машины. Судя по габаритам, навстречу шел тяжелый грузовик. Алексей насторожился: грузовик занимал всю дорогу, шел неровно, виляя из стороны в сторону, и мог запросто смести их в реку, если ко всему прочему еще и дремал за руле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становись, – коснувшись руки водителя, сказал Алексей. – Пропусти его, ну его к черту. Едет как пьяный, чего доброго еще сметет нас с дороги.</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Парень послушно прижался к обочине и остановился.</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Машина быстро приближалас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незапно, обгоняя грузовик, навстречу вылетела легковушка, но не ушла вперед, как можно было ожидать, а стала притормаживать, и водитель фуры даванул на тормоз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ыскакиваем! – заорал Рязанцев. </w:t>
      </w:r>
    </w:p>
    <w:p w:rsidR="00C60EB3" w:rsidRPr="00690171" w:rsidRDefault="00C60EB3" w:rsidP="0050218B">
      <w:pPr>
        <w:pStyle w:val="a8"/>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арень, оцепенев, продолжал сидеть за рулем. Рязанцев за руку выдернул его из салона и только успел затащить под защиту скалы, как грузовик, разворачиваясь на мокрой дороге, боком протаранил их машину, отбросив ее к самому краю обрыва, и только тогда остановился.</w:t>
      </w:r>
    </w:p>
    <w:p w:rsidR="00C60EB3" w:rsidRPr="00690171" w:rsidRDefault="00C60EB3" w:rsidP="0050218B">
      <w:pPr>
        <w:pStyle w:val="aff6"/>
        <w:shd w:val="clear" w:color="auto" w:fill="FFFFFF"/>
        <w:tabs>
          <w:tab w:val="left" w:pos="-142"/>
          <w:tab w:val="center" w:pos="709"/>
        </w:tabs>
        <w:ind w:left="0" w:firstLine="284"/>
        <w:contextualSpacing/>
        <w:jc w:val="both"/>
        <w:rPr>
          <w:color w:val="auto"/>
        </w:rPr>
      </w:pPr>
      <w:r w:rsidRPr="00690171">
        <w:rPr>
          <w:color w:val="auto"/>
        </w:rPr>
        <w:t xml:space="preserve">         Легковушка сдала назад, из окна выглянула женщина. </w:t>
      </w:r>
    </w:p>
    <w:p w:rsidR="00C60EB3" w:rsidRPr="00690171" w:rsidRDefault="00C60EB3" w:rsidP="0050218B">
      <w:pPr>
        <w:pStyle w:val="aff6"/>
        <w:shd w:val="clear" w:color="auto" w:fill="FFFFFF"/>
        <w:tabs>
          <w:tab w:val="left" w:pos="-142"/>
          <w:tab w:val="center" w:pos="709"/>
        </w:tabs>
        <w:spacing w:after="0"/>
        <w:ind w:left="0" w:firstLine="284"/>
        <w:contextualSpacing/>
        <w:jc w:val="both"/>
        <w:rPr>
          <w:color w:val="auto"/>
        </w:rPr>
      </w:pPr>
      <w:r w:rsidRPr="00690171">
        <w:rPr>
          <w:color w:val="auto"/>
        </w:rPr>
        <w:t xml:space="preserve">     — Все живы? – спросила она. – Никого не зацепило? </w:t>
      </w:r>
    </w:p>
    <w:p w:rsidR="00C60EB3" w:rsidRPr="00690171" w:rsidRDefault="00C60EB3" w:rsidP="0050218B">
      <w:pPr>
        <w:shd w:val="clear" w:color="auto" w:fill="FFFFFF"/>
        <w:tabs>
          <w:tab w:val="left" w:pos="-142"/>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слава богу, успели выскочить. Плюнув с досады, Рязанцев пошел осматривать разбитое такси.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Женщина заглушила мотор и подошла.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Здравствуйте!</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Добрый вечер! Зачем вы его останавливали? Вы сами же и спровоцировали эту аварию?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К вашему сведению…</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К вашему сведению?..</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Лёшк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молча обнял Настю, не без удивления отметив легкое сопротивление с ее стороны.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дожди, Лёша, надо посмотреть, что с водителем. Хоть и сукин сын, а все же человек.</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Они пошли к грузови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инутку! – сказала Настя. – Я только скажу детям, чтобы не выходили из машин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дошел до грузовика и обернулся. И онемел. На дороге – метрах в двадцати от них – стоял птеродактиль. Тот, что пролетел мимо него над Иркутском. Угрожающе щелкая клювом, он неуклюже двигался на своих когтистых лапах, приближаясь к Рязанцев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ёша, кто это? – в ужасе вскрикнула Наст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Быстро садись в машину и уезжай! – крикнул Рязанцев. – Спасай дет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стя достала из вещевого ящика ракетницу. Сделав несколько шагов навстречу, выстрелила в упор! Оперенье демона задымило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стя вставила второй патрон. И снова яркая вспышка осветила дорогу! Объятый пламенем монстр, взмахнул крыльями, но не пролетев и пятидесяти метров, факелом рухнул в Катун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стоял, не в силах произнести ни слова. Настя подошла и тронула его за плеч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ёша, у меня в аптечке корвалол есть. Принест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надо, всё нормально, сейчас пройдет.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Тогда пошли посмотрим, что с водителем. Боюсь, что этому уроду тоже достало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мой водитель где? Я его под скалой остав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вон он… За машиной сидит. Или лежит... Его тоже надо отпаивать. Кто это был, понял хотя б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емон. Из моего прошлого. Оттуда, где я раньше бы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нимательно взглянув на него, Настя не стала продолжать, а только с горечью подумала: «У каждого свое прошлое, и свои демоны, которые терзают нас по ноча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и подошли к раскуроченному грузовику. Лобовое стекло вылетело при столкновении и водителя в кабине не было. Видимо при ударе он вылетел через лобовое стек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й, приятель, ты где? – оглядываясь по сторонам, негромко крикну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пошел ты, козел! Додумался тоже поставить свою лохматину поперек дороги, деби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с Настей переглянулись. Голос был знакомый. Рязанцев осторожно выглянул за разбитое ограждение. Каким-то чудом прямо из скалы тянулась к небу корявая сосенка, и голос доносился оттуда. И хотя самого водителя не было видно, однако сомнений не оставалось: это был его промывальщик, которому он одиннадцать лет назад на Ангаре съездил веслом по морд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ка слазь с дерева, Баклан! – строго сказал Рязанцев, и обернувшись к Нас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т, ты только погляди на этого урода! Из любой ситуации выкрутится, гнида! Недаром говорят, что </w:t>
      </w:r>
      <w:proofErr w:type="spellStart"/>
      <w:r w:rsidRPr="00690171">
        <w:rPr>
          <w:rFonts w:ascii="Times New Roman" w:hAnsi="Times New Roman"/>
          <w:sz w:val="24"/>
          <w:szCs w:val="24"/>
          <w:lang w:val="ru-RU"/>
        </w:rPr>
        <w:t>говно</w:t>
      </w:r>
      <w:proofErr w:type="spellEnd"/>
      <w:r w:rsidRPr="00690171">
        <w:rPr>
          <w:rFonts w:ascii="Times New Roman" w:hAnsi="Times New Roman"/>
          <w:sz w:val="24"/>
          <w:szCs w:val="24"/>
          <w:lang w:val="ru-RU"/>
        </w:rPr>
        <w:t xml:space="preserve"> не тонет. – И снова в сторону сосенки:</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лазь, говорю! Хотя бы в рожу твою поганую плюну! Чуть людей не угробил, скотина!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твали! Лучше здесь посиж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Да оставь ты его, пусть сидит. Надо было и этому уроду башку продырявить, чтобы уж больше не вонял на этой земле. Пойдем, Лёша, надо в Артыбаш позвонить. А эта погань пусть висит там, может свалится. Там, кстати, твой сын сидит. Гляди, не задуши. И я тебя очень прошу, не говори ему ради бога, что ты его отец.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чем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сам не догадываешься? Я все-таки замужем, Лёша. Не могла же я столько лет просидеть одна, дожидаясь у моря погоды. И кроме нашего сына у меня еще один подрастает. А ребенок, если узнает, кто его настоящий отец, будет потом всю жизнь чувствовать себя чужим в семье. Да что я тебе говорю, ты и сам все понимаеш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понимал. Он сел на заднее сиденье, а водителя посадили впереди. Настя включила свет в салоне и стала звонить в Артыбаш, а он стал молча разглядывать сына, ища в его лице свои черты. Дома у него был альбом со старыми фотографиями, и можно было сравнить, насколько мальчик похож на него самого, когда ему было столько же, как его сыну сейчас. Та же белобрысая головка, тот же светлый взгляд и удлиненная форма лица. Разве что губы не его, а в остальном полная копия.</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 и как нас зовут, юноша? – спросил Рязанцев.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ёша, – тихо ответил мальчик, и отвернулся к окн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нятно. Хорошее имя. Меня тоже Лёшей зову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деюсь, не надо объяснять, почему я его так назвала? – обернувшись, чуть слышно спросила Настя. – Все эти годы думала о тебе. Как куда-нибудь еду, сразу о тебе вспоминаю. Как сердцем чувствовала, что когда-нибудь обязательно встретим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пасибо тебе, хоть что-то ребенку от отца досталось. Я тоже думал о тебе все эти годы. Знал, что ты </w:t>
      </w:r>
      <w:r w:rsidRPr="00690171">
        <w:rPr>
          <w:rFonts w:ascii="Times New Roman" w:hAnsi="Times New Roman"/>
          <w:sz w:val="24"/>
          <w:szCs w:val="24"/>
          <w:lang w:val="ru-RU"/>
        </w:rPr>
        <w:lastRenderedPageBreak/>
        <w:t xml:space="preserve">в Иркутске, но Иркутск большой город, и где там тебя искать, одному богу извест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казав последнюю фразу, он сразу поймал себя на мысли, что беззастенчиво врет. Если бы он действительно хотел ее найти, то нашел бы. Нашел бы точно так же, как нашел вчера – по телефонному справочнику. А он просто смалодушничал, сказав себе, что это безнадежное дело. Но если бы он узнал, что Настя родила от него сына, он бы даже не стал раздумывать, а бросил всё и кровь из носа, а нашел бы её в любом случае. А теперь эта женщина принадлежит другому человеку, и своему сыну он даже не может сказать, что он его отец. Сейчас они расстанутся, и он уже больше никогда не увидит ни ее, ни своего сына. И это реальность, которую теперь уже не изменить.</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альчик продолжал сидеть, отвернувшись к окну, и Рязанцев, глядя ему в затылок, неожиданно для себя понял, что не испытывает к нему ничего, кроме любопытства. Словно жизнь его сына с чужим для него отцом наложила на него клеймо подкидыша. Маугли, который по большому счету не был нужен никому, кроме матери. Однако рано или поздно, но он все равно узнает, что для человека, которого он столько лет считал своим отцом, на самом деле был чужим ребенком. И что тогда? Как он к этому отнесется? И захочет ли найти родного отца, как он искал своего дедушку? Вопросов как всегда было больше, чем ответов, на которые могло ответить только время. Всё течет, всё меняется, и только время остается неизменным, отсчитывая минуту за минутой часы нашей жизни.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почему вы решили вернуться? – спросил Алексей, тотчас же поймав себя за язык, понимая, что фактически проболтался, задавая вопрос, который несведущему человеку просто не пришел бы в голову.</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Да там просто делать нечего. Снега в этом году кот наплакал и воды в Катуни по колено. Сплавляются только профессионалы. Для них такая река просто мечта, а таких как мы даже близко к воде не подпускают. Поэтому мы решили поискать себе другое место для отдыха. Поедем на турбазу, где в прошлом году отдыхали. Там позагораем и хотя бы на тарзанке покачаемся, иначе хоть возвращайся. А у тебя-то как? Всё также бродяжничае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 моем-то возрасте? Да нет, конечно. Хватит с меня романтики, не мальчик уже по скалам лазать. Я с детства неплохо рисовал, поэтому, когда ушел из геологии, вопроса не было. Вспомнил ремесло отца и взялся за кисти. Потом потихоньку освоил гончарное ремесло и занялся керамикой. Так что теперь я художник божьей милостью. Тем и жив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Художник? Ну, ты меня удивил. Бедствуешь, поди? Или тебя жена корми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еня руки кормят, – скромно ответил Рязанцев. – Я не задираю цены, и мои работы охотно покупают. Плюс керамика, а это всегда эксклюзив, так что я не бедствую как другие. Богачом, конечно, не стал, но какая-никакая денежка всегда есть. На краски и выпивку хватает, ну и слава богу, а большего мне и не над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то я думаю, почему у меня Лёшка и пишет и рисует хорошо, и в школе по рисованию одни пятерки, а у Димки и почерк корявый, и рисовать не получ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ы его в художественную школу отдай. Пусть учится, в жизни все может пригоди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еперь так и сделаю. Гены отца все равно себя проявят. Не станет художником, так хотя бы хобби приличное будет. Всё лучше, чем на улице болтать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замолчала, и Рязанцев понял, что, как и ему, ей больше нечего сказа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Всё хочу спросить. Как могло случиться, что ты мне так и не написала? Я же оставил тебе свой адрес. Так в чем же дело? Сейчас жили бы душа в душу, и у ребенка был бы родной отец.</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Я боялась этого вопроса. Лёша, стыдно сказать. Когда переезжала в Иркутск, в суматохе потеряла твой адрес. Три года на что-то еще надеялась, думала, может, ты что-нибудь придумаешь, потом поняла, что если так и буду жить одна, ребенок вырастит замкнутым и нелюдимым. А в семье все-таки будет расти как все дети, не думая, что его мать никому не нужна. Поэтому когда встретился достойный человек, я вышла за него, не раздумыва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илицейский «бобик» приехал только часа через три. Посветив фонарем и обсудив положение, пришли к выводу, что Баклан самостоятельно выбраться не сможет. Тогда ему сбросили трос с петлей и вытащили. От него за версту разило какой-то вонючей бормотухой, и без всяких алкотестеров было понятно, что водитель пья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оставив протокол и сняв подписи свидетелей, инспектора обозначили светоотражающими знаками аварийный грузовик, забрали обоих водителей и укат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пересел на переднее сиденье и почти всю дорогу до города молчал. Эту встречу он представлял совершенно иначе. На протяжение долгих одиннадцати лет образ Насти в его памяти не менялся, хотя на самом деле она за это время стала зрелой женщиной, какой он её не знал. И сейчас он думал, что вот, казалось бы, случилось то, чего он так страстно желал все эти годы. Он нашел её и даже не разминулся по дороге, и все получилось почти так, как он и планировал, отправляясь в эту поездку. Кроме одного: ему нечего ей сказать. А за спиной сидит его сын, которому есть что сказать, но нельзя. И все это только из-за того, что она потеряла адрес?.. Можно ли все списать на такую нелепость? А </w:t>
      </w:r>
      <w:r w:rsidRPr="00690171">
        <w:rPr>
          <w:rFonts w:ascii="Times New Roman" w:hAnsi="Times New Roman"/>
          <w:sz w:val="24"/>
          <w:szCs w:val="24"/>
          <w:lang w:val="ru-RU"/>
        </w:rPr>
        <w:lastRenderedPageBreak/>
        <w:t>может быть, как сказал бы Иван Егорыч, он где-то свернул не на ту дорожку и пошел по другой троп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ысленно проследив этот путь, он встрепенулся. Дорожка вела его прямиком к порогу краеведческого музея, и сейчас это было единственное, что вселяло надежду, что жизнь продолж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же под утро прибыли в аэропорт. Стали прощать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 вот и всё, – грустно сказал Рязанцев, гладя сына по голове. – Когда можно будет, расскажи ему обо мне. Парень должен знать свою историю. Иначе это то же самое, что быть похороненным под чужой фамилией. Это очень серьезно и обман здесь недопустим, иначе он потом не простит ни тебя, ни меня. Когда придет время получать паспорт, назови ему его настоящую фамилию, и пусть он сам решит, что ему больше подходит. И вот еще что. – Он достал из сумки ручку и, вырвав из блокнота страничку, написал свой адрес. – Возьми. В жизни всякое случается. Если что-то понадобится – я здесь. И не теряй больше: не тебе, так сыну может понадобиться.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Он открыл дверь, но Настя его остановила.</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Постой, Лёша. Возьми – это твое.</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Что эт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то то, что я нашла в кармане у Длинного. Меня уговорили задержаться в поселке до весны, а весной он всплыл сразу за поворотом. Я его вытащила и похоронила на берегу, а это, когда отправляюсь в отпуск, всегда беру с собой. Будто сердцем чувствовала, что когда-нибудь встретим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же не знаю что сказать, – растроганно вздохнул Рязанцев. – Меня с работы вышвырнули из-за потери этих образцов. Но главное не это. Ты уже второй раз спасаешь меня, как будто ты мой ангел-хранитель. Спасибо тебе. Ты даже не представляешь, что для меня сделал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Можешь не благодарить. Я никогда себе не прощу, что из-за моей беспечности ты остался без сына. И не печалься: в одну и ту же реку дважды не войти. Прощай, Лёша, и прости. Будем жить с тем, что у нас есть сегодня, благодаря Бога за прожитый ден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олодильные ябло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ернувшись из поездки только в субботу к вечеру, Рязанцев не стал никого оповещать о своем возвращении, оставив себе время для отдыха и приведения мыслей в порядок. Так незаметно пролетели выходные, и в понедельник, хорошо усвоив, что к дверям музея лучше приходить в одиночестве, он пришел позднее обычного и постучал в дверь кабинета директора ровно в десять. Все уже рассовали свои шишки по карманам и успели разойтись, и Елена Андреевна была в кабинете одна, и сидя с традиционной чашечкой кофе, просматривала какие-то бумажк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Уже вернулись? А я уж думала, что мы вас навсегда потеряли, – сказала она со свойственной ей ирони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не без удивления отметил какие-то необычные нотки в её голосе. Да и в долгом изучающем взгляде было что-то непривычное, чего он прежде не отмечал. Она смотрела на него как жена, отыскивающая на рубашке мужа следы губной помады. В её взгляде помимо естественного женского любопытства со всей очевидностью присутствовала обыкновенная бабья ревность. Когда одна знает про другую, и знает, что ты только что вернулся от не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Сейчас я вам сделаю кофе, а вы садитесь и рассказывайте. Как съездили, встретились ли со своей пассией – словом, всё по порядку. Да не томите же ради бога! Есть сын, или 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Есть, но теперь это не имеет значени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звольте, а это чудовище со змеиными глазами? На вас охота идет, а вы улыбаетесь как невинный младенец.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станки этого оборотня покоятся на дне Катуни. Мы все свободны, черт возьми! Теперь можете не отвлекаться и писать свою диссертацию хоть день и ночь. Я больше не буду докучать вам своими проблема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ы это серьезн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столько серьезно, что предлагаю отметить это событие. В неформальной обстановке, разумеется. Как вам такое предложе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едложение, конечно, интересное, но все зависит от того, что вы подразумеваете под неформальной обстановкой, поскольку ваше присутствие любую обстановку делает неформальн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то комплимент, или как подковыр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как хотите, так и понимайт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пасибо, тогда я принимаю эту подковырку как  комплимент. И тогда так. Неформальная обстановка пункт первый: неброское платье темного тона, чтобы никто не вывихнул себе шею, стараясь разглядеть вас одновременно спереди и сзади. Пункт второй: столь же неброский макияж, соответствующий образу богопослушной христианки. Лак на ногтях можете оставить, а вот губную помаду лучше удалить. Или заменить на более светлую. Там, куда мы пойдем, темная помада будет выглядеть вызывающе. И пункт третий и последний: место встречи, которое изменить нельзя. Если вы согласны с предыдущими пунктами, я готов назвать это мес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Хорошо, назовите это место, а я подумаю. Потому что названные вами условия, если не сказать требования, мягко говоря, озадачиваю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еня бы это тоже озадачило. Так вот насчет места. Ни минуты не сомневаюсь, что вы знаете, где раньше располагался автовокз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Знаю, разуме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знаете ли вы, что в подвальном помещении собора Святого Равноапостольного князя Владимира, на территории которого раньше располагался автовокзал, есть что-то вроде небольшого ресторанчика? Уверен, что нет. А между тем эту трапезную содержат сами служители церкви, зарабатывая таким образом на восстановление культового сооружения, загаженного родной Советской Властью. И если теперь озвученные условия больше вас не озадачивают, тогда нам остается обсудить только день и время, которое будет удобно нам обоим.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лько один вопрос. Почему вы выбрали для встречи столь необычное место? Чем оно замечательно, что вы говорите о нем с таким пафосом?</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Пусть это остается пока для вас небольшой тайной.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Хорошо, назовите день и время и закончим на этом, иначе я сегодня ничего не успеваю.</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ледующий вторник в четыре. У вас же помимо субботы и воскресенья и вторник нерабочий день?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офья Эдуардовна в вас не ошиблась. Даже моё расписание вы выучили как прилежный ученик.</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Я всегда был прилежным учеником, и вы не поверите, но даже по поведению у меня была пятерка. Потому что я тихо сидел на задней парте и читал умные книжки. А теперь позвольте откланяться. Буду ждать вас в четыре часа напротив остановки. </w:t>
      </w: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I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426"/>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 следующий вторник без десяти четыре Рязанцев прогуливался на верхней площадке Князь-Владимирского собора. Небо хмурилось, заметно похолодало, но его это только радовало: можно будет спокойно посидеть, не досадуя на жару. Наконец он увидел, как она вышла из такси и направилась к храму, и приветливо помахал ей руко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 ней было строгое темно-синее платье с тонким серебристым пояском, изящная сумочка на длинном ремешке, и туфли на высоком каблуке, что означало «лучше уж что-нибудь, только не э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 как? – спросила она, поднявшись на площадку. – Я не сильно нарушила ваши услови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сё просто превосходно, а эта помада подчеркивает персидские корни вашей бабушки, что делает вас просто неотразимой.</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А плать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латье просто супер! В нем вы похожи на знатную прихожанку с картины Мане, которую он написал по заказу Шарля Эфрусси – известного ценителя живописи импрессионистов, – не моргнув глазом, соврал Рязанцев, зная, что такой картины не существует, а для Шарля Эфрусси Мане написал этюд со спаржей. – Веера только не хватает, – добавил он. – У прихожанки в руках был веер. Вы не взяли с собой вее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Зачем он мне? Разве что от вас отмахиваться? Так ведь вы не бабочка, от вас не отмахнешься. Ладно, ведите, посмотрим, что это за место такое, что я должна играть роль богопослушной христианк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Они спустились в трапезную и заняли свободный столик подальше от входа. Здесь была прохлада и полумрак, на столах стояли свечи и минеральная во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Щелкнув зажигалкой, Рязанцев зажег свечи и, бегло просмотрев меню, предложил своей спутнице полюбившиеся говяжьи отбивные и графинчик Ахашен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тбивные так отбивные, лишь бы не шашлык. И обязательно фрукты. К Ахашени я бы взяла виноград.</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Черный! – усмехнулся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Если есть черный, то лучше черный, – сказала она невозмутимо. – Ахашени делают из черного виноград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кивком головы подозвал румянощекого монаха, сделал заказ и открыл бутылку минералки. К его удивлению, стаканов на столе не был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до же, даже здесь мы верны себе. Минералка есть, а </w:t>
      </w:r>
      <w:proofErr w:type="spellStart"/>
      <w:r w:rsidRPr="00690171">
        <w:rPr>
          <w:rFonts w:ascii="Times New Roman" w:hAnsi="Times New Roman"/>
          <w:sz w:val="24"/>
          <w:szCs w:val="24"/>
          <w:lang w:val="ru-RU"/>
        </w:rPr>
        <w:t>стакано́в</w:t>
      </w:r>
      <w:proofErr w:type="spellEnd"/>
      <w:r w:rsidRPr="00690171">
        <w:rPr>
          <w:rFonts w:ascii="Times New Roman" w:hAnsi="Times New Roman"/>
          <w:sz w:val="24"/>
          <w:szCs w:val="24"/>
          <w:lang w:val="ru-RU"/>
        </w:rPr>
        <w:t xml:space="preserve"> нет. Хоть из горла́ п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 поставил бутылку на стол и, взглянув на свою спутницу, потерял дар речи. Полонская беспечно любовалась игрой света своего кольца. По белоснежной скатерти разгуливал сноп разноцветных искр.</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w:t>
      </w:r>
      <w:r w:rsidRPr="00690171">
        <w:rPr>
          <w:rFonts w:ascii="Times New Roman" w:hAnsi="Times New Roman"/>
          <w:sz w:val="24"/>
          <w:szCs w:val="24"/>
        </w:rPr>
        <w:t>Shame</w:t>
      </w:r>
      <w:r w:rsidRPr="00690171">
        <w:rPr>
          <w:rFonts w:ascii="Times New Roman" w:hAnsi="Times New Roman"/>
          <w:sz w:val="24"/>
          <w:szCs w:val="24"/>
          <w:lang w:val="ru-RU"/>
        </w:rPr>
        <w:t xml:space="preserve"> </w:t>
      </w:r>
      <w:r w:rsidRPr="00690171">
        <w:rPr>
          <w:rFonts w:ascii="Times New Roman" w:hAnsi="Times New Roman"/>
          <w:sz w:val="24"/>
          <w:szCs w:val="24"/>
        </w:rPr>
        <w:t>on</w:t>
      </w:r>
      <w:r w:rsidRPr="00690171">
        <w:rPr>
          <w:rFonts w:ascii="Times New Roman" w:hAnsi="Times New Roman"/>
          <w:sz w:val="24"/>
          <w:szCs w:val="24"/>
          <w:lang w:val="ru-RU"/>
        </w:rPr>
        <w:t xml:space="preserve"> </w:t>
      </w:r>
      <w:r w:rsidRPr="00690171">
        <w:rPr>
          <w:rFonts w:ascii="Times New Roman" w:hAnsi="Times New Roman"/>
          <w:sz w:val="24"/>
          <w:szCs w:val="24"/>
        </w:rPr>
        <w:t>you</w:t>
      </w:r>
      <w:r w:rsidRPr="00690171">
        <w:rPr>
          <w:rFonts w:ascii="Times New Roman" w:hAnsi="Times New Roman"/>
          <w:sz w:val="24"/>
          <w:szCs w:val="24"/>
          <w:lang w:val="ru-RU"/>
        </w:rPr>
        <w:t>! – укоризненно покачал головой Рязанцев. – Кольцо ценой в целое состояние там, где собирают по копеечке? Зачем вы его наде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разве мы не свободны? – сказала она вызывающе. – Я хочу, чтобы оно было у меня на руке, а не валялось в столе у Полонского. Имею я на это прав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Украшение за сто тысяч баксов?.. Безусловно! Пока оно не перекочевало в чужой карман, можете любоваться им хоть в трамвае. Там никто даже внимания не обратит  на ваше украшени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переживайте, я не собираюсь ходить с ним по улице, а на работе кого мне бояться? Разве что вас? Только вы знаете его стоимос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А вот это уже ая-яй! Разве сидящий напротив вас человек похож на вор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о вы же не будете отрицать, что бедны как монастырская мыш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усть так, но взгляните на себя. Стоило вам надеть это кольцо, как ваше сознание стало меняться. Все эти люди стали как будто меньше ростом. Стали пигмеями по сравнению с вами. Если так пойдет и дальше, то завтра вы чего доброго не пустите меня на порог. Кто я по сравнению с вами? Никто. Пустое мест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что вам теперь там делать? Разве что забрать свои реликвии, хранящиеся у Софьи Эдуардовны? Так я и это предусмотрела. – Она открыла сумочку и положила на стол католическое распятье. – Если продать, можно выручить хорошие деньги, – сказала она чуть насмешливо. – Годика два поживете как челове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одать? О чем вы? Эта вещь дорога мне как память о моих предках. Но она имеет также историческую ценность, поэтому пусть хранится в музее – там её мест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остите, но мне чужого не надо, так что забирайте свое сокровище.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Ну как знаете. Моё дело предложить, ваше дело отказаться. – Открыв кейс, он аккуратно положил распятье рядом с пачкой дедушкиных документов.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Настроение было испорченно. Он уже не хотел ни вина, ни отбивных.</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ошедший монах стал сервировать стол. Расставив тарелки, принес запотевший графинчик Ахашени, виноград и осетрину, сам разлил вино по бокалам и вопросительно взглянул на Рязанцева. Тот едва заметно кивну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Что за переглядывания? – фыркнула Полонская. – Или это и есть ваш секр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Я сказал не секрет, а тайна. Вы спросили, почему я выбрал для встречи столь необычное место.</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Верно. Простите, забыла. Так почему же?</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Потому что у вас кольцо на левой руке.</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И что?..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Я хочу, чтобы оно было на правой.</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Вы это серьезно?</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ерьезней некуда. </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А как же моя племянница? Она не возражает?</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на не возражает. Потому что еще Овидий сказал: «Если ты в здравом уме, не мечтай, что будет верна тебе та, что пала в твои объятья с такой быстрото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ы всегда так стремительно принимаете решени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тот же вопрос мне как-то задала ваша племянни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И что вы ответил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тветил, что иногда мне тоже необходимо время. И на этот раз время подумать у меня был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гда зачем же вы заставили меня одеть темное платье? Под венец идут в белом. Вы только еще делаете мне предложение, а я уже в трауре. В моей жизни это уже было, и я бы не хотела пережить это еще раз. А ваш неуемный характер бросает вас из одной крайности в другую. Вам интересно жить, и вы даже не задумываетесь, каково это – быть рядом с вами. Так что давайте сначала спокойно пообедаем, а я подумаю над вашим предложением. Возьмите свой бокал и скажите несколько слов об источнике нашей свободы. И бога ради, перестаньте все время смотреть на часы. Такое впечатление, будто ваши мысли не здесь, а совсем в другом месте. Что вы молчите? Вы думаете о ней?</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В своей обличительной речи вы не оставили мне окошко, куда бы я мог высунутьс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вам есть что сказать?</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гда бы я не держал бокал в руке.</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гда скажите, только не в окошко, а в форточку, иначе я сегодня с голоду помру.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Хорошо, но сначала предлагаю вспомнить тот день, когда мы ехали в трамвае, и вы сказали, что ваша мать умерла три года назад. Потом у себя в кабинете вы сказали, что после смерти матери прошло ровно три года, и вы с ужасом думаете, что со дня на день может произойти очередная трагедия. Я ничего не перепутал? Вспомнили? Тогда скажите, что было написано в записке, которую я оставил на столе, когда уходил?</w:t>
      </w:r>
    </w:p>
    <w:p w:rsidR="00C60EB3" w:rsidRPr="00690171" w:rsidRDefault="00C60EB3" w:rsidP="0050218B">
      <w:pPr>
        <w:pStyle w:val="26"/>
        <w:shd w:val="clear" w:color="auto" w:fill="FFFFFF"/>
        <w:tabs>
          <w:tab w:val="left" w:pos="-142"/>
          <w:tab w:val="center" w:pos="709"/>
        </w:tabs>
        <w:ind w:left="0" w:firstLine="284"/>
        <w:contextualSpacing/>
        <w:jc w:val="both"/>
        <w:rPr>
          <w:color w:val="auto"/>
        </w:rPr>
      </w:pPr>
      <w:r w:rsidRPr="00690171">
        <w:rPr>
          <w:color w:val="auto"/>
        </w:rPr>
        <w:t xml:space="preserve">     — Жалко, что я веер не взяла. От вас действительно не отмахнешься. Так что же вы там написали, напомните.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Что пятница – третье число, а третье – день принятия душ умерших. А в пятницу я был на Алтае. Роковое число. Мог бы и не вернуться. Однако вернулся, и вам больше не нужно бояться, что из-за вашей тройки кто-то может погибнуть, и теперь вы можете спокойно сделать выбор: принять мое предложение, или отклони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Хлопнула входная дверь. Мужчина в черном костюме вошел в трапезную и направился в сторону кухн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ы так и не сказали, что там произошло. Почему останки этого демона покоятся на дне Катун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Вы всё равно не поверите, так что лучше не спрашивайте. Считайте, что это тайна, покрытая мрак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пять какие-то загадки, – раздраженно сказала Полонская. – А знаете что? Я вам отказываю! Угомонитесь, наконец, и начните жить как все нормальные люди. У вас есть сын? Превосходно! Вместо </w:t>
      </w:r>
      <w:r w:rsidRPr="00690171">
        <w:rPr>
          <w:rFonts w:ascii="Times New Roman" w:hAnsi="Times New Roman"/>
          <w:sz w:val="24"/>
          <w:szCs w:val="24"/>
          <w:lang w:val="ru-RU"/>
        </w:rPr>
        <w:lastRenderedPageBreak/>
        <w:t>того, чтобы за юбками бегать, позаботьтесь о своем наследник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остите, одну минутку, – прервал её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К их столику с небольшим серебряным подносом направлялся служитель церкви. Величественная осанка этого человека и массивное золотое распятье на груди не оставляли места для сомнений: в церковной иерархии этот человек занимал далеко не последнюю ступеньку. На подносе стояла хрустальная ваза с двумя крупными красными яблоками. Подойдя к их столику, он поставил вазу на стол и произнес короткую реч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Госпожа, позвольте преподнести вам в дар от города Иерусалима эти молодильные яблоки – поистине чудесные плоды, что растут в Гефсиманском саду у подножия гробницы Пресвятой Богородицы. Отведав от этих плодов, вы становитесь преемницей святости Господа нашего, и духовная сила Его станет вашей духовной силой, Его Вера станет вашей Верой, а Любовь Его наполнит ваше сердце истинной любовью, не знающей ни печали, ни пресыщения. Слава Отцу и Сыну и Святому Духу, и ныне, и присно, и во веки веков! Мир вам, люди добрые. Живите в любви и согласи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кланявшись, иерарх неспеша удалил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Яблоки из Гефсиманского сада? Лёша, ты совсем с ума спятил? И откуда такие средства, позвольте спросить, если ты гол как сокол? Ты убил кого-то?</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счет средств можете не беспокоиться. Чтобы оплатить поездку этого господина и этот стол, мне не пришлось залезать в долги. И хватит об этом. Давайте, наконец, пообедаем, пока мы оба не умерли от истощения. Но начните все-таки с ябло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Хорошо, будь по-вашему – начну с яблока. В конце концов, в нем много железа, а мне твердости не хватает, как считает Полонски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Она взяла яблоко, и секунду помедлив, положила обратно в ваз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И как прикажете это понимать? На этих яблочках Божья печать, а вы не хотите даже отведать? Не беспокойтесь, Елена Андреевна, вас это ни к чему не обязывает. К тому же сегодня не третье число, которое вы считаете роковым, а тринадцатое, и портал для принятия душ умерших закрыт на выходны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У евреев число тринадцать и слово смерть пишутся одним знаком, – бесстрастным голосом сказала Полонская. Снова взяв яблоко, она деликатно надкусила и закрыла глаза. – Унесенные ветром… – сказала она мечтательно. – Я вижу надутые ветром паруса бригантины. Я стою на середине палубы, качаясь на волнах, и соленый ветер свободы кружит мне голову как вино. Я свободна как чайка, не ведущая ни грусти, ни печа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открыла глаза. В нефритовой зелени её глаз Рязанцев увидел влажную дым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пасибо, Лёша! Ты сделал мне чудесный подарок. Ты хороший человек, но тебе нужна другая женщина, уж ты мне поверь. Со мной ты не будешь счастлив. Как ни печально, но мне нечего тебе предложить кроме своего одиночества. А насчет кольца ты не прав. Я получила его от матушки, которая была единственным человеком, кому я могла довериться без оглядки, а теперь я не верю даже себе. Была бы у меня доч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на продолжала еще что-то говорить, но он только равнодушно кивал, потеряв интерес к разговору. Бригантина?.. Соленый ветер?.. Только что она была целиком увлечена своим кольцом и оскорбила его, увидев в нем потенциального вора. Не постыдившись при этом заметить, что он беден, как монастырская мышь. Этого он не мог ей простить. Это была уже не та женщина, какой он знал её прежде. Или думал, что знает. И его сердце </w:t>
      </w:r>
      <w:r w:rsidRPr="00690171">
        <w:rPr>
          <w:rFonts w:ascii="Times New Roman" w:hAnsi="Times New Roman"/>
          <w:sz w:val="24"/>
          <w:szCs w:val="24"/>
          <w:lang w:val="ru-RU"/>
        </w:rPr>
        <w:lastRenderedPageBreak/>
        <w:t>вернулось к Даше, которая готова была ждать его хоть всю жизнь, и для которой он был тем, кем считал себя сам. Как верно сказал поэт: «Когда уходите на пять минут, не забывайте оставлять тепло в ладонях. В ладонях тех, которые вас ждут, в ладонях тех, которые вас помнят». «А кем он был для этой женщины? Соловьем, влюбленным в прекрасную розу?.. И сколько бы ни пел соловей, сердце розы оставалось безучастным: не изведав любви, оно увяло от тоски и одиночества. Что же касается Овидия, то, как и во всем, нет правила без исключений. Таков печальный итог: наши глаза и руки тянутся к драгоценному кристаллу, на деле же оказывается, что это всего лишь пустая раковина-жемчужниц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оза Гомер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 отличие от других сотрудников, специфика работы Полонского носила особый характер, в связи с чем он сам решал, когда ему начинать, а когда заканчивать работу. «Разбор «полетов» занимал много времени, и ему зачастую приходилось засиживаться допоздна, ужиная у себя в кабинете. Но в последнее время он старался не задерживаться, считая своим долгом до прихода сестры приготовить ужин и обеспечить ей необходимый отдых. Как психиатр, он не мог не заметить, что после последних событий, когда она рыдала ему в ухо, моля о помощи, её состояние заметно ухудшилось. Стала раздражительна, плаксива, вскипала по каждому пустяку. У нее и раньше нервишки пошаливали, но сейчас это стало особенно замет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ная, что у неё сегодня выходной и ничего не зная о её планах, он был в некотором затруднении. Работы было много, и он надеялся, что она сама что-нибудь себе приготовит, а он может позволить себе посидеть еще хотя бы часок, или чуть больше.</w:t>
      </w:r>
    </w:p>
    <w:p w:rsidR="00C60EB3" w:rsidRPr="00690171" w:rsidRDefault="00C60EB3" w:rsidP="0050218B">
      <w:pPr>
        <w:shd w:val="clear" w:color="auto" w:fill="FFFFFF"/>
        <w:tabs>
          <w:tab w:val="left" w:pos="-142"/>
        </w:tabs>
        <w:ind w:firstLine="284"/>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В седьмом часу он позвонил домой. Послушав гудки и не дождавшись ответа, позвонил ей на сотовый, но в ответ ни звука. «Либо в душе, либо как всегда на балконе», – решил он, чувствуя необъяснимую тревогу. Через пятнадцать минут снова набрал её номер, но она по-прежнему не отвечала. Это могло означать что угодно, однако в любой ситуации женщина остается женщиной, а с учетом её эксцентричного характера угадать, что ей придет в голову в следующую минуту, было совершенно невозможно. И не исключено, что и на этот раз её молчанье – это ответная реакция на ночной разговор, и сейчас она просто не хочет отвечать. Так или иначе, но его тревога с каждой минутой усиливалась, и эти знаки не могли быть оставлены без внимания.</w:t>
      </w:r>
    </w:p>
    <w:p w:rsidR="00C60EB3" w:rsidRPr="00690171" w:rsidRDefault="00C60EB3" w:rsidP="0050218B">
      <w:pPr>
        <w:shd w:val="clear" w:color="auto" w:fill="FFFFFF"/>
        <w:tabs>
          <w:tab w:val="left" w:pos="-142"/>
        </w:tabs>
        <w:ind w:firstLine="284"/>
        <w:jc w:val="both"/>
        <w:rPr>
          <w:rFonts w:ascii="Times New Roman" w:hAnsi="Times New Roman"/>
          <w:sz w:val="24"/>
          <w:szCs w:val="24"/>
          <w:lang w:val="ru-RU"/>
        </w:rPr>
      </w:pPr>
      <w:r w:rsidRPr="00690171">
        <w:rPr>
          <w:rFonts w:ascii="Times New Roman" w:hAnsi="Times New Roman"/>
          <w:sz w:val="24"/>
          <w:szCs w:val="24"/>
          <w:lang w:val="ru-RU"/>
        </w:rPr>
        <w:t xml:space="preserve">     Сложив все папки в сейф, Полонский переоделся, закрыл кабинет и спустился на первый этаж. Все уже разъехались по домам, и на стоянке перед институтом стояла только его машина. Отжав сцепление, он повернул ключ в замке зажигания, но вместо привычного звука мотора услышал только щелчок реле и жужжание стартера. «Бендикс полетел», – с ужасом подумал он, и выждав несколько секунд, повторил попытку в надежде, что двигатель все-таки оживет, но все было тщетно. «Черт, черт, черт!» – в бешенстве заорал Полонский, и яростно хлопнув дверкой, пнул машину ногой и вернулся в институт. Попросив вахтера вызвать такси, снова поднялся в кабинет, открыл сейф и, выпив рюмку бренди, подошел к окну. Глядя на стоянку перед институтом, стал вспоминать, что сказал он, и что ответила она – фразу за фразой, – и так до полуночи, пока разговор окончательно не зашел в тупик и ни перешел во взаимные оскорбления. </w:t>
      </w:r>
    </w:p>
    <w:p w:rsidR="00C60EB3" w:rsidRPr="00690171" w:rsidRDefault="00C60EB3" w:rsidP="0050218B">
      <w:pPr>
        <w:shd w:val="clear" w:color="auto" w:fill="FFFFFF"/>
        <w:tabs>
          <w:tab w:val="left" w:pos="-142"/>
        </w:tabs>
        <w:ind w:firstLine="284"/>
        <w:jc w:val="both"/>
        <w:rPr>
          <w:rFonts w:ascii="Times New Roman" w:hAnsi="Times New Roman"/>
          <w:sz w:val="24"/>
          <w:szCs w:val="24"/>
          <w:lang w:val="ru-RU"/>
        </w:rPr>
      </w:pPr>
      <w:r w:rsidRPr="00690171">
        <w:rPr>
          <w:rFonts w:ascii="Times New Roman" w:hAnsi="Times New Roman"/>
          <w:sz w:val="24"/>
          <w:szCs w:val="24"/>
          <w:lang w:val="ru-RU"/>
        </w:rPr>
        <w:t xml:space="preserve">     Зная её склонность к суеверию, заметно усилившуюся после трагической гибели двух мужей и </w:t>
      </w:r>
      <w:r w:rsidRPr="00690171">
        <w:rPr>
          <w:rFonts w:ascii="Times New Roman" w:hAnsi="Times New Roman"/>
          <w:sz w:val="24"/>
          <w:szCs w:val="24"/>
          <w:lang w:val="ru-RU"/>
        </w:rPr>
        <w:lastRenderedPageBreak/>
        <w:t>смерти матери, вспомнил её рассказ, как она по вечерам сидит у окна, вглядываясь в звездное небо. «…</w:t>
      </w:r>
      <w:r w:rsidRPr="00690171">
        <w:rPr>
          <w:rFonts w:ascii="Times New Roman" w:hAnsi="Times New Roman"/>
          <w:snapToGrid w:val="0"/>
          <w:sz w:val="24"/>
          <w:szCs w:val="24"/>
          <w:lang w:val="ru-RU"/>
        </w:rPr>
        <w:t>И мне иногда бывает очень страшно: кажется, что за моей спиной кто-то стоит. А иногда боковым зрением вижу около себя какое-то движение, будто кто-то ходит бесшумно по комнате, или наблюдает за мной из темноты…». А дальше уже по ассоциации вспомнил, как он пытался восстановить в памяти, где он мог слышать фамилию Рязанцев. «</w:t>
      </w:r>
      <w:r w:rsidRPr="00690171">
        <w:rPr>
          <w:rFonts w:ascii="Times New Roman" w:hAnsi="Times New Roman"/>
          <w:sz w:val="24"/>
          <w:szCs w:val="24"/>
          <w:lang w:val="ru-RU"/>
        </w:rPr>
        <w:t xml:space="preserve">Рязанцев?.. Что-то знакомое. Не могу вспомнить, где я слышал эту фамили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r w:rsidRPr="00690171">
        <w:rPr>
          <w:rFonts w:ascii="Times New Roman" w:hAnsi="Times New Roman"/>
          <w:snapToGrid w:val="0"/>
          <w:sz w:val="24"/>
          <w:szCs w:val="24"/>
          <w:lang w:val="ru-RU"/>
        </w:rPr>
        <w:t xml:space="preserve">     Полонский задумался, интуитивно чувствуя, что всё это каким-то образом связано между собой, переплетаясь самым причудливым образом в бесконечных лабиринтах нашей памяти. И тогда он неожиданно вспомнил про кольцо, с которым она вышла из дома, намериваясь показать Рязанцеву. Его мысль шла от обратного, и вернувшись к началу, он </w:t>
      </w:r>
      <w:r w:rsidRPr="00690171">
        <w:rPr>
          <w:rFonts w:ascii="Times New Roman" w:hAnsi="Times New Roman"/>
          <w:sz w:val="24"/>
          <w:szCs w:val="24"/>
          <w:lang w:val="ru-RU"/>
        </w:rPr>
        <w:t xml:space="preserve">вспомнил, что же шепнула ему на ушко матушка, посвящая его в тайну этого кольца перед тем, как передать его дочери. Она говорила о сестрах, называла их имена, и одно из них – Юлия Павловна Рязанцева, – совершенно отчетливо вспомнил Полонский, словно прочитав это имя на оконном стекле. Небо перед глазами качнулось. «Все мы в одной лодке», – с горечью подумал он, одновременно понимая всю меру ответственности, ложащуюся на его плечи, чтобы эта лодка не пошла ко дн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звонил телефон: Охранник сообщил, что такси ждет его у подъезда. Закрыв кабинет, он вышел из института, сел в машину и назвал адрес своего дома. Институт был на самом краю города, все спешили домой, и чтобы не застрять в пробках, водитель выбирал объездные дороги и до места добирались не менее получаса. Попросив водителя подождать, он поднялся на третий этаж и прошел в комнату. На столе лежала записка: </w:t>
      </w:r>
      <w:r w:rsidRPr="00690171">
        <w:rPr>
          <w:rFonts w:ascii="Times New Roman" w:hAnsi="Times New Roman"/>
          <w:sz w:val="24"/>
          <w:szCs w:val="24"/>
          <w:lang w:val="ru-RU"/>
        </w:rPr>
        <w:lastRenderedPageBreak/>
        <w:t xml:space="preserve">«Я поехала домой». Коротко, как телеграмма, без каких-либо пояснений. Чуя недоброе, Полонский открыл нижний ящик и достал револьвер. Револьвер системы «Наган» – «Командирский». Компактный вариант, предполагающий скрытное ношение. С длиной ствола 85мм. и укороченной рукоятью. Засунув револьвер за пояс, запер квартиру и выскочил на улицу. На дорогу он почти не смотрел, и подъезжая к дому напротив кремлевских стен, не видел ни Кремля с золотыми куполами православных храмов, и не слыша запаха увядающих роз, и только одна мысль была в голове – успеть б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ом был еще сталинской постройки, всего пять этажей, с балконами с вычурной лепкой в виде улыбающихся купидонов с венками на голове, но расположение дома напротив кремлевских стен считалось престижным, что и определило его дальнейшую судьбу. Дом был заселен преимущественно городской элитой: работниками Наркомата обороны, Обкома и Горкома партии, здания которых располагались в центральной части города. Таким образом, от дома до места работы было минут двадцать неспешной ходьбы.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Все квартиры в доме, как в коммуналке, выходили в общий коридор, но в те времена это считалось нормой и не вызывало недоумения. Теперь же народец в доме проживал разный, соответственно и двери разные. У людей с достатком двери были стальные, надежные, и попасть в квартиру можно было только двумя способами: либо открыть ключом, либо вырезать автогеном. Еще сложнее было попасть в квартиру Надеждиной. Две двери, отделенные друг от друга тамбуром. В первой цилиндрический замок незамысловатой конструкции, и второй – под обычный ключ с бородкой. В отличие от первой, вторая дверь была непреодолимым препятствием: двухсистемный комбинированный моноблок, содержащий два замка в одном корпусе, надежно запирал дверь и был </w:t>
      </w:r>
      <w:r w:rsidRPr="00690171">
        <w:rPr>
          <w:rFonts w:ascii="Times New Roman" w:hAnsi="Times New Roman"/>
          <w:sz w:val="24"/>
          <w:szCs w:val="24"/>
          <w:lang w:val="ru-RU"/>
        </w:rPr>
        <w:lastRenderedPageBreak/>
        <w:t xml:space="preserve">не по зубам даже опытному домушнику. Кодовые механизмы верхнего и нижнего замков имели разные системы запирания: верхний имел цилиндровую систему, а нижний – сувальдную, применяемую в сейфовых системах запирания, имеющих повышенную взломоустойчивость. И в дополнение ко всем этим хитромудростям внизу была поставлена защелка. Причем ригель защелки закрывался на два оборота, что надежно блокировало дверь, и попасть в квартиру без ключа становилось совершенно невозмож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ойдя до середины коридора, Полонский остановился перед дверью и, продолжая убеждать себя, что всё это не более чем недоразумение, трижды нажал на кнопку. Не дождавшись ответа, позвонил еще раз, но с тем же успехом: за дверью не было слышно ни звука, как будто звонок не работал. Это было достаточно странно: когда он был здесь в последний раз, звонок был исправен. Тогда он стал стучать. Сначала деликатно – костяшками пальцев, затем кулаком, потом, накаляясь и теряя самообладанье, стал колотить в дверь ногами, но все было тщетно.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инут пять Полонский стоял в полном ступоре, не зная, что предпринять. И вдруг вспомнил, что у него в заднем кармане брюк лежит связка ключей, и решил сам открыть дверь, чтобы убедиться, что на самом деле её дома нет, что она просто шляется по магазина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 весь коридор было только две маломощных лампочки, и Полонский, подслеповато щурясь, дрожащей рукой долго не мог попасть ключом в замочную скважину. А когда вставил и, дослав до упора, попытался открыть, то, к его удивлению, ключ остался на месте. Его словно заклинило – ни вправо, ни влево, как будто это был ключ от другой квартиры. Тогда он достал ключ с бородкой и проделал ту же операцию с нижним замком. Но как это зачастую бывает, случается как раз то, чего мы больше </w:t>
      </w:r>
      <w:r w:rsidRPr="00690171">
        <w:rPr>
          <w:rFonts w:ascii="Times New Roman" w:hAnsi="Times New Roman"/>
          <w:sz w:val="24"/>
          <w:szCs w:val="24"/>
          <w:lang w:val="ru-RU"/>
        </w:rPr>
        <w:lastRenderedPageBreak/>
        <w:t xml:space="preserve">всего боимся: как и в верхнем замке, ключ стоял мертво в одном положении. Несколько минут он беспомощно стоял перед дверью, пытаясь найти хоть какое-то разумное решение, но ничего подходящего в голову не приходило. Понимая всю безысходность своего положения, и уже совершенно ничего не соображая, он достал из-за пояса револьвер, приставил ствол к замочной скважине и нажал на спусковой крючо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Ему даже в голову не пришло, что калибр револьвера 7,62мм. – тот же, что у «Калашникова», только пуля не остроконечная, а типа «Р» – с тупой вершиной, утопленная в гильзу. А «калибр» любого ключа не более 6мм., а это значит, что пуля в замочную скважину не пройд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уля отрикошетила от стального листа, вырвав из руки револьвер и по касательной задев руку, впилась в стену за его спиной. Не понимая, что происходит, люди стали осторожно выглядывать в коридор. Полонский сидел на полу забрызганный кровью и рыдал в голос как малый ребенок. Какая-то женщина подошла и тронула его за плечо: «Мужчина, что с вами?» Не отвечая, Полонский стал биться головой об дверь. «Надо вызвать скорую», – сказал кто-то. «И милицию», – добавил другой голос.</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Я брат Елены Андреевны, – нервически вздрагивая, сквозь слезы пробормотал Полонски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родолжая сидеть на полу, он окровавленной рукой дотянулся до кармана и достал телефон. Сердобольная женщина, попросив его взять телефон в левую руку, вытерла ему мокрым полотенцем лицо, залепила рану пластырем и наскоро перевяза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Шпаргалка» с номером сотового Рязанцева осталась на столе в кабинете, и вся надежда была на тётю Нюру. «Господи, сделай так, чтобы он был дома», – молился он, набирая знакомый номер. В это трудно было поверить, но на этот раз ему повезло: соседка Рязанцева оказалась на месте. Начиная приходить в себя и стараясь говорить </w:t>
      </w:r>
      <w:r w:rsidRPr="00690171">
        <w:rPr>
          <w:rFonts w:ascii="Times New Roman" w:hAnsi="Times New Roman"/>
          <w:sz w:val="24"/>
          <w:szCs w:val="24"/>
          <w:lang w:val="ru-RU"/>
        </w:rPr>
        <w:lastRenderedPageBreak/>
        <w:t xml:space="preserve">ровным голосом, Полонский спросил, дома ли Рязанцев. «Дома, – ответила та. – Недавно из поездки верну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гда будьте любезны, передайте ему трубочку.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лушаю, – через минуту отозвался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еша, ты мне нужен, – засовывая револьвер за пояс, сказал Полонский. – И как можно скоре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Что-то случилос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лучилось, но это приватный разговор – приедешь, я всё объясню.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нятно. Ты где сейчас?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У Елены. Точного адреса я не знаю, но ты говорил, что года два жил в этом доме у своей сестры Ноны, поэтому найдешь без труда. Только не первый, а второй подъезд и третий этаж.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Хорошо, поймаю тачку и минут через двадцать буду на месте. Что-то ещ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до найти что-нибудь подходящее, чтобы добраться до третьего этажа. Я не могу открыть дверь. У нее со стороны двора есть балкон, и можно через чердак выбраться на крышу и спуститься прямо на балк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егко! У меня есть фал, с которым я ходил в горы. Привяжем к трубе, и я спущусь на балкон. О, кей?</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О, кей, и давай поспешай. Да, и еще. Люк на чердак может быть на замке, надо будет чем-то его сковырнуть.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унув телефон в карман, он вышел во двор и стал прохаживаться вдоль подъезда, нетерпеливо поглядывая на часы. Когда прошло минут двадцать, он решил подняться на пятый этаж и поискать выход на чердак. Только дошел до подъезда, как во двор заехало такси. Рязанцев вышел из машины и поздоровал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Что с рукой? – увидев бинты, спросил Рязанцев.</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Бандитская пуля, – криво усмехнулся Полонский. – Так, трос вижу, а монтировка гд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Черт, я же её на заднем сиденье остави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Ну, ты молодец! Надо было еще трос остави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ладно, хрен с ней! Попросим у соседей какую-нибудь железяку и все дела. Короче, не проблем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Молча поднялись на третий этаж. В коридоре ни души. Разговаривали почти шепотом. Полонский коротко ввел в курс дела, пояснив, что звонок почему-то не работает, а дверь заперта изнутри на оба замка, поэтому единственная возможность попасть в квартиру – кинуть трос и спуститься с крыши на балк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адно, лезем на чердак, а там разберемс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нялись на пятый этаж. В конце коридора – металлическая лестница, ведущая на чердак, и обитый жестью люк без замка.</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у, слава богу, хоть с этим повезло. Давай, Лёша, дуй на крышу, а я спущусь во двор и подстрахую, чтобы ты не промаз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учше возвращайся на третий этаж и жди меня там, а я замерю расстояние от двери до конца коридора, и спущусь точно на её балкон.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е успел Полонский отойти, как подошла женщина, которая делала ему перевязку.</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альчики, я вижу, вы собрались лезть на чердак? У меня есть другое предложение. У нас с Еленой Андреевной смежные квартиры, поэтому можно просто перекинуть на её балкон пару дощечек, и вы без особого риска попадете в её квартиру. У меня недавно делали ремонт, и весь хлам мужики свалили на балконе. Поэтому дощечки я вам дам, а дверь на балкон у нее обычно открыт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что – дельное предложение, – одобрил Рязанцев. – Кинем пару дощечек и никаких заморочек со всеми этими выгибонами на крыше. Простите, как ваше им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настасия Николаевн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Спасибо вам, Анастасия Николаевна! Бог не забудет вашу доброту. А теперь пойдемте, не будем терять врем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тащив стремянку и перекинув две доски на соседний балкон, Алексей встал одной ногой на перил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Ради бога, будьте осторожны! – заволновалась женщина. – Не дай бог сломается!</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сломается, Анастасия Николаевна. Была бы это береза, я бы поостерегся, а это сосна, и в отличие от березы она не ломается, а прогибается. В точности как у людей: там, где иные ломаются, другие только прогибаются, – тонко заметил Рязанцев.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сторожно ступив на шаткую основу и убедившись, что доски лишь слегка прогнулись, он быстро прошел пару метров и спрыгнул на балкон Надеждиной. Дверь в квартиру, как и предполагала соседка, была открыта, и чувствуя, как замолотило сердце, он переступил порог и бесшумно пошел по комнатам. Ни в спальне, ни в зале, ни на кухне её не было, и только голодный котенок пищал и путался под ногами, отчего ощущение щемящей сердце безнадежности становилось еще острее. Дошел до ванной и, услышав шум воды, остановился. Дверь была чуть приоткрыта, и у него промелькнула сумасшедшая мысль, что она просто стоит под душем, а шум воды и две закрытых двери глушат все посторонние звуки, и хоть из пушек пали, она все равно ничего не услышит. И если он сейчас откроет дверь, то напугает её досмерти. Ситуация была патовая – ни войти, ни уйти. Полонский в полуобморочном состоянии стоял за дверью, надеясь на чудо, а он беспомощно стоял перед дверью и досмерти хотел только одно: убраться к чертовой матери из этой квартиры и пусть МЧС разбирается, что здесь на самом деле произошл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люнув с досады, вышел на балкон, жадно выкурил подряд две сигареты и снова пошел по кругу – кухня, </w:t>
      </w:r>
      <w:r w:rsidRPr="00690171">
        <w:rPr>
          <w:rFonts w:ascii="Times New Roman" w:hAnsi="Times New Roman"/>
          <w:sz w:val="24"/>
          <w:szCs w:val="24"/>
          <w:lang w:val="ru-RU"/>
        </w:rPr>
        <w:lastRenderedPageBreak/>
        <w:t>спальня, зал… И неожиданно в зале на крышке фортепьяно заметил клочок бумаги, а рядом – злополучное кольцо, которым она любовалась в трапезной. Небрежно вырванный листок из блокнота, буквы вкривь и вкось с неразборчивой орфографией, словно боялась не успеть, или передумать. «Я никому не хочу быть должна. Верните кольцо семье Вершков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 евреев число тринадцать и слово смерть пишутся одним знаком», вспомнил он. Фраза была с явным подтекстом, но тогда это воспринималось в другом ключе, и потеряв интерес к разговору, он только равнодушно кивал, ожидая подходящего момента, чтобы встать и попрощатьс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одержание записки и её странное поведение во время встречи со всей очевидностью свидетельствовали, что она всё решила для себя еще до того, как они встретились. Она и пришла лишь затем, чтобы вернуть ему распятье, хранившееся у Софьи Эдуардовны. Она не была ни святая, ни сумасшедшая, она просто устала жить в вечном страхе за каждый поступок, потому что была уверена, что всё повторится. Как ни печально, но она так и не смогла поверить, что жизнь дает ей еще один шанс, и предпочла уйти из жизни, чтобы раз и навсегда оборвать эту сволочную цепочку трагических случайностей. И два яблока из Гефсиманского сада были приняты ею с благодарностью. Она лишь на секунду усомнилась, достойна ли этой благодати. Но все наши достоинства, как верно заметил Иван Егорыч, существуют лишь в нашем суетном воображении, и не мы выбираем любовь, а она выбирает нас.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Голодный котенок продолжал пищать и лез на руки, мешая сосредоточиться. Достав из холодильника пакет с молоком, он нашел блюдце и налил доверху, а себе налил рюмку бренди и, проклиная всё на свете, решительно направился в ванную.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Полонская лежала лицом вниз в наполненной до краев ванной. Вода переливалась через край и через решетку в полу уходила в канализационную сеть. Горячая вода поливала тело как из лейки, и спина женщины была розовой как у младенца. Выглядело это противоестественно, и ему сразу вспомнилась Ангара и мертвое тело Длинного, дрейфующего вниз по течению в надувшейся горбом фуфайке. Но это был враг, и Рязанцев, отстраненно и безучастно наблюдая эту поистине сюрреалистическую картину, не почувствовал ничего, кроме смутного чувства своей сопричастности с Временем, и своей роли в бесконечном процессе, называемом Жизнью. Но сейчас перед ним лежало обнаженное тело женщины, с которой он всего несколько часов назад сидел за одним столом, на котором лежали два яблока из Гефсиманского сада, и если бы она приняла его предложение, то сегодня не случилось бы того, что случилось. Но это был её выбор, за который она расплатилась сполна.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крыв кран, осмотрел помещение ванной. На туалетном столике лежали шприц и небольшой темный флакончик для инъекций. Взяв флакон, прочитал название: «Лоразепам». Об этом препарате он знал из истории последних дней Зигмунда Фрейда. Сильное снотворное, применяемое в психотерапевтической практике. Но там он используется в микродозах, а введение этого препарата в дозе, превышающей десять миллиграмм, приводит к летальному исходу. Это знают психотерапевты и люди, склонные к суициду, у которых он пользуется особой популярностью, и старина Фрейд сладко перевернулся в гробу: его метод покинуть этот бренный мир спокойно и безболезненно, до конца оставаясь в здравом рассудке, нашел своего очередного почитателя…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клонив голову, Алексей несколько минут постоял над телом, прощаясь с женщиной и человеком сложной </w:t>
      </w:r>
      <w:r w:rsidRPr="00690171">
        <w:rPr>
          <w:rFonts w:ascii="Times New Roman" w:hAnsi="Times New Roman"/>
          <w:sz w:val="24"/>
          <w:szCs w:val="24"/>
          <w:lang w:val="ru-RU"/>
        </w:rPr>
        <w:lastRenderedPageBreak/>
        <w:t xml:space="preserve">судьбы, которая, ни смотря на все его обиды, была дорога его сердцу, и трижды перекрестившись, вышел из ванной. Надо было идти разбираться с замками.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верь со стороны комнаты была открыта, а в тамбуре на круглом столике стояла пустая корзинка и знакомая сумочка с серебристым ремешком, с которой она приходила на свое последнее свидание, а под столиком черные туфли – те самые – на высоком каблуке. Как будто только что вернулась, разделась и встала под душ. А на краю столика лежали кусачки с обрезиненными ручками, какими пользуются электрики. Провод от звонка был перекушен. Она ни минуты не сомневалась, что прочитав записку, Полонский тотчас же примчится и начнет названивать в самый неподходящий момент. Она боялась не успеть или передумать. И вероятно с той же целью заблокировала верхний замок. Для этого в поворотной рукоятке имеется специальное отверстие. Она просто вставила ключ в это отверстие, и открыть дверь снаружи стало практически невозможно.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ставалось открыть нижний замок. Однако вопрос, что он скажет Полонскому, когда откроет дверь, оставался открытым. Но самое главное: ни в ком случае нельзя допустить, чтобы весь этот ужас он увидел своими глазами. Иначе здесь будет уже два трупа. Он просто достанет револьвер и пустит себе пулю в голову. И Рязанцев подумал, а не лучше ли прямо сейчас позвонить в МЧС? Присутствие целой команды здоровых мужиков отрезвит Полонского, а он мудрый человек и со временем примирится с потерей. Мы всю жизнь кого-то теряем, и к этому надо относиться как к неизбежности. Однако звонить в МЧС означало подставить Полонского. Начнутся разборки, и кто-нибудь из «доброхотов» проболтается про револьвер. И никто не станет разбираться, есть ли у него разрешение на хранение оружия, или нет. Стрельба в общественном месте даже в </w:t>
      </w:r>
      <w:r w:rsidRPr="00690171">
        <w:rPr>
          <w:rFonts w:ascii="Times New Roman" w:hAnsi="Times New Roman"/>
          <w:sz w:val="24"/>
          <w:szCs w:val="24"/>
          <w:lang w:val="ru-RU"/>
        </w:rPr>
        <w:lastRenderedPageBreak/>
        <w:t xml:space="preserve">состоянии аффекта – уголовно наказуемое деяние. Потом доказывай, что ты не лошад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 нижним замком стояла такая же защелка, как и на двери в квартиру, о чем Полонский, бывая здесь лишь от случая к случаю, вероятно, просто забыл, что объясняло, почему ключ с бородкой «стоял мертво в одном положении». Но ключа от нижнего замка в двери не было. «В сумочке», – догадался Рязанцев. Через минуту нашел его в боковом кармашке.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Открыв оба замка, он вышел в коридор. Полонский стоял в шаге от двери и выжидающе смотрел на него напряженным взгляд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ости, Александр Андреевич, но тебе туда лучше не входить, – прикрыв дверь, мягко, и одновременно твердо сказал Алексей. – Пойми меня правильно, Саша. Ты сейчас в таком состоянии, что я не могу поручиться, что ты не наделаешь глупостей. И очень прошу тебя – отдай, пожалуйста, револьвер.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нуро опустив голову, Полонский молчал. Ему не надо было ничего объяснять, он всё понимал так, как и надо было понимать, и не требовал объяснений.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Револьвер! – настойчиво повторил Рязанцев.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лонский достал из-за пояса револьвер, положил на ладонь Рязанцева, и так и не проронив ни слова, повернулся и пошел к выходу. И глядя ему вслед, у Алексея сердце защемило от боли. Этот человек был дорог его сердцу – как брат, или старый учитель, который сделал для него больше, чем он сам для себя.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ключени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I</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Даша наводила порядок в доме, и как это ни удивительно, но ей удавалось найти для каждой вещи самое подходящее место. Достав из стенки верхний альбом, она села на диван и позвала Рязанцев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Лёша, я тут нашла у тебя две старые фотографии… Ага, вот они. Скажи, пожалуйста, кто это снимал, и кто стоит на скале? Это же на Телецком?</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Алексей взглянул на снимки. Это был водопад Корбу, а на скале над водопадом стоял он сам. Снимок был древний, когда он еще учился в Питерском Геологоразведочном.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что тебя конкретно интересу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еня интересует, чья там голова из воды торчит. Прямо на краю водопада. Не хочешь рассказ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 скале я стою, а снимал мой однокурсник. Я тогда на последнем курсе учился, а летом нас направили на практику на Алтай. Ну а мы решили чуток отклониться от маршрута и съездить на озеро – позагорать, порыбачить, словом, устроить себе небольшие каникулы.</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второй снимок?</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корее уж первый. Это панорамный снимок водопада, а я где-то между деревьев, поэтому меня не видно, но видны две женские фигурки. Когда я поднялся, там стояла женщина с девочкой лет тринадцати-четырнадцати. Причём девчонка стояла на одной ноге на мокром камне и натягивала кроссовки. Помню, я еще подумал тогда мимоходом: «Как бы эта девчонка в воду не свалилась». А на этом снимке я стою на скале, а они уже бултыхаются в воде. Когда девчонка свалилась, мамочка успела поймать её за руку, а другой рукой зацепилась за камень. Хотел схватить её за руку, но течением их отнесло к самому краю, а у меня по левую руку скала торчит – не дотянуться. Короче, сиганул в воду, поймал её за руку и с божьей помощью вытащил обоих. Девчонка, конечно, </w:t>
      </w:r>
      <w:r w:rsidRPr="00690171">
        <w:rPr>
          <w:rFonts w:ascii="Times New Roman" w:hAnsi="Times New Roman"/>
          <w:sz w:val="24"/>
          <w:szCs w:val="24"/>
          <w:lang w:val="ru-RU"/>
        </w:rPr>
        <w:lastRenderedPageBreak/>
        <w:t xml:space="preserve">наглоталась воды, пришлось откачивать. Вот такие замечательные каникулы у нас получились: и позагорали, и порыбачили, и даже две рыбки поймали.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нятно, – вздохнула Даша. – А ты бы не хотел взглянуть на эту девочку? Интересно ведь посмотреть, какая она сейчас. Или нет?</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было бы любопытно взглянуть. Взрослая девка. Замужем, поди, и уже успела кучу ребятни нарожать. </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успела, – грустно вздохнула Даша. – И даже еще не замужем. Женихи нынче капризные – не берут.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А тебе-то откуда известно? Сорока на хвосте принесла? А, ну да, ты же у нас ведунья.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Была бы ведунья, я бы сейчас здесь не сидела...</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огда не темни, а говори по делу, или я спать пошел, – не выдержал Рязанцев. </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Извини, я просто не знаю, как сказать.</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А как есть, так и говори. Смеяться не буду.</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Не будешь, это точно. Только сядь, а то еще упадешь. Потому что я та девочка.</w:t>
      </w:r>
    </w:p>
    <w:p w:rsidR="00C60EB3" w:rsidRPr="00690171" w:rsidRDefault="00C60EB3" w:rsidP="0050218B">
      <w:pPr>
        <w:pStyle w:val="aff8"/>
        <w:shd w:val="clear" w:color="auto" w:fill="FFFFFF"/>
        <w:tabs>
          <w:tab w:val="left" w:pos="-142"/>
          <w:tab w:val="center" w:pos="709"/>
        </w:tabs>
        <w:ind w:left="0" w:firstLine="284"/>
        <w:contextualSpacing/>
        <w:jc w:val="both"/>
        <w:rPr>
          <w:color w:val="auto"/>
        </w:rPr>
      </w:pPr>
      <w:r w:rsidRPr="00690171">
        <w:rPr>
          <w:color w:val="auto"/>
        </w:rPr>
        <w:t xml:space="preserve">     — Это шутка такая?</w:t>
      </w:r>
    </w:p>
    <w:p w:rsidR="00C60EB3" w:rsidRPr="00690171" w:rsidRDefault="00C60EB3" w:rsidP="0050218B">
      <w:pPr>
        <w:pStyle w:val="aff8"/>
        <w:shd w:val="clear" w:color="auto" w:fill="FFFFFF"/>
        <w:tabs>
          <w:tab w:val="left" w:pos="-142"/>
          <w:tab w:val="center" w:pos="709"/>
        </w:tabs>
        <w:ind w:left="0" w:firstLine="284"/>
        <w:contextualSpacing/>
        <w:jc w:val="both"/>
        <w:rPr>
          <w:color w:val="auto"/>
        </w:rPr>
      </w:pPr>
      <w:r w:rsidRPr="00690171">
        <w:rPr>
          <w:color w:val="auto"/>
        </w:rPr>
        <w:t xml:space="preserve">     — Не до шуток, Алексей Николаевич. Я.</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Даша сняла тапочки и положила левую ногу на стул. Большой палец был вывернут в сторону, без ногтя, и смотрел вниз.</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помнишь, кто мне ногу тогда бинтовал?</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е отвечая, Рязанцев молча смотрел на палец.</w:t>
      </w:r>
    </w:p>
    <w:p w:rsidR="00C60EB3" w:rsidRPr="00690171" w:rsidRDefault="00C60EB3" w:rsidP="0050218B">
      <w:pPr>
        <w:pStyle w:val="aff2"/>
        <w:shd w:val="clear" w:color="auto" w:fill="FFFFFF"/>
        <w:tabs>
          <w:tab w:val="left" w:pos="-142"/>
          <w:tab w:val="center" w:pos="709"/>
        </w:tabs>
        <w:spacing w:after="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егодня утром я выбрал свою судьбу, – сказал Алексей и посмотрел Даше в глаза. </w:t>
      </w:r>
    </w:p>
    <w:p w:rsidR="00C60EB3" w:rsidRPr="00690171" w:rsidRDefault="00C60EB3" w:rsidP="0050218B">
      <w:pPr>
        <w:pStyle w:val="25"/>
        <w:shd w:val="clear" w:color="auto" w:fill="FFFFFF"/>
        <w:tabs>
          <w:tab w:val="left" w:pos="-142"/>
          <w:tab w:val="center" w:pos="709"/>
        </w:tabs>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И кто же эта счастливица, если не секрет?</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Ты.</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Я?.. Сегодня утром?..</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Рязанцев наклонился и поцеловал Дашину ногу.</w:t>
      </w:r>
    </w:p>
    <w:p w:rsidR="00C60EB3" w:rsidRPr="00690171" w:rsidRDefault="00C60EB3" w:rsidP="0050218B">
      <w:pPr>
        <w:pStyle w:val="25"/>
        <w:shd w:val="clear" w:color="auto" w:fill="FFFFFF"/>
        <w:tabs>
          <w:tab w:val="left" w:pos="-142"/>
          <w:tab w:val="center" w:pos="709"/>
        </w:tabs>
        <w:spacing w:after="120"/>
        <w:ind w:left="0" w:firstLine="284"/>
        <w:jc w:val="both"/>
        <w:rPr>
          <w:rFonts w:ascii="Times New Roman" w:hAnsi="Times New Roman"/>
          <w:sz w:val="24"/>
          <w:szCs w:val="24"/>
          <w:lang w:val="ru-RU"/>
        </w:rPr>
      </w:pPr>
      <w:r w:rsidRPr="00690171">
        <w:rPr>
          <w:rFonts w:ascii="Times New Roman" w:hAnsi="Times New Roman"/>
          <w:sz w:val="24"/>
          <w:szCs w:val="24"/>
          <w:lang w:val="ru-RU"/>
        </w:rPr>
        <w:t xml:space="preserve">     — Сегодня утром я считал тебя своей любовницей, но твоя тетушка вовремя вправила мне мозги. Я вспомнил, что у меня есть дом, где меня ждут. Обещаю, что бы ни случилось, я всегда буду рядом, и ты не увянешь от тоски и одиночества, как роза с могилы Гомера. А завтра сходим в одно место, чтобы на меня не настучали, что ты живешь без прописки. А сейчас надевай свои тапочки и марш на кухню. Я голоден как Тузик, который весь день с пустым брюхом за воронами гонялся.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I</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Утром позвонил Сергей. Поздравил с возвращением и поинтересовался, стоит ли еще дом, или все-таки завалился, как предсказывал Иван Егорыч.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онятья не имею. Когда я там был в последний раз, эмчеэсовцы готовили дом к эвакуации. Надо бы полюбопытствовать, что там происходит. Сегодня я, правда, занят, а завтра весь день свободен. Давай договоримся на завтра – часика на два. Годится? Ну, тогда подруливай. Если этот курятник еще не завалился, возьмем пузырь и посидим как в былые времена.</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шке только не проболтайся, а то начнет выступать. Бабы мужиков не понимают, им надо, чтобы ты у ноги сидел как пудель.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то точно. Ну, ладно, Серега, до завтра. Пойду выведу свою красавицу на прогулку.</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После обеда Алексей с Дашей, принарядившись, своим ходом отправились в ЗАГС, который располагался неподалеку: в здании Дома культуры и отдыха имени Кирова. Перед входом сидели женщины с цветами. Алексей купил букет белых роз и, открыв массивную дубовую дверь, галантным жестом пропустил Дашу вперед. Они поднялись на второй этаж, прошли по неосвещенному коридору до конца здания и остановились перед дверью, на которой висела скромная табличка: «Кировский районный ЗАГС». В небольшой комнате в одиночестве сидела пожилая дама и пила чай с вишневым вареньем. Пригласив их сесть, она бегло просмотрела паспорта, и быстро оформив «Акт о гражданском состоянии», выписала «Свидетельство о браке» и пришлепнула печатью. Словно пробила компостером. Поздравив молодых, дама проводила их до двери и вернулась к своему чаю с вареньем. Они молча спустились по лестнице и вышли на улицу.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адо было в Центральный ЗАГС пойти, – взглянув на Дашу и видя, что она разочарована процедурой, выразил сожаление Рязанцев. – Тогда не было бы этой казенщины.</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Да ладно тебе! Везде одни и те же люди сидят. И там было бы то же самое. Было бы нам лет по восемнадцать-двадцать, тогда бы и отношение было другое. К тому же мы еще и одни пришли – ни друзей, ни родственников.</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Прости, это моя вина, – запоздало покаялся Рязанцев. – Надо было хотя бы Серегу пригласить, или кого-нибудь из твоих родственников, и была бы совсем другая песн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Маму можно было пригласить, – согласно кивнула Даша. – А вот Сергея как раз и не надо.</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то пошто ж так? Он же всё-таки мой друг, притом единственны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 А помнишь, ты как-то прошелся по поводу женской дружбы? Так вот то же самое можно сказать и о мужской дружбе. Вы друзья, Лёша, пока ваша дружба личные интересы не задевает. Но если дружба и личные интересы начинают конфликтовать, то тут уж извини – куда только что девается. Так что будь осторожней с друзьями. А то сегодня друг, а завтра с ножичком в гости придет.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Ты это вообще к чему говоришь, не пойму. Против Сереги что-то имеешь? Тогда не темни, а говори прямо. Я его сто лет знаю, так что ручаюсь за него как за себя.</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Извини, я просто хотела тебя предостеречь, – мягко заметила Даша. – Я обещала ему ничего не говорить, но чувствую, что самое время сказать. Когда мы ездили на рыбалку, он предлагал мне руку и сердце. Выходи, говорит, за меня, и будет однажды и навсегда. Как у лебедей.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А ты?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казала, что тебя люблю. А он нахмурился и так сквозь зубы процедил: «Ну и сиди одна! Так до старости и просидишь в своем одиночестве». Боюсь, Лёша, как бы ни напакостил тебе твой дружок. Евреи мстительны и друзей у них нет. Они никому ничего не прощают, запомни это.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нахмурился, и нервно похлопав по карманам, достал сигареты и закури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Куда пойдем? – спросила Даша.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Сейчас перекурю, ловим тачку и едем в кабак. Надо отметить событие.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IΙ</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На следующий день Алексей поехал в мастерскую не к двум, как договаривались, а на час раньше. Вышел из такси и, обойдя дом со всех сторон, убедился, что дом как </w:t>
      </w:r>
      <w:r w:rsidRPr="00690171">
        <w:rPr>
          <w:rFonts w:ascii="Times New Roman" w:hAnsi="Times New Roman"/>
          <w:sz w:val="24"/>
          <w:szCs w:val="24"/>
          <w:lang w:val="ru-RU"/>
        </w:rPr>
        <w:lastRenderedPageBreak/>
        <w:t xml:space="preserve">стоял, так и стоит, даже крыша не покосилась. Тогда он прошел через двор и, видя, что дверь даже не опечатана, как он предполагал, спустился в подвал. Осторожно ступая по досточкам, дошел до подсобки и чиркнул зажигалкой. Замка на двери не было. Это могло означать две вещи: либо замок сбили эмчеэсовцы и тогда можно входить безбоязненно, либо его друг, как Яго из трагедии Шекспира, уже ждет его за этой дверью, приехав в мастерскую на час раньше, чем он. И тут он неожиданно вспомнил про кинжал, лежавший в одном из ящиков на даче у Сергея. И если он любопытства ради заглядывал в ящики, то не исключено, что сейчас турецкий ятаган в руках у его лучшего друга, а сам он стоит за дверью и ждет, когда он откроет дверь, чтобы всадить этот кинжал ему в сердце. Однако не исключен и третий вариант, когда весь бред, который посещает нашу дурную головушку, становится истиной в последней инстанции. И все, что было невозможным и невообразимым, становится вообразимым и возможным.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Рязанцев стоял в нерешительности. «А стоит ли рисковать? – подумал он. – Может послать все к черту и вернуться домой?» Вспомнились слова Сергея, когда они ждали Дашу у подъезда: «…Могла быть совершенно другая история. Просто дело случая». «Он наверняка запомнил тот разговор и решил переписать эту историю. Моей кровью», – с горечью подумал Алексей.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ная о редкой способности Даши чувствовать опасность, её предупреждение и собственные догадки, решил не испытывать судьбу и пошел к выходу. Но, не пройдя и пяти метров, остановился. Противоречивый характер и упрямство не позволили ему уйти и, проклиная все на свете, он развернулся и пошел обратно. Дошел до подсобки, и решительно взявшись за ручку, резко дернул дверь на себя и одновременно отступил в сторону. Он ожидал чего угодно, только не это: из распахнутой </w:t>
      </w:r>
      <w:r w:rsidRPr="00690171">
        <w:rPr>
          <w:rFonts w:ascii="Times New Roman" w:hAnsi="Times New Roman"/>
          <w:sz w:val="24"/>
          <w:szCs w:val="24"/>
          <w:lang w:val="ru-RU"/>
        </w:rPr>
        <w:lastRenderedPageBreak/>
        <w:t xml:space="preserve">настежь двери вывалился его друг и упал в грязь ему под ноги. В спине торчала стрела. Корчась от боли, он с ненавистью смотрел на Рязанцева. Изо рта пошла кровь, он не мог произнести ни слова...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Не рой другому яму – сам в нее попадешь, – равнодушно наблюдая за агонией, ровным голосом сказал Алексей. – Лучник хренов! </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резрительно сплюнув, он переступил через бывшего друга и вошел в подсобку. У противоположной стены на полу стоял арбалет, направленный в сторону двери. Шнур от арбалета, привязанный к спусковому крючку, другим концом был привязан к дверной ручке, и если бы он, ничего не подозревая, вошел, стрела от арбалета попала бы ему прямо в сердце. Но получилось иначе. Вероятно, поглядывая на часы, Сергей занервничал и подошел послушать, не идет ли Рязанцев, а он, дернув дверь, спустил спусковой крючок, и стрела нашла свою цель…</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хоронили Сергея на краю кладбища, в готовой могиле, вырытой будто специально для него. Кроме Алексея с Дашей был только Иван Егорыч. Ни родственники, ни от редакции никто так и не пришел.</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Глядя на деревянный крест над могилой репортера, Иван Егорыч не мог сдержать слез.</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 Эх, друг ты мой сердечный, – плакал Иван Егорыч. – Что ж ты так, брат ты мой? Как же у тебя на друга-то руку поднялась? Я ж тебя хорошим человеком считал, а ты?.. Нехорошо, брат, нехорошо! А да пёс с тобой! – в сердцах вдруг вскрикнул старик, переставая плакать. – Своего мало, чужого захотел? Поделом получил, коли так! Лежи теперь тут один как собака бездомная, никто к тебе на могилку не придет, и я не приду. Зарастет бурьяном и даже памяти о тебе не останется. А неупокоенная душа твоя так и будет вечно метаться над тобой, не находя себе пристанище.</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lastRenderedPageBreak/>
        <w:t xml:space="preserve">     «Если ты слеп, то надолго, а если глух, то навсегда, – грустно думал Рязанцев. – Права Даша: не был он мне другом. И уже никогда не будет».</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w:t>
      </w:r>
      <w:r w:rsidRPr="00690171">
        <w:rPr>
          <w:rFonts w:ascii="Times New Roman" w:hAnsi="Times New Roman"/>
          <w:sz w:val="24"/>
          <w:szCs w:val="24"/>
        </w:rPr>
        <w:t>ΙV</w:t>
      </w:r>
    </w:p>
    <w:p w:rsidR="00C60EB3" w:rsidRPr="00690171" w:rsidRDefault="00C60EB3" w:rsidP="0050218B">
      <w:pPr>
        <w:shd w:val="clear" w:color="auto" w:fill="FFFFFF"/>
        <w:tabs>
          <w:tab w:val="left" w:pos="-142"/>
          <w:tab w:val="center" w:pos="709"/>
        </w:tabs>
        <w:spacing w:after="120"/>
        <w:ind w:firstLine="284"/>
        <w:contextualSpacing/>
        <w:jc w:val="both"/>
        <w:rPr>
          <w:rFonts w:ascii="Times New Roman" w:hAnsi="Times New Roman"/>
          <w:sz w:val="24"/>
          <w:szCs w:val="24"/>
          <w:lang w:val="ru-RU"/>
        </w:rPr>
      </w:pPr>
    </w:p>
    <w:p w:rsidR="00C60EB3" w:rsidRPr="00690171" w:rsidRDefault="00C60EB3" w:rsidP="0050218B">
      <w:pPr>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ерез четыре месяца Рязанцев купил трехкомнатную квартиру в новом доме, а еще через год Даша родила ему сына, которого решили назвать Андреем – в честь брата, который благополучно выздоравливал и которому он приготовил классный подарок к Дню рождения – новенький </w:t>
      </w:r>
      <w:r w:rsidRPr="00690171">
        <w:rPr>
          <w:rFonts w:ascii="Times New Roman" w:hAnsi="Times New Roman"/>
          <w:sz w:val="24"/>
          <w:szCs w:val="24"/>
        </w:rPr>
        <w:t>BMW</w:t>
      </w:r>
      <w:r w:rsidRPr="00690171">
        <w:rPr>
          <w:rFonts w:ascii="Times New Roman" w:hAnsi="Times New Roman"/>
          <w:sz w:val="24"/>
          <w:szCs w:val="24"/>
          <w:lang w:val="ru-RU"/>
        </w:rPr>
        <w:t xml:space="preserve">. Поздравить пришли все, даже Полонский. Софью Эдуардовну как почетную гостью привезли на такси. Она вернула хранившуюся у нее шкатулку с документами, и была совершенно счастлива, весь вечер по очереди с Ольгой Петровной не спуская младенца с рук. И все было бы хорошо, если бы не тетка Рязанцева, приехавшая из Барнаула. Увидев на шее у Ольги Петровны колье, она стала выяснять, что да почему. И тогда неожиданно выяснилась, что тетка Алексея и Ольга Петровна – родные сестры, и что браслет, о котором никто ничего не знал, находится у нее. Потому что раньше принадлежал матери Рязанцева. Стали разбираться дальше, и тогда уже совсем обалдели. Выяснилось, что у бабушки было три дочери: Валентина, приехавшая из Барнаула, Ольга Петровна – мать Даши и одновременно вторая тетка Рязанцева, и Юля – его мать, которая умерла, когда ему было пять лет. А когда она умерла и отец женился на другой женщине, дедушка с бабушкой продали дом и уехали к Валентине в Барнаул. И так уж совпало, что муж Ольги Петровны тоже был из Барнаула, и вскоре Ольга Петровна с дочерью переехала в этот город, даже не подозревая, что живет рядом с сестрой. А когда муж умер после инфаркта, они вернулись обратно. И когда всё это выяснилось, и спорить было уже не о чем, </w:t>
      </w:r>
      <w:r w:rsidRPr="00690171">
        <w:rPr>
          <w:rFonts w:ascii="Times New Roman" w:hAnsi="Times New Roman"/>
          <w:sz w:val="24"/>
          <w:szCs w:val="24"/>
          <w:lang w:val="ru-RU"/>
        </w:rPr>
        <w:lastRenderedPageBreak/>
        <w:t>все с открытыми ртами уставились на Алексея с Дашей. Получалось, что Рязанцев женился на своей племяннице...</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Спасла положение Ольга Петровна, которая как специалист по всем генетическим метаморфозам разъяснила, что подобные браки не редкость. И что дети, родившиеся от таких браков, вырастают, как правило, здоровыми, потому что гены у них, не в пример детям дома Романовых, где из-за смешения крови дети болели гемофилией, все-таки разные. Тогда все успокоились и только изредка отпускали остроумные шуточки в их адрес молодых.</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лонский в большой компании заметно оживился: начал улыбаться, и как-то незаметно подсел поближе к Ольге Петровне, которая не осталась равнодушной к знакам внимания с его стороны, и отвечала ему ослепительной улыбкой и томным взглядом своих прекрасных глаз. И Рязанцев, с улыбкой поглядывая в их сторону, подумал, как это здорово, когда люди в трудную минуту, не раздумывая, протягивают человеку руку, а не оставляют его один на один с бедой. Тогда и Бог на их стороне, и все события выстраиваются так, как Он и задумал.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то же касается Ивана Егорыча, то он совсем разошелся. Изрядно наклюкавшись, он без конца произносил торжественные и напыщенные тосты – не всегда уместные, а зачастую и просто курьёзные. В очередной раз подняв бокал, начал нести какую-то чушь про «окучивание и плодоношение», дав повод для очередной порции шуточек в адрес молодых. Иван Егорыч смутился, стал горячо возражать, что он имел в виду совсем не то, что они подумали, что он подразумевает яблоньки в саду. И народ, откровенно посмеиваясь над стариком, со значением поддакивал: «О, да! И чтоб целую корзинку!». Бедный Иван Егорыч окончательно </w:t>
      </w:r>
      <w:r w:rsidRPr="00690171">
        <w:rPr>
          <w:rFonts w:ascii="Times New Roman" w:hAnsi="Times New Roman"/>
          <w:sz w:val="24"/>
          <w:szCs w:val="24"/>
          <w:lang w:val="ru-RU"/>
        </w:rPr>
        <w:lastRenderedPageBreak/>
        <w:t>стушевался, и безнадежно махнув рукой, пролепетал: «А, да ну вас! И вечно у вас какие-то задние мысли!», чем окончательно покорил публику, которая тут же нарекла его посаженным отцом и Ивана Егорыча торжественно усадили рядом с молодыми.</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Засиделись до полуночи, пока Даша ни отправилась кормить малыша. Тогда все стали прощаться и дружно потянулись к выходу. Видя, что Полонский несколько растерян, Алексей придержал его за рукав и, показав на часы, заметил, что время заполночь, а Ольге Петровне идти через пустырь. Ухватившись за подсказку, Полонский сразу ожил и расправил крылья: «Ночью через пустырь? Да ни в коем случае!» Одарив его благодарным взглядом, Ольга Петровна не стала возражать и царственным жестом позволила взять себя под локоток.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Под мастерскую Рязанцев арендовал небольшое помещение на первом этаже этого же дома, и помимо мольберта там уютно разместился и так называемый «</w:t>
      </w:r>
      <w:r w:rsidRPr="00690171">
        <w:rPr>
          <w:rFonts w:ascii="Times New Roman" w:hAnsi="Times New Roman"/>
          <w:sz w:val="24"/>
          <w:szCs w:val="24"/>
        </w:rPr>
        <w:t>came</w:t>
      </w:r>
      <w:r w:rsidRPr="00690171">
        <w:rPr>
          <w:rFonts w:ascii="Times New Roman" w:hAnsi="Times New Roman"/>
          <w:sz w:val="24"/>
          <w:szCs w:val="24"/>
          <w:lang w:val="ru-RU"/>
        </w:rPr>
        <w:t xml:space="preserve"> </w:t>
      </w:r>
      <w:r w:rsidRPr="00690171">
        <w:rPr>
          <w:rFonts w:ascii="Times New Roman" w:hAnsi="Times New Roman"/>
          <w:sz w:val="24"/>
          <w:szCs w:val="24"/>
        </w:rPr>
        <w:t>in</w:t>
      </w:r>
      <w:r w:rsidRPr="00690171">
        <w:rPr>
          <w:rFonts w:ascii="Times New Roman" w:hAnsi="Times New Roman"/>
          <w:sz w:val="24"/>
          <w:szCs w:val="24"/>
          <w:lang w:val="ru-RU"/>
        </w:rPr>
        <w:t>». Отказываться от производства эксклюзивной керамики он не собирался, а его постоянные клиенты уже начали потихоньку названивать.</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r w:rsidRPr="00690171">
        <w:rPr>
          <w:rFonts w:ascii="Times New Roman" w:hAnsi="Times New Roman"/>
          <w:sz w:val="24"/>
          <w:szCs w:val="24"/>
          <w:lang w:val="ru-RU"/>
        </w:rPr>
        <w:t xml:space="preserve">     Что же касается дома, то предсказания Ивана Егорыча сбылись только наполовину. В ночь с пятницы на субботу рухнула только деревянная часть дома, а кирпичная устояла. Воду из пустот откачали и залили фундамент бетоном. Старушек вернули, а чтобы утихомирить общественность, городские власти пошли на неслыханные жертвы, сделав косметический ремонт в их убогих квартирках. Все были счастливы, и никто не вспоминал ни царского чиновника Алмаса Амирова, ни деда Рязанцева. Дом по-прежнему назывался домом Вершкова. </w:t>
      </w: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z w:val="24"/>
          <w:szCs w:val="24"/>
          <w:shd w:val="clear" w:color="auto" w:fill="FFFFFF"/>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142"/>
          <w:tab w:val="center" w:pos="709"/>
        </w:tabs>
        <w:ind w:firstLine="284"/>
        <w:contextualSpacing/>
        <w:jc w:val="both"/>
        <w:rPr>
          <w:rFonts w:ascii="Times New Roman" w:hAnsi="Times New Roman"/>
          <w:snapToGrid w:val="0"/>
          <w:sz w:val="24"/>
          <w:szCs w:val="24"/>
          <w:lang w:val="ru-RU"/>
        </w:rPr>
      </w:pPr>
    </w:p>
    <w:p w:rsidR="00C60EB3" w:rsidRPr="00690171" w:rsidRDefault="00C60EB3" w:rsidP="0050218B">
      <w:pPr>
        <w:pStyle w:val="aff2"/>
        <w:shd w:val="clear" w:color="auto" w:fill="FFFFFF"/>
        <w:tabs>
          <w:tab w:val="left" w:pos="539"/>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539"/>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539"/>
          <w:tab w:val="center" w:pos="709"/>
        </w:tabs>
        <w:ind w:firstLine="284"/>
        <w:contextualSpacing/>
        <w:jc w:val="both"/>
        <w:rPr>
          <w:rFonts w:ascii="Times New Roman" w:hAnsi="Times New Roman"/>
          <w:sz w:val="24"/>
          <w:szCs w:val="24"/>
          <w:lang w:val="ru-RU"/>
        </w:rPr>
      </w:pPr>
    </w:p>
    <w:p w:rsidR="00C60EB3" w:rsidRPr="00690171" w:rsidRDefault="00C60EB3" w:rsidP="0050218B">
      <w:pPr>
        <w:pStyle w:val="aff2"/>
        <w:shd w:val="clear" w:color="auto" w:fill="FFFFFF"/>
        <w:tabs>
          <w:tab w:val="left" w:pos="539"/>
          <w:tab w:val="center" w:pos="709"/>
        </w:tabs>
        <w:ind w:firstLine="284"/>
        <w:contextualSpacing/>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C60EB3" w:rsidRPr="00690171" w:rsidRDefault="00C60EB3" w:rsidP="0050218B">
      <w:pPr>
        <w:ind w:firstLine="284"/>
        <w:jc w:val="both"/>
        <w:rPr>
          <w:rFonts w:ascii="Times New Roman" w:hAnsi="Times New Roman"/>
          <w:sz w:val="24"/>
          <w:szCs w:val="24"/>
          <w:lang w:val="ru-RU"/>
        </w:rPr>
      </w:pPr>
    </w:p>
    <w:p w:rsidR="00F0263A" w:rsidRPr="00690171" w:rsidRDefault="00F0263A" w:rsidP="0050218B">
      <w:pPr>
        <w:jc w:val="both"/>
        <w:rPr>
          <w:rFonts w:ascii="Times New Roman" w:hAnsi="Times New Roman"/>
          <w:sz w:val="24"/>
          <w:szCs w:val="24"/>
        </w:rPr>
      </w:pPr>
    </w:p>
    <w:p w:rsidR="00F0263A" w:rsidRPr="00690171" w:rsidRDefault="00F0263A" w:rsidP="0050218B">
      <w:pPr>
        <w:jc w:val="both"/>
        <w:rPr>
          <w:rFonts w:ascii="Times New Roman" w:hAnsi="Times New Roman"/>
          <w:sz w:val="24"/>
          <w:szCs w:val="24"/>
        </w:rPr>
      </w:pPr>
    </w:p>
    <w:sectPr w:rsidR="00F0263A" w:rsidRPr="00690171" w:rsidSect="007C4C90">
      <w:headerReference w:type="even" r:id="rId8"/>
      <w:headerReference w:type="default" r:id="rId9"/>
      <w:footerReference w:type="even" r:id="rId10"/>
      <w:footerReference w:type="default" r:id="rId11"/>
      <w:footerReference w:type="first" r:id="rId12"/>
      <w:pgSz w:w="8391" w:h="11907" w:code="11"/>
      <w:pgMar w:top="1077" w:right="1077" w:bottom="1077" w:left="720" w:header="505" w:footer="505" w:gutter="505"/>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90" w:rsidRDefault="00B76A90" w:rsidP="00B40887">
      <w:pPr>
        <w:spacing w:after="0"/>
      </w:pPr>
      <w:r>
        <w:separator/>
      </w:r>
    </w:p>
  </w:endnote>
  <w:endnote w:type="continuationSeparator" w:id="0">
    <w:p w:rsidR="00B76A90" w:rsidRDefault="00B76A90" w:rsidP="00B408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8F" w:rsidRDefault="00B22E8F" w:rsidP="00F0263A">
    <w:pPr>
      <w:pStyle w:val="a6"/>
      <w:pBdr>
        <w:top w:val="none" w:sz="0" w:space="0" w:color="auto"/>
      </w:pBdr>
      <w:jc w:val="left"/>
      <w:rPr>
        <w:rStyle w:val="ac"/>
        <w:b w:val="0"/>
      </w:rPr>
    </w:pPr>
    <w:r>
      <w:rPr>
        <w:rStyle w:val="ac"/>
        <w:b w:val="0"/>
      </w:rPr>
      <w:fldChar w:fldCharType="begin"/>
    </w:r>
    <w:r>
      <w:rPr>
        <w:rStyle w:val="ac"/>
        <w:b w:val="0"/>
      </w:rPr>
      <w:instrText xml:space="preserve"> PAGE  </w:instrText>
    </w:r>
    <w:r>
      <w:rPr>
        <w:rStyle w:val="ac"/>
        <w:b w:val="0"/>
      </w:rPr>
      <w:fldChar w:fldCharType="separate"/>
    </w:r>
    <w:r>
      <w:rPr>
        <w:rStyle w:val="ac"/>
        <w:b w:val="0"/>
        <w:noProof/>
      </w:rPr>
      <w:t>6</w:t>
    </w:r>
    <w:r>
      <w:rPr>
        <w:rStyle w:val="ac"/>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8F" w:rsidRDefault="00B22E8F" w:rsidP="00F0263A">
    <w:pPr>
      <w:pStyle w:val="a6"/>
      <w:pBdr>
        <w:top w:val="none" w:sz="0" w:space="0" w:color="auto"/>
      </w:pBdr>
      <w:jc w:val="right"/>
      <w:rPr>
        <w:rStyle w:val="ac"/>
        <w:b w:val="0"/>
        <w:szCs w:val="20"/>
      </w:rPr>
    </w:pPr>
    <w:r>
      <w:rPr>
        <w:rStyle w:val="ac"/>
        <w:b w:val="0"/>
        <w:szCs w:val="20"/>
      </w:rPr>
      <w:t xml:space="preserve">   </w:t>
    </w:r>
    <w:r>
      <w:rPr>
        <w:rStyle w:val="ac"/>
        <w:b w:val="0"/>
        <w:szCs w:val="20"/>
      </w:rPr>
      <w:fldChar w:fldCharType="begin"/>
    </w:r>
    <w:r>
      <w:rPr>
        <w:rStyle w:val="ac"/>
        <w:b w:val="0"/>
        <w:szCs w:val="20"/>
      </w:rPr>
      <w:instrText xml:space="preserve"> PAGE </w:instrText>
    </w:r>
    <w:r>
      <w:rPr>
        <w:rStyle w:val="ac"/>
        <w:b w:val="0"/>
        <w:szCs w:val="20"/>
      </w:rPr>
      <w:fldChar w:fldCharType="separate"/>
    </w:r>
    <w:r w:rsidR="000F27A7">
      <w:rPr>
        <w:rStyle w:val="ac"/>
        <w:b w:val="0"/>
        <w:noProof/>
        <w:szCs w:val="20"/>
      </w:rPr>
      <w:t>33</w:t>
    </w:r>
    <w:r>
      <w:rPr>
        <w:rStyle w:val="ac"/>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8F" w:rsidRPr="006051E6" w:rsidRDefault="00B22E8F">
    <w:pPr>
      <w:pStyle w:val="a6"/>
      <w:rPr>
        <w:lang w:val="ru-RU"/>
      </w:rPr>
    </w:pPr>
    <w:r>
      <w:rPr>
        <w:lang w:val="ru-RU"/>
      </w:rPr>
      <w:t>Москва,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90" w:rsidRDefault="00B76A90" w:rsidP="00B40887">
      <w:pPr>
        <w:spacing w:after="0"/>
      </w:pPr>
      <w:r>
        <w:separator/>
      </w:r>
    </w:p>
  </w:footnote>
  <w:footnote w:type="continuationSeparator" w:id="0">
    <w:p w:rsidR="00B76A90" w:rsidRDefault="00B76A90" w:rsidP="00B408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8F" w:rsidRDefault="00B22E8F">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8F" w:rsidRDefault="00B22E8F" w:rsidP="00F0263A">
    <w:pPr>
      <w:pStyle w:val="aa"/>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ListBulleted"/>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pStyle w:val="3"/>
      <w:lvlText w:val=""/>
      <w:lvlJc w:val="left"/>
      <w:pPr>
        <w:tabs>
          <w:tab w:val="num" w:pos="1080"/>
        </w:tabs>
        <w:ind w:left="1080" w:hanging="360"/>
      </w:pPr>
      <w:rPr>
        <w:rFonts w:ascii="Symbol" w:hAnsi="Symbol" w:hint="default"/>
      </w:rPr>
    </w:lvl>
  </w:abstractNum>
  <w:abstractNum w:abstractNumId="3">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4">
    <w:nsid w:val="20C44917"/>
    <w:multiLevelType w:val="hybridMultilevel"/>
    <w:tmpl w:val="257ECBA0"/>
    <w:lvl w:ilvl="0" w:tplc="FFFFFFFF">
      <w:start w:val="1"/>
      <w:numFmt w:val="decimal"/>
      <w:pStyle w:val="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AF04CA"/>
    <w:multiLevelType w:val="singleLevel"/>
    <w:tmpl w:val="CD32A14C"/>
    <w:lvl w:ilvl="0">
      <w:start w:val="1"/>
      <w:numFmt w:val="decimal"/>
      <w:pStyle w:val="8"/>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7"/>
      <w:lvlText w:val=""/>
      <w:lvlJc w:val="left"/>
      <w:pPr>
        <w:tabs>
          <w:tab w:val="num" w:pos="360"/>
        </w:tabs>
        <w:ind w:left="360" w:hanging="360"/>
      </w:pPr>
      <w:rPr>
        <w:rFonts w:ascii="Symbol" w:hAnsi="Symbol" w:hint="default"/>
        <w:sz w:val="22"/>
      </w:rPr>
    </w:lvl>
  </w:abstractNum>
  <w:abstractNum w:abstractNumId="8">
    <w:nsid w:val="7C867E3B"/>
    <w:multiLevelType w:val="hybridMultilevel"/>
    <w:tmpl w:val="6D1411FC"/>
    <w:lvl w:ilvl="0" w:tplc="FFFFFFFF">
      <w:start w:val="1"/>
      <w:numFmt w:val="bullet"/>
      <w:pStyle w:val="TableTex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0"/>
  <w:mirrorMargin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0EB3"/>
    <w:rsid w:val="00021C7F"/>
    <w:rsid w:val="0002383B"/>
    <w:rsid w:val="00025482"/>
    <w:rsid w:val="0002728D"/>
    <w:rsid w:val="00034003"/>
    <w:rsid w:val="00051941"/>
    <w:rsid w:val="0007067D"/>
    <w:rsid w:val="00074FE9"/>
    <w:rsid w:val="00083740"/>
    <w:rsid w:val="00096EDA"/>
    <w:rsid w:val="000D11FB"/>
    <w:rsid w:val="000D6A92"/>
    <w:rsid w:val="000E3477"/>
    <w:rsid w:val="000F27A7"/>
    <w:rsid w:val="00100D9E"/>
    <w:rsid w:val="00102837"/>
    <w:rsid w:val="001225F2"/>
    <w:rsid w:val="00127F30"/>
    <w:rsid w:val="001363B0"/>
    <w:rsid w:val="001548B2"/>
    <w:rsid w:val="00166C14"/>
    <w:rsid w:val="00166E4E"/>
    <w:rsid w:val="00184724"/>
    <w:rsid w:val="001A6E6B"/>
    <w:rsid w:val="0020044D"/>
    <w:rsid w:val="00200B6C"/>
    <w:rsid w:val="0020227F"/>
    <w:rsid w:val="00272674"/>
    <w:rsid w:val="002927CA"/>
    <w:rsid w:val="00296D21"/>
    <w:rsid w:val="0029711D"/>
    <w:rsid w:val="002D72E5"/>
    <w:rsid w:val="003010FA"/>
    <w:rsid w:val="00321A4C"/>
    <w:rsid w:val="00324953"/>
    <w:rsid w:val="003323E9"/>
    <w:rsid w:val="003559C6"/>
    <w:rsid w:val="00377142"/>
    <w:rsid w:val="00383116"/>
    <w:rsid w:val="003A49E9"/>
    <w:rsid w:val="003D4B4C"/>
    <w:rsid w:val="003E5ED7"/>
    <w:rsid w:val="003E7D9E"/>
    <w:rsid w:val="003F191A"/>
    <w:rsid w:val="00405BB6"/>
    <w:rsid w:val="004309E3"/>
    <w:rsid w:val="00431D2C"/>
    <w:rsid w:val="0044212E"/>
    <w:rsid w:val="0044700A"/>
    <w:rsid w:val="004550A7"/>
    <w:rsid w:val="00456D9F"/>
    <w:rsid w:val="00464608"/>
    <w:rsid w:val="00472E42"/>
    <w:rsid w:val="00481CE7"/>
    <w:rsid w:val="0049150E"/>
    <w:rsid w:val="004C71A9"/>
    <w:rsid w:val="0050218B"/>
    <w:rsid w:val="00515C76"/>
    <w:rsid w:val="00521357"/>
    <w:rsid w:val="005223B2"/>
    <w:rsid w:val="005469E0"/>
    <w:rsid w:val="0055337A"/>
    <w:rsid w:val="005623C5"/>
    <w:rsid w:val="0059618C"/>
    <w:rsid w:val="005C70B8"/>
    <w:rsid w:val="005D5448"/>
    <w:rsid w:val="005E1C4B"/>
    <w:rsid w:val="005F12C9"/>
    <w:rsid w:val="005F62D6"/>
    <w:rsid w:val="00602184"/>
    <w:rsid w:val="006022D2"/>
    <w:rsid w:val="006113FC"/>
    <w:rsid w:val="00632CBF"/>
    <w:rsid w:val="006353C1"/>
    <w:rsid w:val="00654489"/>
    <w:rsid w:val="006659B0"/>
    <w:rsid w:val="0066770E"/>
    <w:rsid w:val="0067144C"/>
    <w:rsid w:val="00685FE2"/>
    <w:rsid w:val="00690171"/>
    <w:rsid w:val="006C79EE"/>
    <w:rsid w:val="00715745"/>
    <w:rsid w:val="00722C2D"/>
    <w:rsid w:val="0072574E"/>
    <w:rsid w:val="007305BE"/>
    <w:rsid w:val="00731C70"/>
    <w:rsid w:val="0073322C"/>
    <w:rsid w:val="00755D2F"/>
    <w:rsid w:val="00755D5A"/>
    <w:rsid w:val="007874B4"/>
    <w:rsid w:val="007A7E1F"/>
    <w:rsid w:val="007B3D58"/>
    <w:rsid w:val="007C4C90"/>
    <w:rsid w:val="007D230D"/>
    <w:rsid w:val="007E0C0A"/>
    <w:rsid w:val="008059CA"/>
    <w:rsid w:val="00816326"/>
    <w:rsid w:val="0083235D"/>
    <w:rsid w:val="008353DD"/>
    <w:rsid w:val="008473A5"/>
    <w:rsid w:val="008511B5"/>
    <w:rsid w:val="00863E99"/>
    <w:rsid w:val="008823D4"/>
    <w:rsid w:val="008C3B87"/>
    <w:rsid w:val="008C4787"/>
    <w:rsid w:val="008E6ECB"/>
    <w:rsid w:val="008F17AD"/>
    <w:rsid w:val="0090088E"/>
    <w:rsid w:val="009252E0"/>
    <w:rsid w:val="009546E6"/>
    <w:rsid w:val="009577C5"/>
    <w:rsid w:val="0098535B"/>
    <w:rsid w:val="009A1480"/>
    <w:rsid w:val="009A2124"/>
    <w:rsid w:val="009A25D5"/>
    <w:rsid w:val="009A5D8B"/>
    <w:rsid w:val="009A5FBD"/>
    <w:rsid w:val="009B1DD9"/>
    <w:rsid w:val="009B2E2B"/>
    <w:rsid w:val="009B5F0A"/>
    <w:rsid w:val="009B6C67"/>
    <w:rsid w:val="009D2D45"/>
    <w:rsid w:val="00A1243D"/>
    <w:rsid w:val="00A2147B"/>
    <w:rsid w:val="00A2758F"/>
    <w:rsid w:val="00A3069A"/>
    <w:rsid w:val="00A31F95"/>
    <w:rsid w:val="00A52707"/>
    <w:rsid w:val="00A67EC5"/>
    <w:rsid w:val="00A978CA"/>
    <w:rsid w:val="00AA1D61"/>
    <w:rsid w:val="00AC20F6"/>
    <w:rsid w:val="00AE0E33"/>
    <w:rsid w:val="00AF5DFD"/>
    <w:rsid w:val="00B01F2A"/>
    <w:rsid w:val="00B17E11"/>
    <w:rsid w:val="00B22E8F"/>
    <w:rsid w:val="00B30745"/>
    <w:rsid w:val="00B40887"/>
    <w:rsid w:val="00B432A4"/>
    <w:rsid w:val="00B6188D"/>
    <w:rsid w:val="00B63113"/>
    <w:rsid w:val="00B76A90"/>
    <w:rsid w:val="00B772D3"/>
    <w:rsid w:val="00B86392"/>
    <w:rsid w:val="00B86797"/>
    <w:rsid w:val="00B87DB6"/>
    <w:rsid w:val="00B91EA3"/>
    <w:rsid w:val="00B9365D"/>
    <w:rsid w:val="00BB23CB"/>
    <w:rsid w:val="00BC6580"/>
    <w:rsid w:val="00BC6A20"/>
    <w:rsid w:val="00BE10E1"/>
    <w:rsid w:val="00BE1138"/>
    <w:rsid w:val="00BE7633"/>
    <w:rsid w:val="00BF6B4B"/>
    <w:rsid w:val="00C12DFA"/>
    <w:rsid w:val="00C26F7C"/>
    <w:rsid w:val="00C572EF"/>
    <w:rsid w:val="00C60EB3"/>
    <w:rsid w:val="00C930D8"/>
    <w:rsid w:val="00CA030F"/>
    <w:rsid w:val="00CD0E92"/>
    <w:rsid w:val="00CD3B4E"/>
    <w:rsid w:val="00CD66E2"/>
    <w:rsid w:val="00CD7401"/>
    <w:rsid w:val="00D02C36"/>
    <w:rsid w:val="00D20923"/>
    <w:rsid w:val="00D30F71"/>
    <w:rsid w:val="00D40284"/>
    <w:rsid w:val="00D655A7"/>
    <w:rsid w:val="00D7461E"/>
    <w:rsid w:val="00D75A6F"/>
    <w:rsid w:val="00D77E5E"/>
    <w:rsid w:val="00D9071E"/>
    <w:rsid w:val="00D9306C"/>
    <w:rsid w:val="00DC3F23"/>
    <w:rsid w:val="00DC76EC"/>
    <w:rsid w:val="00DF4780"/>
    <w:rsid w:val="00E039AE"/>
    <w:rsid w:val="00E15CAE"/>
    <w:rsid w:val="00E319BB"/>
    <w:rsid w:val="00E47387"/>
    <w:rsid w:val="00E50CB1"/>
    <w:rsid w:val="00E5713C"/>
    <w:rsid w:val="00E62608"/>
    <w:rsid w:val="00E65041"/>
    <w:rsid w:val="00E7357F"/>
    <w:rsid w:val="00E73A37"/>
    <w:rsid w:val="00E768A9"/>
    <w:rsid w:val="00E925C7"/>
    <w:rsid w:val="00EA6128"/>
    <w:rsid w:val="00EB5D89"/>
    <w:rsid w:val="00EE3226"/>
    <w:rsid w:val="00EF2A44"/>
    <w:rsid w:val="00F0263A"/>
    <w:rsid w:val="00F02A96"/>
    <w:rsid w:val="00F1163C"/>
    <w:rsid w:val="00F33912"/>
    <w:rsid w:val="00F3484C"/>
    <w:rsid w:val="00F574BF"/>
    <w:rsid w:val="00F60DA4"/>
    <w:rsid w:val="00F628D1"/>
    <w:rsid w:val="00F64421"/>
    <w:rsid w:val="00F86186"/>
    <w:rsid w:val="00FA3A7E"/>
    <w:rsid w:val="00FD054A"/>
    <w:rsid w:val="00FE6997"/>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Bullet" w:uiPriority="0"/>
    <w:lsdException w:name="List 2" w:uiPriority="0"/>
    <w:lsdException w:name="List 3"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HTML Keyboar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EB3"/>
    <w:pPr>
      <w:spacing w:after="100" w:afterAutospacing="1" w:line="240" w:lineRule="auto"/>
    </w:pPr>
    <w:rPr>
      <w:rFonts w:ascii="Garamond" w:eastAsia="Times New Roman" w:hAnsi="Garamond" w:cs="Times New Roman"/>
      <w:lang w:val="en-US"/>
    </w:rPr>
  </w:style>
  <w:style w:type="paragraph" w:styleId="1">
    <w:name w:val="heading 1"/>
    <w:basedOn w:val="a0"/>
    <w:next w:val="ParagraphX"/>
    <w:link w:val="10"/>
    <w:uiPriority w:val="9"/>
    <w:qFormat/>
    <w:rsid w:val="00C60EB3"/>
    <w:pPr>
      <w:keepNext/>
      <w:pageBreakBefore/>
      <w:tabs>
        <w:tab w:val="right" w:pos="-2900"/>
        <w:tab w:val="left" w:pos="700"/>
      </w:tabs>
      <w:spacing w:before="320" w:after="160"/>
      <w:outlineLvl w:val="0"/>
    </w:pPr>
    <w:rPr>
      <w:b/>
      <w:sz w:val="32"/>
    </w:rPr>
  </w:style>
  <w:style w:type="paragraph" w:styleId="2">
    <w:name w:val="heading 2"/>
    <w:basedOn w:val="a0"/>
    <w:next w:val="a0"/>
    <w:link w:val="20"/>
    <w:uiPriority w:val="9"/>
    <w:qFormat/>
    <w:rsid w:val="00C60EB3"/>
    <w:pPr>
      <w:keepNext/>
      <w:spacing w:before="240" w:after="120"/>
      <w:outlineLvl w:val="1"/>
    </w:pPr>
    <w:rPr>
      <w:b/>
      <w:kern w:val="28"/>
      <w:sz w:val="28"/>
    </w:rPr>
  </w:style>
  <w:style w:type="paragraph" w:styleId="30">
    <w:name w:val="heading 3"/>
    <w:basedOn w:val="a0"/>
    <w:next w:val="a0"/>
    <w:link w:val="31"/>
    <w:uiPriority w:val="9"/>
    <w:qFormat/>
    <w:rsid w:val="00C60EB3"/>
    <w:pPr>
      <w:keepNext/>
      <w:spacing w:before="160" w:after="120"/>
      <w:outlineLvl w:val="2"/>
    </w:pPr>
    <w:rPr>
      <w:rFonts w:cs="Arial"/>
      <w:b/>
      <w:kern w:val="22"/>
    </w:rPr>
  </w:style>
  <w:style w:type="paragraph" w:styleId="40">
    <w:name w:val="heading 4"/>
    <w:basedOn w:val="a0"/>
    <w:next w:val="a0"/>
    <w:link w:val="41"/>
    <w:uiPriority w:val="9"/>
    <w:qFormat/>
    <w:rsid w:val="00C60EB3"/>
    <w:pPr>
      <w:keepNext/>
      <w:tabs>
        <w:tab w:val="right" w:pos="-2800"/>
      </w:tabs>
      <w:spacing w:before="240" w:after="60"/>
      <w:outlineLvl w:val="3"/>
    </w:pPr>
    <w:rPr>
      <w:b/>
      <w:kern w:val="22"/>
    </w:rPr>
  </w:style>
  <w:style w:type="paragraph" w:styleId="5">
    <w:name w:val="heading 5"/>
    <w:basedOn w:val="a0"/>
    <w:next w:val="a0"/>
    <w:link w:val="50"/>
    <w:qFormat/>
    <w:rsid w:val="00C60EB3"/>
    <w:pPr>
      <w:spacing w:before="240" w:after="60"/>
      <w:outlineLvl w:val="4"/>
    </w:pPr>
    <w:rPr>
      <w:b/>
      <w:snapToGrid w:val="0"/>
      <w:kern w:val="22"/>
    </w:rPr>
  </w:style>
  <w:style w:type="paragraph" w:styleId="6">
    <w:name w:val="heading 6"/>
    <w:basedOn w:val="a0"/>
    <w:next w:val="a0"/>
    <w:link w:val="60"/>
    <w:qFormat/>
    <w:rsid w:val="00C60EB3"/>
    <w:pPr>
      <w:spacing w:before="240" w:after="60"/>
      <w:outlineLvl w:val="5"/>
    </w:pPr>
    <w:rPr>
      <w:i/>
      <w:kern w:val="22"/>
      <w:sz w:val="18"/>
    </w:rPr>
  </w:style>
  <w:style w:type="paragraph" w:styleId="70">
    <w:name w:val="heading 7"/>
    <w:basedOn w:val="a0"/>
    <w:next w:val="a0"/>
    <w:link w:val="71"/>
    <w:qFormat/>
    <w:rsid w:val="00C60EB3"/>
    <w:pPr>
      <w:spacing w:before="240" w:after="60"/>
      <w:outlineLvl w:val="6"/>
    </w:pPr>
    <w:rPr>
      <w:kern w:val="22"/>
      <w:sz w:val="18"/>
    </w:rPr>
  </w:style>
  <w:style w:type="paragraph" w:styleId="80">
    <w:name w:val="heading 8"/>
    <w:basedOn w:val="a0"/>
    <w:next w:val="a0"/>
    <w:link w:val="81"/>
    <w:qFormat/>
    <w:rsid w:val="00C60EB3"/>
    <w:pPr>
      <w:spacing w:before="240" w:after="60"/>
      <w:outlineLvl w:val="7"/>
    </w:pPr>
    <w:rPr>
      <w:i/>
      <w:kern w:val="22"/>
      <w:sz w:val="18"/>
    </w:rPr>
  </w:style>
  <w:style w:type="paragraph" w:styleId="9">
    <w:name w:val="heading 9"/>
    <w:basedOn w:val="a0"/>
    <w:next w:val="a0"/>
    <w:link w:val="90"/>
    <w:qFormat/>
    <w:rsid w:val="00C60EB3"/>
    <w:pPr>
      <w:spacing w:before="240" w:after="60"/>
      <w:outlineLvl w:val="8"/>
    </w:pPr>
    <w:rPr>
      <w:rFonts w:ascii="Arial" w:hAnsi="Arial"/>
      <w:b/>
      <w:i/>
      <w:kern w:val="22"/>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60EB3"/>
    <w:rPr>
      <w:rFonts w:ascii="Garamond" w:eastAsia="Times New Roman" w:hAnsi="Garamond" w:cs="Times New Roman"/>
      <w:b/>
      <w:sz w:val="32"/>
      <w:lang w:val="en-US"/>
    </w:rPr>
  </w:style>
  <w:style w:type="character" w:customStyle="1" w:styleId="20">
    <w:name w:val="Заголовок 2 Знак"/>
    <w:basedOn w:val="a1"/>
    <w:link w:val="2"/>
    <w:uiPriority w:val="9"/>
    <w:rsid w:val="00C60EB3"/>
    <w:rPr>
      <w:rFonts w:ascii="Garamond" w:eastAsia="Times New Roman" w:hAnsi="Garamond" w:cs="Times New Roman"/>
      <w:b/>
      <w:kern w:val="28"/>
      <w:sz w:val="28"/>
      <w:lang w:val="en-US"/>
    </w:rPr>
  </w:style>
  <w:style w:type="character" w:customStyle="1" w:styleId="31">
    <w:name w:val="Заголовок 3 Знак"/>
    <w:basedOn w:val="a1"/>
    <w:link w:val="30"/>
    <w:uiPriority w:val="9"/>
    <w:rsid w:val="00C60EB3"/>
    <w:rPr>
      <w:rFonts w:ascii="Garamond" w:eastAsia="Times New Roman" w:hAnsi="Garamond" w:cs="Arial"/>
      <w:b/>
      <w:kern w:val="22"/>
      <w:lang w:val="en-US"/>
    </w:rPr>
  </w:style>
  <w:style w:type="character" w:customStyle="1" w:styleId="41">
    <w:name w:val="Заголовок 4 Знак"/>
    <w:basedOn w:val="a1"/>
    <w:link w:val="40"/>
    <w:uiPriority w:val="9"/>
    <w:rsid w:val="00C60EB3"/>
    <w:rPr>
      <w:rFonts w:ascii="Garamond" w:eastAsia="Times New Roman" w:hAnsi="Garamond" w:cs="Times New Roman"/>
      <w:b/>
      <w:kern w:val="22"/>
      <w:lang w:val="en-US"/>
    </w:rPr>
  </w:style>
  <w:style w:type="character" w:customStyle="1" w:styleId="50">
    <w:name w:val="Заголовок 5 Знак"/>
    <w:basedOn w:val="a1"/>
    <w:link w:val="5"/>
    <w:rsid w:val="00C60EB3"/>
    <w:rPr>
      <w:rFonts w:ascii="Garamond" w:eastAsia="Times New Roman" w:hAnsi="Garamond" w:cs="Times New Roman"/>
      <w:b/>
      <w:snapToGrid w:val="0"/>
      <w:kern w:val="22"/>
      <w:lang w:val="en-US"/>
    </w:rPr>
  </w:style>
  <w:style w:type="character" w:customStyle="1" w:styleId="60">
    <w:name w:val="Заголовок 6 Знак"/>
    <w:basedOn w:val="a1"/>
    <w:link w:val="6"/>
    <w:rsid w:val="00C60EB3"/>
    <w:rPr>
      <w:rFonts w:ascii="Garamond" w:eastAsia="Times New Roman" w:hAnsi="Garamond" w:cs="Times New Roman"/>
      <w:i/>
      <w:kern w:val="22"/>
      <w:sz w:val="18"/>
      <w:lang w:val="en-US"/>
    </w:rPr>
  </w:style>
  <w:style w:type="character" w:customStyle="1" w:styleId="71">
    <w:name w:val="Заголовок 7 Знак"/>
    <w:basedOn w:val="a1"/>
    <w:link w:val="70"/>
    <w:rsid w:val="00C60EB3"/>
    <w:rPr>
      <w:rFonts w:ascii="Garamond" w:eastAsia="Times New Roman" w:hAnsi="Garamond" w:cs="Times New Roman"/>
      <w:kern w:val="22"/>
      <w:sz w:val="18"/>
      <w:lang w:val="en-US"/>
    </w:rPr>
  </w:style>
  <w:style w:type="character" w:customStyle="1" w:styleId="81">
    <w:name w:val="Заголовок 8 Знак"/>
    <w:basedOn w:val="a1"/>
    <w:link w:val="80"/>
    <w:rsid w:val="00C60EB3"/>
    <w:rPr>
      <w:rFonts w:ascii="Garamond" w:eastAsia="Times New Roman" w:hAnsi="Garamond" w:cs="Times New Roman"/>
      <w:i/>
      <w:kern w:val="22"/>
      <w:sz w:val="18"/>
      <w:lang w:val="en-US"/>
    </w:rPr>
  </w:style>
  <w:style w:type="character" w:customStyle="1" w:styleId="90">
    <w:name w:val="Заголовок 9 Знак"/>
    <w:basedOn w:val="a1"/>
    <w:link w:val="9"/>
    <w:rsid w:val="00C60EB3"/>
    <w:rPr>
      <w:rFonts w:ascii="Arial" w:eastAsia="Times New Roman" w:hAnsi="Arial" w:cs="Times New Roman"/>
      <w:b/>
      <w:i/>
      <w:kern w:val="22"/>
      <w:sz w:val="18"/>
      <w:lang w:val="en-US"/>
    </w:rPr>
  </w:style>
  <w:style w:type="paragraph" w:customStyle="1" w:styleId="ParagraphX">
    <w:name w:val="Paragraph (X)"/>
    <w:basedOn w:val="a0"/>
    <w:rsid w:val="00C60EB3"/>
    <w:pPr>
      <w:numPr>
        <w:numId w:val="2"/>
      </w:numPr>
      <w:tabs>
        <w:tab w:val="clear" w:pos="1008"/>
      </w:tabs>
      <w:spacing w:before="120" w:after="60"/>
      <w:ind w:left="720" w:right="60" w:firstLine="0"/>
      <w:jc w:val="both"/>
    </w:pPr>
    <w:rPr>
      <w:kern w:val="22"/>
    </w:rPr>
  </w:style>
  <w:style w:type="paragraph" w:customStyle="1" w:styleId="ListBulletedX">
    <w:name w:val="List Bulleted (X)"/>
    <w:basedOn w:val="a"/>
    <w:rsid w:val="00C60EB3"/>
    <w:pPr>
      <w:numPr>
        <w:numId w:val="0"/>
      </w:numPr>
      <w:tabs>
        <w:tab w:val="left" w:pos="360"/>
      </w:tabs>
      <w:spacing w:after="60"/>
      <w:ind w:left="360" w:right="1008" w:hanging="360"/>
    </w:pPr>
    <w:rPr>
      <w:kern w:val="22"/>
    </w:rPr>
  </w:style>
  <w:style w:type="paragraph" w:styleId="a">
    <w:name w:val="List"/>
    <w:aliases w:val="(X1)"/>
    <w:basedOn w:val="a0"/>
    <w:rsid w:val="00C60EB3"/>
    <w:pPr>
      <w:numPr>
        <w:numId w:val="1"/>
      </w:numPr>
      <w:tabs>
        <w:tab w:val="clear" w:pos="720"/>
      </w:tabs>
      <w:ind w:left="360"/>
    </w:pPr>
  </w:style>
  <w:style w:type="paragraph" w:customStyle="1" w:styleId="ListNumberedX">
    <w:name w:val="List Numbered (X)"/>
    <w:basedOn w:val="a0"/>
    <w:rsid w:val="00C60EB3"/>
    <w:pPr>
      <w:tabs>
        <w:tab w:val="num" w:pos="720"/>
      </w:tabs>
      <w:spacing w:before="60" w:after="60"/>
      <w:ind w:left="720" w:right="1080" w:hanging="360"/>
    </w:pPr>
    <w:rPr>
      <w:kern w:val="22"/>
    </w:rPr>
  </w:style>
  <w:style w:type="paragraph" w:customStyle="1" w:styleId="TableBulletedList">
    <w:name w:val="Table Bulleted List"/>
    <w:basedOn w:val="TableText"/>
    <w:rsid w:val="00C60EB3"/>
    <w:pPr>
      <w:numPr>
        <w:numId w:val="0"/>
      </w:numPr>
      <w:tabs>
        <w:tab w:val="num" w:pos="360"/>
      </w:tabs>
      <w:spacing w:before="60"/>
      <w:ind w:left="360" w:hanging="360"/>
    </w:pPr>
  </w:style>
  <w:style w:type="paragraph" w:customStyle="1" w:styleId="TableText">
    <w:name w:val="Table Text"/>
    <w:basedOn w:val="a0"/>
    <w:rsid w:val="00C60EB3"/>
    <w:pPr>
      <w:numPr>
        <w:numId w:val="9"/>
      </w:numPr>
      <w:tabs>
        <w:tab w:val="clear" w:pos="1060"/>
      </w:tabs>
      <w:spacing w:before="120" w:after="60"/>
      <w:ind w:left="0" w:firstLine="0"/>
    </w:pPr>
    <w:rPr>
      <w:kern w:val="18"/>
    </w:rPr>
  </w:style>
  <w:style w:type="paragraph" w:customStyle="1" w:styleId="ListNumbered">
    <w:name w:val="List Numbered"/>
    <w:basedOn w:val="a0"/>
    <w:rsid w:val="00C60EB3"/>
    <w:pPr>
      <w:tabs>
        <w:tab w:val="num" w:pos="1368"/>
      </w:tabs>
      <w:spacing w:before="60" w:after="60"/>
      <w:ind w:left="1368" w:right="1080" w:hanging="360"/>
    </w:pPr>
    <w:rPr>
      <w:kern w:val="22"/>
    </w:rPr>
  </w:style>
  <w:style w:type="paragraph" w:styleId="4">
    <w:name w:val="List Bullet 4"/>
    <w:basedOn w:val="a0"/>
    <w:rsid w:val="00C60EB3"/>
    <w:pPr>
      <w:numPr>
        <w:numId w:val="3"/>
      </w:numPr>
      <w:spacing w:after="120"/>
    </w:pPr>
  </w:style>
  <w:style w:type="paragraph" w:styleId="51">
    <w:name w:val="List Bullet 5"/>
    <w:basedOn w:val="a0"/>
    <w:autoRedefine/>
    <w:rsid w:val="00C60EB3"/>
    <w:pPr>
      <w:tabs>
        <w:tab w:val="num" w:pos="1800"/>
      </w:tabs>
      <w:ind w:left="1800" w:hanging="360"/>
    </w:pPr>
    <w:rPr>
      <w:sz w:val="18"/>
    </w:rPr>
  </w:style>
  <w:style w:type="paragraph" w:customStyle="1" w:styleId="leadbullet">
    <w:name w:val="lead bullet"/>
    <w:basedOn w:val="a0"/>
    <w:autoRedefine/>
    <w:rsid w:val="00C60EB3"/>
    <w:pPr>
      <w:numPr>
        <w:numId w:val="8"/>
      </w:numPr>
      <w:spacing w:before="40" w:after="120"/>
      <w:ind w:left="720"/>
    </w:pPr>
    <w:rPr>
      <w:rFonts w:ascii="Helvetica 45 Light" w:hAnsi="Helvetica 45 Light"/>
    </w:rPr>
  </w:style>
  <w:style w:type="paragraph" w:styleId="3">
    <w:name w:val="List Bullet 3"/>
    <w:basedOn w:val="a0"/>
    <w:autoRedefine/>
    <w:rsid w:val="00C60EB3"/>
    <w:pPr>
      <w:numPr>
        <w:numId w:val="5"/>
      </w:numPr>
      <w:tabs>
        <w:tab w:val="left" w:pos="1440"/>
        <w:tab w:val="left" w:pos="2880"/>
      </w:tabs>
    </w:pPr>
  </w:style>
  <w:style w:type="paragraph" w:customStyle="1" w:styleId="Heading3NoIndent">
    <w:name w:val="Heading 3 No Indent"/>
    <w:basedOn w:val="30"/>
    <w:rsid w:val="00C60EB3"/>
    <w:pPr>
      <w:tabs>
        <w:tab w:val="left" w:pos="1152"/>
      </w:tabs>
    </w:pPr>
    <w:rPr>
      <w:rFonts w:cs="Times New Roman"/>
    </w:rPr>
  </w:style>
  <w:style w:type="paragraph" w:styleId="a4">
    <w:name w:val="List Bullet"/>
    <w:basedOn w:val="a0"/>
    <w:rsid w:val="00C60EB3"/>
    <w:pPr>
      <w:tabs>
        <w:tab w:val="num" w:pos="1060"/>
      </w:tabs>
      <w:ind w:left="1060" w:hanging="360"/>
    </w:pPr>
  </w:style>
  <w:style w:type="paragraph" w:customStyle="1" w:styleId="SpecHeading2">
    <w:name w:val="Spec Heading 2"/>
    <w:basedOn w:val="SpecHeading1"/>
    <w:next w:val="Paragraph"/>
    <w:rsid w:val="00C60EB3"/>
    <w:pPr>
      <w:pageBreakBefore w:val="0"/>
      <w:spacing w:before="240" w:after="120"/>
    </w:pPr>
    <w:rPr>
      <w:kern w:val="24"/>
      <w:sz w:val="24"/>
    </w:rPr>
  </w:style>
  <w:style w:type="paragraph" w:customStyle="1" w:styleId="SpecHeading1">
    <w:name w:val="Spec Heading 1"/>
    <w:basedOn w:val="1"/>
    <w:next w:val="a0"/>
    <w:rsid w:val="00C60EB3"/>
    <w:pPr>
      <w:outlineLvl w:val="9"/>
    </w:pPr>
    <w:rPr>
      <w:sz w:val="28"/>
    </w:rPr>
  </w:style>
  <w:style w:type="paragraph" w:customStyle="1" w:styleId="Paragraph">
    <w:name w:val="Paragraph"/>
    <w:basedOn w:val="a0"/>
    <w:rsid w:val="00C60EB3"/>
    <w:pPr>
      <w:spacing w:before="60" w:after="60"/>
      <w:ind w:left="720"/>
      <w:jc w:val="both"/>
    </w:pPr>
    <w:rPr>
      <w:rFonts w:cs="Arial"/>
      <w:kern w:val="22"/>
    </w:rPr>
  </w:style>
  <w:style w:type="paragraph" w:customStyle="1" w:styleId="TOC4">
    <w:name w:val="TOC4"/>
    <w:basedOn w:val="BdyTxtlvl1"/>
    <w:rsid w:val="00C60EB3"/>
  </w:style>
  <w:style w:type="paragraph" w:customStyle="1" w:styleId="BdyTxtlvl1">
    <w:name w:val="Bdy_Txt_lvl_1"/>
    <w:basedOn w:val="a0"/>
    <w:rsid w:val="00C60EB3"/>
    <w:pPr>
      <w:widowControl w:val="0"/>
      <w:spacing w:after="120"/>
      <w:ind w:left="360"/>
    </w:pPr>
    <w:rPr>
      <w:sz w:val="18"/>
    </w:rPr>
  </w:style>
  <w:style w:type="paragraph" w:styleId="11">
    <w:name w:val="toc 1"/>
    <w:basedOn w:val="a0"/>
    <w:next w:val="a0"/>
    <w:uiPriority w:val="39"/>
    <w:rsid w:val="00C60EB3"/>
    <w:pPr>
      <w:tabs>
        <w:tab w:val="left" w:pos="400"/>
        <w:tab w:val="right" w:leader="dot" w:pos="9360"/>
      </w:tabs>
      <w:spacing w:before="120" w:after="120"/>
    </w:pPr>
    <w:rPr>
      <w:rFonts w:cs="Arial"/>
      <w:b/>
      <w:noProof/>
      <w:szCs w:val="32"/>
    </w:rPr>
  </w:style>
  <w:style w:type="paragraph" w:styleId="21">
    <w:name w:val="toc 2"/>
    <w:basedOn w:val="a0"/>
    <w:next w:val="a0"/>
    <w:semiHidden/>
    <w:rsid w:val="00C60EB3"/>
    <w:pPr>
      <w:tabs>
        <w:tab w:val="left" w:leader="dot" w:pos="200"/>
        <w:tab w:val="right" w:leader="dot" w:pos="9360"/>
      </w:tabs>
      <w:ind w:left="200"/>
    </w:pPr>
    <w:rPr>
      <w:smallCaps/>
    </w:rPr>
  </w:style>
  <w:style w:type="paragraph" w:styleId="32">
    <w:name w:val="toc 3"/>
    <w:basedOn w:val="a0"/>
    <w:next w:val="a0"/>
    <w:uiPriority w:val="39"/>
    <w:rsid w:val="00C60EB3"/>
    <w:pPr>
      <w:tabs>
        <w:tab w:val="left" w:pos="1200"/>
        <w:tab w:val="right" w:leader="dot" w:pos="9360"/>
      </w:tabs>
      <w:ind w:left="400"/>
    </w:pPr>
    <w:rPr>
      <w:i/>
      <w:noProof/>
    </w:rPr>
  </w:style>
  <w:style w:type="paragraph" w:styleId="52">
    <w:name w:val="toc 5"/>
    <w:basedOn w:val="a0"/>
    <w:next w:val="a0"/>
    <w:autoRedefine/>
    <w:semiHidden/>
    <w:rsid w:val="00C60EB3"/>
    <w:pPr>
      <w:ind w:left="960"/>
    </w:pPr>
    <w:rPr>
      <w:szCs w:val="24"/>
    </w:rPr>
  </w:style>
  <w:style w:type="paragraph" w:styleId="42">
    <w:name w:val="toc 4"/>
    <w:basedOn w:val="a0"/>
    <w:next w:val="a0"/>
    <w:semiHidden/>
    <w:rsid w:val="00C60EB3"/>
    <w:rPr>
      <w:b/>
    </w:rPr>
  </w:style>
  <w:style w:type="paragraph" w:styleId="61">
    <w:name w:val="toc 6"/>
    <w:basedOn w:val="a0"/>
    <w:next w:val="a0"/>
    <w:autoRedefine/>
    <w:semiHidden/>
    <w:rsid w:val="00C60EB3"/>
    <w:pPr>
      <w:ind w:left="1200"/>
    </w:pPr>
    <w:rPr>
      <w:szCs w:val="24"/>
    </w:rPr>
  </w:style>
  <w:style w:type="paragraph" w:styleId="7">
    <w:name w:val="toc 7"/>
    <w:basedOn w:val="a0"/>
    <w:next w:val="a0"/>
    <w:autoRedefine/>
    <w:semiHidden/>
    <w:rsid w:val="00C60EB3"/>
    <w:pPr>
      <w:numPr>
        <w:numId w:val="6"/>
      </w:numPr>
      <w:tabs>
        <w:tab w:val="clear" w:pos="360"/>
      </w:tabs>
      <w:ind w:left="1440" w:firstLine="0"/>
    </w:pPr>
    <w:rPr>
      <w:szCs w:val="24"/>
    </w:rPr>
  </w:style>
  <w:style w:type="paragraph" w:styleId="8">
    <w:name w:val="toc 8"/>
    <w:basedOn w:val="a0"/>
    <w:next w:val="a0"/>
    <w:autoRedefine/>
    <w:semiHidden/>
    <w:rsid w:val="00C60EB3"/>
    <w:pPr>
      <w:numPr>
        <w:numId w:val="7"/>
      </w:numPr>
      <w:tabs>
        <w:tab w:val="clear" w:pos="1368"/>
      </w:tabs>
      <w:ind w:left="1680" w:firstLine="0"/>
    </w:pPr>
    <w:rPr>
      <w:szCs w:val="24"/>
    </w:rPr>
  </w:style>
  <w:style w:type="paragraph" w:styleId="91">
    <w:name w:val="toc 9"/>
    <w:basedOn w:val="a0"/>
    <w:next w:val="a0"/>
    <w:autoRedefine/>
    <w:semiHidden/>
    <w:rsid w:val="00C60EB3"/>
    <w:pPr>
      <w:ind w:left="1920"/>
    </w:pPr>
    <w:rPr>
      <w:szCs w:val="24"/>
    </w:rPr>
  </w:style>
  <w:style w:type="character" w:styleId="a5">
    <w:name w:val="Hyperlink"/>
    <w:uiPriority w:val="99"/>
    <w:rsid w:val="00C60EB3"/>
    <w:rPr>
      <w:color w:val="0000FF"/>
      <w:u w:val="single"/>
    </w:rPr>
  </w:style>
  <w:style w:type="paragraph" w:customStyle="1" w:styleId="ListBulleted">
    <w:name w:val="List Bulleted"/>
    <w:basedOn w:val="a"/>
    <w:rsid w:val="00C60EB3"/>
    <w:pPr>
      <w:numPr>
        <w:numId w:val="4"/>
      </w:numPr>
      <w:tabs>
        <w:tab w:val="clear" w:pos="1800"/>
        <w:tab w:val="num" w:pos="720"/>
      </w:tabs>
      <w:spacing w:before="60" w:after="60"/>
      <w:ind w:left="720" w:right="1008" w:hanging="432"/>
    </w:pPr>
    <w:rPr>
      <w:kern w:val="22"/>
    </w:rPr>
  </w:style>
  <w:style w:type="paragraph" w:customStyle="1" w:styleId="ListIndented">
    <w:name w:val="List Indented"/>
    <w:basedOn w:val="a0"/>
    <w:rsid w:val="00C60EB3"/>
    <w:pPr>
      <w:spacing w:before="60" w:after="60"/>
      <w:ind w:left="1440" w:right="720"/>
    </w:pPr>
    <w:rPr>
      <w:kern w:val="22"/>
    </w:rPr>
  </w:style>
  <w:style w:type="paragraph" w:customStyle="1" w:styleId="TableHeading">
    <w:name w:val="Table Heading"/>
    <w:basedOn w:val="a0"/>
    <w:rsid w:val="00C60EB3"/>
    <w:pPr>
      <w:spacing w:before="120" w:after="120"/>
    </w:pPr>
    <w:rPr>
      <w:b/>
      <w:kern w:val="20"/>
    </w:rPr>
  </w:style>
  <w:style w:type="paragraph" w:customStyle="1" w:styleId="ParagraphIndentedBold">
    <w:name w:val="Paragraph Indented Bold"/>
    <w:basedOn w:val="Paragraph"/>
    <w:rsid w:val="00C60EB3"/>
    <w:pPr>
      <w:spacing w:before="120"/>
      <w:ind w:right="720"/>
      <w:jc w:val="left"/>
    </w:pPr>
    <w:rPr>
      <w:b/>
    </w:rPr>
  </w:style>
  <w:style w:type="paragraph" w:customStyle="1" w:styleId="ParagraphIndentedRegular">
    <w:name w:val="Paragraph Indented Regular"/>
    <w:basedOn w:val="ParagraphIndentedBold"/>
    <w:rsid w:val="00C60EB3"/>
    <w:rPr>
      <w:b w:val="0"/>
    </w:rPr>
  </w:style>
  <w:style w:type="paragraph" w:customStyle="1" w:styleId="BdyTxtlvl3">
    <w:name w:val="Bdy_Txt_lvl_3"/>
    <w:basedOn w:val="BdyTxtlvl2"/>
    <w:rsid w:val="00C60EB3"/>
    <w:pPr>
      <w:ind w:left="720"/>
    </w:pPr>
  </w:style>
  <w:style w:type="paragraph" w:customStyle="1" w:styleId="BdyTxtlvl2">
    <w:name w:val="Bdy_Txt_lvl_2"/>
    <w:basedOn w:val="a0"/>
    <w:rsid w:val="00C60EB3"/>
    <w:pPr>
      <w:widowControl w:val="0"/>
      <w:spacing w:before="60" w:after="40"/>
      <w:ind w:left="540"/>
    </w:pPr>
    <w:rPr>
      <w:sz w:val="18"/>
    </w:rPr>
  </w:style>
  <w:style w:type="paragraph" w:customStyle="1" w:styleId="font6">
    <w:name w:val="font6"/>
    <w:basedOn w:val="a0"/>
    <w:rsid w:val="00C60EB3"/>
    <w:pPr>
      <w:spacing w:before="100" w:beforeAutospacing="1"/>
    </w:pPr>
    <w:rPr>
      <w:rFonts w:eastAsia="Arial Unicode MS" w:cs="Arial"/>
      <w:sz w:val="18"/>
    </w:rPr>
  </w:style>
  <w:style w:type="paragraph" w:customStyle="1" w:styleId="Titlepgsubtitle">
    <w:name w:val="Title_pg_subtitle"/>
    <w:basedOn w:val="a0"/>
    <w:rsid w:val="00C60EB3"/>
    <w:pPr>
      <w:widowControl w:val="0"/>
    </w:pPr>
  </w:style>
  <w:style w:type="paragraph" w:styleId="a6">
    <w:name w:val="footer"/>
    <w:basedOn w:val="a0"/>
    <w:link w:val="a7"/>
    <w:uiPriority w:val="99"/>
    <w:rsid w:val="00C60EB3"/>
    <w:pPr>
      <w:pBdr>
        <w:top w:val="single" w:sz="4" w:space="1" w:color="auto"/>
      </w:pBdr>
      <w:tabs>
        <w:tab w:val="center" w:pos="5040"/>
        <w:tab w:val="left" w:pos="8820"/>
      </w:tabs>
      <w:jc w:val="center"/>
    </w:pPr>
    <w:rPr>
      <w:kern w:val="18"/>
      <w:sz w:val="16"/>
    </w:rPr>
  </w:style>
  <w:style w:type="character" w:customStyle="1" w:styleId="a7">
    <w:name w:val="Нижний колонтитул Знак"/>
    <w:basedOn w:val="a1"/>
    <w:link w:val="a6"/>
    <w:uiPriority w:val="99"/>
    <w:rsid w:val="00C60EB3"/>
    <w:rPr>
      <w:rFonts w:ascii="Garamond" w:eastAsia="Times New Roman" w:hAnsi="Garamond" w:cs="Times New Roman"/>
      <w:kern w:val="18"/>
      <w:sz w:val="16"/>
      <w:lang w:val="en-US"/>
    </w:rPr>
  </w:style>
  <w:style w:type="paragraph" w:customStyle="1" w:styleId="SubHeading">
    <w:name w:val="Sub Heading"/>
    <w:basedOn w:val="Paragraph"/>
    <w:rsid w:val="00C60EB3"/>
    <w:pPr>
      <w:keepNext/>
      <w:spacing w:before="180"/>
    </w:pPr>
    <w:rPr>
      <w:b/>
    </w:rPr>
  </w:style>
  <w:style w:type="paragraph" w:styleId="a8">
    <w:name w:val="Body Text"/>
    <w:aliases w:val="RFQ Text"/>
    <w:basedOn w:val="a0"/>
    <w:link w:val="a9"/>
    <w:rsid w:val="00C60EB3"/>
    <w:rPr>
      <w:sz w:val="18"/>
    </w:rPr>
  </w:style>
  <w:style w:type="character" w:customStyle="1" w:styleId="a9">
    <w:name w:val="Основной текст Знак"/>
    <w:aliases w:val="RFQ Text Знак"/>
    <w:basedOn w:val="a1"/>
    <w:link w:val="a8"/>
    <w:rsid w:val="00C60EB3"/>
    <w:rPr>
      <w:rFonts w:ascii="Garamond" w:eastAsia="Times New Roman" w:hAnsi="Garamond" w:cs="Times New Roman"/>
      <w:sz w:val="18"/>
      <w:lang w:val="en-US"/>
    </w:rPr>
  </w:style>
  <w:style w:type="paragraph" w:customStyle="1" w:styleId="ParagraphSecond">
    <w:name w:val="Paragraph Second+"/>
    <w:basedOn w:val="ParagraphFirst"/>
    <w:rsid w:val="00C60EB3"/>
    <w:pPr>
      <w:spacing w:before="120" w:after="60"/>
    </w:pPr>
  </w:style>
  <w:style w:type="paragraph" w:customStyle="1" w:styleId="ParagraphFirst">
    <w:name w:val="Paragraph First"/>
    <w:basedOn w:val="a0"/>
    <w:next w:val="ParagraphSecond"/>
    <w:rsid w:val="00C60EB3"/>
    <w:pPr>
      <w:spacing w:before="240" w:after="120"/>
      <w:ind w:left="720" w:right="720"/>
    </w:pPr>
    <w:rPr>
      <w:kern w:val="22"/>
    </w:rPr>
  </w:style>
  <w:style w:type="paragraph" w:styleId="aa">
    <w:name w:val="header"/>
    <w:basedOn w:val="a0"/>
    <w:link w:val="ab"/>
    <w:uiPriority w:val="99"/>
    <w:rsid w:val="00C60EB3"/>
    <w:pPr>
      <w:pBdr>
        <w:bottom w:val="single" w:sz="4" w:space="1" w:color="auto"/>
      </w:pBdr>
      <w:tabs>
        <w:tab w:val="center" w:pos="-2880"/>
        <w:tab w:val="right" w:pos="9360"/>
      </w:tabs>
    </w:pPr>
    <w:rPr>
      <w:b/>
      <w:kern w:val="18"/>
    </w:rPr>
  </w:style>
  <w:style w:type="character" w:customStyle="1" w:styleId="ab">
    <w:name w:val="Верхний колонтитул Знак"/>
    <w:basedOn w:val="a1"/>
    <w:link w:val="aa"/>
    <w:uiPriority w:val="99"/>
    <w:rsid w:val="00C60EB3"/>
    <w:rPr>
      <w:rFonts w:ascii="Garamond" w:eastAsia="Times New Roman" w:hAnsi="Garamond" w:cs="Times New Roman"/>
      <w:b/>
      <w:kern w:val="18"/>
      <w:lang w:val="en-US"/>
    </w:rPr>
  </w:style>
  <w:style w:type="character" w:styleId="ac">
    <w:name w:val="page number"/>
    <w:rsid w:val="00C60EB3"/>
    <w:rPr>
      <w:rFonts w:ascii="Times New Roman" w:hAnsi="Times New Roman"/>
      <w:b/>
      <w:sz w:val="20"/>
    </w:rPr>
  </w:style>
  <w:style w:type="character" w:styleId="ad">
    <w:name w:val="FollowedHyperlink"/>
    <w:uiPriority w:val="99"/>
    <w:rsid w:val="00C60EB3"/>
    <w:rPr>
      <w:color w:val="800080"/>
      <w:u w:val="single"/>
    </w:rPr>
  </w:style>
  <w:style w:type="paragraph" w:styleId="ae">
    <w:name w:val="Normal (Web)"/>
    <w:basedOn w:val="a0"/>
    <w:uiPriority w:val="99"/>
    <w:rsid w:val="00C60EB3"/>
    <w:rPr>
      <w:szCs w:val="24"/>
    </w:rPr>
  </w:style>
  <w:style w:type="paragraph" w:styleId="22">
    <w:name w:val="Body Text 2"/>
    <w:basedOn w:val="a0"/>
    <w:link w:val="23"/>
    <w:rsid w:val="00C60EB3"/>
    <w:pPr>
      <w:spacing w:after="120" w:line="480" w:lineRule="auto"/>
    </w:pPr>
  </w:style>
  <w:style w:type="character" w:customStyle="1" w:styleId="23">
    <w:name w:val="Основной текст 2 Знак"/>
    <w:basedOn w:val="a1"/>
    <w:link w:val="22"/>
    <w:rsid w:val="00C60EB3"/>
    <w:rPr>
      <w:rFonts w:ascii="Garamond" w:eastAsia="Times New Roman" w:hAnsi="Garamond" w:cs="Times New Roman"/>
      <w:lang w:val="en-US"/>
    </w:rPr>
  </w:style>
  <w:style w:type="paragraph" w:styleId="af">
    <w:name w:val="caption"/>
    <w:basedOn w:val="a0"/>
    <w:next w:val="a0"/>
    <w:qFormat/>
    <w:rsid w:val="00C60EB3"/>
    <w:pPr>
      <w:spacing w:before="120" w:after="120"/>
    </w:pPr>
    <w:rPr>
      <w:b/>
      <w:bCs/>
      <w:sz w:val="18"/>
    </w:rPr>
  </w:style>
  <w:style w:type="paragraph" w:styleId="af0">
    <w:name w:val="annotation text"/>
    <w:basedOn w:val="a0"/>
    <w:link w:val="12"/>
    <w:semiHidden/>
    <w:rsid w:val="00C60EB3"/>
    <w:rPr>
      <w:sz w:val="18"/>
    </w:rPr>
  </w:style>
  <w:style w:type="character" w:customStyle="1" w:styleId="af1">
    <w:name w:val="Текст примечания Знак"/>
    <w:basedOn w:val="a1"/>
    <w:link w:val="af0"/>
    <w:uiPriority w:val="99"/>
    <w:semiHidden/>
    <w:rsid w:val="00C60EB3"/>
    <w:rPr>
      <w:rFonts w:ascii="Garamond" w:eastAsia="Times New Roman" w:hAnsi="Garamond" w:cs="Times New Roman"/>
      <w:sz w:val="20"/>
      <w:szCs w:val="20"/>
      <w:lang w:val="en-US"/>
    </w:rPr>
  </w:style>
  <w:style w:type="character" w:customStyle="1" w:styleId="12">
    <w:name w:val="Текст примечания Знак1"/>
    <w:basedOn w:val="a1"/>
    <w:link w:val="af0"/>
    <w:semiHidden/>
    <w:rsid w:val="00C60EB3"/>
    <w:rPr>
      <w:rFonts w:ascii="Garamond" w:eastAsia="Times New Roman" w:hAnsi="Garamond" w:cs="Times New Roman"/>
      <w:sz w:val="18"/>
      <w:lang w:val="en-US"/>
    </w:rPr>
  </w:style>
  <w:style w:type="paragraph" w:styleId="af2">
    <w:name w:val="endnote text"/>
    <w:basedOn w:val="a0"/>
    <w:link w:val="af3"/>
    <w:semiHidden/>
    <w:rsid w:val="00C60EB3"/>
    <w:rPr>
      <w:sz w:val="18"/>
    </w:rPr>
  </w:style>
  <w:style w:type="character" w:customStyle="1" w:styleId="af3">
    <w:name w:val="Текст концевой сноски Знак"/>
    <w:basedOn w:val="a1"/>
    <w:link w:val="af2"/>
    <w:semiHidden/>
    <w:rsid w:val="00C60EB3"/>
    <w:rPr>
      <w:rFonts w:ascii="Garamond" w:eastAsia="Times New Roman" w:hAnsi="Garamond" w:cs="Times New Roman"/>
      <w:sz w:val="18"/>
      <w:lang w:val="en-US"/>
    </w:rPr>
  </w:style>
  <w:style w:type="paragraph" w:styleId="af4">
    <w:name w:val="envelope address"/>
    <w:basedOn w:val="a0"/>
    <w:rsid w:val="00C60EB3"/>
    <w:pPr>
      <w:framePr w:w="7920" w:h="1980" w:hRule="exact" w:hSpace="180" w:wrap="auto" w:hAnchor="page" w:xAlign="center" w:yAlign="bottom"/>
      <w:ind w:left="2880"/>
    </w:pPr>
    <w:rPr>
      <w:rFonts w:cs="Arial"/>
      <w:sz w:val="18"/>
      <w:szCs w:val="24"/>
    </w:rPr>
  </w:style>
  <w:style w:type="paragraph" w:styleId="24">
    <w:name w:val="envelope return"/>
    <w:basedOn w:val="a0"/>
    <w:rsid w:val="00C60EB3"/>
    <w:rPr>
      <w:rFonts w:cs="Arial"/>
      <w:sz w:val="18"/>
    </w:rPr>
  </w:style>
  <w:style w:type="paragraph" w:styleId="af5">
    <w:name w:val="footnote text"/>
    <w:basedOn w:val="a0"/>
    <w:link w:val="af6"/>
    <w:semiHidden/>
    <w:rsid w:val="00C60EB3"/>
    <w:rPr>
      <w:sz w:val="18"/>
    </w:rPr>
  </w:style>
  <w:style w:type="character" w:customStyle="1" w:styleId="af6">
    <w:name w:val="Текст сноски Знак"/>
    <w:basedOn w:val="a1"/>
    <w:link w:val="af5"/>
    <w:semiHidden/>
    <w:rsid w:val="00C60EB3"/>
    <w:rPr>
      <w:rFonts w:ascii="Garamond" w:eastAsia="Times New Roman" w:hAnsi="Garamond" w:cs="Times New Roman"/>
      <w:sz w:val="18"/>
      <w:lang w:val="en-US"/>
    </w:rPr>
  </w:style>
  <w:style w:type="character" w:styleId="HTML">
    <w:name w:val="HTML Code"/>
    <w:rsid w:val="00C60EB3"/>
    <w:rPr>
      <w:rFonts w:ascii="Courier New" w:hAnsi="Courier New"/>
      <w:sz w:val="16"/>
      <w:szCs w:val="20"/>
    </w:rPr>
  </w:style>
  <w:style w:type="character" w:styleId="HTML0">
    <w:name w:val="HTML Keyboard"/>
    <w:rsid w:val="00C60EB3"/>
    <w:rPr>
      <w:rFonts w:ascii="Courier New" w:hAnsi="Courier New"/>
      <w:sz w:val="18"/>
      <w:szCs w:val="20"/>
    </w:rPr>
  </w:style>
  <w:style w:type="paragraph" w:styleId="HTML1">
    <w:name w:val="HTML Preformatted"/>
    <w:basedOn w:val="a0"/>
    <w:link w:val="HTML2"/>
    <w:uiPriority w:val="99"/>
    <w:rsid w:val="00C60EB3"/>
    <w:rPr>
      <w:rFonts w:ascii="Courier New" w:hAnsi="Courier New" w:cs="Courier New"/>
      <w:sz w:val="18"/>
    </w:rPr>
  </w:style>
  <w:style w:type="character" w:customStyle="1" w:styleId="HTML2">
    <w:name w:val="Стандартный HTML Знак"/>
    <w:basedOn w:val="a1"/>
    <w:link w:val="HTML1"/>
    <w:uiPriority w:val="99"/>
    <w:rsid w:val="00C60EB3"/>
    <w:rPr>
      <w:rFonts w:ascii="Courier New" w:eastAsia="Times New Roman" w:hAnsi="Courier New" w:cs="Courier New"/>
      <w:sz w:val="18"/>
      <w:lang w:val="en-US"/>
    </w:rPr>
  </w:style>
  <w:style w:type="character" w:styleId="HTML3">
    <w:name w:val="HTML Typewriter"/>
    <w:rsid w:val="00C60EB3"/>
    <w:rPr>
      <w:rFonts w:ascii="Courier New" w:hAnsi="Courier New"/>
      <w:sz w:val="18"/>
      <w:szCs w:val="20"/>
    </w:rPr>
  </w:style>
  <w:style w:type="paragraph" w:styleId="af7">
    <w:name w:val="macro"/>
    <w:link w:val="af8"/>
    <w:semiHidden/>
    <w:rsid w:val="00C60E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lang w:val="en-US"/>
    </w:rPr>
  </w:style>
  <w:style w:type="character" w:customStyle="1" w:styleId="af8">
    <w:name w:val="Текст макроса Знак"/>
    <w:basedOn w:val="a1"/>
    <w:link w:val="af7"/>
    <w:semiHidden/>
    <w:rsid w:val="00C60EB3"/>
    <w:rPr>
      <w:rFonts w:ascii="Courier New" w:eastAsia="Times New Roman" w:hAnsi="Courier New" w:cs="Courier New"/>
      <w:sz w:val="16"/>
      <w:szCs w:val="20"/>
      <w:lang w:val="en-US"/>
    </w:rPr>
  </w:style>
  <w:style w:type="paragraph" w:styleId="af9">
    <w:name w:val="Message Header"/>
    <w:basedOn w:val="a0"/>
    <w:link w:val="afa"/>
    <w:rsid w:val="00C60EB3"/>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afa">
    <w:name w:val="Шапка Знак"/>
    <w:basedOn w:val="a1"/>
    <w:link w:val="af9"/>
    <w:rsid w:val="00C60EB3"/>
    <w:rPr>
      <w:rFonts w:ascii="Garamond" w:eastAsia="Times New Roman" w:hAnsi="Garamond" w:cs="Arial"/>
      <w:szCs w:val="24"/>
      <w:shd w:val="pct20" w:color="auto" w:fill="auto"/>
      <w:lang w:val="en-US"/>
    </w:rPr>
  </w:style>
  <w:style w:type="paragraph" w:styleId="afb">
    <w:name w:val="Plain Text"/>
    <w:basedOn w:val="a0"/>
    <w:link w:val="afc"/>
    <w:rsid w:val="00C60EB3"/>
    <w:rPr>
      <w:rFonts w:ascii="Courier New" w:hAnsi="Courier New" w:cs="Courier New"/>
    </w:rPr>
  </w:style>
  <w:style w:type="character" w:customStyle="1" w:styleId="afc">
    <w:name w:val="Текст Знак"/>
    <w:basedOn w:val="a1"/>
    <w:link w:val="afb"/>
    <w:rsid w:val="00C60EB3"/>
    <w:rPr>
      <w:rFonts w:ascii="Courier New" w:eastAsia="Times New Roman" w:hAnsi="Courier New" w:cs="Courier New"/>
      <w:lang w:val="en-US"/>
    </w:rPr>
  </w:style>
  <w:style w:type="paragraph" w:styleId="afd">
    <w:name w:val="Subtitle"/>
    <w:basedOn w:val="a0"/>
    <w:link w:val="afe"/>
    <w:qFormat/>
    <w:rsid w:val="00C60EB3"/>
    <w:pPr>
      <w:spacing w:after="60"/>
      <w:jc w:val="center"/>
    </w:pPr>
    <w:rPr>
      <w:rFonts w:cs="Arial"/>
      <w:szCs w:val="24"/>
    </w:rPr>
  </w:style>
  <w:style w:type="character" w:customStyle="1" w:styleId="afe">
    <w:name w:val="Подзаголовок Знак"/>
    <w:basedOn w:val="a1"/>
    <w:link w:val="afd"/>
    <w:rsid w:val="00C60EB3"/>
    <w:rPr>
      <w:rFonts w:ascii="Garamond" w:eastAsia="Times New Roman" w:hAnsi="Garamond" w:cs="Arial"/>
      <w:szCs w:val="24"/>
      <w:lang w:val="en-US"/>
    </w:rPr>
  </w:style>
  <w:style w:type="paragraph" w:styleId="aff">
    <w:name w:val="Title"/>
    <w:basedOn w:val="a0"/>
    <w:link w:val="aff0"/>
    <w:qFormat/>
    <w:rsid w:val="00C60EB3"/>
    <w:pPr>
      <w:spacing w:before="240" w:after="60"/>
      <w:jc w:val="center"/>
    </w:pPr>
    <w:rPr>
      <w:rFonts w:cs="Arial"/>
      <w:b/>
      <w:bCs/>
      <w:kern w:val="28"/>
      <w:sz w:val="24"/>
      <w:szCs w:val="32"/>
    </w:rPr>
  </w:style>
  <w:style w:type="character" w:customStyle="1" w:styleId="aff0">
    <w:name w:val="Название Знак"/>
    <w:basedOn w:val="a1"/>
    <w:link w:val="aff"/>
    <w:rsid w:val="00C60EB3"/>
    <w:rPr>
      <w:rFonts w:ascii="Garamond" w:eastAsia="Times New Roman" w:hAnsi="Garamond" w:cs="Arial"/>
      <w:b/>
      <w:bCs/>
      <w:kern w:val="28"/>
      <w:sz w:val="24"/>
      <w:szCs w:val="32"/>
      <w:lang w:val="en-US"/>
    </w:rPr>
  </w:style>
  <w:style w:type="paragraph" w:styleId="aff1">
    <w:name w:val="toa heading"/>
    <w:basedOn w:val="a0"/>
    <w:next w:val="a0"/>
    <w:semiHidden/>
    <w:rsid w:val="00C60EB3"/>
    <w:pPr>
      <w:spacing w:before="120"/>
    </w:pPr>
    <w:rPr>
      <w:rFonts w:cs="Arial"/>
      <w:b/>
      <w:bCs/>
      <w:szCs w:val="24"/>
    </w:rPr>
  </w:style>
  <w:style w:type="paragraph" w:customStyle="1" w:styleId="Appendix1">
    <w:name w:val="Appendix 1"/>
    <w:basedOn w:val="a0"/>
    <w:next w:val="a0"/>
    <w:rsid w:val="00C60EB3"/>
    <w:pPr>
      <w:keepNext/>
      <w:pageBreakBefore/>
      <w:tabs>
        <w:tab w:val="right" w:pos="-2900"/>
        <w:tab w:val="left" w:pos="700"/>
      </w:tabs>
      <w:spacing w:before="320"/>
      <w:outlineLvl w:val="0"/>
    </w:pPr>
    <w:rPr>
      <w:b/>
      <w:kern w:val="28"/>
      <w:sz w:val="28"/>
    </w:rPr>
  </w:style>
  <w:style w:type="paragraph" w:customStyle="1" w:styleId="Appendix2">
    <w:name w:val="Appendix 2"/>
    <w:basedOn w:val="a0"/>
    <w:next w:val="a0"/>
    <w:rsid w:val="00C60EB3"/>
    <w:pPr>
      <w:spacing w:before="240"/>
      <w:outlineLvl w:val="1"/>
    </w:pPr>
    <w:rPr>
      <w:b/>
      <w:kern w:val="28"/>
      <w:sz w:val="24"/>
    </w:rPr>
  </w:style>
  <w:style w:type="paragraph" w:customStyle="1" w:styleId="Appendix3">
    <w:name w:val="Appendix 3"/>
    <w:basedOn w:val="a0"/>
    <w:next w:val="a0"/>
    <w:rsid w:val="00C60EB3"/>
    <w:pPr>
      <w:keepNext/>
      <w:spacing w:before="160"/>
      <w:outlineLvl w:val="2"/>
    </w:pPr>
    <w:rPr>
      <w:b/>
      <w:kern w:val="22"/>
    </w:rPr>
  </w:style>
  <w:style w:type="paragraph" w:customStyle="1" w:styleId="Preface1">
    <w:name w:val="Preface 1"/>
    <w:basedOn w:val="a0"/>
    <w:next w:val="a0"/>
    <w:rsid w:val="00C60EB3"/>
    <w:pPr>
      <w:keepNext/>
      <w:pageBreakBefore/>
      <w:tabs>
        <w:tab w:val="right" w:pos="-2900"/>
        <w:tab w:val="left" w:pos="700"/>
      </w:tabs>
      <w:spacing w:before="320"/>
      <w:outlineLvl w:val="0"/>
    </w:pPr>
    <w:rPr>
      <w:b/>
      <w:sz w:val="28"/>
    </w:rPr>
  </w:style>
  <w:style w:type="paragraph" w:customStyle="1" w:styleId="Preface2">
    <w:name w:val="Preface 2"/>
    <w:basedOn w:val="a0"/>
    <w:next w:val="a0"/>
    <w:rsid w:val="00C60EB3"/>
    <w:pPr>
      <w:keepNext/>
      <w:spacing w:before="240"/>
      <w:outlineLvl w:val="1"/>
    </w:pPr>
    <w:rPr>
      <w:b/>
      <w:kern w:val="28"/>
      <w:sz w:val="24"/>
    </w:rPr>
  </w:style>
  <w:style w:type="paragraph" w:customStyle="1" w:styleId="Preface3">
    <w:name w:val="Preface 3"/>
    <w:basedOn w:val="a0"/>
    <w:next w:val="a0"/>
    <w:rsid w:val="00C60EB3"/>
    <w:pPr>
      <w:keepNext/>
      <w:spacing w:before="160"/>
      <w:outlineLvl w:val="2"/>
    </w:pPr>
    <w:rPr>
      <w:b/>
      <w:kern w:val="22"/>
    </w:rPr>
  </w:style>
  <w:style w:type="character" w:customStyle="1" w:styleId="apple-converted-space">
    <w:name w:val="apple-converted-space"/>
    <w:rsid w:val="00C60EB3"/>
  </w:style>
  <w:style w:type="paragraph" w:styleId="aff2">
    <w:name w:val="Body Text First Indent"/>
    <w:basedOn w:val="a8"/>
    <w:link w:val="aff3"/>
    <w:rsid w:val="00C60EB3"/>
    <w:pPr>
      <w:spacing w:after="120"/>
      <w:ind w:firstLine="210"/>
    </w:pPr>
    <w:rPr>
      <w:sz w:val="22"/>
    </w:rPr>
  </w:style>
  <w:style w:type="character" w:customStyle="1" w:styleId="aff3">
    <w:name w:val="Красная строка Знак"/>
    <w:basedOn w:val="a9"/>
    <w:link w:val="aff2"/>
    <w:rsid w:val="00C60EB3"/>
  </w:style>
  <w:style w:type="paragraph" w:styleId="25">
    <w:name w:val="List 2"/>
    <w:basedOn w:val="a0"/>
    <w:rsid w:val="00C60EB3"/>
    <w:pPr>
      <w:ind w:left="566" w:hanging="283"/>
      <w:contextualSpacing/>
    </w:pPr>
  </w:style>
  <w:style w:type="paragraph" w:styleId="aff4">
    <w:name w:val="Balloon Text"/>
    <w:basedOn w:val="a0"/>
    <w:link w:val="aff5"/>
    <w:unhideWhenUsed/>
    <w:rsid w:val="00C60EB3"/>
    <w:pPr>
      <w:spacing w:after="0" w:afterAutospacing="0"/>
    </w:pPr>
    <w:rPr>
      <w:rFonts w:ascii="Tahoma" w:eastAsia="Batang" w:hAnsi="Tahoma" w:cs="Tahoma"/>
      <w:color w:val="000000"/>
      <w:sz w:val="16"/>
      <w:szCs w:val="16"/>
      <w:lang w:val="ru-RU" w:eastAsia="ru-RU"/>
    </w:rPr>
  </w:style>
  <w:style w:type="character" w:customStyle="1" w:styleId="aff5">
    <w:name w:val="Текст выноски Знак"/>
    <w:basedOn w:val="a1"/>
    <w:link w:val="aff4"/>
    <w:rsid w:val="00C60EB3"/>
    <w:rPr>
      <w:rFonts w:ascii="Tahoma" w:eastAsia="Batang" w:hAnsi="Tahoma" w:cs="Tahoma"/>
      <w:color w:val="000000"/>
      <w:sz w:val="16"/>
      <w:szCs w:val="16"/>
      <w:lang w:eastAsia="ru-RU"/>
    </w:rPr>
  </w:style>
  <w:style w:type="paragraph" w:styleId="aff6">
    <w:name w:val="Body Text Indent"/>
    <w:basedOn w:val="a0"/>
    <w:link w:val="aff7"/>
    <w:uiPriority w:val="99"/>
    <w:unhideWhenUsed/>
    <w:rsid w:val="00C60EB3"/>
    <w:pPr>
      <w:spacing w:after="120" w:afterAutospacing="0"/>
      <w:ind w:left="283"/>
    </w:pPr>
    <w:rPr>
      <w:rFonts w:ascii="Times New Roman" w:eastAsia="Batang" w:hAnsi="Times New Roman"/>
      <w:color w:val="000000"/>
      <w:sz w:val="24"/>
      <w:szCs w:val="24"/>
      <w:lang w:val="ru-RU" w:eastAsia="ru-RU"/>
    </w:rPr>
  </w:style>
  <w:style w:type="character" w:customStyle="1" w:styleId="aff7">
    <w:name w:val="Основной текст с отступом Знак"/>
    <w:basedOn w:val="a1"/>
    <w:link w:val="aff6"/>
    <w:uiPriority w:val="99"/>
    <w:rsid w:val="00C60EB3"/>
    <w:rPr>
      <w:rFonts w:ascii="Times New Roman" w:eastAsia="Batang" w:hAnsi="Times New Roman" w:cs="Times New Roman"/>
      <w:color w:val="000000"/>
      <w:sz w:val="24"/>
      <w:szCs w:val="24"/>
      <w:lang w:eastAsia="ru-RU"/>
    </w:rPr>
  </w:style>
  <w:style w:type="paragraph" w:styleId="26">
    <w:name w:val="Body Text First Indent 2"/>
    <w:basedOn w:val="aff6"/>
    <w:link w:val="27"/>
    <w:unhideWhenUsed/>
    <w:rsid w:val="00C60EB3"/>
    <w:pPr>
      <w:spacing w:after="0"/>
      <w:ind w:left="360" w:firstLine="360"/>
    </w:pPr>
  </w:style>
  <w:style w:type="character" w:customStyle="1" w:styleId="27">
    <w:name w:val="Красная строка 2 Знак"/>
    <w:basedOn w:val="aff7"/>
    <w:link w:val="26"/>
    <w:rsid w:val="00C60EB3"/>
  </w:style>
  <w:style w:type="paragraph" w:styleId="28">
    <w:name w:val="Body Text Indent 2"/>
    <w:basedOn w:val="a0"/>
    <w:link w:val="29"/>
    <w:rsid w:val="00C60EB3"/>
    <w:pPr>
      <w:widowControl w:val="0"/>
      <w:spacing w:after="0" w:afterAutospacing="0"/>
      <w:ind w:right="-7" w:firstLine="567"/>
      <w:jc w:val="both"/>
    </w:pPr>
    <w:rPr>
      <w:rFonts w:ascii="Times New Roman CYR" w:eastAsia="Batang" w:hAnsi="Times New Roman CYR"/>
      <w:snapToGrid w:val="0"/>
      <w:color w:val="000000"/>
      <w:sz w:val="28"/>
      <w:szCs w:val="24"/>
      <w:lang w:val="ru-RU" w:eastAsia="ru-RU"/>
    </w:rPr>
  </w:style>
  <w:style w:type="character" w:customStyle="1" w:styleId="29">
    <w:name w:val="Основной текст с отступом 2 Знак"/>
    <w:basedOn w:val="a1"/>
    <w:link w:val="28"/>
    <w:rsid w:val="00C60EB3"/>
    <w:rPr>
      <w:rFonts w:ascii="Times New Roman CYR" w:eastAsia="Batang" w:hAnsi="Times New Roman CYR" w:cs="Times New Roman"/>
      <w:snapToGrid w:val="0"/>
      <w:color w:val="000000"/>
      <w:sz w:val="28"/>
      <w:szCs w:val="24"/>
      <w:lang w:eastAsia="ru-RU"/>
    </w:rPr>
  </w:style>
  <w:style w:type="character" w:customStyle="1" w:styleId="mw-editsection">
    <w:name w:val="mw-editsection"/>
    <w:basedOn w:val="a1"/>
    <w:rsid w:val="00C60EB3"/>
  </w:style>
  <w:style w:type="character" w:customStyle="1" w:styleId="mw-editsection-bracket">
    <w:name w:val="mw-editsection-bracket"/>
    <w:basedOn w:val="a1"/>
    <w:rsid w:val="00C60EB3"/>
  </w:style>
  <w:style w:type="character" w:customStyle="1" w:styleId="mw-editsection-divider">
    <w:name w:val="mw-editsection-divider"/>
    <w:basedOn w:val="a1"/>
    <w:rsid w:val="00C60EB3"/>
  </w:style>
  <w:style w:type="character" w:customStyle="1" w:styleId="toctoggle">
    <w:name w:val="toctoggle"/>
    <w:basedOn w:val="a1"/>
    <w:rsid w:val="00C60EB3"/>
  </w:style>
  <w:style w:type="character" w:customStyle="1" w:styleId="tocnumber">
    <w:name w:val="tocnumber"/>
    <w:basedOn w:val="a1"/>
    <w:rsid w:val="00C60EB3"/>
  </w:style>
  <w:style w:type="character" w:customStyle="1" w:styleId="toctext">
    <w:name w:val="toctext"/>
    <w:basedOn w:val="a1"/>
    <w:rsid w:val="00C60EB3"/>
  </w:style>
  <w:style w:type="character" w:customStyle="1" w:styleId="mw-headline">
    <w:name w:val="mw-headline"/>
    <w:basedOn w:val="a1"/>
    <w:rsid w:val="00C60EB3"/>
  </w:style>
  <w:style w:type="character" w:styleId="HTML4">
    <w:name w:val="HTML Cite"/>
    <w:rsid w:val="00C60EB3"/>
    <w:rPr>
      <w:i/>
      <w:iCs/>
    </w:rPr>
  </w:style>
  <w:style w:type="paragraph" w:customStyle="1" w:styleId="collapse-refs-p">
    <w:name w:val="collapse-refs-p"/>
    <w:basedOn w:val="a0"/>
    <w:rsid w:val="00C60EB3"/>
    <w:pPr>
      <w:spacing w:before="100" w:beforeAutospacing="1"/>
    </w:pPr>
    <w:rPr>
      <w:rFonts w:ascii="Times New Roman" w:eastAsia="Batang" w:hAnsi="Times New Roman"/>
      <w:color w:val="000000"/>
      <w:sz w:val="24"/>
      <w:szCs w:val="24"/>
      <w:lang w:val="ru-RU" w:eastAsia="ru-RU"/>
    </w:rPr>
  </w:style>
  <w:style w:type="character" w:customStyle="1" w:styleId="reference-text">
    <w:name w:val="reference-text"/>
    <w:basedOn w:val="a1"/>
    <w:rsid w:val="00C60EB3"/>
  </w:style>
  <w:style w:type="character" w:customStyle="1" w:styleId="script-slavonic">
    <w:name w:val="script-slavonic"/>
    <w:basedOn w:val="a1"/>
    <w:rsid w:val="00C60EB3"/>
  </w:style>
  <w:style w:type="character" w:customStyle="1" w:styleId="mw-cite-backlink">
    <w:name w:val="mw-cite-backlink"/>
    <w:basedOn w:val="a1"/>
    <w:rsid w:val="00C60EB3"/>
  </w:style>
  <w:style w:type="character" w:customStyle="1" w:styleId="cite-accessibility-label">
    <w:name w:val="cite-accessibility-label"/>
    <w:basedOn w:val="a1"/>
    <w:rsid w:val="00C60EB3"/>
  </w:style>
  <w:style w:type="paragraph" w:styleId="aff8">
    <w:name w:val="Normal Indent"/>
    <w:basedOn w:val="a0"/>
    <w:rsid w:val="00C60EB3"/>
    <w:pPr>
      <w:spacing w:after="0" w:afterAutospacing="0"/>
      <w:ind w:left="708"/>
    </w:pPr>
    <w:rPr>
      <w:rFonts w:ascii="Times New Roman" w:eastAsia="Batang" w:hAnsi="Times New Roman"/>
      <w:color w:val="000000"/>
      <w:sz w:val="24"/>
      <w:szCs w:val="24"/>
      <w:lang w:val="ru-RU" w:eastAsia="ru-RU"/>
    </w:rPr>
  </w:style>
  <w:style w:type="paragraph" w:styleId="aff9">
    <w:name w:val="TOC Heading"/>
    <w:basedOn w:val="1"/>
    <w:next w:val="a0"/>
    <w:uiPriority w:val="39"/>
    <w:qFormat/>
    <w:rsid w:val="00C60EB3"/>
    <w:pPr>
      <w:keepLines/>
      <w:pageBreakBefore w:val="0"/>
      <w:tabs>
        <w:tab w:val="clear" w:pos="-2900"/>
        <w:tab w:val="clear" w:pos="700"/>
      </w:tabs>
      <w:spacing w:before="480" w:after="0" w:afterAutospacing="0" w:line="276" w:lineRule="auto"/>
      <w:outlineLvl w:val="9"/>
    </w:pPr>
    <w:rPr>
      <w:rFonts w:ascii="Cambria" w:eastAsia="Batang" w:hAnsi="Cambria"/>
      <w:bCs/>
      <w:color w:val="365F91"/>
      <w:sz w:val="28"/>
      <w:szCs w:val="28"/>
      <w:lang w:val="ru-RU"/>
    </w:rPr>
  </w:style>
  <w:style w:type="paragraph" w:styleId="affa">
    <w:name w:val="Document Map"/>
    <w:basedOn w:val="a0"/>
    <w:link w:val="affb"/>
    <w:rsid w:val="00C60EB3"/>
    <w:pPr>
      <w:shd w:val="clear" w:color="auto" w:fill="000080"/>
      <w:spacing w:after="0" w:afterAutospacing="0"/>
    </w:pPr>
    <w:rPr>
      <w:rFonts w:ascii="Tahoma" w:eastAsia="Batang" w:hAnsi="Tahoma" w:cs="Tahoma"/>
      <w:color w:val="000000"/>
      <w:sz w:val="20"/>
      <w:szCs w:val="20"/>
      <w:lang w:val="ru-RU" w:eastAsia="ru-RU"/>
    </w:rPr>
  </w:style>
  <w:style w:type="character" w:customStyle="1" w:styleId="affb">
    <w:name w:val="Схема документа Знак"/>
    <w:basedOn w:val="a1"/>
    <w:link w:val="affa"/>
    <w:rsid w:val="00C60EB3"/>
    <w:rPr>
      <w:rFonts w:ascii="Tahoma" w:eastAsia="Batang" w:hAnsi="Tahoma" w:cs="Tahoma"/>
      <w:color w:val="000000"/>
      <w:sz w:val="20"/>
      <w:szCs w:val="20"/>
      <w:shd w:val="clear" w:color="auto" w:fill="000080"/>
      <w:lang w:eastAsia="ru-RU"/>
    </w:rPr>
  </w:style>
  <w:style w:type="paragraph" w:styleId="33">
    <w:name w:val="List 3"/>
    <w:basedOn w:val="a0"/>
    <w:rsid w:val="00C60EB3"/>
    <w:pPr>
      <w:spacing w:after="0" w:afterAutospacing="0"/>
      <w:ind w:left="849" w:hanging="283"/>
    </w:pPr>
    <w:rPr>
      <w:rFonts w:ascii="Times New Roman" w:eastAsia="Batang" w:hAnsi="Times New Roman"/>
      <w:color w:val="000000"/>
      <w:sz w:val="24"/>
      <w:szCs w:val="24"/>
      <w:lang w:val="ru-RU" w:eastAsia="ru-RU"/>
    </w:rPr>
  </w:style>
  <w:style w:type="character" w:styleId="affc">
    <w:name w:val="annotation reference"/>
    <w:rsid w:val="00C60EB3"/>
    <w:rPr>
      <w:sz w:val="16"/>
      <w:szCs w:val="16"/>
    </w:rPr>
  </w:style>
  <w:style w:type="paragraph" w:styleId="affd">
    <w:name w:val="annotation subject"/>
    <w:basedOn w:val="af0"/>
    <w:next w:val="af0"/>
    <w:link w:val="affe"/>
    <w:rsid w:val="00C60EB3"/>
    <w:pPr>
      <w:spacing w:after="0" w:afterAutospacing="0"/>
    </w:pPr>
    <w:rPr>
      <w:rFonts w:ascii="Times New Roman" w:eastAsia="Batang" w:hAnsi="Times New Roman"/>
      <w:b/>
      <w:bCs/>
      <w:color w:val="000000"/>
      <w:sz w:val="20"/>
      <w:szCs w:val="20"/>
      <w:lang w:val="ru-RU" w:eastAsia="ru-RU"/>
    </w:rPr>
  </w:style>
  <w:style w:type="character" w:customStyle="1" w:styleId="affe">
    <w:name w:val="Тема примечания Знак"/>
    <w:basedOn w:val="af1"/>
    <w:link w:val="affd"/>
    <w:rsid w:val="00C60EB3"/>
    <w:rPr>
      <w:rFonts w:ascii="Times New Roman" w:eastAsia="Batang" w:hAnsi="Times New Roman"/>
      <w:b/>
      <w:bCs/>
      <w:color w:val="000000"/>
      <w:lang w:eastAsia="ru-RU"/>
    </w:rPr>
  </w:style>
  <w:style w:type="character" w:styleId="afff">
    <w:name w:val="Emphasis"/>
    <w:uiPriority w:val="20"/>
    <w:qFormat/>
    <w:rsid w:val="00C60EB3"/>
    <w:rPr>
      <w:i/>
      <w:iCs/>
    </w:rPr>
  </w:style>
  <w:style w:type="paragraph" w:styleId="afff0">
    <w:name w:val="List Paragraph"/>
    <w:basedOn w:val="a0"/>
    <w:uiPriority w:val="34"/>
    <w:qFormat/>
    <w:rsid w:val="00C60EB3"/>
    <w:pPr>
      <w:spacing w:after="0" w:afterAutospacing="0"/>
      <w:ind w:left="708"/>
    </w:pPr>
    <w:rPr>
      <w:rFonts w:ascii="Times New Roman" w:eastAsia="Batang" w:hAnsi="Times New Roman"/>
      <w:color w:val="000000"/>
      <w:sz w:val="24"/>
      <w:szCs w:val="24"/>
      <w:lang w:val="ru-RU" w:eastAsia="ru-RU"/>
    </w:rPr>
  </w:style>
  <w:style w:type="character" w:customStyle="1" w:styleId="pmk980inline">
    <w:name w:val="pmk_980_inline"/>
    <w:basedOn w:val="a1"/>
    <w:rsid w:val="00C60EB3"/>
  </w:style>
  <w:style w:type="character" w:customStyle="1" w:styleId="meta-nav">
    <w:name w:val="meta-nav"/>
    <w:basedOn w:val="a1"/>
    <w:rsid w:val="00C60EB3"/>
  </w:style>
  <w:style w:type="character" w:customStyle="1" w:styleId="blsep">
    <w:name w:val="bl_sep"/>
    <w:basedOn w:val="a1"/>
    <w:rsid w:val="00C60EB3"/>
  </w:style>
  <w:style w:type="character" w:customStyle="1" w:styleId="blcateg">
    <w:name w:val="bl_categ"/>
    <w:basedOn w:val="a1"/>
    <w:rsid w:val="00C60EB3"/>
  </w:style>
  <w:style w:type="character" w:customStyle="1" w:styleId="word">
    <w:name w:val="word"/>
    <w:basedOn w:val="a1"/>
    <w:rsid w:val="00C60EB3"/>
  </w:style>
  <w:style w:type="character" w:styleId="afff1">
    <w:name w:val="Strong"/>
    <w:basedOn w:val="a1"/>
    <w:uiPriority w:val="22"/>
    <w:qFormat/>
    <w:rsid w:val="00C60EB3"/>
    <w:rPr>
      <w:b/>
      <w:bCs/>
    </w:rPr>
  </w:style>
  <w:style w:type="character" w:customStyle="1" w:styleId="published">
    <w:name w:val="published"/>
    <w:basedOn w:val="a1"/>
    <w:rsid w:val="00C60EB3"/>
  </w:style>
  <w:style w:type="character" w:customStyle="1" w:styleId="dicexample">
    <w:name w:val="dic_example"/>
    <w:basedOn w:val="a1"/>
    <w:rsid w:val="00C60EB3"/>
  </w:style>
  <w:style w:type="character" w:customStyle="1" w:styleId="w">
    <w:name w:val="w"/>
    <w:basedOn w:val="a1"/>
    <w:rsid w:val="00C60EB3"/>
  </w:style>
  <w:style w:type="paragraph" w:customStyle="1" w:styleId="jp-relatedposts-post-date">
    <w:name w:val="jp-relatedposts-post-date"/>
    <w:basedOn w:val="a0"/>
    <w:rsid w:val="00C60EB3"/>
    <w:pPr>
      <w:spacing w:before="100" w:beforeAutospacing="1"/>
    </w:pPr>
    <w:rPr>
      <w:rFonts w:ascii="Times New Roman" w:hAnsi="Times New Roman"/>
      <w:sz w:val="24"/>
      <w:szCs w:val="24"/>
      <w:lang w:val="ru-RU" w:eastAsia="ru-RU"/>
    </w:rPr>
  </w:style>
  <w:style w:type="paragraph" w:customStyle="1" w:styleId="jp-relatedposts-post-context">
    <w:name w:val="jp-relatedposts-post-context"/>
    <w:basedOn w:val="a0"/>
    <w:rsid w:val="00C60EB3"/>
    <w:pPr>
      <w:spacing w:before="100" w:beforeAutospacing="1"/>
    </w:pPr>
    <w:rPr>
      <w:rFonts w:ascii="Times New Roman" w:hAnsi="Times New Roman"/>
      <w:sz w:val="24"/>
      <w:szCs w:val="24"/>
      <w:lang w:val="ru-RU" w:eastAsia="ru-RU"/>
    </w:rPr>
  </w:style>
  <w:style w:type="paragraph" w:styleId="z-">
    <w:name w:val="HTML Top of Form"/>
    <w:basedOn w:val="a0"/>
    <w:next w:val="a0"/>
    <w:link w:val="z-0"/>
    <w:hidden/>
    <w:uiPriority w:val="99"/>
    <w:unhideWhenUsed/>
    <w:rsid w:val="00C60EB3"/>
    <w:pPr>
      <w:pBdr>
        <w:bottom w:val="single" w:sz="6" w:space="1" w:color="auto"/>
      </w:pBdr>
      <w:spacing w:after="0" w:afterAutospacing="0"/>
      <w:jc w:val="center"/>
    </w:pPr>
    <w:rPr>
      <w:rFonts w:ascii="Arial" w:hAnsi="Arial" w:cs="Arial"/>
      <w:vanish/>
      <w:sz w:val="16"/>
      <w:szCs w:val="16"/>
      <w:lang w:val="ru-RU" w:eastAsia="ru-RU"/>
    </w:rPr>
  </w:style>
  <w:style w:type="character" w:customStyle="1" w:styleId="z-0">
    <w:name w:val="z-Начало формы Знак"/>
    <w:basedOn w:val="a1"/>
    <w:link w:val="z-"/>
    <w:uiPriority w:val="99"/>
    <w:rsid w:val="00C60EB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60EB3"/>
    <w:pPr>
      <w:pBdr>
        <w:top w:val="single" w:sz="6" w:space="1" w:color="auto"/>
      </w:pBdr>
      <w:spacing w:after="0" w:afterAutospacing="0"/>
      <w:jc w:val="center"/>
    </w:pPr>
    <w:rPr>
      <w:rFonts w:ascii="Arial" w:hAnsi="Arial" w:cs="Arial"/>
      <w:vanish/>
      <w:sz w:val="16"/>
      <w:szCs w:val="16"/>
      <w:lang w:val="ru-RU" w:eastAsia="ru-RU"/>
    </w:rPr>
  </w:style>
  <w:style w:type="character" w:customStyle="1" w:styleId="z-2">
    <w:name w:val="z-Конец формы Знак"/>
    <w:basedOn w:val="a1"/>
    <w:link w:val="z-1"/>
    <w:uiPriority w:val="99"/>
    <w:rsid w:val="00C60EB3"/>
    <w:rPr>
      <w:rFonts w:ascii="Arial" w:eastAsia="Times New Roman" w:hAnsi="Arial" w:cs="Arial"/>
      <w:vanish/>
      <w:sz w:val="16"/>
      <w:szCs w:val="16"/>
      <w:lang w:eastAsia="ru-RU"/>
    </w:rPr>
  </w:style>
  <w:style w:type="character" w:customStyle="1" w:styleId="ppw-post-title">
    <w:name w:val="ppw-post-title"/>
    <w:basedOn w:val="a1"/>
    <w:rsid w:val="00C60EB3"/>
  </w:style>
  <w:style w:type="character" w:customStyle="1" w:styleId="post-stats">
    <w:name w:val="post-stats"/>
    <w:basedOn w:val="a1"/>
    <w:rsid w:val="00C60EB3"/>
  </w:style>
  <w:style w:type="character" w:customStyle="1" w:styleId="ppw-views">
    <w:name w:val="ppw-views"/>
    <w:basedOn w:val="a1"/>
    <w:rsid w:val="00C60EB3"/>
  </w:style>
  <w:style w:type="character" w:customStyle="1" w:styleId="ppw-comments">
    <w:name w:val="ppw-comments"/>
    <w:basedOn w:val="a1"/>
    <w:rsid w:val="00C60EB3"/>
  </w:style>
  <w:style w:type="character" w:customStyle="1" w:styleId="ppw-date">
    <w:name w:val="ppw-date"/>
    <w:basedOn w:val="a1"/>
    <w:rsid w:val="00C60EB3"/>
  </w:style>
  <w:style w:type="character" w:customStyle="1" w:styleId="comment-author-link">
    <w:name w:val="comment-author-link"/>
    <w:basedOn w:val="a1"/>
    <w:rsid w:val="00C60EB3"/>
  </w:style>
  <w:style w:type="character" w:customStyle="1" w:styleId="share-counter">
    <w:name w:val="share-counter"/>
    <w:basedOn w:val="a1"/>
    <w:rsid w:val="00C60EB3"/>
  </w:style>
  <w:style w:type="character" w:customStyle="1" w:styleId="sn-icon">
    <w:name w:val="sn-icon"/>
    <w:basedOn w:val="a1"/>
    <w:rsid w:val="00C60EB3"/>
  </w:style>
  <w:style w:type="character" w:customStyle="1" w:styleId="resh-link">
    <w:name w:val="resh-link"/>
    <w:basedOn w:val="a1"/>
    <w:rsid w:val="00C60EB3"/>
  </w:style>
  <w:style w:type="paragraph" w:styleId="afff2">
    <w:name w:val="No Spacing"/>
    <w:link w:val="afff3"/>
    <w:uiPriority w:val="1"/>
    <w:qFormat/>
    <w:rsid w:val="00C60EB3"/>
    <w:pPr>
      <w:spacing w:after="0" w:line="240" w:lineRule="auto"/>
    </w:pPr>
    <w:rPr>
      <w:rFonts w:ascii="Calibri" w:eastAsia="Times New Roman" w:hAnsi="Calibri" w:cs="Times New Roman"/>
    </w:rPr>
  </w:style>
  <w:style w:type="character" w:customStyle="1" w:styleId="afff3">
    <w:name w:val="Без интервала Знак"/>
    <w:basedOn w:val="a1"/>
    <w:link w:val="afff2"/>
    <w:uiPriority w:val="1"/>
    <w:rsid w:val="00C60EB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DEFDA-2557-46CA-8C89-05379F7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473</Pages>
  <Words>112789</Words>
  <Characters>642899</Characters>
  <Application>Microsoft Office Word</Application>
  <DocSecurity>0</DocSecurity>
  <Lines>5357</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0-03-05T08:42:00Z</dcterms:created>
  <dcterms:modified xsi:type="dcterms:W3CDTF">2020-03-11T01:49:00Z</dcterms:modified>
</cp:coreProperties>
</file>